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30" w:rsidRPr="005170C5" w:rsidRDefault="00663630" w:rsidP="00DA29E0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70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1C73" w:rsidRPr="005170C5">
        <w:rPr>
          <w:rFonts w:ascii="Times New Roman" w:hAnsi="Times New Roman" w:cs="Times New Roman"/>
          <w:sz w:val="24"/>
          <w:szCs w:val="24"/>
        </w:rPr>
        <w:t xml:space="preserve">№ </w:t>
      </w:r>
      <w:r w:rsidRPr="005170C5">
        <w:rPr>
          <w:rFonts w:ascii="Times New Roman" w:hAnsi="Times New Roman" w:cs="Times New Roman"/>
          <w:sz w:val="24"/>
          <w:szCs w:val="24"/>
        </w:rPr>
        <w:t>2</w:t>
      </w:r>
    </w:p>
    <w:p w:rsidR="005F214C" w:rsidRPr="005170C5" w:rsidRDefault="005F214C" w:rsidP="00DA29E0">
      <w:pPr>
        <w:pStyle w:val="2"/>
        <w:ind w:left="6379" w:firstLine="0"/>
        <w:rPr>
          <w:sz w:val="24"/>
        </w:rPr>
      </w:pPr>
      <w:r w:rsidRPr="005170C5">
        <w:rPr>
          <w:sz w:val="24"/>
        </w:rPr>
        <w:t xml:space="preserve">к </w:t>
      </w:r>
      <w:r w:rsidR="005F3E51">
        <w:rPr>
          <w:sz w:val="24"/>
        </w:rPr>
        <w:t>приказу</w:t>
      </w:r>
      <w:r w:rsidRPr="005170C5">
        <w:rPr>
          <w:sz w:val="24"/>
        </w:rPr>
        <w:t xml:space="preserve"> </w:t>
      </w:r>
      <w:r w:rsidR="00564BFE" w:rsidRPr="00564BFE">
        <w:rPr>
          <w:sz w:val="24"/>
        </w:rPr>
        <w:t>Федеральной службы по труду и занятости</w:t>
      </w:r>
    </w:p>
    <w:p w:rsidR="005F214C" w:rsidRPr="00804FA9" w:rsidRDefault="005F214C" w:rsidP="005939C1">
      <w:pPr>
        <w:pStyle w:val="2"/>
        <w:spacing w:after="1320"/>
        <w:ind w:left="6379" w:firstLine="0"/>
        <w:rPr>
          <w:sz w:val="24"/>
          <w:u w:val="single"/>
        </w:rPr>
      </w:pPr>
      <w:r w:rsidRPr="00804FA9">
        <w:rPr>
          <w:sz w:val="24"/>
        </w:rPr>
        <w:t>от «</w:t>
      </w:r>
      <w:r w:rsidR="00804FA9" w:rsidRPr="001D2ADD">
        <w:rPr>
          <w:sz w:val="24"/>
        </w:rPr>
        <w:t>__</w:t>
      </w:r>
      <w:r w:rsidRPr="00804FA9">
        <w:rPr>
          <w:sz w:val="24"/>
        </w:rPr>
        <w:t xml:space="preserve">» </w:t>
      </w:r>
      <w:r w:rsidR="00804FA9" w:rsidRPr="001D2ADD">
        <w:rPr>
          <w:sz w:val="24"/>
        </w:rPr>
        <w:t>________</w:t>
      </w:r>
      <w:r w:rsidR="000D5699" w:rsidRPr="00804FA9">
        <w:rPr>
          <w:sz w:val="24"/>
        </w:rPr>
        <w:t xml:space="preserve"> </w:t>
      </w:r>
      <w:r w:rsidRPr="001D2ADD">
        <w:rPr>
          <w:sz w:val="24"/>
        </w:rPr>
        <w:t>20</w:t>
      </w:r>
      <w:r w:rsidR="00804FA9" w:rsidRPr="001D2ADD">
        <w:rPr>
          <w:sz w:val="24"/>
        </w:rPr>
        <w:t xml:space="preserve"> __</w:t>
      </w:r>
      <w:r w:rsidR="000D5699" w:rsidRPr="00804FA9">
        <w:rPr>
          <w:sz w:val="24"/>
        </w:rPr>
        <w:t xml:space="preserve"> </w:t>
      </w:r>
      <w:r w:rsidRPr="00804FA9">
        <w:rPr>
          <w:sz w:val="24"/>
        </w:rPr>
        <w:t xml:space="preserve">г. </w:t>
      </w:r>
      <w:r w:rsidR="00DE7DBB">
        <w:rPr>
          <w:sz w:val="24"/>
        </w:rPr>
        <w:t xml:space="preserve">                  </w:t>
      </w:r>
      <w:r w:rsidRPr="00804FA9">
        <w:rPr>
          <w:sz w:val="24"/>
        </w:rPr>
        <w:t xml:space="preserve">№ </w:t>
      </w:r>
      <w:r w:rsidR="00804FA9" w:rsidRPr="001D2ADD">
        <w:rPr>
          <w:sz w:val="24"/>
        </w:rPr>
        <w:t>___</w:t>
      </w:r>
    </w:p>
    <w:p w:rsidR="00663630" w:rsidRPr="00804FA9" w:rsidRDefault="00663630" w:rsidP="00DA29E0">
      <w:pPr>
        <w:ind w:left="5954"/>
        <w:jc w:val="center"/>
        <w:rPr>
          <w:sz w:val="28"/>
          <w:szCs w:val="28"/>
        </w:rPr>
      </w:pPr>
    </w:p>
    <w:p w:rsidR="00663630" w:rsidRPr="0029141B" w:rsidRDefault="00FF4407" w:rsidP="005939C1">
      <w:pPr>
        <w:pStyle w:val="aa"/>
        <w:spacing w:after="0"/>
        <w:ind w:firstLine="709"/>
        <w:jc w:val="center"/>
        <w:rPr>
          <w:b/>
        </w:rPr>
      </w:pPr>
      <w:r w:rsidRPr="0029141B">
        <w:rPr>
          <w:b/>
        </w:rPr>
        <w:t>Перечень</w:t>
      </w:r>
    </w:p>
    <w:p w:rsidR="00663630" w:rsidRPr="0029141B" w:rsidRDefault="00FF4407" w:rsidP="005939C1">
      <w:pPr>
        <w:pStyle w:val="aa"/>
        <w:spacing w:after="480"/>
        <w:ind w:firstLine="709"/>
        <w:jc w:val="center"/>
        <w:rPr>
          <w:b/>
        </w:rPr>
      </w:pPr>
      <w:r w:rsidRPr="0029141B">
        <w:rPr>
          <w:b/>
        </w:rPr>
        <w:t>должностных лиц</w:t>
      </w:r>
      <w:r w:rsidR="00663630" w:rsidRPr="0029141B">
        <w:rPr>
          <w:b/>
        </w:rPr>
        <w:t xml:space="preserve"> центрального аппарата,</w:t>
      </w:r>
      <w:r w:rsidR="001F37B7" w:rsidRPr="0029141B">
        <w:rPr>
          <w:b/>
        </w:rPr>
        <w:t xml:space="preserve"> </w:t>
      </w:r>
      <w:r w:rsidR="00663630" w:rsidRPr="0029141B">
        <w:rPr>
          <w:b/>
        </w:rPr>
        <w:t>ответственных за сбор и</w:t>
      </w:r>
      <w:r w:rsidR="008517CF">
        <w:rPr>
          <w:b/>
        </w:rPr>
        <w:t> </w:t>
      </w:r>
      <w:r w:rsidR="00663630" w:rsidRPr="0029141B">
        <w:rPr>
          <w:b/>
        </w:rPr>
        <w:t>обобщение информаци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2"/>
        <w:gridCol w:w="2127"/>
        <w:gridCol w:w="1842"/>
      </w:tblGrid>
      <w:tr w:rsidR="00CC6373" w:rsidRPr="00452A4A" w:rsidTr="00CC6373">
        <w:trPr>
          <w:trHeight w:val="153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0" w:rsidRPr="00452A4A" w:rsidRDefault="00663630">
            <w:pPr>
              <w:jc w:val="center"/>
              <w:rPr>
                <w:b/>
                <w:sz w:val="24"/>
              </w:rPr>
            </w:pPr>
            <w:r w:rsidRPr="00452A4A">
              <w:rPr>
                <w:b/>
                <w:sz w:val="24"/>
              </w:rPr>
              <w:t>Наименование структурного подразделения центрального аппарата Федеральной службы по</w:t>
            </w:r>
            <w:r w:rsidR="008517CF">
              <w:rPr>
                <w:b/>
                <w:sz w:val="24"/>
              </w:rPr>
              <w:t> </w:t>
            </w:r>
            <w:r w:rsidRPr="00452A4A">
              <w:rPr>
                <w:b/>
                <w:sz w:val="24"/>
              </w:rPr>
              <w:t>труду и занятости,</w:t>
            </w:r>
          </w:p>
          <w:p w:rsidR="008517CF" w:rsidRPr="00452A4A" w:rsidRDefault="00663630">
            <w:pPr>
              <w:jc w:val="center"/>
              <w:rPr>
                <w:b/>
                <w:sz w:val="24"/>
              </w:rPr>
            </w:pPr>
            <w:r w:rsidRPr="00452A4A">
              <w:rPr>
                <w:b/>
                <w:sz w:val="24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0" w:rsidRPr="00452A4A" w:rsidRDefault="00663630">
            <w:pPr>
              <w:jc w:val="center"/>
              <w:rPr>
                <w:b/>
                <w:sz w:val="24"/>
              </w:rPr>
            </w:pPr>
            <w:r w:rsidRPr="00452A4A">
              <w:rPr>
                <w:b/>
                <w:sz w:val="24"/>
              </w:rPr>
              <w:t>№ раздела, пункта от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0" w:rsidRPr="00452A4A" w:rsidRDefault="00663630">
            <w:pPr>
              <w:jc w:val="center"/>
              <w:rPr>
                <w:b/>
                <w:sz w:val="24"/>
              </w:rPr>
            </w:pPr>
            <w:r w:rsidRPr="00452A4A">
              <w:rPr>
                <w:b/>
                <w:sz w:val="24"/>
              </w:rPr>
              <w:t>ФИО специа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0" w:rsidRPr="00452A4A" w:rsidRDefault="00663630">
            <w:pPr>
              <w:jc w:val="center"/>
              <w:rPr>
                <w:b/>
                <w:sz w:val="24"/>
              </w:rPr>
            </w:pPr>
            <w:r w:rsidRPr="00452A4A">
              <w:rPr>
                <w:b/>
                <w:sz w:val="24"/>
              </w:rPr>
              <w:t>Телефон</w:t>
            </w:r>
          </w:p>
        </w:tc>
      </w:tr>
      <w:tr w:rsidR="00CC6373" w:rsidRPr="008517CF" w:rsidTr="00CC6373">
        <w:trPr>
          <w:trHeight w:val="20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A41E55" w:rsidRPr="005939C1" w:rsidRDefault="005A4F1D" w:rsidP="00A41E55">
            <w:pPr>
              <w:rPr>
                <w:sz w:val="24"/>
              </w:rPr>
            </w:pPr>
            <w:hyperlink r:id="rId8" w:history="1">
              <w:r w:rsidR="00A41E55" w:rsidRPr="005939C1">
                <w:rPr>
                  <w:rStyle w:val="a3"/>
                  <w:color w:val="auto"/>
                  <w:sz w:val="24"/>
                  <w:lang w:val="en-US"/>
                </w:rPr>
                <w:t>holomcevayv</w:t>
              </w:r>
              <w:r w:rsidR="00A41E55" w:rsidRPr="005939C1">
                <w:rPr>
                  <w:rStyle w:val="a3"/>
                  <w:color w:val="auto"/>
                  <w:sz w:val="24"/>
                </w:rPr>
                <w:t>@</w:t>
              </w:r>
              <w:r w:rsidR="00A41E5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41E55" w:rsidRPr="005939C1">
                <w:rPr>
                  <w:rStyle w:val="a3"/>
                  <w:color w:val="auto"/>
                  <w:sz w:val="24"/>
                </w:rPr>
                <w:t>.</w:t>
              </w:r>
              <w:r w:rsidR="00A41E5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A41E55" w:rsidRPr="005939C1">
              <w:rPr>
                <w:sz w:val="24"/>
              </w:rPr>
              <w:t xml:space="preserve"> </w:t>
            </w:r>
          </w:p>
          <w:p w:rsidR="00663630" w:rsidRPr="005939C1" w:rsidRDefault="005A4F1D" w:rsidP="001768F7">
            <w:pPr>
              <w:spacing w:after="60"/>
              <w:rPr>
                <w:sz w:val="24"/>
              </w:rPr>
            </w:pPr>
            <w:hyperlink r:id="rId9" w:history="1">
              <w:r w:rsidR="001768F7" w:rsidRPr="005939C1">
                <w:rPr>
                  <w:rStyle w:val="a3"/>
                  <w:color w:val="auto"/>
                  <w:sz w:val="24"/>
                  <w:lang w:val="en-US"/>
                </w:rPr>
                <w:t>baturaug</w:t>
              </w:r>
              <w:r w:rsidR="001768F7" w:rsidRPr="005939C1">
                <w:rPr>
                  <w:rStyle w:val="a3"/>
                  <w:color w:val="auto"/>
                  <w:sz w:val="24"/>
                </w:rPr>
                <w:t>@</w:t>
              </w:r>
              <w:r w:rsidR="001768F7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768F7" w:rsidRPr="005939C1">
                <w:rPr>
                  <w:rStyle w:val="a3"/>
                  <w:color w:val="auto"/>
                  <w:sz w:val="24"/>
                </w:rPr>
                <w:t>.</w:t>
              </w:r>
              <w:r w:rsidR="001768F7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1768F7" w:rsidRPr="005939C1">
              <w:rPr>
                <w:sz w:val="24"/>
              </w:rPr>
              <w:t xml:space="preserve"> </w:t>
            </w:r>
          </w:p>
          <w:p w:rsidR="00663630" w:rsidRPr="005939C1" w:rsidRDefault="00A36F4C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делами</w:t>
            </w:r>
          </w:p>
          <w:p w:rsidR="00663630" w:rsidRPr="005939C1" w:rsidRDefault="005A4F1D" w:rsidP="00EF143E">
            <w:pPr>
              <w:spacing w:after="60"/>
              <w:rPr>
                <w:sz w:val="24"/>
              </w:rPr>
            </w:pPr>
            <w:hyperlink r:id="rId10" w:history="1">
              <w:r w:rsidR="00EF143E" w:rsidRPr="005939C1">
                <w:rPr>
                  <w:rStyle w:val="a3"/>
                  <w:color w:val="auto"/>
                  <w:sz w:val="24"/>
                  <w:lang w:val="en-US"/>
                </w:rPr>
                <w:t>akinshinaiv</w:t>
              </w:r>
              <w:r w:rsidR="00EF143E" w:rsidRPr="005939C1">
                <w:rPr>
                  <w:rStyle w:val="a3"/>
                  <w:color w:val="auto"/>
                  <w:sz w:val="24"/>
                </w:rPr>
                <w:t>@</w:t>
              </w:r>
              <w:r w:rsidR="00EF143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F143E" w:rsidRPr="005939C1">
                <w:rPr>
                  <w:rStyle w:val="a3"/>
                  <w:color w:val="auto"/>
                  <w:sz w:val="24"/>
                </w:rPr>
                <w:t>.</w:t>
              </w:r>
              <w:r w:rsidR="00EF143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EF143E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I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 w:rsidP="001A5AE5">
            <w:pPr>
              <w:rPr>
                <w:sz w:val="24"/>
              </w:rPr>
            </w:pPr>
            <w:r w:rsidRPr="005939C1">
              <w:rPr>
                <w:sz w:val="24"/>
              </w:rPr>
              <w:t>пункт</w:t>
            </w:r>
            <w:r w:rsidR="00E97F94" w:rsidRPr="005939C1">
              <w:rPr>
                <w:sz w:val="24"/>
              </w:rPr>
              <w:t>ы</w:t>
            </w:r>
            <w:r w:rsidRPr="005939C1">
              <w:rPr>
                <w:sz w:val="24"/>
              </w:rPr>
              <w:t xml:space="preserve"> 1.1</w:t>
            </w:r>
            <w:r w:rsidR="00AE46EC" w:rsidRPr="005939C1">
              <w:rPr>
                <w:sz w:val="24"/>
              </w:rPr>
              <w:t>, 1.2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663630" w:rsidRPr="005939C1" w:rsidRDefault="00663630" w:rsidP="005939C1">
            <w:pPr>
              <w:spacing w:after="60"/>
              <w:rPr>
                <w:sz w:val="24"/>
              </w:rPr>
            </w:pPr>
          </w:p>
          <w:p w:rsidR="00B07EC2" w:rsidRPr="005939C1" w:rsidRDefault="00B07EC2" w:rsidP="00F874DB">
            <w:pPr>
              <w:rPr>
                <w:sz w:val="24"/>
                <w:lang w:val="en-US"/>
              </w:rPr>
            </w:pPr>
          </w:p>
          <w:p w:rsidR="00663630" w:rsidRPr="005939C1" w:rsidRDefault="00663630" w:rsidP="00AE46EC">
            <w:pPr>
              <w:rPr>
                <w:sz w:val="24"/>
              </w:rPr>
            </w:pPr>
            <w:r w:rsidRPr="005939C1">
              <w:rPr>
                <w:sz w:val="24"/>
              </w:rPr>
              <w:t>пункт 1.</w:t>
            </w:r>
            <w:r w:rsidR="00AE46EC" w:rsidRPr="005939C1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87003E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Холомцева Ю.В</w:t>
            </w:r>
            <w:r w:rsidR="00663630" w:rsidRPr="005939C1">
              <w:rPr>
                <w:sz w:val="24"/>
              </w:rPr>
              <w:t>.</w:t>
            </w:r>
          </w:p>
          <w:p w:rsidR="00663630" w:rsidRPr="005939C1" w:rsidRDefault="00AE3151" w:rsidP="001A5AE5">
            <w:pPr>
              <w:rPr>
                <w:sz w:val="24"/>
              </w:rPr>
            </w:pPr>
            <w:r w:rsidRPr="005939C1">
              <w:rPr>
                <w:sz w:val="24"/>
              </w:rPr>
              <w:t>Батура Ю.Г.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1768F7" w:rsidRPr="005939C1" w:rsidRDefault="001768F7" w:rsidP="00F874DB">
            <w:pPr>
              <w:spacing w:after="60"/>
              <w:rPr>
                <w:sz w:val="24"/>
              </w:rPr>
            </w:pPr>
          </w:p>
          <w:p w:rsidR="001768F7" w:rsidRPr="005939C1" w:rsidRDefault="00CC731F" w:rsidP="001768F7">
            <w:pPr>
              <w:rPr>
                <w:sz w:val="24"/>
              </w:rPr>
            </w:pPr>
            <w:r>
              <w:rPr>
                <w:sz w:val="24"/>
              </w:rPr>
              <w:t>Чибискова О.Н</w:t>
            </w:r>
            <w:r w:rsidR="00541A56" w:rsidRPr="005939C1">
              <w:rPr>
                <w:sz w:val="24"/>
              </w:rPr>
              <w:t>.</w:t>
            </w:r>
          </w:p>
          <w:p w:rsidR="00806005" w:rsidRPr="005939C1" w:rsidRDefault="00806005" w:rsidP="00F874DB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Акиньшин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151" w:rsidRPr="005939C1" w:rsidRDefault="00DD18F5" w:rsidP="00EF0F08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402-04-47</w:t>
            </w:r>
          </w:p>
          <w:p w:rsidR="00016C08" w:rsidRPr="005939C1" w:rsidRDefault="00DD18F5" w:rsidP="00EF0F08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402-04-52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CC731F" w:rsidRPr="00CC731F" w:rsidRDefault="00CC731F" w:rsidP="00CC731F">
            <w:pPr>
              <w:rPr>
                <w:sz w:val="24"/>
              </w:rPr>
            </w:pPr>
            <w:r w:rsidRPr="00CC731F">
              <w:rPr>
                <w:sz w:val="24"/>
              </w:rPr>
              <w:t xml:space="preserve">(495) </w:t>
            </w:r>
            <w:r w:rsidRPr="00CC731F">
              <w:rPr>
                <w:sz w:val="24"/>
                <w:lang w:val="en-US"/>
              </w:rPr>
              <w:t>402-04-81</w:t>
            </w:r>
          </w:p>
          <w:p w:rsidR="008517CF" w:rsidRPr="005939C1" w:rsidRDefault="00DD18F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402-04-73</w:t>
            </w:r>
          </w:p>
        </w:tc>
      </w:tr>
      <w:tr w:rsidR="00CC6373" w:rsidRPr="008517CF" w:rsidTr="00CC6373">
        <w:trPr>
          <w:trHeight w:val="1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9C" w:rsidRPr="00CE6D9C" w:rsidRDefault="00CE6D9C" w:rsidP="00CE6D9C">
            <w:pPr>
              <w:rPr>
                <w:sz w:val="24"/>
              </w:rPr>
            </w:pPr>
            <w:r w:rsidRPr="00CE6D9C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CE6D9C" w:rsidRDefault="00CE6D9C" w:rsidP="005939C1">
            <w:pPr>
              <w:spacing w:after="60"/>
              <w:rPr>
                <w:sz w:val="24"/>
              </w:rPr>
            </w:pPr>
            <w:hyperlink r:id="rId11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z</w:t>
              </w:r>
              <w:r w:rsidRPr="005939C1">
                <w:rPr>
                  <w:rStyle w:val="a3"/>
                  <w:color w:val="auto"/>
                  <w:sz w:val="24"/>
                </w:rPr>
                <w:t>huravel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i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5939C1">
              <w:rPr>
                <w:sz w:val="24"/>
              </w:rPr>
              <w:t xml:space="preserve"> </w:t>
            </w:r>
          </w:p>
          <w:p w:rsidR="00DE2C62" w:rsidRPr="008F30D1" w:rsidRDefault="005108B6">
            <w:pPr>
              <w:rPr>
                <w:sz w:val="24"/>
              </w:rPr>
            </w:pPr>
            <w:r w:rsidRPr="005108B6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</w:t>
            </w:r>
            <w:r w:rsidRPr="008F30D1">
              <w:rPr>
                <w:sz w:val="24"/>
              </w:rPr>
              <w:t>социальной помощи населению</w:t>
            </w:r>
          </w:p>
          <w:p w:rsidR="008F30D1" w:rsidRPr="008F30D1" w:rsidRDefault="008F30D1" w:rsidP="005939C1">
            <w:pPr>
              <w:rPr>
                <w:sz w:val="24"/>
              </w:rPr>
            </w:pPr>
            <w:hyperlink r:id="rId12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razviluk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8F30D1">
              <w:rPr>
                <w:sz w:val="24"/>
              </w:rPr>
              <w:t xml:space="preserve"> </w:t>
            </w:r>
          </w:p>
          <w:p w:rsidR="008F30D1" w:rsidRPr="008F30D1" w:rsidRDefault="008F30D1">
            <w:pPr>
              <w:rPr>
                <w:sz w:val="24"/>
              </w:rPr>
            </w:pPr>
            <w:hyperlink r:id="rId13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potapovam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8F30D1" w:rsidRPr="008F30D1" w:rsidRDefault="008F30D1">
            <w:pPr>
              <w:rPr>
                <w:sz w:val="24"/>
              </w:rPr>
            </w:pPr>
            <w:hyperlink r:id="rId14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rubani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8F30D1" w:rsidRPr="008F30D1" w:rsidRDefault="008F30D1" w:rsidP="005939C1">
            <w:pPr>
              <w:spacing w:after="60"/>
              <w:rPr>
                <w:sz w:val="24"/>
              </w:rPr>
            </w:pPr>
            <w:hyperlink r:id="rId15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stepanenkomya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5108B6" w:rsidRDefault="005108B6">
            <w:pPr>
              <w:rPr>
                <w:sz w:val="24"/>
              </w:rPr>
            </w:pPr>
            <w:r w:rsidRPr="005108B6">
              <w:rPr>
                <w:sz w:val="24"/>
              </w:rPr>
              <w:t>Управление цифрового развития</w:t>
            </w:r>
          </w:p>
          <w:p w:rsidR="008F30D1" w:rsidRPr="0047406E" w:rsidRDefault="0047406E" w:rsidP="005939C1">
            <w:pPr>
              <w:spacing w:after="60"/>
              <w:rPr>
                <w:sz w:val="24"/>
              </w:rPr>
            </w:pPr>
            <w:hyperlink r:id="rId16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suhanovv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9C" w:rsidRDefault="00DE2C62" w:rsidP="00F874DB">
            <w:pPr>
              <w:rPr>
                <w:sz w:val="24"/>
              </w:rPr>
            </w:pPr>
            <w:r w:rsidRPr="00DE2C62">
              <w:rPr>
                <w:sz w:val="24"/>
              </w:rPr>
              <w:t xml:space="preserve">раздел </w:t>
            </w:r>
            <w:r w:rsidRPr="00DE2C62">
              <w:rPr>
                <w:sz w:val="24"/>
                <w:lang w:val="en-US"/>
              </w:rPr>
              <w:t>II</w:t>
            </w:r>
            <w:r w:rsidRPr="00DE2C62">
              <w:rPr>
                <w:sz w:val="24"/>
              </w:rPr>
              <w:t>,</w:t>
            </w:r>
            <w:r w:rsidRPr="005939C1">
              <w:rPr>
                <w:sz w:val="24"/>
              </w:rPr>
              <w:t xml:space="preserve"> </w:t>
            </w:r>
            <w:r>
              <w:rPr>
                <w:sz w:val="24"/>
              </w:rPr>
              <w:t>пункты 2.1, 2.2</w:t>
            </w:r>
            <w:r w:rsidR="00164098">
              <w:rPr>
                <w:sz w:val="24"/>
              </w:rPr>
              <w:t>, 2.3</w:t>
            </w:r>
          </w:p>
          <w:p w:rsidR="009857A6" w:rsidRDefault="009857A6" w:rsidP="005939C1">
            <w:pPr>
              <w:spacing w:after="60"/>
              <w:rPr>
                <w:sz w:val="24"/>
              </w:rPr>
            </w:pPr>
          </w:p>
          <w:p w:rsidR="009857A6" w:rsidRDefault="009857A6" w:rsidP="00F874DB">
            <w:pPr>
              <w:rPr>
                <w:sz w:val="24"/>
              </w:rPr>
            </w:pPr>
            <w:r>
              <w:rPr>
                <w:sz w:val="24"/>
              </w:rPr>
              <w:t xml:space="preserve">пункты 2.1, 2.2 </w:t>
            </w:r>
          </w:p>
          <w:p w:rsidR="009857A6" w:rsidRDefault="009857A6" w:rsidP="00F874DB">
            <w:pPr>
              <w:rPr>
                <w:sz w:val="24"/>
              </w:rPr>
            </w:pPr>
          </w:p>
          <w:p w:rsidR="009857A6" w:rsidRDefault="009857A6" w:rsidP="00F874DB">
            <w:pPr>
              <w:rPr>
                <w:sz w:val="24"/>
              </w:rPr>
            </w:pPr>
          </w:p>
          <w:p w:rsidR="009857A6" w:rsidRDefault="009857A6" w:rsidP="00F874DB">
            <w:pPr>
              <w:rPr>
                <w:sz w:val="24"/>
              </w:rPr>
            </w:pPr>
          </w:p>
          <w:p w:rsidR="009857A6" w:rsidRDefault="009857A6" w:rsidP="005939C1">
            <w:pPr>
              <w:spacing w:after="60"/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9857A6" w:rsidRPr="00DE2C62" w:rsidRDefault="009857A6" w:rsidP="00F874DB">
            <w:pPr>
              <w:rPr>
                <w:sz w:val="24"/>
              </w:rPr>
            </w:pPr>
            <w:r>
              <w:rPr>
                <w:sz w:val="24"/>
              </w:rPr>
              <w:t>пункт 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6" w:rsidRDefault="00CE6D9C" w:rsidP="00F874DB">
            <w:pPr>
              <w:rPr>
                <w:sz w:val="24"/>
              </w:rPr>
            </w:pPr>
            <w:r>
              <w:rPr>
                <w:sz w:val="24"/>
              </w:rPr>
              <w:t>Журавель И.В.</w:t>
            </w:r>
          </w:p>
          <w:p w:rsidR="009857A6" w:rsidRDefault="009857A6" w:rsidP="00F874DB">
            <w:pPr>
              <w:rPr>
                <w:sz w:val="24"/>
              </w:rPr>
            </w:pPr>
          </w:p>
          <w:p w:rsidR="009857A6" w:rsidRDefault="009857A6" w:rsidP="00F874DB">
            <w:pPr>
              <w:rPr>
                <w:sz w:val="24"/>
              </w:rPr>
            </w:pPr>
          </w:p>
          <w:p w:rsidR="009857A6" w:rsidRDefault="009857A6" w:rsidP="005939C1">
            <w:pPr>
              <w:spacing w:after="60"/>
              <w:rPr>
                <w:sz w:val="24"/>
              </w:rPr>
            </w:pP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Развилюк О.Д.</w:t>
            </w: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Потапова М.В.</w:t>
            </w:r>
          </w:p>
          <w:p w:rsidR="009857A6" w:rsidRDefault="008F30D1" w:rsidP="00F874DB">
            <w:pPr>
              <w:rPr>
                <w:sz w:val="24"/>
              </w:rPr>
            </w:pPr>
            <w:r>
              <w:rPr>
                <w:sz w:val="24"/>
              </w:rPr>
              <w:t>Рубан И.В.</w:t>
            </w:r>
          </w:p>
          <w:p w:rsidR="009857A6" w:rsidRDefault="008F30D1" w:rsidP="00F874DB">
            <w:pPr>
              <w:rPr>
                <w:sz w:val="24"/>
              </w:rPr>
            </w:pPr>
            <w:r w:rsidRPr="008F30D1">
              <w:rPr>
                <w:sz w:val="24"/>
              </w:rPr>
              <w:t>Степаненко М.Я.</w:t>
            </w:r>
          </w:p>
          <w:p w:rsidR="009857A6" w:rsidRDefault="009857A6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8F30D1" w:rsidRDefault="008F30D1" w:rsidP="00F874DB">
            <w:pPr>
              <w:rPr>
                <w:sz w:val="24"/>
              </w:rPr>
            </w:pPr>
          </w:p>
          <w:p w:rsidR="009857A6" w:rsidRDefault="009857A6" w:rsidP="005939C1">
            <w:pPr>
              <w:spacing w:after="60"/>
              <w:rPr>
                <w:sz w:val="24"/>
              </w:rPr>
            </w:pPr>
          </w:p>
          <w:p w:rsidR="005108B6" w:rsidRPr="008517CF" w:rsidRDefault="00F94FB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47406E">
              <w:rPr>
                <w:sz w:val="24"/>
              </w:rPr>
              <w:t>ухан</w:t>
            </w:r>
            <w:r>
              <w:rPr>
                <w:sz w:val="24"/>
              </w:rPr>
              <w:t xml:space="preserve">ов </w:t>
            </w:r>
            <w:r w:rsidR="0047406E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9C" w:rsidRDefault="00CE6D9C" w:rsidP="00CE6D9C">
            <w:pPr>
              <w:rPr>
                <w:sz w:val="24"/>
              </w:rPr>
            </w:pPr>
            <w:r w:rsidRPr="00CE6D9C">
              <w:rPr>
                <w:sz w:val="24"/>
              </w:rPr>
              <w:t>(495) 402-04-82</w:t>
            </w:r>
          </w:p>
          <w:p w:rsidR="009857A6" w:rsidRDefault="009857A6" w:rsidP="00CE6D9C">
            <w:pPr>
              <w:rPr>
                <w:sz w:val="24"/>
              </w:rPr>
            </w:pPr>
          </w:p>
          <w:p w:rsidR="009857A6" w:rsidRDefault="009857A6" w:rsidP="00CE6D9C">
            <w:pPr>
              <w:rPr>
                <w:sz w:val="24"/>
              </w:rPr>
            </w:pPr>
          </w:p>
          <w:p w:rsidR="009857A6" w:rsidRPr="00CE6D9C" w:rsidRDefault="009857A6" w:rsidP="005939C1">
            <w:pPr>
              <w:spacing w:after="60"/>
              <w:rPr>
                <w:sz w:val="24"/>
              </w:rPr>
            </w:pP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(495) 402-04-84</w:t>
            </w: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(495) 402-03-95</w:t>
            </w:r>
          </w:p>
          <w:p w:rsidR="005108B6" w:rsidRDefault="008F30D1" w:rsidP="005108B6">
            <w:pPr>
              <w:rPr>
                <w:sz w:val="24"/>
              </w:rPr>
            </w:pPr>
            <w:r w:rsidRPr="008F30D1">
              <w:rPr>
                <w:sz w:val="24"/>
              </w:rPr>
              <w:t>(495) 402-03-</w:t>
            </w:r>
            <w:r>
              <w:rPr>
                <w:sz w:val="24"/>
              </w:rPr>
              <w:t>7</w:t>
            </w:r>
            <w:r w:rsidRPr="008F30D1">
              <w:rPr>
                <w:sz w:val="24"/>
              </w:rPr>
              <w:t>9</w:t>
            </w:r>
            <w:r w:rsidRPr="008F30D1" w:rsidDel="008F30D1">
              <w:rPr>
                <w:sz w:val="24"/>
              </w:rPr>
              <w:t xml:space="preserve"> </w:t>
            </w:r>
          </w:p>
          <w:p w:rsidR="009857A6" w:rsidRDefault="008F30D1" w:rsidP="005108B6">
            <w:pPr>
              <w:rPr>
                <w:sz w:val="24"/>
              </w:rPr>
            </w:pPr>
            <w:r w:rsidRPr="008F30D1">
              <w:rPr>
                <w:sz w:val="24"/>
              </w:rPr>
              <w:t>(495) 402-03-92</w:t>
            </w:r>
          </w:p>
          <w:p w:rsidR="008F30D1" w:rsidRDefault="008F30D1" w:rsidP="005108B6">
            <w:pPr>
              <w:rPr>
                <w:sz w:val="24"/>
              </w:rPr>
            </w:pPr>
          </w:p>
          <w:p w:rsidR="008F30D1" w:rsidRDefault="008F30D1" w:rsidP="005108B6">
            <w:pPr>
              <w:rPr>
                <w:sz w:val="24"/>
              </w:rPr>
            </w:pPr>
          </w:p>
          <w:p w:rsidR="008F30D1" w:rsidRDefault="008F30D1" w:rsidP="005108B6">
            <w:pPr>
              <w:rPr>
                <w:sz w:val="24"/>
              </w:rPr>
            </w:pPr>
          </w:p>
          <w:p w:rsidR="008F30D1" w:rsidRDefault="008F30D1" w:rsidP="005108B6">
            <w:pPr>
              <w:rPr>
                <w:sz w:val="24"/>
              </w:rPr>
            </w:pPr>
          </w:p>
          <w:p w:rsidR="009857A6" w:rsidRDefault="009857A6" w:rsidP="005939C1">
            <w:pPr>
              <w:spacing w:after="60"/>
              <w:rPr>
                <w:sz w:val="24"/>
              </w:rPr>
            </w:pPr>
          </w:p>
          <w:p w:rsidR="00CE6D9C" w:rsidRPr="008517CF" w:rsidRDefault="0047406E" w:rsidP="00EF0F08">
            <w:pPr>
              <w:rPr>
                <w:sz w:val="24"/>
              </w:rPr>
            </w:pPr>
            <w:r w:rsidRPr="0047406E">
              <w:rPr>
                <w:sz w:val="24"/>
              </w:rPr>
              <w:t>(495) 402-03-64</w:t>
            </w:r>
          </w:p>
        </w:tc>
      </w:tr>
      <w:tr w:rsidR="00CC6373" w:rsidRPr="008517CF" w:rsidTr="005939C1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0F" w:rsidRPr="00AF5A0F" w:rsidRDefault="00AF5A0F" w:rsidP="00AF5A0F">
            <w:pPr>
              <w:rPr>
                <w:sz w:val="24"/>
              </w:rPr>
            </w:pPr>
            <w:r w:rsidRPr="00AF5A0F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AF5A0F" w:rsidRDefault="00AF5A0F" w:rsidP="005939C1">
            <w:pPr>
              <w:spacing w:after="60"/>
              <w:rPr>
                <w:sz w:val="24"/>
              </w:rPr>
            </w:pPr>
            <w:hyperlink r:id="rId17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z</w:t>
              </w:r>
              <w:r w:rsidRPr="005939C1">
                <w:rPr>
                  <w:rStyle w:val="a3"/>
                  <w:color w:val="auto"/>
                  <w:sz w:val="24"/>
                </w:rPr>
                <w:t>huravel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i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AF5A0F">
              <w:rPr>
                <w:sz w:val="24"/>
              </w:rPr>
              <w:t xml:space="preserve"> </w:t>
            </w:r>
          </w:p>
          <w:p w:rsidR="00F43AB6" w:rsidRPr="005939C1" w:rsidRDefault="00F43AB6">
            <w:pPr>
              <w:rPr>
                <w:sz w:val="24"/>
              </w:rPr>
            </w:pPr>
            <w:r w:rsidRPr="00F43AB6">
              <w:rPr>
                <w:sz w:val="24"/>
              </w:rPr>
              <w:t xml:space="preserve">Управление предоставления социальных гарантий и организации государственного </w:t>
            </w:r>
            <w:r w:rsidRPr="00F43AB6">
              <w:rPr>
                <w:sz w:val="24"/>
              </w:rPr>
              <w:lastRenderedPageBreak/>
              <w:t>контроля качества оказания социальной помощи населению</w:t>
            </w:r>
          </w:p>
          <w:p w:rsidR="00C34132" w:rsidRPr="0099705B" w:rsidRDefault="00C34132" w:rsidP="005939C1">
            <w:pPr>
              <w:spacing w:after="60"/>
              <w:rPr>
                <w:sz w:val="24"/>
              </w:rPr>
            </w:pPr>
            <w:hyperlink r:id="rId18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potapovam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AF5A0F" w:rsidRPr="00AF5A0F" w:rsidRDefault="00AF5A0F" w:rsidP="005939C1">
            <w:pPr>
              <w:spacing w:after="60"/>
              <w:rPr>
                <w:sz w:val="24"/>
              </w:rPr>
            </w:pPr>
            <w:r w:rsidRPr="00AF5A0F">
              <w:rPr>
                <w:sz w:val="24"/>
              </w:rPr>
              <w:t>Управление государственного надзора в сфере труда</w:t>
            </w:r>
          </w:p>
          <w:p w:rsidR="00AF5A0F" w:rsidRPr="00CE6D9C" w:rsidRDefault="00AF5A0F" w:rsidP="00AF5A0F">
            <w:pPr>
              <w:rPr>
                <w:sz w:val="24"/>
              </w:rPr>
            </w:pPr>
            <w:r w:rsidRPr="00AF5A0F">
              <w:rPr>
                <w:sz w:val="24"/>
              </w:rPr>
              <w:t>Управление цифрово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0F" w:rsidRPr="00AF5A0F" w:rsidRDefault="00AF5A0F" w:rsidP="00AF5A0F">
            <w:pPr>
              <w:rPr>
                <w:sz w:val="24"/>
              </w:rPr>
            </w:pPr>
            <w:r w:rsidRPr="00AF5A0F">
              <w:rPr>
                <w:sz w:val="24"/>
              </w:rPr>
              <w:lastRenderedPageBreak/>
              <w:t xml:space="preserve">раздел </w:t>
            </w:r>
            <w:r w:rsidRPr="00AF5A0F">
              <w:rPr>
                <w:sz w:val="24"/>
                <w:lang w:val="en-US"/>
              </w:rPr>
              <w:t>III</w:t>
            </w:r>
            <w:r w:rsidRPr="00AF5A0F">
              <w:rPr>
                <w:sz w:val="24"/>
              </w:rPr>
              <w:t>,</w:t>
            </w:r>
          </w:p>
          <w:p w:rsidR="00AF5A0F" w:rsidRDefault="00AF5A0F" w:rsidP="00AF5A0F">
            <w:pPr>
              <w:rPr>
                <w:sz w:val="24"/>
              </w:rPr>
            </w:pPr>
            <w:r w:rsidRPr="00AF5A0F">
              <w:rPr>
                <w:sz w:val="24"/>
              </w:rPr>
              <w:t>пункт</w:t>
            </w:r>
            <w:r w:rsidR="00304C4C">
              <w:rPr>
                <w:sz w:val="24"/>
              </w:rPr>
              <w:t>ы</w:t>
            </w:r>
            <w:r w:rsidRPr="00AF5A0F">
              <w:rPr>
                <w:sz w:val="24"/>
              </w:rPr>
              <w:t xml:space="preserve"> 3.1</w:t>
            </w:r>
            <w:r>
              <w:rPr>
                <w:sz w:val="24"/>
              </w:rPr>
              <w:t>, 3.2, 3.3</w:t>
            </w:r>
          </w:p>
          <w:p w:rsidR="00AF5A0F" w:rsidRDefault="00AF5A0F" w:rsidP="005939C1">
            <w:pPr>
              <w:spacing w:after="60"/>
              <w:rPr>
                <w:sz w:val="24"/>
              </w:rPr>
            </w:pPr>
          </w:p>
          <w:p w:rsidR="00AF5A0F" w:rsidRPr="00AF5A0F" w:rsidRDefault="00AF5A0F" w:rsidP="00AF5A0F">
            <w:pPr>
              <w:rPr>
                <w:sz w:val="24"/>
              </w:rPr>
            </w:pPr>
            <w:r w:rsidRPr="00AF5A0F">
              <w:rPr>
                <w:sz w:val="24"/>
              </w:rPr>
              <w:t xml:space="preserve">пункт </w:t>
            </w:r>
            <w:r>
              <w:rPr>
                <w:sz w:val="24"/>
              </w:rPr>
              <w:t>3</w:t>
            </w:r>
            <w:r w:rsidRPr="00AF5A0F">
              <w:rPr>
                <w:sz w:val="24"/>
              </w:rPr>
              <w:t xml:space="preserve">.1 </w:t>
            </w:r>
          </w:p>
          <w:p w:rsidR="00AF5A0F" w:rsidRDefault="00AF5A0F" w:rsidP="005939C1">
            <w:pPr>
              <w:spacing w:after="120"/>
              <w:rPr>
                <w:sz w:val="24"/>
              </w:rPr>
            </w:pPr>
          </w:p>
          <w:p w:rsidR="00F43AB6" w:rsidRDefault="00F43AB6">
            <w:pPr>
              <w:rPr>
                <w:sz w:val="24"/>
              </w:rPr>
            </w:pPr>
          </w:p>
          <w:p w:rsidR="00F43AB6" w:rsidRPr="005939C1" w:rsidRDefault="00F43AB6">
            <w:pPr>
              <w:rPr>
                <w:sz w:val="24"/>
              </w:rPr>
            </w:pPr>
          </w:p>
          <w:p w:rsidR="00CC6373" w:rsidRPr="005939C1" w:rsidRDefault="00CC6373">
            <w:pPr>
              <w:rPr>
                <w:sz w:val="24"/>
              </w:rPr>
            </w:pPr>
          </w:p>
          <w:p w:rsidR="00C34132" w:rsidRPr="0099705B" w:rsidRDefault="00C34132">
            <w:pPr>
              <w:rPr>
                <w:sz w:val="24"/>
              </w:rPr>
            </w:pPr>
          </w:p>
          <w:p w:rsidR="00F43AB6" w:rsidRDefault="00F43AB6" w:rsidP="00F43AB6">
            <w:pPr>
              <w:spacing w:after="60"/>
              <w:rPr>
                <w:sz w:val="24"/>
              </w:rPr>
            </w:pPr>
            <w:r w:rsidRPr="00F43AB6">
              <w:rPr>
                <w:sz w:val="24"/>
              </w:rPr>
              <w:t>пункт 3.</w:t>
            </w:r>
            <w:r w:rsidR="007D337F">
              <w:rPr>
                <w:sz w:val="24"/>
              </w:rPr>
              <w:t>2</w:t>
            </w:r>
            <w:r w:rsidRPr="00F43AB6">
              <w:rPr>
                <w:sz w:val="24"/>
              </w:rPr>
              <w:t xml:space="preserve"> </w:t>
            </w:r>
          </w:p>
          <w:p w:rsidR="007D337F" w:rsidRPr="00F43AB6" w:rsidRDefault="007D337F" w:rsidP="005939C1">
            <w:pPr>
              <w:rPr>
                <w:sz w:val="24"/>
              </w:rPr>
            </w:pPr>
          </w:p>
          <w:p w:rsidR="00AF5A0F" w:rsidRPr="00DE2C62" w:rsidRDefault="00AF5A0F">
            <w:pPr>
              <w:rPr>
                <w:sz w:val="24"/>
              </w:rPr>
            </w:pPr>
            <w:r w:rsidRPr="00AF5A0F">
              <w:rPr>
                <w:sz w:val="24"/>
              </w:rPr>
              <w:t xml:space="preserve">пункт </w:t>
            </w:r>
            <w:r w:rsidR="00F43AB6">
              <w:rPr>
                <w:sz w:val="24"/>
              </w:rPr>
              <w:t>3</w:t>
            </w:r>
            <w:r w:rsidRPr="00AF5A0F">
              <w:rPr>
                <w:sz w:val="24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0F" w:rsidRDefault="00AF5A0F" w:rsidP="00F874DB">
            <w:pPr>
              <w:rPr>
                <w:sz w:val="24"/>
              </w:rPr>
            </w:pPr>
            <w:r w:rsidRPr="00AF5A0F">
              <w:rPr>
                <w:sz w:val="24"/>
              </w:rPr>
              <w:lastRenderedPageBreak/>
              <w:t>Журавель И.В.</w:t>
            </w:r>
          </w:p>
          <w:p w:rsidR="00AF5A0F" w:rsidRDefault="00AF5A0F" w:rsidP="00F874DB">
            <w:pPr>
              <w:rPr>
                <w:sz w:val="24"/>
              </w:rPr>
            </w:pPr>
          </w:p>
          <w:p w:rsidR="00AF5A0F" w:rsidRDefault="00AF5A0F" w:rsidP="005939C1">
            <w:pPr>
              <w:spacing w:after="60"/>
              <w:rPr>
                <w:sz w:val="24"/>
              </w:rPr>
            </w:pPr>
          </w:p>
          <w:p w:rsidR="00AF5A0F" w:rsidRDefault="00AF5A0F" w:rsidP="00F874DB">
            <w:pPr>
              <w:rPr>
                <w:sz w:val="24"/>
              </w:rPr>
            </w:pP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Потапова М.В.</w:t>
            </w:r>
          </w:p>
          <w:p w:rsidR="007D337F" w:rsidRDefault="007D337F" w:rsidP="005939C1">
            <w:pPr>
              <w:spacing w:after="120"/>
              <w:contextualSpacing/>
              <w:rPr>
                <w:sz w:val="24"/>
              </w:rPr>
            </w:pPr>
          </w:p>
          <w:p w:rsidR="007D337F" w:rsidRDefault="007D337F" w:rsidP="00F874DB">
            <w:pPr>
              <w:rPr>
                <w:sz w:val="24"/>
              </w:rPr>
            </w:pPr>
          </w:p>
          <w:p w:rsidR="007D337F" w:rsidRDefault="007D337F" w:rsidP="00F874DB">
            <w:pPr>
              <w:rPr>
                <w:sz w:val="24"/>
              </w:rPr>
            </w:pPr>
          </w:p>
          <w:p w:rsidR="00C34132" w:rsidRPr="005939C1" w:rsidRDefault="00C34132" w:rsidP="00F874DB">
            <w:pPr>
              <w:rPr>
                <w:sz w:val="24"/>
              </w:rPr>
            </w:pPr>
          </w:p>
          <w:p w:rsidR="00C34132" w:rsidRPr="005939C1" w:rsidRDefault="00C34132" w:rsidP="00F874DB">
            <w:pPr>
              <w:rPr>
                <w:sz w:val="24"/>
              </w:rPr>
            </w:pPr>
          </w:p>
          <w:p w:rsidR="00AF5A0F" w:rsidRDefault="00AF5A0F">
            <w:pPr>
              <w:rPr>
                <w:sz w:val="24"/>
              </w:rPr>
            </w:pPr>
            <w:r>
              <w:rPr>
                <w:sz w:val="24"/>
              </w:rPr>
              <w:t>Иванов Е.Н.</w:t>
            </w:r>
          </w:p>
          <w:p w:rsidR="00AF5A0F" w:rsidRDefault="00AF5A0F" w:rsidP="005939C1">
            <w:pPr>
              <w:spacing w:after="60"/>
              <w:rPr>
                <w:sz w:val="24"/>
              </w:rPr>
            </w:pPr>
          </w:p>
          <w:p w:rsidR="00AF5A0F" w:rsidRDefault="00AF5A0F" w:rsidP="00F874DB">
            <w:pPr>
              <w:rPr>
                <w:sz w:val="24"/>
              </w:rPr>
            </w:pPr>
            <w:r>
              <w:rPr>
                <w:sz w:val="24"/>
              </w:rPr>
              <w:t>Лосев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B6" w:rsidRPr="00F43AB6" w:rsidRDefault="00F43AB6" w:rsidP="00F43AB6">
            <w:pPr>
              <w:rPr>
                <w:sz w:val="24"/>
              </w:rPr>
            </w:pPr>
            <w:r w:rsidRPr="00F43AB6">
              <w:rPr>
                <w:sz w:val="24"/>
              </w:rPr>
              <w:lastRenderedPageBreak/>
              <w:t>(495) 402-04-82</w:t>
            </w:r>
          </w:p>
          <w:p w:rsidR="00F43AB6" w:rsidRDefault="00F43AB6" w:rsidP="00F43AB6">
            <w:pPr>
              <w:rPr>
                <w:sz w:val="24"/>
              </w:rPr>
            </w:pPr>
          </w:p>
          <w:p w:rsidR="00F43AB6" w:rsidRDefault="00F43AB6" w:rsidP="005939C1">
            <w:pPr>
              <w:spacing w:after="60"/>
              <w:rPr>
                <w:sz w:val="24"/>
              </w:rPr>
            </w:pPr>
          </w:p>
          <w:p w:rsidR="00F43AB6" w:rsidRDefault="00F43AB6" w:rsidP="00F43AB6">
            <w:pPr>
              <w:rPr>
                <w:sz w:val="24"/>
              </w:rPr>
            </w:pPr>
          </w:p>
          <w:p w:rsidR="008F30D1" w:rsidRPr="008F30D1" w:rsidRDefault="008F30D1" w:rsidP="008F30D1">
            <w:pPr>
              <w:rPr>
                <w:sz w:val="24"/>
              </w:rPr>
            </w:pPr>
            <w:r w:rsidRPr="008F30D1">
              <w:rPr>
                <w:sz w:val="24"/>
              </w:rPr>
              <w:t>(495) 402-03-95</w:t>
            </w:r>
          </w:p>
          <w:p w:rsidR="007D337F" w:rsidRPr="007D337F" w:rsidRDefault="007D337F" w:rsidP="007D337F">
            <w:pPr>
              <w:rPr>
                <w:sz w:val="24"/>
              </w:rPr>
            </w:pPr>
          </w:p>
          <w:p w:rsidR="007D337F" w:rsidRDefault="007D337F" w:rsidP="00F43AB6">
            <w:pPr>
              <w:rPr>
                <w:sz w:val="24"/>
              </w:rPr>
            </w:pPr>
          </w:p>
          <w:p w:rsidR="007D337F" w:rsidRDefault="007D337F" w:rsidP="00F43AB6">
            <w:pPr>
              <w:rPr>
                <w:sz w:val="24"/>
              </w:rPr>
            </w:pPr>
          </w:p>
          <w:p w:rsidR="007D337F" w:rsidRDefault="007D337F" w:rsidP="005939C1">
            <w:pPr>
              <w:spacing w:after="60"/>
              <w:rPr>
                <w:sz w:val="24"/>
              </w:rPr>
            </w:pPr>
          </w:p>
          <w:p w:rsidR="00C34132" w:rsidRDefault="00C34132" w:rsidP="00F43AB6">
            <w:pPr>
              <w:rPr>
                <w:sz w:val="24"/>
                <w:lang w:val="en-US"/>
              </w:rPr>
            </w:pPr>
          </w:p>
          <w:p w:rsidR="00F43AB6" w:rsidRDefault="00F43AB6">
            <w:pPr>
              <w:rPr>
                <w:sz w:val="24"/>
              </w:rPr>
            </w:pPr>
            <w:r w:rsidRPr="00F43AB6">
              <w:rPr>
                <w:sz w:val="24"/>
              </w:rPr>
              <w:t>(495) 402-0</w:t>
            </w:r>
            <w:r>
              <w:rPr>
                <w:sz w:val="24"/>
              </w:rPr>
              <w:t>3</w:t>
            </w:r>
            <w:r w:rsidRPr="00F43AB6">
              <w:rPr>
                <w:sz w:val="24"/>
              </w:rPr>
              <w:t>-</w:t>
            </w:r>
            <w:r>
              <w:rPr>
                <w:sz w:val="24"/>
              </w:rPr>
              <w:t>01</w:t>
            </w:r>
          </w:p>
          <w:p w:rsidR="00F43AB6" w:rsidRDefault="00F43AB6" w:rsidP="005939C1">
            <w:pPr>
              <w:spacing w:after="60"/>
              <w:rPr>
                <w:sz w:val="24"/>
              </w:rPr>
            </w:pPr>
          </w:p>
          <w:p w:rsidR="00F43AB6" w:rsidRPr="00F43AB6" w:rsidRDefault="00F43AB6" w:rsidP="00F43AB6">
            <w:pPr>
              <w:rPr>
                <w:sz w:val="24"/>
              </w:rPr>
            </w:pPr>
            <w:r w:rsidRPr="00F43AB6">
              <w:rPr>
                <w:sz w:val="24"/>
              </w:rPr>
              <w:t>(495) 402-04-</w:t>
            </w:r>
            <w:r w:rsidR="007D337F">
              <w:rPr>
                <w:sz w:val="24"/>
              </w:rPr>
              <w:t>04</w:t>
            </w:r>
          </w:p>
          <w:p w:rsidR="00AF5A0F" w:rsidRPr="00CE6D9C" w:rsidRDefault="00AF5A0F" w:rsidP="00CE6D9C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1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lastRenderedPageBreak/>
              <w:t xml:space="preserve">Юридическое Управление </w:t>
            </w:r>
          </w:p>
          <w:p w:rsidR="0071071C" w:rsidRPr="00A81E76" w:rsidRDefault="0071071C" w:rsidP="00EF0999">
            <w:pPr>
              <w:rPr>
                <w:rStyle w:val="a3"/>
                <w:color w:val="auto"/>
                <w:sz w:val="24"/>
              </w:rPr>
            </w:pPr>
            <w:hyperlink r:id="rId19" w:history="1">
              <w:r w:rsidRPr="00A81E76">
                <w:rPr>
                  <w:rStyle w:val="a3"/>
                  <w:color w:val="auto"/>
                  <w:sz w:val="24"/>
                  <w:lang w:val="en-US"/>
                </w:rPr>
                <w:t>gudkobs</w:t>
              </w:r>
              <w:r w:rsidRPr="00A81E76">
                <w:rPr>
                  <w:rStyle w:val="a3"/>
                  <w:color w:val="auto"/>
                  <w:sz w:val="24"/>
                </w:rPr>
                <w:t>@rostrud.ru</w:t>
              </w:r>
            </w:hyperlink>
          </w:p>
          <w:p w:rsidR="0071071C" w:rsidRPr="00A81E76" w:rsidRDefault="0071071C" w:rsidP="00EF0999">
            <w:pPr>
              <w:rPr>
                <w:sz w:val="24"/>
                <w:u w:val="single"/>
              </w:rPr>
            </w:pPr>
            <w:hyperlink r:id="rId20" w:history="1">
              <w:r w:rsidRPr="00A81E76">
                <w:rPr>
                  <w:rStyle w:val="a3"/>
                  <w:color w:val="auto"/>
                  <w:sz w:val="24"/>
                  <w:lang w:val="en-US"/>
                </w:rPr>
                <w:t>pelmenevki</w:t>
              </w:r>
              <w:r w:rsidRPr="00A81E76">
                <w:rPr>
                  <w:rStyle w:val="a3"/>
                  <w:color w:val="auto"/>
                  <w:sz w:val="24"/>
                </w:rPr>
                <w:t>@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A81E76">
                <w:rPr>
                  <w:rStyle w:val="a3"/>
                  <w:color w:val="auto"/>
                  <w:sz w:val="24"/>
                </w:rPr>
                <w:t>.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71071C" w:rsidRPr="008517CF" w:rsidRDefault="00F74CCE" w:rsidP="005939C1">
            <w:pPr>
              <w:spacing w:after="60"/>
              <w:rPr>
                <w:sz w:val="24"/>
              </w:rPr>
            </w:pPr>
            <w:hyperlink r:id="rId21" w:history="1">
              <w:r w:rsidRPr="005939C1">
                <w:rPr>
                  <w:rStyle w:val="a3"/>
                  <w:color w:val="auto"/>
                </w:rPr>
                <w:t>kartsevaas</w:t>
              </w:r>
              <w:r w:rsidRPr="007F7B7F">
                <w:rPr>
                  <w:rStyle w:val="a3"/>
                  <w:color w:val="auto"/>
                  <w:sz w:val="24"/>
                </w:rPr>
                <w:t>@rostrud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71071C" w:rsidRPr="008517CF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747816">
              <w:rPr>
                <w:sz w:val="24"/>
              </w:rPr>
              <w:t>4</w:t>
            </w:r>
            <w:r w:rsidRPr="00A81E76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40574F" w:rsidRDefault="0071071C" w:rsidP="00EF0999">
            <w:pPr>
              <w:rPr>
                <w:sz w:val="24"/>
              </w:rPr>
            </w:pPr>
            <w:r w:rsidRPr="0040574F">
              <w:rPr>
                <w:sz w:val="24"/>
              </w:rPr>
              <w:t>Гудко Б.С.</w:t>
            </w:r>
          </w:p>
          <w:p w:rsidR="0071071C" w:rsidRPr="0040574F" w:rsidRDefault="0071071C" w:rsidP="00EF0999">
            <w:pPr>
              <w:rPr>
                <w:sz w:val="24"/>
              </w:rPr>
            </w:pPr>
            <w:r w:rsidRPr="0040574F">
              <w:rPr>
                <w:sz w:val="24"/>
              </w:rPr>
              <w:t>Пельменёв К.И.</w:t>
            </w:r>
          </w:p>
          <w:p w:rsidR="0071071C" w:rsidRPr="0040574F" w:rsidRDefault="008D67A4" w:rsidP="00EF0999">
            <w:pPr>
              <w:rPr>
                <w:sz w:val="24"/>
              </w:rPr>
            </w:pPr>
            <w:r>
              <w:rPr>
                <w:sz w:val="24"/>
              </w:rPr>
              <w:t>Карцева А.С.</w:t>
            </w:r>
          </w:p>
          <w:p w:rsidR="0071071C" w:rsidRPr="0040574F" w:rsidRDefault="0071071C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40574F" w:rsidRDefault="0071071C" w:rsidP="00EF0999">
            <w:pPr>
              <w:rPr>
                <w:sz w:val="24"/>
              </w:rPr>
            </w:pPr>
            <w:r w:rsidRPr="0040574F">
              <w:rPr>
                <w:sz w:val="24"/>
              </w:rPr>
              <w:t xml:space="preserve">(495) </w:t>
            </w:r>
            <w:r w:rsidRPr="0040574F">
              <w:rPr>
                <w:sz w:val="24"/>
                <w:lang w:val="en-US"/>
              </w:rPr>
              <w:t>620-66-01</w:t>
            </w:r>
          </w:p>
          <w:p w:rsidR="0071071C" w:rsidRPr="0040574F" w:rsidRDefault="0071071C" w:rsidP="00EF0999">
            <w:pPr>
              <w:rPr>
                <w:sz w:val="24"/>
              </w:rPr>
            </w:pPr>
            <w:r w:rsidRPr="0040574F">
              <w:rPr>
                <w:sz w:val="24"/>
                <w:lang w:val="en-US"/>
              </w:rPr>
              <w:t>(495) 620-66-0</w:t>
            </w:r>
            <w:r w:rsidRPr="0040574F">
              <w:rPr>
                <w:sz w:val="24"/>
              </w:rPr>
              <w:t>6</w:t>
            </w:r>
          </w:p>
          <w:p w:rsidR="0071071C" w:rsidRPr="0040574F" w:rsidRDefault="0071071C" w:rsidP="00EF0999">
            <w:pPr>
              <w:rPr>
                <w:sz w:val="24"/>
              </w:rPr>
            </w:pPr>
            <w:r w:rsidRPr="0040574F">
              <w:rPr>
                <w:sz w:val="24"/>
              </w:rPr>
              <w:t xml:space="preserve">(495) </w:t>
            </w:r>
            <w:r w:rsidR="008D67A4">
              <w:rPr>
                <w:sz w:val="24"/>
              </w:rPr>
              <w:t>620</w:t>
            </w:r>
            <w:r w:rsidRPr="0040574F">
              <w:rPr>
                <w:sz w:val="24"/>
              </w:rPr>
              <w:t>-66-10</w:t>
            </w:r>
          </w:p>
          <w:p w:rsidR="0071071C" w:rsidRPr="0040574F" w:rsidRDefault="0071071C" w:rsidP="00EF0F08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Управление цифрового развития</w:t>
            </w:r>
          </w:p>
          <w:p w:rsidR="0071071C" w:rsidRPr="008517CF" w:rsidRDefault="00A023D2" w:rsidP="005939C1">
            <w:pPr>
              <w:spacing w:after="60"/>
              <w:rPr>
                <w:sz w:val="24"/>
              </w:rPr>
            </w:pPr>
            <w:hyperlink r:id="rId22" w:history="1">
              <w:r w:rsidRPr="00A023D2">
                <w:rPr>
                  <w:rStyle w:val="a3"/>
                  <w:color w:val="auto"/>
                  <w:sz w:val="24"/>
                  <w:lang w:val="en-US"/>
                </w:rPr>
                <w:t>sutaikinag</w:t>
              </w:r>
              <w:r w:rsidRPr="00A023D2">
                <w:rPr>
                  <w:rStyle w:val="a3"/>
                  <w:color w:val="auto"/>
                  <w:sz w:val="24"/>
                </w:rPr>
                <w:t>@</w:t>
              </w:r>
              <w:r w:rsidRPr="00A023D2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A023D2">
                <w:rPr>
                  <w:rStyle w:val="a3"/>
                  <w:color w:val="auto"/>
                  <w:sz w:val="24"/>
                </w:rPr>
                <w:t>.</w:t>
              </w:r>
              <w:r w:rsidRPr="00A023D2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71071C" w:rsidRPr="00A023D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71071C" w:rsidRPr="00DE2C62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747816">
              <w:rPr>
                <w:sz w:val="24"/>
              </w:rPr>
              <w:t>4</w:t>
            </w:r>
            <w:r w:rsidRPr="00A81E76">
              <w:rPr>
                <w:sz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8517CF" w:rsidRDefault="00F94FB2" w:rsidP="00F874DB">
            <w:pPr>
              <w:rPr>
                <w:sz w:val="24"/>
              </w:rPr>
            </w:pPr>
            <w:r>
              <w:rPr>
                <w:sz w:val="24"/>
              </w:rPr>
              <w:t>Сутайкин А.Г</w:t>
            </w:r>
            <w:r w:rsidR="0071071C" w:rsidRPr="00A81E76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8517CF" w:rsidRDefault="0071071C">
            <w:pPr>
              <w:rPr>
                <w:sz w:val="24"/>
              </w:rPr>
            </w:pPr>
            <w:r w:rsidRPr="00A81E76">
              <w:rPr>
                <w:sz w:val="24"/>
                <w:lang w:val="en-US"/>
              </w:rPr>
              <w:t xml:space="preserve">(495) </w:t>
            </w:r>
            <w:r w:rsidRPr="00A81E76">
              <w:rPr>
                <w:sz w:val="24"/>
              </w:rPr>
              <w:t>402-0</w:t>
            </w:r>
            <w:r w:rsidR="00F94FB2">
              <w:rPr>
                <w:sz w:val="24"/>
              </w:rPr>
              <w:t>4</w:t>
            </w:r>
            <w:r w:rsidRPr="00A81E76">
              <w:rPr>
                <w:sz w:val="24"/>
              </w:rPr>
              <w:t>-</w:t>
            </w:r>
            <w:r w:rsidR="00F94FB2">
              <w:rPr>
                <w:sz w:val="24"/>
              </w:rPr>
              <w:t>63</w:t>
            </w:r>
          </w:p>
        </w:tc>
      </w:tr>
      <w:tr w:rsidR="00CC6373" w:rsidRPr="008517CF" w:rsidTr="00CC6373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Управление цифрового развития</w:t>
            </w:r>
          </w:p>
          <w:p w:rsidR="0071071C" w:rsidRPr="008517CF" w:rsidRDefault="0071071C" w:rsidP="005939C1">
            <w:pPr>
              <w:spacing w:after="60"/>
              <w:rPr>
                <w:sz w:val="24"/>
              </w:rPr>
            </w:pPr>
            <w:hyperlink r:id="rId23" w:history="1">
              <w:r w:rsidRPr="00A81E76">
                <w:rPr>
                  <w:rStyle w:val="a3"/>
                  <w:color w:val="auto"/>
                  <w:sz w:val="24"/>
                  <w:lang w:val="en-US"/>
                </w:rPr>
                <w:t>pressa</w:t>
              </w:r>
              <w:r w:rsidRPr="00A81E76">
                <w:rPr>
                  <w:rStyle w:val="a3"/>
                  <w:color w:val="auto"/>
                  <w:sz w:val="24"/>
                </w:rPr>
                <w:t>@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A81E76">
                <w:rPr>
                  <w:rStyle w:val="a3"/>
                  <w:color w:val="auto"/>
                  <w:sz w:val="24"/>
                </w:rPr>
                <w:t>.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A81E76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F96100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747816">
              <w:rPr>
                <w:sz w:val="24"/>
              </w:rPr>
              <w:t>4</w:t>
            </w:r>
            <w:r w:rsidRPr="00A81E76">
              <w:rPr>
                <w:sz w:val="24"/>
              </w:rPr>
              <w:t>.3</w:t>
            </w:r>
          </w:p>
          <w:p w:rsidR="0071071C" w:rsidRPr="00DE2C62" w:rsidRDefault="0071071C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Костин А.Н.</w:t>
            </w:r>
          </w:p>
          <w:p w:rsidR="0071071C" w:rsidRPr="008517CF" w:rsidRDefault="0071071C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(495) 402-04-10</w:t>
            </w:r>
          </w:p>
          <w:p w:rsidR="0071071C" w:rsidRPr="008517CF" w:rsidRDefault="0071071C" w:rsidP="00EF0F08">
            <w:pPr>
              <w:rPr>
                <w:sz w:val="24"/>
              </w:rPr>
            </w:pPr>
          </w:p>
        </w:tc>
      </w:tr>
      <w:tr w:rsidR="0047406E" w:rsidRPr="008517CF" w:rsidTr="00CC6373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0" w:rsidRPr="00F96100" w:rsidRDefault="00F96100" w:rsidP="00F96100">
            <w:pPr>
              <w:rPr>
                <w:sz w:val="24"/>
              </w:rPr>
            </w:pPr>
            <w:r w:rsidRPr="00F96100">
              <w:rPr>
                <w:sz w:val="24"/>
              </w:rPr>
              <w:t>Управление цифрового развития</w:t>
            </w:r>
          </w:p>
          <w:p w:rsidR="0047406E" w:rsidRPr="00A81E76" w:rsidRDefault="00E303F6" w:rsidP="005939C1">
            <w:pPr>
              <w:spacing w:after="60"/>
              <w:rPr>
                <w:sz w:val="24"/>
              </w:rPr>
            </w:pPr>
            <w:hyperlink r:id="rId24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suhanovv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0" w:rsidRPr="00F96100" w:rsidRDefault="00F96100" w:rsidP="00F96100">
            <w:pPr>
              <w:rPr>
                <w:sz w:val="24"/>
              </w:rPr>
            </w:pPr>
            <w:r w:rsidRPr="00F96100">
              <w:rPr>
                <w:sz w:val="24"/>
              </w:rPr>
              <w:t xml:space="preserve">раздел </w:t>
            </w:r>
            <w:r w:rsidRPr="00F96100">
              <w:rPr>
                <w:sz w:val="24"/>
                <w:lang w:val="en-US"/>
              </w:rPr>
              <w:t>IV</w:t>
            </w:r>
            <w:r w:rsidRPr="00F96100">
              <w:rPr>
                <w:sz w:val="24"/>
              </w:rPr>
              <w:t>,</w:t>
            </w:r>
          </w:p>
          <w:p w:rsidR="00F96100" w:rsidRPr="00F96100" w:rsidRDefault="00F96100" w:rsidP="00F96100">
            <w:pPr>
              <w:rPr>
                <w:sz w:val="24"/>
              </w:rPr>
            </w:pPr>
            <w:r w:rsidRPr="00F96100">
              <w:rPr>
                <w:sz w:val="24"/>
              </w:rPr>
              <w:t>пункт 4.</w:t>
            </w:r>
            <w:r>
              <w:rPr>
                <w:sz w:val="24"/>
              </w:rPr>
              <w:t>4</w:t>
            </w:r>
          </w:p>
          <w:p w:rsidR="0047406E" w:rsidRPr="00A81E76" w:rsidRDefault="0047406E" w:rsidP="00EF0999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E" w:rsidDel="0047406E" w:rsidRDefault="00F96100" w:rsidP="00EF0999">
            <w:pPr>
              <w:rPr>
                <w:sz w:val="24"/>
              </w:rPr>
            </w:pPr>
            <w:r w:rsidRPr="00F96100">
              <w:rPr>
                <w:sz w:val="24"/>
              </w:rPr>
              <w:t>Суханов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6E" w:rsidRPr="00A81E76" w:rsidDel="0047406E" w:rsidRDefault="00E303F6" w:rsidP="00EF0999">
            <w:pPr>
              <w:rPr>
                <w:sz w:val="24"/>
              </w:rPr>
            </w:pPr>
            <w:r w:rsidRPr="00E303F6">
              <w:rPr>
                <w:sz w:val="24"/>
              </w:rPr>
              <w:t>(495) 402-03-64</w:t>
            </w:r>
          </w:p>
        </w:tc>
      </w:tr>
      <w:tr w:rsidR="00CC6373" w:rsidRPr="008517CF" w:rsidTr="00CC6373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BD" w:rsidRPr="00830DBD" w:rsidRDefault="00830DBD" w:rsidP="00830DBD">
            <w:pPr>
              <w:rPr>
                <w:sz w:val="24"/>
              </w:rPr>
            </w:pPr>
            <w:r w:rsidRPr="00830DBD">
              <w:rPr>
                <w:sz w:val="24"/>
              </w:rPr>
              <w:t>Управление цифрового развития</w:t>
            </w:r>
          </w:p>
          <w:p w:rsidR="0071071C" w:rsidRPr="008517CF" w:rsidRDefault="00830DBD" w:rsidP="005939C1">
            <w:pPr>
              <w:spacing w:after="60"/>
              <w:rPr>
                <w:sz w:val="24"/>
              </w:rPr>
            </w:pPr>
            <w:hyperlink r:id="rId25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azarovaka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71071C" w:rsidRPr="00DE2C62" w:rsidRDefault="0071071C" w:rsidP="005939C1">
            <w:pPr>
              <w:spacing w:after="60"/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747816">
              <w:rPr>
                <w:sz w:val="24"/>
              </w:rPr>
              <w:t>4</w:t>
            </w:r>
            <w:r w:rsidRPr="00A81E76">
              <w:rPr>
                <w:sz w:val="24"/>
              </w:rPr>
              <w:t>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830DBD" w:rsidP="00EF0999">
            <w:pPr>
              <w:rPr>
                <w:sz w:val="24"/>
              </w:rPr>
            </w:pPr>
            <w:r>
              <w:rPr>
                <w:sz w:val="24"/>
              </w:rPr>
              <w:t>Азарова К.А.</w:t>
            </w:r>
          </w:p>
          <w:p w:rsidR="0071071C" w:rsidRPr="008517CF" w:rsidRDefault="0071071C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5939C1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(495) 402</w:t>
            </w:r>
            <w:r w:rsidRPr="00A81E76">
              <w:rPr>
                <w:sz w:val="24"/>
                <w:lang w:val="en-US"/>
              </w:rPr>
              <w:t>-04-</w:t>
            </w:r>
            <w:r w:rsidR="00830DBD">
              <w:rPr>
                <w:sz w:val="24"/>
                <w:lang w:val="en-US"/>
              </w:rPr>
              <w:t>12</w:t>
            </w:r>
          </w:p>
          <w:p w:rsidR="0071071C" w:rsidRPr="008517CF" w:rsidRDefault="0071071C" w:rsidP="00EF0F08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8" w:rsidRPr="004933B8" w:rsidRDefault="0071071C" w:rsidP="004933B8">
            <w:pPr>
              <w:rPr>
                <w:bCs/>
                <w:iCs/>
                <w:sz w:val="24"/>
              </w:rPr>
            </w:pPr>
            <w:r w:rsidRPr="00A81E76">
              <w:rPr>
                <w:sz w:val="24"/>
              </w:rPr>
              <w:t xml:space="preserve">Управление </w:t>
            </w:r>
            <w:r w:rsidR="004933B8" w:rsidRPr="004933B8">
              <w:rPr>
                <w:bCs/>
                <w:iCs/>
                <w:sz w:val="24"/>
              </w:rPr>
              <w:t>цифрового развития</w:t>
            </w:r>
          </w:p>
          <w:p w:rsidR="0071071C" w:rsidRPr="008517CF" w:rsidRDefault="0071071C" w:rsidP="005939C1">
            <w:pPr>
              <w:spacing w:after="60"/>
              <w:rPr>
                <w:sz w:val="24"/>
              </w:rPr>
            </w:pPr>
            <w:hyperlink r:id="rId26" w:history="1">
              <w:r w:rsidRPr="00A81E76">
                <w:rPr>
                  <w:rStyle w:val="a3"/>
                  <w:color w:val="auto"/>
                  <w:sz w:val="24"/>
                  <w:lang w:val="en-US"/>
                </w:rPr>
                <w:t>anisimovaia</w:t>
              </w:r>
              <w:r w:rsidRPr="00A81E76">
                <w:rPr>
                  <w:rStyle w:val="a3"/>
                  <w:color w:val="auto"/>
                  <w:sz w:val="24"/>
                </w:rPr>
                <w:t>@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A81E76">
                <w:rPr>
                  <w:rStyle w:val="a3"/>
                  <w:color w:val="auto"/>
                  <w:sz w:val="24"/>
                </w:rPr>
                <w:t>.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71071C" w:rsidRPr="00DE2C62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747816">
              <w:rPr>
                <w:sz w:val="24"/>
              </w:rPr>
              <w:t>4</w:t>
            </w:r>
            <w:r w:rsidRPr="00A81E76">
              <w:rPr>
                <w:sz w:val="24"/>
              </w:rPr>
              <w:t>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Анисимова И.А.</w:t>
            </w:r>
          </w:p>
          <w:p w:rsidR="0071071C" w:rsidRPr="008517CF" w:rsidRDefault="0071071C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8517CF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(495) </w:t>
            </w:r>
            <w:r w:rsidRPr="00A81E76">
              <w:rPr>
                <w:sz w:val="24"/>
                <w:lang w:val="en-US"/>
              </w:rPr>
              <w:t>402-04-03</w:t>
            </w:r>
          </w:p>
        </w:tc>
      </w:tr>
      <w:tr w:rsidR="00CC6373" w:rsidRPr="008517CF" w:rsidTr="00CC6373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>Управление делами</w:t>
            </w:r>
          </w:p>
          <w:p w:rsidR="0071071C" w:rsidRPr="008517CF" w:rsidRDefault="0071071C" w:rsidP="005939C1">
            <w:pPr>
              <w:spacing w:after="60"/>
              <w:rPr>
                <w:sz w:val="24"/>
              </w:rPr>
            </w:pPr>
            <w:hyperlink r:id="rId27" w:history="1">
              <w:r w:rsidRPr="00A81E76">
                <w:rPr>
                  <w:rStyle w:val="a3"/>
                  <w:color w:val="auto"/>
                  <w:sz w:val="24"/>
                  <w:lang w:val="en-US"/>
                </w:rPr>
                <w:t>efremovaev</w:t>
              </w:r>
              <w:r w:rsidRPr="00A81E76">
                <w:rPr>
                  <w:rStyle w:val="a3"/>
                  <w:color w:val="auto"/>
                  <w:sz w:val="24"/>
                </w:rPr>
                <w:t>@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A81E76">
                <w:rPr>
                  <w:rStyle w:val="a3"/>
                  <w:color w:val="auto"/>
                  <w:sz w:val="24"/>
                </w:rPr>
                <w:t>.</w:t>
              </w:r>
              <w:r w:rsidRPr="00A81E76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A81E76" w:rsidRDefault="0071071C" w:rsidP="00EF0999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раздел </w:t>
            </w:r>
            <w:r w:rsidR="00747816" w:rsidRPr="00747816"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,</w:t>
            </w:r>
          </w:p>
          <w:p w:rsidR="0071071C" w:rsidRPr="00DE2C62" w:rsidRDefault="0071071C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пункт </w:t>
            </w:r>
            <w:r w:rsidR="00C12B49">
              <w:rPr>
                <w:sz w:val="24"/>
              </w:rPr>
              <w:t>4</w:t>
            </w:r>
            <w:r w:rsidRPr="00A81E76">
              <w:rPr>
                <w:sz w:val="24"/>
              </w:rPr>
              <w:t>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8517CF" w:rsidRDefault="0071071C" w:rsidP="00F874DB">
            <w:pPr>
              <w:rPr>
                <w:sz w:val="24"/>
              </w:rPr>
            </w:pPr>
            <w:r w:rsidRPr="00A81E76">
              <w:rPr>
                <w:sz w:val="24"/>
              </w:rPr>
              <w:t>Ефрем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1C" w:rsidRPr="008517CF" w:rsidRDefault="0071071C" w:rsidP="00EF0F08">
            <w:pPr>
              <w:rPr>
                <w:sz w:val="24"/>
              </w:rPr>
            </w:pPr>
            <w:r w:rsidRPr="00A81E76">
              <w:rPr>
                <w:sz w:val="24"/>
              </w:rPr>
              <w:t xml:space="preserve">(495) </w:t>
            </w:r>
            <w:r w:rsidRPr="00A81E76">
              <w:rPr>
                <w:sz w:val="24"/>
                <w:lang w:val="en-US"/>
              </w:rPr>
              <w:t>620-66-30</w:t>
            </w:r>
          </w:p>
        </w:tc>
      </w:tr>
      <w:tr w:rsidR="00CC6373" w:rsidRPr="008517CF" w:rsidTr="00CC6373">
        <w:trPr>
          <w:trHeight w:val="9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BD7F12">
            <w:pPr>
              <w:rPr>
                <w:sz w:val="24"/>
              </w:rPr>
            </w:pPr>
            <w:bookmarkStart w:id="1" w:name="OLE_LINK2"/>
            <w:bookmarkStart w:id="2" w:name="OLE_LINK3"/>
            <w:r w:rsidRPr="005939C1">
              <w:rPr>
                <w:sz w:val="24"/>
              </w:rPr>
              <w:t>Управление государственно</w:t>
            </w:r>
            <w:r w:rsidR="00EF143E" w:rsidRPr="005939C1">
              <w:rPr>
                <w:sz w:val="24"/>
              </w:rPr>
              <w:t>го</w:t>
            </w:r>
            <w:r w:rsidRPr="005939C1">
              <w:rPr>
                <w:sz w:val="24"/>
              </w:rPr>
              <w:t xml:space="preserve"> надзор</w:t>
            </w:r>
            <w:r w:rsidR="00EF143E" w:rsidRPr="005939C1">
              <w:rPr>
                <w:sz w:val="24"/>
              </w:rPr>
              <w:t>а</w:t>
            </w:r>
            <w:r w:rsidRPr="005939C1">
              <w:rPr>
                <w:sz w:val="24"/>
              </w:rPr>
              <w:t xml:space="preserve"> </w:t>
            </w:r>
            <w:r w:rsidR="00EF143E" w:rsidRPr="005939C1">
              <w:rPr>
                <w:sz w:val="24"/>
              </w:rPr>
              <w:t>в сфере труда</w:t>
            </w:r>
          </w:p>
          <w:p w:rsidR="009665BE" w:rsidRPr="005939C1" w:rsidRDefault="005A4F1D" w:rsidP="008D167C">
            <w:pPr>
              <w:rPr>
                <w:sz w:val="24"/>
              </w:rPr>
            </w:pPr>
            <w:hyperlink r:id="rId28" w:history="1">
              <w:r w:rsidR="00B526A0" w:rsidRPr="005939C1">
                <w:rPr>
                  <w:rStyle w:val="a3"/>
                  <w:color w:val="auto"/>
                  <w:sz w:val="24"/>
                  <w:lang w:val="en-US"/>
                </w:rPr>
                <w:t>shirshovaea</w:t>
              </w:r>
              <w:r w:rsidR="00B526A0" w:rsidRPr="005939C1">
                <w:rPr>
                  <w:rStyle w:val="a3"/>
                  <w:color w:val="auto"/>
                  <w:sz w:val="24"/>
                </w:rPr>
                <w:t>@</w:t>
              </w:r>
              <w:r w:rsidR="00B526A0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B526A0" w:rsidRPr="005939C1">
                <w:rPr>
                  <w:rStyle w:val="a3"/>
                  <w:color w:val="auto"/>
                  <w:sz w:val="24"/>
                </w:rPr>
                <w:t>.</w:t>
              </w:r>
              <w:r w:rsidR="00B526A0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B526A0" w:rsidRPr="005939C1">
              <w:rPr>
                <w:sz w:val="24"/>
              </w:rPr>
              <w:t xml:space="preserve"> </w:t>
            </w:r>
            <w:bookmarkEnd w:id="1"/>
            <w:bookmarkEnd w:id="2"/>
          </w:p>
          <w:p w:rsidR="00AB0BF5" w:rsidRPr="005939C1" w:rsidRDefault="005A4F1D" w:rsidP="008D167C">
            <w:pPr>
              <w:rPr>
                <w:sz w:val="24"/>
              </w:rPr>
            </w:pPr>
            <w:hyperlink r:id="rId29" w:history="1"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lidakov</w:t>
              </w:r>
              <w:r w:rsidR="00AB0BF5" w:rsidRPr="005939C1">
                <w:rPr>
                  <w:rStyle w:val="a3"/>
                  <w:color w:val="auto"/>
                  <w:sz w:val="24"/>
                </w:rPr>
                <w:t>@</w:t>
              </w:r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B0BF5" w:rsidRPr="005939C1">
                <w:rPr>
                  <w:rStyle w:val="a3"/>
                  <w:color w:val="auto"/>
                  <w:sz w:val="24"/>
                </w:rPr>
                <w:t>.</w:t>
              </w:r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AB0BF5" w:rsidRPr="005939C1">
              <w:rPr>
                <w:sz w:val="24"/>
              </w:rPr>
              <w:t xml:space="preserve"> </w:t>
            </w:r>
          </w:p>
          <w:p w:rsidR="008517CF" w:rsidRPr="005939C1" w:rsidRDefault="005A4F1D">
            <w:pPr>
              <w:spacing w:after="60"/>
              <w:rPr>
                <w:sz w:val="24"/>
              </w:rPr>
            </w:pPr>
            <w:hyperlink r:id="rId30" w:history="1">
              <w:r w:rsidR="007517F4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7517F4" w:rsidRPr="005939C1">
                <w:rPr>
                  <w:rStyle w:val="a3"/>
                  <w:color w:val="auto"/>
                  <w:sz w:val="24"/>
                </w:rPr>
                <w:t>@</w:t>
              </w:r>
              <w:r w:rsidR="007517F4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7517F4" w:rsidRPr="005939C1">
                <w:rPr>
                  <w:rStyle w:val="a3"/>
                  <w:color w:val="auto"/>
                  <w:sz w:val="24"/>
                </w:rPr>
                <w:t>.</w:t>
              </w:r>
              <w:r w:rsidR="007517F4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EC" w:rsidRPr="005939C1" w:rsidRDefault="00AE46EC" w:rsidP="00AE46EC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</w:t>
            </w:r>
          </w:p>
          <w:p w:rsidR="00AB0BF5" w:rsidRPr="005939C1" w:rsidRDefault="00AB0BF5" w:rsidP="00AE46EC">
            <w:pPr>
              <w:rPr>
                <w:sz w:val="24"/>
              </w:rPr>
            </w:pPr>
            <w:r w:rsidRPr="005939C1">
              <w:rPr>
                <w:sz w:val="24"/>
              </w:rPr>
              <w:t>Лидак О.В.</w:t>
            </w:r>
          </w:p>
          <w:p w:rsidR="00201338" w:rsidRPr="005939C1" w:rsidRDefault="00201338" w:rsidP="00AE46EC">
            <w:pPr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</w:p>
          <w:p w:rsidR="00663630" w:rsidRPr="005939C1" w:rsidRDefault="00663630" w:rsidP="00016C08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E506E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620-66-31</w:t>
            </w:r>
          </w:p>
          <w:p w:rsidR="00AB0BF5" w:rsidRPr="005939C1" w:rsidRDefault="00AB0BF5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(495) 402-03-20</w:t>
            </w:r>
          </w:p>
          <w:p w:rsidR="00016C08" w:rsidRPr="005939C1" w:rsidRDefault="00E506E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620-66-14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8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0" w:rsidRPr="005939C1" w:rsidRDefault="00290215" w:rsidP="00895B34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государственного надзора в сфере труда</w:t>
            </w:r>
          </w:p>
          <w:p w:rsidR="00895B34" w:rsidRPr="005939C1" w:rsidRDefault="005A4F1D" w:rsidP="00895B34">
            <w:pPr>
              <w:spacing w:after="60"/>
              <w:rPr>
                <w:sz w:val="24"/>
                <w:lang w:val="en-US"/>
              </w:rPr>
            </w:pPr>
            <w:hyperlink r:id="rId31" w:history="1">
              <w:r w:rsidR="00895B34" w:rsidRPr="005939C1">
                <w:rPr>
                  <w:rStyle w:val="a3"/>
                  <w:color w:val="auto"/>
                  <w:sz w:val="24"/>
                  <w:lang w:val="en-US"/>
                </w:rPr>
                <w:t>shirshovaea</w:t>
              </w:r>
              <w:r w:rsidR="00895B34" w:rsidRPr="005939C1">
                <w:rPr>
                  <w:rStyle w:val="a3"/>
                  <w:color w:val="auto"/>
                  <w:sz w:val="24"/>
                </w:rPr>
                <w:t>@</w:t>
              </w:r>
              <w:r w:rsidR="00895B34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895B34" w:rsidRPr="005939C1">
                <w:rPr>
                  <w:rStyle w:val="a3"/>
                  <w:color w:val="auto"/>
                  <w:sz w:val="24"/>
                </w:rPr>
                <w:t>.</w:t>
              </w:r>
              <w:r w:rsidR="00895B34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895B34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ы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0E13CD" w:rsidRPr="005939C1">
              <w:rPr>
                <w:sz w:val="24"/>
              </w:rPr>
              <w:t>2</w:t>
            </w:r>
            <w:r w:rsidRPr="005939C1">
              <w:rPr>
                <w:sz w:val="24"/>
              </w:rPr>
              <w:t xml:space="preserve">,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156066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AB0BF5" w:rsidP="00E815D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F5" w:rsidRPr="005939C1" w:rsidRDefault="00AB0BF5" w:rsidP="00AB0BF5">
            <w:pPr>
              <w:rPr>
                <w:sz w:val="24"/>
              </w:rPr>
            </w:pPr>
            <w:r w:rsidRPr="005939C1">
              <w:rPr>
                <w:sz w:val="24"/>
              </w:rPr>
              <w:t>(495) 620-66-31</w:t>
            </w:r>
          </w:p>
          <w:p w:rsidR="00D232C0" w:rsidRPr="005939C1" w:rsidRDefault="00D232C0" w:rsidP="00AB7CE4">
            <w:pPr>
              <w:rPr>
                <w:sz w:val="24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FB" w:rsidRPr="005939C1" w:rsidRDefault="00290215" w:rsidP="0029141B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Управление государственного надзора в сфере труда</w:t>
            </w:r>
            <w:r w:rsidR="009E60FB" w:rsidRPr="005939C1">
              <w:rPr>
                <w:sz w:val="24"/>
              </w:rPr>
              <w:t xml:space="preserve"> </w:t>
            </w:r>
          </w:p>
          <w:p w:rsidR="008517CF" w:rsidRPr="005939C1" w:rsidRDefault="00A60947" w:rsidP="0029141B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Государственная инспекция труда в городе Моск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FB" w:rsidRPr="005939C1" w:rsidRDefault="009E60FB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9E60FB" w:rsidRPr="005939C1" w:rsidRDefault="009E60FB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156066">
              <w:rPr>
                <w:sz w:val="24"/>
              </w:rPr>
              <w:t>4</w:t>
            </w:r>
          </w:p>
          <w:p w:rsidR="009E60FB" w:rsidRPr="005939C1" w:rsidRDefault="009E60FB" w:rsidP="00D3492D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FF" w:rsidRPr="005939C1" w:rsidRDefault="007E22FF" w:rsidP="007E22FF">
            <w:pPr>
              <w:rPr>
                <w:sz w:val="24"/>
              </w:rPr>
            </w:pPr>
            <w:r w:rsidRPr="005939C1">
              <w:rPr>
                <w:sz w:val="24"/>
              </w:rPr>
              <w:t>Иванов Е.Н.</w:t>
            </w:r>
          </w:p>
          <w:p w:rsidR="00AB0BF5" w:rsidRPr="005939C1" w:rsidRDefault="00AB0BF5" w:rsidP="007E22F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</w:t>
            </w:r>
          </w:p>
          <w:p w:rsidR="009E60FB" w:rsidRPr="005939C1" w:rsidRDefault="009E60FB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>Губин С.Ю.</w:t>
            </w:r>
          </w:p>
          <w:p w:rsidR="009E60FB" w:rsidRPr="005939C1" w:rsidRDefault="009E60FB" w:rsidP="00D3492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FB" w:rsidRPr="005939C1" w:rsidRDefault="00E506E0" w:rsidP="00D3492D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016C08" w:rsidRPr="005939C1">
              <w:rPr>
                <w:sz w:val="24"/>
              </w:rPr>
              <w:t>402-03-01</w:t>
            </w:r>
          </w:p>
          <w:p w:rsidR="00AB0BF5" w:rsidRPr="005939C1" w:rsidRDefault="00AB0BF5" w:rsidP="00AB0BF5">
            <w:pPr>
              <w:rPr>
                <w:sz w:val="24"/>
              </w:rPr>
            </w:pPr>
            <w:r w:rsidRPr="005939C1">
              <w:rPr>
                <w:sz w:val="24"/>
              </w:rPr>
              <w:t>(495) 620-66-31</w:t>
            </w:r>
          </w:p>
          <w:p w:rsidR="009E60FB" w:rsidRPr="005939C1" w:rsidRDefault="009E60FB" w:rsidP="00D3492D">
            <w:pPr>
              <w:rPr>
                <w:sz w:val="24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930816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государственного надзора в сфере труда</w:t>
            </w:r>
          </w:p>
          <w:p w:rsidR="008517CF" w:rsidRPr="005939C1" w:rsidRDefault="005A4F1D">
            <w:pPr>
              <w:spacing w:after="60"/>
              <w:rPr>
                <w:sz w:val="24"/>
              </w:rPr>
            </w:pPr>
            <w:hyperlink r:id="rId32" w:history="1">
              <w:r w:rsidR="007019C7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7019C7" w:rsidRPr="005939C1">
                <w:rPr>
                  <w:rStyle w:val="a3"/>
                  <w:color w:val="auto"/>
                  <w:sz w:val="24"/>
                </w:rPr>
                <w:t>@</w:t>
              </w:r>
              <w:r w:rsidR="007019C7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7019C7" w:rsidRPr="005939C1">
                <w:rPr>
                  <w:rStyle w:val="a3"/>
                  <w:color w:val="auto"/>
                  <w:sz w:val="24"/>
                </w:rPr>
                <w:t>.</w:t>
              </w:r>
              <w:r w:rsidR="007019C7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58095B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156066"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7" w:rsidRPr="005939C1" w:rsidRDefault="007019C7" w:rsidP="00F4476E">
            <w:pPr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E506E0" w:rsidP="006F2097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14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0" w:rsidRPr="005939C1" w:rsidRDefault="00083D10" w:rsidP="00083D10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>Управление государственного надзора в сфере труда</w:t>
            </w:r>
          </w:p>
          <w:p w:rsidR="00083D10" w:rsidRPr="005939C1" w:rsidRDefault="005A4F1D" w:rsidP="00001FAC">
            <w:pPr>
              <w:rPr>
                <w:sz w:val="24"/>
              </w:rPr>
            </w:pPr>
            <w:hyperlink r:id="rId33" w:history="1">
              <w:r w:rsidR="00083D10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083D10" w:rsidRPr="005939C1">
                <w:rPr>
                  <w:rStyle w:val="a3"/>
                  <w:color w:val="auto"/>
                  <w:sz w:val="24"/>
                </w:rPr>
                <w:t>@</w:t>
              </w:r>
              <w:r w:rsidR="00083D10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83D10" w:rsidRPr="005939C1">
                <w:rPr>
                  <w:rStyle w:val="a3"/>
                  <w:color w:val="auto"/>
                  <w:sz w:val="24"/>
                </w:rPr>
                <w:t>.</w:t>
              </w:r>
              <w:r w:rsidR="00083D10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8517CF" w:rsidRPr="005939C1" w:rsidRDefault="005A4F1D">
            <w:pPr>
              <w:spacing w:after="60"/>
              <w:rPr>
                <w:sz w:val="24"/>
              </w:rPr>
            </w:pPr>
            <w:hyperlink r:id="rId34" w:history="1">
              <w:r w:rsidR="00001FAC" w:rsidRPr="005939C1">
                <w:rPr>
                  <w:rStyle w:val="a3"/>
                  <w:color w:val="auto"/>
                  <w:sz w:val="24"/>
                  <w:lang w:val="en-US"/>
                </w:rPr>
                <w:t>nikolaevav</w:t>
              </w:r>
              <w:r w:rsidR="00001FAC" w:rsidRPr="005939C1">
                <w:rPr>
                  <w:rStyle w:val="a3"/>
                  <w:color w:val="auto"/>
                  <w:sz w:val="24"/>
                </w:rPr>
                <w:t>@</w:t>
              </w:r>
              <w:r w:rsidR="00001FAC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01FAC" w:rsidRPr="005939C1">
                <w:rPr>
                  <w:rStyle w:val="a3"/>
                  <w:color w:val="auto"/>
                  <w:sz w:val="24"/>
                </w:rPr>
                <w:t>.</w:t>
              </w:r>
              <w:r w:rsidR="00001FAC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0" w:rsidRPr="005939C1" w:rsidRDefault="00083D10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083D10" w:rsidRPr="005939C1" w:rsidRDefault="00083D1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156066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0" w:rsidRPr="005939C1" w:rsidRDefault="00083D10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</w:p>
          <w:p w:rsidR="00083D10" w:rsidRPr="005939C1" w:rsidRDefault="007517F4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>Никола</w:t>
            </w:r>
            <w:r w:rsidR="006F33E8" w:rsidRPr="005939C1">
              <w:rPr>
                <w:sz w:val="24"/>
              </w:rPr>
              <w:t>е</w:t>
            </w:r>
            <w:r w:rsidRPr="005939C1">
              <w:rPr>
                <w:sz w:val="24"/>
              </w:rPr>
              <w:t>в А.В</w:t>
            </w:r>
            <w:r w:rsidR="006F33E8" w:rsidRPr="005939C1">
              <w:rPr>
                <w:sz w:val="24"/>
              </w:rPr>
              <w:t>.</w:t>
            </w:r>
          </w:p>
          <w:p w:rsidR="00083D10" w:rsidRPr="005939C1" w:rsidRDefault="00083D10" w:rsidP="00D3492D">
            <w:pPr>
              <w:rPr>
                <w:sz w:val="24"/>
              </w:rPr>
            </w:pPr>
          </w:p>
          <w:p w:rsidR="00083D10" w:rsidRPr="005939C1" w:rsidRDefault="00083D10" w:rsidP="00D3492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0" w:rsidRPr="005939C1" w:rsidRDefault="00E506E0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14</w:t>
            </w:r>
          </w:p>
          <w:p w:rsidR="00083D10" w:rsidRPr="005939C1" w:rsidRDefault="00664C82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18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CF" w:rsidRPr="005939C1" w:rsidRDefault="00FC286C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государственного надзора в сфере труда </w:t>
            </w:r>
            <w:hyperlink r:id="rId35" w:history="1">
              <w:r w:rsidR="00A443E5" w:rsidRPr="005939C1">
                <w:rPr>
                  <w:rStyle w:val="a3"/>
                  <w:color w:val="auto"/>
                  <w:sz w:val="24"/>
                  <w:lang w:val="en-US"/>
                </w:rPr>
                <w:t>shirshovaea</w:t>
              </w:r>
              <w:r w:rsidR="00A443E5" w:rsidRPr="005939C1">
                <w:rPr>
                  <w:rStyle w:val="a3"/>
                  <w:color w:val="auto"/>
                  <w:sz w:val="24"/>
                </w:rPr>
                <w:t>@</w:t>
              </w:r>
              <w:r w:rsidR="00A443E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443E5" w:rsidRPr="005939C1">
                <w:rPr>
                  <w:rStyle w:val="a3"/>
                  <w:color w:val="auto"/>
                  <w:sz w:val="24"/>
                </w:rPr>
                <w:t>.</w:t>
              </w:r>
              <w:r w:rsidR="00A443E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A443E5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156066">
              <w:rPr>
                <w:sz w:val="24"/>
              </w:rPr>
              <w:t>7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 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4C82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31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делами</w:t>
            </w:r>
          </w:p>
          <w:p w:rsidR="008517CF" w:rsidRPr="005939C1" w:rsidRDefault="005A4F1D">
            <w:pPr>
              <w:spacing w:after="60"/>
              <w:contextualSpacing/>
              <w:rPr>
                <w:sz w:val="24"/>
              </w:rPr>
            </w:pPr>
            <w:hyperlink r:id="rId36" w:history="1"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efremovaev</w:t>
              </w:r>
              <w:r w:rsidR="00030312" w:rsidRPr="005939C1">
                <w:rPr>
                  <w:rStyle w:val="a3"/>
                  <w:color w:val="auto"/>
                  <w:sz w:val="24"/>
                </w:rPr>
                <w:t>@</w:t>
              </w:r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30312" w:rsidRPr="005939C1">
                <w:rPr>
                  <w:rStyle w:val="a3"/>
                  <w:color w:val="auto"/>
                  <w:sz w:val="24"/>
                </w:rPr>
                <w:t>.</w:t>
              </w:r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030312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663630" w:rsidRPr="005939C1" w:rsidRDefault="00663630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7B2C10">
              <w:rPr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D40A49" w:rsidP="00E503D0">
            <w:pPr>
              <w:rPr>
                <w:sz w:val="24"/>
              </w:rPr>
            </w:pPr>
            <w:r w:rsidRPr="005939C1">
              <w:rPr>
                <w:sz w:val="24"/>
              </w:rPr>
              <w:t>Ефрем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880F2F" w:rsidP="00D40A4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30</w:t>
            </w:r>
          </w:p>
        </w:tc>
      </w:tr>
      <w:tr w:rsidR="00CC6373" w:rsidRPr="008517CF" w:rsidTr="00CC637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3B" w:rsidRPr="005939C1" w:rsidRDefault="00094E3B" w:rsidP="00094E3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государственного надзора в сфере труда</w:t>
            </w:r>
          </w:p>
          <w:p w:rsidR="00094E3B" w:rsidRPr="005939C1" w:rsidRDefault="005A4F1D" w:rsidP="00663FEE">
            <w:pPr>
              <w:rPr>
                <w:sz w:val="24"/>
              </w:rPr>
            </w:pPr>
            <w:hyperlink r:id="rId37" w:history="1"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030312" w:rsidRPr="005939C1">
                <w:rPr>
                  <w:rStyle w:val="a3"/>
                  <w:color w:val="auto"/>
                  <w:sz w:val="24"/>
                </w:rPr>
                <w:t>@</w:t>
              </w:r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30312" w:rsidRPr="005939C1">
                <w:rPr>
                  <w:rStyle w:val="a3"/>
                  <w:color w:val="auto"/>
                  <w:sz w:val="24"/>
                </w:rPr>
                <w:t>.</w:t>
              </w:r>
              <w:r w:rsidR="0003031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830FD3" w:rsidRPr="005939C1" w:rsidRDefault="005A4F1D" w:rsidP="00663FEE">
            <w:pPr>
              <w:rPr>
                <w:sz w:val="24"/>
              </w:rPr>
            </w:pPr>
            <w:hyperlink r:id="rId38" w:history="1">
              <w:r w:rsidR="00663FEE" w:rsidRPr="005939C1">
                <w:rPr>
                  <w:rStyle w:val="a3"/>
                  <w:color w:val="auto"/>
                  <w:sz w:val="24"/>
                  <w:lang w:val="en-US"/>
                </w:rPr>
                <w:t>kalinnikovann</w:t>
              </w:r>
              <w:r w:rsidR="00663FEE" w:rsidRPr="005939C1">
                <w:rPr>
                  <w:rStyle w:val="a3"/>
                  <w:color w:val="auto"/>
                  <w:sz w:val="24"/>
                </w:rPr>
                <w:t>@</w:t>
              </w:r>
              <w:r w:rsidR="00663FE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63FEE" w:rsidRPr="005939C1">
                <w:rPr>
                  <w:rStyle w:val="a3"/>
                  <w:color w:val="auto"/>
                  <w:sz w:val="24"/>
                </w:rPr>
                <w:t>.</w:t>
              </w:r>
              <w:r w:rsidR="00663FE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066A7D" w:rsidRPr="005939C1" w:rsidRDefault="005A4F1D" w:rsidP="004A76CC">
            <w:pPr>
              <w:rPr>
                <w:rStyle w:val="a3"/>
                <w:color w:val="auto"/>
                <w:sz w:val="24"/>
              </w:rPr>
            </w:pPr>
            <w:hyperlink r:id="rId39" w:history="1">
              <w:r w:rsidR="00830FD3" w:rsidRPr="005939C1">
                <w:rPr>
                  <w:rStyle w:val="a3"/>
                  <w:color w:val="auto"/>
                  <w:sz w:val="24"/>
                  <w:lang w:val="en-US"/>
                </w:rPr>
                <w:t>shirshovaea</w:t>
              </w:r>
              <w:r w:rsidR="00830FD3" w:rsidRPr="005939C1">
                <w:rPr>
                  <w:rStyle w:val="a3"/>
                  <w:color w:val="auto"/>
                  <w:sz w:val="24"/>
                </w:rPr>
                <w:t>@</w:t>
              </w:r>
              <w:r w:rsidR="00830FD3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830FD3" w:rsidRPr="005939C1">
                <w:rPr>
                  <w:rStyle w:val="a3"/>
                  <w:color w:val="auto"/>
                  <w:sz w:val="24"/>
                </w:rPr>
                <w:t>.</w:t>
              </w:r>
              <w:r w:rsidR="00830FD3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8517CF" w:rsidRPr="005939C1" w:rsidRDefault="005A4F1D">
            <w:pPr>
              <w:spacing w:after="60"/>
              <w:rPr>
                <w:sz w:val="24"/>
              </w:rPr>
            </w:pPr>
            <w:hyperlink r:id="rId40" w:history="1"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lidakov</w:t>
              </w:r>
              <w:r w:rsidR="004A76CC" w:rsidRPr="005939C1">
                <w:rPr>
                  <w:rStyle w:val="a3"/>
                  <w:color w:val="auto"/>
                  <w:sz w:val="24"/>
                </w:rPr>
                <w:t>@</w:t>
              </w:r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4A76CC" w:rsidRPr="005939C1">
                <w:rPr>
                  <w:rStyle w:val="a3"/>
                  <w:color w:val="auto"/>
                  <w:sz w:val="24"/>
                </w:rPr>
                <w:t>.</w:t>
              </w:r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4A76CC" w:rsidRPr="005939C1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3B" w:rsidRPr="005939C1" w:rsidRDefault="00094E3B" w:rsidP="00094E3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V</w:t>
            </w:r>
            <w:r w:rsidR="008517CF">
              <w:rPr>
                <w:sz w:val="24"/>
              </w:rPr>
              <w:t>,</w:t>
            </w:r>
          </w:p>
          <w:p w:rsidR="00094E3B" w:rsidRPr="005939C1" w:rsidRDefault="00094E3B" w:rsidP="00094E3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C6713A">
              <w:rPr>
                <w:sz w:val="24"/>
              </w:rPr>
              <w:t>5</w:t>
            </w:r>
            <w:r w:rsidRPr="005939C1">
              <w:rPr>
                <w:sz w:val="24"/>
              </w:rPr>
              <w:t>.</w:t>
            </w:r>
            <w:r w:rsidR="007B2C10">
              <w:rPr>
                <w:sz w:val="24"/>
              </w:rPr>
              <w:t>10</w:t>
            </w:r>
          </w:p>
          <w:p w:rsidR="00094E3B" w:rsidRPr="005939C1" w:rsidRDefault="00094E3B" w:rsidP="00F874DB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E8" w:rsidRPr="005939C1" w:rsidRDefault="006F33E8" w:rsidP="006F33E8">
            <w:pPr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</w:p>
          <w:p w:rsidR="007F0198" w:rsidRPr="005939C1" w:rsidRDefault="007F0198" w:rsidP="00094E3B">
            <w:pPr>
              <w:rPr>
                <w:sz w:val="24"/>
              </w:rPr>
            </w:pPr>
            <w:r w:rsidRPr="005939C1">
              <w:rPr>
                <w:sz w:val="24"/>
              </w:rPr>
              <w:t>Калинникова Н.Н.</w:t>
            </w:r>
          </w:p>
          <w:p w:rsidR="006F33E8" w:rsidRPr="005939C1" w:rsidRDefault="006F33E8" w:rsidP="006F33E8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</w:t>
            </w:r>
          </w:p>
          <w:p w:rsidR="00AB0BF5" w:rsidRPr="005939C1" w:rsidRDefault="00AB0BF5" w:rsidP="00AB0BF5">
            <w:pPr>
              <w:rPr>
                <w:sz w:val="24"/>
              </w:rPr>
            </w:pPr>
            <w:r w:rsidRPr="005939C1">
              <w:rPr>
                <w:sz w:val="24"/>
              </w:rPr>
              <w:t>Лидак О.В.</w:t>
            </w:r>
          </w:p>
          <w:p w:rsidR="00094E3B" w:rsidRPr="005939C1" w:rsidRDefault="00094E3B" w:rsidP="004148B1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12" w:rsidRPr="005939C1" w:rsidRDefault="00BD64E3" w:rsidP="0003031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14</w:t>
            </w:r>
          </w:p>
          <w:p w:rsidR="00030312" w:rsidRPr="005939C1" w:rsidRDefault="00BD64E3" w:rsidP="00030312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1</w:t>
            </w:r>
            <w:r w:rsidR="00030312" w:rsidRPr="005939C1">
              <w:rPr>
                <w:sz w:val="24"/>
                <w:lang w:val="en-US"/>
              </w:rPr>
              <w:t>2</w:t>
            </w:r>
          </w:p>
          <w:p w:rsidR="00030312" w:rsidRPr="005939C1" w:rsidRDefault="00BD64E3" w:rsidP="0003031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620-66-</w:t>
            </w:r>
            <w:r w:rsidR="00030312" w:rsidRPr="005939C1">
              <w:rPr>
                <w:sz w:val="24"/>
                <w:lang w:val="en-US"/>
              </w:rPr>
              <w:t>3</w:t>
            </w:r>
            <w:r w:rsidR="00030312" w:rsidRPr="005939C1">
              <w:rPr>
                <w:sz w:val="24"/>
              </w:rPr>
              <w:t>1</w:t>
            </w:r>
          </w:p>
          <w:p w:rsidR="00AB0BF5" w:rsidRPr="005939C1" w:rsidRDefault="00AB0BF5" w:rsidP="00AB0BF5">
            <w:pPr>
              <w:rPr>
                <w:sz w:val="24"/>
              </w:rPr>
            </w:pPr>
            <w:r w:rsidRPr="005939C1">
              <w:rPr>
                <w:sz w:val="24"/>
              </w:rPr>
              <w:t>(495) 402-03-20</w:t>
            </w:r>
          </w:p>
          <w:p w:rsidR="00094E3B" w:rsidRPr="005939C1" w:rsidRDefault="00094E3B" w:rsidP="00030312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4" w:rsidRPr="005939C1" w:rsidRDefault="002C7B84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надзора, контроля и проектов в сферах занятости населения, социальной защиты и государственных гарантий </w:t>
            </w:r>
          </w:p>
          <w:p w:rsidR="00D5342F" w:rsidRPr="005939C1" w:rsidRDefault="002C7B84">
            <w:pPr>
              <w:spacing w:after="60"/>
              <w:rPr>
                <w:sz w:val="24"/>
                <w:lang w:val="en-US"/>
              </w:rPr>
            </w:pPr>
            <w:r w:rsidRPr="005939C1">
              <w:rPr>
                <w:sz w:val="24"/>
                <w:u w:val="single"/>
                <w:lang w:val="en-US"/>
              </w:rPr>
              <w:t xml:space="preserve">kirsanovaiv@ rostrud.r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4" w:rsidRPr="005939C1" w:rsidRDefault="002C7B84" w:rsidP="00D3492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C6713A" w:rsidRPr="00C6713A">
              <w:rPr>
                <w:sz w:val="24"/>
                <w:lang w:val="en-US"/>
              </w:rPr>
              <w:t>VI</w:t>
            </w:r>
            <w:r w:rsidR="00045AE0">
              <w:rPr>
                <w:sz w:val="24"/>
              </w:rPr>
              <w:t xml:space="preserve">,    </w:t>
            </w:r>
            <w:r w:rsidR="00045AE0" w:rsidRPr="00045AE0">
              <w:rPr>
                <w:sz w:val="24"/>
              </w:rPr>
              <w:t xml:space="preserve">пункты </w:t>
            </w:r>
            <w:r w:rsidR="00C6713A">
              <w:rPr>
                <w:sz w:val="24"/>
              </w:rPr>
              <w:t>6</w:t>
            </w:r>
            <w:r w:rsidR="00045AE0" w:rsidRPr="00045AE0">
              <w:rPr>
                <w:sz w:val="24"/>
              </w:rPr>
              <w:t>.1</w:t>
            </w:r>
          </w:p>
          <w:p w:rsidR="002C7B84" w:rsidRPr="005939C1" w:rsidRDefault="002C7B84" w:rsidP="00D3492D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4" w:rsidRPr="005939C1" w:rsidRDefault="002C7B84" w:rsidP="00854763">
            <w:pPr>
              <w:rPr>
                <w:sz w:val="24"/>
              </w:rPr>
            </w:pPr>
            <w:r w:rsidRPr="005939C1">
              <w:rPr>
                <w:sz w:val="24"/>
              </w:rPr>
              <w:t>Кирсанова И.В.</w:t>
            </w:r>
          </w:p>
          <w:p w:rsidR="002C7B84" w:rsidRPr="005939C1" w:rsidRDefault="002C7B84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84" w:rsidRPr="005939C1" w:rsidRDefault="008F78B4" w:rsidP="00854763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30312" w:rsidRPr="005939C1">
              <w:rPr>
                <w:sz w:val="24"/>
              </w:rPr>
              <w:t>402-03-58</w:t>
            </w:r>
          </w:p>
          <w:p w:rsidR="002C7B84" w:rsidRPr="005939C1" w:rsidRDefault="002C7B84" w:rsidP="00854763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CF" w:rsidRPr="005939C1" w:rsidRDefault="00663630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Управление надзора</w:t>
            </w:r>
            <w:r w:rsidR="00084CCA" w:rsidRPr="005939C1">
              <w:rPr>
                <w:sz w:val="24"/>
              </w:rPr>
              <w:t>,</w:t>
            </w:r>
            <w:r w:rsidRPr="005939C1">
              <w:rPr>
                <w:sz w:val="24"/>
              </w:rPr>
              <w:t xml:space="preserve"> контроля </w:t>
            </w:r>
            <w:r w:rsidR="00084CCA" w:rsidRPr="005939C1">
              <w:rPr>
                <w:sz w:val="24"/>
              </w:rPr>
              <w:t xml:space="preserve">и проектов </w:t>
            </w:r>
            <w:r w:rsidRPr="005939C1">
              <w:rPr>
                <w:sz w:val="24"/>
              </w:rPr>
              <w:t>в сфер</w:t>
            </w:r>
            <w:r w:rsidR="00084CCA" w:rsidRPr="005939C1">
              <w:rPr>
                <w:sz w:val="24"/>
              </w:rPr>
              <w:t>ах</w:t>
            </w:r>
            <w:r w:rsidRPr="005939C1">
              <w:rPr>
                <w:sz w:val="24"/>
              </w:rPr>
              <w:t xml:space="preserve"> занятости населения</w:t>
            </w:r>
            <w:r w:rsidR="00084CCA" w:rsidRPr="005939C1">
              <w:rPr>
                <w:sz w:val="24"/>
              </w:rPr>
              <w:t>, социальной защиты и государственных гарантий</w:t>
            </w:r>
            <w:r w:rsidRPr="005939C1">
              <w:rPr>
                <w:sz w:val="24"/>
              </w:rPr>
              <w:t xml:space="preserve"> </w:t>
            </w:r>
            <w:hyperlink r:id="rId41" w:history="1">
              <w:r w:rsidR="00D30B5D" w:rsidRPr="005939C1">
                <w:rPr>
                  <w:rStyle w:val="a3"/>
                  <w:color w:val="auto"/>
                  <w:sz w:val="24"/>
                  <w:lang w:val="en-US"/>
                </w:rPr>
                <w:t>nabatovaev</w:t>
              </w:r>
              <w:r w:rsidR="00D30B5D" w:rsidRPr="005939C1">
                <w:rPr>
                  <w:rStyle w:val="a3"/>
                  <w:color w:val="auto"/>
                  <w:sz w:val="24"/>
                </w:rPr>
                <w:t>@</w:t>
              </w:r>
              <w:r w:rsidR="00D30B5D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D30B5D" w:rsidRPr="005939C1">
                <w:rPr>
                  <w:rStyle w:val="a3"/>
                  <w:color w:val="auto"/>
                  <w:sz w:val="24"/>
                </w:rPr>
                <w:t>.</w:t>
              </w:r>
              <w:r w:rsidR="00D30B5D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28" w:rsidRDefault="0066363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C6713A" w:rsidRPr="00C6713A">
              <w:rPr>
                <w:sz w:val="24"/>
                <w:lang w:val="en-US"/>
              </w:rPr>
              <w:t>VII</w:t>
            </w:r>
            <w:r w:rsidR="008F5B28">
              <w:rPr>
                <w:sz w:val="24"/>
              </w:rPr>
              <w:t>,</w:t>
            </w:r>
            <w:r w:rsidR="008517CF">
              <w:rPr>
                <w:sz w:val="24"/>
              </w:rPr>
              <w:t xml:space="preserve"> </w:t>
            </w:r>
            <w:r w:rsidR="008F5B28" w:rsidRPr="008F5B28">
              <w:rPr>
                <w:sz w:val="24"/>
              </w:rPr>
              <w:t xml:space="preserve">пункты </w:t>
            </w:r>
            <w:r w:rsidR="00C6713A">
              <w:rPr>
                <w:sz w:val="24"/>
              </w:rPr>
              <w:t>7</w:t>
            </w:r>
            <w:r w:rsidR="008F5B28" w:rsidRPr="008F5B28">
              <w:rPr>
                <w:sz w:val="24"/>
              </w:rPr>
              <w:t xml:space="preserve">.1, </w:t>
            </w:r>
            <w:r w:rsidR="00C6713A">
              <w:rPr>
                <w:sz w:val="24"/>
              </w:rPr>
              <w:t>7</w:t>
            </w:r>
            <w:r w:rsidR="008F5B28" w:rsidRPr="008F5B28">
              <w:rPr>
                <w:sz w:val="24"/>
              </w:rPr>
              <w:t>.2</w:t>
            </w:r>
          </w:p>
          <w:p w:rsidR="00663630" w:rsidRPr="005939C1" w:rsidRDefault="008F5B28">
            <w:pPr>
              <w:rPr>
                <w:sz w:val="24"/>
              </w:rPr>
            </w:pPr>
            <w:r>
              <w:rPr>
                <w:sz w:val="24"/>
              </w:rPr>
              <w:t>раздел</w:t>
            </w:r>
            <w:r w:rsidR="002C4721" w:rsidRPr="005939C1">
              <w:rPr>
                <w:sz w:val="24"/>
              </w:rPr>
              <w:t xml:space="preserve"> </w:t>
            </w:r>
            <w:r w:rsidR="00C6713A" w:rsidRPr="00C6713A">
              <w:rPr>
                <w:sz w:val="24"/>
                <w:lang w:val="en-US"/>
              </w:rPr>
              <w:t>VIII</w:t>
            </w:r>
            <w:r>
              <w:rPr>
                <w:sz w:val="24"/>
              </w:rPr>
              <w:t>,  пункт</w:t>
            </w:r>
            <w:r w:rsidR="002E52B7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  <w:r w:rsidR="00C6713A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  <w:r w:rsidR="002E52B7">
              <w:rPr>
                <w:sz w:val="24"/>
              </w:rPr>
              <w:t>, 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5" w:rsidRPr="005939C1" w:rsidRDefault="00F23A48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Набат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A9" w:rsidRPr="005939C1" w:rsidRDefault="00D5342F" w:rsidP="00F23A48">
            <w:pPr>
              <w:rPr>
                <w:sz w:val="24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7B324A" w:rsidRPr="005939C1">
              <w:rPr>
                <w:sz w:val="24"/>
              </w:rPr>
              <w:t>402-03-</w:t>
            </w:r>
            <w:r w:rsidR="00F23A48" w:rsidRPr="005939C1">
              <w:rPr>
                <w:sz w:val="24"/>
              </w:rPr>
              <w:t>7</w:t>
            </w:r>
            <w:r w:rsidR="007B324A" w:rsidRPr="005939C1">
              <w:rPr>
                <w:sz w:val="24"/>
              </w:rPr>
              <w:t>2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85" w:rsidRDefault="00F67485" w:rsidP="005548F7">
            <w:pPr>
              <w:rPr>
                <w:sz w:val="24"/>
              </w:rPr>
            </w:pPr>
            <w:r w:rsidRPr="005939C1">
              <w:rPr>
                <w:sz w:val="24"/>
              </w:rPr>
              <w:t>Юридическое Управление</w:t>
            </w:r>
          </w:p>
          <w:p w:rsidR="00D6509B" w:rsidRPr="005939C1" w:rsidRDefault="00D6509B" w:rsidP="005548F7">
            <w:pPr>
              <w:rPr>
                <w:sz w:val="24"/>
              </w:rPr>
            </w:pPr>
            <w:hyperlink r:id="rId42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gudkobs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5939C1">
              <w:rPr>
                <w:sz w:val="24"/>
              </w:rPr>
              <w:t xml:space="preserve"> </w:t>
            </w:r>
          </w:p>
          <w:p w:rsidR="00185B38" w:rsidRPr="005939C1" w:rsidRDefault="005A4F1D" w:rsidP="005548F7">
            <w:pPr>
              <w:rPr>
                <w:sz w:val="24"/>
              </w:rPr>
            </w:pPr>
            <w:hyperlink r:id="rId43" w:history="1"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pelmenevki</w:t>
              </w:r>
              <w:r w:rsidR="00185B38" w:rsidRPr="005939C1">
                <w:rPr>
                  <w:rStyle w:val="a3"/>
                  <w:color w:val="auto"/>
                  <w:sz w:val="24"/>
                </w:rPr>
                <w:t>@</w:t>
              </w:r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85B38" w:rsidRPr="005939C1">
                <w:rPr>
                  <w:rStyle w:val="a3"/>
                  <w:color w:val="auto"/>
                  <w:sz w:val="24"/>
                </w:rPr>
                <w:t>.</w:t>
              </w:r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185B38" w:rsidRPr="005939C1">
              <w:rPr>
                <w:sz w:val="24"/>
              </w:rPr>
              <w:t xml:space="preserve"> </w:t>
            </w:r>
          </w:p>
          <w:p w:rsidR="00F67485" w:rsidRPr="005939C1" w:rsidRDefault="005A4F1D" w:rsidP="00852B43">
            <w:pPr>
              <w:spacing w:after="60"/>
              <w:rPr>
                <w:sz w:val="24"/>
              </w:rPr>
            </w:pPr>
            <w:hyperlink r:id="rId44" w:history="1">
              <w:r w:rsidR="00852B43" w:rsidRPr="005939C1">
                <w:rPr>
                  <w:rStyle w:val="a3"/>
                  <w:color w:val="auto"/>
                  <w:sz w:val="24"/>
                  <w:lang w:val="en-US"/>
                </w:rPr>
                <w:t>bibikovans</w:t>
              </w:r>
              <w:r w:rsidR="00852B43" w:rsidRPr="005939C1">
                <w:rPr>
                  <w:rStyle w:val="a3"/>
                  <w:color w:val="auto"/>
                  <w:sz w:val="24"/>
                </w:rPr>
                <w:t>@</w:t>
              </w:r>
              <w:r w:rsidR="00852B43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852B43" w:rsidRPr="005939C1">
                <w:rPr>
                  <w:rStyle w:val="a3"/>
                  <w:color w:val="auto"/>
                  <w:sz w:val="24"/>
                </w:rPr>
                <w:t>.</w:t>
              </w:r>
              <w:r w:rsidR="00852B43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F67485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85" w:rsidRPr="005939C1" w:rsidRDefault="00F674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2E52B7" w:rsidRPr="002E52B7">
              <w:rPr>
                <w:sz w:val="24"/>
                <w:lang w:val="en-US"/>
              </w:rPr>
              <w:t>IX</w:t>
            </w:r>
            <w:r w:rsidR="008F5B28">
              <w:rPr>
                <w:sz w:val="24"/>
              </w:rPr>
              <w:t xml:space="preserve">, </w:t>
            </w:r>
            <w:r w:rsidR="008F5B28" w:rsidRPr="008F5B28">
              <w:rPr>
                <w:sz w:val="24"/>
              </w:rPr>
              <w:t xml:space="preserve">пункты </w:t>
            </w:r>
            <w:r w:rsidR="002E52B7">
              <w:rPr>
                <w:sz w:val="24"/>
              </w:rPr>
              <w:t>9</w:t>
            </w:r>
            <w:r w:rsidR="008F5B28" w:rsidRPr="008F5B28">
              <w:rPr>
                <w:sz w:val="24"/>
              </w:rPr>
              <w:t xml:space="preserve">.1, </w:t>
            </w:r>
            <w:r w:rsidR="002E52B7">
              <w:rPr>
                <w:sz w:val="24"/>
              </w:rPr>
              <w:t>9</w:t>
            </w:r>
            <w:r w:rsidR="008F5B28" w:rsidRPr="008F5B28">
              <w:rPr>
                <w:sz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9B" w:rsidRPr="00D6509B" w:rsidRDefault="00D6509B" w:rsidP="00D6509B">
            <w:pPr>
              <w:rPr>
                <w:sz w:val="24"/>
              </w:rPr>
            </w:pPr>
            <w:r w:rsidRPr="00D6509B">
              <w:rPr>
                <w:sz w:val="24"/>
              </w:rPr>
              <w:t>Гудко Б.С.</w:t>
            </w:r>
          </w:p>
          <w:p w:rsidR="00185B38" w:rsidRPr="005939C1" w:rsidRDefault="00185B38" w:rsidP="00852B43">
            <w:pPr>
              <w:rPr>
                <w:sz w:val="24"/>
              </w:rPr>
            </w:pPr>
            <w:r w:rsidRPr="005939C1">
              <w:rPr>
                <w:sz w:val="24"/>
              </w:rPr>
              <w:t>Пельменёв К.И.</w:t>
            </w:r>
          </w:p>
          <w:p w:rsidR="00F67485" w:rsidRPr="005939C1" w:rsidRDefault="00852B43" w:rsidP="00852B43">
            <w:pPr>
              <w:rPr>
                <w:sz w:val="24"/>
              </w:rPr>
            </w:pPr>
            <w:r w:rsidRPr="005939C1">
              <w:rPr>
                <w:sz w:val="24"/>
              </w:rPr>
              <w:t>Бибик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9B" w:rsidRPr="00D6509B" w:rsidRDefault="00D6509B" w:rsidP="00D6509B">
            <w:pPr>
              <w:rPr>
                <w:sz w:val="24"/>
              </w:rPr>
            </w:pPr>
            <w:r w:rsidRPr="00D6509B">
              <w:rPr>
                <w:sz w:val="24"/>
              </w:rPr>
              <w:t xml:space="preserve">(495) </w:t>
            </w:r>
            <w:r w:rsidRPr="00D6509B">
              <w:rPr>
                <w:sz w:val="24"/>
                <w:lang w:val="en-US"/>
              </w:rPr>
              <w:t>620-66-01</w:t>
            </w:r>
          </w:p>
          <w:p w:rsidR="00185B38" w:rsidRPr="005939C1" w:rsidRDefault="00185B38" w:rsidP="00D6509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D6509B">
              <w:rPr>
                <w:sz w:val="24"/>
              </w:rPr>
              <w:t>620</w:t>
            </w:r>
            <w:r w:rsidRPr="005939C1">
              <w:rPr>
                <w:sz w:val="24"/>
              </w:rPr>
              <w:t>-66-06</w:t>
            </w:r>
          </w:p>
          <w:p w:rsidR="00F67485" w:rsidRPr="005939C1" w:rsidRDefault="00852B43" w:rsidP="00A2353D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7C1AF4" w:rsidRPr="005939C1">
              <w:rPr>
                <w:sz w:val="24"/>
                <w:lang w:val="en-US"/>
              </w:rPr>
              <w:t>402-04-46</w:t>
            </w:r>
          </w:p>
        </w:tc>
      </w:tr>
      <w:tr w:rsidR="00CC6373" w:rsidRPr="008517CF" w:rsidTr="005939C1">
        <w:trPr>
          <w:trHeight w:val="1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C2" w:rsidRPr="005939C1" w:rsidRDefault="00663630" w:rsidP="00E603E6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  <w:hyperlink r:id="rId45" w:history="1">
              <w:r w:rsidR="00E275EF" w:rsidRPr="005939C1">
                <w:rPr>
                  <w:rStyle w:val="a3"/>
                  <w:color w:val="auto"/>
                  <w:sz w:val="24"/>
                  <w:lang w:val="en-US"/>
                </w:rPr>
                <w:t>kozlovamv</w:t>
              </w:r>
              <w:r w:rsidR="00E275EF" w:rsidRPr="005939C1">
                <w:rPr>
                  <w:rStyle w:val="a3"/>
                  <w:color w:val="auto"/>
                  <w:sz w:val="24"/>
                </w:rPr>
                <w:t>@</w:t>
              </w:r>
              <w:r w:rsidR="00E275EF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275EF" w:rsidRPr="005939C1">
                <w:rPr>
                  <w:rStyle w:val="a3"/>
                  <w:color w:val="auto"/>
                  <w:sz w:val="24"/>
                </w:rPr>
                <w:t>.</w:t>
              </w:r>
              <w:r w:rsidR="00E275EF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4A4EE7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X</w:t>
            </w:r>
            <w:r w:rsidR="008517CF">
              <w:rPr>
                <w:sz w:val="24"/>
              </w:rPr>
              <w:t>,</w:t>
            </w:r>
          </w:p>
          <w:p w:rsidR="00D923C2" w:rsidRPr="005939C1" w:rsidRDefault="00366F59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ы </w:t>
            </w:r>
            <w:r w:rsidR="004A79A6">
              <w:rPr>
                <w:sz w:val="24"/>
              </w:rPr>
              <w:t>10</w:t>
            </w:r>
            <w:r w:rsidRPr="005939C1">
              <w:rPr>
                <w:sz w:val="24"/>
              </w:rPr>
              <w:t xml:space="preserve">.1, </w:t>
            </w:r>
            <w:r w:rsidR="004A79A6">
              <w:rPr>
                <w:sz w:val="24"/>
              </w:rPr>
              <w:t>10</w:t>
            </w:r>
            <w:r w:rsidRPr="005939C1">
              <w:rPr>
                <w:sz w:val="24"/>
              </w:rPr>
              <w:t xml:space="preserve">.2, </w:t>
            </w:r>
            <w:r w:rsidR="004A79A6">
              <w:rPr>
                <w:sz w:val="24"/>
              </w:rPr>
              <w:t>10</w:t>
            </w:r>
            <w:r w:rsidRPr="005939C1">
              <w:rPr>
                <w:sz w:val="24"/>
              </w:rPr>
              <w:t xml:space="preserve">.3, </w:t>
            </w:r>
            <w:r w:rsidR="004A79A6">
              <w:rPr>
                <w:sz w:val="24"/>
              </w:rPr>
              <w:t>10</w:t>
            </w:r>
            <w:r w:rsidRPr="005939C1">
              <w:rPr>
                <w:sz w:val="24"/>
              </w:rPr>
              <w:t>.4</w:t>
            </w:r>
          </w:p>
          <w:p w:rsidR="0071268F" w:rsidRPr="005939C1" w:rsidRDefault="0071268F" w:rsidP="00F874DB">
            <w:pPr>
              <w:rPr>
                <w:sz w:val="24"/>
              </w:rPr>
            </w:pPr>
          </w:p>
          <w:p w:rsidR="00D923C2" w:rsidRPr="005939C1" w:rsidRDefault="00D923C2" w:rsidP="008C578F">
            <w:pPr>
              <w:spacing w:after="6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8F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Козлова М.В.</w:t>
            </w:r>
          </w:p>
          <w:p w:rsidR="0087003E" w:rsidRPr="005939C1" w:rsidRDefault="0087003E" w:rsidP="00F874DB">
            <w:pPr>
              <w:rPr>
                <w:sz w:val="24"/>
              </w:rPr>
            </w:pPr>
          </w:p>
          <w:p w:rsidR="00D923C2" w:rsidRPr="005939C1" w:rsidRDefault="00D923C2" w:rsidP="00F874DB">
            <w:pPr>
              <w:rPr>
                <w:sz w:val="24"/>
              </w:rPr>
            </w:pPr>
          </w:p>
          <w:p w:rsidR="0071268F" w:rsidRPr="005939C1" w:rsidRDefault="0071268F" w:rsidP="00F874DB">
            <w:pPr>
              <w:rPr>
                <w:sz w:val="24"/>
              </w:rPr>
            </w:pPr>
          </w:p>
          <w:p w:rsidR="00173C0D" w:rsidRPr="005939C1" w:rsidRDefault="00173C0D" w:rsidP="00173C0D">
            <w:pPr>
              <w:rPr>
                <w:sz w:val="24"/>
              </w:rPr>
            </w:pPr>
          </w:p>
          <w:p w:rsidR="0087003E" w:rsidRPr="005939C1" w:rsidRDefault="0087003E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0D" w:rsidRPr="005939C1" w:rsidRDefault="0071268F" w:rsidP="00D923C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</w:rPr>
              <w:t>402-03-86</w:t>
            </w:r>
          </w:p>
          <w:p w:rsidR="0087003E" w:rsidRPr="005939C1" w:rsidRDefault="0087003E" w:rsidP="0071268F">
            <w:pPr>
              <w:rPr>
                <w:sz w:val="24"/>
              </w:rPr>
            </w:pPr>
          </w:p>
        </w:tc>
      </w:tr>
      <w:tr w:rsidR="00CC6373" w:rsidRPr="008517CF" w:rsidTr="005939C1">
        <w:trPr>
          <w:trHeight w:val="1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9C" w:rsidRPr="005939C1" w:rsidRDefault="00CE6D9C" w:rsidP="00CE6D9C">
            <w:pPr>
              <w:rPr>
                <w:sz w:val="24"/>
              </w:rPr>
            </w:pPr>
            <w:r w:rsidRPr="00CE6D9C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5A59D2" w:rsidRPr="0099705B" w:rsidRDefault="005A59D2" w:rsidP="00CE6D9C">
            <w:pPr>
              <w:rPr>
                <w:sz w:val="24"/>
              </w:rPr>
            </w:pPr>
            <w:hyperlink r:id="rId46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morozovu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FB3736" w:rsidRPr="0099705B" w:rsidRDefault="00FB3736" w:rsidP="00CE6D9C">
            <w:pPr>
              <w:rPr>
                <w:sz w:val="24"/>
              </w:rPr>
            </w:pPr>
            <w:hyperlink r:id="rId47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karasevamd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3C5865" w:rsidRPr="005939C1" w:rsidRDefault="00CE6D9C">
            <w:pPr>
              <w:spacing w:after="60"/>
              <w:rPr>
                <w:sz w:val="24"/>
              </w:rPr>
            </w:pPr>
            <w:hyperlink r:id="rId48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khalilovama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92" w:rsidRPr="005939C1" w:rsidRDefault="00A66692" w:rsidP="00A6669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AE34BC">
              <w:rPr>
                <w:sz w:val="24"/>
                <w:lang w:val="en-US"/>
              </w:rPr>
              <w:t>X</w:t>
            </w:r>
            <w:r w:rsidR="008517CF">
              <w:rPr>
                <w:sz w:val="24"/>
              </w:rPr>
              <w:t>,</w:t>
            </w:r>
          </w:p>
          <w:p w:rsidR="007D0C08" w:rsidRDefault="00FF48A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ы </w:t>
            </w:r>
            <w:r w:rsidR="007D0C08">
              <w:rPr>
                <w:sz w:val="24"/>
              </w:rPr>
              <w:t>10</w:t>
            </w:r>
            <w:r w:rsidR="00EF0999">
              <w:rPr>
                <w:sz w:val="24"/>
              </w:rPr>
              <w:t xml:space="preserve">.5, </w:t>
            </w:r>
            <w:r w:rsidR="007D0C08">
              <w:rPr>
                <w:sz w:val="24"/>
              </w:rPr>
              <w:t>10</w:t>
            </w:r>
            <w:r w:rsidR="0036634D">
              <w:rPr>
                <w:sz w:val="24"/>
              </w:rPr>
              <w:t xml:space="preserve">.6, </w:t>
            </w:r>
            <w:r w:rsidR="007D0C08">
              <w:rPr>
                <w:sz w:val="24"/>
              </w:rPr>
              <w:t>10</w:t>
            </w:r>
            <w:r w:rsidR="001261FD">
              <w:rPr>
                <w:sz w:val="24"/>
              </w:rPr>
              <w:t>.7</w:t>
            </w:r>
            <w:r w:rsidR="00EF0999">
              <w:rPr>
                <w:sz w:val="24"/>
              </w:rPr>
              <w:t>,</w:t>
            </w:r>
            <w:r w:rsidR="001261FD">
              <w:rPr>
                <w:sz w:val="24"/>
              </w:rPr>
              <w:t xml:space="preserve"> </w:t>
            </w:r>
            <w:r w:rsidR="007D0C08">
              <w:rPr>
                <w:sz w:val="24"/>
              </w:rPr>
              <w:t>10</w:t>
            </w:r>
            <w:r w:rsidRPr="005939C1">
              <w:rPr>
                <w:sz w:val="24"/>
              </w:rPr>
              <w:t>.9</w:t>
            </w:r>
          </w:p>
          <w:p w:rsidR="00E603E6" w:rsidRPr="005939C1" w:rsidRDefault="00E603E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E6" w:rsidRPr="005939C1" w:rsidRDefault="007D0C08" w:rsidP="00E603E6">
            <w:pPr>
              <w:rPr>
                <w:sz w:val="24"/>
              </w:rPr>
            </w:pPr>
            <w:r>
              <w:rPr>
                <w:sz w:val="24"/>
              </w:rPr>
              <w:t>Морозов Ю</w:t>
            </w:r>
            <w:r w:rsidR="00E603E6" w:rsidRPr="005939C1">
              <w:rPr>
                <w:sz w:val="24"/>
              </w:rPr>
              <w:t>.В.</w:t>
            </w:r>
          </w:p>
          <w:p w:rsidR="00D80B4D" w:rsidRDefault="00FF48A0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>Карасёва М.Д.</w:t>
            </w:r>
          </w:p>
          <w:p w:rsidR="00D80B4D" w:rsidRPr="005939C1" w:rsidRDefault="00D80B4D" w:rsidP="005939C1">
            <w:pPr>
              <w:rPr>
                <w:sz w:val="24"/>
              </w:rPr>
            </w:pPr>
            <w:r w:rsidRPr="00D80B4D">
              <w:rPr>
                <w:sz w:val="24"/>
              </w:rPr>
              <w:t>Халилова М.А.</w:t>
            </w:r>
          </w:p>
          <w:p w:rsidR="00E603E6" w:rsidRDefault="00E603E6" w:rsidP="005939C1">
            <w:pPr>
              <w:rPr>
                <w:sz w:val="24"/>
              </w:rPr>
            </w:pPr>
          </w:p>
          <w:p w:rsidR="00841EB2" w:rsidRPr="005939C1" w:rsidRDefault="00841EB2" w:rsidP="005939C1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E6" w:rsidRPr="005939C1" w:rsidRDefault="00E603E6" w:rsidP="00E603E6">
            <w:pPr>
              <w:rPr>
                <w:sz w:val="24"/>
              </w:rPr>
            </w:pPr>
            <w:r w:rsidRPr="005939C1">
              <w:rPr>
                <w:sz w:val="24"/>
              </w:rPr>
              <w:t>(495) 402-04-</w:t>
            </w:r>
            <w:r w:rsidR="007D0C08">
              <w:rPr>
                <w:sz w:val="24"/>
              </w:rPr>
              <w:t>53</w:t>
            </w:r>
          </w:p>
          <w:p w:rsidR="003060F0" w:rsidRDefault="00FF48A0">
            <w:pPr>
              <w:rPr>
                <w:sz w:val="24"/>
              </w:rPr>
            </w:pPr>
            <w:r w:rsidRPr="005939C1">
              <w:rPr>
                <w:sz w:val="24"/>
              </w:rPr>
              <w:t>(495) 402-03-97</w:t>
            </w:r>
          </w:p>
          <w:p w:rsidR="00841EB2" w:rsidRDefault="00D80B4D">
            <w:pPr>
              <w:rPr>
                <w:sz w:val="24"/>
              </w:rPr>
            </w:pPr>
            <w:r w:rsidRPr="00D80B4D">
              <w:rPr>
                <w:sz w:val="24"/>
              </w:rPr>
              <w:t>(495) 402-03-96</w:t>
            </w:r>
          </w:p>
          <w:p w:rsidR="00841EB2" w:rsidRPr="00D80B4D" w:rsidRDefault="00841EB2">
            <w:pPr>
              <w:rPr>
                <w:sz w:val="24"/>
                <w:lang w:val="en-US"/>
              </w:rPr>
            </w:pPr>
          </w:p>
          <w:p w:rsidR="00D80B4D" w:rsidRPr="005939C1" w:rsidRDefault="00D80B4D">
            <w:pPr>
              <w:rPr>
                <w:sz w:val="24"/>
              </w:rPr>
            </w:pPr>
          </w:p>
        </w:tc>
      </w:tr>
      <w:tr w:rsidR="00B236D8" w:rsidRPr="008517CF" w:rsidTr="003C5865">
        <w:trPr>
          <w:trHeight w:val="1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8" w:rsidRPr="00B236D8" w:rsidRDefault="00B236D8" w:rsidP="00B236D8">
            <w:pPr>
              <w:rPr>
                <w:sz w:val="24"/>
              </w:rPr>
            </w:pPr>
            <w:r w:rsidRPr="00B236D8">
              <w:rPr>
                <w:sz w:val="24"/>
              </w:rPr>
              <w:lastRenderedPageBreak/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B236D8" w:rsidRPr="00CE6D9C" w:rsidRDefault="00B236D8" w:rsidP="005939C1">
            <w:pPr>
              <w:spacing w:after="60"/>
              <w:rPr>
                <w:sz w:val="24"/>
              </w:rPr>
            </w:pPr>
            <w:hyperlink r:id="rId49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doroninada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8" w:rsidRPr="00B236D8" w:rsidRDefault="00B236D8" w:rsidP="00B236D8">
            <w:pPr>
              <w:rPr>
                <w:sz w:val="24"/>
              </w:rPr>
            </w:pPr>
            <w:r w:rsidRPr="00B236D8">
              <w:rPr>
                <w:sz w:val="24"/>
              </w:rPr>
              <w:t xml:space="preserve">раздел </w:t>
            </w:r>
            <w:r w:rsidRPr="00B236D8">
              <w:rPr>
                <w:sz w:val="24"/>
                <w:lang w:val="en-US"/>
              </w:rPr>
              <w:t>X</w:t>
            </w:r>
            <w:r w:rsidRPr="00B236D8">
              <w:rPr>
                <w:sz w:val="24"/>
              </w:rPr>
              <w:t>,</w:t>
            </w:r>
          </w:p>
          <w:p w:rsidR="00B236D8" w:rsidRPr="008517CF" w:rsidRDefault="00B236D8">
            <w:pPr>
              <w:rPr>
                <w:sz w:val="24"/>
              </w:rPr>
            </w:pPr>
            <w:r w:rsidRPr="00B236D8">
              <w:rPr>
                <w:sz w:val="24"/>
              </w:rPr>
              <w:t>пункт 10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8" w:rsidRPr="008517CF" w:rsidDel="007D0C08" w:rsidRDefault="00B236D8" w:rsidP="00E603E6">
            <w:pPr>
              <w:rPr>
                <w:sz w:val="24"/>
              </w:rPr>
            </w:pPr>
            <w:r w:rsidRPr="005E0453">
              <w:rPr>
                <w:sz w:val="24"/>
              </w:rPr>
              <w:t>Доронина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8" w:rsidRPr="008517CF" w:rsidRDefault="00B236D8" w:rsidP="00E603E6">
            <w:pPr>
              <w:rPr>
                <w:sz w:val="24"/>
              </w:rPr>
            </w:pPr>
            <w:r w:rsidRPr="005E0453">
              <w:rPr>
                <w:sz w:val="24"/>
              </w:rPr>
              <w:t>(495) 402-03-97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AF" w:rsidRPr="005939C1" w:rsidRDefault="00663630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ланирования, взаимодействия с регионами и контроля </w:t>
            </w:r>
          </w:p>
          <w:p w:rsidR="005A4F1D" w:rsidRPr="005939C1" w:rsidRDefault="005A4F1D">
            <w:pPr>
              <w:spacing w:after="60"/>
              <w:rPr>
                <w:sz w:val="24"/>
              </w:rPr>
            </w:pPr>
            <w:hyperlink r:id="rId50" w:history="1">
              <w:r w:rsidR="001F0A8A" w:rsidRPr="005939C1">
                <w:rPr>
                  <w:rStyle w:val="a3"/>
                  <w:color w:val="auto"/>
                  <w:sz w:val="24"/>
                  <w:lang w:val="en-US"/>
                </w:rPr>
                <w:t>ags</w:t>
              </w:r>
              <w:r w:rsidR="001F0A8A" w:rsidRPr="005939C1">
                <w:rPr>
                  <w:rStyle w:val="a3"/>
                  <w:color w:val="auto"/>
                  <w:sz w:val="24"/>
                </w:rPr>
                <w:t>@</w:t>
              </w:r>
              <w:r w:rsidR="001F0A8A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F0A8A" w:rsidRPr="005939C1">
                <w:rPr>
                  <w:rStyle w:val="a3"/>
                  <w:color w:val="auto"/>
                  <w:sz w:val="24"/>
                </w:rPr>
                <w:t>.</w:t>
              </w:r>
              <w:r w:rsidR="001F0A8A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663630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7D0C08" w:rsidRPr="007D0C08">
              <w:rPr>
                <w:sz w:val="24"/>
                <w:lang w:val="en-US"/>
              </w:rPr>
              <w:t>XI</w:t>
            </w:r>
            <w:r w:rsidR="00706AC4">
              <w:rPr>
                <w:sz w:val="24"/>
              </w:rPr>
              <w:t xml:space="preserve">, </w:t>
            </w:r>
            <w:r w:rsidR="00706AC4" w:rsidRPr="00706AC4">
              <w:rPr>
                <w:sz w:val="24"/>
              </w:rPr>
              <w:t xml:space="preserve">пункты </w:t>
            </w:r>
            <w:r w:rsidR="00706AC4">
              <w:rPr>
                <w:sz w:val="24"/>
              </w:rPr>
              <w:t>1</w:t>
            </w:r>
            <w:r w:rsidR="007D0C08">
              <w:rPr>
                <w:sz w:val="24"/>
              </w:rPr>
              <w:t>1</w:t>
            </w:r>
            <w:r w:rsidR="00706AC4" w:rsidRPr="00706AC4">
              <w:rPr>
                <w:sz w:val="24"/>
              </w:rPr>
              <w:t xml:space="preserve">.1, </w:t>
            </w:r>
            <w:r w:rsidR="00706AC4">
              <w:rPr>
                <w:sz w:val="24"/>
              </w:rPr>
              <w:t>1</w:t>
            </w:r>
            <w:r w:rsidR="007D0C08">
              <w:rPr>
                <w:sz w:val="24"/>
              </w:rPr>
              <w:t>1</w:t>
            </w:r>
            <w:r w:rsidR="00706AC4" w:rsidRPr="00706AC4">
              <w:rPr>
                <w:sz w:val="24"/>
              </w:rPr>
              <w:t>.2</w:t>
            </w:r>
            <w:r w:rsidR="00706AC4">
              <w:rPr>
                <w:sz w:val="24"/>
              </w:rPr>
              <w:t>, 1</w:t>
            </w:r>
            <w:r w:rsidR="007D0C08">
              <w:rPr>
                <w:sz w:val="24"/>
              </w:rPr>
              <w:t>1</w:t>
            </w:r>
            <w:r w:rsidR="00706AC4">
              <w:rPr>
                <w:sz w:val="24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Низов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852B43" w:rsidP="00F874DB">
            <w:pPr>
              <w:rPr>
                <w:sz w:val="24"/>
                <w:lang w:val="en-US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7B324A" w:rsidRPr="005939C1">
              <w:rPr>
                <w:sz w:val="24"/>
                <w:lang w:val="en-US"/>
              </w:rPr>
              <w:t>402-04-76</w:t>
            </w:r>
          </w:p>
          <w:p w:rsidR="00663630" w:rsidRPr="005939C1" w:rsidRDefault="00663630" w:rsidP="00F874DB">
            <w:pPr>
              <w:rPr>
                <w:sz w:val="24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BC" w:rsidRPr="005939C1" w:rsidRDefault="004C39BC" w:rsidP="00D56101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4C39BC" w:rsidRPr="005939C1" w:rsidRDefault="005A4F1D" w:rsidP="00D56101">
            <w:pPr>
              <w:rPr>
                <w:sz w:val="24"/>
              </w:rPr>
            </w:pPr>
            <w:hyperlink r:id="rId51" w:history="1"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chistovaea</w:t>
              </w:r>
              <w:r w:rsidR="004C39BC" w:rsidRPr="005939C1">
                <w:rPr>
                  <w:rStyle w:val="a3"/>
                  <w:color w:val="auto"/>
                  <w:sz w:val="24"/>
                </w:rPr>
                <w:t>@</w:t>
              </w:r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4C39BC" w:rsidRPr="005939C1">
                <w:rPr>
                  <w:rStyle w:val="a3"/>
                  <w:color w:val="auto"/>
                  <w:sz w:val="24"/>
                </w:rPr>
                <w:t>.</w:t>
              </w:r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4C39BC" w:rsidRPr="005939C1" w:rsidRDefault="005A4F1D" w:rsidP="00D56101">
            <w:pPr>
              <w:spacing w:after="60"/>
              <w:rPr>
                <w:sz w:val="24"/>
              </w:rPr>
            </w:pPr>
            <w:hyperlink r:id="rId52" w:history="1"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davidovaov</w:t>
              </w:r>
              <w:r w:rsidR="004C39BC" w:rsidRPr="005939C1">
                <w:rPr>
                  <w:rStyle w:val="a3"/>
                  <w:color w:val="auto"/>
                  <w:sz w:val="24"/>
                </w:rPr>
                <w:t>@</w:t>
              </w:r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4C39BC" w:rsidRPr="005939C1">
                <w:rPr>
                  <w:rStyle w:val="a3"/>
                  <w:color w:val="auto"/>
                  <w:sz w:val="24"/>
                </w:rPr>
                <w:t>.</w:t>
              </w:r>
              <w:r w:rsidR="004C39BC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4C39BC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BC" w:rsidRPr="005939C1" w:rsidRDefault="004C39BC" w:rsidP="00D5610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7D0C08" w:rsidRPr="007D0C08">
              <w:rPr>
                <w:sz w:val="24"/>
                <w:lang w:val="en-US"/>
              </w:rPr>
              <w:t>XII</w:t>
            </w:r>
            <w:r w:rsidRPr="005939C1">
              <w:rPr>
                <w:sz w:val="24"/>
              </w:rPr>
              <w:t xml:space="preserve">.  </w:t>
            </w:r>
          </w:p>
          <w:p w:rsidR="00830A72" w:rsidRPr="005939C1" w:rsidRDefault="004C39BC" w:rsidP="00830A7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Pr="005939C1">
              <w:rPr>
                <w:sz w:val="24"/>
              </w:rPr>
              <w:t xml:space="preserve">.1,  </w:t>
            </w:r>
          </w:p>
          <w:p w:rsidR="004C39BC" w:rsidRPr="005939C1" w:rsidRDefault="00830A72" w:rsidP="007B324A">
            <w:pPr>
              <w:rPr>
                <w:sz w:val="24"/>
              </w:rPr>
            </w:pPr>
            <w:r w:rsidRPr="005939C1">
              <w:rPr>
                <w:sz w:val="24"/>
              </w:rPr>
              <w:t>под</w:t>
            </w:r>
            <w:r w:rsidR="004C39BC" w:rsidRPr="005939C1">
              <w:rPr>
                <w:sz w:val="24"/>
              </w:rPr>
              <w:t xml:space="preserve">пункты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="004C39BC" w:rsidRPr="005939C1">
              <w:rPr>
                <w:sz w:val="24"/>
              </w:rPr>
              <w:t xml:space="preserve">.1.1,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="004C39BC" w:rsidRPr="005939C1">
              <w:rPr>
                <w:sz w:val="24"/>
              </w:rPr>
              <w:t xml:space="preserve">.1.3  </w:t>
            </w:r>
          </w:p>
          <w:p w:rsidR="004C39BC" w:rsidRPr="005939C1" w:rsidRDefault="00830A72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под</w:t>
            </w:r>
            <w:r w:rsidR="004C39BC" w:rsidRPr="005939C1">
              <w:rPr>
                <w:sz w:val="24"/>
              </w:rPr>
              <w:t xml:space="preserve">пункты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="004C39BC" w:rsidRPr="005939C1">
              <w:rPr>
                <w:sz w:val="24"/>
              </w:rPr>
              <w:t>.1.2,</w:t>
            </w:r>
            <w:r w:rsidR="00683542" w:rsidRPr="005939C1">
              <w:rPr>
                <w:sz w:val="24"/>
              </w:rPr>
              <w:t xml:space="preserve">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="00683542" w:rsidRPr="005939C1">
              <w:rPr>
                <w:sz w:val="24"/>
              </w:rPr>
              <w:t xml:space="preserve">.1.4, </w:t>
            </w:r>
            <w:r w:rsidR="00AE34BC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2</w:t>
            </w:r>
            <w:r w:rsidR="004C39BC" w:rsidRPr="005939C1">
              <w:rPr>
                <w:sz w:val="24"/>
              </w:rPr>
              <w:t>.1.</w:t>
            </w:r>
            <w:r w:rsidR="00C00C26" w:rsidRPr="005939C1">
              <w:rPr>
                <w:sz w:val="24"/>
              </w:rPr>
              <w:t>5</w:t>
            </w:r>
            <w:r w:rsidR="004C39BC" w:rsidRPr="005939C1">
              <w:rPr>
                <w:sz w:val="24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BC" w:rsidRPr="005939C1" w:rsidRDefault="004F3374" w:rsidP="00B24024">
            <w:pPr>
              <w:rPr>
                <w:sz w:val="24"/>
              </w:rPr>
            </w:pPr>
            <w:r w:rsidRPr="005939C1">
              <w:rPr>
                <w:sz w:val="24"/>
              </w:rPr>
              <w:t>Журавель И.В</w:t>
            </w:r>
            <w:r w:rsidR="004C39BC" w:rsidRPr="005939C1">
              <w:rPr>
                <w:sz w:val="24"/>
              </w:rPr>
              <w:t>.</w:t>
            </w:r>
          </w:p>
          <w:p w:rsidR="004C39BC" w:rsidRPr="005939C1" w:rsidRDefault="004C39BC" w:rsidP="007B324A">
            <w:pPr>
              <w:rPr>
                <w:sz w:val="24"/>
              </w:rPr>
            </w:pPr>
            <w:r w:rsidRPr="005939C1">
              <w:rPr>
                <w:sz w:val="24"/>
              </w:rPr>
              <w:t>Чистова Е.А.</w:t>
            </w:r>
          </w:p>
          <w:p w:rsidR="004C39BC" w:rsidRPr="005939C1" w:rsidRDefault="004C39BC" w:rsidP="00D56101">
            <w:pPr>
              <w:rPr>
                <w:sz w:val="24"/>
              </w:rPr>
            </w:pPr>
          </w:p>
          <w:p w:rsidR="00B24024" w:rsidRPr="005939C1" w:rsidRDefault="00B24024" w:rsidP="00D56101">
            <w:pPr>
              <w:rPr>
                <w:sz w:val="24"/>
              </w:rPr>
            </w:pPr>
          </w:p>
          <w:p w:rsidR="004C39BC" w:rsidRPr="005939C1" w:rsidRDefault="004C39BC" w:rsidP="00D56101">
            <w:pPr>
              <w:rPr>
                <w:sz w:val="24"/>
              </w:rPr>
            </w:pPr>
            <w:r w:rsidRPr="005939C1">
              <w:rPr>
                <w:sz w:val="24"/>
              </w:rPr>
              <w:t>Давыдо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BC" w:rsidRPr="005939C1" w:rsidRDefault="007178DD" w:rsidP="00B24024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</w:rPr>
              <w:t>402-04-82</w:t>
            </w:r>
          </w:p>
          <w:p w:rsidR="004C39BC" w:rsidRPr="005939C1" w:rsidRDefault="007178DD" w:rsidP="007B324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</w:rPr>
              <w:t>402-04-49</w:t>
            </w:r>
          </w:p>
          <w:p w:rsidR="004C39BC" w:rsidRPr="005939C1" w:rsidRDefault="004C39BC" w:rsidP="00D56101">
            <w:pPr>
              <w:rPr>
                <w:sz w:val="24"/>
              </w:rPr>
            </w:pPr>
          </w:p>
          <w:p w:rsidR="00B24024" w:rsidRPr="005939C1" w:rsidRDefault="00B24024" w:rsidP="00D56101">
            <w:pPr>
              <w:rPr>
                <w:sz w:val="24"/>
              </w:rPr>
            </w:pPr>
          </w:p>
          <w:p w:rsidR="004C39BC" w:rsidRPr="005939C1" w:rsidRDefault="007178DD" w:rsidP="00D5610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</w:rPr>
              <w:t>402-03-72</w:t>
            </w:r>
          </w:p>
        </w:tc>
      </w:tr>
      <w:tr w:rsidR="00CC6373" w:rsidRPr="008517CF" w:rsidTr="00CC6373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CD" w:rsidRPr="005939C1" w:rsidRDefault="007B60A2" w:rsidP="00D30B5D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надзора, контроля и проектов в сферах занятости населения, социальной защиты и государственных гарантий</w:t>
            </w:r>
          </w:p>
          <w:p w:rsidR="005A4F1D" w:rsidRPr="005939C1" w:rsidRDefault="005A4F1D">
            <w:pPr>
              <w:spacing w:after="60"/>
              <w:rPr>
                <w:sz w:val="24"/>
              </w:rPr>
            </w:pPr>
            <w:hyperlink r:id="rId53" w:history="1">
              <w:r w:rsidR="00D30B5D" w:rsidRPr="005939C1">
                <w:rPr>
                  <w:rStyle w:val="a3"/>
                  <w:color w:val="auto"/>
                  <w:sz w:val="24"/>
                  <w:lang w:val="en-US"/>
                </w:rPr>
                <w:t>nahatinovaea@rostrud.ru</w:t>
              </w:r>
            </w:hyperlink>
            <w:r w:rsidR="00D30B5D" w:rsidRPr="005939C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C4" w:rsidRPr="005939C1" w:rsidRDefault="00EB50F0" w:rsidP="00DB6068">
            <w:pPr>
              <w:rPr>
                <w:sz w:val="24"/>
              </w:rPr>
            </w:pPr>
            <w:r w:rsidRPr="005939C1">
              <w:rPr>
                <w:sz w:val="24"/>
              </w:rPr>
              <w:t>р</w:t>
            </w:r>
            <w:r w:rsidR="00DB6068" w:rsidRPr="005939C1">
              <w:rPr>
                <w:sz w:val="24"/>
              </w:rPr>
              <w:t>аздел</w:t>
            </w:r>
            <w:r w:rsidR="002C4721" w:rsidRPr="005939C1">
              <w:rPr>
                <w:sz w:val="24"/>
              </w:rPr>
              <w:t xml:space="preserve"> </w:t>
            </w:r>
            <w:r w:rsidR="007D0C08" w:rsidRPr="007D0C08">
              <w:rPr>
                <w:sz w:val="24"/>
                <w:lang w:val="en-US"/>
              </w:rPr>
              <w:t>XIII</w:t>
            </w:r>
            <w:r w:rsidR="005A4F1D">
              <w:rPr>
                <w:sz w:val="24"/>
              </w:rPr>
              <w:t>,</w:t>
            </w:r>
            <w:r w:rsidR="007F0F6E" w:rsidRPr="005939C1">
              <w:rPr>
                <w:sz w:val="24"/>
              </w:rPr>
              <w:t xml:space="preserve">   </w:t>
            </w:r>
            <w:r w:rsidR="007F0F6E" w:rsidRPr="005939C1">
              <w:rPr>
                <w:sz w:val="24"/>
                <w:highlight w:val="yellow"/>
              </w:rPr>
              <w:t xml:space="preserve">           </w:t>
            </w:r>
            <w:r w:rsidR="003022C4" w:rsidRPr="005939C1">
              <w:rPr>
                <w:sz w:val="24"/>
              </w:rPr>
              <w:t>п</w:t>
            </w:r>
            <w:r w:rsidR="007F0F6E" w:rsidRPr="005939C1">
              <w:rPr>
                <w:sz w:val="24"/>
              </w:rPr>
              <w:t>ункт</w:t>
            </w:r>
            <w:r w:rsidR="005F3E51">
              <w:rPr>
                <w:sz w:val="24"/>
              </w:rPr>
              <w:t>ы</w:t>
            </w:r>
            <w:r w:rsidR="007F0F6E" w:rsidRPr="005939C1">
              <w:rPr>
                <w:sz w:val="24"/>
              </w:rPr>
              <w:t xml:space="preserve">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3</w:t>
            </w:r>
            <w:r w:rsidR="007F0F6E" w:rsidRPr="005939C1">
              <w:rPr>
                <w:sz w:val="24"/>
              </w:rPr>
              <w:t>.1</w:t>
            </w:r>
            <w:r w:rsidR="00D30B5D" w:rsidRPr="005939C1">
              <w:rPr>
                <w:sz w:val="24"/>
              </w:rPr>
              <w:t xml:space="preserve">, </w:t>
            </w:r>
            <w:r w:rsidR="00EC5321"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3</w:t>
            </w:r>
            <w:r w:rsidR="00D30B5D" w:rsidRPr="005939C1">
              <w:rPr>
                <w:sz w:val="24"/>
              </w:rPr>
              <w:t>.2</w:t>
            </w:r>
          </w:p>
          <w:p w:rsidR="00545C02" w:rsidRPr="005939C1" w:rsidRDefault="00545C02" w:rsidP="00231BE8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A2" w:rsidRPr="005939C1" w:rsidRDefault="00D30B5D" w:rsidP="00A807DD">
            <w:pPr>
              <w:rPr>
                <w:sz w:val="24"/>
              </w:rPr>
            </w:pPr>
            <w:r w:rsidRPr="005939C1">
              <w:rPr>
                <w:sz w:val="24"/>
              </w:rPr>
              <w:t>Нахатинова Э.А.</w:t>
            </w:r>
          </w:p>
          <w:p w:rsidR="007B60A2" w:rsidRPr="005939C1" w:rsidRDefault="007B60A2" w:rsidP="00A807DD">
            <w:pPr>
              <w:rPr>
                <w:sz w:val="24"/>
              </w:rPr>
            </w:pPr>
          </w:p>
          <w:p w:rsidR="00545C02" w:rsidRPr="005939C1" w:rsidRDefault="00545C02" w:rsidP="00A807D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4A" w:rsidRPr="005939C1" w:rsidRDefault="001753AE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</w:rPr>
              <w:t>402-0</w:t>
            </w:r>
            <w:r w:rsidR="007B60A2" w:rsidRPr="005939C1">
              <w:rPr>
                <w:sz w:val="24"/>
              </w:rPr>
              <w:t>3-6</w:t>
            </w:r>
            <w:r w:rsidR="00D30B5D" w:rsidRPr="005939C1">
              <w:rPr>
                <w:sz w:val="24"/>
              </w:rPr>
              <w:t>5</w:t>
            </w:r>
          </w:p>
          <w:p w:rsidR="007B60A2" w:rsidRPr="005939C1" w:rsidRDefault="007B60A2" w:rsidP="00F874DB">
            <w:pPr>
              <w:rPr>
                <w:sz w:val="24"/>
              </w:rPr>
            </w:pPr>
          </w:p>
          <w:p w:rsidR="007B60A2" w:rsidRPr="005939C1" w:rsidRDefault="007B60A2" w:rsidP="00F8509D">
            <w:pPr>
              <w:rPr>
                <w:sz w:val="24"/>
              </w:rPr>
            </w:pPr>
          </w:p>
        </w:tc>
      </w:tr>
      <w:tr w:rsidR="00CC6373" w:rsidRPr="008517CF" w:rsidTr="005939C1">
        <w:trPr>
          <w:trHeight w:val="1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9E" w:rsidRPr="005939C1" w:rsidRDefault="00242A7F" w:rsidP="00C23403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</w:t>
            </w:r>
            <w:r w:rsidR="00CB669E" w:rsidRPr="005939C1">
              <w:rPr>
                <w:sz w:val="24"/>
              </w:rPr>
              <w:t>населению</w:t>
            </w:r>
          </w:p>
          <w:p w:rsidR="009C54B5" w:rsidRPr="005939C1" w:rsidRDefault="005A4F1D" w:rsidP="001D5F12">
            <w:pPr>
              <w:spacing w:after="60"/>
              <w:rPr>
                <w:sz w:val="24"/>
              </w:rPr>
            </w:pPr>
            <w:hyperlink r:id="rId54" w:history="1">
              <w:r w:rsidR="00242A7F" w:rsidRPr="005939C1">
                <w:rPr>
                  <w:rStyle w:val="a3"/>
                  <w:color w:val="auto"/>
                  <w:sz w:val="24"/>
                  <w:lang w:val="en-US"/>
                </w:rPr>
                <w:t>kuleshovaev</w:t>
              </w:r>
              <w:r w:rsidR="00242A7F" w:rsidRPr="005939C1">
                <w:rPr>
                  <w:rStyle w:val="a3"/>
                  <w:color w:val="auto"/>
                  <w:sz w:val="24"/>
                </w:rPr>
                <w:t>@</w:t>
              </w:r>
              <w:r w:rsidR="00242A7F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242A7F" w:rsidRPr="005939C1">
                <w:rPr>
                  <w:rStyle w:val="a3"/>
                  <w:color w:val="auto"/>
                  <w:sz w:val="24"/>
                </w:rPr>
                <w:t>.</w:t>
              </w:r>
              <w:r w:rsidR="00242A7F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242A7F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7F" w:rsidRPr="005939C1" w:rsidRDefault="00242A7F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7D0C08" w:rsidRPr="007D0C08">
              <w:rPr>
                <w:sz w:val="24"/>
                <w:lang w:val="en-US"/>
              </w:rPr>
              <w:t>IV</w:t>
            </w:r>
            <w:r w:rsidR="005A4F1D">
              <w:rPr>
                <w:sz w:val="24"/>
              </w:rPr>
              <w:t>,</w:t>
            </w:r>
            <w:r w:rsidRPr="005939C1">
              <w:rPr>
                <w:sz w:val="24"/>
                <w:lang w:val="en-US"/>
              </w:rPr>
              <w:t xml:space="preserve">               </w:t>
            </w:r>
            <w:r w:rsidRPr="005939C1">
              <w:rPr>
                <w:sz w:val="24"/>
              </w:rPr>
              <w:t xml:space="preserve">пункт </w:t>
            </w:r>
            <w:r w:rsidR="003601DE"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4</w:t>
            </w:r>
            <w:r w:rsidRPr="005939C1">
              <w:rPr>
                <w:sz w:val="24"/>
              </w:rPr>
              <w:t>.1</w:t>
            </w:r>
          </w:p>
          <w:p w:rsidR="00242A7F" w:rsidRPr="005939C1" w:rsidRDefault="00242A7F" w:rsidP="00A4218E">
            <w:pPr>
              <w:rPr>
                <w:sz w:val="24"/>
              </w:rPr>
            </w:pPr>
          </w:p>
          <w:p w:rsidR="00242A7F" w:rsidRPr="005939C1" w:rsidRDefault="00242A7F" w:rsidP="00A4218E">
            <w:pPr>
              <w:rPr>
                <w:sz w:val="24"/>
              </w:rPr>
            </w:pPr>
          </w:p>
          <w:p w:rsidR="00242A7F" w:rsidRPr="005939C1" w:rsidRDefault="00242A7F" w:rsidP="001D5F12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7F" w:rsidRPr="005939C1" w:rsidRDefault="00242A7F" w:rsidP="00A4218E">
            <w:pPr>
              <w:rPr>
                <w:sz w:val="24"/>
              </w:rPr>
            </w:pPr>
            <w:r w:rsidRPr="005939C1">
              <w:rPr>
                <w:sz w:val="24"/>
              </w:rPr>
              <w:t>Кулеш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7F" w:rsidRPr="005939C1" w:rsidRDefault="008C578F" w:rsidP="000D26E3">
            <w:pPr>
              <w:spacing w:after="120"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B324A" w:rsidRPr="005939C1">
              <w:rPr>
                <w:sz w:val="24"/>
                <w:lang w:val="en-US"/>
              </w:rPr>
              <w:t>620-66-32</w:t>
            </w:r>
          </w:p>
          <w:p w:rsidR="000559A9" w:rsidRPr="005939C1" w:rsidRDefault="000559A9" w:rsidP="000D26E3">
            <w:pPr>
              <w:rPr>
                <w:sz w:val="24"/>
              </w:rPr>
            </w:pPr>
          </w:p>
          <w:p w:rsidR="000D26E3" w:rsidRPr="005939C1" w:rsidRDefault="000D26E3" w:rsidP="000D26E3">
            <w:pPr>
              <w:rPr>
                <w:sz w:val="24"/>
              </w:rPr>
            </w:pPr>
          </w:p>
          <w:p w:rsidR="000D26E3" w:rsidRPr="005939C1" w:rsidRDefault="000D26E3" w:rsidP="000D26E3">
            <w:pPr>
              <w:spacing w:after="180"/>
              <w:rPr>
                <w:sz w:val="24"/>
              </w:rPr>
            </w:pPr>
          </w:p>
          <w:p w:rsidR="00242A7F" w:rsidRPr="005939C1" w:rsidRDefault="00242A7F" w:rsidP="00A4218E">
            <w:pPr>
              <w:rPr>
                <w:sz w:val="24"/>
              </w:rPr>
            </w:pPr>
          </w:p>
        </w:tc>
      </w:tr>
      <w:tr w:rsidR="00CC6373" w:rsidRPr="008517CF" w:rsidTr="005939C1">
        <w:trPr>
          <w:trHeight w:val="10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EF" w:rsidRPr="005939C1" w:rsidRDefault="001D5F12" w:rsidP="001D5F1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</w:t>
            </w:r>
            <w:r w:rsidR="006F2EEF" w:rsidRPr="005939C1">
              <w:rPr>
                <w:bCs/>
                <w:sz w:val="24"/>
              </w:rPr>
              <w:t>цифрового развития</w:t>
            </w:r>
            <w:r w:rsidRPr="005939C1">
              <w:rPr>
                <w:sz w:val="24"/>
              </w:rPr>
              <w:t xml:space="preserve"> </w:t>
            </w:r>
          </w:p>
          <w:p w:rsidR="006F2EEF" w:rsidRPr="005939C1" w:rsidRDefault="005A4F1D" w:rsidP="006F2EEF">
            <w:pPr>
              <w:rPr>
                <w:sz w:val="24"/>
              </w:rPr>
            </w:pPr>
            <w:hyperlink r:id="rId55" w:history="1">
              <w:r w:rsidR="006F2EEF" w:rsidRPr="005939C1">
                <w:rPr>
                  <w:rStyle w:val="a3"/>
                  <w:color w:val="auto"/>
                  <w:sz w:val="24"/>
                  <w:lang w:val="en-US"/>
                </w:rPr>
                <w:t>semenovmv</w:t>
              </w:r>
              <w:r w:rsidR="006F2EEF" w:rsidRPr="005939C1">
                <w:rPr>
                  <w:rStyle w:val="a3"/>
                  <w:color w:val="auto"/>
                  <w:sz w:val="24"/>
                </w:rPr>
                <w:t>@</w:t>
              </w:r>
              <w:r w:rsidR="006F2EEF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F2EEF" w:rsidRPr="005939C1">
                <w:rPr>
                  <w:rStyle w:val="a3"/>
                  <w:color w:val="auto"/>
                  <w:sz w:val="24"/>
                </w:rPr>
                <w:t>.</w:t>
              </w:r>
              <w:r w:rsidR="006F2EEF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AC4D90" w:rsidRPr="005939C1" w:rsidRDefault="005A4F1D" w:rsidP="005939C1">
            <w:pPr>
              <w:spacing w:after="60"/>
              <w:rPr>
                <w:sz w:val="24"/>
              </w:rPr>
            </w:pPr>
            <w:hyperlink r:id="rId56" w:history="1">
              <w:r w:rsidR="001D5F12" w:rsidRPr="005939C1">
                <w:rPr>
                  <w:rStyle w:val="a3"/>
                  <w:color w:val="auto"/>
                  <w:sz w:val="24"/>
                  <w:lang w:val="en-US"/>
                </w:rPr>
                <w:t>suhanovvv</w:t>
              </w:r>
              <w:r w:rsidR="001D5F12" w:rsidRPr="005939C1">
                <w:rPr>
                  <w:rStyle w:val="a3"/>
                  <w:color w:val="auto"/>
                  <w:sz w:val="24"/>
                </w:rPr>
                <w:t>@</w:t>
              </w:r>
              <w:r w:rsidR="001D5F1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D5F12" w:rsidRPr="005939C1">
                <w:rPr>
                  <w:rStyle w:val="a3"/>
                  <w:color w:val="auto"/>
                  <w:sz w:val="24"/>
                </w:rPr>
                <w:t>.</w:t>
              </w:r>
              <w:r w:rsidR="001D5F1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1D5F12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90" w:rsidRPr="005939C1" w:rsidRDefault="000854C9" w:rsidP="0050792C">
            <w:pPr>
              <w:rPr>
                <w:sz w:val="24"/>
              </w:rPr>
            </w:pPr>
            <w:r w:rsidRPr="005939C1">
              <w:rPr>
                <w:sz w:val="24"/>
              </w:rPr>
              <w:t>р</w:t>
            </w:r>
            <w:r w:rsidR="001D5F12" w:rsidRPr="005939C1">
              <w:rPr>
                <w:sz w:val="24"/>
              </w:rPr>
              <w:t xml:space="preserve">аздел </w:t>
            </w:r>
            <w:r w:rsidR="00EC5321"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V</w:t>
            </w:r>
            <w:r w:rsidR="00A01A1E">
              <w:rPr>
                <w:sz w:val="24"/>
              </w:rPr>
              <w:t xml:space="preserve">,   </w:t>
            </w:r>
            <w:r w:rsidR="00A01A1E" w:rsidRPr="00A01A1E">
              <w:rPr>
                <w:sz w:val="24"/>
              </w:rPr>
              <w:t xml:space="preserve">пункты </w:t>
            </w:r>
            <w:r w:rsidR="00A01A1E">
              <w:rPr>
                <w:sz w:val="24"/>
              </w:rPr>
              <w:t>1</w:t>
            </w:r>
            <w:r w:rsidR="007D0C08">
              <w:rPr>
                <w:sz w:val="24"/>
              </w:rPr>
              <w:t>5</w:t>
            </w:r>
            <w:r w:rsidR="00A01A1E" w:rsidRPr="00A01A1E">
              <w:rPr>
                <w:sz w:val="24"/>
              </w:rPr>
              <w:t xml:space="preserve">.1, </w:t>
            </w:r>
            <w:r w:rsidR="00A01A1E">
              <w:rPr>
                <w:sz w:val="24"/>
              </w:rPr>
              <w:t>1</w:t>
            </w:r>
            <w:r w:rsidR="007D0C08">
              <w:rPr>
                <w:sz w:val="24"/>
              </w:rPr>
              <w:t>5</w:t>
            </w:r>
            <w:r w:rsidR="00A01A1E" w:rsidRPr="00A01A1E">
              <w:rPr>
                <w:sz w:val="24"/>
              </w:rPr>
              <w:t>.2</w:t>
            </w:r>
            <w:r w:rsidR="00A01A1E">
              <w:rPr>
                <w:sz w:val="24"/>
              </w:rPr>
              <w:t>, 1</w:t>
            </w:r>
            <w:r w:rsidR="007D0C08">
              <w:rPr>
                <w:sz w:val="24"/>
              </w:rPr>
              <w:t>5</w:t>
            </w:r>
            <w:r w:rsidR="00A01A1E">
              <w:rPr>
                <w:sz w:val="24"/>
              </w:rPr>
              <w:t>.3</w:t>
            </w:r>
            <w:r w:rsidR="00433C20">
              <w:rPr>
                <w:sz w:val="24"/>
              </w:rPr>
              <w:t>, 1</w:t>
            </w:r>
            <w:r w:rsidR="007D0C08">
              <w:rPr>
                <w:sz w:val="24"/>
              </w:rPr>
              <w:t>5</w:t>
            </w:r>
            <w:r w:rsidR="00433C20">
              <w:rPr>
                <w:sz w:val="24"/>
              </w:rPr>
              <w:t>.4, 1</w:t>
            </w:r>
            <w:r w:rsidR="007D0C08">
              <w:rPr>
                <w:sz w:val="24"/>
              </w:rPr>
              <w:t>5</w:t>
            </w:r>
            <w:r w:rsidR="00433C20">
              <w:rPr>
                <w:sz w:val="24"/>
              </w:rPr>
              <w:t>.5</w:t>
            </w:r>
            <w:r w:rsidR="00A01A1E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12" w:rsidRPr="005939C1" w:rsidRDefault="001D5F12" w:rsidP="006F2EEF">
            <w:pPr>
              <w:rPr>
                <w:sz w:val="24"/>
              </w:rPr>
            </w:pPr>
            <w:r w:rsidRPr="005939C1">
              <w:rPr>
                <w:sz w:val="24"/>
              </w:rPr>
              <w:t>Семёнов М.В.</w:t>
            </w:r>
          </w:p>
          <w:p w:rsidR="00AC4D90" w:rsidRPr="005939C1" w:rsidRDefault="006F2EEF" w:rsidP="006F2EEF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Суханов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12" w:rsidRPr="005939C1" w:rsidRDefault="001D5F12" w:rsidP="001D5F12">
            <w:pPr>
              <w:rPr>
                <w:sz w:val="24"/>
              </w:rPr>
            </w:pPr>
            <w:r w:rsidRPr="005939C1">
              <w:rPr>
                <w:sz w:val="24"/>
              </w:rPr>
              <w:t>(495) 402-03-81</w:t>
            </w:r>
          </w:p>
          <w:p w:rsidR="00AC4D90" w:rsidRPr="005939C1" w:rsidRDefault="006F2EEF" w:rsidP="006F2EEF">
            <w:pPr>
              <w:rPr>
                <w:sz w:val="24"/>
              </w:rPr>
            </w:pPr>
            <w:r w:rsidRPr="005939C1">
              <w:rPr>
                <w:sz w:val="24"/>
              </w:rPr>
              <w:t>(495) 402-03-64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4A" w:rsidRPr="005939C1" w:rsidRDefault="00D45F4A" w:rsidP="007F5AA1">
            <w:pPr>
              <w:rPr>
                <w:sz w:val="24"/>
              </w:rPr>
            </w:pPr>
            <w:r w:rsidRPr="005939C1">
              <w:rPr>
                <w:sz w:val="24"/>
              </w:rPr>
              <w:t>Юридическое Управление</w:t>
            </w:r>
          </w:p>
          <w:p w:rsidR="00185B38" w:rsidRPr="005939C1" w:rsidRDefault="005A4F1D" w:rsidP="00185B38">
            <w:pPr>
              <w:rPr>
                <w:sz w:val="24"/>
              </w:rPr>
            </w:pPr>
            <w:hyperlink r:id="rId57" w:history="1"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pelmenevki</w:t>
              </w:r>
              <w:r w:rsidR="00185B38" w:rsidRPr="005939C1">
                <w:rPr>
                  <w:rStyle w:val="a3"/>
                  <w:color w:val="auto"/>
                  <w:sz w:val="24"/>
                </w:rPr>
                <w:t>@</w:t>
              </w:r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85B38" w:rsidRPr="005939C1">
                <w:rPr>
                  <w:rStyle w:val="a3"/>
                  <w:color w:val="auto"/>
                  <w:sz w:val="24"/>
                </w:rPr>
                <w:t>.</w:t>
              </w:r>
              <w:r w:rsidR="00185B38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185B38" w:rsidRPr="005939C1">
              <w:rPr>
                <w:sz w:val="24"/>
              </w:rPr>
              <w:t xml:space="preserve"> </w:t>
            </w:r>
          </w:p>
          <w:p w:rsidR="005A4F1D" w:rsidRPr="005939C1" w:rsidRDefault="005A4F1D">
            <w:pPr>
              <w:spacing w:after="60"/>
              <w:rPr>
                <w:sz w:val="24"/>
              </w:rPr>
            </w:pPr>
            <w:hyperlink r:id="rId58" w:history="1">
              <w:r w:rsidR="00D45F4A" w:rsidRPr="005939C1">
                <w:rPr>
                  <w:rStyle w:val="a3"/>
                  <w:color w:val="auto"/>
                  <w:sz w:val="24"/>
                  <w:lang w:val="en-US"/>
                </w:rPr>
                <w:t>bibikovans</w:t>
              </w:r>
              <w:r w:rsidR="00D45F4A" w:rsidRPr="005939C1">
                <w:rPr>
                  <w:rStyle w:val="a3"/>
                  <w:color w:val="auto"/>
                  <w:sz w:val="24"/>
                </w:rPr>
                <w:t>@</w:t>
              </w:r>
              <w:r w:rsidR="00D45F4A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D45F4A" w:rsidRPr="005939C1">
                <w:rPr>
                  <w:rStyle w:val="a3"/>
                  <w:color w:val="auto"/>
                  <w:sz w:val="24"/>
                </w:rPr>
                <w:t>.</w:t>
              </w:r>
              <w:r w:rsidR="00D45F4A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D45F4A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4A" w:rsidRPr="005939C1" w:rsidRDefault="000854C9">
            <w:pPr>
              <w:rPr>
                <w:sz w:val="24"/>
              </w:rPr>
            </w:pPr>
            <w:r w:rsidRPr="005939C1">
              <w:rPr>
                <w:sz w:val="24"/>
              </w:rPr>
              <w:t>р</w:t>
            </w:r>
            <w:r w:rsidR="00D45F4A" w:rsidRPr="005939C1">
              <w:rPr>
                <w:sz w:val="24"/>
              </w:rPr>
              <w:t>аздел</w:t>
            </w:r>
            <w:r w:rsidR="00D45F4A" w:rsidRPr="005939C1">
              <w:rPr>
                <w:sz w:val="24"/>
                <w:lang w:val="en-US"/>
              </w:rPr>
              <w:t xml:space="preserve"> </w:t>
            </w:r>
            <w:r w:rsidR="007D0C08" w:rsidRPr="007D0C08">
              <w:rPr>
                <w:sz w:val="24"/>
                <w:lang w:val="en-US"/>
              </w:rPr>
              <w:t>XVI</w:t>
            </w:r>
            <w:r w:rsidR="00A01A1E">
              <w:rPr>
                <w:sz w:val="24"/>
              </w:rPr>
              <w:t xml:space="preserve">, </w:t>
            </w:r>
            <w:r w:rsidR="00A01A1E" w:rsidRPr="00A01A1E">
              <w:rPr>
                <w:sz w:val="24"/>
              </w:rPr>
              <w:t xml:space="preserve">пункты </w:t>
            </w:r>
            <w:r w:rsidR="00A01A1E">
              <w:rPr>
                <w:sz w:val="24"/>
              </w:rPr>
              <w:t>1</w:t>
            </w:r>
            <w:r w:rsidR="007D0C08">
              <w:rPr>
                <w:sz w:val="24"/>
              </w:rPr>
              <w:t>6</w:t>
            </w:r>
            <w:r w:rsidR="00A01A1E" w:rsidRPr="00A01A1E">
              <w:rPr>
                <w:sz w:val="24"/>
              </w:rPr>
              <w:t xml:space="preserve">.1, </w:t>
            </w:r>
            <w:r w:rsidR="00A01A1E">
              <w:rPr>
                <w:sz w:val="24"/>
              </w:rPr>
              <w:t>1</w:t>
            </w:r>
            <w:r w:rsidR="007D0C08">
              <w:rPr>
                <w:sz w:val="24"/>
              </w:rPr>
              <w:t>6</w:t>
            </w:r>
            <w:r w:rsidR="00A01A1E" w:rsidRPr="00A01A1E">
              <w:rPr>
                <w:sz w:val="24"/>
              </w:rPr>
              <w:t>.2</w:t>
            </w:r>
            <w:r w:rsidR="00A01A1E">
              <w:rPr>
                <w:sz w:val="24"/>
              </w:rPr>
              <w:t>, 1</w:t>
            </w:r>
            <w:r w:rsidR="007D0C08">
              <w:rPr>
                <w:sz w:val="24"/>
              </w:rPr>
              <w:t>6</w:t>
            </w:r>
            <w:r w:rsidR="00A01A1E">
              <w:rPr>
                <w:sz w:val="24"/>
              </w:rPr>
              <w:t>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8" w:rsidRPr="005939C1" w:rsidRDefault="00185B38" w:rsidP="00185B38">
            <w:pPr>
              <w:rPr>
                <w:sz w:val="24"/>
              </w:rPr>
            </w:pPr>
            <w:r w:rsidRPr="005939C1">
              <w:rPr>
                <w:sz w:val="24"/>
              </w:rPr>
              <w:t>Пельменёв К.И.</w:t>
            </w:r>
          </w:p>
          <w:p w:rsidR="00D45F4A" w:rsidRPr="005939C1" w:rsidRDefault="00D45F4A" w:rsidP="002C4EF9">
            <w:pPr>
              <w:rPr>
                <w:sz w:val="24"/>
              </w:rPr>
            </w:pPr>
            <w:r w:rsidRPr="005939C1">
              <w:rPr>
                <w:sz w:val="24"/>
              </w:rPr>
              <w:t>Бибик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8" w:rsidRPr="005939C1" w:rsidRDefault="00185B38" w:rsidP="00185B38">
            <w:pPr>
              <w:rPr>
                <w:sz w:val="24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Pr="005939C1">
              <w:rPr>
                <w:sz w:val="24"/>
              </w:rPr>
              <w:t>620-66-06</w:t>
            </w:r>
          </w:p>
          <w:p w:rsidR="00D45F4A" w:rsidRPr="005939C1" w:rsidRDefault="00D45F4A" w:rsidP="002C4EF9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Pr="005939C1">
              <w:rPr>
                <w:sz w:val="24"/>
                <w:lang w:val="en-US"/>
              </w:rPr>
              <w:t>402-04-46</w:t>
            </w:r>
          </w:p>
        </w:tc>
      </w:tr>
      <w:tr w:rsidR="00CC6373" w:rsidRPr="008517CF" w:rsidTr="00CC6373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0" w:rsidRPr="005939C1" w:rsidRDefault="00837D10" w:rsidP="0066059E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государственного надзора в сфере труда</w:t>
            </w:r>
          </w:p>
          <w:p w:rsidR="004924D4" w:rsidRPr="005939C1" w:rsidRDefault="005A4F1D" w:rsidP="004924D4">
            <w:pPr>
              <w:rPr>
                <w:sz w:val="24"/>
              </w:rPr>
            </w:pPr>
            <w:hyperlink r:id="rId59" w:history="1">
              <w:r w:rsidR="004924D4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4924D4" w:rsidRPr="005939C1">
                <w:rPr>
                  <w:rStyle w:val="a3"/>
                  <w:color w:val="auto"/>
                  <w:sz w:val="24"/>
                </w:rPr>
                <w:t>@</w:t>
              </w:r>
              <w:r w:rsidR="004924D4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4924D4" w:rsidRPr="005939C1">
                <w:rPr>
                  <w:rStyle w:val="a3"/>
                  <w:color w:val="auto"/>
                  <w:sz w:val="24"/>
                </w:rPr>
                <w:t>.</w:t>
              </w:r>
              <w:r w:rsidR="004924D4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4924D4" w:rsidRPr="005939C1">
              <w:rPr>
                <w:sz w:val="24"/>
              </w:rPr>
              <w:t xml:space="preserve"> </w:t>
            </w:r>
          </w:p>
          <w:p w:rsidR="006B27D2" w:rsidRPr="005939C1" w:rsidRDefault="005A4F1D" w:rsidP="004924D4">
            <w:pPr>
              <w:rPr>
                <w:sz w:val="24"/>
              </w:rPr>
            </w:pPr>
            <w:hyperlink r:id="rId60" w:history="1"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kalinnikovann</w:t>
              </w:r>
              <w:r w:rsidR="006B27D2" w:rsidRPr="005939C1">
                <w:rPr>
                  <w:rStyle w:val="a3"/>
                  <w:color w:val="auto"/>
                  <w:sz w:val="24"/>
                </w:rPr>
                <w:t>@</w:t>
              </w:r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B27D2" w:rsidRPr="005939C1">
                <w:rPr>
                  <w:rStyle w:val="a3"/>
                  <w:color w:val="auto"/>
                  <w:sz w:val="24"/>
                </w:rPr>
                <w:t>.</w:t>
              </w:r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6B27D2" w:rsidRPr="005939C1">
              <w:rPr>
                <w:sz w:val="24"/>
              </w:rPr>
              <w:t xml:space="preserve"> </w:t>
            </w:r>
          </w:p>
          <w:p w:rsidR="006B27D2" w:rsidRPr="005939C1" w:rsidRDefault="005A4F1D" w:rsidP="004A76CC">
            <w:pPr>
              <w:rPr>
                <w:rStyle w:val="a3"/>
                <w:color w:val="auto"/>
                <w:sz w:val="24"/>
              </w:rPr>
            </w:pPr>
            <w:hyperlink r:id="rId61" w:history="1"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shirshovaea</w:t>
              </w:r>
              <w:r w:rsidR="006B27D2" w:rsidRPr="005939C1">
                <w:rPr>
                  <w:rStyle w:val="a3"/>
                  <w:color w:val="auto"/>
                  <w:sz w:val="24"/>
                </w:rPr>
                <w:t>@</w:t>
              </w:r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B27D2" w:rsidRPr="005939C1">
                <w:rPr>
                  <w:rStyle w:val="a3"/>
                  <w:color w:val="auto"/>
                  <w:sz w:val="24"/>
                </w:rPr>
                <w:t>.</w:t>
              </w:r>
              <w:r w:rsidR="006B27D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4A76CC" w:rsidRPr="005939C1" w:rsidRDefault="005A4F1D" w:rsidP="005939C1">
            <w:pPr>
              <w:spacing w:after="60"/>
              <w:rPr>
                <w:sz w:val="24"/>
              </w:rPr>
            </w:pPr>
            <w:hyperlink r:id="rId62" w:history="1"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lidakov</w:t>
              </w:r>
              <w:r w:rsidR="004A76CC" w:rsidRPr="005939C1">
                <w:rPr>
                  <w:rStyle w:val="a3"/>
                  <w:color w:val="auto"/>
                  <w:sz w:val="24"/>
                </w:rPr>
                <w:t>@</w:t>
              </w:r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4A76CC" w:rsidRPr="005939C1">
                <w:rPr>
                  <w:rStyle w:val="a3"/>
                  <w:color w:val="auto"/>
                  <w:sz w:val="24"/>
                </w:rPr>
                <w:t>.</w:t>
              </w:r>
              <w:r w:rsidR="004A76CC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4A76CC" w:rsidRPr="005939C1">
              <w:rPr>
                <w:sz w:val="24"/>
              </w:rPr>
              <w:t xml:space="preserve"> </w:t>
            </w:r>
          </w:p>
          <w:p w:rsidR="00DA01C2" w:rsidRPr="005939C1" w:rsidRDefault="00DA01C2" w:rsidP="00DA01C2">
            <w:pPr>
              <w:rPr>
                <w:sz w:val="24"/>
              </w:rPr>
            </w:pPr>
            <w:r w:rsidRPr="005939C1">
              <w:rPr>
                <w:sz w:val="24"/>
              </w:rPr>
              <w:t>Юридическое Управление</w:t>
            </w:r>
          </w:p>
          <w:p w:rsidR="00F74CCE" w:rsidRPr="00F62880" w:rsidRDefault="00F74CCE" w:rsidP="00F74CCE">
            <w:pPr>
              <w:rPr>
                <w:sz w:val="24"/>
                <w:u w:val="single"/>
              </w:rPr>
            </w:pPr>
            <w:hyperlink r:id="rId63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gudkobs</w:t>
              </w:r>
              <w:r w:rsidRPr="005939C1">
                <w:rPr>
                  <w:rStyle w:val="a3"/>
                  <w:color w:val="auto"/>
                  <w:sz w:val="24"/>
                </w:rPr>
                <w:t>@rostrud.ru</w:t>
              </w:r>
            </w:hyperlink>
          </w:p>
          <w:p w:rsidR="00F74CCE" w:rsidRPr="00F62880" w:rsidRDefault="00F74CCE" w:rsidP="00F74CCE">
            <w:pPr>
              <w:rPr>
                <w:sz w:val="24"/>
                <w:u w:val="single"/>
              </w:rPr>
            </w:pPr>
            <w:hyperlink r:id="rId64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pelmenevki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F74CCE" w:rsidRPr="005939C1" w:rsidRDefault="00F74CCE" w:rsidP="005939C1">
            <w:pPr>
              <w:spacing w:after="60"/>
              <w:rPr>
                <w:sz w:val="24"/>
              </w:rPr>
            </w:pPr>
            <w:hyperlink r:id="rId65" w:history="1">
              <w:r w:rsidRPr="005939C1">
                <w:rPr>
                  <w:rStyle w:val="a3"/>
                  <w:color w:val="auto"/>
                  <w:sz w:val="24"/>
                </w:rPr>
                <w:t>kartsevaas@rostrud.ru</w:t>
              </w:r>
            </w:hyperlink>
          </w:p>
          <w:p w:rsidR="00E074C2" w:rsidRDefault="00E074C2" w:rsidP="009D055B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Управление надзора, контроля и проектов в сферах занятости населения, социальной защиты и государственных гарантий </w:t>
            </w:r>
          </w:p>
          <w:p w:rsidR="007215BB" w:rsidRPr="005939C1" w:rsidRDefault="007215BB" w:rsidP="009D055B">
            <w:pPr>
              <w:rPr>
                <w:sz w:val="24"/>
              </w:rPr>
            </w:pPr>
            <w:hyperlink r:id="rId66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kirsanovai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E074C2" w:rsidRPr="005939C1" w:rsidRDefault="005A4F1D" w:rsidP="009D055B">
            <w:pPr>
              <w:rPr>
                <w:sz w:val="24"/>
              </w:rPr>
            </w:pPr>
            <w:hyperlink r:id="rId67" w:history="1">
              <w:r w:rsidR="00E074C2" w:rsidRPr="005939C1">
                <w:rPr>
                  <w:rStyle w:val="a3"/>
                  <w:color w:val="auto"/>
                  <w:sz w:val="24"/>
                </w:rPr>
                <w:t>alehinaea@rostrud.ru</w:t>
              </w:r>
            </w:hyperlink>
          </w:p>
          <w:p w:rsidR="00E074C2" w:rsidRPr="005939C1" w:rsidRDefault="007215BB" w:rsidP="00E074C2">
            <w:pPr>
              <w:spacing w:after="60"/>
              <w:rPr>
                <w:sz w:val="24"/>
              </w:rPr>
            </w:pPr>
            <w:hyperlink r:id="rId68" w:history="1"/>
            <w:hyperlink r:id="rId69" w:history="1">
              <w:r w:rsidR="00E074C2" w:rsidRPr="005939C1">
                <w:rPr>
                  <w:rStyle w:val="a3"/>
                  <w:color w:val="auto"/>
                  <w:sz w:val="24"/>
                  <w:lang w:val="en-US"/>
                </w:rPr>
                <w:t>markovaga</w:t>
              </w:r>
              <w:r w:rsidR="00E074C2" w:rsidRPr="005939C1">
                <w:rPr>
                  <w:rStyle w:val="a3"/>
                  <w:color w:val="auto"/>
                  <w:sz w:val="24"/>
                </w:rPr>
                <w:t>@</w:t>
              </w:r>
              <w:r w:rsidR="00E074C2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074C2" w:rsidRPr="005939C1">
                <w:rPr>
                  <w:rStyle w:val="a3"/>
                  <w:color w:val="auto"/>
                  <w:sz w:val="24"/>
                </w:rPr>
                <w:t>.</w:t>
              </w:r>
              <w:r w:rsidR="00E074C2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1A" w:rsidRPr="005939C1" w:rsidRDefault="00837D10" w:rsidP="005939C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раздел </w:t>
            </w:r>
            <w:r w:rsidR="00545C02" w:rsidRPr="005939C1">
              <w:rPr>
                <w:sz w:val="24"/>
                <w:lang w:val="en-US"/>
              </w:rPr>
              <w:t>X</w:t>
            </w:r>
            <w:r w:rsidR="001D5F12" w:rsidRPr="005939C1">
              <w:rPr>
                <w:sz w:val="24"/>
                <w:lang w:val="en-US"/>
              </w:rPr>
              <w:t>V</w:t>
            </w:r>
            <w:r w:rsidR="00EC5321">
              <w:rPr>
                <w:sz w:val="24"/>
                <w:lang w:val="en-US"/>
              </w:rPr>
              <w:t>I</w:t>
            </w:r>
            <w:r w:rsidR="007D0C08" w:rsidRPr="007D0C08">
              <w:rPr>
                <w:sz w:val="24"/>
                <w:lang w:val="en-US"/>
              </w:rPr>
              <w:t>I</w:t>
            </w:r>
            <w:r w:rsidR="005A4F1D">
              <w:rPr>
                <w:sz w:val="24"/>
              </w:rPr>
              <w:t>,</w:t>
            </w:r>
            <w:r w:rsidR="002B6A02" w:rsidRPr="005939C1">
              <w:rPr>
                <w:sz w:val="24"/>
              </w:rPr>
              <w:t xml:space="preserve">           пункт</w:t>
            </w:r>
            <w:r w:rsidR="00200D23" w:rsidRPr="005939C1">
              <w:rPr>
                <w:sz w:val="24"/>
              </w:rPr>
              <w:t>ы</w:t>
            </w:r>
            <w:r w:rsidR="002B6A02" w:rsidRPr="005939C1">
              <w:rPr>
                <w:sz w:val="24"/>
              </w:rPr>
              <w:t xml:space="preserve"> 1</w:t>
            </w:r>
            <w:r w:rsidR="007D0C08">
              <w:rPr>
                <w:sz w:val="24"/>
              </w:rPr>
              <w:t>7</w:t>
            </w:r>
            <w:r w:rsidR="002B6A02" w:rsidRPr="005939C1">
              <w:rPr>
                <w:sz w:val="24"/>
              </w:rPr>
              <w:t>.1</w:t>
            </w:r>
            <w:r w:rsidR="005B614E" w:rsidRPr="005939C1">
              <w:rPr>
                <w:sz w:val="24"/>
              </w:rPr>
              <w:t xml:space="preserve">,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7</w:t>
            </w:r>
            <w:r w:rsidR="005B614E" w:rsidRPr="005939C1">
              <w:rPr>
                <w:sz w:val="24"/>
              </w:rPr>
              <w:t>.4</w:t>
            </w:r>
          </w:p>
          <w:p w:rsidR="00AA001A" w:rsidRPr="005939C1" w:rsidRDefault="00AA001A" w:rsidP="0066059E">
            <w:pPr>
              <w:rPr>
                <w:sz w:val="24"/>
              </w:rPr>
            </w:pPr>
          </w:p>
          <w:p w:rsidR="00420086" w:rsidRPr="005939C1" w:rsidRDefault="00420086" w:rsidP="0066059E">
            <w:pPr>
              <w:rPr>
                <w:sz w:val="24"/>
              </w:rPr>
            </w:pPr>
          </w:p>
          <w:p w:rsidR="005A4F1D" w:rsidRDefault="005A4F1D" w:rsidP="0066059E">
            <w:pPr>
              <w:rPr>
                <w:sz w:val="24"/>
              </w:rPr>
            </w:pPr>
          </w:p>
          <w:p w:rsidR="00837D10" w:rsidRPr="005939C1" w:rsidRDefault="00AA001A" w:rsidP="0066059E">
            <w:pPr>
              <w:rPr>
                <w:sz w:val="24"/>
              </w:rPr>
            </w:pPr>
            <w:r w:rsidRPr="005939C1">
              <w:rPr>
                <w:sz w:val="24"/>
              </w:rPr>
              <w:t>пункты</w:t>
            </w:r>
            <w:r w:rsidR="00430FB3" w:rsidRPr="005939C1">
              <w:rPr>
                <w:sz w:val="24"/>
              </w:rPr>
              <w:t xml:space="preserve">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7</w:t>
            </w:r>
            <w:r w:rsidR="003601DE" w:rsidRPr="005939C1">
              <w:rPr>
                <w:sz w:val="24"/>
              </w:rPr>
              <w:t>.</w:t>
            </w:r>
            <w:r w:rsidRPr="005939C1">
              <w:rPr>
                <w:sz w:val="24"/>
              </w:rPr>
              <w:t xml:space="preserve">2,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7</w:t>
            </w:r>
            <w:r w:rsidRPr="005939C1">
              <w:rPr>
                <w:sz w:val="24"/>
              </w:rPr>
              <w:t>.4</w:t>
            </w:r>
          </w:p>
          <w:p w:rsidR="00837D10" w:rsidRDefault="00837D10" w:rsidP="005939C1">
            <w:pPr>
              <w:spacing w:after="60"/>
              <w:rPr>
                <w:sz w:val="24"/>
              </w:rPr>
            </w:pPr>
          </w:p>
          <w:p w:rsidR="00441668" w:rsidRDefault="00441668" w:rsidP="0066059E">
            <w:pPr>
              <w:rPr>
                <w:sz w:val="24"/>
              </w:rPr>
            </w:pPr>
          </w:p>
          <w:p w:rsidR="00441668" w:rsidRPr="005939C1" w:rsidRDefault="00441668">
            <w:pPr>
              <w:rPr>
                <w:sz w:val="24"/>
              </w:rPr>
            </w:pPr>
            <w:r w:rsidRPr="00441668">
              <w:rPr>
                <w:sz w:val="24"/>
              </w:rPr>
              <w:lastRenderedPageBreak/>
              <w:t>пункты 17.</w:t>
            </w:r>
            <w:r>
              <w:rPr>
                <w:sz w:val="24"/>
              </w:rPr>
              <w:t>2</w:t>
            </w:r>
            <w:r w:rsidRPr="00441668">
              <w:rPr>
                <w:sz w:val="24"/>
              </w:rPr>
              <w:t>, 17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AD" w:rsidRPr="005939C1" w:rsidRDefault="004D02AD" w:rsidP="004D02AD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>Коваль Л.В.</w:t>
            </w:r>
          </w:p>
          <w:p w:rsidR="004D02AD" w:rsidRPr="005939C1" w:rsidRDefault="004D02AD" w:rsidP="004D02AD">
            <w:pPr>
              <w:rPr>
                <w:sz w:val="24"/>
              </w:rPr>
            </w:pPr>
            <w:r w:rsidRPr="005939C1">
              <w:rPr>
                <w:sz w:val="24"/>
              </w:rPr>
              <w:t>Калинникова Н.Н.</w:t>
            </w:r>
          </w:p>
          <w:p w:rsidR="00DA01C2" w:rsidRPr="005939C1" w:rsidRDefault="00837D10" w:rsidP="004A76CC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Ширшова Е.А.  </w:t>
            </w:r>
          </w:p>
          <w:p w:rsidR="004A76CC" w:rsidRDefault="00AB0BF5" w:rsidP="005939C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Лидак О.В.</w:t>
            </w:r>
          </w:p>
          <w:p w:rsidR="00DE2C62" w:rsidRDefault="00DE2C62" w:rsidP="005939C1">
            <w:pPr>
              <w:rPr>
                <w:sz w:val="24"/>
              </w:rPr>
            </w:pPr>
          </w:p>
          <w:p w:rsidR="00441668" w:rsidRPr="005939C1" w:rsidRDefault="00441668" w:rsidP="005939C1">
            <w:pPr>
              <w:rPr>
                <w:sz w:val="24"/>
              </w:rPr>
            </w:pPr>
          </w:p>
          <w:p w:rsidR="007F7B7F" w:rsidRPr="005939C1" w:rsidRDefault="007F7B7F" w:rsidP="004924D4">
            <w:pPr>
              <w:rPr>
                <w:sz w:val="24"/>
              </w:rPr>
            </w:pPr>
            <w:r>
              <w:rPr>
                <w:sz w:val="24"/>
              </w:rPr>
              <w:t>Гудко Б.С.</w:t>
            </w:r>
          </w:p>
          <w:p w:rsidR="00837D10" w:rsidRPr="005939C1" w:rsidRDefault="00FF12C6" w:rsidP="008339F0">
            <w:pPr>
              <w:rPr>
                <w:sz w:val="24"/>
              </w:rPr>
            </w:pPr>
            <w:r w:rsidRPr="005939C1">
              <w:rPr>
                <w:sz w:val="24"/>
              </w:rPr>
              <w:t>Пельмен</w:t>
            </w:r>
            <w:r w:rsidR="00374E60" w:rsidRPr="005939C1">
              <w:rPr>
                <w:sz w:val="24"/>
              </w:rPr>
              <w:t>ё</w:t>
            </w:r>
            <w:r w:rsidRPr="005939C1">
              <w:rPr>
                <w:sz w:val="24"/>
              </w:rPr>
              <w:t>в К.И.</w:t>
            </w:r>
          </w:p>
          <w:p w:rsidR="008339F0" w:rsidRPr="005939C1" w:rsidRDefault="007F7B7F" w:rsidP="00C85C15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Карцева А.С</w:t>
            </w:r>
            <w:r w:rsidR="008339F0" w:rsidRPr="005939C1">
              <w:rPr>
                <w:sz w:val="24"/>
              </w:rPr>
              <w:t>.</w:t>
            </w:r>
          </w:p>
          <w:p w:rsidR="00BD25AF" w:rsidRPr="005939C1" w:rsidRDefault="00BD25AF" w:rsidP="005939C1">
            <w:pPr>
              <w:rPr>
                <w:sz w:val="24"/>
              </w:rPr>
            </w:pPr>
          </w:p>
          <w:p w:rsidR="007215BB" w:rsidRPr="007215BB" w:rsidRDefault="007215BB" w:rsidP="007215BB">
            <w:pPr>
              <w:rPr>
                <w:sz w:val="24"/>
              </w:rPr>
            </w:pPr>
            <w:r w:rsidRPr="007215BB">
              <w:rPr>
                <w:sz w:val="24"/>
              </w:rPr>
              <w:lastRenderedPageBreak/>
              <w:t>Кирсанова И.В.</w:t>
            </w:r>
          </w:p>
          <w:p w:rsidR="00E074C2" w:rsidRPr="005939C1" w:rsidRDefault="00E074C2" w:rsidP="00E074C2">
            <w:pPr>
              <w:rPr>
                <w:sz w:val="24"/>
              </w:rPr>
            </w:pPr>
            <w:r w:rsidRPr="005939C1">
              <w:rPr>
                <w:sz w:val="24"/>
              </w:rPr>
              <w:t>Алёхина Е.А.</w:t>
            </w:r>
          </w:p>
          <w:p w:rsidR="00E074C2" w:rsidRPr="005939C1" w:rsidRDefault="00E074C2" w:rsidP="00E074C2">
            <w:pPr>
              <w:rPr>
                <w:sz w:val="24"/>
              </w:rPr>
            </w:pPr>
            <w:r w:rsidRPr="005939C1">
              <w:rPr>
                <w:sz w:val="24"/>
              </w:rPr>
              <w:t>Маркова Г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10" w:rsidRPr="005939C1" w:rsidRDefault="00BD64E3" w:rsidP="000E4F01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(495) </w:t>
            </w:r>
            <w:r w:rsidR="000E4F01" w:rsidRPr="005939C1">
              <w:rPr>
                <w:sz w:val="24"/>
              </w:rPr>
              <w:t>620-66-14</w:t>
            </w:r>
          </w:p>
          <w:p w:rsidR="000E4F01" w:rsidRPr="005939C1" w:rsidRDefault="00BD64E3" w:rsidP="000E4F0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E4F01" w:rsidRPr="005939C1">
              <w:rPr>
                <w:sz w:val="24"/>
              </w:rPr>
              <w:t>620-66-12</w:t>
            </w:r>
          </w:p>
          <w:p w:rsidR="000E4F01" w:rsidRPr="005939C1" w:rsidRDefault="00BD64E3" w:rsidP="004A76CC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E4F01" w:rsidRPr="005939C1">
              <w:rPr>
                <w:sz w:val="24"/>
              </w:rPr>
              <w:t>620-66-31</w:t>
            </w:r>
          </w:p>
          <w:p w:rsidR="00AB0BF5" w:rsidRPr="005939C1" w:rsidRDefault="00AB0BF5" w:rsidP="005939C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(495) 402-03-20</w:t>
            </w:r>
          </w:p>
          <w:p w:rsidR="00420086" w:rsidRPr="005939C1" w:rsidRDefault="00420086" w:rsidP="00FF12C6">
            <w:pPr>
              <w:rPr>
                <w:sz w:val="24"/>
              </w:rPr>
            </w:pPr>
          </w:p>
          <w:p w:rsidR="004A76CC" w:rsidRPr="005939C1" w:rsidRDefault="004A76CC" w:rsidP="00FF12C6">
            <w:pPr>
              <w:rPr>
                <w:sz w:val="24"/>
              </w:rPr>
            </w:pPr>
          </w:p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(495) 620-66-0</w:t>
            </w:r>
            <w:r>
              <w:rPr>
                <w:sz w:val="24"/>
              </w:rPr>
              <w:t>1</w:t>
            </w:r>
          </w:p>
          <w:p w:rsidR="000E4F01" w:rsidRPr="005939C1" w:rsidRDefault="007F7B7F" w:rsidP="00FF12C6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D45F4A" w:rsidRPr="005939C1">
              <w:rPr>
                <w:sz w:val="24"/>
              </w:rPr>
              <w:t xml:space="preserve">495) </w:t>
            </w:r>
            <w:r w:rsidR="000E4F01" w:rsidRPr="005939C1">
              <w:rPr>
                <w:sz w:val="24"/>
              </w:rPr>
              <w:t>620-66-0</w:t>
            </w:r>
            <w:r w:rsidR="00FF12C6" w:rsidRPr="005939C1">
              <w:rPr>
                <w:sz w:val="24"/>
              </w:rPr>
              <w:t>6</w:t>
            </w:r>
          </w:p>
          <w:p w:rsidR="00AA001A" w:rsidRPr="005939C1" w:rsidRDefault="006C2A0A" w:rsidP="00C85C15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F7B7F">
              <w:rPr>
                <w:sz w:val="24"/>
              </w:rPr>
              <w:t>620</w:t>
            </w:r>
            <w:r w:rsidRPr="005939C1">
              <w:rPr>
                <w:sz w:val="24"/>
              </w:rPr>
              <w:t>-66-10</w:t>
            </w:r>
          </w:p>
          <w:p w:rsidR="00BD25AF" w:rsidRPr="005939C1" w:rsidRDefault="00BD25AF" w:rsidP="005939C1">
            <w:pPr>
              <w:rPr>
                <w:sz w:val="24"/>
              </w:rPr>
            </w:pPr>
          </w:p>
          <w:p w:rsidR="007215BB" w:rsidRPr="005939C1" w:rsidRDefault="007215BB" w:rsidP="007215BB">
            <w:pPr>
              <w:rPr>
                <w:sz w:val="24"/>
              </w:rPr>
            </w:pPr>
            <w:r w:rsidRPr="007215BB">
              <w:rPr>
                <w:sz w:val="24"/>
              </w:rPr>
              <w:lastRenderedPageBreak/>
              <w:t xml:space="preserve">(495) </w:t>
            </w:r>
            <w:r w:rsidRPr="005939C1">
              <w:rPr>
                <w:sz w:val="24"/>
              </w:rPr>
              <w:t>402-03-58</w:t>
            </w:r>
          </w:p>
          <w:p w:rsidR="00E074C2" w:rsidRPr="005939C1" w:rsidRDefault="00E074C2" w:rsidP="007215BB">
            <w:pPr>
              <w:rPr>
                <w:sz w:val="24"/>
              </w:rPr>
            </w:pPr>
            <w:r w:rsidRPr="005939C1">
              <w:rPr>
                <w:sz w:val="24"/>
              </w:rPr>
              <w:t>(495) 402-03-82</w:t>
            </w:r>
          </w:p>
          <w:p w:rsidR="00E074C2" w:rsidRPr="005939C1" w:rsidRDefault="00E074C2" w:rsidP="00E074C2">
            <w:pPr>
              <w:rPr>
                <w:sz w:val="24"/>
              </w:rPr>
            </w:pPr>
            <w:r w:rsidRPr="005939C1">
              <w:rPr>
                <w:sz w:val="24"/>
              </w:rPr>
              <w:t>(495) 402-03-60</w:t>
            </w:r>
          </w:p>
          <w:p w:rsidR="00E074C2" w:rsidRPr="005939C1" w:rsidRDefault="00E074C2" w:rsidP="00FF12C6">
            <w:pPr>
              <w:rPr>
                <w:sz w:val="24"/>
                <w:lang w:val="en-US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C8" w:rsidRPr="005939C1" w:rsidRDefault="007101C8" w:rsidP="007101C8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>Юридическое Управление</w:t>
            </w:r>
          </w:p>
          <w:p w:rsidR="00F74CCE" w:rsidRPr="00F62880" w:rsidRDefault="00F74CCE" w:rsidP="00F74CCE">
            <w:pPr>
              <w:rPr>
                <w:sz w:val="24"/>
                <w:u w:val="single"/>
              </w:rPr>
            </w:pPr>
            <w:hyperlink r:id="rId70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gudkobs</w:t>
              </w:r>
              <w:r w:rsidRPr="005939C1">
                <w:rPr>
                  <w:rStyle w:val="a3"/>
                  <w:color w:val="auto"/>
                  <w:sz w:val="24"/>
                </w:rPr>
                <w:t>@rostrud.ru</w:t>
              </w:r>
            </w:hyperlink>
          </w:p>
          <w:p w:rsidR="00F74CCE" w:rsidRPr="00F62880" w:rsidRDefault="00F74CCE" w:rsidP="00F74CCE">
            <w:pPr>
              <w:rPr>
                <w:sz w:val="24"/>
                <w:u w:val="single"/>
              </w:rPr>
            </w:pPr>
            <w:hyperlink r:id="rId71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pelmenevki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9D055B" w:rsidRPr="005939C1" w:rsidRDefault="00F74CCE" w:rsidP="007101C8">
            <w:pPr>
              <w:spacing w:after="60"/>
              <w:rPr>
                <w:sz w:val="24"/>
                <w:u w:val="single"/>
              </w:rPr>
            </w:pPr>
            <w:hyperlink r:id="rId72" w:history="1">
              <w:r w:rsidRPr="005939C1">
                <w:rPr>
                  <w:rStyle w:val="a3"/>
                  <w:color w:val="auto"/>
                  <w:sz w:val="24"/>
                </w:rPr>
                <w:t>kartsevaas@rostrud.ru</w:t>
              </w:r>
            </w:hyperlink>
          </w:p>
          <w:p w:rsidR="009D055B" w:rsidRPr="005939C1" w:rsidRDefault="009D055B" w:rsidP="009D055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предоставления социальных гарантий и</w:t>
            </w:r>
            <w:r w:rsidR="005A4F1D">
              <w:t> </w:t>
            </w:r>
            <w:r w:rsidRPr="005939C1">
              <w:rPr>
                <w:sz w:val="24"/>
              </w:rPr>
              <w:t xml:space="preserve">организации государственного контроля качества оказания социальной помощи населению </w:t>
            </w:r>
          </w:p>
          <w:p w:rsidR="005A4F1D" w:rsidRPr="005939C1" w:rsidRDefault="005A4F1D">
            <w:pPr>
              <w:spacing w:after="60"/>
              <w:rPr>
                <w:sz w:val="24"/>
              </w:rPr>
            </w:pPr>
            <w:hyperlink r:id="rId73" w:history="1">
              <w:r w:rsidR="009D055B" w:rsidRPr="005939C1">
                <w:rPr>
                  <w:rStyle w:val="a3"/>
                  <w:color w:val="auto"/>
                  <w:sz w:val="24"/>
                  <w:lang w:val="en-US"/>
                </w:rPr>
                <w:t>kozlovamv</w:t>
              </w:r>
              <w:r w:rsidR="009D055B" w:rsidRPr="005939C1">
                <w:rPr>
                  <w:rStyle w:val="a3"/>
                  <w:color w:val="auto"/>
                  <w:sz w:val="24"/>
                </w:rPr>
                <w:t>@</w:t>
              </w:r>
              <w:r w:rsidR="009D055B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9D055B" w:rsidRPr="005939C1">
                <w:rPr>
                  <w:rStyle w:val="a3"/>
                  <w:color w:val="auto"/>
                  <w:sz w:val="24"/>
                </w:rPr>
                <w:t>.</w:t>
              </w:r>
              <w:r w:rsidR="009D055B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B5" w:rsidRPr="005939C1" w:rsidRDefault="00F61880" w:rsidP="00F61880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1D5F12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</w:t>
            </w:r>
            <w:r w:rsidR="005A4F1D">
              <w:rPr>
                <w:sz w:val="24"/>
              </w:rPr>
              <w:t>,</w:t>
            </w:r>
            <w:r w:rsidRPr="005939C1">
              <w:rPr>
                <w:sz w:val="24"/>
              </w:rPr>
              <w:t xml:space="preserve">            пункт</w:t>
            </w:r>
            <w:r w:rsidR="009C54B5" w:rsidRPr="005939C1">
              <w:rPr>
                <w:sz w:val="24"/>
              </w:rPr>
              <w:t>ы</w:t>
            </w:r>
            <w:r w:rsidRPr="005939C1">
              <w:rPr>
                <w:sz w:val="24"/>
              </w:rPr>
              <w:t xml:space="preserve"> 1</w:t>
            </w:r>
            <w:r w:rsidR="007D0C08">
              <w:rPr>
                <w:sz w:val="24"/>
              </w:rPr>
              <w:t>7</w:t>
            </w:r>
            <w:r w:rsidRPr="005939C1">
              <w:rPr>
                <w:sz w:val="24"/>
              </w:rPr>
              <w:t>.</w:t>
            </w:r>
            <w:r w:rsidR="00E506E0" w:rsidRPr="005939C1">
              <w:rPr>
                <w:sz w:val="24"/>
              </w:rPr>
              <w:t>3</w:t>
            </w:r>
            <w:r w:rsidR="00430FB3" w:rsidRPr="005939C1">
              <w:rPr>
                <w:sz w:val="24"/>
              </w:rPr>
              <w:t xml:space="preserve">, </w:t>
            </w:r>
          </w:p>
          <w:p w:rsidR="00F61880" w:rsidRPr="005939C1" w:rsidRDefault="00EC5321" w:rsidP="00F61880">
            <w:pPr>
              <w:rPr>
                <w:sz w:val="24"/>
              </w:rPr>
            </w:pPr>
            <w:r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7</w:t>
            </w:r>
            <w:r w:rsidR="00430FB3" w:rsidRPr="005939C1">
              <w:rPr>
                <w:sz w:val="24"/>
              </w:rPr>
              <w:t>.4</w:t>
            </w:r>
          </w:p>
          <w:p w:rsidR="00F61880" w:rsidRPr="005939C1" w:rsidRDefault="00F61880" w:rsidP="00A4218E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Гудко Б.С.</w:t>
            </w:r>
          </w:p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Пельменёв К.И.</w:t>
            </w:r>
          </w:p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Карцева А.С.</w:t>
            </w:r>
          </w:p>
          <w:p w:rsidR="005A4F1D" w:rsidRDefault="005A4F1D" w:rsidP="005939C1">
            <w:pPr>
              <w:spacing w:after="60"/>
              <w:rPr>
                <w:sz w:val="24"/>
              </w:rPr>
            </w:pPr>
          </w:p>
          <w:p w:rsidR="009D055B" w:rsidRPr="005939C1" w:rsidRDefault="009D055B" w:rsidP="007101C8">
            <w:pPr>
              <w:rPr>
                <w:sz w:val="24"/>
              </w:rPr>
            </w:pPr>
            <w:r w:rsidRPr="005939C1">
              <w:rPr>
                <w:sz w:val="24"/>
              </w:rPr>
              <w:t>Козлова М.В.</w:t>
            </w:r>
          </w:p>
          <w:p w:rsidR="007101C8" w:rsidRPr="005939C1" w:rsidRDefault="007101C8" w:rsidP="00A4218E">
            <w:pPr>
              <w:rPr>
                <w:sz w:val="24"/>
              </w:rPr>
            </w:pPr>
          </w:p>
          <w:p w:rsidR="00F61880" w:rsidRPr="005939C1" w:rsidRDefault="00F61880" w:rsidP="00A4218E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(495) 620-66-01</w:t>
            </w:r>
          </w:p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(495) 620-66-06</w:t>
            </w:r>
          </w:p>
          <w:p w:rsidR="007F7B7F" w:rsidRPr="007F7B7F" w:rsidRDefault="007F7B7F" w:rsidP="007F7B7F">
            <w:pPr>
              <w:rPr>
                <w:sz w:val="24"/>
              </w:rPr>
            </w:pPr>
            <w:r w:rsidRPr="007F7B7F">
              <w:rPr>
                <w:sz w:val="24"/>
              </w:rPr>
              <w:t>(495) 620-66-10</w:t>
            </w:r>
          </w:p>
          <w:p w:rsidR="005A4F1D" w:rsidRDefault="005A4F1D" w:rsidP="005939C1">
            <w:pPr>
              <w:spacing w:after="60"/>
              <w:rPr>
                <w:sz w:val="24"/>
              </w:rPr>
            </w:pPr>
          </w:p>
          <w:p w:rsidR="009D055B" w:rsidRPr="005939C1" w:rsidRDefault="009D055B" w:rsidP="00A4218E">
            <w:pPr>
              <w:rPr>
                <w:sz w:val="24"/>
              </w:rPr>
            </w:pPr>
            <w:r w:rsidRPr="005939C1">
              <w:rPr>
                <w:sz w:val="24"/>
              </w:rPr>
              <w:t>(495) 402-30-86</w:t>
            </w:r>
          </w:p>
        </w:tc>
      </w:tr>
      <w:tr w:rsidR="00CC6373" w:rsidRPr="008517CF" w:rsidTr="00CC6373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D649C9" w:rsidP="00E2429B">
            <w:pPr>
              <w:rPr>
                <w:sz w:val="24"/>
              </w:rPr>
            </w:pPr>
            <w:r w:rsidRPr="005939C1">
              <w:rPr>
                <w:sz w:val="24"/>
              </w:rPr>
              <w:t>Финансовое управление</w:t>
            </w:r>
            <w:r w:rsidR="00D73AB1" w:rsidRPr="005939C1">
              <w:rPr>
                <w:sz w:val="24"/>
              </w:rPr>
              <w:t xml:space="preserve"> </w:t>
            </w:r>
          </w:p>
          <w:p w:rsidR="002D6D66" w:rsidRPr="005939C1" w:rsidRDefault="0099705B">
            <w:pPr>
              <w:spacing w:after="60"/>
              <w:rPr>
                <w:sz w:val="24"/>
              </w:rPr>
            </w:pPr>
            <w:hyperlink r:id="rId74" w:history="1">
              <w:r>
                <w:rPr>
                  <w:rStyle w:val="a3"/>
                  <w:color w:val="auto"/>
                  <w:sz w:val="24"/>
                  <w:lang w:val="en-US"/>
                </w:rPr>
                <w:t>petrenkosv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E2429B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5A4F1D">
              <w:rPr>
                <w:sz w:val="24"/>
              </w:rPr>
              <w:t>,</w:t>
            </w:r>
          </w:p>
          <w:p w:rsidR="00392B71" w:rsidRPr="005939C1" w:rsidRDefault="007C1044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F721E3"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8</w:t>
            </w:r>
            <w:r w:rsidR="00663630" w:rsidRPr="005939C1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F" w:rsidRPr="005939C1" w:rsidRDefault="0099705B" w:rsidP="007C1E31">
            <w:pPr>
              <w:spacing w:after="60"/>
              <w:rPr>
                <w:strike/>
                <w:sz w:val="24"/>
              </w:rPr>
            </w:pPr>
            <w:r>
              <w:rPr>
                <w:sz w:val="24"/>
              </w:rPr>
              <w:t>Петренко С.В</w:t>
            </w:r>
            <w:r w:rsidR="00B068DF" w:rsidRPr="005939C1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9D" w:rsidRPr="005939C1" w:rsidRDefault="00662DB0">
            <w:pPr>
              <w:spacing w:after="60"/>
              <w:rPr>
                <w:strike/>
                <w:sz w:val="24"/>
                <w:lang w:val="en-US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C7541C" w:rsidRPr="005939C1">
              <w:rPr>
                <w:sz w:val="24"/>
                <w:lang w:val="en-US"/>
              </w:rPr>
              <w:t>402-03-</w:t>
            </w:r>
            <w:r w:rsidR="001B3AE2">
              <w:rPr>
                <w:sz w:val="24"/>
                <w:lang w:val="en-US"/>
              </w:rPr>
              <w:t>38</w:t>
            </w:r>
          </w:p>
        </w:tc>
      </w:tr>
      <w:tr w:rsidR="00CC6373" w:rsidRPr="008517CF" w:rsidTr="00CC6373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Финансовое управление </w:t>
            </w:r>
          </w:p>
          <w:p w:rsidR="00392B71" w:rsidRPr="005939C1" w:rsidRDefault="005A4F1D" w:rsidP="00D5342F">
            <w:pPr>
              <w:spacing w:after="60"/>
              <w:rPr>
                <w:sz w:val="24"/>
              </w:rPr>
            </w:pPr>
            <w:hyperlink r:id="rId75" w:history="1"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somovaaa</w:t>
              </w:r>
              <w:r w:rsidR="00392B71" w:rsidRPr="005939C1">
                <w:rPr>
                  <w:rStyle w:val="a3"/>
                  <w:color w:val="auto"/>
                  <w:sz w:val="24"/>
                </w:rPr>
                <w:t>@</w:t>
              </w:r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392B71" w:rsidRPr="005939C1">
                <w:rPr>
                  <w:rStyle w:val="a3"/>
                  <w:color w:val="auto"/>
                  <w:sz w:val="24"/>
                </w:rPr>
                <w:t>.</w:t>
              </w:r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392B71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5A4F1D">
              <w:rPr>
                <w:sz w:val="24"/>
              </w:rPr>
              <w:t>,</w:t>
            </w:r>
          </w:p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>пункт 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1</w:t>
            </w:r>
            <w:r w:rsidR="005A4F1D">
              <w:rPr>
                <w:sz w:val="24"/>
              </w:rPr>
              <w:t>,</w:t>
            </w:r>
          </w:p>
          <w:p w:rsidR="00392B71" w:rsidRPr="005939C1" w:rsidRDefault="00392B7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подпункт</w:t>
            </w:r>
            <w:r w:rsidR="0068199E" w:rsidRPr="005939C1">
              <w:rPr>
                <w:sz w:val="24"/>
              </w:rPr>
              <w:t>ы</w:t>
            </w:r>
            <w:r w:rsidRPr="005939C1">
              <w:rPr>
                <w:sz w:val="24"/>
              </w:rPr>
              <w:t xml:space="preserve"> </w:t>
            </w:r>
            <w:r w:rsidR="0099705B" w:rsidRPr="0099705B">
              <w:rPr>
                <w:sz w:val="24"/>
              </w:rPr>
              <w:t>18.1.1</w:t>
            </w:r>
            <w:r w:rsidR="0099705B">
              <w:rPr>
                <w:sz w:val="24"/>
              </w:rPr>
              <w:t xml:space="preserve">,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1.2</w:t>
            </w:r>
            <w:r w:rsidR="0068199E" w:rsidRPr="005939C1">
              <w:rPr>
                <w:sz w:val="24"/>
              </w:rPr>
              <w:t xml:space="preserve">,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="0068199E" w:rsidRPr="005939C1">
              <w:rPr>
                <w:sz w:val="24"/>
              </w:rPr>
              <w:t>.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392B71">
            <w:pPr>
              <w:rPr>
                <w:sz w:val="24"/>
              </w:rPr>
            </w:pPr>
            <w:r w:rsidRPr="005939C1">
              <w:rPr>
                <w:sz w:val="24"/>
              </w:rPr>
              <w:t>Сомова А.А.</w:t>
            </w:r>
          </w:p>
          <w:p w:rsidR="00392B71" w:rsidRPr="005939C1" w:rsidRDefault="00392B71" w:rsidP="00D33ABE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662DB0" w:rsidP="00392B7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392B71" w:rsidRPr="005939C1">
              <w:rPr>
                <w:sz w:val="24"/>
              </w:rPr>
              <w:t>402-03-48</w:t>
            </w:r>
          </w:p>
          <w:p w:rsidR="00392B71" w:rsidRPr="005939C1" w:rsidRDefault="00392B71" w:rsidP="00F874DB">
            <w:pPr>
              <w:rPr>
                <w:sz w:val="24"/>
              </w:rPr>
            </w:pPr>
          </w:p>
        </w:tc>
      </w:tr>
      <w:tr w:rsidR="00CC6373" w:rsidRPr="008517CF" w:rsidTr="00CC6373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Финансовое управление </w:t>
            </w:r>
          </w:p>
          <w:p w:rsidR="00392B71" w:rsidRPr="005939C1" w:rsidRDefault="005A4F1D" w:rsidP="00392B71">
            <w:pPr>
              <w:spacing w:after="60"/>
              <w:rPr>
                <w:sz w:val="24"/>
              </w:rPr>
            </w:pPr>
            <w:hyperlink r:id="rId76" w:history="1"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abiltarovalm</w:t>
              </w:r>
              <w:r w:rsidR="00392B71" w:rsidRPr="005939C1">
                <w:rPr>
                  <w:rStyle w:val="a3"/>
                  <w:color w:val="auto"/>
                  <w:sz w:val="24"/>
                </w:rPr>
                <w:t>@</w:t>
              </w:r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392B71" w:rsidRPr="005939C1">
                <w:rPr>
                  <w:rStyle w:val="a3"/>
                  <w:color w:val="auto"/>
                  <w:sz w:val="24"/>
                </w:rPr>
                <w:t>.</w:t>
              </w:r>
              <w:r w:rsidR="00392B71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392B71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5A4F1D">
              <w:rPr>
                <w:sz w:val="24"/>
              </w:rPr>
              <w:t>,</w:t>
            </w:r>
          </w:p>
          <w:p w:rsidR="00392B71" w:rsidRPr="005939C1" w:rsidRDefault="00392B71" w:rsidP="00D5342F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1</w:t>
            </w:r>
            <w:r w:rsidR="005A4F1D">
              <w:rPr>
                <w:sz w:val="24"/>
              </w:rPr>
              <w:t>,</w:t>
            </w:r>
          </w:p>
          <w:p w:rsidR="00392B71" w:rsidRPr="005939C1" w:rsidRDefault="00392B7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од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392B71" w:rsidP="00D33ABE">
            <w:pPr>
              <w:rPr>
                <w:sz w:val="24"/>
              </w:rPr>
            </w:pPr>
            <w:r w:rsidRPr="005939C1">
              <w:rPr>
                <w:sz w:val="24"/>
              </w:rPr>
              <w:t>Абильтарова Л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1" w:rsidRPr="005939C1" w:rsidRDefault="00662DB0" w:rsidP="00F874DB">
            <w:pPr>
              <w:rPr>
                <w:sz w:val="24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392B71" w:rsidRPr="005939C1">
              <w:rPr>
                <w:sz w:val="24"/>
              </w:rPr>
              <w:t>402-03-46</w:t>
            </w:r>
          </w:p>
        </w:tc>
      </w:tr>
      <w:tr w:rsidR="00CC6373" w:rsidRPr="008517CF" w:rsidTr="00CC6373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AF" w:rsidRDefault="007D4985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5A4F1D" w:rsidRPr="005939C1" w:rsidRDefault="007440AF">
            <w:pPr>
              <w:spacing w:after="60"/>
              <w:rPr>
                <w:sz w:val="24"/>
                <w:lang w:val="en-US"/>
              </w:rPr>
            </w:pPr>
            <w:hyperlink r:id="rId77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morozovuv@rostrud.ru</w:t>
              </w:r>
            </w:hyperlink>
            <w:r w:rsidRPr="007440A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85" w:rsidRPr="005939C1" w:rsidRDefault="007D4985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5A4F1D">
              <w:rPr>
                <w:sz w:val="24"/>
              </w:rPr>
              <w:t>,</w:t>
            </w:r>
          </w:p>
          <w:p w:rsidR="007D4985" w:rsidRPr="005939C1" w:rsidRDefault="007D4985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2</w:t>
            </w:r>
          </w:p>
          <w:p w:rsidR="007D4985" w:rsidRPr="005939C1" w:rsidRDefault="007D4985" w:rsidP="007D4985">
            <w:pPr>
              <w:spacing w:after="6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85" w:rsidRPr="005939C1" w:rsidRDefault="007D4985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Морозов Ю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85" w:rsidRPr="005939C1" w:rsidRDefault="001753AE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E200F5" w:rsidRPr="005939C1">
              <w:rPr>
                <w:sz w:val="24"/>
                <w:lang w:val="en-US"/>
              </w:rPr>
              <w:t>402-04-53</w:t>
            </w:r>
          </w:p>
        </w:tc>
      </w:tr>
      <w:tr w:rsidR="00CC6373" w:rsidRPr="008517CF" w:rsidTr="00CC6373">
        <w:trPr>
          <w:trHeight w:val="4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Финансовое управление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78" w:history="1">
              <w:r w:rsidR="00662DB0" w:rsidRPr="005939C1">
                <w:rPr>
                  <w:rStyle w:val="a3"/>
                  <w:color w:val="auto"/>
                  <w:sz w:val="24"/>
                  <w:lang w:val="en-US"/>
                </w:rPr>
                <w:t>istominaiv</w:t>
              </w:r>
              <w:r w:rsidR="00662DB0" w:rsidRPr="005939C1">
                <w:rPr>
                  <w:rStyle w:val="a3"/>
                  <w:color w:val="auto"/>
                  <w:sz w:val="24"/>
                </w:rPr>
                <w:t>@</w:t>
              </w:r>
              <w:r w:rsidR="00662DB0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62DB0" w:rsidRPr="005939C1">
                <w:rPr>
                  <w:rStyle w:val="a3"/>
                  <w:color w:val="auto"/>
                  <w:sz w:val="24"/>
                </w:rPr>
                <w:t>.</w:t>
              </w:r>
              <w:r w:rsidR="00662DB0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662DB0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080AAD" w:rsidRPr="005939C1" w:rsidRDefault="00080AAD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7D4985" w:rsidRPr="005939C1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662DB0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>Истомин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662DB0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>(495) 620-66-26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Финансовое управление</w:t>
            </w:r>
          </w:p>
          <w:p w:rsidR="00080AAD" w:rsidRPr="005939C1" w:rsidRDefault="005A4F1D" w:rsidP="007D4985">
            <w:pPr>
              <w:spacing w:after="60"/>
              <w:rPr>
                <w:sz w:val="24"/>
              </w:rPr>
            </w:pPr>
            <w:hyperlink r:id="rId79" w:history="1"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zhurkinaoa</w:t>
              </w:r>
              <w:r w:rsidR="00080AAD" w:rsidRPr="005939C1">
                <w:rPr>
                  <w:rStyle w:val="a3"/>
                  <w:color w:val="auto"/>
                  <w:sz w:val="24"/>
                </w:rPr>
                <w:t>@</w:t>
              </w:r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80AAD" w:rsidRPr="005939C1">
                <w:rPr>
                  <w:rStyle w:val="a3"/>
                  <w:color w:val="auto"/>
                  <w:sz w:val="24"/>
                </w:rPr>
                <w:t>.</w:t>
              </w:r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080AAD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080AAD" w:rsidRPr="005939C1" w:rsidRDefault="00080AAD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ункты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7D4985" w:rsidRPr="005939C1">
              <w:rPr>
                <w:sz w:val="24"/>
              </w:rPr>
              <w:t>4</w:t>
            </w:r>
            <w:r w:rsidRPr="005939C1">
              <w:rPr>
                <w:sz w:val="24"/>
              </w:rPr>
              <w:t xml:space="preserve">,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7D4985" w:rsidRPr="005939C1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>Журкин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662DB0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861190" w:rsidRPr="005939C1">
              <w:rPr>
                <w:sz w:val="24"/>
              </w:rPr>
              <w:t>402-03-42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Финансовое управление</w:t>
            </w:r>
          </w:p>
          <w:p w:rsidR="00080AAD" w:rsidRPr="005939C1" w:rsidRDefault="002C203B">
            <w:pPr>
              <w:spacing w:after="60"/>
              <w:rPr>
                <w:sz w:val="24"/>
              </w:rPr>
            </w:pPr>
            <w:hyperlink r:id="rId80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malininaon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Pr="005939C1">
              <w:rPr>
                <w:sz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 xml:space="preserve">, </w:t>
            </w:r>
          </w:p>
          <w:p w:rsidR="00080AAD" w:rsidRPr="005939C1" w:rsidRDefault="00080AAD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Pr="005939C1">
              <w:rPr>
                <w:sz w:val="24"/>
                <w:lang w:val="en-US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A42A3F" w:rsidRPr="005939C1">
              <w:rPr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>Малинина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662DB0" w:rsidP="007D4985">
            <w:pPr>
              <w:contextualSpacing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861190" w:rsidRPr="005939C1">
              <w:rPr>
                <w:sz w:val="24"/>
              </w:rPr>
              <w:t>402-03-35</w:t>
            </w:r>
          </w:p>
        </w:tc>
      </w:tr>
      <w:tr w:rsidR="00CC6373" w:rsidRPr="008517CF" w:rsidTr="00CC6373">
        <w:trPr>
          <w:trHeight w:val="20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080AAD" w:rsidRPr="005939C1" w:rsidRDefault="005A4F1D" w:rsidP="00955CDD">
            <w:pPr>
              <w:spacing w:after="60"/>
              <w:rPr>
                <w:sz w:val="24"/>
              </w:rPr>
            </w:pPr>
            <w:hyperlink r:id="rId81" w:history="1"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kuleshovaev</w:t>
              </w:r>
              <w:r w:rsidR="00080AAD" w:rsidRPr="005939C1">
                <w:rPr>
                  <w:rStyle w:val="a3"/>
                  <w:color w:val="auto"/>
                  <w:sz w:val="24"/>
                </w:rPr>
                <w:t>@</w:t>
              </w:r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080AAD" w:rsidRPr="005939C1">
                <w:rPr>
                  <w:rStyle w:val="a3"/>
                  <w:color w:val="auto"/>
                  <w:sz w:val="24"/>
                </w:rPr>
                <w:t>.</w:t>
              </w:r>
              <w:r w:rsidR="00080AAD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080AAD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AA38EF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D71494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="00D71494" w:rsidRPr="005939C1">
              <w:rPr>
                <w:sz w:val="24"/>
              </w:rPr>
              <w:t>.5</w:t>
            </w:r>
            <w:r w:rsidR="00B17E0A">
              <w:rPr>
                <w:sz w:val="24"/>
              </w:rPr>
              <w:t>,</w:t>
            </w:r>
          </w:p>
          <w:p w:rsidR="00B17E0A" w:rsidRDefault="00AA38EF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од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5.</w:t>
            </w:r>
            <w:r w:rsidR="00717FA5">
              <w:rPr>
                <w:sz w:val="24"/>
              </w:rPr>
              <w:t>3</w:t>
            </w:r>
          </w:p>
          <w:p w:rsidR="00717FA5" w:rsidRDefault="00717FA5" w:rsidP="007D4985">
            <w:pPr>
              <w:rPr>
                <w:sz w:val="24"/>
              </w:rPr>
            </w:pPr>
            <w:r>
              <w:rPr>
                <w:sz w:val="24"/>
              </w:rPr>
              <w:t>пункт 18.6</w:t>
            </w:r>
            <w:r w:rsidR="00304C4C">
              <w:rPr>
                <w:sz w:val="24"/>
              </w:rPr>
              <w:t>,</w:t>
            </w:r>
          </w:p>
          <w:p w:rsidR="00AA38EF" w:rsidRPr="005939C1" w:rsidRDefault="00AA38EF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8</w:t>
            </w:r>
            <w:r w:rsidR="00B17E0A">
              <w:rPr>
                <w:sz w:val="24"/>
              </w:rPr>
              <w:t>,</w:t>
            </w:r>
          </w:p>
          <w:p w:rsidR="00080AAD" w:rsidRPr="005939C1" w:rsidRDefault="003355C7" w:rsidP="005939C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од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="001B0683" w:rsidRPr="005939C1">
              <w:rPr>
                <w:sz w:val="24"/>
              </w:rPr>
              <w:t>.</w:t>
            </w:r>
            <w:r w:rsidR="0027283C" w:rsidRPr="005939C1">
              <w:rPr>
                <w:sz w:val="24"/>
              </w:rPr>
              <w:t>8</w:t>
            </w:r>
            <w:r w:rsidR="001B0683" w:rsidRPr="005939C1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080AAD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Кулешова Е.В.</w:t>
            </w: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AA38EF">
            <w:pPr>
              <w:spacing w:after="6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5939C1" w:rsidRDefault="00AA38EF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861190" w:rsidRPr="005939C1">
              <w:rPr>
                <w:sz w:val="24"/>
              </w:rPr>
              <w:t>620-66-32</w:t>
            </w: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7D4985">
            <w:pPr>
              <w:rPr>
                <w:sz w:val="24"/>
              </w:rPr>
            </w:pPr>
          </w:p>
          <w:p w:rsidR="00080AAD" w:rsidRPr="005939C1" w:rsidRDefault="00080AAD" w:rsidP="00AA38EF">
            <w:pPr>
              <w:rPr>
                <w:sz w:val="24"/>
              </w:rPr>
            </w:pPr>
          </w:p>
        </w:tc>
      </w:tr>
      <w:tr w:rsidR="00717FA5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A5" w:rsidRPr="003479FA" w:rsidRDefault="00717FA5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Управление предоставления социальных гарантий и</w:t>
            </w:r>
            <w:r>
              <w:rPr>
                <w:sz w:val="24"/>
              </w:rPr>
              <w:t> </w:t>
            </w:r>
            <w:r w:rsidRPr="003479FA">
              <w:rPr>
                <w:sz w:val="24"/>
              </w:rPr>
              <w:t xml:space="preserve">организации государственного контроля качества оказания социальной помощи населению </w:t>
            </w:r>
          </w:p>
          <w:p w:rsidR="00717FA5" w:rsidRPr="008517CF" w:rsidRDefault="001B4356" w:rsidP="005939C1">
            <w:pPr>
              <w:spacing w:after="60"/>
              <w:rPr>
                <w:sz w:val="24"/>
              </w:rPr>
            </w:pPr>
            <w:hyperlink r:id="rId82" w:history="1">
              <w:r w:rsidRPr="001B4356">
                <w:rPr>
                  <w:rStyle w:val="a3"/>
                  <w:color w:val="auto"/>
                  <w:sz w:val="24"/>
                  <w:lang w:val="en-US"/>
                </w:rPr>
                <w:t>stepanenkomya@rostrud.ru</w:t>
              </w:r>
            </w:hyperlink>
            <w:r w:rsidR="00717FA5" w:rsidRPr="001B435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A5" w:rsidRPr="003479FA" w:rsidRDefault="00717FA5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 xml:space="preserve">раздел </w:t>
            </w:r>
            <w:r w:rsidRPr="003479FA">
              <w:rPr>
                <w:sz w:val="24"/>
                <w:lang w:val="en-US"/>
              </w:rPr>
              <w:t>XV</w:t>
            </w:r>
            <w:r w:rsidRPr="007D0C08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, </w:t>
            </w:r>
          </w:p>
          <w:p w:rsidR="00717FA5" w:rsidRPr="003479FA" w:rsidRDefault="00717FA5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пункт 1</w:t>
            </w:r>
            <w:r>
              <w:rPr>
                <w:sz w:val="24"/>
              </w:rPr>
              <w:t>8</w:t>
            </w:r>
            <w:r w:rsidRPr="003479FA">
              <w:rPr>
                <w:sz w:val="24"/>
              </w:rPr>
              <w:t>.5</w:t>
            </w:r>
            <w:r>
              <w:rPr>
                <w:sz w:val="24"/>
              </w:rPr>
              <w:t>,</w:t>
            </w:r>
          </w:p>
          <w:p w:rsidR="00717FA5" w:rsidRPr="003479FA" w:rsidRDefault="00717FA5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подпункт 1</w:t>
            </w:r>
            <w:r>
              <w:rPr>
                <w:sz w:val="24"/>
              </w:rPr>
              <w:t>8</w:t>
            </w:r>
            <w:r w:rsidRPr="003479FA">
              <w:rPr>
                <w:sz w:val="24"/>
              </w:rPr>
              <w:t>.5.</w:t>
            </w:r>
            <w:r>
              <w:rPr>
                <w:sz w:val="24"/>
              </w:rPr>
              <w:t>1</w:t>
            </w:r>
          </w:p>
          <w:p w:rsidR="00717FA5" w:rsidRPr="008517CF" w:rsidRDefault="00717FA5" w:rsidP="00EC6FD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A5" w:rsidRPr="008517CF" w:rsidRDefault="00717FA5">
            <w:pPr>
              <w:rPr>
                <w:sz w:val="24"/>
              </w:rPr>
            </w:pPr>
            <w:r>
              <w:rPr>
                <w:sz w:val="24"/>
              </w:rPr>
              <w:t xml:space="preserve">Степаненко </w:t>
            </w:r>
            <w:r w:rsidR="00FB0DAA">
              <w:rPr>
                <w:sz w:val="24"/>
              </w:rPr>
              <w:t>М</w:t>
            </w:r>
            <w:r>
              <w:rPr>
                <w:sz w:val="24"/>
              </w:rPr>
              <w:t>.Я</w:t>
            </w:r>
            <w:r w:rsidRPr="003479FA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A5" w:rsidRPr="008517CF" w:rsidRDefault="00717FA5" w:rsidP="00EC6FDA">
            <w:pPr>
              <w:rPr>
                <w:sz w:val="24"/>
              </w:rPr>
            </w:pPr>
            <w:r w:rsidRPr="003479FA">
              <w:rPr>
                <w:sz w:val="24"/>
              </w:rPr>
              <w:t xml:space="preserve">(495) </w:t>
            </w:r>
            <w:r>
              <w:rPr>
                <w:sz w:val="24"/>
              </w:rPr>
              <w:t>402</w:t>
            </w:r>
            <w:r w:rsidRPr="003479FA">
              <w:rPr>
                <w:sz w:val="24"/>
              </w:rPr>
              <w:t>-</w:t>
            </w:r>
            <w:r>
              <w:rPr>
                <w:sz w:val="24"/>
              </w:rPr>
              <w:t>03</w:t>
            </w:r>
            <w:r w:rsidRPr="003479FA">
              <w:rPr>
                <w:sz w:val="24"/>
              </w:rPr>
              <w:t>-</w:t>
            </w:r>
            <w:r>
              <w:rPr>
                <w:sz w:val="24"/>
              </w:rPr>
              <w:t>92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EC6FDA" w:rsidRPr="005939C1" w:rsidRDefault="005A4F1D" w:rsidP="00EC6FDA">
            <w:pPr>
              <w:rPr>
                <w:sz w:val="24"/>
              </w:rPr>
            </w:pPr>
            <w:hyperlink r:id="rId83" w:history="1"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razviluk</w:t>
              </w:r>
              <w:r w:rsidR="00EC6FDA" w:rsidRPr="005939C1">
                <w:rPr>
                  <w:rStyle w:val="a3"/>
                  <w:color w:val="auto"/>
                  <w:sz w:val="24"/>
                </w:rPr>
                <w:t>@</w:t>
              </w:r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C6FDA" w:rsidRPr="005939C1">
                <w:rPr>
                  <w:rStyle w:val="a3"/>
                  <w:color w:val="auto"/>
                  <w:sz w:val="24"/>
                </w:rPr>
                <w:t>.</w:t>
              </w:r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EC6FDA" w:rsidRPr="005939C1">
              <w:rPr>
                <w:sz w:val="24"/>
              </w:rPr>
              <w:t xml:space="preserve"> 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84" w:history="1"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potapovamv</w:t>
              </w:r>
              <w:r w:rsidR="00EC6FDA" w:rsidRPr="005939C1">
                <w:rPr>
                  <w:rStyle w:val="a3"/>
                  <w:color w:val="auto"/>
                  <w:sz w:val="24"/>
                </w:rPr>
                <w:t>@</w:t>
              </w:r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C6FDA" w:rsidRPr="005939C1">
                <w:rPr>
                  <w:rStyle w:val="a3"/>
                  <w:color w:val="auto"/>
                  <w:sz w:val="24"/>
                </w:rPr>
                <w:t>.</w:t>
              </w:r>
              <w:r w:rsidR="00EC6FDA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EC6FDA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V</w:t>
            </w:r>
            <w:r w:rsidR="007D0C08" w:rsidRPr="007D0C0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5</w:t>
            </w:r>
            <w:r w:rsidR="00B17E0A">
              <w:rPr>
                <w:sz w:val="24"/>
              </w:rPr>
              <w:t>,</w:t>
            </w:r>
          </w:p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одпункт </w:t>
            </w:r>
            <w:r w:rsidR="00EC5321" w:rsidRPr="005939C1">
              <w:rPr>
                <w:sz w:val="24"/>
              </w:rPr>
              <w:t>1</w:t>
            </w:r>
            <w:r w:rsidR="007D0C08">
              <w:rPr>
                <w:sz w:val="24"/>
              </w:rPr>
              <w:t>8</w:t>
            </w:r>
            <w:r w:rsidRPr="005939C1">
              <w:rPr>
                <w:sz w:val="24"/>
              </w:rPr>
              <w:t>.5.</w:t>
            </w:r>
            <w:r w:rsidRPr="005939C1">
              <w:rPr>
                <w:sz w:val="24"/>
                <w:lang w:val="en-US"/>
              </w:rPr>
              <w:t>2</w:t>
            </w:r>
          </w:p>
          <w:p w:rsidR="00EC6FDA" w:rsidRPr="005939C1" w:rsidRDefault="00EC6FDA" w:rsidP="007D4985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>Развилюк О.Д.</w:t>
            </w:r>
          </w:p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>Потапова М.В.</w:t>
            </w:r>
          </w:p>
          <w:p w:rsidR="00EC6FDA" w:rsidRPr="005939C1" w:rsidRDefault="00EC6FDA" w:rsidP="00EC6FDA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>(495) 402-04-84</w:t>
            </w:r>
          </w:p>
          <w:p w:rsidR="00EC6FDA" w:rsidRPr="005939C1" w:rsidRDefault="00EC6FDA" w:rsidP="00EC6FDA">
            <w:pPr>
              <w:rPr>
                <w:sz w:val="24"/>
              </w:rPr>
            </w:pPr>
            <w:r w:rsidRPr="005939C1">
              <w:rPr>
                <w:sz w:val="24"/>
              </w:rPr>
              <w:t>(495) 402-03-95</w:t>
            </w:r>
          </w:p>
          <w:p w:rsidR="00EC6FDA" w:rsidRPr="005939C1" w:rsidRDefault="00EC6FDA" w:rsidP="007D4985">
            <w:pPr>
              <w:rPr>
                <w:sz w:val="24"/>
              </w:rPr>
            </w:pPr>
          </w:p>
        </w:tc>
      </w:tr>
      <w:tr w:rsidR="008C3E61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1" w:rsidRPr="008C3E61" w:rsidRDefault="008C3E61" w:rsidP="008C3E61">
            <w:pPr>
              <w:rPr>
                <w:sz w:val="24"/>
              </w:rPr>
            </w:pPr>
            <w:r w:rsidRPr="008C3E6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8C3E61" w:rsidRPr="005939C1" w:rsidRDefault="001B4962" w:rsidP="005939C1">
            <w:pPr>
              <w:spacing w:after="60"/>
              <w:rPr>
                <w:sz w:val="24"/>
                <w:lang w:val="en-US"/>
              </w:rPr>
            </w:pPr>
            <w:hyperlink r:id="rId85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erohinaer@rostrud.ru</w:t>
              </w:r>
            </w:hyperlink>
            <w:r w:rsidRPr="001B496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1" w:rsidRPr="008C3E61" w:rsidRDefault="008C3E61" w:rsidP="008C3E61">
            <w:pPr>
              <w:rPr>
                <w:sz w:val="24"/>
              </w:rPr>
            </w:pPr>
            <w:r w:rsidRPr="008C3E61">
              <w:rPr>
                <w:sz w:val="24"/>
              </w:rPr>
              <w:t xml:space="preserve">раздел </w:t>
            </w:r>
            <w:r w:rsidRPr="008C3E61">
              <w:rPr>
                <w:sz w:val="24"/>
                <w:lang w:val="en-US"/>
              </w:rPr>
              <w:t>XVIII</w:t>
            </w:r>
            <w:r w:rsidRPr="008C3E61">
              <w:rPr>
                <w:sz w:val="24"/>
              </w:rPr>
              <w:t>,</w:t>
            </w:r>
          </w:p>
          <w:p w:rsidR="008C3E61" w:rsidRPr="008C3E61" w:rsidRDefault="008C3E61" w:rsidP="008C3E61">
            <w:pPr>
              <w:rPr>
                <w:sz w:val="24"/>
              </w:rPr>
            </w:pPr>
            <w:r w:rsidRPr="008C3E61">
              <w:rPr>
                <w:sz w:val="24"/>
              </w:rPr>
              <w:t>пункт</w:t>
            </w:r>
            <w:r>
              <w:rPr>
                <w:sz w:val="24"/>
              </w:rPr>
              <w:t>ы</w:t>
            </w:r>
            <w:r w:rsidRPr="008C3E61">
              <w:rPr>
                <w:sz w:val="24"/>
              </w:rPr>
              <w:t xml:space="preserve"> 18.9</w:t>
            </w:r>
            <w:r>
              <w:rPr>
                <w:sz w:val="24"/>
              </w:rPr>
              <w:t>, 18.10</w:t>
            </w:r>
          </w:p>
          <w:p w:rsidR="008C3E61" w:rsidRPr="008517CF" w:rsidRDefault="008C3E61" w:rsidP="00EC6FD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1" w:rsidRPr="008517CF" w:rsidRDefault="008C3E61" w:rsidP="00EC6FDA">
            <w:pPr>
              <w:rPr>
                <w:sz w:val="24"/>
              </w:rPr>
            </w:pPr>
            <w:r>
              <w:rPr>
                <w:sz w:val="24"/>
              </w:rPr>
              <w:t>Ерохина Е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1" w:rsidRPr="008517CF" w:rsidRDefault="008C3E61" w:rsidP="00EC6FDA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8C3E61">
              <w:rPr>
                <w:sz w:val="24"/>
              </w:rPr>
              <w:t>402-03-9</w:t>
            </w:r>
            <w:r>
              <w:rPr>
                <w:sz w:val="24"/>
              </w:rPr>
              <w:t>4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97" w:rsidRPr="005939C1" w:rsidRDefault="00EE3B97" w:rsidP="00EE3B97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86" w:history="1"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kazanchevaig</w:t>
              </w:r>
              <w:r w:rsidR="00EE3B97" w:rsidRPr="005939C1">
                <w:rPr>
                  <w:rStyle w:val="a3"/>
                  <w:color w:val="auto"/>
                  <w:sz w:val="24"/>
                </w:rPr>
                <w:t>@</w:t>
              </w:r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E3B97" w:rsidRPr="005939C1">
                <w:rPr>
                  <w:rStyle w:val="a3"/>
                  <w:color w:val="auto"/>
                  <w:sz w:val="24"/>
                </w:rPr>
                <w:t>.</w:t>
              </w:r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EE3B97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V</w:t>
            </w:r>
            <w:r w:rsidR="00841EB2" w:rsidRPr="00841EB2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>пункт 1</w:t>
            </w:r>
            <w:r w:rsidR="00841EB2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3B348C">
              <w:rPr>
                <w:sz w:val="24"/>
                <w:lang w:val="en-US"/>
              </w:rPr>
              <w:t>11</w:t>
            </w:r>
          </w:p>
          <w:p w:rsidR="00EC6FDA" w:rsidRPr="005939C1" w:rsidRDefault="00EC6FDA" w:rsidP="007D4985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>Казанчева И.Г.</w:t>
            </w:r>
          </w:p>
          <w:p w:rsidR="00EC6FDA" w:rsidRPr="005939C1" w:rsidRDefault="00EC6FDA" w:rsidP="00427082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>(495) 402-03-76</w:t>
            </w:r>
          </w:p>
          <w:p w:rsidR="00EC6FDA" w:rsidRPr="005939C1" w:rsidRDefault="00EC6FDA" w:rsidP="00427082">
            <w:pPr>
              <w:rPr>
                <w:sz w:val="24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97" w:rsidRPr="005939C1" w:rsidRDefault="00EE3B97" w:rsidP="00EE3B97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87" w:history="1"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doroninada</w:t>
              </w:r>
              <w:r w:rsidR="00EE3B97" w:rsidRPr="005939C1">
                <w:rPr>
                  <w:rStyle w:val="a3"/>
                  <w:color w:val="auto"/>
                  <w:sz w:val="24"/>
                </w:rPr>
                <w:t>@</w:t>
              </w:r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EE3B97" w:rsidRPr="005939C1">
                <w:rPr>
                  <w:rStyle w:val="a3"/>
                  <w:color w:val="auto"/>
                  <w:sz w:val="24"/>
                </w:rPr>
                <w:t>.</w:t>
              </w:r>
              <w:r w:rsidR="00EE3B97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V</w:t>
            </w:r>
            <w:r w:rsidR="00841EB2" w:rsidRPr="00841EB2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427082" w:rsidRPr="005939C1" w:rsidRDefault="00427082" w:rsidP="00427082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 w:rsidRPr="005939C1">
              <w:rPr>
                <w:sz w:val="24"/>
              </w:rPr>
              <w:t>1</w:t>
            </w:r>
            <w:r w:rsidR="00841EB2">
              <w:rPr>
                <w:sz w:val="24"/>
              </w:rPr>
              <w:t>8</w:t>
            </w:r>
            <w:r w:rsidRPr="005939C1">
              <w:rPr>
                <w:sz w:val="24"/>
              </w:rPr>
              <w:t>.</w:t>
            </w:r>
            <w:r w:rsidR="003B348C" w:rsidRPr="005939C1">
              <w:rPr>
                <w:sz w:val="24"/>
              </w:rPr>
              <w:t>1</w:t>
            </w:r>
            <w:r w:rsidR="003B348C">
              <w:rPr>
                <w:sz w:val="24"/>
                <w:lang w:val="en-US"/>
              </w:rPr>
              <w:t>2</w:t>
            </w:r>
          </w:p>
          <w:p w:rsidR="00EC6FDA" w:rsidRPr="005939C1" w:rsidRDefault="00EC6FDA" w:rsidP="007D4985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427082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Доронина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DA" w:rsidRPr="005939C1" w:rsidRDefault="00427082" w:rsidP="007D4985">
            <w:pPr>
              <w:rPr>
                <w:sz w:val="24"/>
              </w:rPr>
            </w:pPr>
            <w:r w:rsidRPr="005939C1">
              <w:rPr>
                <w:sz w:val="24"/>
              </w:rPr>
              <w:t>(495) 402-03-97</w:t>
            </w:r>
          </w:p>
        </w:tc>
      </w:tr>
      <w:tr w:rsidR="00CC6373" w:rsidRPr="008517CF" w:rsidTr="00CC6373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621" w:rsidRPr="005939C1" w:rsidRDefault="000E7621" w:rsidP="000E762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</w:t>
            </w:r>
            <w:r w:rsidR="00BD25AF" w:rsidRPr="00BD25AF">
              <w:rPr>
                <w:bCs/>
                <w:iCs/>
                <w:sz w:val="24"/>
              </w:rPr>
              <w:t>информационных технологий и защиты информации</w:t>
            </w:r>
          </w:p>
          <w:p w:rsidR="006F0ABA" w:rsidRPr="005939C1" w:rsidRDefault="005A4F1D" w:rsidP="006F0ABA">
            <w:pPr>
              <w:rPr>
                <w:sz w:val="24"/>
              </w:rPr>
            </w:pPr>
            <w:hyperlink r:id="rId88" w:history="1">
              <w:r w:rsidR="006F0ABA" w:rsidRPr="005939C1">
                <w:rPr>
                  <w:rStyle w:val="a3"/>
                  <w:color w:val="auto"/>
                  <w:sz w:val="24"/>
                  <w:lang w:val="en-US"/>
                </w:rPr>
                <w:t>andruyshinav</w:t>
              </w:r>
              <w:r w:rsidR="006F0ABA" w:rsidRPr="005939C1">
                <w:rPr>
                  <w:rStyle w:val="a3"/>
                  <w:color w:val="auto"/>
                  <w:sz w:val="24"/>
                </w:rPr>
                <w:t>@</w:t>
              </w:r>
              <w:r w:rsidR="006F0ABA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6F0ABA" w:rsidRPr="005939C1">
                <w:rPr>
                  <w:rStyle w:val="a3"/>
                  <w:color w:val="auto"/>
                  <w:sz w:val="24"/>
                </w:rPr>
                <w:t>.</w:t>
              </w:r>
              <w:r w:rsidR="006F0ABA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89" w:history="1">
              <w:r w:rsidR="001753AE" w:rsidRPr="005939C1">
                <w:rPr>
                  <w:rStyle w:val="a3"/>
                  <w:color w:val="auto"/>
                  <w:sz w:val="24"/>
                  <w:lang w:val="en-US"/>
                </w:rPr>
                <w:t>fedotovpa</w:t>
              </w:r>
              <w:r w:rsidR="001753AE" w:rsidRPr="005939C1">
                <w:rPr>
                  <w:rStyle w:val="a3"/>
                  <w:color w:val="auto"/>
                  <w:sz w:val="24"/>
                </w:rPr>
                <w:t>@</w:t>
              </w:r>
              <w:r w:rsidR="001753A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753AE" w:rsidRPr="005939C1">
                <w:rPr>
                  <w:rStyle w:val="a3"/>
                  <w:color w:val="auto"/>
                  <w:sz w:val="24"/>
                </w:rPr>
                <w:t>.</w:t>
              </w:r>
              <w:r w:rsidR="001753A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6F0ABA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76" w:rsidRPr="005939C1" w:rsidRDefault="00651B76" w:rsidP="00651B76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841EB2" w:rsidRPr="00841EB2">
              <w:rPr>
                <w:sz w:val="24"/>
                <w:lang w:val="en-US"/>
              </w:rPr>
              <w:t>XIX</w:t>
            </w:r>
            <w:r w:rsidR="00B17E0A">
              <w:rPr>
                <w:sz w:val="24"/>
              </w:rPr>
              <w:t>,</w:t>
            </w:r>
          </w:p>
          <w:p w:rsidR="00651B76" w:rsidRPr="005939C1" w:rsidRDefault="00FE2A95">
            <w:pPr>
              <w:rPr>
                <w:sz w:val="24"/>
              </w:rPr>
            </w:pPr>
            <w:r w:rsidRPr="005939C1">
              <w:rPr>
                <w:sz w:val="24"/>
              </w:rPr>
              <w:t>пункты 1</w:t>
            </w:r>
            <w:r w:rsidR="00841EB2">
              <w:rPr>
                <w:sz w:val="24"/>
              </w:rPr>
              <w:t>9</w:t>
            </w:r>
            <w:r w:rsidRPr="005939C1">
              <w:rPr>
                <w:sz w:val="24"/>
              </w:rPr>
              <w:t xml:space="preserve">.1, </w:t>
            </w:r>
            <w:r w:rsidR="00EC5321" w:rsidRPr="005939C1">
              <w:rPr>
                <w:sz w:val="24"/>
              </w:rPr>
              <w:t>1</w:t>
            </w:r>
            <w:r w:rsidR="00841EB2">
              <w:rPr>
                <w:sz w:val="24"/>
              </w:rPr>
              <w:t>9</w:t>
            </w:r>
            <w:r w:rsidRPr="005939C1">
              <w:rPr>
                <w:sz w:val="24"/>
              </w:rPr>
              <w:t>.</w:t>
            </w:r>
            <w:r w:rsidR="00D56101" w:rsidRPr="005939C1"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96" w:rsidRPr="005939C1" w:rsidRDefault="00546D96" w:rsidP="00546D96">
            <w:pPr>
              <w:rPr>
                <w:sz w:val="24"/>
              </w:rPr>
            </w:pPr>
            <w:r w:rsidRPr="005939C1">
              <w:rPr>
                <w:sz w:val="24"/>
              </w:rPr>
              <w:t>Андрюшин А.В.</w:t>
            </w:r>
          </w:p>
          <w:p w:rsidR="00651B76" w:rsidRPr="005939C1" w:rsidRDefault="001753AE" w:rsidP="001753AE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Федотов П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96" w:rsidRPr="005939C1" w:rsidRDefault="001753AE" w:rsidP="00651B76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546D96" w:rsidRPr="005939C1">
              <w:rPr>
                <w:sz w:val="24"/>
              </w:rPr>
              <w:t>402-04-14</w:t>
            </w:r>
          </w:p>
          <w:p w:rsidR="00651B76" w:rsidRPr="005939C1" w:rsidRDefault="001753AE">
            <w:pPr>
              <w:rPr>
                <w:sz w:val="24"/>
                <w:highlight w:val="yellow"/>
              </w:rPr>
            </w:pPr>
            <w:r w:rsidRPr="005939C1">
              <w:rPr>
                <w:sz w:val="24"/>
              </w:rPr>
              <w:t xml:space="preserve">(495) </w:t>
            </w:r>
            <w:r w:rsidR="00546D96" w:rsidRPr="005939C1">
              <w:rPr>
                <w:sz w:val="24"/>
              </w:rPr>
              <w:t>402-04-0</w:t>
            </w:r>
            <w:r w:rsidRPr="005939C1">
              <w:rPr>
                <w:sz w:val="24"/>
              </w:rPr>
              <w:t>6</w:t>
            </w:r>
          </w:p>
        </w:tc>
      </w:tr>
      <w:tr w:rsidR="00B7718B" w:rsidRPr="008517CF" w:rsidTr="00CC6373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B7718B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lastRenderedPageBreak/>
              <w:t>Управление планирования, взаимодействия с регионами и контроля</w:t>
            </w:r>
          </w:p>
          <w:p w:rsidR="00B7718B" w:rsidRPr="008517CF" w:rsidRDefault="00B7718B" w:rsidP="005939C1">
            <w:pPr>
              <w:spacing w:after="60"/>
              <w:rPr>
                <w:sz w:val="24"/>
              </w:rPr>
            </w:pPr>
            <w:hyperlink r:id="rId90" w:history="1">
              <w:r w:rsidRPr="005939C1">
                <w:rPr>
                  <w:rStyle w:val="a3"/>
                  <w:color w:val="auto"/>
                  <w:sz w:val="24"/>
                </w:rPr>
                <w:t>korchemkinaon@rostrud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B7718B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t>раздел XX,</w:t>
            </w:r>
          </w:p>
          <w:p w:rsidR="00B7718B" w:rsidRPr="008517CF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t>пункты 20.1, 2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B7718B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t>Корчёмкина О.Н.</w:t>
            </w:r>
          </w:p>
          <w:p w:rsidR="00B7718B" w:rsidRPr="008517CF" w:rsidRDefault="00B7718B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B7718B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t>(495) 620-66-09</w:t>
            </w:r>
          </w:p>
          <w:p w:rsidR="00B7718B" w:rsidRPr="008517CF" w:rsidRDefault="00B7718B" w:rsidP="00A4218E">
            <w:pPr>
              <w:rPr>
                <w:sz w:val="24"/>
              </w:rPr>
            </w:pPr>
          </w:p>
        </w:tc>
      </w:tr>
      <w:tr w:rsidR="00B7718B" w:rsidRPr="008517CF" w:rsidTr="00CC6373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3479FA" w:rsidRDefault="00B7718B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Управление планирования, взаимодействия с регионами и контроля</w:t>
            </w:r>
          </w:p>
          <w:p w:rsidR="00B7718B" w:rsidRPr="005939C1" w:rsidRDefault="00B7718B" w:rsidP="005939C1">
            <w:pPr>
              <w:rPr>
                <w:rStyle w:val="a3"/>
                <w:color w:val="auto"/>
                <w:sz w:val="24"/>
              </w:rPr>
            </w:pPr>
            <w:hyperlink r:id="rId91" w:history="1">
              <w:r w:rsidRPr="003479FA">
                <w:rPr>
                  <w:rStyle w:val="a3"/>
                  <w:color w:val="auto"/>
                  <w:sz w:val="24"/>
                </w:rPr>
                <w:t>korchemkinaon@rostrud.ru</w:t>
              </w:r>
            </w:hyperlink>
          </w:p>
          <w:p w:rsidR="00576E42" w:rsidRPr="00830DBD" w:rsidRDefault="00576E42" w:rsidP="00CA6609">
            <w:pPr>
              <w:spacing w:after="60"/>
              <w:rPr>
                <w:rStyle w:val="a3"/>
                <w:color w:val="auto"/>
                <w:sz w:val="24"/>
              </w:rPr>
            </w:pPr>
            <w:r>
              <w:rPr>
                <w:rStyle w:val="a3"/>
                <w:color w:val="auto"/>
                <w:sz w:val="24"/>
                <w:lang w:val="en-US"/>
              </w:rPr>
              <w:t>kulevmg</w:t>
            </w:r>
            <w:r w:rsidRPr="005939C1">
              <w:rPr>
                <w:rStyle w:val="a3"/>
                <w:color w:val="auto"/>
                <w:sz w:val="24"/>
              </w:rPr>
              <w:t>@</w:t>
            </w:r>
            <w:r>
              <w:rPr>
                <w:rStyle w:val="a3"/>
                <w:color w:val="auto"/>
                <w:sz w:val="24"/>
                <w:lang w:val="en-US"/>
              </w:rPr>
              <w:t>rosrtud</w:t>
            </w:r>
            <w:r w:rsidRPr="005939C1">
              <w:rPr>
                <w:rStyle w:val="a3"/>
                <w:color w:val="auto"/>
                <w:sz w:val="24"/>
              </w:rPr>
              <w:t>.</w:t>
            </w:r>
            <w:r>
              <w:rPr>
                <w:rStyle w:val="a3"/>
                <w:color w:val="auto"/>
                <w:sz w:val="24"/>
                <w:lang w:val="en-US"/>
              </w:rPr>
              <w:t>ru</w:t>
            </w:r>
          </w:p>
          <w:p w:rsidR="00B7718B" w:rsidRPr="003479FA" w:rsidRDefault="00B7718B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Управление надзора, контроля и проектов в сферах занятости населения, социальной защиты и государственных гарантий</w:t>
            </w:r>
          </w:p>
          <w:p w:rsidR="00B7718B" w:rsidRPr="008517CF" w:rsidRDefault="00B7718B" w:rsidP="005939C1">
            <w:pPr>
              <w:spacing w:after="60"/>
              <w:rPr>
                <w:sz w:val="24"/>
              </w:rPr>
            </w:pPr>
            <w:hyperlink r:id="rId92" w:history="1">
              <w:r w:rsidRPr="003479FA">
                <w:rPr>
                  <w:rStyle w:val="a3"/>
                  <w:color w:val="auto"/>
                  <w:sz w:val="24"/>
                </w:rPr>
                <w:t>zubkovaiy@rostrud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3479FA" w:rsidRDefault="00B7718B" w:rsidP="00CA6609">
            <w:pPr>
              <w:rPr>
                <w:sz w:val="24"/>
                <w:lang w:val="en-US"/>
              </w:rPr>
            </w:pPr>
            <w:r w:rsidRPr="003479FA">
              <w:rPr>
                <w:sz w:val="24"/>
              </w:rPr>
              <w:t xml:space="preserve">раздел </w:t>
            </w:r>
            <w:r w:rsidRPr="003479FA">
              <w:rPr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,</w:t>
            </w:r>
          </w:p>
          <w:p w:rsidR="00B7718B" w:rsidRPr="008517CF" w:rsidRDefault="00B7718B" w:rsidP="00F130FE">
            <w:pPr>
              <w:rPr>
                <w:sz w:val="24"/>
              </w:rPr>
            </w:pPr>
            <w:r w:rsidRPr="003479FA">
              <w:rPr>
                <w:sz w:val="24"/>
              </w:rPr>
              <w:t xml:space="preserve">пункт </w:t>
            </w:r>
            <w:r>
              <w:rPr>
                <w:sz w:val="24"/>
                <w:lang w:val="en-US"/>
              </w:rPr>
              <w:t>20</w:t>
            </w:r>
            <w:r w:rsidRPr="003479FA">
              <w:rPr>
                <w:sz w:val="24"/>
              </w:rPr>
              <w:t xml:space="preserve">.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E3197C" w:rsidRDefault="00B7718B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Корчёмкина О.Н.</w:t>
            </w:r>
          </w:p>
          <w:p w:rsidR="00B7718B" w:rsidRPr="003479FA" w:rsidRDefault="00B7718B" w:rsidP="005939C1">
            <w:pPr>
              <w:spacing w:after="120"/>
              <w:rPr>
                <w:sz w:val="24"/>
              </w:rPr>
            </w:pPr>
            <w:r w:rsidRPr="00E3197C">
              <w:rPr>
                <w:sz w:val="24"/>
              </w:rPr>
              <w:t>Кулёв М.Г.</w:t>
            </w:r>
          </w:p>
          <w:p w:rsidR="00B7718B" w:rsidRPr="003479FA" w:rsidRDefault="00B7718B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Зубкова И.Ю.</w:t>
            </w:r>
          </w:p>
          <w:p w:rsidR="00B7718B" w:rsidRPr="008517CF" w:rsidRDefault="00B7718B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8B" w:rsidRPr="00E3197C" w:rsidRDefault="00B7718B" w:rsidP="00CA6609">
            <w:pPr>
              <w:rPr>
                <w:sz w:val="24"/>
              </w:rPr>
            </w:pPr>
            <w:r w:rsidRPr="003479FA">
              <w:rPr>
                <w:sz w:val="24"/>
              </w:rPr>
              <w:t>(495) 620-66-09</w:t>
            </w:r>
          </w:p>
          <w:p w:rsidR="00B7718B" w:rsidRPr="003479FA" w:rsidRDefault="00B7718B" w:rsidP="005939C1">
            <w:pPr>
              <w:spacing w:after="120"/>
              <w:rPr>
                <w:sz w:val="24"/>
              </w:rPr>
            </w:pPr>
            <w:r w:rsidRPr="00E3197C">
              <w:rPr>
                <w:sz w:val="24"/>
              </w:rPr>
              <w:t>(495) 620-66-08</w:t>
            </w:r>
          </w:p>
          <w:p w:rsidR="00B7718B" w:rsidRPr="008517CF" w:rsidRDefault="00B7718B" w:rsidP="00A4218E">
            <w:pPr>
              <w:rPr>
                <w:sz w:val="24"/>
              </w:rPr>
            </w:pPr>
            <w:r w:rsidRPr="003479FA">
              <w:rPr>
                <w:sz w:val="24"/>
              </w:rPr>
              <w:t>(495) 402-04-78</w:t>
            </w:r>
          </w:p>
        </w:tc>
      </w:tr>
      <w:tr w:rsidR="00CC6373" w:rsidRPr="008517CF" w:rsidTr="005939C1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CC" w:rsidRPr="005939C1" w:rsidRDefault="006F621E" w:rsidP="006F0ABA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</w:t>
            </w:r>
            <w:r w:rsidR="009765CC" w:rsidRPr="005939C1">
              <w:rPr>
                <w:sz w:val="24"/>
              </w:rPr>
              <w:t>планирования, взаимодействия с регионами и</w:t>
            </w:r>
            <w:r w:rsidR="00B17E0A">
              <w:rPr>
                <w:sz w:val="24"/>
              </w:rPr>
              <w:t> </w:t>
            </w:r>
            <w:r w:rsidR="009765CC" w:rsidRPr="005939C1">
              <w:rPr>
                <w:sz w:val="24"/>
              </w:rPr>
              <w:t>контроля</w:t>
            </w:r>
          </w:p>
          <w:p w:rsidR="00B105C9" w:rsidRPr="005939C1" w:rsidRDefault="005A4F1D" w:rsidP="00B26E37">
            <w:pPr>
              <w:rPr>
                <w:rStyle w:val="a3"/>
                <w:color w:val="auto"/>
                <w:sz w:val="24"/>
              </w:rPr>
            </w:pPr>
            <w:hyperlink r:id="rId93" w:history="1">
              <w:r w:rsidR="001F37B7" w:rsidRPr="005939C1">
                <w:rPr>
                  <w:rStyle w:val="a3"/>
                  <w:color w:val="auto"/>
                  <w:sz w:val="24"/>
                </w:rPr>
                <w:t>korchemkinaon@rostrud.ru</w:t>
              </w:r>
            </w:hyperlink>
          </w:p>
          <w:p w:rsidR="00B26E37" w:rsidRPr="005939C1" w:rsidRDefault="00576E42" w:rsidP="00B105C9">
            <w:pPr>
              <w:spacing w:after="60"/>
              <w:rPr>
                <w:rStyle w:val="a3"/>
                <w:color w:val="auto"/>
                <w:sz w:val="24"/>
              </w:rPr>
            </w:pPr>
            <w:hyperlink r:id="rId94" w:history="1">
              <w:r w:rsidRPr="00576E42">
                <w:rPr>
                  <w:rStyle w:val="a3"/>
                  <w:color w:val="auto"/>
                  <w:sz w:val="24"/>
                  <w:lang w:val="en-US"/>
                </w:rPr>
                <w:t>kononovai</w:t>
              </w:r>
              <w:r w:rsidRPr="005939C1">
                <w:rPr>
                  <w:rStyle w:val="a3"/>
                  <w:color w:val="auto"/>
                  <w:sz w:val="24"/>
                </w:rPr>
                <w:t>v@rostrud.ru</w:t>
              </w:r>
            </w:hyperlink>
          </w:p>
          <w:p w:rsidR="00B7718B" w:rsidRPr="005939C1" w:rsidRDefault="00B7718B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надзора, контроля и проектов в сферах занятости населения, социальной защиты и государственных гарантий</w:t>
            </w:r>
          </w:p>
          <w:p w:rsidR="00B7718B" w:rsidRPr="005939C1" w:rsidRDefault="00B7718B" w:rsidP="00B7718B">
            <w:pPr>
              <w:spacing w:after="60"/>
              <w:rPr>
                <w:sz w:val="24"/>
              </w:rPr>
            </w:pPr>
            <w:hyperlink r:id="rId95" w:history="1">
              <w:r w:rsidRPr="005939C1">
                <w:rPr>
                  <w:rStyle w:val="a3"/>
                  <w:color w:val="auto"/>
                  <w:sz w:val="24"/>
                </w:rPr>
                <w:t>zubkovaiy@rostrud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1E" w:rsidRPr="005939C1" w:rsidRDefault="006F621E" w:rsidP="00F130FE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X</w:t>
            </w:r>
            <w:r w:rsidR="00B17E0A">
              <w:rPr>
                <w:sz w:val="24"/>
              </w:rPr>
              <w:t>,</w:t>
            </w:r>
          </w:p>
          <w:p w:rsidR="00B105C9" w:rsidRPr="005939C1" w:rsidRDefault="00B105C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556A98">
              <w:rPr>
                <w:sz w:val="24"/>
                <w:lang w:val="en-US"/>
              </w:rPr>
              <w:t>20</w:t>
            </w:r>
            <w:r w:rsidR="007C152B" w:rsidRPr="005939C1">
              <w:rPr>
                <w:sz w:val="24"/>
              </w:rPr>
              <w:t>.</w:t>
            </w:r>
            <w:r w:rsidR="0051428F"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A1" w:rsidRPr="005939C1" w:rsidRDefault="007F5AA1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Корчёмкина О.Н.</w:t>
            </w:r>
          </w:p>
          <w:p w:rsidR="00B26E37" w:rsidRPr="005939C1" w:rsidRDefault="00041B1A" w:rsidP="005939C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Кононова И.В.</w:t>
            </w:r>
          </w:p>
          <w:p w:rsidR="00B7718B" w:rsidRPr="00B7718B" w:rsidRDefault="00B7718B" w:rsidP="00B7718B">
            <w:pPr>
              <w:rPr>
                <w:sz w:val="24"/>
              </w:rPr>
            </w:pPr>
            <w:r w:rsidRPr="00B7718B">
              <w:rPr>
                <w:sz w:val="24"/>
              </w:rPr>
              <w:t>Зубкова И.Ю.</w:t>
            </w:r>
          </w:p>
          <w:p w:rsidR="00B7718B" w:rsidRPr="005939C1" w:rsidRDefault="00B7718B" w:rsidP="00B26E37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A1" w:rsidRPr="005939C1" w:rsidRDefault="009765CC" w:rsidP="00A4218E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7F5AA1" w:rsidRPr="005939C1">
              <w:rPr>
                <w:sz w:val="24"/>
              </w:rPr>
              <w:t>620-66-09</w:t>
            </w:r>
          </w:p>
          <w:p w:rsidR="00B26E37" w:rsidRDefault="00B26E37" w:rsidP="005939C1">
            <w:pPr>
              <w:spacing w:after="120"/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>(495) 402-04-41</w:t>
            </w:r>
          </w:p>
          <w:p w:rsidR="00B7718B" w:rsidRPr="005939C1" w:rsidRDefault="00B7718B" w:rsidP="00A4218E">
            <w:pPr>
              <w:rPr>
                <w:sz w:val="24"/>
                <w:lang w:val="en-US"/>
              </w:rPr>
            </w:pPr>
            <w:r w:rsidRPr="00B7718B">
              <w:rPr>
                <w:sz w:val="24"/>
              </w:rPr>
              <w:t>(495) 402-04-78</w:t>
            </w:r>
          </w:p>
        </w:tc>
      </w:tr>
      <w:tr w:rsidR="004A7A04" w:rsidRPr="008517CF" w:rsidTr="00CC6373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B7718B" w:rsidRDefault="004A7A04" w:rsidP="00CA6609">
            <w:pPr>
              <w:rPr>
                <w:sz w:val="24"/>
              </w:rPr>
            </w:pPr>
            <w:r w:rsidRPr="00B7718B">
              <w:rPr>
                <w:sz w:val="24"/>
              </w:rPr>
              <w:t>Управление планирования, взаимодействия с регионами и контроля</w:t>
            </w:r>
          </w:p>
          <w:p w:rsidR="004A7A04" w:rsidRPr="005939C1" w:rsidRDefault="004A7A04" w:rsidP="005939C1">
            <w:pPr>
              <w:rPr>
                <w:sz w:val="24"/>
              </w:rPr>
            </w:pPr>
            <w:hyperlink r:id="rId96" w:history="1">
              <w:r w:rsidRPr="003479FA">
                <w:rPr>
                  <w:rStyle w:val="a3"/>
                  <w:color w:val="auto"/>
                  <w:sz w:val="24"/>
                </w:rPr>
                <w:t>korchemkinaon@rostrud.ru</w:t>
              </w:r>
            </w:hyperlink>
          </w:p>
          <w:p w:rsidR="004A7A04" w:rsidRPr="005939C1" w:rsidRDefault="004A7A04">
            <w:pPr>
              <w:spacing w:after="60"/>
              <w:rPr>
                <w:sz w:val="24"/>
              </w:rPr>
            </w:pPr>
            <w:r w:rsidRPr="004A7A04">
              <w:rPr>
                <w:sz w:val="24"/>
                <w:u w:val="single"/>
                <w:lang w:val="en-US"/>
              </w:rPr>
              <w:t>kulevmg</w:t>
            </w:r>
            <w:r w:rsidRPr="005939C1">
              <w:rPr>
                <w:sz w:val="24"/>
                <w:u w:val="single"/>
              </w:rPr>
              <w:t>@</w:t>
            </w:r>
            <w:r w:rsidRPr="004A7A04">
              <w:rPr>
                <w:sz w:val="24"/>
                <w:u w:val="single"/>
                <w:lang w:val="en-US"/>
              </w:rPr>
              <w:t>rosrtud</w:t>
            </w:r>
            <w:r w:rsidRPr="005939C1">
              <w:rPr>
                <w:sz w:val="24"/>
                <w:u w:val="single"/>
              </w:rPr>
              <w:t>.</w:t>
            </w:r>
            <w:r w:rsidRPr="004A7A04">
              <w:rPr>
                <w:sz w:val="24"/>
                <w:u w:val="single"/>
                <w:lang w:val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B7718B" w:rsidRDefault="004A7A04" w:rsidP="00CA6609">
            <w:pPr>
              <w:rPr>
                <w:sz w:val="24"/>
              </w:rPr>
            </w:pPr>
            <w:r w:rsidRPr="00B7718B">
              <w:rPr>
                <w:sz w:val="24"/>
              </w:rPr>
              <w:t>раздел XX,</w:t>
            </w:r>
          </w:p>
          <w:p w:rsidR="004A7A04" w:rsidRPr="005939C1" w:rsidRDefault="004A7A04">
            <w:pPr>
              <w:rPr>
                <w:sz w:val="24"/>
              </w:rPr>
            </w:pPr>
            <w:r w:rsidRPr="00B7718B">
              <w:rPr>
                <w:sz w:val="24"/>
              </w:rPr>
              <w:t>пункт 2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B7718B" w:rsidRDefault="004A7A04" w:rsidP="00CA6609">
            <w:pPr>
              <w:rPr>
                <w:sz w:val="24"/>
              </w:rPr>
            </w:pPr>
            <w:r w:rsidRPr="00B7718B">
              <w:rPr>
                <w:sz w:val="24"/>
              </w:rPr>
              <w:t>Корчёмкина О.Н.</w:t>
            </w:r>
          </w:p>
          <w:p w:rsidR="004A7A04" w:rsidRPr="004A7A04" w:rsidRDefault="004A7A04" w:rsidP="004A7A04">
            <w:pPr>
              <w:rPr>
                <w:sz w:val="24"/>
              </w:rPr>
            </w:pPr>
            <w:r w:rsidRPr="004A7A04">
              <w:rPr>
                <w:sz w:val="24"/>
              </w:rPr>
              <w:t>Кулёв М.Г.</w:t>
            </w:r>
          </w:p>
          <w:p w:rsidR="004A7A04" w:rsidRPr="005939C1" w:rsidRDefault="004A7A04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B7718B" w:rsidRDefault="004A7A04" w:rsidP="00CA6609">
            <w:pPr>
              <w:rPr>
                <w:sz w:val="24"/>
              </w:rPr>
            </w:pPr>
            <w:r w:rsidRPr="00B7718B">
              <w:rPr>
                <w:sz w:val="24"/>
              </w:rPr>
              <w:t>(495) 620-66-09</w:t>
            </w:r>
          </w:p>
          <w:p w:rsidR="004A7A04" w:rsidRPr="004A7A04" w:rsidRDefault="004A7A04" w:rsidP="004A7A04">
            <w:pPr>
              <w:rPr>
                <w:sz w:val="24"/>
              </w:rPr>
            </w:pPr>
            <w:r w:rsidRPr="004A7A04">
              <w:rPr>
                <w:sz w:val="24"/>
              </w:rPr>
              <w:t>(495) 620-66-08</w:t>
            </w:r>
          </w:p>
          <w:p w:rsidR="004A7A04" w:rsidRPr="005939C1" w:rsidRDefault="004A7A04" w:rsidP="000B3744">
            <w:pPr>
              <w:rPr>
                <w:sz w:val="24"/>
              </w:rPr>
            </w:pPr>
            <w:r w:rsidRPr="004A7A04" w:rsidDel="00B7718B">
              <w:rPr>
                <w:sz w:val="24"/>
              </w:rPr>
              <w:t xml:space="preserve"> 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делами</w:t>
            </w:r>
          </w:p>
          <w:p w:rsidR="00663630" w:rsidRPr="005939C1" w:rsidRDefault="006F2FD9" w:rsidP="00F874DB">
            <w:pPr>
              <w:spacing w:after="60"/>
              <w:rPr>
                <w:sz w:val="24"/>
              </w:rPr>
            </w:pPr>
            <w:hyperlink r:id="rId97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sh</w:t>
              </w:r>
              <w:r w:rsidRPr="006F2FD9">
                <w:rPr>
                  <w:rStyle w:val="a3"/>
                  <w:color w:val="auto"/>
                  <w:sz w:val="24"/>
                  <w:lang w:val="en-US"/>
                </w:rPr>
                <w:t>oronovann</w:t>
              </w:r>
              <w:r w:rsidRPr="005939C1">
                <w:rPr>
                  <w:rStyle w:val="a3"/>
                  <w:color w:val="auto"/>
                  <w:sz w:val="24"/>
                </w:rPr>
                <w:t>@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Pr="005939C1">
                <w:rPr>
                  <w:rStyle w:val="a3"/>
                  <w:color w:val="auto"/>
                  <w:sz w:val="24"/>
                </w:rPr>
                <w:t>.</w:t>
              </w:r>
              <w:r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B55F2B" w:rsidRPr="005939C1">
              <w:rPr>
                <w:rStyle w:val="a3"/>
                <w:color w:val="auto"/>
                <w:sz w:val="24"/>
              </w:rPr>
              <w:t xml:space="preserve"> </w:t>
            </w:r>
          </w:p>
          <w:p w:rsidR="00AB0BF5" w:rsidRPr="005939C1" w:rsidRDefault="00FC286C" w:rsidP="00F91A2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государственного надзора в сфере труда </w:t>
            </w:r>
          </w:p>
          <w:p w:rsidR="00AB0BF5" w:rsidRPr="005939C1" w:rsidRDefault="005A4F1D" w:rsidP="00F91A2B">
            <w:pPr>
              <w:rPr>
                <w:sz w:val="24"/>
              </w:rPr>
            </w:pPr>
            <w:hyperlink r:id="rId98" w:history="1"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AB0BF5" w:rsidRPr="005939C1">
                <w:rPr>
                  <w:rStyle w:val="a3"/>
                  <w:color w:val="auto"/>
                  <w:sz w:val="24"/>
                </w:rPr>
                <w:t>@</w:t>
              </w:r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B0BF5" w:rsidRPr="005939C1">
                <w:rPr>
                  <w:rStyle w:val="a3"/>
                  <w:color w:val="auto"/>
                  <w:sz w:val="24"/>
                </w:rPr>
                <w:t>.</w:t>
              </w:r>
              <w:r w:rsidR="00AB0BF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AB0BF5" w:rsidRPr="005939C1">
              <w:rPr>
                <w:sz w:val="24"/>
              </w:rPr>
              <w:t xml:space="preserve"> </w:t>
            </w:r>
          </w:p>
          <w:p w:rsidR="00F91A2B" w:rsidRPr="005939C1" w:rsidRDefault="005A4F1D" w:rsidP="00AB0BF5">
            <w:pPr>
              <w:spacing w:after="60"/>
              <w:rPr>
                <w:sz w:val="24"/>
              </w:rPr>
            </w:pPr>
            <w:hyperlink r:id="rId99" w:history="1">
              <w:r w:rsidR="00F91A2B" w:rsidRPr="005939C1">
                <w:rPr>
                  <w:rStyle w:val="a3"/>
                  <w:color w:val="auto"/>
                  <w:sz w:val="24"/>
                  <w:lang w:val="en-US"/>
                </w:rPr>
                <w:t>kalinnikovann</w:t>
              </w:r>
              <w:r w:rsidR="00F91A2B" w:rsidRPr="005939C1">
                <w:rPr>
                  <w:rStyle w:val="a3"/>
                  <w:color w:val="auto"/>
                  <w:sz w:val="24"/>
                </w:rPr>
                <w:t>@</w:t>
              </w:r>
              <w:r w:rsidR="00F91A2B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F91A2B" w:rsidRPr="005939C1">
                <w:rPr>
                  <w:rStyle w:val="a3"/>
                  <w:color w:val="auto"/>
                  <w:sz w:val="24"/>
                </w:rPr>
                <w:t>.</w:t>
              </w:r>
              <w:r w:rsidR="00F91A2B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F91A2B" w:rsidRPr="005939C1">
              <w:rPr>
                <w:sz w:val="24"/>
              </w:rPr>
              <w:t xml:space="preserve"> </w:t>
            </w:r>
          </w:p>
          <w:p w:rsidR="00650282" w:rsidRPr="005939C1" w:rsidRDefault="009964B8" w:rsidP="000C7F28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Юридическое </w:t>
            </w:r>
            <w:r w:rsidR="00650282" w:rsidRPr="005939C1">
              <w:rPr>
                <w:sz w:val="24"/>
              </w:rPr>
              <w:t xml:space="preserve">Управление </w:t>
            </w:r>
          </w:p>
          <w:p w:rsidR="00952F89" w:rsidRPr="005939C1" w:rsidRDefault="005A4F1D" w:rsidP="000C7F28">
            <w:pPr>
              <w:rPr>
                <w:sz w:val="24"/>
              </w:rPr>
            </w:pPr>
            <w:hyperlink r:id="rId100" w:history="1">
              <w:r w:rsidR="00952F89" w:rsidRPr="005939C1">
                <w:rPr>
                  <w:rStyle w:val="a3"/>
                  <w:color w:val="auto"/>
                  <w:sz w:val="24"/>
                  <w:lang w:val="en-US"/>
                </w:rPr>
                <w:t>pankratovvv</w:t>
              </w:r>
              <w:r w:rsidR="00952F89" w:rsidRPr="005939C1">
                <w:rPr>
                  <w:rStyle w:val="a3"/>
                  <w:color w:val="auto"/>
                  <w:sz w:val="24"/>
                </w:rPr>
                <w:t>@</w:t>
              </w:r>
              <w:r w:rsidR="00952F89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952F89" w:rsidRPr="005939C1">
                <w:rPr>
                  <w:rStyle w:val="a3"/>
                  <w:color w:val="auto"/>
                  <w:sz w:val="24"/>
                </w:rPr>
                <w:t>.</w:t>
              </w:r>
              <w:r w:rsidR="00952F89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952F89" w:rsidRPr="005939C1">
              <w:rPr>
                <w:sz w:val="24"/>
              </w:rPr>
              <w:t xml:space="preserve"> </w:t>
            </w:r>
          </w:p>
          <w:bookmarkStart w:id="3" w:name="OLE_LINK1"/>
          <w:bookmarkStart w:id="4" w:name="OLE_LINK4"/>
          <w:p w:rsidR="00962951" w:rsidRPr="005939C1" w:rsidRDefault="00720405" w:rsidP="009608D3">
            <w:pPr>
              <w:rPr>
                <w:sz w:val="24"/>
              </w:rPr>
            </w:pPr>
            <w:r w:rsidRPr="005939C1">
              <w:rPr>
                <w:sz w:val="24"/>
              </w:rPr>
              <w:fldChar w:fldCharType="begin"/>
            </w:r>
            <w:r w:rsidR="00644A06" w:rsidRPr="005939C1">
              <w:rPr>
                <w:sz w:val="24"/>
              </w:rPr>
              <w:instrText>HYPERLINK "mailto:lukashevasv@rostrud.ru"</w:instrText>
            </w:r>
            <w:r w:rsidRPr="005939C1">
              <w:rPr>
                <w:sz w:val="24"/>
              </w:rPr>
              <w:fldChar w:fldCharType="separate"/>
            </w:r>
            <w:r w:rsidR="006531A1" w:rsidRPr="005939C1">
              <w:rPr>
                <w:rStyle w:val="a3"/>
                <w:color w:val="auto"/>
                <w:sz w:val="24"/>
                <w:lang w:val="en-US"/>
              </w:rPr>
              <w:t>lukashevasv</w:t>
            </w:r>
            <w:r w:rsidR="006531A1" w:rsidRPr="005939C1">
              <w:rPr>
                <w:rStyle w:val="a3"/>
                <w:color w:val="auto"/>
                <w:sz w:val="24"/>
              </w:rPr>
              <w:t>@</w:t>
            </w:r>
            <w:r w:rsidR="006531A1" w:rsidRPr="005939C1">
              <w:rPr>
                <w:rStyle w:val="a3"/>
                <w:color w:val="auto"/>
                <w:sz w:val="24"/>
                <w:lang w:val="en-US"/>
              </w:rPr>
              <w:t>rostrud</w:t>
            </w:r>
            <w:r w:rsidR="006531A1" w:rsidRPr="005939C1">
              <w:rPr>
                <w:rStyle w:val="a3"/>
                <w:color w:val="auto"/>
                <w:sz w:val="24"/>
              </w:rPr>
              <w:t>.</w:t>
            </w:r>
            <w:r w:rsidR="006531A1" w:rsidRPr="005939C1">
              <w:rPr>
                <w:rStyle w:val="a3"/>
                <w:color w:val="auto"/>
                <w:sz w:val="24"/>
                <w:lang w:val="en-US"/>
              </w:rPr>
              <w:t>ru</w:t>
            </w:r>
            <w:r w:rsidRPr="005939C1">
              <w:rPr>
                <w:sz w:val="24"/>
              </w:rPr>
              <w:fldChar w:fldCharType="end"/>
            </w:r>
            <w:r w:rsidR="00962951" w:rsidRPr="005939C1">
              <w:rPr>
                <w:sz w:val="24"/>
              </w:rPr>
              <w:t xml:space="preserve"> </w:t>
            </w:r>
          </w:p>
          <w:p w:rsidR="002B1DD5" w:rsidRPr="005939C1" w:rsidRDefault="005A4F1D" w:rsidP="00F874DB">
            <w:pPr>
              <w:spacing w:after="60"/>
              <w:rPr>
                <w:sz w:val="24"/>
              </w:rPr>
            </w:pPr>
            <w:hyperlink r:id="rId101" w:history="1">
              <w:r w:rsidR="002B1DD5" w:rsidRPr="005939C1">
                <w:rPr>
                  <w:rStyle w:val="a3"/>
                  <w:color w:val="auto"/>
                  <w:sz w:val="24"/>
                  <w:lang w:val="en-US"/>
                </w:rPr>
                <w:t>bibikovans</w:t>
              </w:r>
              <w:r w:rsidR="002B1DD5" w:rsidRPr="005939C1">
                <w:rPr>
                  <w:rStyle w:val="a3"/>
                  <w:color w:val="auto"/>
                  <w:sz w:val="24"/>
                </w:rPr>
                <w:t>@</w:t>
              </w:r>
              <w:r w:rsidR="002B1DD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2B1DD5" w:rsidRPr="005939C1">
                <w:rPr>
                  <w:rStyle w:val="a3"/>
                  <w:color w:val="auto"/>
                  <w:sz w:val="24"/>
                </w:rPr>
                <w:t>.</w:t>
              </w:r>
              <w:r w:rsidR="002B1DD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bookmarkEnd w:id="3"/>
          <w:bookmarkEnd w:id="4"/>
          <w:p w:rsidR="0045703C" w:rsidRPr="005939C1" w:rsidRDefault="0045703C" w:rsidP="00185FD1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надзора, контроля и проектов в сферах занятости населения, социальной защиты и государственных гарантий</w:t>
            </w:r>
          </w:p>
          <w:p w:rsidR="00AB23A5" w:rsidRPr="005939C1" w:rsidRDefault="005A4F1D" w:rsidP="00D970B8">
            <w:pPr>
              <w:rPr>
                <w:rStyle w:val="a3"/>
                <w:color w:val="auto"/>
                <w:sz w:val="24"/>
              </w:rPr>
            </w:pPr>
            <w:hyperlink r:id="rId102" w:history="1">
              <w:r w:rsidR="00AB23A5" w:rsidRPr="005939C1">
                <w:rPr>
                  <w:rStyle w:val="a3"/>
                  <w:color w:val="auto"/>
                  <w:sz w:val="24"/>
                  <w:lang w:val="en-US"/>
                </w:rPr>
                <w:t>markovaga</w:t>
              </w:r>
              <w:r w:rsidR="00AB23A5" w:rsidRPr="005939C1">
                <w:rPr>
                  <w:rStyle w:val="a3"/>
                  <w:color w:val="auto"/>
                  <w:sz w:val="24"/>
                </w:rPr>
                <w:t>@</w:t>
              </w:r>
              <w:r w:rsidR="00AB23A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B23A5" w:rsidRPr="005939C1">
                <w:rPr>
                  <w:rStyle w:val="a3"/>
                  <w:color w:val="auto"/>
                  <w:sz w:val="24"/>
                </w:rPr>
                <w:t>.</w:t>
              </w:r>
              <w:r w:rsidR="00AB23A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D970B8" w:rsidRPr="005939C1" w:rsidRDefault="005A4F1D" w:rsidP="00D970B8">
            <w:pPr>
              <w:rPr>
                <w:rStyle w:val="a3"/>
                <w:color w:val="auto"/>
                <w:sz w:val="24"/>
              </w:rPr>
            </w:pPr>
            <w:hyperlink r:id="rId103" w:history="1">
              <w:r w:rsidR="00D970B8" w:rsidRPr="005939C1">
                <w:rPr>
                  <w:rStyle w:val="a3"/>
                  <w:color w:val="auto"/>
                  <w:sz w:val="24"/>
                </w:rPr>
                <w:t>ignatovaan@rostrud.ru</w:t>
              </w:r>
            </w:hyperlink>
          </w:p>
          <w:p w:rsidR="00D970B8" w:rsidRPr="005939C1" w:rsidRDefault="00C6134F" w:rsidP="005939C1">
            <w:pPr>
              <w:rPr>
                <w:rStyle w:val="a3"/>
                <w:color w:val="auto"/>
                <w:sz w:val="24"/>
              </w:rPr>
            </w:pPr>
            <w:hyperlink r:id="rId104" w:history="1">
              <w:r w:rsidRPr="005939C1">
                <w:rPr>
                  <w:rStyle w:val="a3"/>
                  <w:color w:val="auto"/>
                  <w:sz w:val="24"/>
                  <w:lang w:val="en-US"/>
                </w:rPr>
                <w:t>fominao</w:t>
              </w:r>
              <w:r w:rsidRPr="005939C1">
                <w:rPr>
                  <w:rStyle w:val="a3"/>
                  <w:color w:val="auto"/>
                  <w:sz w:val="24"/>
                </w:rPr>
                <w:t>a@rostrud.ru</w:t>
              </w:r>
            </w:hyperlink>
          </w:p>
          <w:p w:rsidR="00C6134F" w:rsidRPr="005939C1" w:rsidRDefault="00C6134F" w:rsidP="00AB23A5">
            <w:pPr>
              <w:spacing w:after="60"/>
              <w:rPr>
                <w:sz w:val="24"/>
                <w:u w:val="single"/>
              </w:rPr>
            </w:pPr>
            <w:r>
              <w:rPr>
                <w:rStyle w:val="a3"/>
                <w:color w:val="auto"/>
                <w:sz w:val="24"/>
                <w:lang w:val="en-US"/>
              </w:rPr>
              <w:t>fedorovaae</w:t>
            </w:r>
            <w:r w:rsidRPr="005939C1">
              <w:rPr>
                <w:rStyle w:val="a3"/>
                <w:color w:val="auto"/>
                <w:sz w:val="24"/>
              </w:rPr>
              <w:t>@</w:t>
            </w:r>
            <w:r>
              <w:rPr>
                <w:rStyle w:val="a3"/>
                <w:color w:val="auto"/>
                <w:sz w:val="24"/>
                <w:lang w:val="en-US"/>
              </w:rPr>
              <w:t>rostrud</w:t>
            </w:r>
            <w:r w:rsidRPr="005939C1">
              <w:rPr>
                <w:rStyle w:val="a3"/>
                <w:color w:val="auto"/>
                <w:sz w:val="24"/>
              </w:rPr>
              <w:t>.</w:t>
            </w:r>
            <w:r>
              <w:rPr>
                <w:rStyle w:val="a3"/>
                <w:color w:val="auto"/>
                <w:sz w:val="24"/>
                <w:lang w:val="en-US"/>
              </w:rPr>
              <w:t>ru</w:t>
            </w:r>
          </w:p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редоставления социальных гарантий и организации государственного контроля качества оказания социальной помощи населению </w:t>
            </w:r>
          </w:p>
          <w:p w:rsidR="00663630" w:rsidRPr="005939C1" w:rsidRDefault="005A4F1D" w:rsidP="00B608AE">
            <w:pPr>
              <w:rPr>
                <w:sz w:val="24"/>
              </w:rPr>
            </w:pPr>
            <w:hyperlink r:id="rId105" w:history="1"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kuleshovaev</w:t>
              </w:r>
              <w:r w:rsidR="00B608AE" w:rsidRPr="005939C1">
                <w:rPr>
                  <w:rStyle w:val="a3"/>
                  <w:color w:val="auto"/>
                  <w:sz w:val="24"/>
                </w:rPr>
                <w:t>@</w:t>
              </w:r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B608AE" w:rsidRPr="005939C1">
                <w:rPr>
                  <w:rStyle w:val="a3"/>
                  <w:color w:val="auto"/>
                  <w:sz w:val="24"/>
                </w:rPr>
                <w:t>.</w:t>
              </w:r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B54CA2" w:rsidRPr="005939C1" w:rsidRDefault="005A4F1D" w:rsidP="007178DD">
            <w:pPr>
              <w:spacing w:after="60"/>
              <w:rPr>
                <w:sz w:val="24"/>
              </w:rPr>
            </w:pPr>
            <w:hyperlink r:id="rId106" w:history="1"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kozlovamv</w:t>
              </w:r>
              <w:r w:rsidR="00B608AE" w:rsidRPr="005939C1">
                <w:rPr>
                  <w:rStyle w:val="a3"/>
                  <w:color w:val="auto"/>
                  <w:sz w:val="24"/>
                </w:rPr>
                <w:t>@</w:t>
              </w:r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B608AE" w:rsidRPr="005939C1">
                <w:rPr>
                  <w:rStyle w:val="a3"/>
                  <w:color w:val="auto"/>
                  <w:sz w:val="24"/>
                </w:rPr>
                <w:t>.</w:t>
              </w:r>
              <w:r w:rsidR="00B608A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B608AE" w:rsidRPr="005939C1">
              <w:rPr>
                <w:sz w:val="24"/>
              </w:rPr>
              <w:t xml:space="preserve"> </w:t>
            </w:r>
          </w:p>
          <w:p w:rsidR="002B2BBD" w:rsidRPr="005939C1" w:rsidRDefault="00A248AD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планирования, взаимодействия с регионами и контроля 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107" w:history="1">
              <w:r w:rsidR="00A248AD" w:rsidRPr="005939C1">
                <w:rPr>
                  <w:rStyle w:val="a3"/>
                  <w:color w:val="auto"/>
                  <w:sz w:val="24"/>
                  <w:lang w:val="en-US"/>
                </w:rPr>
                <w:t>ags</w:t>
              </w:r>
              <w:r w:rsidR="00A248AD" w:rsidRPr="005939C1">
                <w:rPr>
                  <w:rStyle w:val="a3"/>
                  <w:color w:val="auto"/>
                  <w:sz w:val="24"/>
                </w:rPr>
                <w:t>@</w:t>
              </w:r>
              <w:r w:rsidR="00A248AD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A248AD" w:rsidRPr="005939C1">
                <w:rPr>
                  <w:rStyle w:val="a3"/>
                  <w:color w:val="auto"/>
                  <w:sz w:val="24"/>
                </w:rPr>
                <w:t>.</w:t>
              </w:r>
              <w:r w:rsidR="00A248AD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0" w:rsidRPr="005939C1" w:rsidRDefault="00663630" w:rsidP="002161BC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раздел </w:t>
            </w:r>
            <w:r w:rsidR="00EC5321"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X</w:t>
            </w:r>
            <w:r w:rsidR="00556A98">
              <w:rPr>
                <w:sz w:val="24"/>
                <w:lang w:val="en-US"/>
              </w:rPr>
              <w:t>I</w:t>
            </w:r>
            <w:r w:rsidR="00B17E0A">
              <w:rPr>
                <w:sz w:val="24"/>
              </w:rPr>
              <w:t>,</w:t>
            </w:r>
          </w:p>
          <w:p w:rsidR="007615CC" w:rsidRPr="005939C1" w:rsidRDefault="007615CC">
            <w:pPr>
              <w:rPr>
                <w:sz w:val="24"/>
              </w:rPr>
            </w:pPr>
            <w:r w:rsidRPr="005939C1">
              <w:rPr>
                <w:sz w:val="24"/>
              </w:rPr>
              <w:t>пункт</w:t>
            </w:r>
            <w:r w:rsidR="00C224AE">
              <w:rPr>
                <w:sz w:val="24"/>
              </w:rPr>
              <w:t>ы</w:t>
            </w:r>
            <w:r w:rsidRPr="005939C1">
              <w:rPr>
                <w:sz w:val="24"/>
              </w:rPr>
              <w:t xml:space="preserve"> </w:t>
            </w:r>
            <w:r w:rsidR="00EC532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1</w:t>
            </w:r>
            <w:r w:rsidRPr="005939C1">
              <w:rPr>
                <w:sz w:val="24"/>
              </w:rPr>
              <w:t>.1</w:t>
            </w:r>
            <w:r w:rsidR="00815B62">
              <w:rPr>
                <w:sz w:val="24"/>
              </w:rPr>
              <w:t>, 2</w:t>
            </w:r>
            <w:r w:rsidR="00556A98">
              <w:rPr>
                <w:sz w:val="24"/>
                <w:lang w:val="en-US"/>
              </w:rPr>
              <w:t>1</w:t>
            </w:r>
            <w:r w:rsidR="00815B62">
              <w:rPr>
                <w:sz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B" w:rsidRDefault="006F2FD9" w:rsidP="005939C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Шоронова Н.Н.</w:t>
            </w:r>
          </w:p>
          <w:p w:rsidR="00556A98" w:rsidRDefault="00556A98">
            <w:pPr>
              <w:spacing w:after="60"/>
              <w:rPr>
                <w:sz w:val="24"/>
                <w:lang w:val="en-US"/>
              </w:rPr>
            </w:pPr>
          </w:p>
          <w:p w:rsidR="00AB0BF5" w:rsidRPr="005939C1" w:rsidRDefault="00AB0BF5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</w:p>
          <w:p w:rsidR="00962951" w:rsidRPr="005939C1" w:rsidRDefault="00EA3545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>Калинникова Н.Н.</w:t>
            </w:r>
          </w:p>
          <w:p w:rsidR="007F5FBB" w:rsidRDefault="007F5FBB" w:rsidP="005939C1">
            <w:pPr>
              <w:rPr>
                <w:sz w:val="24"/>
              </w:rPr>
            </w:pPr>
          </w:p>
          <w:p w:rsidR="00556A98" w:rsidRPr="005939C1" w:rsidRDefault="00556A98">
            <w:pPr>
              <w:spacing w:after="60"/>
              <w:rPr>
                <w:sz w:val="24"/>
              </w:rPr>
            </w:pPr>
          </w:p>
          <w:p w:rsidR="00952F89" w:rsidRPr="005939C1" w:rsidRDefault="00952F89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Панкратов В.В.</w:t>
            </w:r>
          </w:p>
          <w:p w:rsidR="002D4CA0" w:rsidRPr="005939C1" w:rsidRDefault="00B36A93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Лукашева С.В.</w:t>
            </w:r>
          </w:p>
          <w:p w:rsidR="002D4CA0" w:rsidRPr="005939C1" w:rsidRDefault="002D4CA0" w:rsidP="00BC3F85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>Бибикова Н.С.</w:t>
            </w:r>
          </w:p>
          <w:p w:rsidR="00556A98" w:rsidRPr="005939C1" w:rsidRDefault="00556A98" w:rsidP="005939C1">
            <w:pPr>
              <w:rPr>
                <w:sz w:val="24"/>
              </w:rPr>
            </w:pPr>
          </w:p>
          <w:p w:rsidR="00663630" w:rsidRPr="005939C1" w:rsidRDefault="001F37B7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Маркова Г.А.</w:t>
            </w:r>
          </w:p>
          <w:p w:rsidR="00D970B8" w:rsidRPr="005939C1" w:rsidRDefault="00D970B8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Игнатова А.Н.</w:t>
            </w:r>
          </w:p>
          <w:p w:rsidR="00D970B8" w:rsidRDefault="00CA6609" w:rsidP="005939C1">
            <w:pPr>
              <w:rPr>
                <w:sz w:val="24"/>
              </w:rPr>
            </w:pPr>
            <w:r>
              <w:rPr>
                <w:sz w:val="24"/>
              </w:rPr>
              <w:t>Фомина О.А.</w:t>
            </w:r>
          </w:p>
          <w:p w:rsidR="00CA6609" w:rsidRPr="005939C1" w:rsidRDefault="00CA6609" w:rsidP="005939C1">
            <w:pPr>
              <w:rPr>
                <w:sz w:val="24"/>
              </w:rPr>
            </w:pPr>
            <w:r>
              <w:rPr>
                <w:sz w:val="24"/>
              </w:rPr>
              <w:t>Фёдорова А.Е.</w:t>
            </w:r>
          </w:p>
          <w:p w:rsidR="00354733" w:rsidRPr="005939C1" w:rsidRDefault="00354733" w:rsidP="00F874DB">
            <w:pPr>
              <w:rPr>
                <w:sz w:val="24"/>
              </w:rPr>
            </w:pPr>
          </w:p>
          <w:p w:rsidR="00354733" w:rsidRPr="005939C1" w:rsidRDefault="00354733" w:rsidP="00F874DB">
            <w:pPr>
              <w:rPr>
                <w:sz w:val="24"/>
              </w:rPr>
            </w:pPr>
          </w:p>
          <w:p w:rsidR="007016D9" w:rsidRPr="005939C1" w:rsidRDefault="007016D9" w:rsidP="00F874DB">
            <w:pPr>
              <w:rPr>
                <w:sz w:val="24"/>
              </w:rPr>
            </w:pPr>
          </w:p>
          <w:p w:rsidR="00C6134F" w:rsidRPr="005939C1" w:rsidRDefault="00C6134F" w:rsidP="005939C1">
            <w:pPr>
              <w:spacing w:after="60"/>
              <w:rPr>
                <w:sz w:val="24"/>
              </w:rPr>
            </w:pPr>
          </w:p>
          <w:p w:rsidR="00663630" w:rsidRPr="005939C1" w:rsidRDefault="0066363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Кулешова Е.В.</w:t>
            </w:r>
          </w:p>
          <w:p w:rsidR="00663630" w:rsidRPr="005939C1" w:rsidRDefault="00663630" w:rsidP="005939C1">
            <w:pPr>
              <w:spacing w:after="120"/>
              <w:rPr>
                <w:sz w:val="24"/>
              </w:rPr>
            </w:pPr>
            <w:r w:rsidRPr="005939C1">
              <w:rPr>
                <w:sz w:val="24"/>
              </w:rPr>
              <w:t>Козлова М.В.</w:t>
            </w:r>
          </w:p>
          <w:p w:rsidR="00A248AD" w:rsidRPr="005939C1" w:rsidRDefault="00A248AD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Низов И.В.</w:t>
            </w:r>
          </w:p>
          <w:p w:rsidR="00663630" w:rsidRPr="005939C1" w:rsidRDefault="00663630" w:rsidP="007178D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98" w:rsidRPr="00556A98" w:rsidRDefault="0095742A" w:rsidP="005939C1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lastRenderedPageBreak/>
              <w:t xml:space="preserve">(495) </w:t>
            </w:r>
            <w:r w:rsidR="00003E21" w:rsidRPr="005939C1">
              <w:rPr>
                <w:sz w:val="24"/>
                <w:lang w:val="en-US"/>
              </w:rPr>
              <w:t>402-04-5</w:t>
            </w:r>
            <w:r w:rsidR="006F2FD9">
              <w:rPr>
                <w:sz w:val="24"/>
              </w:rPr>
              <w:t>9</w:t>
            </w:r>
          </w:p>
          <w:p w:rsidR="007F5FBB" w:rsidRPr="005939C1" w:rsidRDefault="007F5FBB">
            <w:pPr>
              <w:spacing w:after="60"/>
              <w:rPr>
                <w:sz w:val="24"/>
                <w:lang w:val="en-US"/>
              </w:rPr>
            </w:pPr>
          </w:p>
          <w:p w:rsidR="00AB0BF5" w:rsidRPr="005939C1" w:rsidRDefault="00AB0BF5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Pr="005939C1">
              <w:rPr>
                <w:sz w:val="24"/>
                <w:lang w:val="en-US"/>
              </w:rPr>
              <w:t>620-66-1</w:t>
            </w:r>
            <w:r w:rsidRPr="005939C1">
              <w:rPr>
                <w:sz w:val="24"/>
              </w:rPr>
              <w:t>4</w:t>
            </w:r>
          </w:p>
          <w:p w:rsidR="00003E21" w:rsidRDefault="0095742A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003E21" w:rsidRPr="005939C1">
              <w:rPr>
                <w:sz w:val="24"/>
                <w:lang w:val="en-US"/>
              </w:rPr>
              <w:t>620-66-12</w:t>
            </w:r>
          </w:p>
          <w:p w:rsidR="0036115D" w:rsidRPr="005939C1" w:rsidRDefault="0036115D" w:rsidP="005939C1">
            <w:pPr>
              <w:rPr>
                <w:sz w:val="24"/>
              </w:rPr>
            </w:pPr>
          </w:p>
          <w:p w:rsidR="00556A98" w:rsidRDefault="00556A98" w:rsidP="005939C1">
            <w:pPr>
              <w:spacing w:after="60"/>
              <w:rPr>
                <w:sz w:val="24"/>
                <w:lang w:val="en-US"/>
              </w:rPr>
            </w:pPr>
          </w:p>
          <w:p w:rsidR="00952F89" w:rsidRPr="005939C1" w:rsidRDefault="00952F89" w:rsidP="00F874DB">
            <w:pPr>
              <w:rPr>
                <w:sz w:val="24"/>
                <w:lang w:val="en-US"/>
              </w:rPr>
            </w:pPr>
            <w:r w:rsidRPr="005939C1">
              <w:rPr>
                <w:sz w:val="24"/>
                <w:lang w:val="en-US"/>
              </w:rPr>
              <w:t>(495) 402-04-60</w:t>
            </w:r>
          </w:p>
          <w:p w:rsidR="00003E21" w:rsidRPr="005939C1" w:rsidRDefault="002D4CA0" w:rsidP="00F874DB">
            <w:pPr>
              <w:rPr>
                <w:sz w:val="24"/>
                <w:lang w:val="en-US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003E21" w:rsidRPr="005939C1">
              <w:rPr>
                <w:sz w:val="24"/>
                <w:lang w:val="en-US"/>
              </w:rPr>
              <w:t>620-66-05</w:t>
            </w:r>
          </w:p>
          <w:p w:rsidR="00D023AF" w:rsidRDefault="00D023AF" w:rsidP="00BC3F85">
            <w:pPr>
              <w:spacing w:after="60"/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>(495) 402-04-46</w:t>
            </w:r>
          </w:p>
          <w:p w:rsidR="00556A98" w:rsidRPr="005939C1" w:rsidRDefault="00556A98" w:rsidP="005939C1">
            <w:pPr>
              <w:rPr>
                <w:sz w:val="24"/>
                <w:lang w:val="en-US"/>
              </w:rPr>
            </w:pPr>
          </w:p>
          <w:p w:rsidR="001F37B7" w:rsidRPr="005939C1" w:rsidRDefault="001F37B7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(495) 402-03-60</w:t>
            </w:r>
          </w:p>
          <w:p w:rsidR="00D970B8" w:rsidRPr="005939C1" w:rsidRDefault="00D970B8" w:rsidP="00D970B8">
            <w:pPr>
              <w:rPr>
                <w:sz w:val="24"/>
              </w:rPr>
            </w:pPr>
            <w:r w:rsidRPr="005939C1">
              <w:rPr>
                <w:sz w:val="24"/>
              </w:rPr>
              <w:t>(495) 402-03-74</w:t>
            </w:r>
          </w:p>
          <w:p w:rsidR="00D970B8" w:rsidRPr="005939C1" w:rsidRDefault="00D970B8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CA6609">
              <w:rPr>
                <w:sz w:val="24"/>
              </w:rPr>
              <w:t>620-66-04</w:t>
            </w:r>
          </w:p>
          <w:p w:rsidR="00354733" w:rsidRPr="005939C1" w:rsidRDefault="00CA6609" w:rsidP="00F874DB">
            <w:pPr>
              <w:rPr>
                <w:sz w:val="24"/>
              </w:rPr>
            </w:pPr>
            <w:r>
              <w:rPr>
                <w:sz w:val="24"/>
              </w:rPr>
              <w:t>(495) 403-03-61</w:t>
            </w:r>
          </w:p>
          <w:p w:rsidR="00354733" w:rsidRDefault="00354733" w:rsidP="00F874DB">
            <w:pPr>
              <w:rPr>
                <w:sz w:val="24"/>
                <w:lang w:val="en-US"/>
              </w:rPr>
            </w:pPr>
          </w:p>
          <w:p w:rsidR="007016D9" w:rsidRDefault="007016D9" w:rsidP="00F874DB">
            <w:pPr>
              <w:rPr>
                <w:sz w:val="24"/>
                <w:lang w:val="en-US"/>
              </w:rPr>
            </w:pPr>
          </w:p>
          <w:p w:rsidR="00C6134F" w:rsidRDefault="00C6134F" w:rsidP="00F874DB">
            <w:pPr>
              <w:rPr>
                <w:sz w:val="24"/>
                <w:lang w:val="en-US"/>
              </w:rPr>
            </w:pPr>
          </w:p>
          <w:p w:rsidR="00354733" w:rsidRDefault="00354733" w:rsidP="005939C1">
            <w:pPr>
              <w:spacing w:after="60"/>
              <w:rPr>
                <w:sz w:val="24"/>
                <w:lang w:val="en-US"/>
              </w:rPr>
            </w:pPr>
          </w:p>
          <w:p w:rsidR="00003E21" w:rsidRPr="005939C1" w:rsidRDefault="000F4A3B" w:rsidP="00F874DB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003E21" w:rsidRPr="005939C1">
              <w:rPr>
                <w:sz w:val="24"/>
                <w:lang w:val="en-US"/>
              </w:rPr>
              <w:t>620-66-32</w:t>
            </w:r>
          </w:p>
          <w:p w:rsidR="00003E21" w:rsidRPr="005939C1" w:rsidRDefault="000F4A3B" w:rsidP="005939C1">
            <w:pPr>
              <w:spacing w:after="120"/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003E21" w:rsidRPr="005939C1">
              <w:rPr>
                <w:sz w:val="24"/>
                <w:lang w:val="en-US"/>
              </w:rPr>
              <w:t>402-03-86</w:t>
            </w:r>
          </w:p>
          <w:p w:rsidR="00A248AD" w:rsidRPr="005939C1" w:rsidRDefault="00A248AD" w:rsidP="00A248AD">
            <w:pPr>
              <w:rPr>
                <w:sz w:val="24"/>
                <w:lang w:val="en-US"/>
              </w:rPr>
            </w:pPr>
            <w:r w:rsidRPr="005939C1">
              <w:rPr>
                <w:sz w:val="24"/>
                <w:lang w:val="en-US"/>
              </w:rPr>
              <w:t>(495) 402-04-76</w:t>
            </w:r>
          </w:p>
          <w:p w:rsidR="00003E21" w:rsidRPr="005939C1" w:rsidRDefault="00003E21" w:rsidP="00F874DB">
            <w:pPr>
              <w:rPr>
                <w:sz w:val="24"/>
                <w:lang w:val="en-US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3D" w:rsidRPr="005939C1" w:rsidRDefault="00A2353D" w:rsidP="00A2353D">
            <w:pPr>
              <w:rPr>
                <w:sz w:val="24"/>
              </w:rPr>
            </w:pPr>
            <w:r w:rsidRPr="005939C1">
              <w:rPr>
                <w:sz w:val="24"/>
              </w:rPr>
              <w:lastRenderedPageBreak/>
              <w:t xml:space="preserve">Управление государственного надзора в сфере труда </w:t>
            </w:r>
          </w:p>
          <w:p w:rsidR="009E749E" w:rsidRPr="005939C1" w:rsidRDefault="005A4F1D" w:rsidP="00BF6169">
            <w:pPr>
              <w:spacing w:after="60"/>
              <w:rPr>
                <w:sz w:val="24"/>
              </w:rPr>
            </w:pPr>
            <w:hyperlink r:id="rId108" w:history="1">
              <w:r w:rsidR="009E749E" w:rsidRPr="005939C1">
                <w:rPr>
                  <w:rStyle w:val="a3"/>
                  <w:color w:val="auto"/>
                  <w:sz w:val="24"/>
                  <w:lang w:val="en-US"/>
                </w:rPr>
                <w:t>kovallv</w:t>
              </w:r>
              <w:r w:rsidR="009E749E" w:rsidRPr="005939C1">
                <w:rPr>
                  <w:rStyle w:val="a3"/>
                  <w:color w:val="auto"/>
                  <w:sz w:val="24"/>
                </w:rPr>
                <w:t>@</w:t>
              </w:r>
              <w:r w:rsidR="009E749E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9E749E" w:rsidRPr="005939C1">
                <w:rPr>
                  <w:rStyle w:val="a3"/>
                  <w:color w:val="auto"/>
                  <w:sz w:val="24"/>
                </w:rPr>
                <w:t>.</w:t>
              </w:r>
              <w:r w:rsidR="009E749E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9E749E" w:rsidRPr="005939C1">
              <w:rPr>
                <w:sz w:val="24"/>
              </w:rPr>
              <w:t xml:space="preserve"> </w:t>
            </w:r>
          </w:p>
          <w:p w:rsidR="00A2353D" w:rsidRPr="005939C1" w:rsidRDefault="00A2353D" w:rsidP="00A2353D">
            <w:pPr>
              <w:rPr>
                <w:sz w:val="24"/>
              </w:rPr>
            </w:pPr>
            <w:r w:rsidRPr="005939C1">
              <w:rPr>
                <w:sz w:val="24"/>
              </w:rPr>
              <w:t>Юридическое Управление</w:t>
            </w:r>
          </w:p>
          <w:p w:rsidR="00115361" w:rsidRPr="005939C1" w:rsidRDefault="005A4F1D" w:rsidP="00A2353D">
            <w:pPr>
              <w:rPr>
                <w:sz w:val="24"/>
              </w:rPr>
            </w:pPr>
            <w:hyperlink r:id="rId109" w:history="1">
              <w:r w:rsidR="00115361" w:rsidRPr="005939C1">
                <w:rPr>
                  <w:rStyle w:val="a3"/>
                  <w:color w:val="auto"/>
                  <w:sz w:val="24"/>
                  <w:lang w:val="en-US"/>
                </w:rPr>
                <w:t>pankratovvv</w:t>
              </w:r>
              <w:r w:rsidR="00115361" w:rsidRPr="005939C1">
                <w:rPr>
                  <w:rStyle w:val="a3"/>
                  <w:color w:val="auto"/>
                  <w:sz w:val="24"/>
                </w:rPr>
                <w:t>@</w:t>
              </w:r>
              <w:r w:rsidR="00115361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115361" w:rsidRPr="005939C1">
                <w:rPr>
                  <w:rStyle w:val="a3"/>
                  <w:color w:val="auto"/>
                  <w:sz w:val="24"/>
                </w:rPr>
                <w:t>.</w:t>
              </w:r>
              <w:r w:rsidR="00115361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110" w:history="1">
              <w:r w:rsidR="005004C5" w:rsidRPr="005939C1">
                <w:rPr>
                  <w:rStyle w:val="a3"/>
                  <w:color w:val="auto"/>
                  <w:sz w:val="24"/>
                  <w:lang w:val="en-US"/>
                </w:rPr>
                <w:t>lukashevasv</w:t>
              </w:r>
              <w:r w:rsidR="005004C5" w:rsidRPr="005939C1">
                <w:rPr>
                  <w:rStyle w:val="a3"/>
                  <w:color w:val="auto"/>
                  <w:sz w:val="24"/>
                </w:rPr>
                <w:t>@</w:t>
              </w:r>
              <w:r w:rsidR="005004C5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5004C5" w:rsidRPr="005939C1">
                <w:rPr>
                  <w:rStyle w:val="a3"/>
                  <w:color w:val="auto"/>
                  <w:sz w:val="24"/>
                </w:rPr>
                <w:t>.</w:t>
              </w:r>
              <w:r w:rsidR="005004C5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5004C5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3D" w:rsidRPr="005939C1" w:rsidRDefault="00A2353D" w:rsidP="00A2353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EC5321"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X</w:t>
            </w:r>
            <w:r w:rsidR="00556A98">
              <w:rPr>
                <w:sz w:val="24"/>
                <w:lang w:val="en-US"/>
              </w:rPr>
              <w:t>I</w:t>
            </w:r>
            <w:r w:rsidR="00B17E0A">
              <w:rPr>
                <w:sz w:val="24"/>
              </w:rPr>
              <w:t>,</w:t>
            </w:r>
          </w:p>
          <w:p w:rsidR="0088336C" w:rsidRPr="005939C1" w:rsidRDefault="00A2353D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1</w:t>
            </w:r>
            <w:r w:rsidRPr="005939C1">
              <w:rPr>
                <w:sz w:val="24"/>
              </w:rPr>
              <w:t>.</w:t>
            </w:r>
            <w:r w:rsidR="00815B62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3D" w:rsidRPr="005939C1" w:rsidRDefault="00FC4C67" w:rsidP="005939C1">
            <w:pPr>
              <w:spacing w:after="120"/>
              <w:rPr>
                <w:sz w:val="24"/>
              </w:rPr>
            </w:pPr>
            <w:r w:rsidRPr="005939C1">
              <w:rPr>
                <w:sz w:val="24"/>
              </w:rPr>
              <w:t>Коваль Л.В.</w:t>
            </w:r>
            <w:r w:rsidR="00A2353D" w:rsidRPr="005939C1">
              <w:rPr>
                <w:sz w:val="24"/>
              </w:rPr>
              <w:t xml:space="preserve"> </w:t>
            </w:r>
          </w:p>
          <w:p w:rsidR="00115361" w:rsidRPr="005939C1" w:rsidRDefault="00115361" w:rsidP="00A2353D">
            <w:pPr>
              <w:rPr>
                <w:sz w:val="24"/>
              </w:rPr>
            </w:pPr>
            <w:r w:rsidRPr="005939C1">
              <w:rPr>
                <w:sz w:val="24"/>
              </w:rPr>
              <w:t>Панкратов В.В.</w:t>
            </w:r>
          </w:p>
          <w:p w:rsidR="005004C5" w:rsidRPr="005939C1" w:rsidRDefault="005004C5" w:rsidP="005004C5">
            <w:pPr>
              <w:rPr>
                <w:sz w:val="24"/>
              </w:rPr>
            </w:pPr>
            <w:r w:rsidRPr="005939C1">
              <w:rPr>
                <w:sz w:val="24"/>
              </w:rPr>
              <w:t>Лукашева С.В.</w:t>
            </w:r>
          </w:p>
          <w:p w:rsidR="0088336C" w:rsidRPr="005939C1" w:rsidRDefault="0088336C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6C" w:rsidRPr="005939C1" w:rsidRDefault="00FF461F" w:rsidP="005939C1">
            <w:pPr>
              <w:spacing w:after="120"/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BF6169" w:rsidRPr="005939C1">
              <w:rPr>
                <w:sz w:val="24"/>
                <w:lang w:val="en-US"/>
              </w:rPr>
              <w:t>620-66-14</w:t>
            </w:r>
          </w:p>
          <w:p w:rsidR="00115361" w:rsidRPr="005939C1" w:rsidRDefault="00115361" w:rsidP="00BF6169">
            <w:pPr>
              <w:rPr>
                <w:sz w:val="24"/>
              </w:rPr>
            </w:pPr>
            <w:r w:rsidRPr="005939C1">
              <w:rPr>
                <w:sz w:val="24"/>
              </w:rPr>
              <w:t>(495) 402-04-60</w:t>
            </w:r>
          </w:p>
          <w:p w:rsidR="00BF6169" w:rsidRPr="005939C1" w:rsidRDefault="00EF29D1" w:rsidP="00BF6169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BF6169" w:rsidRPr="005939C1">
              <w:rPr>
                <w:sz w:val="24"/>
                <w:lang w:val="en-US"/>
              </w:rPr>
              <w:t>620-66-05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BA7BB3" w:rsidP="00BA7BB3">
            <w:pPr>
              <w:rPr>
                <w:sz w:val="24"/>
              </w:rPr>
            </w:pPr>
            <w:r w:rsidRPr="005939C1">
              <w:rPr>
                <w:sz w:val="24"/>
              </w:rPr>
              <w:t>Помощник руководителя</w:t>
            </w:r>
          </w:p>
          <w:p w:rsidR="006F0ABA" w:rsidRPr="005939C1" w:rsidRDefault="006F0ABA" w:rsidP="00BA7BB3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F1" w:rsidRPr="005939C1" w:rsidRDefault="002D4BF1" w:rsidP="002D4BF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X</w:t>
            </w:r>
            <w:r w:rsidR="00556A98">
              <w:rPr>
                <w:sz w:val="24"/>
                <w:lang w:val="en-US"/>
              </w:rPr>
              <w:t>I</w:t>
            </w:r>
            <w:r w:rsidR="00AC4D90" w:rsidRPr="005939C1">
              <w:rPr>
                <w:sz w:val="24"/>
                <w:lang w:val="en-US"/>
              </w:rPr>
              <w:t>I</w:t>
            </w:r>
            <w:r w:rsidR="00B17E0A">
              <w:rPr>
                <w:sz w:val="24"/>
              </w:rPr>
              <w:t>,</w:t>
            </w:r>
          </w:p>
          <w:p w:rsidR="00BB2477" w:rsidRPr="005939C1" w:rsidRDefault="002D4BF1" w:rsidP="005939C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2</w:t>
            </w:r>
            <w:r w:rsidRPr="005939C1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2D4BF1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Семушев А.П.</w:t>
            </w:r>
          </w:p>
          <w:p w:rsidR="00D8291E" w:rsidRPr="005939C1" w:rsidRDefault="00D8291E" w:rsidP="00F874D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7178DD" w:rsidP="001614C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BF6169" w:rsidRPr="005939C1">
              <w:rPr>
                <w:sz w:val="24"/>
                <w:lang w:val="en-US"/>
              </w:rPr>
              <w:t>402-04-18</w:t>
            </w:r>
          </w:p>
          <w:p w:rsidR="00D8291E" w:rsidRPr="005939C1" w:rsidRDefault="00D8291E" w:rsidP="001614CB">
            <w:pPr>
              <w:rPr>
                <w:sz w:val="24"/>
              </w:rPr>
            </w:pP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BA7BB3" w:rsidP="005271F9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делами</w:t>
            </w:r>
          </w:p>
          <w:p w:rsidR="00B17E0A" w:rsidRPr="005939C1" w:rsidRDefault="005A4F1D">
            <w:pPr>
              <w:rPr>
                <w:sz w:val="24"/>
              </w:rPr>
            </w:pPr>
            <w:hyperlink r:id="rId111" w:history="1">
              <w:r w:rsidR="009608D3" w:rsidRPr="005939C1">
                <w:rPr>
                  <w:rStyle w:val="a3"/>
                  <w:color w:val="auto"/>
                  <w:sz w:val="24"/>
                  <w:lang w:val="en-US"/>
                </w:rPr>
                <w:t>trocni</w:t>
              </w:r>
              <w:r w:rsidR="009608D3" w:rsidRPr="005939C1">
                <w:rPr>
                  <w:rStyle w:val="a3"/>
                  <w:color w:val="auto"/>
                  <w:sz w:val="24"/>
                </w:rPr>
                <w:t>@</w:t>
              </w:r>
              <w:r w:rsidR="009608D3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9608D3" w:rsidRPr="005939C1">
                <w:rPr>
                  <w:rStyle w:val="a3"/>
                  <w:color w:val="auto"/>
                  <w:sz w:val="24"/>
                </w:rPr>
                <w:t>.</w:t>
              </w:r>
              <w:r w:rsidR="009608D3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9608D3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F1" w:rsidRPr="005939C1" w:rsidRDefault="002D4BF1" w:rsidP="002D4BF1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EC5321">
              <w:rPr>
                <w:sz w:val="24"/>
                <w:lang w:val="en-US"/>
              </w:rPr>
              <w:t>X</w:t>
            </w:r>
            <w:r w:rsidR="00556A98">
              <w:rPr>
                <w:sz w:val="24"/>
                <w:lang w:val="en-US"/>
              </w:rPr>
              <w:t>I</w:t>
            </w:r>
            <w:r w:rsidR="00AC4D90" w:rsidRPr="005939C1">
              <w:rPr>
                <w:sz w:val="24"/>
                <w:lang w:val="en-US"/>
              </w:rPr>
              <w:t>I</w:t>
            </w:r>
            <w:r w:rsidR="00B17E0A">
              <w:rPr>
                <w:sz w:val="24"/>
              </w:rPr>
              <w:t>,</w:t>
            </w:r>
          </w:p>
          <w:p w:rsidR="00BB2477" w:rsidRPr="005939C1" w:rsidRDefault="002D4BF1">
            <w:pPr>
              <w:spacing w:after="60"/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EC532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2</w:t>
            </w:r>
            <w:r w:rsidRPr="005939C1">
              <w:rPr>
                <w:sz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4148B1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Чибискова О.Н.</w:t>
            </w:r>
          </w:p>
          <w:p w:rsidR="009608D3" w:rsidRPr="005939C1" w:rsidRDefault="009608D3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Троц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7178DD" w:rsidP="001614CB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BF6169" w:rsidRPr="005939C1">
              <w:rPr>
                <w:sz w:val="24"/>
                <w:lang w:val="en-US"/>
              </w:rPr>
              <w:t>402-04-81</w:t>
            </w:r>
          </w:p>
          <w:p w:rsidR="009608D3" w:rsidRPr="005939C1" w:rsidRDefault="009608D3" w:rsidP="001614CB">
            <w:pPr>
              <w:rPr>
                <w:sz w:val="24"/>
              </w:rPr>
            </w:pPr>
            <w:r w:rsidRPr="005939C1">
              <w:rPr>
                <w:sz w:val="24"/>
              </w:rPr>
              <w:t>(495) 402-03-04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4" w:rsidRPr="005939C1" w:rsidRDefault="00D023AF" w:rsidP="00385CE4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Юридическое </w:t>
            </w:r>
            <w:r w:rsidR="00385CE4" w:rsidRPr="005939C1">
              <w:rPr>
                <w:sz w:val="24"/>
              </w:rPr>
              <w:t>Управление</w:t>
            </w:r>
            <w:r w:rsidR="00AB23A5" w:rsidRPr="005939C1">
              <w:rPr>
                <w:sz w:val="24"/>
              </w:rPr>
              <w:t xml:space="preserve"> </w:t>
            </w:r>
          </w:p>
          <w:p w:rsidR="00BB2477" w:rsidRPr="005939C1" w:rsidRDefault="005A4F1D" w:rsidP="007C6F24">
            <w:pPr>
              <w:rPr>
                <w:rStyle w:val="a3"/>
                <w:color w:val="auto"/>
                <w:sz w:val="24"/>
              </w:rPr>
            </w:pPr>
            <w:hyperlink r:id="rId112" w:history="1">
              <w:r w:rsidR="00A41E55" w:rsidRPr="005939C1">
                <w:rPr>
                  <w:rStyle w:val="a3"/>
                  <w:color w:val="auto"/>
                  <w:sz w:val="24"/>
                  <w:lang w:val="en-US"/>
                </w:rPr>
                <w:t>gudkobs</w:t>
              </w:r>
              <w:r w:rsidR="00A41E55" w:rsidRPr="005939C1">
                <w:rPr>
                  <w:rStyle w:val="a3"/>
                  <w:color w:val="auto"/>
                  <w:sz w:val="24"/>
                </w:rPr>
                <w:t>@rostrud.ru</w:t>
              </w:r>
            </w:hyperlink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113" w:history="1">
              <w:r w:rsidR="007C6F24" w:rsidRPr="005939C1">
                <w:rPr>
                  <w:rStyle w:val="a3"/>
                  <w:color w:val="auto"/>
                  <w:sz w:val="24"/>
                  <w:lang w:val="en-US"/>
                </w:rPr>
                <w:t>bibikovans</w:t>
              </w:r>
              <w:r w:rsidR="007C6F24" w:rsidRPr="005939C1">
                <w:rPr>
                  <w:rStyle w:val="a3"/>
                  <w:color w:val="auto"/>
                  <w:sz w:val="24"/>
                </w:rPr>
                <w:t>@</w:t>
              </w:r>
              <w:r w:rsidR="007C6F24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7C6F24" w:rsidRPr="005939C1">
                <w:rPr>
                  <w:rStyle w:val="a3"/>
                  <w:color w:val="auto"/>
                  <w:sz w:val="24"/>
                </w:rPr>
                <w:t>.</w:t>
              </w:r>
              <w:r w:rsidR="007C6F24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49" w:rsidRPr="005939C1" w:rsidRDefault="00CB3949" w:rsidP="00CB394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Pr="005939C1">
              <w:rPr>
                <w:sz w:val="24"/>
                <w:lang w:val="en-US"/>
              </w:rPr>
              <w:t>X</w:t>
            </w:r>
            <w:r w:rsidR="002C4721" w:rsidRPr="005939C1">
              <w:rPr>
                <w:sz w:val="24"/>
                <w:lang w:val="en-US"/>
              </w:rPr>
              <w:t>X</w:t>
            </w:r>
            <w:r w:rsidR="00556A9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BB2477" w:rsidRPr="005939C1" w:rsidRDefault="00CB394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AC4D90" w:rsidRPr="005939C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3</w:t>
            </w:r>
            <w:r w:rsidRPr="005939C1">
              <w:rPr>
                <w:sz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77" w:rsidRPr="005939C1" w:rsidRDefault="005E5360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Гудко Б.С.</w:t>
            </w:r>
          </w:p>
          <w:p w:rsidR="007C6F24" w:rsidRPr="005939C1" w:rsidRDefault="007C6F24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Бибик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FA" w:rsidRPr="005939C1" w:rsidRDefault="00AB23A5" w:rsidP="007B30FA">
            <w:pPr>
              <w:rPr>
                <w:sz w:val="24"/>
                <w:lang w:val="en-US"/>
              </w:rPr>
            </w:pPr>
            <w:r w:rsidRPr="005939C1">
              <w:rPr>
                <w:sz w:val="24"/>
              </w:rPr>
              <w:t xml:space="preserve">(495) </w:t>
            </w:r>
            <w:r w:rsidR="00B105C9" w:rsidRPr="005939C1">
              <w:rPr>
                <w:sz w:val="24"/>
                <w:lang w:val="en-US"/>
              </w:rPr>
              <w:t>620-66-0</w:t>
            </w:r>
            <w:r w:rsidR="00D023AF" w:rsidRPr="005939C1">
              <w:rPr>
                <w:sz w:val="24"/>
                <w:lang w:val="en-US"/>
              </w:rPr>
              <w:t>1</w:t>
            </w:r>
          </w:p>
          <w:p w:rsidR="00BB2477" w:rsidRPr="005939C1" w:rsidRDefault="007C6F24" w:rsidP="001614CB">
            <w:pPr>
              <w:rPr>
                <w:sz w:val="24"/>
              </w:rPr>
            </w:pPr>
            <w:r w:rsidRPr="005939C1">
              <w:rPr>
                <w:sz w:val="24"/>
              </w:rPr>
              <w:t>(495) 402-04-46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B3" w:rsidRPr="005939C1" w:rsidRDefault="00BA7BB3" w:rsidP="00BA7BB3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Управление </w:t>
            </w:r>
            <w:r w:rsidR="00857C44" w:rsidRPr="005939C1">
              <w:rPr>
                <w:sz w:val="24"/>
              </w:rPr>
              <w:t>цифрового развития</w:t>
            </w:r>
          </w:p>
          <w:p w:rsidR="00B17E0A" w:rsidRPr="005939C1" w:rsidRDefault="005A4F1D">
            <w:pPr>
              <w:spacing w:after="60"/>
              <w:rPr>
                <w:sz w:val="24"/>
              </w:rPr>
            </w:pPr>
            <w:hyperlink r:id="rId114" w:history="1">
              <w:r w:rsidR="00857C44" w:rsidRPr="005939C1">
                <w:rPr>
                  <w:rStyle w:val="a3"/>
                  <w:color w:val="auto"/>
                  <w:sz w:val="24"/>
                  <w:lang w:val="en-US"/>
                </w:rPr>
                <w:t>strukovaof</w:t>
              </w:r>
              <w:r w:rsidR="00857C44" w:rsidRPr="005939C1">
                <w:rPr>
                  <w:rStyle w:val="a3"/>
                  <w:color w:val="auto"/>
                  <w:sz w:val="24"/>
                </w:rPr>
                <w:t>@</w:t>
              </w:r>
              <w:r w:rsidR="00857C44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857C44" w:rsidRPr="005939C1">
                <w:rPr>
                  <w:rStyle w:val="a3"/>
                  <w:color w:val="auto"/>
                  <w:sz w:val="24"/>
                </w:rPr>
                <w:t>.</w:t>
              </w:r>
              <w:r w:rsidR="00857C44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385CE4" w:rsidRPr="005939C1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49" w:rsidRPr="005939C1" w:rsidRDefault="00CB3949" w:rsidP="00CB394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2C4721" w:rsidRPr="005939C1">
              <w:rPr>
                <w:sz w:val="24"/>
                <w:lang w:val="en-US"/>
              </w:rPr>
              <w:t>XX</w:t>
            </w:r>
            <w:r w:rsidR="00556A98">
              <w:rPr>
                <w:sz w:val="24"/>
                <w:lang w:val="en-US"/>
              </w:rPr>
              <w:t>I</w:t>
            </w:r>
            <w:r w:rsidR="00EC5321">
              <w:rPr>
                <w:sz w:val="24"/>
                <w:lang w:val="en-US"/>
              </w:rPr>
              <w:t>II</w:t>
            </w:r>
            <w:r w:rsidR="00B17E0A">
              <w:rPr>
                <w:sz w:val="24"/>
              </w:rPr>
              <w:t>,</w:t>
            </w:r>
          </w:p>
          <w:p w:rsidR="00CB3949" w:rsidRPr="005939C1" w:rsidRDefault="00CB394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пункт </w:t>
            </w:r>
            <w:r w:rsidR="00AC4D90" w:rsidRPr="005939C1">
              <w:rPr>
                <w:sz w:val="24"/>
                <w:lang w:val="en-US"/>
              </w:rPr>
              <w:t>2</w:t>
            </w:r>
            <w:r w:rsidR="00556A98">
              <w:rPr>
                <w:sz w:val="24"/>
                <w:lang w:val="en-US"/>
              </w:rPr>
              <w:t>3</w:t>
            </w:r>
            <w:r w:rsidRPr="005939C1">
              <w:rPr>
                <w:sz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49" w:rsidRPr="005939C1" w:rsidRDefault="00857C44" w:rsidP="00F874DB">
            <w:pPr>
              <w:rPr>
                <w:sz w:val="24"/>
              </w:rPr>
            </w:pPr>
            <w:r w:rsidRPr="005939C1">
              <w:rPr>
                <w:sz w:val="24"/>
              </w:rPr>
              <w:t>Струкова О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49" w:rsidRPr="005939C1" w:rsidRDefault="00D023AF" w:rsidP="00690987">
            <w:pPr>
              <w:rPr>
                <w:sz w:val="24"/>
              </w:rPr>
            </w:pPr>
            <w:r w:rsidRPr="005939C1">
              <w:rPr>
                <w:sz w:val="24"/>
                <w:lang w:val="en-US"/>
              </w:rPr>
              <w:t xml:space="preserve">(495) </w:t>
            </w:r>
            <w:r w:rsidR="00BF6169" w:rsidRPr="005939C1">
              <w:rPr>
                <w:sz w:val="24"/>
                <w:lang w:val="en-US"/>
              </w:rPr>
              <w:t>402-03-5</w:t>
            </w:r>
            <w:r w:rsidR="00857C44" w:rsidRPr="005939C1">
              <w:rPr>
                <w:sz w:val="24"/>
              </w:rPr>
              <w:t>4</w:t>
            </w:r>
          </w:p>
        </w:tc>
      </w:tr>
      <w:tr w:rsidR="00CC6373" w:rsidRPr="008517CF" w:rsidTr="00CC63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97" w:rsidRPr="005939C1" w:rsidRDefault="009F0C97" w:rsidP="009F0C97">
            <w:pPr>
              <w:rPr>
                <w:sz w:val="24"/>
              </w:rPr>
            </w:pPr>
            <w:r w:rsidRPr="005939C1">
              <w:rPr>
                <w:sz w:val="24"/>
              </w:rPr>
              <w:t>Управление планирования, взаимодействия с регионами и</w:t>
            </w:r>
            <w:r w:rsidR="00B17E0A">
              <w:rPr>
                <w:sz w:val="24"/>
              </w:rPr>
              <w:t> </w:t>
            </w:r>
            <w:r w:rsidRPr="005939C1">
              <w:rPr>
                <w:sz w:val="24"/>
              </w:rPr>
              <w:t>контроля</w:t>
            </w:r>
          </w:p>
          <w:p w:rsidR="009F0C97" w:rsidRPr="005939C1" w:rsidRDefault="005A4F1D" w:rsidP="009576FD">
            <w:pPr>
              <w:spacing w:after="60"/>
              <w:rPr>
                <w:sz w:val="24"/>
              </w:rPr>
            </w:pPr>
            <w:hyperlink r:id="rId115" w:history="1">
              <w:r w:rsidR="009576FD" w:rsidRPr="005939C1">
                <w:rPr>
                  <w:rStyle w:val="a3"/>
                  <w:color w:val="auto"/>
                  <w:sz w:val="24"/>
                  <w:lang w:val="en-US"/>
                </w:rPr>
                <w:t>baturaug</w:t>
              </w:r>
              <w:r w:rsidR="009576FD" w:rsidRPr="005939C1">
                <w:rPr>
                  <w:rStyle w:val="a3"/>
                  <w:color w:val="auto"/>
                  <w:sz w:val="24"/>
                </w:rPr>
                <w:t>@</w:t>
              </w:r>
              <w:r w:rsidR="009576FD" w:rsidRPr="005939C1">
                <w:rPr>
                  <w:rStyle w:val="a3"/>
                  <w:color w:val="auto"/>
                  <w:sz w:val="24"/>
                  <w:lang w:val="en-US"/>
                </w:rPr>
                <w:t>rostrud</w:t>
              </w:r>
              <w:r w:rsidR="009576FD" w:rsidRPr="005939C1">
                <w:rPr>
                  <w:rStyle w:val="a3"/>
                  <w:color w:val="auto"/>
                  <w:sz w:val="24"/>
                </w:rPr>
                <w:t>.</w:t>
              </w:r>
              <w:r w:rsidR="009576FD" w:rsidRPr="005939C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  <w:r w:rsidR="009576FD" w:rsidRPr="005939C1">
              <w:rPr>
                <w:sz w:val="24"/>
              </w:rPr>
              <w:t xml:space="preserve"> </w:t>
            </w:r>
            <w:r w:rsidR="009F0C97" w:rsidRPr="005939C1">
              <w:rPr>
                <w:sz w:val="24"/>
              </w:rPr>
              <w:t xml:space="preserve"> </w:t>
            </w:r>
          </w:p>
          <w:p w:rsidR="00B17E0A" w:rsidRPr="005939C1" w:rsidRDefault="00FF66B9">
            <w:pPr>
              <w:rPr>
                <w:sz w:val="24"/>
              </w:rPr>
            </w:pPr>
            <w:r w:rsidRPr="005939C1">
              <w:rPr>
                <w:sz w:val="24"/>
              </w:rPr>
              <w:t>Структурные подразделения Рос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B9" w:rsidRPr="005939C1" w:rsidRDefault="00FF66B9" w:rsidP="00FF66B9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раздел </w:t>
            </w:r>
            <w:r w:rsidR="00556A98" w:rsidRPr="005939C1">
              <w:rPr>
                <w:sz w:val="24"/>
                <w:lang w:val="en-US"/>
              </w:rPr>
              <w:t>XX</w:t>
            </w:r>
            <w:r w:rsidR="00556A98">
              <w:rPr>
                <w:sz w:val="24"/>
                <w:lang w:val="en-US"/>
              </w:rPr>
              <w:t>IV</w:t>
            </w:r>
          </w:p>
          <w:p w:rsidR="00FF66B9" w:rsidRPr="005939C1" w:rsidRDefault="00FF66B9" w:rsidP="003E7FEF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E6" w:rsidRPr="005939C1" w:rsidRDefault="00215DF6" w:rsidP="008C5DE6">
            <w:pPr>
              <w:rPr>
                <w:sz w:val="24"/>
              </w:rPr>
            </w:pPr>
            <w:r w:rsidRPr="005939C1">
              <w:rPr>
                <w:sz w:val="24"/>
              </w:rPr>
              <w:t>Батура Ю.Г.</w:t>
            </w:r>
          </w:p>
          <w:p w:rsidR="00FF66B9" w:rsidRPr="005939C1" w:rsidRDefault="00FF66B9" w:rsidP="00854763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B9" w:rsidRPr="005939C1" w:rsidRDefault="00FF461F" w:rsidP="00215DF6">
            <w:pPr>
              <w:rPr>
                <w:sz w:val="24"/>
              </w:rPr>
            </w:pPr>
            <w:r w:rsidRPr="005939C1">
              <w:rPr>
                <w:sz w:val="24"/>
              </w:rPr>
              <w:t xml:space="preserve">(495) </w:t>
            </w:r>
            <w:r w:rsidR="003767C2" w:rsidRPr="005939C1">
              <w:rPr>
                <w:sz w:val="24"/>
                <w:lang w:val="en-US"/>
              </w:rPr>
              <w:t>402-04-</w:t>
            </w:r>
            <w:r w:rsidR="00215DF6" w:rsidRPr="005939C1">
              <w:rPr>
                <w:sz w:val="24"/>
              </w:rPr>
              <w:t>52</w:t>
            </w:r>
          </w:p>
        </w:tc>
      </w:tr>
    </w:tbl>
    <w:p w:rsidR="00926CE7" w:rsidRPr="005939C1" w:rsidRDefault="00926CE7">
      <w:pPr>
        <w:rPr>
          <w:sz w:val="24"/>
        </w:rPr>
      </w:pPr>
    </w:p>
    <w:sectPr w:rsidR="00926CE7" w:rsidRPr="005939C1" w:rsidSect="005939C1">
      <w:headerReference w:type="default" r:id="rId116"/>
      <w:pgSz w:w="11906" w:h="16838"/>
      <w:pgMar w:top="119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A2" w:rsidRDefault="006653A2" w:rsidP="00845C3F">
      <w:r>
        <w:separator/>
      </w:r>
    </w:p>
  </w:endnote>
  <w:endnote w:type="continuationSeparator" w:id="0">
    <w:p w:rsidR="006653A2" w:rsidRDefault="006653A2" w:rsidP="0084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A2" w:rsidRDefault="006653A2" w:rsidP="00845C3F">
      <w:r>
        <w:separator/>
      </w:r>
    </w:p>
  </w:footnote>
  <w:footnote w:type="continuationSeparator" w:id="0">
    <w:p w:rsidR="006653A2" w:rsidRDefault="006653A2" w:rsidP="0084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8172"/>
      <w:docPartObj>
        <w:docPartGallery w:val="Page Numbers (Top of Page)"/>
        <w:docPartUnique/>
      </w:docPartObj>
    </w:sdtPr>
    <w:sdtEndPr/>
    <w:sdtContent>
      <w:p w:rsidR="0047406E" w:rsidRDefault="004740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406E" w:rsidRDefault="004740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30"/>
    <w:rsid w:val="00000692"/>
    <w:rsid w:val="0000090E"/>
    <w:rsid w:val="00000BF6"/>
    <w:rsid w:val="00001022"/>
    <w:rsid w:val="000010E8"/>
    <w:rsid w:val="000013B3"/>
    <w:rsid w:val="000016B7"/>
    <w:rsid w:val="000019DA"/>
    <w:rsid w:val="00001BD2"/>
    <w:rsid w:val="00001FAC"/>
    <w:rsid w:val="00002895"/>
    <w:rsid w:val="00002A9A"/>
    <w:rsid w:val="000030B5"/>
    <w:rsid w:val="000030C4"/>
    <w:rsid w:val="000030E1"/>
    <w:rsid w:val="00003168"/>
    <w:rsid w:val="0000329D"/>
    <w:rsid w:val="0000349D"/>
    <w:rsid w:val="000038C9"/>
    <w:rsid w:val="00003939"/>
    <w:rsid w:val="00003E21"/>
    <w:rsid w:val="00003E4E"/>
    <w:rsid w:val="0000458E"/>
    <w:rsid w:val="000045E7"/>
    <w:rsid w:val="00004AB2"/>
    <w:rsid w:val="00004B1C"/>
    <w:rsid w:val="00005286"/>
    <w:rsid w:val="00005BF2"/>
    <w:rsid w:val="00005E1D"/>
    <w:rsid w:val="00005E71"/>
    <w:rsid w:val="0000682C"/>
    <w:rsid w:val="0000714A"/>
    <w:rsid w:val="000074F8"/>
    <w:rsid w:val="000075B1"/>
    <w:rsid w:val="00007636"/>
    <w:rsid w:val="00007BCC"/>
    <w:rsid w:val="00007EE5"/>
    <w:rsid w:val="00010B12"/>
    <w:rsid w:val="00010BCD"/>
    <w:rsid w:val="0001106F"/>
    <w:rsid w:val="000110E3"/>
    <w:rsid w:val="0001127F"/>
    <w:rsid w:val="000113C7"/>
    <w:rsid w:val="00011A9B"/>
    <w:rsid w:val="00011B7B"/>
    <w:rsid w:val="00011EF5"/>
    <w:rsid w:val="000120E0"/>
    <w:rsid w:val="00012226"/>
    <w:rsid w:val="0001299F"/>
    <w:rsid w:val="00013019"/>
    <w:rsid w:val="00013028"/>
    <w:rsid w:val="0001312C"/>
    <w:rsid w:val="00013571"/>
    <w:rsid w:val="00013769"/>
    <w:rsid w:val="00013F43"/>
    <w:rsid w:val="00014015"/>
    <w:rsid w:val="00014217"/>
    <w:rsid w:val="00014595"/>
    <w:rsid w:val="00014F55"/>
    <w:rsid w:val="00015584"/>
    <w:rsid w:val="000155E5"/>
    <w:rsid w:val="000156EC"/>
    <w:rsid w:val="000158A9"/>
    <w:rsid w:val="00015933"/>
    <w:rsid w:val="00015A15"/>
    <w:rsid w:val="00015A2F"/>
    <w:rsid w:val="00015D82"/>
    <w:rsid w:val="00015E38"/>
    <w:rsid w:val="00016C08"/>
    <w:rsid w:val="00017256"/>
    <w:rsid w:val="000177DB"/>
    <w:rsid w:val="00017CE8"/>
    <w:rsid w:val="00020176"/>
    <w:rsid w:val="000208A9"/>
    <w:rsid w:val="0002097F"/>
    <w:rsid w:val="00021364"/>
    <w:rsid w:val="00021388"/>
    <w:rsid w:val="00021DF5"/>
    <w:rsid w:val="00022486"/>
    <w:rsid w:val="00022491"/>
    <w:rsid w:val="000224DA"/>
    <w:rsid w:val="00022801"/>
    <w:rsid w:val="00022B2C"/>
    <w:rsid w:val="00022E42"/>
    <w:rsid w:val="00023368"/>
    <w:rsid w:val="0002347B"/>
    <w:rsid w:val="00024117"/>
    <w:rsid w:val="0002458E"/>
    <w:rsid w:val="0002460C"/>
    <w:rsid w:val="0002470E"/>
    <w:rsid w:val="0002485E"/>
    <w:rsid w:val="00025241"/>
    <w:rsid w:val="0002552C"/>
    <w:rsid w:val="00025923"/>
    <w:rsid w:val="0002603B"/>
    <w:rsid w:val="0002615F"/>
    <w:rsid w:val="00026213"/>
    <w:rsid w:val="00026783"/>
    <w:rsid w:val="00026CFF"/>
    <w:rsid w:val="00026FC4"/>
    <w:rsid w:val="0002709F"/>
    <w:rsid w:val="000271BD"/>
    <w:rsid w:val="0002750C"/>
    <w:rsid w:val="00027C15"/>
    <w:rsid w:val="00027D11"/>
    <w:rsid w:val="00027F14"/>
    <w:rsid w:val="00030019"/>
    <w:rsid w:val="0003019F"/>
    <w:rsid w:val="00030312"/>
    <w:rsid w:val="00030673"/>
    <w:rsid w:val="00030719"/>
    <w:rsid w:val="00030780"/>
    <w:rsid w:val="000309AB"/>
    <w:rsid w:val="00030A30"/>
    <w:rsid w:val="000310C6"/>
    <w:rsid w:val="000311F0"/>
    <w:rsid w:val="000319EE"/>
    <w:rsid w:val="00031F65"/>
    <w:rsid w:val="0003203F"/>
    <w:rsid w:val="000325B1"/>
    <w:rsid w:val="000325C8"/>
    <w:rsid w:val="00032AE4"/>
    <w:rsid w:val="00032D68"/>
    <w:rsid w:val="000333AD"/>
    <w:rsid w:val="00033673"/>
    <w:rsid w:val="00033890"/>
    <w:rsid w:val="00033DDB"/>
    <w:rsid w:val="000342C8"/>
    <w:rsid w:val="00034318"/>
    <w:rsid w:val="00034D3B"/>
    <w:rsid w:val="00035518"/>
    <w:rsid w:val="00035547"/>
    <w:rsid w:val="0003556E"/>
    <w:rsid w:val="00036157"/>
    <w:rsid w:val="000361AE"/>
    <w:rsid w:val="00036CDC"/>
    <w:rsid w:val="000370E8"/>
    <w:rsid w:val="000373B9"/>
    <w:rsid w:val="000373F8"/>
    <w:rsid w:val="00037660"/>
    <w:rsid w:val="00037782"/>
    <w:rsid w:val="00037A35"/>
    <w:rsid w:val="00037A41"/>
    <w:rsid w:val="00037CE1"/>
    <w:rsid w:val="00037D1A"/>
    <w:rsid w:val="00037F0D"/>
    <w:rsid w:val="000408C1"/>
    <w:rsid w:val="00040AEA"/>
    <w:rsid w:val="00040E54"/>
    <w:rsid w:val="000411BD"/>
    <w:rsid w:val="0004141A"/>
    <w:rsid w:val="000414A8"/>
    <w:rsid w:val="00041706"/>
    <w:rsid w:val="0004171A"/>
    <w:rsid w:val="000417EF"/>
    <w:rsid w:val="00041902"/>
    <w:rsid w:val="00041B1A"/>
    <w:rsid w:val="00041CE2"/>
    <w:rsid w:val="0004202C"/>
    <w:rsid w:val="0004207F"/>
    <w:rsid w:val="00042519"/>
    <w:rsid w:val="00042904"/>
    <w:rsid w:val="00042E3F"/>
    <w:rsid w:val="000431D3"/>
    <w:rsid w:val="0004388E"/>
    <w:rsid w:val="00043FDE"/>
    <w:rsid w:val="000444F6"/>
    <w:rsid w:val="00044760"/>
    <w:rsid w:val="00045080"/>
    <w:rsid w:val="000453D5"/>
    <w:rsid w:val="00045438"/>
    <w:rsid w:val="000456E4"/>
    <w:rsid w:val="00045733"/>
    <w:rsid w:val="00045AE0"/>
    <w:rsid w:val="00046604"/>
    <w:rsid w:val="000469D9"/>
    <w:rsid w:val="00046C93"/>
    <w:rsid w:val="00047DAA"/>
    <w:rsid w:val="00047E40"/>
    <w:rsid w:val="000505C7"/>
    <w:rsid w:val="000508A3"/>
    <w:rsid w:val="000510FB"/>
    <w:rsid w:val="00051573"/>
    <w:rsid w:val="00051659"/>
    <w:rsid w:val="00052278"/>
    <w:rsid w:val="00052A04"/>
    <w:rsid w:val="00052F9A"/>
    <w:rsid w:val="00053997"/>
    <w:rsid w:val="00053A91"/>
    <w:rsid w:val="00054017"/>
    <w:rsid w:val="00054052"/>
    <w:rsid w:val="00054134"/>
    <w:rsid w:val="000541F2"/>
    <w:rsid w:val="00054641"/>
    <w:rsid w:val="00054ACA"/>
    <w:rsid w:val="00054B7A"/>
    <w:rsid w:val="00054B91"/>
    <w:rsid w:val="00055333"/>
    <w:rsid w:val="000559A9"/>
    <w:rsid w:val="00055DB1"/>
    <w:rsid w:val="0005614B"/>
    <w:rsid w:val="000563B5"/>
    <w:rsid w:val="00056654"/>
    <w:rsid w:val="00056697"/>
    <w:rsid w:val="0005671B"/>
    <w:rsid w:val="00056999"/>
    <w:rsid w:val="00056DA7"/>
    <w:rsid w:val="000600F5"/>
    <w:rsid w:val="00060307"/>
    <w:rsid w:val="00060570"/>
    <w:rsid w:val="000606AB"/>
    <w:rsid w:val="000606B5"/>
    <w:rsid w:val="0006086B"/>
    <w:rsid w:val="00060884"/>
    <w:rsid w:val="00060B1F"/>
    <w:rsid w:val="00060C8B"/>
    <w:rsid w:val="00060F4F"/>
    <w:rsid w:val="00061527"/>
    <w:rsid w:val="000616E3"/>
    <w:rsid w:val="000623CB"/>
    <w:rsid w:val="00062E1B"/>
    <w:rsid w:val="0006333E"/>
    <w:rsid w:val="000633A4"/>
    <w:rsid w:val="000636C3"/>
    <w:rsid w:val="00063D6C"/>
    <w:rsid w:val="00063D73"/>
    <w:rsid w:val="00064473"/>
    <w:rsid w:val="000645BD"/>
    <w:rsid w:val="00064672"/>
    <w:rsid w:val="00064EDB"/>
    <w:rsid w:val="00065301"/>
    <w:rsid w:val="00065365"/>
    <w:rsid w:val="00065772"/>
    <w:rsid w:val="00065C76"/>
    <w:rsid w:val="00065D30"/>
    <w:rsid w:val="0006678D"/>
    <w:rsid w:val="00066A7D"/>
    <w:rsid w:val="00066BE6"/>
    <w:rsid w:val="00066D69"/>
    <w:rsid w:val="000671F5"/>
    <w:rsid w:val="0006730D"/>
    <w:rsid w:val="000677B9"/>
    <w:rsid w:val="00067AA0"/>
    <w:rsid w:val="00067BCE"/>
    <w:rsid w:val="00067D5C"/>
    <w:rsid w:val="00070106"/>
    <w:rsid w:val="00070246"/>
    <w:rsid w:val="0007058F"/>
    <w:rsid w:val="0007083F"/>
    <w:rsid w:val="00070C5C"/>
    <w:rsid w:val="00070F7D"/>
    <w:rsid w:val="00071332"/>
    <w:rsid w:val="000714B0"/>
    <w:rsid w:val="000714CD"/>
    <w:rsid w:val="000717F9"/>
    <w:rsid w:val="0007193D"/>
    <w:rsid w:val="00071A27"/>
    <w:rsid w:val="00071D52"/>
    <w:rsid w:val="000722A6"/>
    <w:rsid w:val="000722CC"/>
    <w:rsid w:val="0007230F"/>
    <w:rsid w:val="0007292A"/>
    <w:rsid w:val="00072B66"/>
    <w:rsid w:val="00072D9D"/>
    <w:rsid w:val="00072F92"/>
    <w:rsid w:val="000730EF"/>
    <w:rsid w:val="00073346"/>
    <w:rsid w:val="000734B1"/>
    <w:rsid w:val="00074089"/>
    <w:rsid w:val="000746DF"/>
    <w:rsid w:val="0007480F"/>
    <w:rsid w:val="00074CC5"/>
    <w:rsid w:val="0007546F"/>
    <w:rsid w:val="000758D6"/>
    <w:rsid w:val="00075D99"/>
    <w:rsid w:val="000760DC"/>
    <w:rsid w:val="00076669"/>
    <w:rsid w:val="00076725"/>
    <w:rsid w:val="000768A7"/>
    <w:rsid w:val="00076AD5"/>
    <w:rsid w:val="00076AE4"/>
    <w:rsid w:val="000770EE"/>
    <w:rsid w:val="0007710B"/>
    <w:rsid w:val="00077149"/>
    <w:rsid w:val="00077CF1"/>
    <w:rsid w:val="00077D16"/>
    <w:rsid w:val="00077D9C"/>
    <w:rsid w:val="0008007B"/>
    <w:rsid w:val="000803B4"/>
    <w:rsid w:val="00080430"/>
    <w:rsid w:val="0008056F"/>
    <w:rsid w:val="000806F0"/>
    <w:rsid w:val="00080AAD"/>
    <w:rsid w:val="00080B2E"/>
    <w:rsid w:val="00080EF5"/>
    <w:rsid w:val="00081448"/>
    <w:rsid w:val="00081E36"/>
    <w:rsid w:val="0008283F"/>
    <w:rsid w:val="00082B24"/>
    <w:rsid w:val="00083032"/>
    <w:rsid w:val="00083094"/>
    <w:rsid w:val="000832A3"/>
    <w:rsid w:val="00083CCF"/>
    <w:rsid w:val="00083CFA"/>
    <w:rsid w:val="00083D10"/>
    <w:rsid w:val="00083F1C"/>
    <w:rsid w:val="00084132"/>
    <w:rsid w:val="0008433F"/>
    <w:rsid w:val="000845DA"/>
    <w:rsid w:val="000848CD"/>
    <w:rsid w:val="00084999"/>
    <w:rsid w:val="00084A9C"/>
    <w:rsid w:val="00084CCA"/>
    <w:rsid w:val="00084EEC"/>
    <w:rsid w:val="000854C9"/>
    <w:rsid w:val="00085988"/>
    <w:rsid w:val="00086175"/>
    <w:rsid w:val="00086B03"/>
    <w:rsid w:val="00086D1F"/>
    <w:rsid w:val="00090510"/>
    <w:rsid w:val="000905B8"/>
    <w:rsid w:val="00090E22"/>
    <w:rsid w:val="00090ED1"/>
    <w:rsid w:val="00091044"/>
    <w:rsid w:val="0009106A"/>
    <w:rsid w:val="00091148"/>
    <w:rsid w:val="00091B80"/>
    <w:rsid w:val="00091D2F"/>
    <w:rsid w:val="00091E93"/>
    <w:rsid w:val="0009237D"/>
    <w:rsid w:val="00092A73"/>
    <w:rsid w:val="00092E6A"/>
    <w:rsid w:val="000939BF"/>
    <w:rsid w:val="0009442F"/>
    <w:rsid w:val="00094499"/>
    <w:rsid w:val="00094792"/>
    <w:rsid w:val="00094BE7"/>
    <w:rsid w:val="00094E3B"/>
    <w:rsid w:val="00094E5C"/>
    <w:rsid w:val="0009501C"/>
    <w:rsid w:val="00095028"/>
    <w:rsid w:val="000950B6"/>
    <w:rsid w:val="00095250"/>
    <w:rsid w:val="000954E7"/>
    <w:rsid w:val="00095B07"/>
    <w:rsid w:val="00095B83"/>
    <w:rsid w:val="00095CE9"/>
    <w:rsid w:val="00095D91"/>
    <w:rsid w:val="00095EF6"/>
    <w:rsid w:val="00095F2D"/>
    <w:rsid w:val="00095FF6"/>
    <w:rsid w:val="00096073"/>
    <w:rsid w:val="000961B5"/>
    <w:rsid w:val="000962AB"/>
    <w:rsid w:val="00096580"/>
    <w:rsid w:val="000970A5"/>
    <w:rsid w:val="000977BB"/>
    <w:rsid w:val="00097970"/>
    <w:rsid w:val="00097E79"/>
    <w:rsid w:val="000A03A1"/>
    <w:rsid w:val="000A04B8"/>
    <w:rsid w:val="000A09E9"/>
    <w:rsid w:val="000A1829"/>
    <w:rsid w:val="000A1AE3"/>
    <w:rsid w:val="000A1BAE"/>
    <w:rsid w:val="000A1CB4"/>
    <w:rsid w:val="000A23EB"/>
    <w:rsid w:val="000A259B"/>
    <w:rsid w:val="000A2B45"/>
    <w:rsid w:val="000A2DCB"/>
    <w:rsid w:val="000A30EB"/>
    <w:rsid w:val="000A3102"/>
    <w:rsid w:val="000A321C"/>
    <w:rsid w:val="000A3912"/>
    <w:rsid w:val="000A4E5D"/>
    <w:rsid w:val="000A5067"/>
    <w:rsid w:val="000A528C"/>
    <w:rsid w:val="000A548D"/>
    <w:rsid w:val="000A57D3"/>
    <w:rsid w:val="000A58AB"/>
    <w:rsid w:val="000A5B98"/>
    <w:rsid w:val="000A5C63"/>
    <w:rsid w:val="000A5D2F"/>
    <w:rsid w:val="000A6022"/>
    <w:rsid w:val="000A611E"/>
    <w:rsid w:val="000A62FF"/>
    <w:rsid w:val="000A6690"/>
    <w:rsid w:val="000A6C7D"/>
    <w:rsid w:val="000A7152"/>
    <w:rsid w:val="000A79C8"/>
    <w:rsid w:val="000A7C8D"/>
    <w:rsid w:val="000A7FB8"/>
    <w:rsid w:val="000B017D"/>
    <w:rsid w:val="000B01B8"/>
    <w:rsid w:val="000B0227"/>
    <w:rsid w:val="000B038C"/>
    <w:rsid w:val="000B0963"/>
    <w:rsid w:val="000B0AC9"/>
    <w:rsid w:val="000B103B"/>
    <w:rsid w:val="000B15E6"/>
    <w:rsid w:val="000B1616"/>
    <w:rsid w:val="000B16B7"/>
    <w:rsid w:val="000B1BE6"/>
    <w:rsid w:val="000B1C11"/>
    <w:rsid w:val="000B1DD2"/>
    <w:rsid w:val="000B2083"/>
    <w:rsid w:val="000B2294"/>
    <w:rsid w:val="000B26D4"/>
    <w:rsid w:val="000B301D"/>
    <w:rsid w:val="000B36DC"/>
    <w:rsid w:val="000B3736"/>
    <w:rsid w:val="000B3744"/>
    <w:rsid w:val="000B38C7"/>
    <w:rsid w:val="000B401B"/>
    <w:rsid w:val="000B411F"/>
    <w:rsid w:val="000B4C2E"/>
    <w:rsid w:val="000B520E"/>
    <w:rsid w:val="000B52D7"/>
    <w:rsid w:val="000B539A"/>
    <w:rsid w:val="000B5508"/>
    <w:rsid w:val="000B5861"/>
    <w:rsid w:val="000B593E"/>
    <w:rsid w:val="000B5DC0"/>
    <w:rsid w:val="000B643D"/>
    <w:rsid w:val="000B7064"/>
    <w:rsid w:val="000B70EA"/>
    <w:rsid w:val="000B71FE"/>
    <w:rsid w:val="000B7441"/>
    <w:rsid w:val="000B74CA"/>
    <w:rsid w:val="000C049E"/>
    <w:rsid w:val="000C07AD"/>
    <w:rsid w:val="000C0B1C"/>
    <w:rsid w:val="000C0BDE"/>
    <w:rsid w:val="000C1356"/>
    <w:rsid w:val="000C14D2"/>
    <w:rsid w:val="000C15D7"/>
    <w:rsid w:val="000C1847"/>
    <w:rsid w:val="000C19DC"/>
    <w:rsid w:val="000C1C99"/>
    <w:rsid w:val="000C2481"/>
    <w:rsid w:val="000C2540"/>
    <w:rsid w:val="000C2855"/>
    <w:rsid w:val="000C2888"/>
    <w:rsid w:val="000C293C"/>
    <w:rsid w:val="000C2A49"/>
    <w:rsid w:val="000C32B9"/>
    <w:rsid w:val="000C337B"/>
    <w:rsid w:val="000C3ABE"/>
    <w:rsid w:val="000C3C68"/>
    <w:rsid w:val="000C3C83"/>
    <w:rsid w:val="000C3D61"/>
    <w:rsid w:val="000C50F3"/>
    <w:rsid w:val="000C5376"/>
    <w:rsid w:val="000C56B5"/>
    <w:rsid w:val="000C5810"/>
    <w:rsid w:val="000C61C7"/>
    <w:rsid w:val="000C68F5"/>
    <w:rsid w:val="000C6AED"/>
    <w:rsid w:val="000C6F77"/>
    <w:rsid w:val="000C6FD7"/>
    <w:rsid w:val="000C771A"/>
    <w:rsid w:val="000C7D0C"/>
    <w:rsid w:val="000C7E42"/>
    <w:rsid w:val="000C7F28"/>
    <w:rsid w:val="000D001D"/>
    <w:rsid w:val="000D065C"/>
    <w:rsid w:val="000D0918"/>
    <w:rsid w:val="000D0ACD"/>
    <w:rsid w:val="000D18D2"/>
    <w:rsid w:val="000D1908"/>
    <w:rsid w:val="000D1AA7"/>
    <w:rsid w:val="000D1D89"/>
    <w:rsid w:val="000D1E2B"/>
    <w:rsid w:val="000D24A9"/>
    <w:rsid w:val="000D257F"/>
    <w:rsid w:val="000D262E"/>
    <w:rsid w:val="000D26E3"/>
    <w:rsid w:val="000D27FB"/>
    <w:rsid w:val="000D297E"/>
    <w:rsid w:val="000D2C5E"/>
    <w:rsid w:val="000D31B8"/>
    <w:rsid w:val="000D351A"/>
    <w:rsid w:val="000D3610"/>
    <w:rsid w:val="000D3D22"/>
    <w:rsid w:val="000D4ADA"/>
    <w:rsid w:val="000D5201"/>
    <w:rsid w:val="000D52A1"/>
    <w:rsid w:val="000D52C1"/>
    <w:rsid w:val="000D5699"/>
    <w:rsid w:val="000D57D2"/>
    <w:rsid w:val="000D6057"/>
    <w:rsid w:val="000D670E"/>
    <w:rsid w:val="000D6D51"/>
    <w:rsid w:val="000D7123"/>
    <w:rsid w:val="000D7174"/>
    <w:rsid w:val="000D776F"/>
    <w:rsid w:val="000D77E4"/>
    <w:rsid w:val="000D77E7"/>
    <w:rsid w:val="000E0B1B"/>
    <w:rsid w:val="000E0B8C"/>
    <w:rsid w:val="000E0D0D"/>
    <w:rsid w:val="000E0F91"/>
    <w:rsid w:val="000E13CD"/>
    <w:rsid w:val="000E1535"/>
    <w:rsid w:val="000E1B50"/>
    <w:rsid w:val="000E1C48"/>
    <w:rsid w:val="000E1DE6"/>
    <w:rsid w:val="000E260F"/>
    <w:rsid w:val="000E2A00"/>
    <w:rsid w:val="000E2A04"/>
    <w:rsid w:val="000E2ABC"/>
    <w:rsid w:val="000E2D47"/>
    <w:rsid w:val="000E314B"/>
    <w:rsid w:val="000E31D6"/>
    <w:rsid w:val="000E35CB"/>
    <w:rsid w:val="000E3CCB"/>
    <w:rsid w:val="000E4304"/>
    <w:rsid w:val="000E43B5"/>
    <w:rsid w:val="000E47B0"/>
    <w:rsid w:val="000E47F7"/>
    <w:rsid w:val="000E4A03"/>
    <w:rsid w:val="000E4CF8"/>
    <w:rsid w:val="000E4E56"/>
    <w:rsid w:val="000E4F01"/>
    <w:rsid w:val="000E4FFE"/>
    <w:rsid w:val="000E5135"/>
    <w:rsid w:val="000E53C1"/>
    <w:rsid w:val="000E565F"/>
    <w:rsid w:val="000E572E"/>
    <w:rsid w:val="000E5A33"/>
    <w:rsid w:val="000E5EB5"/>
    <w:rsid w:val="000E5FF7"/>
    <w:rsid w:val="000E6077"/>
    <w:rsid w:val="000E667C"/>
    <w:rsid w:val="000E67F1"/>
    <w:rsid w:val="000E6C8B"/>
    <w:rsid w:val="000E6E74"/>
    <w:rsid w:val="000E725B"/>
    <w:rsid w:val="000E7453"/>
    <w:rsid w:val="000E7621"/>
    <w:rsid w:val="000E770B"/>
    <w:rsid w:val="000E79A8"/>
    <w:rsid w:val="000E79BF"/>
    <w:rsid w:val="000E7AAC"/>
    <w:rsid w:val="000F02DC"/>
    <w:rsid w:val="000F0565"/>
    <w:rsid w:val="000F0751"/>
    <w:rsid w:val="000F0A54"/>
    <w:rsid w:val="000F0BA1"/>
    <w:rsid w:val="000F1137"/>
    <w:rsid w:val="000F153D"/>
    <w:rsid w:val="000F163F"/>
    <w:rsid w:val="000F184D"/>
    <w:rsid w:val="000F1890"/>
    <w:rsid w:val="000F1B9B"/>
    <w:rsid w:val="000F2475"/>
    <w:rsid w:val="000F24A5"/>
    <w:rsid w:val="000F286F"/>
    <w:rsid w:val="000F2997"/>
    <w:rsid w:val="000F2D74"/>
    <w:rsid w:val="000F2F63"/>
    <w:rsid w:val="000F30CF"/>
    <w:rsid w:val="000F346A"/>
    <w:rsid w:val="000F373D"/>
    <w:rsid w:val="000F3843"/>
    <w:rsid w:val="000F4137"/>
    <w:rsid w:val="000F427B"/>
    <w:rsid w:val="000F42B1"/>
    <w:rsid w:val="000F4514"/>
    <w:rsid w:val="000F4A3B"/>
    <w:rsid w:val="000F4FCA"/>
    <w:rsid w:val="000F5365"/>
    <w:rsid w:val="000F54F0"/>
    <w:rsid w:val="000F564A"/>
    <w:rsid w:val="000F5893"/>
    <w:rsid w:val="000F5B69"/>
    <w:rsid w:val="000F5E92"/>
    <w:rsid w:val="000F5F21"/>
    <w:rsid w:val="000F6413"/>
    <w:rsid w:val="000F659F"/>
    <w:rsid w:val="000F6A06"/>
    <w:rsid w:val="000F6A48"/>
    <w:rsid w:val="000F6D72"/>
    <w:rsid w:val="000F7002"/>
    <w:rsid w:val="000F77B5"/>
    <w:rsid w:val="000F79F7"/>
    <w:rsid w:val="0010002C"/>
    <w:rsid w:val="00100156"/>
    <w:rsid w:val="00100219"/>
    <w:rsid w:val="0010043A"/>
    <w:rsid w:val="00100597"/>
    <w:rsid w:val="0010065A"/>
    <w:rsid w:val="001006E1"/>
    <w:rsid w:val="00100AF5"/>
    <w:rsid w:val="00100C4E"/>
    <w:rsid w:val="001011C5"/>
    <w:rsid w:val="0010134A"/>
    <w:rsid w:val="001017FB"/>
    <w:rsid w:val="001019EF"/>
    <w:rsid w:val="00101ECC"/>
    <w:rsid w:val="0010213D"/>
    <w:rsid w:val="00102154"/>
    <w:rsid w:val="001026DD"/>
    <w:rsid w:val="00102E5E"/>
    <w:rsid w:val="00103000"/>
    <w:rsid w:val="0010382C"/>
    <w:rsid w:val="001042D4"/>
    <w:rsid w:val="00104451"/>
    <w:rsid w:val="00104505"/>
    <w:rsid w:val="00104665"/>
    <w:rsid w:val="00104A52"/>
    <w:rsid w:val="00104A84"/>
    <w:rsid w:val="0010515D"/>
    <w:rsid w:val="0010537F"/>
    <w:rsid w:val="00105720"/>
    <w:rsid w:val="0010582B"/>
    <w:rsid w:val="0010586D"/>
    <w:rsid w:val="00105A3A"/>
    <w:rsid w:val="00105D39"/>
    <w:rsid w:val="00106134"/>
    <w:rsid w:val="00106636"/>
    <w:rsid w:val="001066D6"/>
    <w:rsid w:val="00106E12"/>
    <w:rsid w:val="00107015"/>
    <w:rsid w:val="001075BE"/>
    <w:rsid w:val="00107646"/>
    <w:rsid w:val="00107808"/>
    <w:rsid w:val="001079C2"/>
    <w:rsid w:val="00110266"/>
    <w:rsid w:val="0011096D"/>
    <w:rsid w:val="0011119D"/>
    <w:rsid w:val="00111441"/>
    <w:rsid w:val="001117C6"/>
    <w:rsid w:val="00111CFE"/>
    <w:rsid w:val="001122CF"/>
    <w:rsid w:val="00112392"/>
    <w:rsid w:val="0011270B"/>
    <w:rsid w:val="00112A48"/>
    <w:rsid w:val="00112C59"/>
    <w:rsid w:val="00113374"/>
    <w:rsid w:val="00113671"/>
    <w:rsid w:val="0011372F"/>
    <w:rsid w:val="00113EA0"/>
    <w:rsid w:val="0011458A"/>
    <w:rsid w:val="001149FC"/>
    <w:rsid w:val="00114E85"/>
    <w:rsid w:val="00114F11"/>
    <w:rsid w:val="0011500F"/>
    <w:rsid w:val="00115160"/>
    <w:rsid w:val="00115361"/>
    <w:rsid w:val="00115B60"/>
    <w:rsid w:val="00115EA5"/>
    <w:rsid w:val="00115F81"/>
    <w:rsid w:val="0011690D"/>
    <w:rsid w:val="00116DEC"/>
    <w:rsid w:val="00117411"/>
    <w:rsid w:val="00117EA5"/>
    <w:rsid w:val="00120123"/>
    <w:rsid w:val="001203B9"/>
    <w:rsid w:val="0012077C"/>
    <w:rsid w:val="0012097A"/>
    <w:rsid w:val="0012108E"/>
    <w:rsid w:val="0012125A"/>
    <w:rsid w:val="00121838"/>
    <w:rsid w:val="00121BFC"/>
    <w:rsid w:val="00121CA8"/>
    <w:rsid w:val="00121E6A"/>
    <w:rsid w:val="00121E95"/>
    <w:rsid w:val="00122035"/>
    <w:rsid w:val="00122153"/>
    <w:rsid w:val="00122A5D"/>
    <w:rsid w:val="001230BC"/>
    <w:rsid w:val="001238BF"/>
    <w:rsid w:val="00123F5F"/>
    <w:rsid w:val="00124253"/>
    <w:rsid w:val="00124B63"/>
    <w:rsid w:val="00124FDF"/>
    <w:rsid w:val="001251D1"/>
    <w:rsid w:val="001255D2"/>
    <w:rsid w:val="0012568B"/>
    <w:rsid w:val="001258B9"/>
    <w:rsid w:val="00125E69"/>
    <w:rsid w:val="00125F76"/>
    <w:rsid w:val="00125FB1"/>
    <w:rsid w:val="001261FD"/>
    <w:rsid w:val="00126277"/>
    <w:rsid w:val="00126828"/>
    <w:rsid w:val="001269FB"/>
    <w:rsid w:val="00126D61"/>
    <w:rsid w:val="0012777B"/>
    <w:rsid w:val="00127BC4"/>
    <w:rsid w:val="001301AB"/>
    <w:rsid w:val="001302C9"/>
    <w:rsid w:val="00130949"/>
    <w:rsid w:val="0013152D"/>
    <w:rsid w:val="00131758"/>
    <w:rsid w:val="001318D4"/>
    <w:rsid w:val="00131A9A"/>
    <w:rsid w:val="00131AB4"/>
    <w:rsid w:val="00131D0B"/>
    <w:rsid w:val="00131DD2"/>
    <w:rsid w:val="0013230D"/>
    <w:rsid w:val="001323B2"/>
    <w:rsid w:val="0013252E"/>
    <w:rsid w:val="00132585"/>
    <w:rsid w:val="001326DE"/>
    <w:rsid w:val="00133365"/>
    <w:rsid w:val="00133550"/>
    <w:rsid w:val="00133CC7"/>
    <w:rsid w:val="00133F60"/>
    <w:rsid w:val="00133FAE"/>
    <w:rsid w:val="001348C1"/>
    <w:rsid w:val="00135243"/>
    <w:rsid w:val="0013583E"/>
    <w:rsid w:val="00135B0E"/>
    <w:rsid w:val="00135D17"/>
    <w:rsid w:val="00135DC7"/>
    <w:rsid w:val="00136069"/>
    <w:rsid w:val="0013620F"/>
    <w:rsid w:val="00136CD5"/>
    <w:rsid w:val="00136F81"/>
    <w:rsid w:val="00137C33"/>
    <w:rsid w:val="00140897"/>
    <w:rsid w:val="001408BA"/>
    <w:rsid w:val="00140B35"/>
    <w:rsid w:val="00140BE9"/>
    <w:rsid w:val="001416F5"/>
    <w:rsid w:val="00141FA1"/>
    <w:rsid w:val="00142048"/>
    <w:rsid w:val="001420A6"/>
    <w:rsid w:val="00142ABE"/>
    <w:rsid w:val="00142F73"/>
    <w:rsid w:val="0014308D"/>
    <w:rsid w:val="00143114"/>
    <w:rsid w:val="0014359D"/>
    <w:rsid w:val="00143D5E"/>
    <w:rsid w:val="001440EB"/>
    <w:rsid w:val="00144775"/>
    <w:rsid w:val="00145045"/>
    <w:rsid w:val="00145192"/>
    <w:rsid w:val="00145234"/>
    <w:rsid w:val="001457FA"/>
    <w:rsid w:val="00145910"/>
    <w:rsid w:val="00145A96"/>
    <w:rsid w:val="00145ECE"/>
    <w:rsid w:val="00145FE6"/>
    <w:rsid w:val="001466E4"/>
    <w:rsid w:val="00146722"/>
    <w:rsid w:val="00146818"/>
    <w:rsid w:val="001469DF"/>
    <w:rsid w:val="0014729A"/>
    <w:rsid w:val="00147421"/>
    <w:rsid w:val="00147913"/>
    <w:rsid w:val="00147F85"/>
    <w:rsid w:val="00150006"/>
    <w:rsid w:val="001502A9"/>
    <w:rsid w:val="00150342"/>
    <w:rsid w:val="00150DED"/>
    <w:rsid w:val="00150EFF"/>
    <w:rsid w:val="00151262"/>
    <w:rsid w:val="00151B73"/>
    <w:rsid w:val="00151C67"/>
    <w:rsid w:val="001520E8"/>
    <w:rsid w:val="0015285F"/>
    <w:rsid w:val="00152B4F"/>
    <w:rsid w:val="00152C8F"/>
    <w:rsid w:val="00152DEA"/>
    <w:rsid w:val="00152E62"/>
    <w:rsid w:val="00153009"/>
    <w:rsid w:val="001534E2"/>
    <w:rsid w:val="001538D8"/>
    <w:rsid w:val="00153BC0"/>
    <w:rsid w:val="00153CDF"/>
    <w:rsid w:val="00153D47"/>
    <w:rsid w:val="00153D56"/>
    <w:rsid w:val="00153E97"/>
    <w:rsid w:val="00154227"/>
    <w:rsid w:val="00154522"/>
    <w:rsid w:val="001545F9"/>
    <w:rsid w:val="00154CD6"/>
    <w:rsid w:val="00154EBE"/>
    <w:rsid w:val="0015559D"/>
    <w:rsid w:val="00155BC5"/>
    <w:rsid w:val="00155E05"/>
    <w:rsid w:val="00155FD6"/>
    <w:rsid w:val="00156066"/>
    <w:rsid w:val="00156200"/>
    <w:rsid w:val="001564F4"/>
    <w:rsid w:val="00156EE1"/>
    <w:rsid w:val="0015713B"/>
    <w:rsid w:val="00157314"/>
    <w:rsid w:val="001578C0"/>
    <w:rsid w:val="00157C33"/>
    <w:rsid w:val="00157E44"/>
    <w:rsid w:val="00157EE9"/>
    <w:rsid w:val="00160A70"/>
    <w:rsid w:val="00160DB4"/>
    <w:rsid w:val="00160F24"/>
    <w:rsid w:val="00161024"/>
    <w:rsid w:val="001614CB"/>
    <w:rsid w:val="001621DF"/>
    <w:rsid w:val="00162422"/>
    <w:rsid w:val="00162C48"/>
    <w:rsid w:val="00162CA5"/>
    <w:rsid w:val="00162CE0"/>
    <w:rsid w:val="001630C9"/>
    <w:rsid w:val="00163402"/>
    <w:rsid w:val="0016365B"/>
    <w:rsid w:val="0016378D"/>
    <w:rsid w:val="0016384F"/>
    <w:rsid w:val="00163EFE"/>
    <w:rsid w:val="00164098"/>
    <w:rsid w:val="001641E4"/>
    <w:rsid w:val="0016445A"/>
    <w:rsid w:val="00164868"/>
    <w:rsid w:val="0016488F"/>
    <w:rsid w:val="001649A9"/>
    <w:rsid w:val="001649FD"/>
    <w:rsid w:val="00164A45"/>
    <w:rsid w:val="00164C88"/>
    <w:rsid w:val="00165A3E"/>
    <w:rsid w:val="00165C3C"/>
    <w:rsid w:val="00165DB9"/>
    <w:rsid w:val="00165EDA"/>
    <w:rsid w:val="00165FCA"/>
    <w:rsid w:val="001667BE"/>
    <w:rsid w:val="00166BC1"/>
    <w:rsid w:val="00166F08"/>
    <w:rsid w:val="001672F3"/>
    <w:rsid w:val="00167322"/>
    <w:rsid w:val="00167871"/>
    <w:rsid w:val="00167EF6"/>
    <w:rsid w:val="00170025"/>
    <w:rsid w:val="0017039C"/>
    <w:rsid w:val="00170444"/>
    <w:rsid w:val="00170473"/>
    <w:rsid w:val="00170897"/>
    <w:rsid w:val="00170BFB"/>
    <w:rsid w:val="00170C1B"/>
    <w:rsid w:val="00170E6C"/>
    <w:rsid w:val="0017111A"/>
    <w:rsid w:val="00171159"/>
    <w:rsid w:val="0017170E"/>
    <w:rsid w:val="00171BD0"/>
    <w:rsid w:val="00171ECB"/>
    <w:rsid w:val="00172147"/>
    <w:rsid w:val="001721F1"/>
    <w:rsid w:val="00172313"/>
    <w:rsid w:val="00172752"/>
    <w:rsid w:val="001727B8"/>
    <w:rsid w:val="00173232"/>
    <w:rsid w:val="001736F3"/>
    <w:rsid w:val="00173C0D"/>
    <w:rsid w:val="00173DD4"/>
    <w:rsid w:val="00173F67"/>
    <w:rsid w:val="0017430C"/>
    <w:rsid w:val="00174837"/>
    <w:rsid w:val="00174DBE"/>
    <w:rsid w:val="00175078"/>
    <w:rsid w:val="001753AE"/>
    <w:rsid w:val="00175ABB"/>
    <w:rsid w:val="001764C9"/>
    <w:rsid w:val="001768F7"/>
    <w:rsid w:val="00176D94"/>
    <w:rsid w:val="00177092"/>
    <w:rsid w:val="0017748B"/>
    <w:rsid w:val="00177604"/>
    <w:rsid w:val="00177794"/>
    <w:rsid w:val="00177A20"/>
    <w:rsid w:val="00177E54"/>
    <w:rsid w:val="0018049D"/>
    <w:rsid w:val="00181BFD"/>
    <w:rsid w:val="00181CB1"/>
    <w:rsid w:val="00181E12"/>
    <w:rsid w:val="001827F3"/>
    <w:rsid w:val="00182885"/>
    <w:rsid w:val="0018289F"/>
    <w:rsid w:val="001828B0"/>
    <w:rsid w:val="001835B3"/>
    <w:rsid w:val="00183D88"/>
    <w:rsid w:val="0018426E"/>
    <w:rsid w:val="0018442A"/>
    <w:rsid w:val="0018455D"/>
    <w:rsid w:val="00184789"/>
    <w:rsid w:val="0018497A"/>
    <w:rsid w:val="00184AB2"/>
    <w:rsid w:val="00184DE6"/>
    <w:rsid w:val="00184F75"/>
    <w:rsid w:val="00185B38"/>
    <w:rsid w:val="00185E20"/>
    <w:rsid w:val="00185FD1"/>
    <w:rsid w:val="001864BF"/>
    <w:rsid w:val="001865B3"/>
    <w:rsid w:val="00186850"/>
    <w:rsid w:val="00186B9A"/>
    <w:rsid w:val="00186C78"/>
    <w:rsid w:val="00186CDD"/>
    <w:rsid w:val="0018742C"/>
    <w:rsid w:val="00187AF2"/>
    <w:rsid w:val="00187AFE"/>
    <w:rsid w:val="00187FB9"/>
    <w:rsid w:val="0019027E"/>
    <w:rsid w:val="00190324"/>
    <w:rsid w:val="00190471"/>
    <w:rsid w:val="00190735"/>
    <w:rsid w:val="001912C0"/>
    <w:rsid w:val="001913DB"/>
    <w:rsid w:val="0019149C"/>
    <w:rsid w:val="00191A0C"/>
    <w:rsid w:val="00191FA7"/>
    <w:rsid w:val="0019234C"/>
    <w:rsid w:val="00192406"/>
    <w:rsid w:val="0019263C"/>
    <w:rsid w:val="0019306E"/>
    <w:rsid w:val="0019317F"/>
    <w:rsid w:val="00193BD2"/>
    <w:rsid w:val="00193D0B"/>
    <w:rsid w:val="00193F61"/>
    <w:rsid w:val="0019450F"/>
    <w:rsid w:val="00194FE7"/>
    <w:rsid w:val="00195262"/>
    <w:rsid w:val="0019543F"/>
    <w:rsid w:val="0019579D"/>
    <w:rsid w:val="00195CC7"/>
    <w:rsid w:val="00195D7D"/>
    <w:rsid w:val="00195EC3"/>
    <w:rsid w:val="001965FB"/>
    <w:rsid w:val="00196DDC"/>
    <w:rsid w:val="00196DFA"/>
    <w:rsid w:val="001975EA"/>
    <w:rsid w:val="001976FD"/>
    <w:rsid w:val="00197732"/>
    <w:rsid w:val="00197AA9"/>
    <w:rsid w:val="00197D27"/>
    <w:rsid w:val="00197D97"/>
    <w:rsid w:val="001A0324"/>
    <w:rsid w:val="001A0BA4"/>
    <w:rsid w:val="001A1193"/>
    <w:rsid w:val="001A17F5"/>
    <w:rsid w:val="001A18BC"/>
    <w:rsid w:val="001A216B"/>
    <w:rsid w:val="001A24E2"/>
    <w:rsid w:val="001A2CBB"/>
    <w:rsid w:val="001A2DBC"/>
    <w:rsid w:val="001A3262"/>
    <w:rsid w:val="001A356B"/>
    <w:rsid w:val="001A37D1"/>
    <w:rsid w:val="001A3F19"/>
    <w:rsid w:val="001A439B"/>
    <w:rsid w:val="001A4A88"/>
    <w:rsid w:val="001A4BD3"/>
    <w:rsid w:val="001A4CF1"/>
    <w:rsid w:val="001A4E67"/>
    <w:rsid w:val="001A54CF"/>
    <w:rsid w:val="001A5885"/>
    <w:rsid w:val="001A5AE5"/>
    <w:rsid w:val="001A619F"/>
    <w:rsid w:val="001A6B88"/>
    <w:rsid w:val="001A6B96"/>
    <w:rsid w:val="001A6F2E"/>
    <w:rsid w:val="001A762F"/>
    <w:rsid w:val="001A79A2"/>
    <w:rsid w:val="001A7D1C"/>
    <w:rsid w:val="001B0510"/>
    <w:rsid w:val="001B057C"/>
    <w:rsid w:val="001B05F0"/>
    <w:rsid w:val="001B0683"/>
    <w:rsid w:val="001B0693"/>
    <w:rsid w:val="001B08D4"/>
    <w:rsid w:val="001B0C15"/>
    <w:rsid w:val="001B0D75"/>
    <w:rsid w:val="001B0F15"/>
    <w:rsid w:val="001B12D9"/>
    <w:rsid w:val="001B17FB"/>
    <w:rsid w:val="001B18E3"/>
    <w:rsid w:val="001B1A88"/>
    <w:rsid w:val="001B1D25"/>
    <w:rsid w:val="001B1F99"/>
    <w:rsid w:val="001B212C"/>
    <w:rsid w:val="001B21FD"/>
    <w:rsid w:val="001B27DE"/>
    <w:rsid w:val="001B2801"/>
    <w:rsid w:val="001B3083"/>
    <w:rsid w:val="001B3524"/>
    <w:rsid w:val="001B3AE2"/>
    <w:rsid w:val="001B4356"/>
    <w:rsid w:val="001B492B"/>
    <w:rsid w:val="001B4962"/>
    <w:rsid w:val="001B52CC"/>
    <w:rsid w:val="001B54CA"/>
    <w:rsid w:val="001B569B"/>
    <w:rsid w:val="001B5703"/>
    <w:rsid w:val="001B5C15"/>
    <w:rsid w:val="001B5D61"/>
    <w:rsid w:val="001B5D76"/>
    <w:rsid w:val="001B70BA"/>
    <w:rsid w:val="001B7102"/>
    <w:rsid w:val="001B772A"/>
    <w:rsid w:val="001B7CEC"/>
    <w:rsid w:val="001B7D72"/>
    <w:rsid w:val="001B7F11"/>
    <w:rsid w:val="001C079B"/>
    <w:rsid w:val="001C0B46"/>
    <w:rsid w:val="001C119F"/>
    <w:rsid w:val="001C1211"/>
    <w:rsid w:val="001C1894"/>
    <w:rsid w:val="001C19E6"/>
    <w:rsid w:val="001C1A8F"/>
    <w:rsid w:val="001C1C18"/>
    <w:rsid w:val="001C1E0C"/>
    <w:rsid w:val="001C1FEB"/>
    <w:rsid w:val="001C21B5"/>
    <w:rsid w:val="001C220D"/>
    <w:rsid w:val="001C2681"/>
    <w:rsid w:val="001C287A"/>
    <w:rsid w:val="001C3760"/>
    <w:rsid w:val="001C37C4"/>
    <w:rsid w:val="001C380C"/>
    <w:rsid w:val="001C3BE7"/>
    <w:rsid w:val="001C4808"/>
    <w:rsid w:val="001C4820"/>
    <w:rsid w:val="001C4A29"/>
    <w:rsid w:val="001C4A98"/>
    <w:rsid w:val="001C4EA8"/>
    <w:rsid w:val="001C4FE2"/>
    <w:rsid w:val="001C5042"/>
    <w:rsid w:val="001C546D"/>
    <w:rsid w:val="001C5746"/>
    <w:rsid w:val="001C583F"/>
    <w:rsid w:val="001C5D10"/>
    <w:rsid w:val="001C5E2A"/>
    <w:rsid w:val="001C5F46"/>
    <w:rsid w:val="001C65A5"/>
    <w:rsid w:val="001C6C65"/>
    <w:rsid w:val="001C6C7B"/>
    <w:rsid w:val="001C6D43"/>
    <w:rsid w:val="001C6D5E"/>
    <w:rsid w:val="001C6F52"/>
    <w:rsid w:val="001C7026"/>
    <w:rsid w:val="001C71A1"/>
    <w:rsid w:val="001C72EA"/>
    <w:rsid w:val="001C743E"/>
    <w:rsid w:val="001C7455"/>
    <w:rsid w:val="001C7915"/>
    <w:rsid w:val="001C7A96"/>
    <w:rsid w:val="001C7AD1"/>
    <w:rsid w:val="001D02C8"/>
    <w:rsid w:val="001D06BB"/>
    <w:rsid w:val="001D07C6"/>
    <w:rsid w:val="001D0970"/>
    <w:rsid w:val="001D0B4D"/>
    <w:rsid w:val="001D0EA1"/>
    <w:rsid w:val="001D108D"/>
    <w:rsid w:val="001D1412"/>
    <w:rsid w:val="001D1546"/>
    <w:rsid w:val="001D1834"/>
    <w:rsid w:val="001D18C8"/>
    <w:rsid w:val="001D20D1"/>
    <w:rsid w:val="001D27D9"/>
    <w:rsid w:val="001D2913"/>
    <w:rsid w:val="001D2A69"/>
    <w:rsid w:val="001D2ADD"/>
    <w:rsid w:val="001D2AE6"/>
    <w:rsid w:val="001D2C87"/>
    <w:rsid w:val="001D37F5"/>
    <w:rsid w:val="001D39DE"/>
    <w:rsid w:val="001D3A9E"/>
    <w:rsid w:val="001D3C6E"/>
    <w:rsid w:val="001D3F6D"/>
    <w:rsid w:val="001D4895"/>
    <w:rsid w:val="001D49A2"/>
    <w:rsid w:val="001D4B9E"/>
    <w:rsid w:val="001D4BAC"/>
    <w:rsid w:val="001D4DE5"/>
    <w:rsid w:val="001D5405"/>
    <w:rsid w:val="001D56F8"/>
    <w:rsid w:val="001D5AED"/>
    <w:rsid w:val="001D5B50"/>
    <w:rsid w:val="001D5F12"/>
    <w:rsid w:val="001D6118"/>
    <w:rsid w:val="001D6568"/>
    <w:rsid w:val="001D65B3"/>
    <w:rsid w:val="001D66BC"/>
    <w:rsid w:val="001D66C2"/>
    <w:rsid w:val="001D688C"/>
    <w:rsid w:val="001D6EBF"/>
    <w:rsid w:val="001D72BF"/>
    <w:rsid w:val="001D72FF"/>
    <w:rsid w:val="001D788B"/>
    <w:rsid w:val="001D7D82"/>
    <w:rsid w:val="001E0414"/>
    <w:rsid w:val="001E0532"/>
    <w:rsid w:val="001E129C"/>
    <w:rsid w:val="001E1316"/>
    <w:rsid w:val="001E14BA"/>
    <w:rsid w:val="001E188B"/>
    <w:rsid w:val="001E1E21"/>
    <w:rsid w:val="001E1E6B"/>
    <w:rsid w:val="001E2344"/>
    <w:rsid w:val="001E28F9"/>
    <w:rsid w:val="001E372C"/>
    <w:rsid w:val="001E37C8"/>
    <w:rsid w:val="001E3898"/>
    <w:rsid w:val="001E3C96"/>
    <w:rsid w:val="001E3D08"/>
    <w:rsid w:val="001E400C"/>
    <w:rsid w:val="001E46A5"/>
    <w:rsid w:val="001E474E"/>
    <w:rsid w:val="001E4A27"/>
    <w:rsid w:val="001E4A46"/>
    <w:rsid w:val="001E4D8F"/>
    <w:rsid w:val="001E5347"/>
    <w:rsid w:val="001E5604"/>
    <w:rsid w:val="001E56AE"/>
    <w:rsid w:val="001E5D0B"/>
    <w:rsid w:val="001E5E8A"/>
    <w:rsid w:val="001E6244"/>
    <w:rsid w:val="001E6BED"/>
    <w:rsid w:val="001E70F4"/>
    <w:rsid w:val="001E716B"/>
    <w:rsid w:val="001E79BA"/>
    <w:rsid w:val="001E7B76"/>
    <w:rsid w:val="001E7D9F"/>
    <w:rsid w:val="001E7E47"/>
    <w:rsid w:val="001E7F18"/>
    <w:rsid w:val="001F04A6"/>
    <w:rsid w:val="001F0595"/>
    <w:rsid w:val="001F0808"/>
    <w:rsid w:val="001F09C1"/>
    <w:rsid w:val="001F0A8A"/>
    <w:rsid w:val="001F0DDC"/>
    <w:rsid w:val="001F11AF"/>
    <w:rsid w:val="001F11C1"/>
    <w:rsid w:val="001F1285"/>
    <w:rsid w:val="001F2411"/>
    <w:rsid w:val="001F2504"/>
    <w:rsid w:val="001F2A6D"/>
    <w:rsid w:val="001F3045"/>
    <w:rsid w:val="001F37B7"/>
    <w:rsid w:val="001F3F69"/>
    <w:rsid w:val="001F433B"/>
    <w:rsid w:val="001F46A2"/>
    <w:rsid w:val="001F4A3C"/>
    <w:rsid w:val="001F4DC3"/>
    <w:rsid w:val="001F4E02"/>
    <w:rsid w:val="001F4E28"/>
    <w:rsid w:val="001F51D6"/>
    <w:rsid w:val="001F586D"/>
    <w:rsid w:val="001F59D0"/>
    <w:rsid w:val="001F5C29"/>
    <w:rsid w:val="001F5F06"/>
    <w:rsid w:val="001F5F25"/>
    <w:rsid w:val="001F60F8"/>
    <w:rsid w:val="001F6400"/>
    <w:rsid w:val="001F660B"/>
    <w:rsid w:val="001F66F7"/>
    <w:rsid w:val="001F6744"/>
    <w:rsid w:val="001F69D6"/>
    <w:rsid w:val="001F6E29"/>
    <w:rsid w:val="001F6FBD"/>
    <w:rsid w:val="001F73CA"/>
    <w:rsid w:val="001F78AC"/>
    <w:rsid w:val="001F7A05"/>
    <w:rsid w:val="001F7BCE"/>
    <w:rsid w:val="001F7BEC"/>
    <w:rsid w:val="001F7C12"/>
    <w:rsid w:val="0020018F"/>
    <w:rsid w:val="00200898"/>
    <w:rsid w:val="00200A53"/>
    <w:rsid w:val="00200B1D"/>
    <w:rsid w:val="00200D23"/>
    <w:rsid w:val="00200D39"/>
    <w:rsid w:val="00200D71"/>
    <w:rsid w:val="002012D2"/>
    <w:rsid w:val="00201338"/>
    <w:rsid w:val="00201A89"/>
    <w:rsid w:val="00201FF4"/>
    <w:rsid w:val="00202436"/>
    <w:rsid w:val="002029A5"/>
    <w:rsid w:val="00202D2D"/>
    <w:rsid w:val="0020316E"/>
    <w:rsid w:val="0020326D"/>
    <w:rsid w:val="00203292"/>
    <w:rsid w:val="002037A1"/>
    <w:rsid w:val="002040CA"/>
    <w:rsid w:val="002042BA"/>
    <w:rsid w:val="002044BF"/>
    <w:rsid w:val="002049A1"/>
    <w:rsid w:val="00204BCF"/>
    <w:rsid w:val="00204CC6"/>
    <w:rsid w:val="00204CE2"/>
    <w:rsid w:val="00205021"/>
    <w:rsid w:val="002051BA"/>
    <w:rsid w:val="00205516"/>
    <w:rsid w:val="00205727"/>
    <w:rsid w:val="0020580A"/>
    <w:rsid w:val="00205835"/>
    <w:rsid w:val="00205DC3"/>
    <w:rsid w:val="00205F06"/>
    <w:rsid w:val="002067A8"/>
    <w:rsid w:val="00206834"/>
    <w:rsid w:val="00206B45"/>
    <w:rsid w:val="002070D9"/>
    <w:rsid w:val="0020752F"/>
    <w:rsid w:val="002075D0"/>
    <w:rsid w:val="00207798"/>
    <w:rsid w:val="0020792D"/>
    <w:rsid w:val="00207A4B"/>
    <w:rsid w:val="00207C10"/>
    <w:rsid w:val="0021016C"/>
    <w:rsid w:val="0021019D"/>
    <w:rsid w:val="0021067B"/>
    <w:rsid w:val="00210E43"/>
    <w:rsid w:val="00210EA7"/>
    <w:rsid w:val="00210FCD"/>
    <w:rsid w:val="0021129E"/>
    <w:rsid w:val="0021132B"/>
    <w:rsid w:val="002114D6"/>
    <w:rsid w:val="002114DC"/>
    <w:rsid w:val="00211B0D"/>
    <w:rsid w:val="00211C78"/>
    <w:rsid w:val="00212441"/>
    <w:rsid w:val="002126B8"/>
    <w:rsid w:val="00212787"/>
    <w:rsid w:val="00212F63"/>
    <w:rsid w:val="0021333B"/>
    <w:rsid w:val="00213371"/>
    <w:rsid w:val="0021339B"/>
    <w:rsid w:val="00213592"/>
    <w:rsid w:val="00213B1C"/>
    <w:rsid w:val="00214131"/>
    <w:rsid w:val="00214385"/>
    <w:rsid w:val="0021460A"/>
    <w:rsid w:val="002146AD"/>
    <w:rsid w:val="002146EB"/>
    <w:rsid w:val="002149F3"/>
    <w:rsid w:val="00214C1F"/>
    <w:rsid w:val="0021546B"/>
    <w:rsid w:val="00215DF6"/>
    <w:rsid w:val="00215E6D"/>
    <w:rsid w:val="002161BC"/>
    <w:rsid w:val="00216275"/>
    <w:rsid w:val="002163E3"/>
    <w:rsid w:val="002164CF"/>
    <w:rsid w:val="00216C4C"/>
    <w:rsid w:val="0021747D"/>
    <w:rsid w:val="00217509"/>
    <w:rsid w:val="002178C6"/>
    <w:rsid w:val="00217B02"/>
    <w:rsid w:val="00217EEE"/>
    <w:rsid w:val="00217EF6"/>
    <w:rsid w:val="00220342"/>
    <w:rsid w:val="00220547"/>
    <w:rsid w:val="00220FD4"/>
    <w:rsid w:val="002214E1"/>
    <w:rsid w:val="00221524"/>
    <w:rsid w:val="00221BAA"/>
    <w:rsid w:val="002226EC"/>
    <w:rsid w:val="002228C0"/>
    <w:rsid w:val="00222AA6"/>
    <w:rsid w:val="00222C05"/>
    <w:rsid w:val="00223662"/>
    <w:rsid w:val="002238B2"/>
    <w:rsid w:val="0022397D"/>
    <w:rsid w:val="00223A09"/>
    <w:rsid w:val="00223CC8"/>
    <w:rsid w:val="00223E7C"/>
    <w:rsid w:val="0022438D"/>
    <w:rsid w:val="002248FC"/>
    <w:rsid w:val="00224D8C"/>
    <w:rsid w:val="00224D91"/>
    <w:rsid w:val="00224FE2"/>
    <w:rsid w:val="00225471"/>
    <w:rsid w:val="00225934"/>
    <w:rsid w:val="00225A5E"/>
    <w:rsid w:val="00225B2E"/>
    <w:rsid w:val="00225EF3"/>
    <w:rsid w:val="00226130"/>
    <w:rsid w:val="00226316"/>
    <w:rsid w:val="002269FD"/>
    <w:rsid w:val="00226C81"/>
    <w:rsid w:val="00226CB6"/>
    <w:rsid w:val="00226D05"/>
    <w:rsid w:val="00226D1F"/>
    <w:rsid w:val="0022791E"/>
    <w:rsid w:val="00227DB0"/>
    <w:rsid w:val="00230286"/>
    <w:rsid w:val="002302AC"/>
    <w:rsid w:val="002305A4"/>
    <w:rsid w:val="002308D3"/>
    <w:rsid w:val="00230E25"/>
    <w:rsid w:val="00230F4F"/>
    <w:rsid w:val="002314D5"/>
    <w:rsid w:val="0023171F"/>
    <w:rsid w:val="00231BE8"/>
    <w:rsid w:val="0023231F"/>
    <w:rsid w:val="002323E7"/>
    <w:rsid w:val="00232438"/>
    <w:rsid w:val="00232735"/>
    <w:rsid w:val="002327D1"/>
    <w:rsid w:val="00232833"/>
    <w:rsid w:val="00232C2A"/>
    <w:rsid w:val="00232D9F"/>
    <w:rsid w:val="00233595"/>
    <w:rsid w:val="002337CC"/>
    <w:rsid w:val="0023442D"/>
    <w:rsid w:val="002345A7"/>
    <w:rsid w:val="0023479E"/>
    <w:rsid w:val="00234800"/>
    <w:rsid w:val="0023498B"/>
    <w:rsid w:val="00234EEA"/>
    <w:rsid w:val="00235303"/>
    <w:rsid w:val="002357B4"/>
    <w:rsid w:val="00235AB6"/>
    <w:rsid w:val="00235CAC"/>
    <w:rsid w:val="00235CFB"/>
    <w:rsid w:val="00235D73"/>
    <w:rsid w:val="00236128"/>
    <w:rsid w:val="0023662D"/>
    <w:rsid w:val="00236ACE"/>
    <w:rsid w:val="00236BB8"/>
    <w:rsid w:val="0024001B"/>
    <w:rsid w:val="0024022A"/>
    <w:rsid w:val="002402EE"/>
    <w:rsid w:val="00240C92"/>
    <w:rsid w:val="00240D2D"/>
    <w:rsid w:val="00240DEA"/>
    <w:rsid w:val="00241065"/>
    <w:rsid w:val="0024134B"/>
    <w:rsid w:val="002419C1"/>
    <w:rsid w:val="002419D6"/>
    <w:rsid w:val="00242316"/>
    <w:rsid w:val="0024252B"/>
    <w:rsid w:val="00242695"/>
    <w:rsid w:val="0024269A"/>
    <w:rsid w:val="002428B5"/>
    <w:rsid w:val="00242A7F"/>
    <w:rsid w:val="002433CC"/>
    <w:rsid w:val="00243A66"/>
    <w:rsid w:val="00244569"/>
    <w:rsid w:val="00245507"/>
    <w:rsid w:val="00245993"/>
    <w:rsid w:val="002459AF"/>
    <w:rsid w:val="00245A98"/>
    <w:rsid w:val="00245FE8"/>
    <w:rsid w:val="00246611"/>
    <w:rsid w:val="002468E8"/>
    <w:rsid w:val="00246CA7"/>
    <w:rsid w:val="00246D8B"/>
    <w:rsid w:val="00246E00"/>
    <w:rsid w:val="00246E23"/>
    <w:rsid w:val="00246FDB"/>
    <w:rsid w:val="002470F5"/>
    <w:rsid w:val="00247268"/>
    <w:rsid w:val="00247729"/>
    <w:rsid w:val="00247E23"/>
    <w:rsid w:val="0025056A"/>
    <w:rsid w:val="00250752"/>
    <w:rsid w:val="002507FD"/>
    <w:rsid w:val="00250E33"/>
    <w:rsid w:val="0025110E"/>
    <w:rsid w:val="00251595"/>
    <w:rsid w:val="00251A31"/>
    <w:rsid w:val="00251F26"/>
    <w:rsid w:val="00251FA8"/>
    <w:rsid w:val="0025215A"/>
    <w:rsid w:val="0025232E"/>
    <w:rsid w:val="00252B38"/>
    <w:rsid w:val="00252C46"/>
    <w:rsid w:val="002531AD"/>
    <w:rsid w:val="00253219"/>
    <w:rsid w:val="00253484"/>
    <w:rsid w:val="00253514"/>
    <w:rsid w:val="002536C9"/>
    <w:rsid w:val="00253F76"/>
    <w:rsid w:val="002549BE"/>
    <w:rsid w:val="00254C75"/>
    <w:rsid w:val="00254DFF"/>
    <w:rsid w:val="0025543E"/>
    <w:rsid w:val="002555A5"/>
    <w:rsid w:val="0025590A"/>
    <w:rsid w:val="00255FF6"/>
    <w:rsid w:val="00256106"/>
    <w:rsid w:val="0025678D"/>
    <w:rsid w:val="00256C74"/>
    <w:rsid w:val="00256DBB"/>
    <w:rsid w:val="00256FF6"/>
    <w:rsid w:val="002570C9"/>
    <w:rsid w:val="00257147"/>
    <w:rsid w:val="002573EE"/>
    <w:rsid w:val="00257688"/>
    <w:rsid w:val="002600F5"/>
    <w:rsid w:val="0026039F"/>
    <w:rsid w:val="002605E5"/>
    <w:rsid w:val="0026080E"/>
    <w:rsid w:val="0026084F"/>
    <w:rsid w:val="002615A1"/>
    <w:rsid w:val="002615B1"/>
    <w:rsid w:val="002615C3"/>
    <w:rsid w:val="00261865"/>
    <w:rsid w:val="00261934"/>
    <w:rsid w:val="00261ABA"/>
    <w:rsid w:val="00261B42"/>
    <w:rsid w:val="00261DD4"/>
    <w:rsid w:val="00261DF2"/>
    <w:rsid w:val="00261E12"/>
    <w:rsid w:val="00261F55"/>
    <w:rsid w:val="002625E1"/>
    <w:rsid w:val="0026296E"/>
    <w:rsid w:val="002629E8"/>
    <w:rsid w:val="00262BD3"/>
    <w:rsid w:val="002630B6"/>
    <w:rsid w:val="00263203"/>
    <w:rsid w:val="00263279"/>
    <w:rsid w:val="00263320"/>
    <w:rsid w:val="002636AC"/>
    <w:rsid w:val="0026396A"/>
    <w:rsid w:val="00263B15"/>
    <w:rsid w:val="00263F88"/>
    <w:rsid w:val="0026428F"/>
    <w:rsid w:val="002643C0"/>
    <w:rsid w:val="0026453D"/>
    <w:rsid w:val="00264677"/>
    <w:rsid w:val="0026470E"/>
    <w:rsid w:val="00265167"/>
    <w:rsid w:val="0026533D"/>
    <w:rsid w:val="00265491"/>
    <w:rsid w:val="00265AC9"/>
    <w:rsid w:val="00265DD3"/>
    <w:rsid w:val="0026642E"/>
    <w:rsid w:val="00266876"/>
    <w:rsid w:val="00267067"/>
    <w:rsid w:val="00267296"/>
    <w:rsid w:val="002673AB"/>
    <w:rsid w:val="00267581"/>
    <w:rsid w:val="002679E0"/>
    <w:rsid w:val="00267AB3"/>
    <w:rsid w:val="00270045"/>
    <w:rsid w:val="0027065D"/>
    <w:rsid w:val="0027134B"/>
    <w:rsid w:val="0027136D"/>
    <w:rsid w:val="002724E4"/>
    <w:rsid w:val="00272800"/>
    <w:rsid w:val="0027283C"/>
    <w:rsid w:val="00272F41"/>
    <w:rsid w:val="00272F58"/>
    <w:rsid w:val="00273075"/>
    <w:rsid w:val="00273335"/>
    <w:rsid w:val="002738C3"/>
    <w:rsid w:val="002739BF"/>
    <w:rsid w:val="002746C9"/>
    <w:rsid w:val="00274CE1"/>
    <w:rsid w:val="00274E04"/>
    <w:rsid w:val="00274FC8"/>
    <w:rsid w:val="002762CC"/>
    <w:rsid w:val="00276CFE"/>
    <w:rsid w:val="00276D0A"/>
    <w:rsid w:val="00276E2B"/>
    <w:rsid w:val="00276E51"/>
    <w:rsid w:val="00277384"/>
    <w:rsid w:val="00277499"/>
    <w:rsid w:val="0027785C"/>
    <w:rsid w:val="00277B92"/>
    <w:rsid w:val="00277FE5"/>
    <w:rsid w:val="002802E9"/>
    <w:rsid w:val="0028050D"/>
    <w:rsid w:val="0028051E"/>
    <w:rsid w:val="00280579"/>
    <w:rsid w:val="002805CA"/>
    <w:rsid w:val="002808AB"/>
    <w:rsid w:val="00280A46"/>
    <w:rsid w:val="00280FCB"/>
    <w:rsid w:val="00281383"/>
    <w:rsid w:val="002817E7"/>
    <w:rsid w:val="00281B87"/>
    <w:rsid w:val="00282188"/>
    <w:rsid w:val="00282407"/>
    <w:rsid w:val="002824CE"/>
    <w:rsid w:val="00282764"/>
    <w:rsid w:val="00282A37"/>
    <w:rsid w:val="00282BBC"/>
    <w:rsid w:val="00282C71"/>
    <w:rsid w:val="00283357"/>
    <w:rsid w:val="00283902"/>
    <w:rsid w:val="00283C84"/>
    <w:rsid w:val="00284236"/>
    <w:rsid w:val="002843A3"/>
    <w:rsid w:val="00284A6D"/>
    <w:rsid w:val="00284B94"/>
    <w:rsid w:val="00284CD9"/>
    <w:rsid w:val="00284FFC"/>
    <w:rsid w:val="00285296"/>
    <w:rsid w:val="0028536B"/>
    <w:rsid w:val="0028593F"/>
    <w:rsid w:val="00285A00"/>
    <w:rsid w:val="00285ED9"/>
    <w:rsid w:val="002862A9"/>
    <w:rsid w:val="002863E5"/>
    <w:rsid w:val="00286479"/>
    <w:rsid w:val="002866B4"/>
    <w:rsid w:val="002867B6"/>
    <w:rsid w:val="00286C94"/>
    <w:rsid w:val="0028763E"/>
    <w:rsid w:val="00287FA1"/>
    <w:rsid w:val="00290215"/>
    <w:rsid w:val="002903A3"/>
    <w:rsid w:val="002904BE"/>
    <w:rsid w:val="002907E2"/>
    <w:rsid w:val="00290896"/>
    <w:rsid w:val="00290E9E"/>
    <w:rsid w:val="0029141B"/>
    <w:rsid w:val="00291897"/>
    <w:rsid w:val="002918B3"/>
    <w:rsid w:val="00291A4A"/>
    <w:rsid w:val="00291B07"/>
    <w:rsid w:val="00291F89"/>
    <w:rsid w:val="00292051"/>
    <w:rsid w:val="0029226B"/>
    <w:rsid w:val="00292BF0"/>
    <w:rsid w:val="00292D94"/>
    <w:rsid w:val="002930DC"/>
    <w:rsid w:val="00293757"/>
    <w:rsid w:val="00293B9D"/>
    <w:rsid w:val="00294064"/>
    <w:rsid w:val="00294274"/>
    <w:rsid w:val="002943AC"/>
    <w:rsid w:val="002945FC"/>
    <w:rsid w:val="002947E9"/>
    <w:rsid w:val="00294E33"/>
    <w:rsid w:val="00294F5E"/>
    <w:rsid w:val="00295390"/>
    <w:rsid w:val="0029566F"/>
    <w:rsid w:val="002959B5"/>
    <w:rsid w:val="00295C21"/>
    <w:rsid w:val="00296247"/>
    <w:rsid w:val="00296A4D"/>
    <w:rsid w:val="0029713F"/>
    <w:rsid w:val="00297159"/>
    <w:rsid w:val="00297493"/>
    <w:rsid w:val="00297990"/>
    <w:rsid w:val="002A0052"/>
    <w:rsid w:val="002A03C4"/>
    <w:rsid w:val="002A0ECA"/>
    <w:rsid w:val="002A1041"/>
    <w:rsid w:val="002A10C8"/>
    <w:rsid w:val="002A1511"/>
    <w:rsid w:val="002A209F"/>
    <w:rsid w:val="002A2233"/>
    <w:rsid w:val="002A2300"/>
    <w:rsid w:val="002A2C91"/>
    <w:rsid w:val="002A2DA7"/>
    <w:rsid w:val="002A317B"/>
    <w:rsid w:val="002A3479"/>
    <w:rsid w:val="002A358A"/>
    <w:rsid w:val="002A3DD0"/>
    <w:rsid w:val="002A4030"/>
    <w:rsid w:val="002A4033"/>
    <w:rsid w:val="002A40F9"/>
    <w:rsid w:val="002A4185"/>
    <w:rsid w:val="002A423F"/>
    <w:rsid w:val="002A4631"/>
    <w:rsid w:val="002A470B"/>
    <w:rsid w:val="002A4DD5"/>
    <w:rsid w:val="002A5078"/>
    <w:rsid w:val="002A529E"/>
    <w:rsid w:val="002A5302"/>
    <w:rsid w:val="002A5657"/>
    <w:rsid w:val="002A57D6"/>
    <w:rsid w:val="002A580A"/>
    <w:rsid w:val="002A5B2F"/>
    <w:rsid w:val="002A60BD"/>
    <w:rsid w:val="002A64BA"/>
    <w:rsid w:val="002A650F"/>
    <w:rsid w:val="002A7032"/>
    <w:rsid w:val="002A71BA"/>
    <w:rsid w:val="002A7563"/>
    <w:rsid w:val="002A75F6"/>
    <w:rsid w:val="002A7AEB"/>
    <w:rsid w:val="002A7C3D"/>
    <w:rsid w:val="002A7F2E"/>
    <w:rsid w:val="002B0161"/>
    <w:rsid w:val="002B01E9"/>
    <w:rsid w:val="002B06B4"/>
    <w:rsid w:val="002B0862"/>
    <w:rsid w:val="002B0938"/>
    <w:rsid w:val="002B0976"/>
    <w:rsid w:val="002B09E6"/>
    <w:rsid w:val="002B0B62"/>
    <w:rsid w:val="002B0BA0"/>
    <w:rsid w:val="002B13F2"/>
    <w:rsid w:val="002B14C1"/>
    <w:rsid w:val="002B1A0C"/>
    <w:rsid w:val="002B1DD5"/>
    <w:rsid w:val="002B2BBD"/>
    <w:rsid w:val="002B2C7E"/>
    <w:rsid w:val="002B31DB"/>
    <w:rsid w:val="002B3374"/>
    <w:rsid w:val="002B3398"/>
    <w:rsid w:val="002B34F1"/>
    <w:rsid w:val="002B3A00"/>
    <w:rsid w:val="002B3E1F"/>
    <w:rsid w:val="002B3F93"/>
    <w:rsid w:val="002B43BF"/>
    <w:rsid w:val="002B47C5"/>
    <w:rsid w:val="002B49CB"/>
    <w:rsid w:val="002B4AE1"/>
    <w:rsid w:val="002B4BDA"/>
    <w:rsid w:val="002B508F"/>
    <w:rsid w:val="002B5238"/>
    <w:rsid w:val="002B5318"/>
    <w:rsid w:val="002B5467"/>
    <w:rsid w:val="002B5EA6"/>
    <w:rsid w:val="002B60A8"/>
    <w:rsid w:val="002B6190"/>
    <w:rsid w:val="002B649F"/>
    <w:rsid w:val="002B663D"/>
    <w:rsid w:val="002B684B"/>
    <w:rsid w:val="002B6A02"/>
    <w:rsid w:val="002B7031"/>
    <w:rsid w:val="002B70C8"/>
    <w:rsid w:val="002B7205"/>
    <w:rsid w:val="002B7208"/>
    <w:rsid w:val="002B7335"/>
    <w:rsid w:val="002B74D3"/>
    <w:rsid w:val="002B7545"/>
    <w:rsid w:val="002C0178"/>
    <w:rsid w:val="002C0335"/>
    <w:rsid w:val="002C0461"/>
    <w:rsid w:val="002C064A"/>
    <w:rsid w:val="002C0787"/>
    <w:rsid w:val="002C07AE"/>
    <w:rsid w:val="002C09C5"/>
    <w:rsid w:val="002C0C6C"/>
    <w:rsid w:val="002C1A62"/>
    <w:rsid w:val="002C1CE8"/>
    <w:rsid w:val="002C1DF9"/>
    <w:rsid w:val="002C203B"/>
    <w:rsid w:val="002C21B0"/>
    <w:rsid w:val="002C2432"/>
    <w:rsid w:val="002C2821"/>
    <w:rsid w:val="002C410F"/>
    <w:rsid w:val="002C4116"/>
    <w:rsid w:val="002C4157"/>
    <w:rsid w:val="002C426B"/>
    <w:rsid w:val="002C4721"/>
    <w:rsid w:val="002C4749"/>
    <w:rsid w:val="002C4E36"/>
    <w:rsid w:val="002C4EF9"/>
    <w:rsid w:val="002C4F95"/>
    <w:rsid w:val="002C515B"/>
    <w:rsid w:val="002C53F7"/>
    <w:rsid w:val="002C5AA8"/>
    <w:rsid w:val="002C5C59"/>
    <w:rsid w:val="002C5DFB"/>
    <w:rsid w:val="002C5E1C"/>
    <w:rsid w:val="002C602B"/>
    <w:rsid w:val="002C66A9"/>
    <w:rsid w:val="002C687A"/>
    <w:rsid w:val="002C6904"/>
    <w:rsid w:val="002C6930"/>
    <w:rsid w:val="002C737D"/>
    <w:rsid w:val="002C7910"/>
    <w:rsid w:val="002C7982"/>
    <w:rsid w:val="002C7B84"/>
    <w:rsid w:val="002C7BA6"/>
    <w:rsid w:val="002C7C8B"/>
    <w:rsid w:val="002D01FD"/>
    <w:rsid w:val="002D05F6"/>
    <w:rsid w:val="002D0921"/>
    <w:rsid w:val="002D094A"/>
    <w:rsid w:val="002D0A98"/>
    <w:rsid w:val="002D11D3"/>
    <w:rsid w:val="002D1960"/>
    <w:rsid w:val="002D1B16"/>
    <w:rsid w:val="002D1B91"/>
    <w:rsid w:val="002D1C37"/>
    <w:rsid w:val="002D1DC3"/>
    <w:rsid w:val="002D213B"/>
    <w:rsid w:val="002D26C8"/>
    <w:rsid w:val="002D2727"/>
    <w:rsid w:val="002D27B8"/>
    <w:rsid w:val="002D2E45"/>
    <w:rsid w:val="002D32DC"/>
    <w:rsid w:val="002D33DB"/>
    <w:rsid w:val="002D342A"/>
    <w:rsid w:val="002D34A2"/>
    <w:rsid w:val="002D3600"/>
    <w:rsid w:val="002D3A07"/>
    <w:rsid w:val="002D3B42"/>
    <w:rsid w:val="002D3E09"/>
    <w:rsid w:val="002D3EFB"/>
    <w:rsid w:val="002D3F15"/>
    <w:rsid w:val="002D428A"/>
    <w:rsid w:val="002D45C9"/>
    <w:rsid w:val="002D4BF1"/>
    <w:rsid w:val="002D4CA0"/>
    <w:rsid w:val="002D51A6"/>
    <w:rsid w:val="002D5365"/>
    <w:rsid w:val="002D53BE"/>
    <w:rsid w:val="002D5470"/>
    <w:rsid w:val="002D574E"/>
    <w:rsid w:val="002D5995"/>
    <w:rsid w:val="002D5BF3"/>
    <w:rsid w:val="002D6112"/>
    <w:rsid w:val="002D6303"/>
    <w:rsid w:val="002D6925"/>
    <w:rsid w:val="002D698F"/>
    <w:rsid w:val="002D69AB"/>
    <w:rsid w:val="002D6C17"/>
    <w:rsid w:val="002D6D66"/>
    <w:rsid w:val="002D71DB"/>
    <w:rsid w:val="002D772B"/>
    <w:rsid w:val="002D7B13"/>
    <w:rsid w:val="002D7B86"/>
    <w:rsid w:val="002D7DB8"/>
    <w:rsid w:val="002E0636"/>
    <w:rsid w:val="002E08B6"/>
    <w:rsid w:val="002E091B"/>
    <w:rsid w:val="002E1136"/>
    <w:rsid w:val="002E14FD"/>
    <w:rsid w:val="002E16A1"/>
    <w:rsid w:val="002E178E"/>
    <w:rsid w:val="002E1818"/>
    <w:rsid w:val="002E1B9F"/>
    <w:rsid w:val="002E203E"/>
    <w:rsid w:val="002E2201"/>
    <w:rsid w:val="002E2423"/>
    <w:rsid w:val="002E255A"/>
    <w:rsid w:val="002E2824"/>
    <w:rsid w:val="002E320B"/>
    <w:rsid w:val="002E3385"/>
    <w:rsid w:val="002E3BB1"/>
    <w:rsid w:val="002E43EC"/>
    <w:rsid w:val="002E4D75"/>
    <w:rsid w:val="002E51D7"/>
    <w:rsid w:val="002E52B7"/>
    <w:rsid w:val="002E530B"/>
    <w:rsid w:val="002E554A"/>
    <w:rsid w:val="002E5752"/>
    <w:rsid w:val="002E5D05"/>
    <w:rsid w:val="002E5E4F"/>
    <w:rsid w:val="002E5EF2"/>
    <w:rsid w:val="002E6A48"/>
    <w:rsid w:val="002E6A5D"/>
    <w:rsid w:val="002E6E87"/>
    <w:rsid w:val="002E7380"/>
    <w:rsid w:val="002E7B96"/>
    <w:rsid w:val="002F025D"/>
    <w:rsid w:val="002F0353"/>
    <w:rsid w:val="002F0713"/>
    <w:rsid w:val="002F0A3E"/>
    <w:rsid w:val="002F0C64"/>
    <w:rsid w:val="002F100D"/>
    <w:rsid w:val="002F108C"/>
    <w:rsid w:val="002F1204"/>
    <w:rsid w:val="002F1874"/>
    <w:rsid w:val="002F2979"/>
    <w:rsid w:val="002F29BA"/>
    <w:rsid w:val="002F2A4F"/>
    <w:rsid w:val="002F33EB"/>
    <w:rsid w:val="002F3686"/>
    <w:rsid w:val="002F4084"/>
    <w:rsid w:val="002F43E6"/>
    <w:rsid w:val="002F4FA4"/>
    <w:rsid w:val="002F5555"/>
    <w:rsid w:val="002F5571"/>
    <w:rsid w:val="002F5897"/>
    <w:rsid w:val="002F5A74"/>
    <w:rsid w:val="002F5D2B"/>
    <w:rsid w:val="002F5D56"/>
    <w:rsid w:val="002F5E6C"/>
    <w:rsid w:val="002F61AA"/>
    <w:rsid w:val="002F638F"/>
    <w:rsid w:val="002F674B"/>
    <w:rsid w:val="002F69C7"/>
    <w:rsid w:val="002F6B54"/>
    <w:rsid w:val="002F6F33"/>
    <w:rsid w:val="002F710B"/>
    <w:rsid w:val="002F7218"/>
    <w:rsid w:val="002F72FD"/>
    <w:rsid w:val="002F7900"/>
    <w:rsid w:val="002F7914"/>
    <w:rsid w:val="002F7B84"/>
    <w:rsid w:val="002F7D3C"/>
    <w:rsid w:val="00300285"/>
    <w:rsid w:val="003004C1"/>
    <w:rsid w:val="0030062F"/>
    <w:rsid w:val="003006CD"/>
    <w:rsid w:val="00300730"/>
    <w:rsid w:val="00300787"/>
    <w:rsid w:val="003007E2"/>
    <w:rsid w:val="003009FC"/>
    <w:rsid w:val="00301ABF"/>
    <w:rsid w:val="00301EA9"/>
    <w:rsid w:val="003022C4"/>
    <w:rsid w:val="00302396"/>
    <w:rsid w:val="003024FF"/>
    <w:rsid w:val="00302573"/>
    <w:rsid w:val="003026E1"/>
    <w:rsid w:val="00302CC7"/>
    <w:rsid w:val="00302F73"/>
    <w:rsid w:val="00303252"/>
    <w:rsid w:val="003034DC"/>
    <w:rsid w:val="00303E7B"/>
    <w:rsid w:val="00303EBF"/>
    <w:rsid w:val="003041EA"/>
    <w:rsid w:val="0030424A"/>
    <w:rsid w:val="00304355"/>
    <w:rsid w:val="00304C4C"/>
    <w:rsid w:val="00304FBE"/>
    <w:rsid w:val="00305388"/>
    <w:rsid w:val="00305491"/>
    <w:rsid w:val="003054D4"/>
    <w:rsid w:val="00305A0C"/>
    <w:rsid w:val="00305A91"/>
    <w:rsid w:val="00305AA2"/>
    <w:rsid w:val="003060EE"/>
    <w:rsid w:val="003060F0"/>
    <w:rsid w:val="00306504"/>
    <w:rsid w:val="0030673C"/>
    <w:rsid w:val="00306C13"/>
    <w:rsid w:val="00306C5C"/>
    <w:rsid w:val="00306D6D"/>
    <w:rsid w:val="00307948"/>
    <w:rsid w:val="00307BA6"/>
    <w:rsid w:val="00310112"/>
    <w:rsid w:val="0031026C"/>
    <w:rsid w:val="00310525"/>
    <w:rsid w:val="00310E29"/>
    <w:rsid w:val="0031133E"/>
    <w:rsid w:val="003113BE"/>
    <w:rsid w:val="00311795"/>
    <w:rsid w:val="003117FE"/>
    <w:rsid w:val="00311C40"/>
    <w:rsid w:val="00312343"/>
    <w:rsid w:val="003124B4"/>
    <w:rsid w:val="003126B6"/>
    <w:rsid w:val="00312F78"/>
    <w:rsid w:val="0031367A"/>
    <w:rsid w:val="003136B5"/>
    <w:rsid w:val="003138D1"/>
    <w:rsid w:val="0031393D"/>
    <w:rsid w:val="00313CEB"/>
    <w:rsid w:val="00313DA1"/>
    <w:rsid w:val="00313DD8"/>
    <w:rsid w:val="00314304"/>
    <w:rsid w:val="003144E4"/>
    <w:rsid w:val="00314690"/>
    <w:rsid w:val="0031496D"/>
    <w:rsid w:val="00314E09"/>
    <w:rsid w:val="00315300"/>
    <w:rsid w:val="00315452"/>
    <w:rsid w:val="003156D2"/>
    <w:rsid w:val="00315D4D"/>
    <w:rsid w:val="00315DA9"/>
    <w:rsid w:val="00315EA8"/>
    <w:rsid w:val="003163B6"/>
    <w:rsid w:val="00316608"/>
    <w:rsid w:val="00316A8B"/>
    <w:rsid w:val="00316B42"/>
    <w:rsid w:val="00317393"/>
    <w:rsid w:val="00317C98"/>
    <w:rsid w:val="00317D9F"/>
    <w:rsid w:val="003202A3"/>
    <w:rsid w:val="0032054F"/>
    <w:rsid w:val="00320883"/>
    <w:rsid w:val="003208CC"/>
    <w:rsid w:val="0032093B"/>
    <w:rsid w:val="00320BA0"/>
    <w:rsid w:val="00320ECE"/>
    <w:rsid w:val="00320F77"/>
    <w:rsid w:val="003210E0"/>
    <w:rsid w:val="0032122E"/>
    <w:rsid w:val="0032137A"/>
    <w:rsid w:val="00321F61"/>
    <w:rsid w:val="00321FBD"/>
    <w:rsid w:val="00322680"/>
    <w:rsid w:val="003228CC"/>
    <w:rsid w:val="00322A72"/>
    <w:rsid w:val="00322EF6"/>
    <w:rsid w:val="00322F01"/>
    <w:rsid w:val="003234C3"/>
    <w:rsid w:val="003236FF"/>
    <w:rsid w:val="0032378E"/>
    <w:rsid w:val="00323CDE"/>
    <w:rsid w:val="003240E9"/>
    <w:rsid w:val="003245E0"/>
    <w:rsid w:val="00324C0A"/>
    <w:rsid w:val="00325099"/>
    <w:rsid w:val="003257BC"/>
    <w:rsid w:val="003258D0"/>
    <w:rsid w:val="00325C43"/>
    <w:rsid w:val="00325EDF"/>
    <w:rsid w:val="0032609E"/>
    <w:rsid w:val="003260D3"/>
    <w:rsid w:val="00326350"/>
    <w:rsid w:val="00326441"/>
    <w:rsid w:val="00326488"/>
    <w:rsid w:val="003267C4"/>
    <w:rsid w:val="00326D28"/>
    <w:rsid w:val="00327650"/>
    <w:rsid w:val="0032793C"/>
    <w:rsid w:val="00327DD6"/>
    <w:rsid w:val="00330387"/>
    <w:rsid w:val="0033045A"/>
    <w:rsid w:val="003304C7"/>
    <w:rsid w:val="003306F8"/>
    <w:rsid w:val="00330730"/>
    <w:rsid w:val="00330A2D"/>
    <w:rsid w:val="00330D59"/>
    <w:rsid w:val="00331827"/>
    <w:rsid w:val="00331947"/>
    <w:rsid w:val="00331D64"/>
    <w:rsid w:val="00331E96"/>
    <w:rsid w:val="0033203D"/>
    <w:rsid w:val="0033275F"/>
    <w:rsid w:val="00332C57"/>
    <w:rsid w:val="00332D37"/>
    <w:rsid w:val="0033363B"/>
    <w:rsid w:val="00333653"/>
    <w:rsid w:val="003338AF"/>
    <w:rsid w:val="00333A22"/>
    <w:rsid w:val="00333DD2"/>
    <w:rsid w:val="00333F06"/>
    <w:rsid w:val="00334043"/>
    <w:rsid w:val="0033415E"/>
    <w:rsid w:val="00334D3C"/>
    <w:rsid w:val="00334E18"/>
    <w:rsid w:val="003355C7"/>
    <w:rsid w:val="00335A18"/>
    <w:rsid w:val="00335F3D"/>
    <w:rsid w:val="00335F8A"/>
    <w:rsid w:val="00336717"/>
    <w:rsid w:val="00336B3D"/>
    <w:rsid w:val="00337488"/>
    <w:rsid w:val="00337825"/>
    <w:rsid w:val="00337D26"/>
    <w:rsid w:val="00340447"/>
    <w:rsid w:val="003415FA"/>
    <w:rsid w:val="003417AF"/>
    <w:rsid w:val="00341BDD"/>
    <w:rsid w:val="00341EFC"/>
    <w:rsid w:val="00341F4C"/>
    <w:rsid w:val="00342713"/>
    <w:rsid w:val="00342A6B"/>
    <w:rsid w:val="00342B53"/>
    <w:rsid w:val="00342F1C"/>
    <w:rsid w:val="0034354D"/>
    <w:rsid w:val="00343791"/>
    <w:rsid w:val="0034388C"/>
    <w:rsid w:val="00344079"/>
    <w:rsid w:val="003449BE"/>
    <w:rsid w:val="00344BE7"/>
    <w:rsid w:val="003452C7"/>
    <w:rsid w:val="003455C3"/>
    <w:rsid w:val="0034576E"/>
    <w:rsid w:val="00345EE0"/>
    <w:rsid w:val="00345F00"/>
    <w:rsid w:val="00346046"/>
    <w:rsid w:val="00346163"/>
    <w:rsid w:val="003465D5"/>
    <w:rsid w:val="00346A1B"/>
    <w:rsid w:val="00346E3F"/>
    <w:rsid w:val="00346E77"/>
    <w:rsid w:val="00346FE6"/>
    <w:rsid w:val="0034713C"/>
    <w:rsid w:val="003471B7"/>
    <w:rsid w:val="0034751C"/>
    <w:rsid w:val="00347A2D"/>
    <w:rsid w:val="00347A55"/>
    <w:rsid w:val="00347C62"/>
    <w:rsid w:val="00347DE4"/>
    <w:rsid w:val="00350024"/>
    <w:rsid w:val="00350051"/>
    <w:rsid w:val="003505D9"/>
    <w:rsid w:val="00350806"/>
    <w:rsid w:val="003509D4"/>
    <w:rsid w:val="00350B20"/>
    <w:rsid w:val="00350B6F"/>
    <w:rsid w:val="00350C2F"/>
    <w:rsid w:val="00350E59"/>
    <w:rsid w:val="00350F97"/>
    <w:rsid w:val="003513DA"/>
    <w:rsid w:val="003515A4"/>
    <w:rsid w:val="00351BBE"/>
    <w:rsid w:val="00351CAD"/>
    <w:rsid w:val="003521E1"/>
    <w:rsid w:val="0035259B"/>
    <w:rsid w:val="00352878"/>
    <w:rsid w:val="00352D4B"/>
    <w:rsid w:val="00352F63"/>
    <w:rsid w:val="00353456"/>
    <w:rsid w:val="0035348E"/>
    <w:rsid w:val="003535B9"/>
    <w:rsid w:val="003535C9"/>
    <w:rsid w:val="003535FA"/>
    <w:rsid w:val="003543DA"/>
    <w:rsid w:val="00354562"/>
    <w:rsid w:val="00354733"/>
    <w:rsid w:val="00354F6D"/>
    <w:rsid w:val="003550D9"/>
    <w:rsid w:val="00355737"/>
    <w:rsid w:val="00355882"/>
    <w:rsid w:val="00355CCB"/>
    <w:rsid w:val="00356256"/>
    <w:rsid w:val="003569B9"/>
    <w:rsid w:val="00356A14"/>
    <w:rsid w:val="00356A15"/>
    <w:rsid w:val="00356B46"/>
    <w:rsid w:val="00356C58"/>
    <w:rsid w:val="00356C98"/>
    <w:rsid w:val="0035751A"/>
    <w:rsid w:val="003575BC"/>
    <w:rsid w:val="00357D3F"/>
    <w:rsid w:val="003601DE"/>
    <w:rsid w:val="00360A51"/>
    <w:rsid w:val="00360CA0"/>
    <w:rsid w:val="00360D41"/>
    <w:rsid w:val="0036115D"/>
    <w:rsid w:val="003611B4"/>
    <w:rsid w:val="003615B4"/>
    <w:rsid w:val="00361678"/>
    <w:rsid w:val="003616D1"/>
    <w:rsid w:val="003624F1"/>
    <w:rsid w:val="00363215"/>
    <w:rsid w:val="00363225"/>
    <w:rsid w:val="00363279"/>
    <w:rsid w:val="00363413"/>
    <w:rsid w:val="00363738"/>
    <w:rsid w:val="00363E3B"/>
    <w:rsid w:val="00364643"/>
    <w:rsid w:val="003648C3"/>
    <w:rsid w:val="00364A9B"/>
    <w:rsid w:val="00364CAD"/>
    <w:rsid w:val="00364EDF"/>
    <w:rsid w:val="00364FD3"/>
    <w:rsid w:val="0036514A"/>
    <w:rsid w:val="00365663"/>
    <w:rsid w:val="00365B38"/>
    <w:rsid w:val="00365E69"/>
    <w:rsid w:val="0036620D"/>
    <w:rsid w:val="0036634D"/>
    <w:rsid w:val="00366408"/>
    <w:rsid w:val="003664CA"/>
    <w:rsid w:val="00366676"/>
    <w:rsid w:val="00366F59"/>
    <w:rsid w:val="00367142"/>
    <w:rsid w:val="00367602"/>
    <w:rsid w:val="00367605"/>
    <w:rsid w:val="00367C50"/>
    <w:rsid w:val="00370008"/>
    <w:rsid w:val="0037019D"/>
    <w:rsid w:val="003701A2"/>
    <w:rsid w:val="00370BF8"/>
    <w:rsid w:val="00370C69"/>
    <w:rsid w:val="00370F43"/>
    <w:rsid w:val="00370F6C"/>
    <w:rsid w:val="00371043"/>
    <w:rsid w:val="003713B1"/>
    <w:rsid w:val="00371849"/>
    <w:rsid w:val="0037196C"/>
    <w:rsid w:val="0037227A"/>
    <w:rsid w:val="003723EB"/>
    <w:rsid w:val="00372B16"/>
    <w:rsid w:val="00373278"/>
    <w:rsid w:val="003737E4"/>
    <w:rsid w:val="00373A56"/>
    <w:rsid w:val="00373E3C"/>
    <w:rsid w:val="0037421E"/>
    <w:rsid w:val="00374548"/>
    <w:rsid w:val="00374862"/>
    <w:rsid w:val="00374E60"/>
    <w:rsid w:val="00375020"/>
    <w:rsid w:val="00375157"/>
    <w:rsid w:val="00375320"/>
    <w:rsid w:val="003756B0"/>
    <w:rsid w:val="003756DD"/>
    <w:rsid w:val="0037623D"/>
    <w:rsid w:val="0037656E"/>
    <w:rsid w:val="0037672A"/>
    <w:rsid w:val="003767C2"/>
    <w:rsid w:val="0037680E"/>
    <w:rsid w:val="00376914"/>
    <w:rsid w:val="00376BF5"/>
    <w:rsid w:val="00376E52"/>
    <w:rsid w:val="00377030"/>
    <w:rsid w:val="003771F9"/>
    <w:rsid w:val="00377785"/>
    <w:rsid w:val="00380406"/>
    <w:rsid w:val="00380CE5"/>
    <w:rsid w:val="00380F53"/>
    <w:rsid w:val="003812FE"/>
    <w:rsid w:val="003814F7"/>
    <w:rsid w:val="00381581"/>
    <w:rsid w:val="003817A6"/>
    <w:rsid w:val="003818BE"/>
    <w:rsid w:val="0038195B"/>
    <w:rsid w:val="00381A6F"/>
    <w:rsid w:val="00381C07"/>
    <w:rsid w:val="00381E2F"/>
    <w:rsid w:val="00382F92"/>
    <w:rsid w:val="00382FFB"/>
    <w:rsid w:val="003831D0"/>
    <w:rsid w:val="00383259"/>
    <w:rsid w:val="0038407B"/>
    <w:rsid w:val="0038420B"/>
    <w:rsid w:val="00384538"/>
    <w:rsid w:val="00384B5B"/>
    <w:rsid w:val="00384C6E"/>
    <w:rsid w:val="0038537B"/>
    <w:rsid w:val="00385AE2"/>
    <w:rsid w:val="00385CE4"/>
    <w:rsid w:val="00385EAC"/>
    <w:rsid w:val="003860AF"/>
    <w:rsid w:val="003860FC"/>
    <w:rsid w:val="003864E8"/>
    <w:rsid w:val="00386641"/>
    <w:rsid w:val="003877EC"/>
    <w:rsid w:val="00387AF1"/>
    <w:rsid w:val="00387B51"/>
    <w:rsid w:val="0039054F"/>
    <w:rsid w:val="00390AF4"/>
    <w:rsid w:val="00390B23"/>
    <w:rsid w:val="00391417"/>
    <w:rsid w:val="003914CC"/>
    <w:rsid w:val="00391760"/>
    <w:rsid w:val="0039196C"/>
    <w:rsid w:val="00391BAA"/>
    <w:rsid w:val="00391C04"/>
    <w:rsid w:val="00392118"/>
    <w:rsid w:val="0039276D"/>
    <w:rsid w:val="00392770"/>
    <w:rsid w:val="003927C0"/>
    <w:rsid w:val="00392AFC"/>
    <w:rsid w:val="00392B71"/>
    <w:rsid w:val="00392BDF"/>
    <w:rsid w:val="00392D68"/>
    <w:rsid w:val="003932C8"/>
    <w:rsid w:val="00393417"/>
    <w:rsid w:val="00393507"/>
    <w:rsid w:val="00394364"/>
    <w:rsid w:val="0039462C"/>
    <w:rsid w:val="00394972"/>
    <w:rsid w:val="00394983"/>
    <w:rsid w:val="003949BA"/>
    <w:rsid w:val="003949BD"/>
    <w:rsid w:val="00394DD6"/>
    <w:rsid w:val="00395340"/>
    <w:rsid w:val="00395586"/>
    <w:rsid w:val="00395AA8"/>
    <w:rsid w:val="00395C86"/>
    <w:rsid w:val="00395F5C"/>
    <w:rsid w:val="003960CE"/>
    <w:rsid w:val="003966E1"/>
    <w:rsid w:val="003967DB"/>
    <w:rsid w:val="003969F1"/>
    <w:rsid w:val="00397172"/>
    <w:rsid w:val="003974DD"/>
    <w:rsid w:val="00397CF3"/>
    <w:rsid w:val="003A03B7"/>
    <w:rsid w:val="003A0655"/>
    <w:rsid w:val="003A0863"/>
    <w:rsid w:val="003A0910"/>
    <w:rsid w:val="003A0ED2"/>
    <w:rsid w:val="003A103E"/>
    <w:rsid w:val="003A10C9"/>
    <w:rsid w:val="003A128E"/>
    <w:rsid w:val="003A14DC"/>
    <w:rsid w:val="003A14E0"/>
    <w:rsid w:val="003A16A9"/>
    <w:rsid w:val="003A1AB6"/>
    <w:rsid w:val="003A1ADA"/>
    <w:rsid w:val="003A20BF"/>
    <w:rsid w:val="003A21C8"/>
    <w:rsid w:val="003A220C"/>
    <w:rsid w:val="003A2398"/>
    <w:rsid w:val="003A266E"/>
    <w:rsid w:val="003A2994"/>
    <w:rsid w:val="003A3079"/>
    <w:rsid w:val="003A340A"/>
    <w:rsid w:val="003A351A"/>
    <w:rsid w:val="003A3878"/>
    <w:rsid w:val="003A3C5A"/>
    <w:rsid w:val="003A4168"/>
    <w:rsid w:val="003A4769"/>
    <w:rsid w:val="003A4C9A"/>
    <w:rsid w:val="003A4E64"/>
    <w:rsid w:val="003A4E7B"/>
    <w:rsid w:val="003A4EB4"/>
    <w:rsid w:val="003A4FAD"/>
    <w:rsid w:val="003A56B7"/>
    <w:rsid w:val="003A5764"/>
    <w:rsid w:val="003A5F5F"/>
    <w:rsid w:val="003A60DD"/>
    <w:rsid w:val="003A61A8"/>
    <w:rsid w:val="003A634D"/>
    <w:rsid w:val="003A6562"/>
    <w:rsid w:val="003A66E8"/>
    <w:rsid w:val="003A6BDD"/>
    <w:rsid w:val="003A6DE3"/>
    <w:rsid w:val="003A7427"/>
    <w:rsid w:val="003A7A9A"/>
    <w:rsid w:val="003B014A"/>
    <w:rsid w:val="003B07AD"/>
    <w:rsid w:val="003B0840"/>
    <w:rsid w:val="003B0AA3"/>
    <w:rsid w:val="003B1030"/>
    <w:rsid w:val="003B109C"/>
    <w:rsid w:val="003B1400"/>
    <w:rsid w:val="003B141F"/>
    <w:rsid w:val="003B1740"/>
    <w:rsid w:val="003B1958"/>
    <w:rsid w:val="003B1972"/>
    <w:rsid w:val="003B1D8B"/>
    <w:rsid w:val="003B20A2"/>
    <w:rsid w:val="003B22C4"/>
    <w:rsid w:val="003B246D"/>
    <w:rsid w:val="003B256C"/>
    <w:rsid w:val="003B2691"/>
    <w:rsid w:val="003B2AC4"/>
    <w:rsid w:val="003B2C07"/>
    <w:rsid w:val="003B2C3F"/>
    <w:rsid w:val="003B2CDA"/>
    <w:rsid w:val="003B2E9B"/>
    <w:rsid w:val="003B32FA"/>
    <w:rsid w:val="003B348C"/>
    <w:rsid w:val="003B371E"/>
    <w:rsid w:val="003B398B"/>
    <w:rsid w:val="003B39B8"/>
    <w:rsid w:val="003B3F14"/>
    <w:rsid w:val="003B4020"/>
    <w:rsid w:val="003B41D9"/>
    <w:rsid w:val="003B4D76"/>
    <w:rsid w:val="003B4E45"/>
    <w:rsid w:val="003B5212"/>
    <w:rsid w:val="003B530A"/>
    <w:rsid w:val="003B59F4"/>
    <w:rsid w:val="003B67F4"/>
    <w:rsid w:val="003B6ADC"/>
    <w:rsid w:val="003B6BF1"/>
    <w:rsid w:val="003B6D67"/>
    <w:rsid w:val="003B7212"/>
    <w:rsid w:val="003B72CC"/>
    <w:rsid w:val="003B747C"/>
    <w:rsid w:val="003B7598"/>
    <w:rsid w:val="003B787D"/>
    <w:rsid w:val="003B7D06"/>
    <w:rsid w:val="003C0060"/>
    <w:rsid w:val="003C022C"/>
    <w:rsid w:val="003C0A60"/>
    <w:rsid w:val="003C0FA7"/>
    <w:rsid w:val="003C1365"/>
    <w:rsid w:val="003C163F"/>
    <w:rsid w:val="003C1B5D"/>
    <w:rsid w:val="003C1DF1"/>
    <w:rsid w:val="003C1FEC"/>
    <w:rsid w:val="003C2106"/>
    <w:rsid w:val="003C24FB"/>
    <w:rsid w:val="003C26BF"/>
    <w:rsid w:val="003C2746"/>
    <w:rsid w:val="003C2801"/>
    <w:rsid w:val="003C29D3"/>
    <w:rsid w:val="003C2A55"/>
    <w:rsid w:val="003C30E0"/>
    <w:rsid w:val="003C3409"/>
    <w:rsid w:val="003C3BBC"/>
    <w:rsid w:val="003C40C0"/>
    <w:rsid w:val="003C410E"/>
    <w:rsid w:val="003C43C4"/>
    <w:rsid w:val="003C4749"/>
    <w:rsid w:val="003C4CF1"/>
    <w:rsid w:val="003C534D"/>
    <w:rsid w:val="003C5865"/>
    <w:rsid w:val="003C5A6C"/>
    <w:rsid w:val="003C629B"/>
    <w:rsid w:val="003C62AE"/>
    <w:rsid w:val="003C63FC"/>
    <w:rsid w:val="003C6567"/>
    <w:rsid w:val="003C6924"/>
    <w:rsid w:val="003C6E67"/>
    <w:rsid w:val="003C7A9F"/>
    <w:rsid w:val="003C7BE6"/>
    <w:rsid w:val="003C7EA4"/>
    <w:rsid w:val="003C7FA4"/>
    <w:rsid w:val="003D04B5"/>
    <w:rsid w:val="003D059E"/>
    <w:rsid w:val="003D09D5"/>
    <w:rsid w:val="003D09FE"/>
    <w:rsid w:val="003D0BE3"/>
    <w:rsid w:val="003D0CB8"/>
    <w:rsid w:val="003D0D75"/>
    <w:rsid w:val="003D0F01"/>
    <w:rsid w:val="003D1B47"/>
    <w:rsid w:val="003D2723"/>
    <w:rsid w:val="003D29D1"/>
    <w:rsid w:val="003D2B73"/>
    <w:rsid w:val="003D2CCF"/>
    <w:rsid w:val="003D3001"/>
    <w:rsid w:val="003D3281"/>
    <w:rsid w:val="003D3341"/>
    <w:rsid w:val="003D37BD"/>
    <w:rsid w:val="003D4219"/>
    <w:rsid w:val="003D4313"/>
    <w:rsid w:val="003D4337"/>
    <w:rsid w:val="003D4692"/>
    <w:rsid w:val="003D47CD"/>
    <w:rsid w:val="003D4D4A"/>
    <w:rsid w:val="003D51D0"/>
    <w:rsid w:val="003D5DBF"/>
    <w:rsid w:val="003D6CFD"/>
    <w:rsid w:val="003D6FD7"/>
    <w:rsid w:val="003D75CD"/>
    <w:rsid w:val="003D7733"/>
    <w:rsid w:val="003D7BCA"/>
    <w:rsid w:val="003D7C1D"/>
    <w:rsid w:val="003D7D50"/>
    <w:rsid w:val="003E00E2"/>
    <w:rsid w:val="003E0526"/>
    <w:rsid w:val="003E058D"/>
    <w:rsid w:val="003E096C"/>
    <w:rsid w:val="003E163F"/>
    <w:rsid w:val="003E1840"/>
    <w:rsid w:val="003E1DAC"/>
    <w:rsid w:val="003E20EC"/>
    <w:rsid w:val="003E246D"/>
    <w:rsid w:val="003E2708"/>
    <w:rsid w:val="003E2C1F"/>
    <w:rsid w:val="003E30C6"/>
    <w:rsid w:val="003E314C"/>
    <w:rsid w:val="003E39B7"/>
    <w:rsid w:val="003E3E19"/>
    <w:rsid w:val="003E424B"/>
    <w:rsid w:val="003E43B9"/>
    <w:rsid w:val="003E4544"/>
    <w:rsid w:val="003E46CE"/>
    <w:rsid w:val="003E48B0"/>
    <w:rsid w:val="003E49EE"/>
    <w:rsid w:val="003E4CE1"/>
    <w:rsid w:val="003E4E27"/>
    <w:rsid w:val="003E4E35"/>
    <w:rsid w:val="003E4E95"/>
    <w:rsid w:val="003E4F90"/>
    <w:rsid w:val="003E519B"/>
    <w:rsid w:val="003E5369"/>
    <w:rsid w:val="003E5565"/>
    <w:rsid w:val="003E570E"/>
    <w:rsid w:val="003E58C8"/>
    <w:rsid w:val="003E5CDB"/>
    <w:rsid w:val="003E5D46"/>
    <w:rsid w:val="003E6062"/>
    <w:rsid w:val="003E6244"/>
    <w:rsid w:val="003E6478"/>
    <w:rsid w:val="003E6A25"/>
    <w:rsid w:val="003E6C50"/>
    <w:rsid w:val="003E6D4A"/>
    <w:rsid w:val="003E70C2"/>
    <w:rsid w:val="003E7417"/>
    <w:rsid w:val="003E7B3E"/>
    <w:rsid w:val="003E7F20"/>
    <w:rsid w:val="003E7FEF"/>
    <w:rsid w:val="003F0121"/>
    <w:rsid w:val="003F012F"/>
    <w:rsid w:val="003F03EE"/>
    <w:rsid w:val="003F078F"/>
    <w:rsid w:val="003F0B14"/>
    <w:rsid w:val="003F0D08"/>
    <w:rsid w:val="003F157C"/>
    <w:rsid w:val="003F17E1"/>
    <w:rsid w:val="003F2406"/>
    <w:rsid w:val="003F28AC"/>
    <w:rsid w:val="003F28D9"/>
    <w:rsid w:val="003F2AA1"/>
    <w:rsid w:val="003F2C0F"/>
    <w:rsid w:val="003F34B2"/>
    <w:rsid w:val="003F3521"/>
    <w:rsid w:val="003F35C1"/>
    <w:rsid w:val="003F3653"/>
    <w:rsid w:val="003F3EB3"/>
    <w:rsid w:val="003F4D5B"/>
    <w:rsid w:val="003F4D8C"/>
    <w:rsid w:val="003F5574"/>
    <w:rsid w:val="003F5707"/>
    <w:rsid w:val="003F577F"/>
    <w:rsid w:val="003F5AF9"/>
    <w:rsid w:val="003F5D6D"/>
    <w:rsid w:val="003F5E3C"/>
    <w:rsid w:val="003F6204"/>
    <w:rsid w:val="003F6323"/>
    <w:rsid w:val="003F645F"/>
    <w:rsid w:val="003F65D3"/>
    <w:rsid w:val="003F661B"/>
    <w:rsid w:val="003F6627"/>
    <w:rsid w:val="003F66B8"/>
    <w:rsid w:val="003F7047"/>
    <w:rsid w:val="003F70BF"/>
    <w:rsid w:val="003F739C"/>
    <w:rsid w:val="003F745F"/>
    <w:rsid w:val="003F7BCF"/>
    <w:rsid w:val="003F7CFD"/>
    <w:rsid w:val="003F7DED"/>
    <w:rsid w:val="003F7E94"/>
    <w:rsid w:val="0040016D"/>
    <w:rsid w:val="0040043C"/>
    <w:rsid w:val="00400713"/>
    <w:rsid w:val="00400B48"/>
    <w:rsid w:val="00400D9E"/>
    <w:rsid w:val="00400F99"/>
    <w:rsid w:val="004010E3"/>
    <w:rsid w:val="0040114A"/>
    <w:rsid w:val="00401251"/>
    <w:rsid w:val="004019EF"/>
    <w:rsid w:val="004019FF"/>
    <w:rsid w:val="00401FC8"/>
    <w:rsid w:val="004020E4"/>
    <w:rsid w:val="004022F1"/>
    <w:rsid w:val="00402361"/>
    <w:rsid w:val="00402432"/>
    <w:rsid w:val="00402583"/>
    <w:rsid w:val="00402594"/>
    <w:rsid w:val="00402E07"/>
    <w:rsid w:val="00402E12"/>
    <w:rsid w:val="0040361B"/>
    <w:rsid w:val="004038D1"/>
    <w:rsid w:val="00403A32"/>
    <w:rsid w:val="00403AF2"/>
    <w:rsid w:val="00403E90"/>
    <w:rsid w:val="00404ACD"/>
    <w:rsid w:val="00404BAC"/>
    <w:rsid w:val="004050B9"/>
    <w:rsid w:val="004055B4"/>
    <w:rsid w:val="0040574F"/>
    <w:rsid w:val="00405C81"/>
    <w:rsid w:val="00406142"/>
    <w:rsid w:val="0040631C"/>
    <w:rsid w:val="0040633A"/>
    <w:rsid w:val="004064F3"/>
    <w:rsid w:val="004068AE"/>
    <w:rsid w:val="004071E4"/>
    <w:rsid w:val="0040754C"/>
    <w:rsid w:val="00407876"/>
    <w:rsid w:val="0040791E"/>
    <w:rsid w:val="00407C28"/>
    <w:rsid w:val="00407CB6"/>
    <w:rsid w:val="00410C72"/>
    <w:rsid w:val="00410C99"/>
    <w:rsid w:val="00411072"/>
    <w:rsid w:val="0041174C"/>
    <w:rsid w:val="00411D42"/>
    <w:rsid w:val="00411D88"/>
    <w:rsid w:val="004125C8"/>
    <w:rsid w:val="00412997"/>
    <w:rsid w:val="004129D5"/>
    <w:rsid w:val="00412F5F"/>
    <w:rsid w:val="00413009"/>
    <w:rsid w:val="00413162"/>
    <w:rsid w:val="00413575"/>
    <w:rsid w:val="00413C1E"/>
    <w:rsid w:val="00413E7F"/>
    <w:rsid w:val="0041404D"/>
    <w:rsid w:val="00414167"/>
    <w:rsid w:val="004141CB"/>
    <w:rsid w:val="004148B1"/>
    <w:rsid w:val="00414A49"/>
    <w:rsid w:val="0041504D"/>
    <w:rsid w:val="00415BC5"/>
    <w:rsid w:val="00415F0C"/>
    <w:rsid w:val="00415F9A"/>
    <w:rsid w:val="00416171"/>
    <w:rsid w:val="0041629F"/>
    <w:rsid w:val="0041652C"/>
    <w:rsid w:val="0041685E"/>
    <w:rsid w:val="00416B99"/>
    <w:rsid w:val="00416DC2"/>
    <w:rsid w:val="00417079"/>
    <w:rsid w:val="004176A6"/>
    <w:rsid w:val="00417814"/>
    <w:rsid w:val="00417E25"/>
    <w:rsid w:val="00417F54"/>
    <w:rsid w:val="00420086"/>
    <w:rsid w:val="00420430"/>
    <w:rsid w:val="0042077C"/>
    <w:rsid w:val="00420B4B"/>
    <w:rsid w:val="00420E30"/>
    <w:rsid w:val="0042110F"/>
    <w:rsid w:val="00421537"/>
    <w:rsid w:val="0042162C"/>
    <w:rsid w:val="00421665"/>
    <w:rsid w:val="0042192C"/>
    <w:rsid w:val="0042197D"/>
    <w:rsid w:val="00422025"/>
    <w:rsid w:val="0042244E"/>
    <w:rsid w:val="00422D1A"/>
    <w:rsid w:val="0042360B"/>
    <w:rsid w:val="00423C0C"/>
    <w:rsid w:val="00423CB8"/>
    <w:rsid w:val="004245E1"/>
    <w:rsid w:val="00424B28"/>
    <w:rsid w:val="00424B57"/>
    <w:rsid w:val="00425315"/>
    <w:rsid w:val="00425336"/>
    <w:rsid w:val="004253DB"/>
    <w:rsid w:val="0042570F"/>
    <w:rsid w:val="00425A1D"/>
    <w:rsid w:val="00425AA6"/>
    <w:rsid w:val="00425B14"/>
    <w:rsid w:val="00425BCF"/>
    <w:rsid w:val="00425C06"/>
    <w:rsid w:val="00425D4E"/>
    <w:rsid w:val="00425ECD"/>
    <w:rsid w:val="00425F96"/>
    <w:rsid w:val="004268D3"/>
    <w:rsid w:val="00426D06"/>
    <w:rsid w:val="00426F08"/>
    <w:rsid w:val="00427082"/>
    <w:rsid w:val="00427138"/>
    <w:rsid w:val="004271D2"/>
    <w:rsid w:val="004272AB"/>
    <w:rsid w:val="0042761A"/>
    <w:rsid w:val="004279FC"/>
    <w:rsid w:val="00427B6B"/>
    <w:rsid w:val="004305B1"/>
    <w:rsid w:val="00430952"/>
    <w:rsid w:val="00430B34"/>
    <w:rsid w:val="00430C10"/>
    <w:rsid w:val="00430C1C"/>
    <w:rsid w:val="00430C5E"/>
    <w:rsid w:val="00430D02"/>
    <w:rsid w:val="00430FB3"/>
    <w:rsid w:val="004310FE"/>
    <w:rsid w:val="00431666"/>
    <w:rsid w:val="00431A6B"/>
    <w:rsid w:val="00431BB6"/>
    <w:rsid w:val="004329A7"/>
    <w:rsid w:val="00432AC3"/>
    <w:rsid w:val="00432C5B"/>
    <w:rsid w:val="004331D9"/>
    <w:rsid w:val="00433557"/>
    <w:rsid w:val="004337C6"/>
    <w:rsid w:val="0043381B"/>
    <w:rsid w:val="00433C20"/>
    <w:rsid w:val="00433F5B"/>
    <w:rsid w:val="00433FEF"/>
    <w:rsid w:val="004340DF"/>
    <w:rsid w:val="00434657"/>
    <w:rsid w:val="0043467F"/>
    <w:rsid w:val="004348A8"/>
    <w:rsid w:val="00434A52"/>
    <w:rsid w:val="00434DEC"/>
    <w:rsid w:val="0043521D"/>
    <w:rsid w:val="00435241"/>
    <w:rsid w:val="004352CE"/>
    <w:rsid w:val="00435750"/>
    <w:rsid w:val="00435978"/>
    <w:rsid w:val="00435AAD"/>
    <w:rsid w:val="00435FCF"/>
    <w:rsid w:val="00436090"/>
    <w:rsid w:val="00436D14"/>
    <w:rsid w:val="00436F50"/>
    <w:rsid w:val="00437071"/>
    <w:rsid w:val="004370D7"/>
    <w:rsid w:val="004375EC"/>
    <w:rsid w:val="00437B2A"/>
    <w:rsid w:val="00437F94"/>
    <w:rsid w:val="00440514"/>
    <w:rsid w:val="00441668"/>
    <w:rsid w:val="00441C0F"/>
    <w:rsid w:val="00441E00"/>
    <w:rsid w:val="00441E05"/>
    <w:rsid w:val="00441E26"/>
    <w:rsid w:val="00441F0F"/>
    <w:rsid w:val="0044227F"/>
    <w:rsid w:val="004424BC"/>
    <w:rsid w:val="0044271F"/>
    <w:rsid w:val="00443066"/>
    <w:rsid w:val="004430AD"/>
    <w:rsid w:val="00443174"/>
    <w:rsid w:val="00443247"/>
    <w:rsid w:val="004437CF"/>
    <w:rsid w:val="0044391F"/>
    <w:rsid w:val="004439C2"/>
    <w:rsid w:val="0044474E"/>
    <w:rsid w:val="00444765"/>
    <w:rsid w:val="004449C4"/>
    <w:rsid w:val="004449CF"/>
    <w:rsid w:val="00444B91"/>
    <w:rsid w:val="00444CA5"/>
    <w:rsid w:val="00444F95"/>
    <w:rsid w:val="00444FAA"/>
    <w:rsid w:val="00445613"/>
    <w:rsid w:val="00445B56"/>
    <w:rsid w:val="00445B70"/>
    <w:rsid w:val="00445C4F"/>
    <w:rsid w:val="00445E6B"/>
    <w:rsid w:val="00445ED1"/>
    <w:rsid w:val="004461FD"/>
    <w:rsid w:val="00446ABE"/>
    <w:rsid w:val="00446BBD"/>
    <w:rsid w:val="004470C6"/>
    <w:rsid w:val="004472E4"/>
    <w:rsid w:val="0044786C"/>
    <w:rsid w:val="00447B07"/>
    <w:rsid w:val="0045000E"/>
    <w:rsid w:val="004500B3"/>
    <w:rsid w:val="00450375"/>
    <w:rsid w:val="00450530"/>
    <w:rsid w:val="00450607"/>
    <w:rsid w:val="004507CD"/>
    <w:rsid w:val="00450B30"/>
    <w:rsid w:val="004510D5"/>
    <w:rsid w:val="0045116A"/>
    <w:rsid w:val="0045167C"/>
    <w:rsid w:val="0045170A"/>
    <w:rsid w:val="00452201"/>
    <w:rsid w:val="00452A4A"/>
    <w:rsid w:val="00452B8B"/>
    <w:rsid w:val="00452FAD"/>
    <w:rsid w:val="0045354C"/>
    <w:rsid w:val="004539E7"/>
    <w:rsid w:val="00454443"/>
    <w:rsid w:val="00454530"/>
    <w:rsid w:val="00454A07"/>
    <w:rsid w:val="004557C8"/>
    <w:rsid w:val="00455E95"/>
    <w:rsid w:val="004566DB"/>
    <w:rsid w:val="00456716"/>
    <w:rsid w:val="00456792"/>
    <w:rsid w:val="00456A7D"/>
    <w:rsid w:val="00456AE7"/>
    <w:rsid w:val="0045703C"/>
    <w:rsid w:val="0045764C"/>
    <w:rsid w:val="004576AC"/>
    <w:rsid w:val="0045795B"/>
    <w:rsid w:val="00457F6D"/>
    <w:rsid w:val="00460DFE"/>
    <w:rsid w:val="00460E29"/>
    <w:rsid w:val="0046112D"/>
    <w:rsid w:val="0046135D"/>
    <w:rsid w:val="004619F5"/>
    <w:rsid w:val="00461A3D"/>
    <w:rsid w:val="00461CD7"/>
    <w:rsid w:val="00461FD6"/>
    <w:rsid w:val="00461FF3"/>
    <w:rsid w:val="0046279B"/>
    <w:rsid w:val="00462A31"/>
    <w:rsid w:val="00462A9C"/>
    <w:rsid w:val="00462A9E"/>
    <w:rsid w:val="00462F40"/>
    <w:rsid w:val="004631C4"/>
    <w:rsid w:val="00463410"/>
    <w:rsid w:val="004638FF"/>
    <w:rsid w:val="00463980"/>
    <w:rsid w:val="00463A10"/>
    <w:rsid w:val="00463B3D"/>
    <w:rsid w:val="0046403B"/>
    <w:rsid w:val="004640FC"/>
    <w:rsid w:val="00464562"/>
    <w:rsid w:val="004648E4"/>
    <w:rsid w:val="00464F18"/>
    <w:rsid w:val="00465079"/>
    <w:rsid w:val="00465411"/>
    <w:rsid w:val="004659A6"/>
    <w:rsid w:val="00465AC7"/>
    <w:rsid w:val="00465B8D"/>
    <w:rsid w:val="00465BFD"/>
    <w:rsid w:val="004661A7"/>
    <w:rsid w:val="0046631D"/>
    <w:rsid w:val="00466531"/>
    <w:rsid w:val="00466710"/>
    <w:rsid w:val="00466719"/>
    <w:rsid w:val="00466D8A"/>
    <w:rsid w:val="00467460"/>
    <w:rsid w:val="00467553"/>
    <w:rsid w:val="00467E59"/>
    <w:rsid w:val="00467F1D"/>
    <w:rsid w:val="00467F3A"/>
    <w:rsid w:val="004700B1"/>
    <w:rsid w:val="00470228"/>
    <w:rsid w:val="0047040A"/>
    <w:rsid w:val="00470C22"/>
    <w:rsid w:val="00470F2C"/>
    <w:rsid w:val="00470FEE"/>
    <w:rsid w:val="004717F9"/>
    <w:rsid w:val="00471B78"/>
    <w:rsid w:val="0047248A"/>
    <w:rsid w:val="004724D7"/>
    <w:rsid w:val="004726F0"/>
    <w:rsid w:val="00472A26"/>
    <w:rsid w:val="00472C9C"/>
    <w:rsid w:val="00472CC3"/>
    <w:rsid w:val="00472D85"/>
    <w:rsid w:val="004736CB"/>
    <w:rsid w:val="00473B9D"/>
    <w:rsid w:val="00473C86"/>
    <w:rsid w:val="00473D1C"/>
    <w:rsid w:val="0047406E"/>
    <w:rsid w:val="004741F8"/>
    <w:rsid w:val="00474218"/>
    <w:rsid w:val="004743BF"/>
    <w:rsid w:val="0047446F"/>
    <w:rsid w:val="00474979"/>
    <w:rsid w:val="00474DDB"/>
    <w:rsid w:val="00474E72"/>
    <w:rsid w:val="0047532F"/>
    <w:rsid w:val="004754F1"/>
    <w:rsid w:val="00475897"/>
    <w:rsid w:val="004761E3"/>
    <w:rsid w:val="004763D3"/>
    <w:rsid w:val="004764A1"/>
    <w:rsid w:val="004766AD"/>
    <w:rsid w:val="004767AF"/>
    <w:rsid w:val="00476C04"/>
    <w:rsid w:val="00476F05"/>
    <w:rsid w:val="0047741C"/>
    <w:rsid w:val="004779C6"/>
    <w:rsid w:val="00477FFD"/>
    <w:rsid w:val="00480518"/>
    <w:rsid w:val="00480A62"/>
    <w:rsid w:val="00481181"/>
    <w:rsid w:val="00481417"/>
    <w:rsid w:val="0048145B"/>
    <w:rsid w:val="0048162F"/>
    <w:rsid w:val="0048163F"/>
    <w:rsid w:val="00481641"/>
    <w:rsid w:val="00481723"/>
    <w:rsid w:val="00481D5A"/>
    <w:rsid w:val="00481E5C"/>
    <w:rsid w:val="004825AC"/>
    <w:rsid w:val="004826AD"/>
    <w:rsid w:val="004827D1"/>
    <w:rsid w:val="004829BE"/>
    <w:rsid w:val="00482D29"/>
    <w:rsid w:val="00482F88"/>
    <w:rsid w:val="004833B8"/>
    <w:rsid w:val="0048360B"/>
    <w:rsid w:val="00483790"/>
    <w:rsid w:val="00483AFF"/>
    <w:rsid w:val="00483B1B"/>
    <w:rsid w:val="00483CB2"/>
    <w:rsid w:val="0048410C"/>
    <w:rsid w:val="004841B6"/>
    <w:rsid w:val="00484505"/>
    <w:rsid w:val="0048450D"/>
    <w:rsid w:val="004845BA"/>
    <w:rsid w:val="0048477F"/>
    <w:rsid w:val="00484B91"/>
    <w:rsid w:val="00484D49"/>
    <w:rsid w:val="00485EC6"/>
    <w:rsid w:val="00486332"/>
    <w:rsid w:val="00486352"/>
    <w:rsid w:val="0048652E"/>
    <w:rsid w:val="004868BF"/>
    <w:rsid w:val="00486A30"/>
    <w:rsid w:val="00486D88"/>
    <w:rsid w:val="00487015"/>
    <w:rsid w:val="00487515"/>
    <w:rsid w:val="0048773B"/>
    <w:rsid w:val="00487780"/>
    <w:rsid w:val="00487AFB"/>
    <w:rsid w:val="00487C6E"/>
    <w:rsid w:val="00487F7F"/>
    <w:rsid w:val="00490AAC"/>
    <w:rsid w:val="00490BB0"/>
    <w:rsid w:val="00490CF8"/>
    <w:rsid w:val="00490F99"/>
    <w:rsid w:val="004917A2"/>
    <w:rsid w:val="00491D8B"/>
    <w:rsid w:val="00491F50"/>
    <w:rsid w:val="00491F93"/>
    <w:rsid w:val="004920A4"/>
    <w:rsid w:val="0049214B"/>
    <w:rsid w:val="0049232C"/>
    <w:rsid w:val="004924D4"/>
    <w:rsid w:val="004925CC"/>
    <w:rsid w:val="00492DC8"/>
    <w:rsid w:val="00492EB1"/>
    <w:rsid w:val="004931E0"/>
    <w:rsid w:val="004933B8"/>
    <w:rsid w:val="004935CF"/>
    <w:rsid w:val="0049389A"/>
    <w:rsid w:val="00493C94"/>
    <w:rsid w:val="00493CE4"/>
    <w:rsid w:val="0049429D"/>
    <w:rsid w:val="00494427"/>
    <w:rsid w:val="00494429"/>
    <w:rsid w:val="004945F4"/>
    <w:rsid w:val="00495740"/>
    <w:rsid w:val="00495A94"/>
    <w:rsid w:val="00495CC9"/>
    <w:rsid w:val="00495D69"/>
    <w:rsid w:val="00495F66"/>
    <w:rsid w:val="00496652"/>
    <w:rsid w:val="00496CBD"/>
    <w:rsid w:val="00496E5D"/>
    <w:rsid w:val="0049753F"/>
    <w:rsid w:val="00497A58"/>
    <w:rsid w:val="004A005C"/>
    <w:rsid w:val="004A012D"/>
    <w:rsid w:val="004A0226"/>
    <w:rsid w:val="004A038D"/>
    <w:rsid w:val="004A0559"/>
    <w:rsid w:val="004A06D4"/>
    <w:rsid w:val="004A152E"/>
    <w:rsid w:val="004A1571"/>
    <w:rsid w:val="004A1A8E"/>
    <w:rsid w:val="004A1BEA"/>
    <w:rsid w:val="004A2586"/>
    <w:rsid w:val="004A2A70"/>
    <w:rsid w:val="004A2B7B"/>
    <w:rsid w:val="004A2D80"/>
    <w:rsid w:val="004A2E75"/>
    <w:rsid w:val="004A2FB6"/>
    <w:rsid w:val="004A2FD4"/>
    <w:rsid w:val="004A32EA"/>
    <w:rsid w:val="004A33CF"/>
    <w:rsid w:val="004A361D"/>
    <w:rsid w:val="004A371A"/>
    <w:rsid w:val="004A3787"/>
    <w:rsid w:val="004A3A0E"/>
    <w:rsid w:val="004A3DD4"/>
    <w:rsid w:val="004A3E16"/>
    <w:rsid w:val="004A4183"/>
    <w:rsid w:val="004A45E7"/>
    <w:rsid w:val="004A473C"/>
    <w:rsid w:val="004A4AED"/>
    <w:rsid w:val="004A4D21"/>
    <w:rsid w:val="004A4EE7"/>
    <w:rsid w:val="004A5166"/>
    <w:rsid w:val="004A5292"/>
    <w:rsid w:val="004A542B"/>
    <w:rsid w:val="004A56A5"/>
    <w:rsid w:val="004A5A1F"/>
    <w:rsid w:val="004A5A7A"/>
    <w:rsid w:val="004A5C40"/>
    <w:rsid w:val="004A5D00"/>
    <w:rsid w:val="004A5DB9"/>
    <w:rsid w:val="004A60C8"/>
    <w:rsid w:val="004A6547"/>
    <w:rsid w:val="004A6E20"/>
    <w:rsid w:val="004A6E2B"/>
    <w:rsid w:val="004A6E8A"/>
    <w:rsid w:val="004A710F"/>
    <w:rsid w:val="004A72E6"/>
    <w:rsid w:val="004A76CC"/>
    <w:rsid w:val="004A7802"/>
    <w:rsid w:val="004A797F"/>
    <w:rsid w:val="004A79A6"/>
    <w:rsid w:val="004A7A04"/>
    <w:rsid w:val="004A7D2B"/>
    <w:rsid w:val="004B0831"/>
    <w:rsid w:val="004B0F4D"/>
    <w:rsid w:val="004B1911"/>
    <w:rsid w:val="004B1B15"/>
    <w:rsid w:val="004B1C98"/>
    <w:rsid w:val="004B2120"/>
    <w:rsid w:val="004B2228"/>
    <w:rsid w:val="004B22A3"/>
    <w:rsid w:val="004B276A"/>
    <w:rsid w:val="004B27D9"/>
    <w:rsid w:val="004B28C5"/>
    <w:rsid w:val="004B28D1"/>
    <w:rsid w:val="004B2A55"/>
    <w:rsid w:val="004B2B63"/>
    <w:rsid w:val="004B2D91"/>
    <w:rsid w:val="004B2E45"/>
    <w:rsid w:val="004B35A7"/>
    <w:rsid w:val="004B35B4"/>
    <w:rsid w:val="004B36A4"/>
    <w:rsid w:val="004B38DF"/>
    <w:rsid w:val="004B3B60"/>
    <w:rsid w:val="004B3BAD"/>
    <w:rsid w:val="004B43DF"/>
    <w:rsid w:val="004B45FD"/>
    <w:rsid w:val="004B4874"/>
    <w:rsid w:val="004B4AB3"/>
    <w:rsid w:val="004B4C46"/>
    <w:rsid w:val="004B4D17"/>
    <w:rsid w:val="004B642E"/>
    <w:rsid w:val="004B6552"/>
    <w:rsid w:val="004B663C"/>
    <w:rsid w:val="004B667E"/>
    <w:rsid w:val="004B6711"/>
    <w:rsid w:val="004B6B72"/>
    <w:rsid w:val="004B70BF"/>
    <w:rsid w:val="004B711C"/>
    <w:rsid w:val="004B7565"/>
    <w:rsid w:val="004B7CF0"/>
    <w:rsid w:val="004B7E22"/>
    <w:rsid w:val="004B7E3A"/>
    <w:rsid w:val="004C002B"/>
    <w:rsid w:val="004C0179"/>
    <w:rsid w:val="004C0468"/>
    <w:rsid w:val="004C083F"/>
    <w:rsid w:val="004C1253"/>
    <w:rsid w:val="004C12B5"/>
    <w:rsid w:val="004C1458"/>
    <w:rsid w:val="004C14BB"/>
    <w:rsid w:val="004C180C"/>
    <w:rsid w:val="004C2450"/>
    <w:rsid w:val="004C2605"/>
    <w:rsid w:val="004C3584"/>
    <w:rsid w:val="004C3644"/>
    <w:rsid w:val="004C39BC"/>
    <w:rsid w:val="004C4109"/>
    <w:rsid w:val="004C48BD"/>
    <w:rsid w:val="004C4A31"/>
    <w:rsid w:val="004C560B"/>
    <w:rsid w:val="004C5F3E"/>
    <w:rsid w:val="004C76D2"/>
    <w:rsid w:val="004C7826"/>
    <w:rsid w:val="004C7D03"/>
    <w:rsid w:val="004D00BF"/>
    <w:rsid w:val="004D0155"/>
    <w:rsid w:val="004D02AD"/>
    <w:rsid w:val="004D0989"/>
    <w:rsid w:val="004D0A51"/>
    <w:rsid w:val="004D0E43"/>
    <w:rsid w:val="004D0F09"/>
    <w:rsid w:val="004D10FC"/>
    <w:rsid w:val="004D1284"/>
    <w:rsid w:val="004D158C"/>
    <w:rsid w:val="004D15DC"/>
    <w:rsid w:val="004D16A8"/>
    <w:rsid w:val="004D1EAA"/>
    <w:rsid w:val="004D205C"/>
    <w:rsid w:val="004D240B"/>
    <w:rsid w:val="004D3701"/>
    <w:rsid w:val="004D38C1"/>
    <w:rsid w:val="004D3C55"/>
    <w:rsid w:val="004D4017"/>
    <w:rsid w:val="004D4139"/>
    <w:rsid w:val="004D49F2"/>
    <w:rsid w:val="004D4A71"/>
    <w:rsid w:val="004D4A8A"/>
    <w:rsid w:val="004D4C5F"/>
    <w:rsid w:val="004D4D3D"/>
    <w:rsid w:val="004D4F7E"/>
    <w:rsid w:val="004D5018"/>
    <w:rsid w:val="004D5060"/>
    <w:rsid w:val="004D55C6"/>
    <w:rsid w:val="004D5DE3"/>
    <w:rsid w:val="004D668E"/>
    <w:rsid w:val="004D69AB"/>
    <w:rsid w:val="004D7776"/>
    <w:rsid w:val="004D7B07"/>
    <w:rsid w:val="004E01DE"/>
    <w:rsid w:val="004E0375"/>
    <w:rsid w:val="004E04A9"/>
    <w:rsid w:val="004E050B"/>
    <w:rsid w:val="004E068F"/>
    <w:rsid w:val="004E08D7"/>
    <w:rsid w:val="004E0CA9"/>
    <w:rsid w:val="004E120B"/>
    <w:rsid w:val="004E1369"/>
    <w:rsid w:val="004E14A7"/>
    <w:rsid w:val="004E15F2"/>
    <w:rsid w:val="004E170A"/>
    <w:rsid w:val="004E18FB"/>
    <w:rsid w:val="004E1A1A"/>
    <w:rsid w:val="004E20D7"/>
    <w:rsid w:val="004E218A"/>
    <w:rsid w:val="004E27DB"/>
    <w:rsid w:val="004E2C2A"/>
    <w:rsid w:val="004E3054"/>
    <w:rsid w:val="004E3453"/>
    <w:rsid w:val="004E38D3"/>
    <w:rsid w:val="004E4138"/>
    <w:rsid w:val="004E4292"/>
    <w:rsid w:val="004E471C"/>
    <w:rsid w:val="004E4769"/>
    <w:rsid w:val="004E48EF"/>
    <w:rsid w:val="004E4BA7"/>
    <w:rsid w:val="004E570A"/>
    <w:rsid w:val="004E5DB6"/>
    <w:rsid w:val="004E5ED9"/>
    <w:rsid w:val="004E6700"/>
    <w:rsid w:val="004E6898"/>
    <w:rsid w:val="004E6B16"/>
    <w:rsid w:val="004E6BD0"/>
    <w:rsid w:val="004E6E65"/>
    <w:rsid w:val="004E7102"/>
    <w:rsid w:val="004E7137"/>
    <w:rsid w:val="004E72DA"/>
    <w:rsid w:val="004E7820"/>
    <w:rsid w:val="004E7CDC"/>
    <w:rsid w:val="004E7F59"/>
    <w:rsid w:val="004F0003"/>
    <w:rsid w:val="004F0131"/>
    <w:rsid w:val="004F0172"/>
    <w:rsid w:val="004F0188"/>
    <w:rsid w:val="004F0331"/>
    <w:rsid w:val="004F0382"/>
    <w:rsid w:val="004F08AC"/>
    <w:rsid w:val="004F0CAF"/>
    <w:rsid w:val="004F1537"/>
    <w:rsid w:val="004F176A"/>
    <w:rsid w:val="004F17EF"/>
    <w:rsid w:val="004F18FF"/>
    <w:rsid w:val="004F19F7"/>
    <w:rsid w:val="004F1D96"/>
    <w:rsid w:val="004F1F7A"/>
    <w:rsid w:val="004F210F"/>
    <w:rsid w:val="004F21FF"/>
    <w:rsid w:val="004F22BD"/>
    <w:rsid w:val="004F24D8"/>
    <w:rsid w:val="004F2CF2"/>
    <w:rsid w:val="004F2FD3"/>
    <w:rsid w:val="004F306E"/>
    <w:rsid w:val="004F3241"/>
    <w:rsid w:val="004F3271"/>
    <w:rsid w:val="004F3374"/>
    <w:rsid w:val="004F3387"/>
    <w:rsid w:val="004F348F"/>
    <w:rsid w:val="004F3983"/>
    <w:rsid w:val="004F3C64"/>
    <w:rsid w:val="004F43BE"/>
    <w:rsid w:val="004F493B"/>
    <w:rsid w:val="004F4A0D"/>
    <w:rsid w:val="004F4C68"/>
    <w:rsid w:val="004F4DC1"/>
    <w:rsid w:val="004F4F35"/>
    <w:rsid w:val="004F50D7"/>
    <w:rsid w:val="004F5591"/>
    <w:rsid w:val="004F56EC"/>
    <w:rsid w:val="004F5A83"/>
    <w:rsid w:val="004F6D08"/>
    <w:rsid w:val="004F6F6F"/>
    <w:rsid w:val="004F725C"/>
    <w:rsid w:val="004F766D"/>
    <w:rsid w:val="004F773B"/>
    <w:rsid w:val="004F7842"/>
    <w:rsid w:val="004F7C22"/>
    <w:rsid w:val="005002F5"/>
    <w:rsid w:val="0050043E"/>
    <w:rsid w:val="00500455"/>
    <w:rsid w:val="00500470"/>
    <w:rsid w:val="005004C5"/>
    <w:rsid w:val="005006C8"/>
    <w:rsid w:val="00500A98"/>
    <w:rsid w:val="00500C01"/>
    <w:rsid w:val="00501510"/>
    <w:rsid w:val="0050158B"/>
    <w:rsid w:val="005016EA"/>
    <w:rsid w:val="005018EC"/>
    <w:rsid w:val="00501D20"/>
    <w:rsid w:val="00501ED4"/>
    <w:rsid w:val="00502946"/>
    <w:rsid w:val="005029D7"/>
    <w:rsid w:val="00502A84"/>
    <w:rsid w:val="005030F6"/>
    <w:rsid w:val="00503312"/>
    <w:rsid w:val="005034FB"/>
    <w:rsid w:val="00503B9B"/>
    <w:rsid w:val="00503C77"/>
    <w:rsid w:val="00504711"/>
    <w:rsid w:val="0050477E"/>
    <w:rsid w:val="005049B8"/>
    <w:rsid w:val="00504A7C"/>
    <w:rsid w:val="00504ACC"/>
    <w:rsid w:val="00504C05"/>
    <w:rsid w:val="00504C06"/>
    <w:rsid w:val="00504C63"/>
    <w:rsid w:val="00504D57"/>
    <w:rsid w:val="0050521C"/>
    <w:rsid w:val="005057A6"/>
    <w:rsid w:val="00505D53"/>
    <w:rsid w:val="00506067"/>
    <w:rsid w:val="005062CA"/>
    <w:rsid w:val="005064FD"/>
    <w:rsid w:val="00506548"/>
    <w:rsid w:val="005065DA"/>
    <w:rsid w:val="00506B10"/>
    <w:rsid w:val="00506DCB"/>
    <w:rsid w:val="00506E84"/>
    <w:rsid w:val="00507135"/>
    <w:rsid w:val="0050736A"/>
    <w:rsid w:val="005073F7"/>
    <w:rsid w:val="005076EB"/>
    <w:rsid w:val="0050792C"/>
    <w:rsid w:val="00507C85"/>
    <w:rsid w:val="00507D83"/>
    <w:rsid w:val="00507E24"/>
    <w:rsid w:val="005100A5"/>
    <w:rsid w:val="0051010B"/>
    <w:rsid w:val="00510322"/>
    <w:rsid w:val="005108B6"/>
    <w:rsid w:val="00510BB8"/>
    <w:rsid w:val="00510E6D"/>
    <w:rsid w:val="00510F9F"/>
    <w:rsid w:val="00511081"/>
    <w:rsid w:val="0051161C"/>
    <w:rsid w:val="00511ED1"/>
    <w:rsid w:val="00511F1F"/>
    <w:rsid w:val="0051214F"/>
    <w:rsid w:val="00512419"/>
    <w:rsid w:val="00512623"/>
    <w:rsid w:val="00512957"/>
    <w:rsid w:val="00512D95"/>
    <w:rsid w:val="005130E0"/>
    <w:rsid w:val="00513729"/>
    <w:rsid w:val="00513B84"/>
    <w:rsid w:val="00513D21"/>
    <w:rsid w:val="00514196"/>
    <w:rsid w:val="0051428F"/>
    <w:rsid w:val="005142A3"/>
    <w:rsid w:val="0051442A"/>
    <w:rsid w:val="0051477B"/>
    <w:rsid w:val="0051492A"/>
    <w:rsid w:val="00514CA0"/>
    <w:rsid w:val="00514EB9"/>
    <w:rsid w:val="00514F72"/>
    <w:rsid w:val="00514FF1"/>
    <w:rsid w:val="005159B1"/>
    <w:rsid w:val="005159DF"/>
    <w:rsid w:val="00515DFA"/>
    <w:rsid w:val="00516881"/>
    <w:rsid w:val="005170C5"/>
    <w:rsid w:val="0051717A"/>
    <w:rsid w:val="00517633"/>
    <w:rsid w:val="0051781C"/>
    <w:rsid w:val="00517B6B"/>
    <w:rsid w:val="00517CBF"/>
    <w:rsid w:val="00517FBF"/>
    <w:rsid w:val="00520092"/>
    <w:rsid w:val="0052011D"/>
    <w:rsid w:val="00520362"/>
    <w:rsid w:val="00520464"/>
    <w:rsid w:val="00520890"/>
    <w:rsid w:val="00521063"/>
    <w:rsid w:val="00521267"/>
    <w:rsid w:val="005213AD"/>
    <w:rsid w:val="005217B6"/>
    <w:rsid w:val="00521C12"/>
    <w:rsid w:val="00521C41"/>
    <w:rsid w:val="00521C5D"/>
    <w:rsid w:val="005224D3"/>
    <w:rsid w:val="005228D0"/>
    <w:rsid w:val="005229FD"/>
    <w:rsid w:val="00522BFF"/>
    <w:rsid w:val="00522E8C"/>
    <w:rsid w:val="00522EFF"/>
    <w:rsid w:val="005236BF"/>
    <w:rsid w:val="005239C3"/>
    <w:rsid w:val="00523C7A"/>
    <w:rsid w:val="005240C2"/>
    <w:rsid w:val="00524A22"/>
    <w:rsid w:val="00524C11"/>
    <w:rsid w:val="00524FEC"/>
    <w:rsid w:val="005251B6"/>
    <w:rsid w:val="005253F7"/>
    <w:rsid w:val="00526551"/>
    <w:rsid w:val="00526B8A"/>
    <w:rsid w:val="00526F47"/>
    <w:rsid w:val="005271F9"/>
    <w:rsid w:val="00527293"/>
    <w:rsid w:val="0052741A"/>
    <w:rsid w:val="00530138"/>
    <w:rsid w:val="00530537"/>
    <w:rsid w:val="00530923"/>
    <w:rsid w:val="00530E5F"/>
    <w:rsid w:val="00530EA4"/>
    <w:rsid w:val="0053165C"/>
    <w:rsid w:val="0053188B"/>
    <w:rsid w:val="005326EA"/>
    <w:rsid w:val="00532BB4"/>
    <w:rsid w:val="00532CC9"/>
    <w:rsid w:val="00532F34"/>
    <w:rsid w:val="00532F81"/>
    <w:rsid w:val="00533026"/>
    <w:rsid w:val="005331C5"/>
    <w:rsid w:val="00533216"/>
    <w:rsid w:val="005336DA"/>
    <w:rsid w:val="005337A4"/>
    <w:rsid w:val="00534023"/>
    <w:rsid w:val="0053412C"/>
    <w:rsid w:val="00534DBC"/>
    <w:rsid w:val="005353F8"/>
    <w:rsid w:val="005356A5"/>
    <w:rsid w:val="0053592C"/>
    <w:rsid w:val="005359FF"/>
    <w:rsid w:val="005361EE"/>
    <w:rsid w:val="00536437"/>
    <w:rsid w:val="005364EC"/>
    <w:rsid w:val="0053667D"/>
    <w:rsid w:val="00536A95"/>
    <w:rsid w:val="00536C56"/>
    <w:rsid w:val="00536E2E"/>
    <w:rsid w:val="00537090"/>
    <w:rsid w:val="00537249"/>
    <w:rsid w:val="00537301"/>
    <w:rsid w:val="005378DF"/>
    <w:rsid w:val="00537AD6"/>
    <w:rsid w:val="00537B00"/>
    <w:rsid w:val="00537B8D"/>
    <w:rsid w:val="00537CEB"/>
    <w:rsid w:val="0054063F"/>
    <w:rsid w:val="00540B92"/>
    <w:rsid w:val="00540CA6"/>
    <w:rsid w:val="00540CD7"/>
    <w:rsid w:val="00540CFF"/>
    <w:rsid w:val="00541A56"/>
    <w:rsid w:val="00541D27"/>
    <w:rsid w:val="00541DC1"/>
    <w:rsid w:val="00541F4B"/>
    <w:rsid w:val="00541F56"/>
    <w:rsid w:val="00541F6F"/>
    <w:rsid w:val="00542196"/>
    <w:rsid w:val="00542635"/>
    <w:rsid w:val="0054264A"/>
    <w:rsid w:val="005426BA"/>
    <w:rsid w:val="005427B8"/>
    <w:rsid w:val="00542B87"/>
    <w:rsid w:val="00542E83"/>
    <w:rsid w:val="005431C1"/>
    <w:rsid w:val="0054322A"/>
    <w:rsid w:val="00543689"/>
    <w:rsid w:val="005436EC"/>
    <w:rsid w:val="005438C2"/>
    <w:rsid w:val="00543BFD"/>
    <w:rsid w:val="005447D0"/>
    <w:rsid w:val="00544B9E"/>
    <w:rsid w:val="00544D19"/>
    <w:rsid w:val="005451FD"/>
    <w:rsid w:val="005454CE"/>
    <w:rsid w:val="0054561B"/>
    <w:rsid w:val="00545750"/>
    <w:rsid w:val="00545C02"/>
    <w:rsid w:val="00545C49"/>
    <w:rsid w:val="005464BB"/>
    <w:rsid w:val="00546D76"/>
    <w:rsid w:val="00546D96"/>
    <w:rsid w:val="00546DF7"/>
    <w:rsid w:val="00547326"/>
    <w:rsid w:val="005475EA"/>
    <w:rsid w:val="00547906"/>
    <w:rsid w:val="00547AD7"/>
    <w:rsid w:val="00547BBC"/>
    <w:rsid w:val="00547E6D"/>
    <w:rsid w:val="00550128"/>
    <w:rsid w:val="005502D8"/>
    <w:rsid w:val="005506A2"/>
    <w:rsid w:val="00550B6E"/>
    <w:rsid w:val="00550E20"/>
    <w:rsid w:val="00550E8B"/>
    <w:rsid w:val="00550F44"/>
    <w:rsid w:val="00551124"/>
    <w:rsid w:val="00551278"/>
    <w:rsid w:val="005515DD"/>
    <w:rsid w:val="00551623"/>
    <w:rsid w:val="005516C4"/>
    <w:rsid w:val="005518DC"/>
    <w:rsid w:val="00551940"/>
    <w:rsid w:val="00552043"/>
    <w:rsid w:val="005520B5"/>
    <w:rsid w:val="00552511"/>
    <w:rsid w:val="005528DA"/>
    <w:rsid w:val="00552B56"/>
    <w:rsid w:val="00552B72"/>
    <w:rsid w:val="00552C0A"/>
    <w:rsid w:val="00552E6D"/>
    <w:rsid w:val="0055334A"/>
    <w:rsid w:val="00553688"/>
    <w:rsid w:val="0055372B"/>
    <w:rsid w:val="00553C57"/>
    <w:rsid w:val="00553DBA"/>
    <w:rsid w:val="00554284"/>
    <w:rsid w:val="005548F7"/>
    <w:rsid w:val="00554F3C"/>
    <w:rsid w:val="00555204"/>
    <w:rsid w:val="005552B2"/>
    <w:rsid w:val="0055597B"/>
    <w:rsid w:val="00555C8D"/>
    <w:rsid w:val="00555E15"/>
    <w:rsid w:val="00555FB6"/>
    <w:rsid w:val="0055635D"/>
    <w:rsid w:val="0055635E"/>
    <w:rsid w:val="00556422"/>
    <w:rsid w:val="00556651"/>
    <w:rsid w:val="0055695E"/>
    <w:rsid w:val="00556978"/>
    <w:rsid w:val="00556A98"/>
    <w:rsid w:val="00556B58"/>
    <w:rsid w:val="00556E3D"/>
    <w:rsid w:val="005603D4"/>
    <w:rsid w:val="00560445"/>
    <w:rsid w:val="0056074F"/>
    <w:rsid w:val="00560A5A"/>
    <w:rsid w:val="00561283"/>
    <w:rsid w:val="00561621"/>
    <w:rsid w:val="00561C73"/>
    <w:rsid w:val="00561FA6"/>
    <w:rsid w:val="005620F1"/>
    <w:rsid w:val="00562178"/>
    <w:rsid w:val="005623A6"/>
    <w:rsid w:val="00562C88"/>
    <w:rsid w:val="00562D8C"/>
    <w:rsid w:val="00562FD4"/>
    <w:rsid w:val="0056332A"/>
    <w:rsid w:val="005633B9"/>
    <w:rsid w:val="00563614"/>
    <w:rsid w:val="00563F06"/>
    <w:rsid w:val="005643B8"/>
    <w:rsid w:val="00564800"/>
    <w:rsid w:val="00564911"/>
    <w:rsid w:val="00564B25"/>
    <w:rsid w:val="00564BD9"/>
    <w:rsid w:val="00564BFE"/>
    <w:rsid w:val="00564C0A"/>
    <w:rsid w:val="00564CC4"/>
    <w:rsid w:val="0056518A"/>
    <w:rsid w:val="0056543B"/>
    <w:rsid w:val="00565E5B"/>
    <w:rsid w:val="0056625C"/>
    <w:rsid w:val="0056625E"/>
    <w:rsid w:val="005662CA"/>
    <w:rsid w:val="0056638E"/>
    <w:rsid w:val="0056680A"/>
    <w:rsid w:val="00566883"/>
    <w:rsid w:val="00566BEE"/>
    <w:rsid w:val="00566E93"/>
    <w:rsid w:val="00566FBD"/>
    <w:rsid w:val="005670C6"/>
    <w:rsid w:val="00567427"/>
    <w:rsid w:val="00567777"/>
    <w:rsid w:val="005677C7"/>
    <w:rsid w:val="005678A8"/>
    <w:rsid w:val="00567F58"/>
    <w:rsid w:val="00567FB0"/>
    <w:rsid w:val="00570021"/>
    <w:rsid w:val="005705D4"/>
    <w:rsid w:val="005707D9"/>
    <w:rsid w:val="00570DC5"/>
    <w:rsid w:val="00570E2C"/>
    <w:rsid w:val="005710BE"/>
    <w:rsid w:val="00571227"/>
    <w:rsid w:val="005714EA"/>
    <w:rsid w:val="0057156E"/>
    <w:rsid w:val="0057157D"/>
    <w:rsid w:val="0057180E"/>
    <w:rsid w:val="005720E8"/>
    <w:rsid w:val="005725F1"/>
    <w:rsid w:val="00572824"/>
    <w:rsid w:val="005728E8"/>
    <w:rsid w:val="0057302E"/>
    <w:rsid w:val="0057321F"/>
    <w:rsid w:val="00573527"/>
    <w:rsid w:val="00573733"/>
    <w:rsid w:val="005738DF"/>
    <w:rsid w:val="005739CD"/>
    <w:rsid w:val="00573FA4"/>
    <w:rsid w:val="0057560E"/>
    <w:rsid w:val="00575A98"/>
    <w:rsid w:val="00575D86"/>
    <w:rsid w:val="0057637A"/>
    <w:rsid w:val="0057645E"/>
    <w:rsid w:val="00576492"/>
    <w:rsid w:val="00576607"/>
    <w:rsid w:val="005769FF"/>
    <w:rsid w:val="00576A2F"/>
    <w:rsid w:val="00576CCC"/>
    <w:rsid w:val="00576D65"/>
    <w:rsid w:val="00576E42"/>
    <w:rsid w:val="00576E8D"/>
    <w:rsid w:val="00577601"/>
    <w:rsid w:val="00577667"/>
    <w:rsid w:val="00577677"/>
    <w:rsid w:val="00577779"/>
    <w:rsid w:val="0057792D"/>
    <w:rsid w:val="00577E64"/>
    <w:rsid w:val="00577F4E"/>
    <w:rsid w:val="005801D7"/>
    <w:rsid w:val="00580486"/>
    <w:rsid w:val="0058095B"/>
    <w:rsid w:val="00580B88"/>
    <w:rsid w:val="00580E6E"/>
    <w:rsid w:val="00580FB4"/>
    <w:rsid w:val="00581882"/>
    <w:rsid w:val="00581CCD"/>
    <w:rsid w:val="00581DF5"/>
    <w:rsid w:val="00581FB4"/>
    <w:rsid w:val="005820F2"/>
    <w:rsid w:val="005823F3"/>
    <w:rsid w:val="005825BB"/>
    <w:rsid w:val="005826FC"/>
    <w:rsid w:val="00582859"/>
    <w:rsid w:val="005828F3"/>
    <w:rsid w:val="00582902"/>
    <w:rsid w:val="00582C0D"/>
    <w:rsid w:val="00582D2E"/>
    <w:rsid w:val="00583001"/>
    <w:rsid w:val="00583407"/>
    <w:rsid w:val="00583430"/>
    <w:rsid w:val="0058384B"/>
    <w:rsid w:val="00583A0F"/>
    <w:rsid w:val="00583E11"/>
    <w:rsid w:val="00584870"/>
    <w:rsid w:val="00584BA6"/>
    <w:rsid w:val="00584DEB"/>
    <w:rsid w:val="00584E66"/>
    <w:rsid w:val="00584F97"/>
    <w:rsid w:val="00585510"/>
    <w:rsid w:val="005857A5"/>
    <w:rsid w:val="00585B56"/>
    <w:rsid w:val="005865FE"/>
    <w:rsid w:val="005865FF"/>
    <w:rsid w:val="005866E3"/>
    <w:rsid w:val="00586946"/>
    <w:rsid w:val="00586DAF"/>
    <w:rsid w:val="00587029"/>
    <w:rsid w:val="0058731D"/>
    <w:rsid w:val="0058744B"/>
    <w:rsid w:val="005874F1"/>
    <w:rsid w:val="0058757E"/>
    <w:rsid w:val="00587696"/>
    <w:rsid w:val="0059022B"/>
    <w:rsid w:val="0059069E"/>
    <w:rsid w:val="005908EB"/>
    <w:rsid w:val="00590938"/>
    <w:rsid w:val="005909A0"/>
    <w:rsid w:val="00590B59"/>
    <w:rsid w:val="00590B8C"/>
    <w:rsid w:val="00590C86"/>
    <w:rsid w:val="005911CF"/>
    <w:rsid w:val="005914C1"/>
    <w:rsid w:val="00591886"/>
    <w:rsid w:val="005920DA"/>
    <w:rsid w:val="00592601"/>
    <w:rsid w:val="005927C7"/>
    <w:rsid w:val="00592B6D"/>
    <w:rsid w:val="0059330F"/>
    <w:rsid w:val="0059335C"/>
    <w:rsid w:val="00593591"/>
    <w:rsid w:val="005938AA"/>
    <w:rsid w:val="005939C1"/>
    <w:rsid w:val="00593D10"/>
    <w:rsid w:val="005942B8"/>
    <w:rsid w:val="005943D7"/>
    <w:rsid w:val="00594718"/>
    <w:rsid w:val="005948BA"/>
    <w:rsid w:val="00594A34"/>
    <w:rsid w:val="0059517E"/>
    <w:rsid w:val="0059529A"/>
    <w:rsid w:val="00595345"/>
    <w:rsid w:val="00595A60"/>
    <w:rsid w:val="00595AEC"/>
    <w:rsid w:val="00595B35"/>
    <w:rsid w:val="00596609"/>
    <w:rsid w:val="0059660F"/>
    <w:rsid w:val="00596937"/>
    <w:rsid w:val="00596E69"/>
    <w:rsid w:val="0059744F"/>
    <w:rsid w:val="00597464"/>
    <w:rsid w:val="00597612"/>
    <w:rsid w:val="00597760"/>
    <w:rsid w:val="00597A01"/>
    <w:rsid w:val="00597E77"/>
    <w:rsid w:val="005A02F3"/>
    <w:rsid w:val="005A0338"/>
    <w:rsid w:val="005A08AF"/>
    <w:rsid w:val="005A08F3"/>
    <w:rsid w:val="005A09AB"/>
    <w:rsid w:val="005A0DEA"/>
    <w:rsid w:val="005A0EF0"/>
    <w:rsid w:val="005A0EF1"/>
    <w:rsid w:val="005A12AE"/>
    <w:rsid w:val="005A26F2"/>
    <w:rsid w:val="005A2905"/>
    <w:rsid w:val="005A2A31"/>
    <w:rsid w:val="005A2C56"/>
    <w:rsid w:val="005A37CF"/>
    <w:rsid w:val="005A3BF8"/>
    <w:rsid w:val="005A4DED"/>
    <w:rsid w:val="005A4F1D"/>
    <w:rsid w:val="005A5108"/>
    <w:rsid w:val="005A51D7"/>
    <w:rsid w:val="005A5917"/>
    <w:rsid w:val="005A59D2"/>
    <w:rsid w:val="005A5D5B"/>
    <w:rsid w:val="005A7031"/>
    <w:rsid w:val="005A7B2D"/>
    <w:rsid w:val="005A7CF9"/>
    <w:rsid w:val="005B0044"/>
    <w:rsid w:val="005B0770"/>
    <w:rsid w:val="005B0C53"/>
    <w:rsid w:val="005B0DE4"/>
    <w:rsid w:val="005B11F1"/>
    <w:rsid w:val="005B150F"/>
    <w:rsid w:val="005B15F8"/>
    <w:rsid w:val="005B1C4A"/>
    <w:rsid w:val="005B1E89"/>
    <w:rsid w:val="005B2249"/>
    <w:rsid w:val="005B2684"/>
    <w:rsid w:val="005B37A9"/>
    <w:rsid w:val="005B3B2F"/>
    <w:rsid w:val="005B3E07"/>
    <w:rsid w:val="005B449F"/>
    <w:rsid w:val="005B45F6"/>
    <w:rsid w:val="005B4672"/>
    <w:rsid w:val="005B46BF"/>
    <w:rsid w:val="005B4DCA"/>
    <w:rsid w:val="005B5098"/>
    <w:rsid w:val="005B50D2"/>
    <w:rsid w:val="005B50FA"/>
    <w:rsid w:val="005B5779"/>
    <w:rsid w:val="005B5CE3"/>
    <w:rsid w:val="005B5DAB"/>
    <w:rsid w:val="005B614E"/>
    <w:rsid w:val="005B639B"/>
    <w:rsid w:val="005B65E9"/>
    <w:rsid w:val="005B6784"/>
    <w:rsid w:val="005B6890"/>
    <w:rsid w:val="005B6A5C"/>
    <w:rsid w:val="005B6A87"/>
    <w:rsid w:val="005B6C7C"/>
    <w:rsid w:val="005B6DE4"/>
    <w:rsid w:val="005B7273"/>
    <w:rsid w:val="005B7619"/>
    <w:rsid w:val="005B7971"/>
    <w:rsid w:val="005B7BBC"/>
    <w:rsid w:val="005C0201"/>
    <w:rsid w:val="005C068B"/>
    <w:rsid w:val="005C0C46"/>
    <w:rsid w:val="005C0E10"/>
    <w:rsid w:val="005C0F5F"/>
    <w:rsid w:val="005C140A"/>
    <w:rsid w:val="005C1515"/>
    <w:rsid w:val="005C1517"/>
    <w:rsid w:val="005C1612"/>
    <w:rsid w:val="005C1801"/>
    <w:rsid w:val="005C18A7"/>
    <w:rsid w:val="005C1DAB"/>
    <w:rsid w:val="005C2B30"/>
    <w:rsid w:val="005C2E82"/>
    <w:rsid w:val="005C2EB1"/>
    <w:rsid w:val="005C3338"/>
    <w:rsid w:val="005C35BD"/>
    <w:rsid w:val="005C3E6A"/>
    <w:rsid w:val="005C3FE7"/>
    <w:rsid w:val="005C40FC"/>
    <w:rsid w:val="005C499B"/>
    <w:rsid w:val="005C4B74"/>
    <w:rsid w:val="005C4C4C"/>
    <w:rsid w:val="005C4DA9"/>
    <w:rsid w:val="005C4FE8"/>
    <w:rsid w:val="005C54E1"/>
    <w:rsid w:val="005C5914"/>
    <w:rsid w:val="005C5AE8"/>
    <w:rsid w:val="005C5BB8"/>
    <w:rsid w:val="005C5E9C"/>
    <w:rsid w:val="005C60C1"/>
    <w:rsid w:val="005C6548"/>
    <w:rsid w:val="005C69E6"/>
    <w:rsid w:val="005C6A40"/>
    <w:rsid w:val="005C6ABF"/>
    <w:rsid w:val="005C6BF5"/>
    <w:rsid w:val="005C77C2"/>
    <w:rsid w:val="005C785E"/>
    <w:rsid w:val="005C78A6"/>
    <w:rsid w:val="005C7932"/>
    <w:rsid w:val="005D011D"/>
    <w:rsid w:val="005D04DC"/>
    <w:rsid w:val="005D0706"/>
    <w:rsid w:val="005D08F3"/>
    <w:rsid w:val="005D0B9D"/>
    <w:rsid w:val="005D0BE3"/>
    <w:rsid w:val="005D1618"/>
    <w:rsid w:val="005D162F"/>
    <w:rsid w:val="005D1CDC"/>
    <w:rsid w:val="005D1E14"/>
    <w:rsid w:val="005D21CC"/>
    <w:rsid w:val="005D22B5"/>
    <w:rsid w:val="005D2BE9"/>
    <w:rsid w:val="005D3AA0"/>
    <w:rsid w:val="005D3EBD"/>
    <w:rsid w:val="005D3F75"/>
    <w:rsid w:val="005D43C1"/>
    <w:rsid w:val="005D446A"/>
    <w:rsid w:val="005D4D98"/>
    <w:rsid w:val="005D50FF"/>
    <w:rsid w:val="005D554E"/>
    <w:rsid w:val="005D55EB"/>
    <w:rsid w:val="005D5652"/>
    <w:rsid w:val="005D59B6"/>
    <w:rsid w:val="005D5D56"/>
    <w:rsid w:val="005D604B"/>
    <w:rsid w:val="005D611C"/>
    <w:rsid w:val="005D64FC"/>
    <w:rsid w:val="005D675A"/>
    <w:rsid w:val="005D68CD"/>
    <w:rsid w:val="005D6B46"/>
    <w:rsid w:val="005D6CFB"/>
    <w:rsid w:val="005D7302"/>
    <w:rsid w:val="005D73FC"/>
    <w:rsid w:val="005E0020"/>
    <w:rsid w:val="005E00F7"/>
    <w:rsid w:val="005E0426"/>
    <w:rsid w:val="005E0742"/>
    <w:rsid w:val="005E0E2D"/>
    <w:rsid w:val="005E13B9"/>
    <w:rsid w:val="005E1AA7"/>
    <w:rsid w:val="005E1CC5"/>
    <w:rsid w:val="005E1CE8"/>
    <w:rsid w:val="005E27C7"/>
    <w:rsid w:val="005E290A"/>
    <w:rsid w:val="005E2A85"/>
    <w:rsid w:val="005E2C11"/>
    <w:rsid w:val="005E2CD1"/>
    <w:rsid w:val="005E2D97"/>
    <w:rsid w:val="005E3142"/>
    <w:rsid w:val="005E3222"/>
    <w:rsid w:val="005E337D"/>
    <w:rsid w:val="005E388D"/>
    <w:rsid w:val="005E3B3E"/>
    <w:rsid w:val="005E4101"/>
    <w:rsid w:val="005E46EE"/>
    <w:rsid w:val="005E47F4"/>
    <w:rsid w:val="005E4B68"/>
    <w:rsid w:val="005E4DF7"/>
    <w:rsid w:val="005E5012"/>
    <w:rsid w:val="005E5360"/>
    <w:rsid w:val="005E5657"/>
    <w:rsid w:val="005E58C5"/>
    <w:rsid w:val="005E5AEB"/>
    <w:rsid w:val="005E5C2D"/>
    <w:rsid w:val="005E5DBA"/>
    <w:rsid w:val="005E5E2A"/>
    <w:rsid w:val="005E5ED7"/>
    <w:rsid w:val="005E6229"/>
    <w:rsid w:val="005E6625"/>
    <w:rsid w:val="005E6882"/>
    <w:rsid w:val="005E69E3"/>
    <w:rsid w:val="005E6B0F"/>
    <w:rsid w:val="005E6BD6"/>
    <w:rsid w:val="005E6CC8"/>
    <w:rsid w:val="005E6DEC"/>
    <w:rsid w:val="005E6E7B"/>
    <w:rsid w:val="005E6E9D"/>
    <w:rsid w:val="005E7F1E"/>
    <w:rsid w:val="005F06D4"/>
    <w:rsid w:val="005F0A10"/>
    <w:rsid w:val="005F0AF4"/>
    <w:rsid w:val="005F0CF2"/>
    <w:rsid w:val="005F11AE"/>
    <w:rsid w:val="005F1382"/>
    <w:rsid w:val="005F1436"/>
    <w:rsid w:val="005F18E5"/>
    <w:rsid w:val="005F1AF4"/>
    <w:rsid w:val="005F1E69"/>
    <w:rsid w:val="005F2112"/>
    <w:rsid w:val="005F214C"/>
    <w:rsid w:val="005F234A"/>
    <w:rsid w:val="005F2782"/>
    <w:rsid w:val="005F2BBD"/>
    <w:rsid w:val="005F3BAD"/>
    <w:rsid w:val="005F3E51"/>
    <w:rsid w:val="005F4080"/>
    <w:rsid w:val="005F4321"/>
    <w:rsid w:val="005F450C"/>
    <w:rsid w:val="005F4F8A"/>
    <w:rsid w:val="005F4FA6"/>
    <w:rsid w:val="005F4FD4"/>
    <w:rsid w:val="005F50AC"/>
    <w:rsid w:val="005F53B5"/>
    <w:rsid w:val="005F5BC5"/>
    <w:rsid w:val="005F5CC5"/>
    <w:rsid w:val="005F5E39"/>
    <w:rsid w:val="005F67F0"/>
    <w:rsid w:val="005F68A6"/>
    <w:rsid w:val="005F6A4F"/>
    <w:rsid w:val="005F6B99"/>
    <w:rsid w:val="005F7263"/>
    <w:rsid w:val="005F73A7"/>
    <w:rsid w:val="005F73AE"/>
    <w:rsid w:val="005F76D5"/>
    <w:rsid w:val="005F796D"/>
    <w:rsid w:val="005F7AC2"/>
    <w:rsid w:val="005F7CB0"/>
    <w:rsid w:val="00600060"/>
    <w:rsid w:val="00600277"/>
    <w:rsid w:val="0060033C"/>
    <w:rsid w:val="0060050F"/>
    <w:rsid w:val="0060062F"/>
    <w:rsid w:val="00600912"/>
    <w:rsid w:val="00600B6A"/>
    <w:rsid w:val="00600E34"/>
    <w:rsid w:val="006011DE"/>
    <w:rsid w:val="006014CD"/>
    <w:rsid w:val="006017C5"/>
    <w:rsid w:val="00601935"/>
    <w:rsid w:val="00601C6E"/>
    <w:rsid w:val="00601F97"/>
    <w:rsid w:val="00601FFF"/>
    <w:rsid w:val="00602343"/>
    <w:rsid w:val="00602642"/>
    <w:rsid w:val="006029BB"/>
    <w:rsid w:val="006029BE"/>
    <w:rsid w:val="00602FEA"/>
    <w:rsid w:val="00603145"/>
    <w:rsid w:val="00603188"/>
    <w:rsid w:val="00603778"/>
    <w:rsid w:val="0060378B"/>
    <w:rsid w:val="006037BE"/>
    <w:rsid w:val="00603841"/>
    <w:rsid w:val="00603CB8"/>
    <w:rsid w:val="006049BD"/>
    <w:rsid w:val="00604A71"/>
    <w:rsid w:val="00604B18"/>
    <w:rsid w:val="00604C5C"/>
    <w:rsid w:val="00604D38"/>
    <w:rsid w:val="006050F7"/>
    <w:rsid w:val="0060510D"/>
    <w:rsid w:val="006052F4"/>
    <w:rsid w:val="006053D0"/>
    <w:rsid w:val="0060577C"/>
    <w:rsid w:val="00605A18"/>
    <w:rsid w:val="006060C8"/>
    <w:rsid w:val="006062ED"/>
    <w:rsid w:val="006062F3"/>
    <w:rsid w:val="0060648B"/>
    <w:rsid w:val="00606526"/>
    <w:rsid w:val="00606FB5"/>
    <w:rsid w:val="00607423"/>
    <w:rsid w:val="00607617"/>
    <w:rsid w:val="0060782C"/>
    <w:rsid w:val="00607E0C"/>
    <w:rsid w:val="006100D0"/>
    <w:rsid w:val="0061020E"/>
    <w:rsid w:val="00610474"/>
    <w:rsid w:val="0061073F"/>
    <w:rsid w:val="0061079E"/>
    <w:rsid w:val="006109A9"/>
    <w:rsid w:val="00610B7E"/>
    <w:rsid w:val="00610BC2"/>
    <w:rsid w:val="00610EB6"/>
    <w:rsid w:val="00610F3E"/>
    <w:rsid w:val="00610FC6"/>
    <w:rsid w:val="00611124"/>
    <w:rsid w:val="00611374"/>
    <w:rsid w:val="0061148A"/>
    <w:rsid w:val="00611D17"/>
    <w:rsid w:val="00611E6C"/>
    <w:rsid w:val="00611EC9"/>
    <w:rsid w:val="00611FA6"/>
    <w:rsid w:val="00612290"/>
    <w:rsid w:val="006122E4"/>
    <w:rsid w:val="00612562"/>
    <w:rsid w:val="0061257C"/>
    <w:rsid w:val="00612658"/>
    <w:rsid w:val="0061268A"/>
    <w:rsid w:val="006127BE"/>
    <w:rsid w:val="006128FE"/>
    <w:rsid w:val="00612C40"/>
    <w:rsid w:val="00612FC1"/>
    <w:rsid w:val="0061321F"/>
    <w:rsid w:val="006135A3"/>
    <w:rsid w:val="006137BC"/>
    <w:rsid w:val="00613921"/>
    <w:rsid w:val="00613B64"/>
    <w:rsid w:val="006140D7"/>
    <w:rsid w:val="006140EE"/>
    <w:rsid w:val="00614162"/>
    <w:rsid w:val="00614DD8"/>
    <w:rsid w:val="00614F25"/>
    <w:rsid w:val="00615293"/>
    <w:rsid w:val="00615BDE"/>
    <w:rsid w:val="00615C76"/>
    <w:rsid w:val="00615DC1"/>
    <w:rsid w:val="00616093"/>
    <w:rsid w:val="00616503"/>
    <w:rsid w:val="00616BEA"/>
    <w:rsid w:val="006170B3"/>
    <w:rsid w:val="0061747E"/>
    <w:rsid w:val="006175F1"/>
    <w:rsid w:val="006176CD"/>
    <w:rsid w:val="006179D8"/>
    <w:rsid w:val="00617A1C"/>
    <w:rsid w:val="00620003"/>
    <w:rsid w:val="006205EE"/>
    <w:rsid w:val="0062085E"/>
    <w:rsid w:val="00620A29"/>
    <w:rsid w:val="006211BC"/>
    <w:rsid w:val="006212DF"/>
    <w:rsid w:val="00621895"/>
    <w:rsid w:val="00621B90"/>
    <w:rsid w:val="00621D50"/>
    <w:rsid w:val="00621E25"/>
    <w:rsid w:val="0062224D"/>
    <w:rsid w:val="006223E3"/>
    <w:rsid w:val="00622732"/>
    <w:rsid w:val="00622845"/>
    <w:rsid w:val="00622889"/>
    <w:rsid w:val="00622A9A"/>
    <w:rsid w:val="00623545"/>
    <w:rsid w:val="00623ABF"/>
    <w:rsid w:val="00624197"/>
    <w:rsid w:val="006243EB"/>
    <w:rsid w:val="006249C6"/>
    <w:rsid w:val="00624C0E"/>
    <w:rsid w:val="00624F07"/>
    <w:rsid w:val="0062518F"/>
    <w:rsid w:val="006255B1"/>
    <w:rsid w:val="006255EA"/>
    <w:rsid w:val="00626151"/>
    <w:rsid w:val="00626611"/>
    <w:rsid w:val="00626620"/>
    <w:rsid w:val="00626788"/>
    <w:rsid w:val="006267C4"/>
    <w:rsid w:val="00626B99"/>
    <w:rsid w:val="00626C48"/>
    <w:rsid w:val="0062710A"/>
    <w:rsid w:val="006271D9"/>
    <w:rsid w:val="006274D3"/>
    <w:rsid w:val="00627C06"/>
    <w:rsid w:val="00630149"/>
    <w:rsid w:val="0063031C"/>
    <w:rsid w:val="0063047B"/>
    <w:rsid w:val="00630F13"/>
    <w:rsid w:val="00631117"/>
    <w:rsid w:val="00631274"/>
    <w:rsid w:val="006312B5"/>
    <w:rsid w:val="00631517"/>
    <w:rsid w:val="0063156D"/>
    <w:rsid w:val="00631822"/>
    <w:rsid w:val="00631EA1"/>
    <w:rsid w:val="00631EBE"/>
    <w:rsid w:val="00631F69"/>
    <w:rsid w:val="006326DC"/>
    <w:rsid w:val="00633459"/>
    <w:rsid w:val="006339ED"/>
    <w:rsid w:val="00633B8E"/>
    <w:rsid w:val="00633BCC"/>
    <w:rsid w:val="00633D05"/>
    <w:rsid w:val="00633E27"/>
    <w:rsid w:val="006343CC"/>
    <w:rsid w:val="00634549"/>
    <w:rsid w:val="0063457E"/>
    <w:rsid w:val="00634921"/>
    <w:rsid w:val="00634ADF"/>
    <w:rsid w:val="00634BBD"/>
    <w:rsid w:val="006350EF"/>
    <w:rsid w:val="00635231"/>
    <w:rsid w:val="006352AD"/>
    <w:rsid w:val="00635A69"/>
    <w:rsid w:val="00635C30"/>
    <w:rsid w:val="00636BFD"/>
    <w:rsid w:val="00636DD2"/>
    <w:rsid w:val="006379D3"/>
    <w:rsid w:val="00637B73"/>
    <w:rsid w:val="00637BB8"/>
    <w:rsid w:val="00637D11"/>
    <w:rsid w:val="0064002B"/>
    <w:rsid w:val="00640DC4"/>
    <w:rsid w:val="0064126A"/>
    <w:rsid w:val="006415FA"/>
    <w:rsid w:val="00641710"/>
    <w:rsid w:val="00641A0F"/>
    <w:rsid w:val="00641DC9"/>
    <w:rsid w:val="0064216E"/>
    <w:rsid w:val="00642219"/>
    <w:rsid w:val="00642360"/>
    <w:rsid w:val="00642716"/>
    <w:rsid w:val="0064299B"/>
    <w:rsid w:val="00642DCA"/>
    <w:rsid w:val="00642EE2"/>
    <w:rsid w:val="0064306D"/>
    <w:rsid w:val="00643663"/>
    <w:rsid w:val="0064369B"/>
    <w:rsid w:val="00643763"/>
    <w:rsid w:val="00643C0B"/>
    <w:rsid w:val="00643C96"/>
    <w:rsid w:val="006440F8"/>
    <w:rsid w:val="006443A9"/>
    <w:rsid w:val="006446FE"/>
    <w:rsid w:val="00644A06"/>
    <w:rsid w:val="006450E6"/>
    <w:rsid w:val="006451A4"/>
    <w:rsid w:val="006455A7"/>
    <w:rsid w:val="0064582F"/>
    <w:rsid w:val="00645A8A"/>
    <w:rsid w:val="00645A8C"/>
    <w:rsid w:val="00646156"/>
    <w:rsid w:val="00646231"/>
    <w:rsid w:val="0064659A"/>
    <w:rsid w:val="006467F9"/>
    <w:rsid w:val="006468B5"/>
    <w:rsid w:val="006468EE"/>
    <w:rsid w:val="00646912"/>
    <w:rsid w:val="00646D64"/>
    <w:rsid w:val="00646DF5"/>
    <w:rsid w:val="00646FC5"/>
    <w:rsid w:val="006470EC"/>
    <w:rsid w:val="00647551"/>
    <w:rsid w:val="00647561"/>
    <w:rsid w:val="00647657"/>
    <w:rsid w:val="0064797A"/>
    <w:rsid w:val="00647AB8"/>
    <w:rsid w:val="00647F22"/>
    <w:rsid w:val="00650282"/>
    <w:rsid w:val="00650BB1"/>
    <w:rsid w:val="0065100A"/>
    <w:rsid w:val="00651541"/>
    <w:rsid w:val="00651B76"/>
    <w:rsid w:val="00651D94"/>
    <w:rsid w:val="00652049"/>
    <w:rsid w:val="0065289C"/>
    <w:rsid w:val="00652AC6"/>
    <w:rsid w:val="00652F23"/>
    <w:rsid w:val="006531A1"/>
    <w:rsid w:val="0065397B"/>
    <w:rsid w:val="00653F90"/>
    <w:rsid w:val="0065429F"/>
    <w:rsid w:val="00654566"/>
    <w:rsid w:val="0065553F"/>
    <w:rsid w:val="00656210"/>
    <w:rsid w:val="006562D7"/>
    <w:rsid w:val="0065634C"/>
    <w:rsid w:val="00656AE2"/>
    <w:rsid w:val="00656F40"/>
    <w:rsid w:val="00657361"/>
    <w:rsid w:val="00657571"/>
    <w:rsid w:val="006577AB"/>
    <w:rsid w:val="00657DCC"/>
    <w:rsid w:val="00657FA5"/>
    <w:rsid w:val="006600DE"/>
    <w:rsid w:val="0066054A"/>
    <w:rsid w:val="0066059E"/>
    <w:rsid w:val="00660849"/>
    <w:rsid w:val="006609D5"/>
    <w:rsid w:val="0066104C"/>
    <w:rsid w:val="0066134D"/>
    <w:rsid w:val="00661472"/>
    <w:rsid w:val="00661972"/>
    <w:rsid w:val="006627DF"/>
    <w:rsid w:val="006629BE"/>
    <w:rsid w:val="00662DB0"/>
    <w:rsid w:val="00662FC8"/>
    <w:rsid w:val="00663144"/>
    <w:rsid w:val="00663612"/>
    <w:rsid w:val="00663630"/>
    <w:rsid w:val="006638A5"/>
    <w:rsid w:val="00663925"/>
    <w:rsid w:val="00663B99"/>
    <w:rsid w:val="00663FEE"/>
    <w:rsid w:val="0066417F"/>
    <w:rsid w:val="00664527"/>
    <w:rsid w:val="0066473A"/>
    <w:rsid w:val="006649F4"/>
    <w:rsid w:val="00664C82"/>
    <w:rsid w:val="006653A2"/>
    <w:rsid w:val="00665764"/>
    <w:rsid w:val="00665AED"/>
    <w:rsid w:val="006662FF"/>
    <w:rsid w:val="0066674C"/>
    <w:rsid w:val="0066696C"/>
    <w:rsid w:val="006671A2"/>
    <w:rsid w:val="006676CC"/>
    <w:rsid w:val="006679C1"/>
    <w:rsid w:val="00667E4B"/>
    <w:rsid w:val="00670058"/>
    <w:rsid w:val="006700D4"/>
    <w:rsid w:val="006704AE"/>
    <w:rsid w:val="00670677"/>
    <w:rsid w:val="00670C1A"/>
    <w:rsid w:val="00670C4F"/>
    <w:rsid w:val="00671173"/>
    <w:rsid w:val="00671436"/>
    <w:rsid w:val="00671C8E"/>
    <w:rsid w:val="006723CF"/>
    <w:rsid w:val="006723FD"/>
    <w:rsid w:val="006724F5"/>
    <w:rsid w:val="006724FC"/>
    <w:rsid w:val="00672D83"/>
    <w:rsid w:val="00672F79"/>
    <w:rsid w:val="006734D7"/>
    <w:rsid w:val="00673EA3"/>
    <w:rsid w:val="006742EB"/>
    <w:rsid w:val="00674B32"/>
    <w:rsid w:val="00675804"/>
    <w:rsid w:val="00675C29"/>
    <w:rsid w:val="00675E76"/>
    <w:rsid w:val="00675F55"/>
    <w:rsid w:val="00676140"/>
    <w:rsid w:val="00677178"/>
    <w:rsid w:val="00677334"/>
    <w:rsid w:val="006774E0"/>
    <w:rsid w:val="00677912"/>
    <w:rsid w:val="00677CBC"/>
    <w:rsid w:val="00677FB4"/>
    <w:rsid w:val="006800B3"/>
    <w:rsid w:val="00680247"/>
    <w:rsid w:val="00680435"/>
    <w:rsid w:val="006806C5"/>
    <w:rsid w:val="00680E9B"/>
    <w:rsid w:val="006812DE"/>
    <w:rsid w:val="006815EE"/>
    <w:rsid w:val="00681867"/>
    <w:rsid w:val="0068199E"/>
    <w:rsid w:val="00681D31"/>
    <w:rsid w:val="0068223B"/>
    <w:rsid w:val="006822A6"/>
    <w:rsid w:val="006822D9"/>
    <w:rsid w:val="0068236D"/>
    <w:rsid w:val="00683542"/>
    <w:rsid w:val="006837B3"/>
    <w:rsid w:val="006837F5"/>
    <w:rsid w:val="00683F0B"/>
    <w:rsid w:val="00683F7B"/>
    <w:rsid w:val="0068470A"/>
    <w:rsid w:val="00684FB0"/>
    <w:rsid w:val="00685033"/>
    <w:rsid w:val="006852C2"/>
    <w:rsid w:val="006852D5"/>
    <w:rsid w:val="00685574"/>
    <w:rsid w:val="00685D60"/>
    <w:rsid w:val="00685DF5"/>
    <w:rsid w:val="00686136"/>
    <w:rsid w:val="006861E0"/>
    <w:rsid w:val="006867FB"/>
    <w:rsid w:val="00686C9D"/>
    <w:rsid w:val="00687223"/>
    <w:rsid w:val="00687CFF"/>
    <w:rsid w:val="0069004D"/>
    <w:rsid w:val="006900CE"/>
    <w:rsid w:val="0069021B"/>
    <w:rsid w:val="00690441"/>
    <w:rsid w:val="0069046E"/>
    <w:rsid w:val="00690987"/>
    <w:rsid w:val="00690AE9"/>
    <w:rsid w:val="00690D41"/>
    <w:rsid w:val="0069106E"/>
    <w:rsid w:val="006914AF"/>
    <w:rsid w:val="006917FF"/>
    <w:rsid w:val="006918BD"/>
    <w:rsid w:val="006918E6"/>
    <w:rsid w:val="0069194A"/>
    <w:rsid w:val="00691E70"/>
    <w:rsid w:val="00691FEA"/>
    <w:rsid w:val="00692328"/>
    <w:rsid w:val="00692382"/>
    <w:rsid w:val="00692D89"/>
    <w:rsid w:val="006935C1"/>
    <w:rsid w:val="006937D5"/>
    <w:rsid w:val="00693F2C"/>
    <w:rsid w:val="0069513E"/>
    <w:rsid w:val="0069569D"/>
    <w:rsid w:val="006959D6"/>
    <w:rsid w:val="00696485"/>
    <w:rsid w:val="00696620"/>
    <w:rsid w:val="00696CC9"/>
    <w:rsid w:val="00696DA4"/>
    <w:rsid w:val="006972AF"/>
    <w:rsid w:val="006974B6"/>
    <w:rsid w:val="00697857"/>
    <w:rsid w:val="0069797E"/>
    <w:rsid w:val="00697B7E"/>
    <w:rsid w:val="00697C3B"/>
    <w:rsid w:val="00697DBD"/>
    <w:rsid w:val="006A01BA"/>
    <w:rsid w:val="006A0609"/>
    <w:rsid w:val="006A0941"/>
    <w:rsid w:val="006A0D9B"/>
    <w:rsid w:val="006A1402"/>
    <w:rsid w:val="006A271F"/>
    <w:rsid w:val="006A2805"/>
    <w:rsid w:val="006A2D93"/>
    <w:rsid w:val="006A318E"/>
    <w:rsid w:val="006A3989"/>
    <w:rsid w:val="006A39B3"/>
    <w:rsid w:val="006A3B6E"/>
    <w:rsid w:val="006A42CB"/>
    <w:rsid w:val="006A4555"/>
    <w:rsid w:val="006A476D"/>
    <w:rsid w:val="006A4988"/>
    <w:rsid w:val="006A4A35"/>
    <w:rsid w:val="006A4D12"/>
    <w:rsid w:val="006A500C"/>
    <w:rsid w:val="006A510B"/>
    <w:rsid w:val="006A552E"/>
    <w:rsid w:val="006A5697"/>
    <w:rsid w:val="006A5833"/>
    <w:rsid w:val="006A63C1"/>
    <w:rsid w:val="006A6D5E"/>
    <w:rsid w:val="006A73EB"/>
    <w:rsid w:val="006A74A6"/>
    <w:rsid w:val="006A7BA3"/>
    <w:rsid w:val="006A7C4B"/>
    <w:rsid w:val="006B01AD"/>
    <w:rsid w:val="006B01AF"/>
    <w:rsid w:val="006B033D"/>
    <w:rsid w:val="006B0374"/>
    <w:rsid w:val="006B042C"/>
    <w:rsid w:val="006B0562"/>
    <w:rsid w:val="006B07AA"/>
    <w:rsid w:val="006B090B"/>
    <w:rsid w:val="006B1013"/>
    <w:rsid w:val="006B1098"/>
    <w:rsid w:val="006B137C"/>
    <w:rsid w:val="006B1470"/>
    <w:rsid w:val="006B158D"/>
    <w:rsid w:val="006B17E7"/>
    <w:rsid w:val="006B1A03"/>
    <w:rsid w:val="006B1A3F"/>
    <w:rsid w:val="006B2269"/>
    <w:rsid w:val="006B27D2"/>
    <w:rsid w:val="006B2A4C"/>
    <w:rsid w:val="006B2DC3"/>
    <w:rsid w:val="006B35F6"/>
    <w:rsid w:val="006B3893"/>
    <w:rsid w:val="006B398B"/>
    <w:rsid w:val="006B3AFD"/>
    <w:rsid w:val="006B41B0"/>
    <w:rsid w:val="006B4F9E"/>
    <w:rsid w:val="006B524E"/>
    <w:rsid w:val="006B5399"/>
    <w:rsid w:val="006B55B5"/>
    <w:rsid w:val="006B5DB9"/>
    <w:rsid w:val="006B611A"/>
    <w:rsid w:val="006B6915"/>
    <w:rsid w:val="006B6A2D"/>
    <w:rsid w:val="006B6E50"/>
    <w:rsid w:val="006B6FC7"/>
    <w:rsid w:val="006B706A"/>
    <w:rsid w:val="006B7582"/>
    <w:rsid w:val="006B7D38"/>
    <w:rsid w:val="006B7D9F"/>
    <w:rsid w:val="006B7DA4"/>
    <w:rsid w:val="006B7F6F"/>
    <w:rsid w:val="006B7F8D"/>
    <w:rsid w:val="006C0006"/>
    <w:rsid w:val="006C026B"/>
    <w:rsid w:val="006C0292"/>
    <w:rsid w:val="006C0691"/>
    <w:rsid w:val="006C0A5D"/>
    <w:rsid w:val="006C10C8"/>
    <w:rsid w:val="006C1343"/>
    <w:rsid w:val="006C149D"/>
    <w:rsid w:val="006C177F"/>
    <w:rsid w:val="006C18DB"/>
    <w:rsid w:val="006C18FC"/>
    <w:rsid w:val="006C1BE5"/>
    <w:rsid w:val="006C2375"/>
    <w:rsid w:val="006C2951"/>
    <w:rsid w:val="006C2A0A"/>
    <w:rsid w:val="006C30CC"/>
    <w:rsid w:val="006C346B"/>
    <w:rsid w:val="006C35CA"/>
    <w:rsid w:val="006C3903"/>
    <w:rsid w:val="006C41F6"/>
    <w:rsid w:val="006C4222"/>
    <w:rsid w:val="006C44F0"/>
    <w:rsid w:val="006C4806"/>
    <w:rsid w:val="006C4C6C"/>
    <w:rsid w:val="006C4DDE"/>
    <w:rsid w:val="006C4F6A"/>
    <w:rsid w:val="006C5C2A"/>
    <w:rsid w:val="006C5CE2"/>
    <w:rsid w:val="006C6107"/>
    <w:rsid w:val="006C6BA6"/>
    <w:rsid w:val="006C6F7E"/>
    <w:rsid w:val="006C7089"/>
    <w:rsid w:val="006C73A9"/>
    <w:rsid w:val="006C74FA"/>
    <w:rsid w:val="006C7608"/>
    <w:rsid w:val="006C76BD"/>
    <w:rsid w:val="006C76C6"/>
    <w:rsid w:val="006C76D7"/>
    <w:rsid w:val="006C7736"/>
    <w:rsid w:val="006C775D"/>
    <w:rsid w:val="006C7833"/>
    <w:rsid w:val="006D0106"/>
    <w:rsid w:val="006D036C"/>
    <w:rsid w:val="006D071F"/>
    <w:rsid w:val="006D0789"/>
    <w:rsid w:val="006D12A9"/>
    <w:rsid w:val="006D1427"/>
    <w:rsid w:val="006D1880"/>
    <w:rsid w:val="006D2024"/>
    <w:rsid w:val="006D2025"/>
    <w:rsid w:val="006D238B"/>
    <w:rsid w:val="006D272C"/>
    <w:rsid w:val="006D29E1"/>
    <w:rsid w:val="006D2C41"/>
    <w:rsid w:val="006D2E47"/>
    <w:rsid w:val="006D32C1"/>
    <w:rsid w:val="006D33A5"/>
    <w:rsid w:val="006D379E"/>
    <w:rsid w:val="006D3A99"/>
    <w:rsid w:val="006D3C8C"/>
    <w:rsid w:val="006D3F99"/>
    <w:rsid w:val="006D405E"/>
    <w:rsid w:val="006D4182"/>
    <w:rsid w:val="006D4244"/>
    <w:rsid w:val="006D42E3"/>
    <w:rsid w:val="006D4352"/>
    <w:rsid w:val="006D472A"/>
    <w:rsid w:val="006D4B90"/>
    <w:rsid w:val="006D507D"/>
    <w:rsid w:val="006D50F1"/>
    <w:rsid w:val="006D5B31"/>
    <w:rsid w:val="006D5BC9"/>
    <w:rsid w:val="006D5C13"/>
    <w:rsid w:val="006D6234"/>
    <w:rsid w:val="006D6576"/>
    <w:rsid w:val="006D65DF"/>
    <w:rsid w:val="006D673F"/>
    <w:rsid w:val="006D68BC"/>
    <w:rsid w:val="006D6B1C"/>
    <w:rsid w:val="006D6B76"/>
    <w:rsid w:val="006D6EB3"/>
    <w:rsid w:val="006D7012"/>
    <w:rsid w:val="006D728F"/>
    <w:rsid w:val="006D7476"/>
    <w:rsid w:val="006D7528"/>
    <w:rsid w:val="006D7646"/>
    <w:rsid w:val="006D7734"/>
    <w:rsid w:val="006D78C5"/>
    <w:rsid w:val="006D7AE4"/>
    <w:rsid w:val="006D7D52"/>
    <w:rsid w:val="006E02E3"/>
    <w:rsid w:val="006E02FC"/>
    <w:rsid w:val="006E0682"/>
    <w:rsid w:val="006E0906"/>
    <w:rsid w:val="006E0A5D"/>
    <w:rsid w:val="006E0C43"/>
    <w:rsid w:val="006E138B"/>
    <w:rsid w:val="006E13AD"/>
    <w:rsid w:val="006E1CBF"/>
    <w:rsid w:val="006E1F0D"/>
    <w:rsid w:val="006E2321"/>
    <w:rsid w:val="006E25A2"/>
    <w:rsid w:val="006E29F6"/>
    <w:rsid w:val="006E2BF1"/>
    <w:rsid w:val="006E2D5A"/>
    <w:rsid w:val="006E30BC"/>
    <w:rsid w:val="006E322E"/>
    <w:rsid w:val="006E3604"/>
    <w:rsid w:val="006E37B3"/>
    <w:rsid w:val="006E38B2"/>
    <w:rsid w:val="006E42B2"/>
    <w:rsid w:val="006E4418"/>
    <w:rsid w:val="006E4811"/>
    <w:rsid w:val="006E51D2"/>
    <w:rsid w:val="006E5819"/>
    <w:rsid w:val="006E5A08"/>
    <w:rsid w:val="006E61E0"/>
    <w:rsid w:val="006E62D5"/>
    <w:rsid w:val="006E6421"/>
    <w:rsid w:val="006E6B8A"/>
    <w:rsid w:val="006E6BF6"/>
    <w:rsid w:val="006E6F51"/>
    <w:rsid w:val="006E7300"/>
    <w:rsid w:val="006E7389"/>
    <w:rsid w:val="006E7397"/>
    <w:rsid w:val="006E7913"/>
    <w:rsid w:val="006E7C5A"/>
    <w:rsid w:val="006F09A8"/>
    <w:rsid w:val="006F0ABA"/>
    <w:rsid w:val="006F163D"/>
    <w:rsid w:val="006F16F7"/>
    <w:rsid w:val="006F2097"/>
    <w:rsid w:val="006F20DA"/>
    <w:rsid w:val="006F2409"/>
    <w:rsid w:val="006F25FF"/>
    <w:rsid w:val="006F2649"/>
    <w:rsid w:val="006F2655"/>
    <w:rsid w:val="006F2785"/>
    <w:rsid w:val="006F27BB"/>
    <w:rsid w:val="006F2860"/>
    <w:rsid w:val="006F2A85"/>
    <w:rsid w:val="006F2B9E"/>
    <w:rsid w:val="006F2BCA"/>
    <w:rsid w:val="006F2E7F"/>
    <w:rsid w:val="006F2EEF"/>
    <w:rsid w:val="006F2F58"/>
    <w:rsid w:val="006F2FC9"/>
    <w:rsid w:val="006F2FD9"/>
    <w:rsid w:val="006F3366"/>
    <w:rsid w:val="006F33E8"/>
    <w:rsid w:val="006F3648"/>
    <w:rsid w:val="006F36D5"/>
    <w:rsid w:val="006F3E29"/>
    <w:rsid w:val="006F40DE"/>
    <w:rsid w:val="006F45DA"/>
    <w:rsid w:val="006F4773"/>
    <w:rsid w:val="006F48D1"/>
    <w:rsid w:val="006F4A7F"/>
    <w:rsid w:val="006F4D38"/>
    <w:rsid w:val="006F4E1D"/>
    <w:rsid w:val="006F5077"/>
    <w:rsid w:val="006F52E2"/>
    <w:rsid w:val="006F551C"/>
    <w:rsid w:val="006F5CFE"/>
    <w:rsid w:val="006F5F39"/>
    <w:rsid w:val="006F621E"/>
    <w:rsid w:val="006F6C5B"/>
    <w:rsid w:val="006F6C83"/>
    <w:rsid w:val="006F7171"/>
    <w:rsid w:val="006F72A9"/>
    <w:rsid w:val="006F7446"/>
    <w:rsid w:val="006F794C"/>
    <w:rsid w:val="006F7BD1"/>
    <w:rsid w:val="006F7E96"/>
    <w:rsid w:val="006F7F57"/>
    <w:rsid w:val="00700839"/>
    <w:rsid w:val="00700B27"/>
    <w:rsid w:val="00700EBF"/>
    <w:rsid w:val="00701131"/>
    <w:rsid w:val="007016D9"/>
    <w:rsid w:val="00701726"/>
    <w:rsid w:val="007017DD"/>
    <w:rsid w:val="007019C7"/>
    <w:rsid w:val="00701B6C"/>
    <w:rsid w:val="00701C21"/>
    <w:rsid w:val="00701F30"/>
    <w:rsid w:val="007020E6"/>
    <w:rsid w:val="00702421"/>
    <w:rsid w:val="007029B1"/>
    <w:rsid w:val="00702EFC"/>
    <w:rsid w:val="0070360D"/>
    <w:rsid w:val="007038EF"/>
    <w:rsid w:val="00703B23"/>
    <w:rsid w:val="00703E23"/>
    <w:rsid w:val="00703E30"/>
    <w:rsid w:val="007040DF"/>
    <w:rsid w:val="007043D7"/>
    <w:rsid w:val="00704AEB"/>
    <w:rsid w:val="00704C07"/>
    <w:rsid w:val="0070500E"/>
    <w:rsid w:val="00705A58"/>
    <w:rsid w:val="00705A76"/>
    <w:rsid w:val="00705BBC"/>
    <w:rsid w:val="00706297"/>
    <w:rsid w:val="007063D6"/>
    <w:rsid w:val="007065EB"/>
    <w:rsid w:val="00706AC4"/>
    <w:rsid w:val="00706E0B"/>
    <w:rsid w:val="00706E95"/>
    <w:rsid w:val="007078D0"/>
    <w:rsid w:val="007079F3"/>
    <w:rsid w:val="00707D03"/>
    <w:rsid w:val="0071009A"/>
    <w:rsid w:val="007101C8"/>
    <w:rsid w:val="00710265"/>
    <w:rsid w:val="0071071C"/>
    <w:rsid w:val="00710A64"/>
    <w:rsid w:val="00710B15"/>
    <w:rsid w:val="00710D7C"/>
    <w:rsid w:val="00710D92"/>
    <w:rsid w:val="00710DC4"/>
    <w:rsid w:val="00710F9D"/>
    <w:rsid w:val="00710F9E"/>
    <w:rsid w:val="0071104B"/>
    <w:rsid w:val="007116FB"/>
    <w:rsid w:val="00711938"/>
    <w:rsid w:val="00711A47"/>
    <w:rsid w:val="00711BF6"/>
    <w:rsid w:val="00712266"/>
    <w:rsid w:val="00712323"/>
    <w:rsid w:val="0071268F"/>
    <w:rsid w:val="007128D8"/>
    <w:rsid w:val="0071293E"/>
    <w:rsid w:val="007129A1"/>
    <w:rsid w:val="00712C4D"/>
    <w:rsid w:val="00712DAF"/>
    <w:rsid w:val="00712E79"/>
    <w:rsid w:val="00713095"/>
    <w:rsid w:val="0071315B"/>
    <w:rsid w:val="007133C2"/>
    <w:rsid w:val="00713C69"/>
    <w:rsid w:val="00713CFF"/>
    <w:rsid w:val="00713EEC"/>
    <w:rsid w:val="00713F80"/>
    <w:rsid w:val="00714041"/>
    <w:rsid w:val="00714364"/>
    <w:rsid w:val="00714496"/>
    <w:rsid w:val="007146E2"/>
    <w:rsid w:val="00714766"/>
    <w:rsid w:val="00714870"/>
    <w:rsid w:val="00714AF3"/>
    <w:rsid w:val="00714BF1"/>
    <w:rsid w:val="00715011"/>
    <w:rsid w:val="007155A8"/>
    <w:rsid w:val="007163B8"/>
    <w:rsid w:val="00717336"/>
    <w:rsid w:val="007173D7"/>
    <w:rsid w:val="007178DD"/>
    <w:rsid w:val="00717C1A"/>
    <w:rsid w:val="00717D33"/>
    <w:rsid w:val="00717E52"/>
    <w:rsid w:val="00717E98"/>
    <w:rsid w:val="00717FA5"/>
    <w:rsid w:val="00720057"/>
    <w:rsid w:val="0072014F"/>
    <w:rsid w:val="00720405"/>
    <w:rsid w:val="0072077E"/>
    <w:rsid w:val="007215BB"/>
    <w:rsid w:val="0072197A"/>
    <w:rsid w:val="00721E19"/>
    <w:rsid w:val="007221E1"/>
    <w:rsid w:val="00722834"/>
    <w:rsid w:val="00722DC5"/>
    <w:rsid w:val="00722DE9"/>
    <w:rsid w:val="00722E23"/>
    <w:rsid w:val="00722E84"/>
    <w:rsid w:val="00723265"/>
    <w:rsid w:val="00723300"/>
    <w:rsid w:val="00723B30"/>
    <w:rsid w:val="00723CBC"/>
    <w:rsid w:val="00723D48"/>
    <w:rsid w:val="00723FED"/>
    <w:rsid w:val="00724002"/>
    <w:rsid w:val="007240E7"/>
    <w:rsid w:val="007244E9"/>
    <w:rsid w:val="00724E08"/>
    <w:rsid w:val="00724EC3"/>
    <w:rsid w:val="007251E2"/>
    <w:rsid w:val="00725649"/>
    <w:rsid w:val="007259D4"/>
    <w:rsid w:val="00725AEF"/>
    <w:rsid w:val="00725BEC"/>
    <w:rsid w:val="00726158"/>
    <w:rsid w:val="00726662"/>
    <w:rsid w:val="00726A8F"/>
    <w:rsid w:val="00726B7A"/>
    <w:rsid w:val="00726EC3"/>
    <w:rsid w:val="00726F41"/>
    <w:rsid w:val="0072710D"/>
    <w:rsid w:val="0072774D"/>
    <w:rsid w:val="0072781E"/>
    <w:rsid w:val="007278DB"/>
    <w:rsid w:val="00727A24"/>
    <w:rsid w:val="00727A55"/>
    <w:rsid w:val="00727F01"/>
    <w:rsid w:val="007303CF"/>
    <w:rsid w:val="007306A7"/>
    <w:rsid w:val="00730975"/>
    <w:rsid w:val="00730988"/>
    <w:rsid w:val="00730B81"/>
    <w:rsid w:val="00730C57"/>
    <w:rsid w:val="007313A8"/>
    <w:rsid w:val="00731DA7"/>
    <w:rsid w:val="0073205F"/>
    <w:rsid w:val="007330B7"/>
    <w:rsid w:val="00733AFA"/>
    <w:rsid w:val="00733B1C"/>
    <w:rsid w:val="0073432E"/>
    <w:rsid w:val="00734376"/>
    <w:rsid w:val="00735439"/>
    <w:rsid w:val="0073571B"/>
    <w:rsid w:val="00735ACB"/>
    <w:rsid w:val="00735BEF"/>
    <w:rsid w:val="0073620B"/>
    <w:rsid w:val="00736424"/>
    <w:rsid w:val="00736684"/>
    <w:rsid w:val="00736AB1"/>
    <w:rsid w:val="00736B04"/>
    <w:rsid w:val="00736BC4"/>
    <w:rsid w:val="00736C78"/>
    <w:rsid w:val="00737556"/>
    <w:rsid w:val="00737776"/>
    <w:rsid w:val="007377AE"/>
    <w:rsid w:val="00737B42"/>
    <w:rsid w:val="00737FD9"/>
    <w:rsid w:val="00737FE8"/>
    <w:rsid w:val="00740057"/>
    <w:rsid w:val="00740081"/>
    <w:rsid w:val="00740670"/>
    <w:rsid w:val="0074082E"/>
    <w:rsid w:val="00740D83"/>
    <w:rsid w:val="007414B6"/>
    <w:rsid w:val="0074155B"/>
    <w:rsid w:val="00741689"/>
    <w:rsid w:val="00741960"/>
    <w:rsid w:val="00741D3E"/>
    <w:rsid w:val="007422EC"/>
    <w:rsid w:val="0074268C"/>
    <w:rsid w:val="0074270F"/>
    <w:rsid w:val="00742881"/>
    <w:rsid w:val="00742904"/>
    <w:rsid w:val="00742AA0"/>
    <w:rsid w:val="00742BA7"/>
    <w:rsid w:val="00742D2E"/>
    <w:rsid w:val="00742F3A"/>
    <w:rsid w:val="00742FED"/>
    <w:rsid w:val="00743552"/>
    <w:rsid w:val="00743975"/>
    <w:rsid w:val="00743E5F"/>
    <w:rsid w:val="007440AF"/>
    <w:rsid w:val="00744110"/>
    <w:rsid w:val="00744623"/>
    <w:rsid w:val="00744637"/>
    <w:rsid w:val="00744865"/>
    <w:rsid w:val="00744A05"/>
    <w:rsid w:val="00744C31"/>
    <w:rsid w:val="00744E47"/>
    <w:rsid w:val="00744F22"/>
    <w:rsid w:val="00745425"/>
    <w:rsid w:val="007455B1"/>
    <w:rsid w:val="00745931"/>
    <w:rsid w:val="00745A18"/>
    <w:rsid w:val="00745A64"/>
    <w:rsid w:val="00745E74"/>
    <w:rsid w:val="00746086"/>
    <w:rsid w:val="007460CD"/>
    <w:rsid w:val="00746162"/>
    <w:rsid w:val="00746224"/>
    <w:rsid w:val="007462C1"/>
    <w:rsid w:val="007464A5"/>
    <w:rsid w:val="007468F1"/>
    <w:rsid w:val="00746E96"/>
    <w:rsid w:val="00747816"/>
    <w:rsid w:val="00747AEC"/>
    <w:rsid w:val="00747C8C"/>
    <w:rsid w:val="00747CB9"/>
    <w:rsid w:val="0075091C"/>
    <w:rsid w:val="00750BAF"/>
    <w:rsid w:val="00750E62"/>
    <w:rsid w:val="00751509"/>
    <w:rsid w:val="007515B9"/>
    <w:rsid w:val="00751784"/>
    <w:rsid w:val="007517F4"/>
    <w:rsid w:val="0075198D"/>
    <w:rsid w:val="00751B05"/>
    <w:rsid w:val="00751BA2"/>
    <w:rsid w:val="00751C6B"/>
    <w:rsid w:val="00751D7E"/>
    <w:rsid w:val="00751E4B"/>
    <w:rsid w:val="00751FB7"/>
    <w:rsid w:val="00752127"/>
    <w:rsid w:val="0075213C"/>
    <w:rsid w:val="0075233A"/>
    <w:rsid w:val="007527F9"/>
    <w:rsid w:val="00752899"/>
    <w:rsid w:val="00752AE7"/>
    <w:rsid w:val="00752C4D"/>
    <w:rsid w:val="0075305A"/>
    <w:rsid w:val="00753248"/>
    <w:rsid w:val="007533D1"/>
    <w:rsid w:val="00753786"/>
    <w:rsid w:val="00753A01"/>
    <w:rsid w:val="00753C2D"/>
    <w:rsid w:val="00753D4E"/>
    <w:rsid w:val="00753DA8"/>
    <w:rsid w:val="00754AB2"/>
    <w:rsid w:val="00754F06"/>
    <w:rsid w:val="0075515B"/>
    <w:rsid w:val="007552E5"/>
    <w:rsid w:val="00755410"/>
    <w:rsid w:val="007555CD"/>
    <w:rsid w:val="007557C7"/>
    <w:rsid w:val="0075588E"/>
    <w:rsid w:val="00755B43"/>
    <w:rsid w:val="00755F18"/>
    <w:rsid w:val="007560AA"/>
    <w:rsid w:val="007562C9"/>
    <w:rsid w:val="007562EC"/>
    <w:rsid w:val="007565FC"/>
    <w:rsid w:val="00756CB8"/>
    <w:rsid w:val="00756D08"/>
    <w:rsid w:val="00756FF6"/>
    <w:rsid w:val="0075716A"/>
    <w:rsid w:val="0075725A"/>
    <w:rsid w:val="0075750E"/>
    <w:rsid w:val="00757A28"/>
    <w:rsid w:val="00757BB4"/>
    <w:rsid w:val="00757C16"/>
    <w:rsid w:val="007601B5"/>
    <w:rsid w:val="0076049E"/>
    <w:rsid w:val="007604F9"/>
    <w:rsid w:val="0076058F"/>
    <w:rsid w:val="007605AE"/>
    <w:rsid w:val="00760601"/>
    <w:rsid w:val="00760E38"/>
    <w:rsid w:val="007614C0"/>
    <w:rsid w:val="007615CC"/>
    <w:rsid w:val="00761A45"/>
    <w:rsid w:val="00761BA6"/>
    <w:rsid w:val="00762343"/>
    <w:rsid w:val="00762344"/>
    <w:rsid w:val="0076236F"/>
    <w:rsid w:val="007623F0"/>
    <w:rsid w:val="00762509"/>
    <w:rsid w:val="00762BAB"/>
    <w:rsid w:val="00763398"/>
    <w:rsid w:val="007641B2"/>
    <w:rsid w:val="007642FE"/>
    <w:rsid w:val="007647DB"/>
    <w:rsid w:val="00764880"/>
    <w:rsid w:val="0076490A"/>
    <w:rsid w:val="00764CA8"/>
    <w:rsid w:val="0076542C"/>
    <w:rsid w:val="0076554C"/>
    <w:rsid w:val="007659D1"/>
    <w:rsid w:val="00765A68"/>
    <w:rsid w:val="0076630A"/>
    <w:rsid w:val="007668B8"/>
    <w:rsid w:val="00766B00"/>
    <w:rsid w:val="00767422"/>
    <w:rsid w:val="00767427"/>
    <w:rsid w:val="00767975"/>
    <w:rsid w:val="00767CD0"/>
    <w:rsid w:val="00767D91"/>
    <w:rsid w:val="00767DF4"/>
    <w:rsid w:val="00770583"/>
    <w:rsid w:val="00770A1C"/>
    <w:rsid w:val="00770B03"/>
    <w:rsid w:val="00770CFC"/>
    <w:rsid w:val="00771362"/>
    <w:rsid w:val="00771379"/>
    <w:rsid w:val="007717ED"/>
    <w:rsid w:val="007719A6"/>
    <w:rsid w:val="00771CEF"/>
    <w:rsid w:val="007720FB"/>
    <w:rsid w:val="00772129"/>
    <w:rsid w:val="00772440"/>
    <w:rsid w:val="00772532"/>
    <w:rsid w:val="00772658"/>
    <w:rsid w:val="00772971"/>
    <w:rsid w:val="00772BD8"/>
    <w:rsid w:val="0077300C"/>
    <w:rsid w:val="007736D1"/>
    <w:rsid w:val="007739ED"/>
    <w:rsid w:val="00773AB1"/>
    <w:rsid w:val="00773BE0"/>
    <w:rsid w:val="00773CEF"/>
    <w:rsid w:val="00774D7B"/>
    <w:rsid w:val="007751BC"/>
    <w:rsid w:val="0077520B"/>
    <w:rsid w:val="00775616"/>
    <w:rsid w:val="007757FA"/>
    <w:rsid w:val="00775DF0"/>
    <w:rsid w:val="00776149"/>
    <w:rsid w:val="00776831"/>
    <w:rsid w:val="00776DA5"/>
    <w:rsid w:val="007771C8"/>
    <w:rsid w:val="00777588"/>
    <w:rsid w:val="00777CDE"/>
    <w:rsid w:val="00780153"/>
    <w:rsid w:val="00780643"/>
    <w:rsid w:val="0078084C"/>
    <w:rsid w:val="00780A18"/>
    <w:rsid w:val="00780C53"/>
    <w:rsid w:val="00780CF6"/>
    <w:rsid w:val="00780FEA"/>
    <w:rsid w:val="00781196"/>
    <w:rsid w:val="007813A5"/>
    <w:rsid w:val="007816F5"/>
    <w:rsid w:val="00781981"/>
    <w:rsid w:val="00781B6E"/>
    <w:rsid w:val="00781CB6"/>
    <w:rsid w:val="00781E40"/>
    <w:rsid w:val="0078215F"/>
    <w:rsid w:val="007823A7"/>
    <w:rsid w:val="0078252D"/>
    <w:rsid w:val="007827E9"/>
    <w:rsid w:val="00782D69"/>
    <w:rsid w:val="00783168"/>
    <w:rsid w:val="00783380"/>
    <w:rsid w:val="007833F6"/>
    <w:rsid w:val="007835F2"/>
    <w:rsid w:val="0078398D"/>
    <w:rsid w:val="00783C74"/>
    <w:rsid w:val="00783CA1"/>
    <w:rsid w:val="00784306"/>
    <w:rsid w:val="007847A9"/>
    <w:rsid w:val="007848B0"/>
    <w:rsid w:val="00784D09"/>
    <w:rsid w:val="007850A9"/>
    <w:rsid w:val="007857CE"/>
    <w:rsid w:val="00785DCB"/>
    <w:rsid w:val="007860C6"/>
    <w:rsid w:val="007860E2"/>
    <w:rsid w:val="00787408"/>
    <w:rsid w:val="00787477"/>
    <w:rsid w:val="007875E1"/>
    <w:rsid w:val="00787844"/>
    <w:rsid w:val="007878F8"/>
    <w:rsid w:val="00787CD1"/>
    <w:rsid w:val="007904DE"/>
    <w:rsid w:val="00790747"/>
    <w:rsid w:val="00790862"/>
    <w:rsid w:val="00790927"/>
    <w:rsid w:val="00790958"/>
    <w:rsid w:val="007909D5"/>
    <w:rsid w:val="00790A36"/>
    <w:rsid w:val="00790A80"/>
    <w:rsid w:val="00790DE0"/>
    <w:rsid w:val="00791531"/>
    <w:rsid w:val="0079174E"/>
    <w:rsid w:val="00792236"/>
    <w:rsid w:val="00792295"/>
    <w:rsid w:val="00792B60"/>
    <w:rsid w:val="00792D11"/>
    <w:rsid w:val="00792FA2"/>
    <w:rsid w:val="0079336D"/>
    <w:rsid w:val="0079366D"/>
    <w:rsid w:val="00793953"/>
    <w:rsid w:val="00793CDB"/>
    <w:rsid w:val="00793EDD"/>
    <w:rsid w:val="00793EE6"/>
    <w:rsid w:val="00794219"/>
    <w:rsid w:val="00794314"/>
    <w:rsid w:val="00795523"/>
    <w:rsid w:val="00795870"/>
    <w:rsid w:val="0079595C"/>
    <w:rsid w:val="00795F44"/>
    <w:rsid w:val="00795F75"/>
    <w:rsid w:val="007964FB"/>
    <w:rsid w:val="0079656E"/>
    <w:rsid w:val="007966DD"/>
    <w:rsid w:val="00797019"/>
    <w:rsid w:val="0079753F"/>
    <w:rsid w:val="007975E8"/>
    <w:rsid w:val="0079787B"/>
    <w:rsid w:val="00797C5A"/>
    <w:rsid w:val="007A005A"/>
    <w:rsid w:val="007A0477"/>
    <w:rsid w:val="007A1C51"/>
    <w:rsid w:val="007A1F40"/>
    <w:rsid w:val="007A2432"/>
    <w:rsid w:val="007A25E8"/>
    <w:rsid w:val="007A2A46"/>
    <w:rsid w:val="007A2C88"/>
    <w:rsid w:val="007A3232"/>
    <w:rsid w:val="007A352E"/>
    <w:rsid w:val="007A3CDB"/>
    <w:rsid w:val="007A3E92"/>
    <w:rsid w:val="007A4028"/>
    <w:rsid w:val="007A44FF"/>
    <w:rsid w:val="007A4686"/>
    <w:rsid w:val="007A4910"/>
    <w:rsid w:val="007A4B12"/>
    <w:rsid w:val="007A4C7C"/>
    <w:rsid w:val="007A4F84"/>
    <w:rsid w:val="007A5096"/>
    <w:rsid w:val="007A5343"/>
    <w:rsid w:val="007A583C"/>
    <w:rsid w:val="007A5E72"/>
    <w:rsid w:val="007A644D"/>
    <w:rsid w:val="007A64D5"/>
    <w:rsid w:val="007A68BB"/>
    <w:rsid w:val="007A6B72"/>
    <w:rsid w:val="007A6FF6"/>
    <w:rsid w:val="007A7294"/>
    <w:rsid w:val="007A7498"/>
    <w:rsid w:val="007A7737"/>
    <w:rsid w:val="007A7AA9"/>
    <w:rsid w:val="007A7C2C"/>
    <w:rsid w:val="007A7CEA"/>
    <w:rsid w:val="007A7E25"/>
    <w:rsid w:val="007B0070"/>
    <w:rsid w:val="007B05BD"/>
    <w:rsid w:val="007B068E"/>
    <w:rsid w:val="007B06E7"/>
    <w:rsid w:val="007B1A89"/>
    <w:rsid w:val="007B1BD0"/>
    <w:rsid w:val="007B2918"/>
    <w:rsid w:val="007B2C10"/>
    <w:rsid w:val="007B2D6B"/>
    <w:rsid w:val="007B2EF5"/>
    <w:rsid w:val="007B30FA"/>
    <w:rsid w:val="007B324A"/>
    <w:rsid w:val="007B3299"/>
    <w:rsid w:val="007B32F3"/>
    <w:rsid w:val="007B3330"/>
    <w:rsid w:val="007B361C"/>
    <w:rsid w:val="007B3931"/>
    <w:rsid w:val="007B3A43"/>
    <w:rsid w:val="007B44F0"/>
    <w:rsid w:val="007B4EBC"/>
    <w:rsid w:val="007B4FA0"/>
    <w:rsid w:val="007B548A"/>
    <w:rsid w:val="007B563F"/>
    <w:rsid w:val="007B5BC4"/>
    <w:rsid w:val="007B5E77"/>
    <w:rsid w:val="007B5EED"/>
    <w:rsid w:val="007B60A2"/>
    <w:rsid w:val="007B653D"/>
    <w:rsid w:val="007B697B"/>
    <w:rsid w:val="007B71BD"/>
    <w:rsid w:val="007B7A79"/>
    <w:rsid w:val="007B7C42"/>
    <w:rsid w:val="007B7DCC"/>
    <w:rsid w:val="007B7EEF"/>
    <w:rsid w:val="007B7F0D"/>
    <w:rsid w:val="007C028F"/>
    <w:rsid w:val="007C078F"/>
    <w:rsid w:val="007C0AF4"/>
    <w:rsid w:val="007C0CCE"/>
    <w:rsid w:val="007C0F5B"/>
    <w:rsid w:val="007C1044"/>
    <w:rsid w:val="007C1481"/>
    <w:rsid w:val="007C152B"/>
    <w:rsid w:val="007C1A32"/>
    <w:rsid w:val="007C1AF4"/>
    <w:rsid w:val="007C1E31"/>
    <w:rsid w:val="007C2548"/>
    <w:rsid w:val="007C25AA"/>
    <w:rsid w:val="007C2692"/>
    <w:rsid w:val="007C295C"/>
    <w:rsid w:val="007C344F"/>
    <w:rsid w:val="007C35F0"/>
    <w:rsid w:val="007C3E45"/>
    <w:rsid w:val="007C3E4E"/>
    <w:rsid w:val="007C4102"/>
    <w:rsid w:val="007C438D"/>
    <w:rsid w:val="007C492F"/>
    <w:rsid w:val="007C5377"/>
    <w:rsid w:val="007C5633"/>
    <w:rsid w:val="007C5827"/>
    <w:rsid w:val="007C59B5"/>
    <w:rsid w:val="007C5E41"/>
    <w:rsid w:val="007C62A8"/>
    <w:rsid w:val="007C6675"/>
    <w:rsid w:val="007C69F4"/>
    <w:rsid w:val="007C6D06"/>
    <w:rsid w:val="007C6DC0"/>
    <w:rsid w:val="007C6F24"/>
    <w:rsid w:val="007C71D8"/>
    <w:rsid w:val="007C73DB"/>
    <w:rsid w:val="007C764A"/>
    <w:rsid w:val="007C7705"/>
    <w:rsid w:val="007C77D4"/>
    <w:rsid w:val="007C7CDE"/>
    <w:rsid w:val="007D0177"/>
    <w:rsid w:val="007D04C0"/>
    <w:rsid w:val="007D0C08"/>
    <w:rsid w:val="007D0E3E"/>
    <w:rsid w:val="007D118D"/>
    <w:rsid w:val="007D163C"/>
    <w:rsid w:val="007D1C58"/>
    <w:rsid w:val="007D1F9A"/>
    <w:rsid w:val="007D2180"/>
    <w:rsid w:val="007D2253"/>
    <w:rsid w:val="007D22E2"/>
    <w:rsid w:val="007D2802"/>
    <w:rsid w:val="007D28CC"/>
    <w:rsid w:val="007D29B9"/>
    <w:rsid w:val="007D2A13"/>
    <w:rsid w:val="007D2C31"/>
    <w:rsid w:val="007D337F"/>
    <w:rsid w:val="007D356C"/>
    <w:rsid w:val="007D3B09"/>
    <w:rsid w:val="007D3C61"/>
    <w:rsid w:val="007D3E37"/>
    <w:rsid w:val="007D4377"/>
    <w:rsid w:val="007D44F4"/>
    <w:rsid w:val="007D4985"/>
    <w:rsid w:val="007D5021"/>
    <w:rsid w:val="007D5219"/>
    <w:rsid w:val="007D5352"/>
    <w:rsid w:val="007D5474"/>
    <w:rsid w:val="007D54A8"/>
    <w:rsid w:val="007D561A"/>
    <w:rsid w:val="007D5670"/>
    <w:rsid w:val="007D56C0"/>
    <w:rsid w:val="007D5A51"/>
    <w:rsid w:val="007D5A85"/>
    <w:rsid w:val="007D5A95"/>
    <w:rsid w:val="007D5BF7"/>
    <w:rsid w:val="007D61C6"/>
    <w:rsid w:val="007D61E8"/>
    <w:rsid w:val="007D61F5"/>
    <w:rsid w:val="007D627D"/>
    <w:rsid w:val="007D6BD9"/>
    <w:rsid w:val="007D6C6E"/>
    <w:rsid w:val="007D6DEA"/>
    <w:rsid w:val="007D6ED1"/>
    <w:rsid w:val="007D7063"/>
    <w:rsid w:val="007D747F"/>
    <w:rsid w:val="007D74C9"/>
    <w:rsid w:val="007D7514"/>
    <w:rsid w:val="007D79D6"/>
    <w:rsid w:val="007D7B0E"/>
    <w:rsid w:val="007E0345"/>
    <w:rsid w:val="007E077B"/>
    <w:rsid w:val="007E0B6D"/>
    <w:rsid w:val="007E1411"/>
    <w:rsid w:val="007E175B"/>
    <w:rsid w:val="007E1A81"/>
    <w:rsid w:val="007E1B8A"/>
    <w:rsid w:val="007E1FD5"/>
    <w:rsid w:val="007E2031"/>
    <w:rsid w:val="007E22FF"/>
    <w:rsid w:val="007E2885"/>
    <w:rsid w:val="007E2ECF"/>
    <w:rsid w:val="007E352E"/>
    <w:rsid w:val="007E3CC0"/>
    <w:rsid w:val="007E3E3A"/>
    <w:rsid w:val="007E445B"/>
    <w:rsid w:val="007E4A57"/>
    <w:rsid w:val="007E4CDF"/>
    <w:rsid w:val="007E5103"/>
    <w:rsid w:val="007E52A7"/>
    <w:rsid w:val="007E530F"/>
    <w:rsid w:val="007E59AD"/>
    <w:rsid w:val="007E5F97"/>
    <w:rsid w:val="007E633C"/>
    <w:rsid w:val="007E67FD"/>
    <w:rsid w:val="007E6B43"/>
    <w:rsid w:val="007E6BB4"/>
    <w:rsid w:val="007E7099"/>
    <w:rsid w:val="007E75FC"/>
    <w:rsid w:val="007E78E1"/>
    <w:rsid w:val="007E79B8"/>
    <w:rsid w:val="007E7ACD"/>
    <w:rsid w:val="007F0198"/>
    <w:rsid w:val="007F03C2"/>
    <w:rsid w:val="007F0E81"/>
    <w:rsid w:val="007F0F6E"/>
    <w:rsid w:val="007F1118"/>
    <w:rsid w:val="007F1B57"/>
    <w:rsid w:val="007F1D8E"/>
    <w:rsid w:val="007F2424"/>
    <w:rsid w:val="007F2497"/>
    <w:rsid w:val="007F2829"/>
    <w:rsid w:val="007F283B"/>
    <w:rsid w:val="007F2D06"/>
    <w:rsid w:val="007F2D39"/>
    <w:rsid w:val="007F31B4"/>
    <w:rsid w:val="007F3ED8"/>
    <w:rsid w:val="007F3F23"/>
    <w:rsid w:val="007F469C"/>
    <w:rsid w:val="007F48C7"/>
    <w:rsid w:val="007F4A47"/>
    <w:rsid w:val="007F4DBB"/>
    <w:rsid w:val="007F5A75"/>
    <w:rsid w:val="007F5AA1"/>
    <w:rsid w:val="007F5C15"/>
    <w:rsid w:val="007F5D79"/>
    <w:rsid w:val="007F5FBB"/>
    <w:rsid w:val="007F6074"/>
    <w:rsid w:val="007F6117"/>
    <w:rsid w:val="007F641E"/>
    <w:rsid w:val="007F6B96"/>
    <w:rsid w:val="007F6D40"/>
    <w:rsid w:val="007F721B"/>
    <w:rsid w:val="007F7379"/>
    <w:rsid w:val="007F73B1"/>
    <w:rsid w:val="007F73C9"/>
    <w:rsid w:val="007F78F2"/>
    <w:rsid w:val="007F7B7F"/>
    <w:rsid w:val="007F7E6E"/>
    <w:rsid w:val="007F7F69"/>
    <w:rsid w:val="0080040C"/>
    <w:rsid w:val="00800A6B"/>
    <w:rsid w:val="00800A6E"/>
    <w:rsid w:val="00800F9D"/>
    <w:rsid w:val="008011E5"/>
    <w:rsid w:val="0080127A"/>
    <w:rsid w:val="00801CFF"/>
    <w:rsid w:val="00802087"/>
    <w:rsid w:val="008023B7"/>
    <w:rsid w:val="008029A7"/>
    <w:rsid w:val="00802B55"/>
    <w:rsid w:val="00802CA1"/>
    <w:rsid w:val="00802FC6"/>
    <w:rsid w:val="00803373"/>
    <w:rsid w:val="008033C4"/>
    <w:rsid w:val="0080367B"/>
    <w:rsid w:val="00803917"/>
    <w:rsid w:val="00803AA5"/>
    <w:rsid w:val="00803C77"/>
    <w:rsid w:val="00803E1C"/>
    <w:rsid w:val="00804867"/>
    <w:rsid w:val="008048CE"/>
    <w:rsid w:val="00804B6C"/>
    <w:rsid w:val="00804B9F"/>
    <w:rsid w:val="00804F9B"/>
    <w:rsid w:val="00804FA9"/>
    <w:rsid w:val="00804FB2"/>
    <w:rsid w:val="00805051"/>
    <w:rsid w:val="00805383"/>
    <w:rsid w:val="00806005"/>
    <w:rsid w:val="00806032"/>
    <w:rsid w:val="0080628D"/>
    <w:rsid w:val="0080655A"/>
    <w:rsid w:val="008065D4"/>
    <w:rsid w:val="00806AC0"/>
    <w:rsid w:val="00806B8F"/>
    <w:rsid w:val="00806E31"/>
    <w:rsid w:val="0080762A"/>
    <w:rsid w:val="00807918"/>
    <w:rsid w:val="0080799F"/>
    <w:rsid w:val="00807B86"/>
    <w:rsid w:val="00807BB2"/>
    <w:rsid w:val="00807CFF"/>
    <w:rsid w:val="00807F0E"/>
    <w:rsid w:val="00810466"/>
    <w:rsid w:val="0081053A"/>
    <w:rsid w:val="008106BA"/>
    <w:rsid w:val="00810946"/>
    <w:rsid w:val="00811297"/>
    <w:rsid w:val="008119A2"/>
    <w:rsid w:val="00811A55"/>
    <w:rsid w:val="00811C1A"/>
    <w:rsid w:val="00811F8D"/>
    <w:rsid w:val="00811FDF"/>
    <w:rsid w:val="00812309"/>
    <w:rsid w:val="00812978"/>
    <w:rsid w:val="0081343A"/>
    <w:rsid w:val="008134D3"/>
    <w:rsid w:val="008134F1"/>
    <w:rsid w:val="00813A75"/>
    <w:rsid w:val="00813C68"/>
    <w:rsid w:val="00813E37"/>
    <w:rsid w:val="0081435E"/>
    <w:rsid w:val="0081455E"/>
    <w:rsid w:val="0081463D"/>
    <w:rsid w:val="008147BE"/>
    <w:rsid w:val="00814A09"/>
    <w:rsid w:val="00814CF0"/>
    <w:rsid w:val="00814D8C"/>
    <w:rsid w:val="008150D2"/>
    <w:rsid w:val="008151D3"/>
    <w:rsid w:val="00815B62"/>
    <w:rsid w:val="00815B69"/>
    <w:rsid w:val="00815DC4"/>
    <w:rsid w:val="00816108"/>
    <w:rsid w:val="008167F3"/>
    <w:rsid w:val="008169D8"/>
    <w:rsid w:val="008169EB"/>
    <w:rsid w:val="00816A1F"/>
    <w:rsid w:val="00816C8B"/>
    <w:rsid w:val="00816EFF"/>
    <w:rsid w:val="008171C8"/>
    <w:rsid w:val="008171FA"/>
    <w:rsid w:val="0081762A"/>
    <w:rsid w:val="00817A96"/>
    <w:rsid w:val="00817F4C"/>
    <w:rsid w:val="00820917"/>
    <w:rsid w:val="00820969"/>
    <w:rsid w:val="0082129A"/>
    <w:rsid w:val="008212ED"/>
    <w:rsid w:val="0082138B"/>
    <w:rsid w:val="008216A2"/>
    <w:rsid w:val="00821C52"/>
    <w:rsid w:val="00822579"/>
    <w:rsid w:val="00822893"/>
    <w:rsid w:val="008229BB"/>
    <w:rsid w:val="00822D52"/>
    <w:rsid w:val="00822EE9"/>
    <w:rsid w:val="00823129"/>
    <w:rsid w:val="008239EE"/>
    <w:rsid w:val="00823BA1"/>
    <w:rsid w:val="00823DED"/>
    <w:rsid w:val="00824265"/>
    <w:rsid w:val="008247AA"/>
    <w:rsid w:val="00824C7E"/>
    <w:rsid w:val="00825016"/>
    <w:rsid w:val="008252E2"/>
    <w:rsid w:val="00825806"/>
    <w:rsid w:val="00825997"/>
    <w:rsid w:val="00825C5F"/>
    <w:rsid w:val="00825EEC"/>
    <w:rsid w:val="00825F5F"/>
    <w:rsid w:val="008260CF"/>
    <w:rsid w:val="0082617F"/>
    <w:rsid w:val="00826222"/>
    <w:rsid w:val="00826236"/>
    <w:rsid w:val="00826386"/>
    <w:rsid w:val="00826790"/>
    <w:rsid w:val="00826880"/>
    <w:rsid w:val="00826978"/>
    <w:rsid w:val="00826E6D"/>
    <w:rsid w:val="00827022"/>
    <w:rsid w:val="008270B0"/>
    <w:rsid w:val="008271EB"/>
    <w:rsid w:val="00827338"/>
    <w:rsid w:val="008273D7"/>
    <w:rsid w:val="00827418"/>
    <w:rsid w:val="00827791"/>
    <w:rsid w:val="008279CB"/>
    <w:rsid w:val="00827C4A"/>
    <w:rsid w:val="0083032C"/>
    <w:rsid w:val="008308E8"/>
    <w:rsid w:val="00830A72"/>
    <w:rsid w:val="00830CC7"/>
    <w:rsid w:val="00830DBD"/>
    <w:rsid w:val="00830FD3"/>
    <w:rsid w:val="00831398"/>
    <w:rsid w:val="00831948"/>
    <w:rsid w:val="0083195B"/>
    <w:rsid w:val="00832160"/>
    <w:rsid w:val="00832695"/>
    <w:rsid w:val="008332FD"/>
    <w:rsid w:val="008339F0"/>
    <w:rsid w:val="00833E1B"/>
    <w:rsid w:val="00834420"/>
    <w:rsid w:val="00834B02"/>
    <w:rsid w:val="008359B5"/>
    <w:rsid w:val="00835EB6"/>
    <w:rsid w:val="00836093"/>
    <w:rsid w:val="008360BB"/>
    <w:rsid w:val="008364E9"/>
    <w:rsid w:val="008367DE"/>
    <w:rsid w:val="00836F4B"/>
    <w:rsid w:val="00837156"/>
    <w:rsid w:val="008372E4"/>
    <w:rsid w:val="00837691"/>
    <w:rsid w:val="008379F2"/>
    <w:rsid w:val="00837B4F"/>
    <w:rsid w:val="00837D10"/>
    <w:rsid w:val="00837DA2"/>
    <w:rsid w:val="00837F7C"/>
    <w:rsid w:val="0084011C"/>
    <w:rsid w:val="008403A4"/>
    <w:rsid w:val="0084046C"/>
    <w:rsid w:val="00840544"/>
    <w:rsid w:val="008411E2"/>
    <w:rsid w:val="008414A0"/>
    <w:rsid w:val="00841588"/>
    <w:rsid w:val="00841593"/>
    <w:rsid w:val="00841B99"/>
    <w:rsid w:val="00841EB2"/>
    <w:rsid w:val="008422AB"/>
    <w:rsid w:val="00842A9F"/>
    <w:rsid w:val="00842BBF"/>
    <w:rsid w:val="00842C69"/>
    <w:rsid w:val="00842C71"/>
    <w:rsid w:val="00842E5E"/>
    <w:rsid w:val="00843249"/>
    <w:rsid w:val="0084327C"/>
    <w:rsid w:val="00843440"/>
    <w:rsid w:val="00843B0E"/>
    <w:rsid w:val="00843E04"/>
    <w:rsid w:val="00843E43"/>
    <w:rsid w:val="00844021"/>
    <w:rsid w:val="0084434C"/>
    <w:rsid w:val="00844736"/>
    <w:rsid w:val="00844D1C"/>
    <w:rsid w:val="00845023"/>
    <w:rsid w:val="008450B0"/>
    <w:rsid w:val="008450EF"/>
    <w:rsid w:val="008454A7"/>
    <w:rsid w:val="008458A1"/>
    <w:rsid w:val="008459C6"/>
    <w:rsid w:val="00845C3F"/>
    <w:rsid w:val="00845D3D"/>
    <w:rsid w:val="00845E88"/>
    <w:rsid w:val="00846067"/>
    <w:rsid w:val="00846187"/>
    <w:rsid w:val="00846687"/>
    <w:rsid w:val="00846752"/>
    <w:rsid w:val="00846949"/>
    <w:rsid w:val="00846A87"/>
    <w:rsid w:val="00846DF8"/>
    <w:rsid w:val="00846F84"/>
    <w:rsid w:val="008471EA"/>
    <w:rsid w:val="0084753A"/>
    <w:rsid w:val="0084753C"/>
    <w:rsid w:val="008475A9"/>
    <w:rsid w:val="0085039C"/>
    <w:rsid w:val="0085067A"/>
    <w:rsid w:val="0085088B"/>
    <w:rsid w:val="00850D20"/>
    <w:rsid w:val="008510B4"/>
    <w:rsid w:val="008510F9"/>
    <w:rsid w:val="00851311"/>
    <w:rsid w:val="0085138E"/>
    <w:rsid w:val="0085141B"/>
    <w:rsid w:val="0085148F"/>
    <w:rsid w:val="008516B3"/>
    <w:rsid w:val="008517BC"/>
    <w:rsid w:val="008517CF"/>
    <w:rsid w:val="008519EB"/>
    <w:rsid w:val="00851BFF"/>
    <w:rsid w:val="00852003"/>
    <w:rsid w:val="008524D5"/>
    <w:rsid w:val="008524F2"/>
    <w:rsid w:val="008526A4"/>
    <w:rsid w:val="00852A86"/>
    <w:rsid w:val="00852B43"/>
    <w:rsid w:val="00852B82"/>
    <w:rsid w:val="00852E29"/>
    <w:rsid w:val="00853654"/>
    <w:rsid w:val="00853742"/>
    <w:rsid w:val="008538C2"/>
    <w:rsid w:val="008540A4"/>
    <w:rsid w:val="008542D0"/>
    <w:rsid w:val="00854592"/>
    <w:rsid w:val="00854763"/>
    <w:rsid w:val="00854B5E"/>
    <w:rsid w:val="00854E59"/>
    <w:rsid w:val="0085527C"/>
    <w:rsid w:val="00855BF3"/>
    <w:rsid w:val="00855D98"/>
    <w:rsid w:val="008561F9"/>
    <w:rsid w:val="0085649A"/>
    <w:rsid w:val="00856ED5"/>
    <w:rsid w:val="008570E6"/>
    <w:rsid w:val="008570F1"/>
    <w:rsid w:val="00857AB6"/>
    <w:rsid w:val="00857C44"/>
    <w:rsid w:val="00857D7E"/>
    <w:rsid w:val="00857E34"/>
    <w:rsid w:val="00857E97"/>
    <w:rsid w:val="00860459"/>
    <w:rsid w:val="00860736"/>
    <w:rsid w:val="00860A83"/>
    <w:rsid w:val="00860B5C"/>
    <w:rsid w:val="00860D62"/>
    <w:rsid w:val="00861190"/>
    <w:rsid w:val="00861CA3"/>
    <w:rsid w:val="00861E44"/>
    <w:rsid w:val="0086213E"/>
    <w:rsid w:val="00862D68"/>
    <w:rsid w:val="008630ED"/>
    <w:rsid w:val="008633D6"/>
    <w:rsid w:val="00863AE3"/>
    <w:rsid w:val="00863C43"/>
    <w:rsid w:val="00863FF5"/>
    <w:rsid w:val="00865515"/>
    <w:rsid w:val="008659D4"/>
    <w:rsid w:val="00865A1E"/>
    <w:rsid w:val="00865B82"/>
    <w:rsid w:val="00865EE0"/>
    <w:rsid w:val="00866064"/>
    <w:rsid w:val="008663FE"/>
    <w:rsid w:val="00866E7D"/>
    <w:rsid w:val="00866F0A"/>
    <w:rsid w:val="00867B2B"/>
    <w:rsid w:val="00867BC8"/>
    <w:rsid w:val="00867D5A"/>
    <w:rsid w:val="0087003E"/>
    <w:rsid w:val="00870195"/>
    <w:rsid w:val="008707DF"/>
    <w:rsid w:val="00870A43"/>
    <w:rsid w:val="008710F3"/>
    <w:rsid w:val="00871CDB"/>
    <w:rsid w:val="00871D58"/>
    <w:rsid w:val="00871E48"/>
    <w:rsid w:val="00872467"/>
    <w:rsid w:val="008729BF"/>
    <w:rsid w:val="00872E7B"/>
    <w:rsid w:val="008733F2"/>
    <w:rsid w:val="00873C3D"/>
    <w:rsid w:val="0087410B"/>
    <w:rsid w:val="00874490"/>
    <w:rsid w:val="0087457E"/>
    <w:rsid w:val="00874637"/>
    <w:rsid w:val="00874ACE"/>
    <w:rsid w:val="00874C2F"/>
    <w:rsid w:val="0087586A"/>
    <w:rsid w:val="00875D8F"/>
    <w:rsid w:val="00876565"/>
    <w:rsid w:val="00876607"/>
    <w:rsid w:val="00876DCA"/>
    <w:rsid w:val="00876DE2"/>
    <w:rsid w:val="00877827"/>
    <w:rsid w:val="00877E3B"/>
    <w:rsid w:val="00877FAD"/>
    <w:rsid w:val="00880128"/>
    <w:rsid w:val="00880145"/>
    <w:rsid w:val="0088097B"/>
    <w:rsid w:val="00880A61"/>
    <w:rsid w:val="00880B07"/>
    <w:rsid w:val="00880F2F"/>
    <w:rsid w:val="00881073"/>
    <w:rsid w:val="00881152"/>
    <w:rsid w:val="0088129F"/>
    <w:rsid w:val="00881835"/>
    <w:rsid w:val="00881954"/>
    <w:rsid w:val="00881C33"/>
    <w:rsid w:val="00881DC2"/>
    <w:rsid w:val="00881ECB"/>
    <w:rsid w:val="00882070"/>
    <w:rsid w:val="0088221A"/>
    <w:rsid w:val="0088237C"/>
    <w:rsid w:val="008826BD"/>
    <w:rsid w:val="00882DBA"/>
    <w:rsid w:val="00882F08"/>
    <w:rsid w:val="0088336C"/>
    <w:rsid w:val="008834F2"/>
    <w:rsid w:val="00883BBE"/>
    <w:rsid w:val="00883FC3"/>
    <w:rsid w:val="00883FCF"/>
    <w:rsid w:val="0088427E"/>
    <w:rsid w:val="008842C0"/>
    <w:rsid w:val="00884A94"/>
    <w:rsid w:val="008850FA"/>
    <w:rsid w:val="00885154"/>
    <w:rsid w:val="0088519F"/>
    <w:rsid w:val="008851CB"/>
    <w:rsid w:val="00885236"/>
    <w:rsid w:val="008855D7"/>
    <w:rsid w:val="00886360"/>
    <w:rsid w:val="00886599"/>
    <w:rsid w:val="008866DB"/>
    <w:rsid w:val="00886730"/>
    <w:rsid w:val="00886EC6"/>
    <w:rsid w:val="008870F7"/>
    <w:rsid w:val="00887470"/>
    <w:rsid w:val="008876B2"/>
    <w:rsid w:val="00887D19"/>
    <w:rsid w:val="008900F3"/>
    <w:rsid w:val="0089011C"/>
    <w:rsid w:val="008905AC"/>
    <w:rsid w:val="008906AF"/>
    <w:rsid w:val="008906C3"/>
    <w:rsid w:val="00890ECE"/>
    <w:rsid w:val="008913B3"/>
    <w:rsid w:val="00891BBE"/>
    <w:rsid w:val="00891DC2"/>
    <w:rsid w:val="0089212C"/>
    <w:rsid w:val="00892FE6"/>
    <w:rsid w:val="00894A67"/>
    <w:rsid w:val="00894E92"/>
    <w:rsid w:val="00894FCF"/>
    <w:rsid w:val="0089526D"/>
    <w:rsid w:val="008952C7"/>
    <w:rsid w:val="008955D2"/>
    <w:rsid w:val="008955F5"/>
    <w:rsid w:val="00895ABD"/>
    <w:rsid w:val="00895B34"/>
    <w:rsid w:val="00895DBD"/>
    <w:rsid w:val="00895E8D"/>
    <w:rsid w:val="00896152"/>
    <w:rsid w:val="00896501"/>
    <w:rsid w:val="008968A2"/>
    <w:rsid w:val="00896EF3"/>
    <w:rsid w:val="00897472"/>
    <w:rsid w:val="008975EA"/>
    <w:rsid w:val="00897BA9"/>
    <w:rsid w:val="00897CD8"/>
    <w:rsid w:val="00897F48"/>
    <w:rsid w:val="008A06C3"/>
    <w:rsid w:val="008A08AE"/>
    <w:rsid w:val="008A0ABA"/>
    <w:rsid w:val="008A0E68"/>
    <w:rsid w:val="008A1092"/>
    <w:rsid w:val="008A112C"/>
    <w:rsid w:val="008A17A5"/>
    <w:rsid w:val="008A1881"/>
    <w:rsid w:val="008A190B"/>
    <w:rsid w:val="008A193D"/>
    <w:rsid w:val="008A1A89"/>
    <w:rsid w:val="008A23F2"/>
    <w:rsid w:val="008A2507"/>
    <w:rsid w:val="008A2B3C"/>
    <w:rsid w:val="008A2B8C"/>
    <w:rsid w:val="008A3392"/>
    <w:rsid w:val="008A36D7"/>
    <w:rsid w:val="008A3807"/>
    <w:rsid w:val="008A44A1"/>
    <w:rsid w:val="008A5118"/>
    <w:rsid w:val="008A51EE"/>
    <w:rsid w:val="008A54DA"/>
    <w:rsid w:val="008A5AC0"/>
    <w:rsid w:val="008A5C37"/>
    <w:rsid w:val="008A606C"/>
    <w:rsid w:val="008A646C"/>
    <w:rsid w:val="008A668F"/>
    <w:rsid w:val="008A675F"/>
    <w:rsid w:val="008A68A4"/>
    <w:rsid w:val="008A69FE"/>
    <w:rsid w:val="008A6A4F"/>
    <w:rsid w:val="008A6B56"/>
    <w:rsid w:val="008A6D1B"/>
    <w:rsid w:val="008A70AC"/>
    <w:rsid w:val="008A7103"/>
    <w:rsid w:val="008A718A"/>
    <w:rsid w:val="008A77E1"/>
    <w:rsid w:val="008A7A1C"/>
    <w:rsid w:val="008A7C59"/>
    <w:rsid w:val="008A7DA5"/>
    <w:rsid w:val="008B04BE"/>
    <w:rsid w:val="008B062F"/>
    <w:rsid w:val="008B0D64"/>
    <w:rsid w:val="008B1189"/>
    <w:rsid w:val="008B14A5"/>
    <w:rsid w:val="008B176A"/>
    <w:rsid w:val="008B1926"/>
    <w:rsid w:val="008B22BA"/>
    <w:rsid w:val="008B2B68"/>
    <w:rsid w:val="008B3550"/>
    <w:rsid w:val="008B359E"/>
    <w:rsid w:val="008B420C"/>
    <w:rsid w:val="008B4250"/>
    <w:rsid w:val="008B47DA"/>
    <w:rsid w:val="008B4BFE"/>
    <w:rsid w:val="008B4E2A"/>
    <w:rsid w:val="008B5527"/>
    <w:rsid w:val="008B5651"/>
    <w:rsid w:val="008B5B92"/>
    <w:rsid w:val="008B5C36"/>
    <w:rsid w:val="008B5FF3"/>
    <w:rsid w:val="008B60FA"/>
    <w:rsid w:val="008B630F"/>
    <w:rsid w:val="008B6EBA"/>
    <w:rsid w:val="008B6F4A"/>
    <w:rsid w:val="008B722B"/>
    <w:rsid w:val="008B7266"/>
    <w:rsid w:val="008B7390"/>
    <w:rsid w:val="008B7505"/>
    <w:rsid w:val="008C0946"/>
    <w:rsid w:val="008C0A2F"/>
    <w:rsid w:val="008C0D7D"/>
    <w:rsid w:val="008C0E35"/>
    <w:rsid w:val="008C1253"/>
    <w:rsid w:val="008C13DB"/>
    <w:rsid w:val="008C1821"/>
    <w:rsid w:val="008C1985"/>
    <w:rsid w:val="008C1A1D"/>
    <w:rsid w:val="008C1AE4"/>
    <w:rsid w:val="008C1DDD"/>
    <w:rsid w:val="008C2110"/>
    <w:rsid w:val="008C23E1"/>
    <w:rsid w:val="008C2576"/>
    <w:rsid w:val="008C28A0"/>
    <w:rsid w:val="008C2D41"/>
    <w:rsid w:val="008C2F2B"/>
    <w:rsid w:val="008C2F81"/>
    <w:rsid w:val="008C35E0"/>
    <w:rsid w:val="008C3926"/>
    <w:rsid w:val="008C3CA9"/>
    <w:rsid w:val="008C3E61"/>
    <w:rsid w:val="008C4048"/>
    <w:rsid w:val="008C406F"/>
    <w:rsid w:val="008C4212"/>
    <w:rsid w:val="008C48C6"/>
    <w:rsid w:val="008C4CE9"/>
    <w:rsid w:val="008C4DDC"/>
    <w:rsid w:val="008C4FFE"/>
    <w:rsid w:val="008C5064"/>
    <w:rsid w:val="008C536C"/>
    <w:rsid w:val="008C5524"/>
    <w:rsid w:val="008C578F"/>
    <w:rsid w:val="008C5ABD"/>
    <w:rsid w:val="008C5CC3"/>
    <w:rsid w:val="008C5DE6"/>
    <w:rsid w:val="008C5EC3"/>
    <w:rsid w:val="008C64AE"/>
    <w:rsid w:val="008C66C2"/>
    <w:rsid w:val="008C68D6"/>
    <w:rsid w:val="008C69D6"/>
    <w:rsid w:val="008C6B22"/>
    <w:rsid w:val="008C6E3C"/>
    <w:rsid w:val="008C6F81"/>
    <w:rsid w:val="008C7203"/>
    <w:rsid w:val="008C731E"/>
    <w:rsid w:val="008C74EC"/>
    <w:rsid w:val="008C75FA"/>
    <w:rsid w:val="008C770E"/>
    <w:rsid w:val="008C7A49"/>
    <w:rsid w:val="008C7B1C"/>
    <w:rsid w:val="008C7BE0"/>
    <w:rsid w:val="008C7E33"/>
    <w:rsid w:val="008C7F2F"/>
    <w:rsid w:val="008D05F7"/>
    <w:rsid w:val="008D0BA9"/>
    <w:rsid w:val="008D0C3D"/>
    <w:rsid w:val="008D0CA3"/>
    <w:rsid w:val="008D0EAD"/>
    <w:rsid w:val="008D167C"/>
    <w:rsid w:val="008D16AE"/>
    <w:rsid w:val="008D18E7"/>
    <w:rsid w:val="008D1C66"/>
    <w:rsid w:val="008D1DC4"/>
    <w:rsid w:val="008D1F3F"/>
    <w:rsid w:val="008D1F63"/>
    <w:rsid w:val="008D23EA"/>
    <w:rsid w:val="008D29A8"/>
    <w:rsid w:val="008D2F07"/>
    <w:rsid w:val="008D2FD5"/>
    <w:rsid w:val="008D32B3"/>
    <w:rsid w:val="008D375D"/>
    <w:rsid w:val="008D3D35"/>
    <w:rsid w:val="008D3F0F"/>
    <w:rsid w:val="008D3F24"/>
    <w:rsid w:val="008D3F57"/>
    <w:rsid w:val="008D3F82"/>
    <w:rsid w:val="008D40F2"/>
    <w:rsid w:val="008D49D8"/>
    <w:rsid w:val="008D4DE5"/>
    <w:rsid w:val="008D530F"/>
    <w:rsid w:val="008D533F"/>
    <w:rsid w:val="008D55BC"/>
    <w:rsid w:val="008D58E3"/>
    <w:rsid w:val="008D5929"/>
    <w:rsid w:val="008D5A72"/>
    <w:rsid w:val="008D5CA7"/>
    <w:rsid w:val="008D5CD7"/>
    <w:rsid w:val="008D60BC"/>
    <w:rsid w:val="008D6462"/>
    <w:rsid w:val="008D6591"/>
    <w:rsid w:val="008D67A4"/>
    <w:rsid w:val="008D69F7"/>
    <w:rsid w:val="008D6A8B"/>
    <w:rsid w:val="008D6CAF"/>
    <w:rsid w:val="008D6CC0"/>
    <w:rsid w:val="008D6D81"/>
    <w:rsid w:val="008D6DC0"/>
    <w:rsid w:val="008D71F5"/>
    <w:rsid w:val="008D7214"/>
    <w:rsid w:val="008D7428"/>
    <w:rsid w:val="008D7C7E"/>
    <w:rsid w:val="008D7E20"/>
    <w:rsid w:val="008D7F0E"/>
    <w:rsid w:val="008E0247"/>
    <w:rsid w:val="008E025A"/>
    <w:rsid w:val="008E03A6"/>
    <w:rsid w:val="008E0415"/>
    <w:rsid w:val="008E04BB"/>
    <w:rsid w:val="008E07D5"/>
    <w:rsid w:val="008E0A54"/>
    <w:rsid w:val="008E0C19"/>
    <w:rsid w:val="008E0D5D"/>
    <w:rsid w:val="008E0E1C"/>
    <w:rsid w:val="008E0F92"/>
    <w:rsid w:val="008E14F1"/>
    <w:rsid w:val="008E150E"/>
    <w:rsid w:val="008E1747"/>
    <w:rsid w:val="008E1888"/>
    <w:rsid w:val="008E1A26"/>
    <w:rsid w:val="008E1A54"/>
    <w:rsid w:val="008E1F3C"/>
    <w:rsid w:val="008E26B3"/>
    <w:rsid w:val="008E2AF5"/>
    <w:rsid w:val="008E2B30"/>
    <w:rsid w:val="008E3440"/>
    <w:rsid w:val="008E3A6D"/>
    <w:rsid w:val="008E3ABC"/>
    <w:rsid w:val="008E3D8F"/>
    <w:rsid w:val="008E3DCC"/>
    <w:rsid w:val="008E3E24"/>
    <w:rsid w:val="008E4286"/>
    <w:rsid w:val="008E4517"/>
    <w:rsid w:val="008E4608"/>
    <w:rsid w:val="008E4631"/>
    <w:rsid w:val="008E499A"/>
    <w:rsid w:val="008E4F4D"/>
    <w:rsid w:val="008E51E1"/>
    <w:rsid w:val="008E5282"/>
    <w:rsid w:val="008E5444"/>
    <w:rsid w:val="008E5608"/>
    <w:rsid w:val="008E5790"/>
    <w:rsid w:val="008E5953"/>
    <w:rsid w:val="008E5A7A"/>
    <w:rsid w:val="008E5A84"/>
    <w:rsid w:val="008E5AAC"/>
    <w:rsid w:val="008E5B79"/>
    <w:rsid w:val="008E6858"/>
    <w:rsid w:val="008E6F29"/>
    <w:rsid w:val="008E7000"/>
    <w:rsid w:val="008E70CD"/>
    <w:rsid w:val="008E754E"/>
    <w:rsid w:val="008E76E9"/>
    <w:rsid w:val="008E77E6"/>
    <w:rsid w:val="008E7EEB"/>
    <w:rsid w:val="008E7FB0"/>
    <w:rsid w:val="008F05E7"/>
    <w:rsid w:val="008F0740"/>
    <w:rsid w:val="008F08E3"/>
    <w:rsid w:val="008F0E06"/>
    <w:rsid w:val="008F0EE3"/>
    <w:rsid w:val="008F13C9"/>
    <w:rsid w:val="008F14D9"/>
    <w:rsid w:val="008F1A2C"/>
    <w:rsid w:val="008F1A88"/>
    <w:rsid w:val="008F1B99"/>
    <w:rsid w:val="008F1BCA"/>
    <w:rsid w:val="008F1C0A"/>
    <w:rsid w:val="008F2214"/>
    <w:rsid w:val="008F22A9"/>
    <w:rsid w:val="008F247A"/>
    <w:rsid w:val="008F2683"/>
    <w:rsid w:val="008F2A29"/>
    <w:rsid w:val="008F2C7A"/>
    <w:rsid w:val="008F30AA"/>
    <w:rsid w:val="008F30D1"/>
    <w:rsid w:val="008F3185"/>
    <w:rsid w:val="008F3496"/>
    <w:rsid w:val="008F3985"/>
    <w:rsid w:val="008F3F17"/>
    <w:rsid w:val="008F41B3"/>
    <w:rsid w:val="008F4746"/>
    <w:rsid w:val="008F4797"/>
    <w:rsid w:val="008F47B5"/>
    <w:rsid w:val="008F4AF1"/>
    <w:rsid w:val="008F4E7C"/>
    <w:rsid w:val="008F51E0"/>
    <w:rsid w:val="008F54EB"/>
    <w:rsid w:val="008F5509"/>
    <w:rsid w:val="008F5B28"/>
    <w:rsid w:val="008F6435"/>
    <w:rsid w:val="008F6499"/>
    <w:rsid w:val="008F671B"/>
    <w:rsid w:val="008F6B17"/>
    <w:rsid w:val="008F6BAA"/>
    <w:rsid w:val="008F6CEF"/>
    <w:rsid w:val="008F6E06"/>
    <w:rsid w:val="008F7472"/>
    <w:rsid w:val="008F7673"/>
    <w:rsid w:val="008F78B4"/>
    <w:rsid w:val="008F7DE2"/>
    <w:rsid w:val="008F7E2B"/>
    <w:rsid w:val="00900296"/>
    <w:rsid w:val="00900C73"/>
    <w:rsid w:val="00900CDF"/>
    <w:rsid w:val="00900EB3"/>
    <w:rsid w:val="0090139A"/>
    <w:rsid w:val="00901557"/>
    <w:rsid w:val="00901E0C"/>
    <w:rsid w:val="00901ECC"/>
    <w:rsid w:val="0090262B"/>
    <w:rsid w:val="00902CBA"/>
    <w:rsid w:val="00902E27"/>
    <w:rsid w:val="009031D9"/>
    <w:rsid w:val="009032B2"/>
    <w:rsid w:val="00903F5A"/>
    <w:rsid w:val="0090409A"/>
    <w:rsid w:val="009041D5"/>
    <w:rsid w:val="009041DD"/>
    <w:rsid w:val="0090423B"/>
    <w:rsid w:val="0090431D"/>
    <w:rsid w:val="00904452"/>
    <w:rsid w:val="00904BE4"/>
    <w:rsid w:val="00905081"/>
    <w:rsid w:val="00905097"/>
    <w:rsid w:val="009055D8"/>
    <w:rsid w:val="00905B7E"/>
    <w:rsid w:val="0090602C"/>
    <w:rsid w:val="009060D8"/>
    <w:rsid w:val="0090611F"/>
    <w:rsid w:val="00906280"/>
    <w:rsid w:val="009064E1"/>
    <w:rsid w:val="00906805"/>
    <w:rsid w:val="009072E3"/>
    <w:rsid w:val="0090764F"/>
    <w:rsid w:val="009076D1"/>
    <w:rsid w:val="0090779B"/>
    <w:rsid w:val="0090780D"/>
    <w:rsid w:val="009078BE"/>
    <w:rsid w:val="009078FD"/>
    <w:rsid w:val="0090791B"/>
    <w:rsid w:val="00907E16"/>
    <w:rsid w:val="00910279"/>
    <w:rsid w:val="00910351"/>
    <w:rsid w:val="00910494"/>
    <w:rsid w:val="0091063C"/>
    <w:rsid w:val="00910910"/>
    <w:rsid w:val="009109B6"/>
    <w:rsid w:val="00910FA3"/>
    <w:rsid w:val="00911324"/>
    <w:rsid w:val="009118FC"/>
    <w:rsid w:val="00911A24"/>
    <w:rsid w:val="00911B9F"/>
    <w:rsid w:val="00911BD3"/>
    <w:rsid w:val="00911D44"/>
    <w:rsid w:val="00911D46"/>
    <w:rsid w:val="00911FA6"/>
    <w:rsid w:val="00911FD7"/>
    <w:rsid w:val="0091223C"/>
    <w:rsid w:val="00912312"/>
    <w:rsid w:val="00912C90"/>
    <w:rsid w:val="0091339F"/>
    <w:rsid w:val="009140DF"/>
    <w:rsid w:val="009143E0"/>
    <w:rsid w:val="009147FD"/>
    <w:rsid w:val="009148DD"/>
    <w:rsid w:val="00914ABA"/>
    <w:rsid w:val="00914E59"/>
    <w:rsid w:val="00914F8E"/>
    <w:rsid w:val="009152FC"/>
    <w:rsid w:val="00915422"/>
    <w:rsid w:val="009155EF"/>
    <w:rsid w:val="009156EC"/>
    <w:rsid w:val="00915B39"/>
    <w:rsid w:val="00916058"/>
    <w:rsid w:val="00916093"/>
    <w:rsid w:val="00916491"/>
    <w:rsid w:val="00916529"/>
    <w:rsid w:val="009166A3"/>
    <w:rsid w:val="009169D9"/>
    <w:rsid w:val="00916E11"/>
    <w:rsid w:val="00916E21"/>
    <w:rsid w:val="009174C6"/>
    <w:rsid w:val="00917507"/>
    <w:rsid w:val="00917865"/>
    <w:rsid w:val="0092066D"/>
    <w:rsid w:val="009206A2"/>
    <w:rsid w:val="009206EB"/>
    <w:rsid w:val="00920777"/>
    <w:rsid w:val="0092098F"/>
    <w:rsid w:val="00920BF7"/>
    <w:rsid w:val="009216F3"/>
    <w:rsid w:val="0092204E"/>
    <w:rsid w:val="00922AE2"/>
    <w:rsid w:val="0092369D"/>
    <w:rsid w:val="00923E3C"/>
    <w:rsid w:val="009242F1"/>
    <w:rsid w:val="00924550"/>
    <w:rsid w:val="009247B2"/>
    <w:rsid w:val="00924B57"/>
    <w:rsid w:val="00924F7E"/>
    <w:rsid w:val="00925013"/>
    <w:rsid w:val="00925779"/>
    <w:rsid w:val="00925B58"/>
    <w:rsid w:val="00925C33"/>
    <w:rsid w:val="00926249"/>
    <w:rsid w:val="00926353"/>
    <w:rsid w:val="00926CE7"/>
    <w:rsid w:val="00926DB7"/>
    <w:rsid w:val="00926EF9"/>
    <w:rsid w:val="00926F2E"/>
    <w:rsid w:val="009273B9"/>
    <w:rsid w:val="00927B29"/>
    <w:rsid w:val="00927E63"/>
    <w:rsid w:val="00927FEC"/>
    <w:rsid w:val="009301BC"/>
    <w:rsid w:val="009303CA"/>
    <w:rsid w:val="0093068B"/>
    <w:rsid w:val="00930816"/>
    <w:rsid w:val="00930C5F"/>
    <w:rsid w:val="00930FC5"/>
    <w:rsid w:val="009312B7"/>
    <w:rsid w:val="009315AB"/>
    <w:rsid w:val="00931836"/>
    <w:rsid w:val="00931936"/>
    <w:rsid w:val="00931F66"/>
    <w:rsid w:val="009324AA"/>
    <w:rsid w:val="00932C70"/>
    <w:rsid w:val="00933035"/>
    <w:rsid w:val="009331DF"/>
    <w:rsid w:val="009332FC"/>
    <w:rsid w:val="00933763"/>
    <w:rsid w:val="0093394D"/>
    <w:rsid w:val="00933F1F"/>
    <w:rsid w:val="00934416"/>
    <w:rsid w:val="00934451"/>
    <w:rsid w:val="0093449C"/>
    <w:rsid w:val="0093493C"/>
    <w:rsid w:val="00935A03"/>
    <w:rsid w:val="00935D70"/>
    <w:rsid w:val="00935FAF"/>
    <w:rsid w:val="00935FC7"/>
    <w:rsid w:val="00936734"/>
    <w:rsid w:val="009368E5"/>
    <w:rsid w:val="009378B6"/>
    <w:rsid w:val="0093794C"/>
    <w:rsid w:val="009401CD"/>
    <w:rsid w:val="009404B3"/>
    <w:rsid w:val="0094053D"/>
    <w:rsid w:val="00940633"/>
    <w:rsid w:val="009406CF"/>
    <w:rsid w:val="0094078E"/>
    <w:rsid w:val="00940827"/>
    <w:rsid w:val="00940B0F"/>
    <w:rsid w:val="00940E8C"/>
    <w:rsid w:val="00941035"/>
    <w:rsid w:val="009414FB"/>
    <w:rsid w:val="00941BEC"/>
    <w:rsid w:val="00941C48"/>
    <w:rsid w:val="00941CAC"/>
    <w:rsid w:val="009427C8"/>
    <w:rsid w:val="00942831"/>
    <w:rsid w:val="00942978"/>
    <w:rsid w:val="00942B24"/>
    <w:rsid w:val="00942BF8"/>
    <w:rsid w:val="009438BF"/>
    <w:rsid w:val="00943D09"/>
    <w:rsid w:val="00943DDE"/>
    <w:rsid w:val="00943FC9"/>
    <w:rsid w:val="0094411D"/>
    <w:rsid w:val="009441C5"/>
    <w:rsid w:val="00944434"/>
    <w:rsid w:val="009447B2"/>
    <w:rsid w:val="009448EE"/>
    <w:rsid w:val="00944914"/>
    <w:rsid w:val="00944A0F"/>
    <w:rsid w:val="00945562"/>
    <w:rsid w:val="0094577A"/>
    <w:rsid w:val="009458EA"/>
    <w:rsid w:val="00945B72"/>
    <w:rsid w:val="00945B89"/>
    <w:rsid w:val="00946037"/>
    <w:rsid w:val="00946A54"/>
    <w:rsid w:val="00946AC4"/>
    <w:rsid w:val="00946CAE"/>
    <w:rsid w:val="00946E08"/>
    <w:rsid w:val="00947345"/>
    <w:rsid w:val="00947430"/>
    <w:rsid w:val="00947598"/>
    <w:rsid w:val="009478FE"/>
    <w:rsid w:val="00947A16"/>
    <w:rsid w:val="00947DED"/>
    <w:rsid w:val="00947EF0"/>
    <w:rsid w:val="00947F44"/>
    <w:rsid w:val="00950086"/>
    <w:rsid w:val="00950251"/>
    <w:rsid w:val="00950524"/>
    <w:rsid w:val="009507F4"/>
    <w:rsid w:val="00950F44"/>
    <w:rsid w:val="009512BB"/>
    <w:rsid w:val="0095140E"/>
    <w:rsid w:val="00951A0C"/>
    <w:rsid w:val="009520CD"/>
    <w:rsid w:val="0095211C"/>
    <w:rsid w:val="00952125"/>
    <w:rsid w:val="00952760"/>
    <w:rsid w:val="00952788"/>
    <w:rsid w:val="00952929"/>
    <w:rsid w:val="00952F25"/>
    <w:rsid w:val="00952F89"/>
    <w:rsid w:val="009530EB"/>
    <w:rsid w:val="00953279"/>
    <w:rsid w:val="00953465"/>
    <w:rsid w:val="00953619"/>
    <w:rsid w:val="00953918"/>
    <w:rsid w:val="0095391E"/>
    <w:rsid w:val="00954085"/>
    <w:rsid w:val="0095439C"/>
    <w:rsid w:val="009543F4"/>
    <w:rsid w:val="00954A09"/>
    <w:rsid w:val="00954CD1"/>
    <w:rsid w:val="00954D7E"/>
    <w:rsid w:val="009551D1"/>
    <w:rsid w:val="00955216"/>
    <w:rsid w:val="009555F2"/>
    <w:rsid w:val="00955AF4"/>
    <w:rsid w:val="00955C0B"/>
    <w:rsid w:val="00955CDD"/>
    <w:rsid w:val="00955F79"/>
    <w:rsid w:val="00956076"/>
    <w:rsid w:val="00956A2E"/>
    <w:rsid w:val="009572AC"/>
    <w:rsid w:val="009573F8"/>
    <w:rsid w:val="0095742A"/>
    <w:rsid w:val="009576FD"/>
    <w:rsid w:val="00957A29"/>
    <w:rsid w:val="00957BA4"/>
    <w:rsid w:val="00957C8E"/>
    <w:rsid w:val="00957F33"/>
    <w:rsid w:val="0096045D"/>
    <w:rsid w:val="00960525"/>
    <w:rsid w:val="00960784"/>
    <w:rsid w:val="00960887"/>
    <w:rsid w:val="009608D3"/>
    <w:rsid w:val="00960C02"/>
    <w:rsid w:val="00960CAF"/>
    <w:rsid w:val="00960E19"/>
    <w:rsid w:val="0096115B"/>
    <w:rsid w:val="00961237"/>
    <w:rsid w:val="00961451"/>
    <w:rsid w:val="0096161E"/>
    <w:rsid w:val="00961D77"/>
    <w:rsid w:val="00961F36"/>
    <w:rsid w:val="009627F6"/>
    <w:rsid w:val="00962951"/>
    <w:rsid w:val="009629AC"/>
    <w:rsid w:val="00962A29"/>
    <w:rsid w:val="00962CCC"/>
    <w:rsid w:val="00962FC0"/>
    <w:rsid w:val="0096379B"/>
    <w:rsid w:val="00963CDC"/>
    <w:rsid w:val="00963FDA"/>
    <w:rsid w:val="00964489"/>
    <w:rsid w:val="00965060"/>
    <w:rsid w:val="009650E2"/>
    <w:rsid w:val="0096552C"/>
    <w:rsid w:val="009657DF"/>
    <w:rsid w:val="009657EF"/>
    <w:rsid w:val="009661EB"/>
    <w:rsid w:val="00966332"/>
    <w:rsid w:val="009665BE"/>
    <w:rsid w:val="009668DE"/>
    <w:rsid w:val="00967289"/>
    <w:rsid w:val="009678C5"/>
    <w:rsid w:val="00967907"/>
    <w:rsid w:val="009679E9"/>
    <w:rsid w:val="00967B45"/>
    <w:rsid w:val="0097028C"/>
    <w:rsid w:val="009704B0"/>
    <w:rsid w:val="00970B0A"/>
    <w:rsid w:val="00970C01"/>
    <w:rsid w:val="00970D50"/>
    <w:rsid w:val="00971035"/>
    <w:rsid w:val="0097159D"/>
    <w:rsid w:val="00971D4B"/>
    <w:rsid w:val="00971FB6"/>
    <w:rsid w:val="00972604"/>
    <w:rsid w:val="0097290F"/>
    <w:rsid w:val="00972CE4"/>
    <w:rsid w:val="00972F59"/>
    <w:rsid w:val="00973243"/>
    <w:rsid w:val="00973327"/>
    <w:rsid w:val="009735A5"/>
    <w:rsid w:val="00973926"/>
    <w:rsid w:val="00973A95"/>
    <w:rsid w:val="00973DAA"/>
    <w:rsid w:val="00973EB6"/>
    <w:rsid w:val="00973EFC"/>
    <w:rsid w:val="00973FB6"/>
    <w:rsid w:val="0097409D"/>
    <w:rsid w:val="009740BC"/>
    <w:rsid w:val="00974279"/>
    <w:rsid w:val="00974611"/>
    <w:rsid w:val="00974649"/>
    <w:rsid w:val="00974BEE"/>
    <w:rsid w:val="00974C56"/>
    <w:rsid w:val="00974E45"/>
    <w:rsid w:val="009760A6"/>
    <w:rsid w:val="009760AD"/>
    <w:rsid w:val="009765CC"/>
    <w:rsid w:val="00976897"/>
    <w:rsid w:val="00976974"/>
    <w:rsid w:val="00976A1E"/>
    <w:rsid w:val="00976CDF"/>
    <w:rsid w:val="009772BF"/>
    <w:rsid w:val="009775B1"/>
    <w:rsid w:val="0098045F"/>
    <w:rsid w:val="0098061E"/>
    <w:rsid w:val="00980AF1"/>
    <w:rsid w:val="00980DF6"/>
    <w:rsid w:val="00981C89"/>
    <w:rsid w:val="00981D4E"/>
    <w:rsid w:val="00981DF6"/>
    <w:rsid w:val="0098211E"/>
    <w:rsid w:val="00982320"/>
    <w:rsid w:val="00982940"/>
    <w:rsid w:val="00982B96"/>
    <w:rsid w:val="00982BF4"/>
    <w:rsid w:val="0098318A"/>
    <w:rsid w:val="00983C2B"/>
    <w:rsid w:val="0098453A"/>
    <w:rsid w:val="009857A6"/>
    <w:rsid w:val="009858D6"/>
    <w:rsid w:val="00985E09"/>
    <w:rsid w:val="0098628E"/>
    <w:rsid w:val="009864EF"/>
    <w:rsid w:val="009867CF"/>
    <w:rsid w:val="00986BEC"/>
    <w:rsid w:val="00986CAD"/>
    <w:rsid w:val="00986EB9"/>
    <w:rsid w:val="009871AE"/>
    <w:rsid w:val="00987570"/>
    <w:rsid w:val="009876D2"/>
    <w:rsid w:val="00990043"/>
    <w:rsid w:val="009900DD"/>
    <w:rsid w:val="009904C8"/>
    <w:rsid w:val="009904E1"/>
    <w:rsid w:val="009905CA"/>
    <w:rsid w:val="00990985"/>
    <w:rsid w:val="00991012"/>
    <w:rsid w:val="009914CB"/>
    <w:rsid w:val="00991D0A"/>
    <w:rsid w:val="00992090"/>
    <w:rsid w:val="009921A8"/>
    <w:rsid w:val="009922C9"/>
    <w:rsid w:val="00992547"/>
    <w:rsid w:val="0099263F"/>
    <w:rsid w:val="009928A5"/>
    <w:rsid w:val="009929EF"/>
    <w:rsid w:val="00992A55"/>
    <w:rsid w:val="00992A88"/>
    <w:rsid w:val="00993556"/>
    <w:rsid w:val="009936BB"/>
    <w:rsid w:val="009937F9"/>
    <w:rsid w:val="00993928"/>
    <w:rsid w:val="00993BE2"/>
    <w:rsid w:val="00993D18"/>
    <w:rsid w:val="009945AF"/>
    <w:rsid w:val="009948B6"/>
    <w:rsid w:val="0099499E"/>
    <w:rsid w:val="00994A8A"/>
    <w:rsid w:val="00994BDD"/>
    <w:rsid w:val="009951C3"/>
    <w:rsid w:val="009953C5"/>
    <w:rsid w:val="0099544A"/>
    <w:rsid w:val="00995671"/>
    <w:rsid w:val="00995BED"/>
    <w:rsid w:val="00995C45"/>
    <w:rsid w:val="00995DCA"/>
    <w:rsid w:val="0099614D"/>
    <w:rsid w:val="0099637C"/>
    <w:rsid w:val="009964B8"/>
    <w:rsid w:val="00996677"/>
    <w:rsid w:val="00996A6A"/>
    <w:rsid w:val="00996AC2"/>
    <w:rsid w:val="0099705B"/>
    <w:rsid w:val="00997257"/>
    <w:rsid w:val="00997968"/>
    <w:rsid w:val="00997FBE"/>
    <w:rsid w:val="009A09AC"/>
    <w:rsid w:val="009A0C13"/>
    <w:rsid w:val="009A1143"/>
    <w:rsid w:val="009A13C4"/>
    <w:rsid w:val="009A15C0"/>
    <w:rsid w:val="009A18DD"/>
    <w:rsid w:val="009A1DC3"/>
    <w:rsid w:val="009A280F"/>
    <w:rsid w:val="009A29CB"/>
    <w:rsid w:val="009A2A3C"/>
    <w:rsid w:val="009A2C79"/>
    <w:rsid w:val="009A3056"/>
    <w:rsid w:val="009A3138"/>
    <w:rsid w:val="009A3777"/>
    <w:rsid w:val="009A3B4F"/>
    <w:rsid w:val="009A3B85"/>
    <w:rsid w:val="009A3CFE"/>
    <w:rsid w:val="009A452C"/>
    <w:rsid w:val="009A4AFB"/>
    <w:rsid w:val="009A5542"/>
    <w:rsid w:val="009A5CA7"/>
    <w:rsid w:val="009A6251"/>
    <w:rsid w:val="009A62BE"/>
    <w:rsid w:val="009A6681"/>
    <w:rsid w:val="009A714B"/>
    <w:rsid w:val="009A789D"/>
    <w:rsid w:val="009A7982"/>
    <w:rsid w:val="009A7AD8"/>
    <w:rsid w:val="009A7AE3"/>
    <w:rsid w:val="009A7B78"/>
    <w:rsid w:val="009A7F7C"/>
    <w:rsid w:val="009B02B7"/>
    <w:rsid w:val="009B0693"/>
    <w:rsid w:val="009B0B8E"/>
    <w:rsid w:val="009B0E80"/>
    <w:rsid w:val="009B0FFA"/>
    <w:rsid w:val="009B10A7"/>
    <w:rsid w:val="009B1200"/>
    <w:rsid w:val="009B1941"/>
    <w:rsid w:val="009B1AB0"/>
    <w:rsid w:val="009B1AC1"/>
    <w:rsid w:val="009B1BE9"/>
    <w:rsid w:val="009B2513"/>
    <w:rsid w:val="009B2CC2"/>
    <w:rsid w:val="009B2CCF"/>
    <w:rsid w:val="009B3176"/>
    <w:rsid w:val="009B34A1"/>
    <w:rsid w:val="009B34A7"/>
    <w:rsid w:val="009B3652"/>
    <w:rsid w:val="009B3FBD"/>
    <w:rsid w:val="009B45A6"/>
    <w:rsid w:val="009B471B"/>
    <w:rsid w:val="009B50F0"/>
    <w:rsid w:val="009B5208"/>
    <w:rsid w:val="009B5505"/>
    <w:rsid w:val="009B573A"/>
    <w:rsid w:val="009B5A78"/>
    <w:rsid w:val="009B6031"/>
    <w:rsid w:val="009B6052"/>
    <w:rsid w:val="009B6142"/>
    <w:rsid w:val="009B67C6"/>
    <w:rsid w:val="009B6D4F"/>
    <w:rsid w:val="009B6F78"/>
    <w:rsid w:val="009B753C"/>
    <w:rsid w:val="009B784E"/>
    <w:rsid w:val="009B7C4A"/>
    <w:rsid w:val="009B7C7F"/>
    <w:rsid w:val="009B7D5C"/>
    <w:rsid w:val="009C0615"/>
    <w:rsid w:val="009C1250"/>
    <w:rsid w:val="009C131C"/>
    <w:rsid w:val="009C13A0"/>
    <w:rsid w:val="009C13F2"/>
    <w:rsid w:val="009C1631"/>
    <w:rsid w:val="009C19DE"/>
    <w:rsid w:val="009C2544"/>
    <w:rsid w:val="009C2AD6"/>
    <w:rsid w:val="009C2C59"/>
    <w:rsid w:val="009C2CFF"/>
    <w:rsid w:val="009C2F2F"/>
    <w:rsid w:val="009C2F6C"/>
    <w:rsid w:val="009C3156"/>
    <w:rsid w:val="009C31CB"/>
    <w:rsid w:val="009C31FC"/>
    <w:rsid w:val="009C34D4"/>
    <w:rsid w:val="009C3A3C"/>
    <w:rsid w:val="009C40BD"/>
    <w:rsid w:val="009C43F6"/>
    <w:rsid w:val="009C4548"/>
    <w:rsid w:val="009C4F76"/>
    <w:rsid w:val="009C5418"/>
    <w:rsid w:val="009C54B5"/>
    <w:rsid w:val="009C551F"/>
    <w:rsid w:val="009C5715"/>
    <w:rsid w:val="009C5771"/>
    <w:rsid w:val="009C5840"/>
    <w:rsid w:val="009C5936"/>
    <w:rsid w:val="009C5B0B"/>
    <w:rsid w:val="009C5E64"/>
    <w:rsid w:val="009C6B9F"/>
    <w:rsid w:val="009C6CC0"/>
    <w:rsid w:val="009C6E48"/>
    <w:rsid w:val="009C75D6"/>
    <w:rsid w:val="009C7CF8"/>
    <w:rsid w:val="009C7DC9"/>
    <w:rsid w:val="009D0120"/>
    <w:rsid w:val="009D02A1"/>
    <w:rsid w:val="009D03DD"/>
    <w:rsid w:val="009D0440"/>
    <w:rsid w:val="009D04CE"/>
    <w:rsid w:val="009D055B"/>
    <w:rsid w:val="009D060C"/>
    <w:rsid w:val="009D0886"/>
    <w:rsid w:val="009D0940"/>
    <w:rsid w:val="009D1AF2"/>
    <w:rsid w:val="009D1C16"/>
    <w:rsid w:val="009D25A3"/>
    <w:rsid w:val="009D26CB"/>
    <w:rsid w:val="009D2915"/>
    <w:rsid w:val="009D2DF9"/>
    <w:rsid w:val="009D3011"/>
    <w:rsid w:val="009D31D1"/>
    <w:rsid w:val="009D3516"/>
    <w:rsid w:val="009D3C43"/>
    <w:rsid w:val="009D3FE7"/>
    <w:rsid w:val="009D404E"/>
    <w:rsid w:val="009D41D7"/>
    <w:rsid w:val="009D428C"/>
    <w:rsid w:val="009D4789"/>
    <w:rsid w:val="009D4903"/>
    <w:rsid w:val="009D5119"/>
    <w:rsid w:val="009D5399"/>
    <w:rsid w:val="009D55FA"/>
    <w:rsid w:val="009D5A32"/>
    <w:rsid w:val="009D627E"/>
    <w:rsid w:val="009D62A7"/>
    <w:rsid w:val="009D64DE"/>
    <w:rsid w:val="009D650E"/>
    <w:rsid w:val="009D68B2"/>
    <w:rsid w:val="009D69FC"/>
    <w:rsid w:val="009D6C6F"/>
    <w:rsid w:val="009D7726"/>
    <w:rsid w:val="009D7B41"/>
    <w:rsid w:val="009E000F"/>
    <w:rsid w:val="009E01F3"/>
    <w:rsid w:val="009E07FE"/>
    <w:rsid w:val="009E08F2"/>
    <w:rsid w:val="009E091B"/>
    <w:rsid w:val="009E0B10"/>
    <w:rsid w:val="009E0C44"/>
    <w:rsid w:val="009E1129"/>
    <w:rsid w:val="009E14A4"/>
    <w:rsid w:val="009E1C77"/>
    <w:rsid w:val="009E1FE9"/>
    <w:rsid w:val="009E234A"/>
    <w:rsid w:val="009E266F"/>
    <w:rsid w:val="009E2BD2"/>
    <w:rsid w:val="009E2E83"/>
    <w:rsid w:val="009E300D"/>
    <w:rsid w:val="009E300E"/>
    <w:rsid w:val="009E310C"/>
    <w:rsid w:val="009E31A7"/>
    <w:rsid w:val="009E35F2"/>
    <w:rsid w:val="009E3707"/>
    <w:rsid w:val="009E3AEF"/>
    <w:rsid w:val="009E4163"/>
    <w:rsid w:val="009E49FD"/>
    <w:rsid w:val="009E4A15"/>
    <w:rsid w:val="009E4BF0"/>
    <w:rsid w:val="009E4F7C"/>
    <w:rsid w:val="009E4F9A"/>
    <w:rsid w:val="009E519C"/>
    <w:rsid w:val="009E5592"/>
    <w:rsid w:val="009E59FB"/>
    <w:rsid w:val="009E5AE4"/>
    <w:rsid w:val="009E5C22"/>
    <w:rsid w:val="009E60FB"/>
    <w:rsid w:val="009E6C67"/>
    <w:rsid w:val="009E6FDD"/>
    <w:rsid w:val="009E7153"/>
    <w:rsid w:val="009E717C"/>
    <w:rsid w:val="009E749E"/>
    <w:rsid w:val="009E7685"/>
    <w:rsid w:val="009E7799"/>
    <w:rsid w:val="009E77A6"/>
    <w:rsid w:val="009E78A3"/>
    <w:rsid w:val="009E78B7"/>
    <w:rsid w:val="009E7AEF"/>
    <w:rsid w:val="009E7F96"/>
    <w:rsid w:val="009F0358"/>
    <w:rsid w:val="009F0443"/>
    <w:rsid w:val="009F0864"/>
    <w:rsid w:val="009F09CE"/>
    <w:rsid w:val="009F0B1F"/>
    <w:rsid w:val="009F0C97"/>
    <w:rsid w:val="009F0E11"/>
    <w:rsid w:val="009F1431"/>
    <w:rsid w:val="009F1AF9"/>
    <w:rsid w:val="009F226A"/>
    <w:rsid w:val="009F24F9"/>
    <w:rsid w:val="009F2756"/>
    <w:rsid w:val="009F27DC"/>
    <w:rsid w:val="009F3386"/>
    <w:rsid w:val="009F3391"/>
    <w:rsid w:val="009F38DB"/>
    <w:rsid w:val="009F38EE"/>
    <w:rsid w:val="009F392E"/>
    <w:rsid w:val="009F4472"/>
    <w:rsid w:val="009F456E"/>
    <w:rsid w:val="009F4580"/>
    <w:rsid w:val="009F46F2"/>
    <w:rsid w:val="009F480F"/>
    <w:rsid w:val="009F50E1"/>
    <w:rsid w:val="009F5364"/>
    <w:rsid w:val="009F55E8"/>
    <w:rsid w:val="009F578D"/>
    <w:rsid w:val="009F5C7D"/>
    <w:rsid w:val="009F6166"/>
    <w:rsid w:val="009F6473"/>
    <w:rsid w:val="009F65E5"/>
    <w:rsid w:val="009F6955"/>
    <w:rsid w:val="009F6DEB"/>
    <w:rsid w:val="009F6F8A"/>
    <w:rsid w:val="009F712C"/>
    <w:rsid w:val="009F7586"/>
    <w:rsid w:val="009F7A81"/>
    <w:rsid w:val="009F7B87"/>
    <w:rsid w:val="009F7DA4"/>
    <w:rsid w:val="00A00584"/>
    <w:rsid w:val="00A007A4"/>
    <w:rsid w:val="00A00957"/>
    <w:rsid w:val="00A00A3A"/>
    <w:rsid w:val="00A00B25"/>
    <w:rsid w:val="00A00E2D"/>
    <w:rsid w:val="00A00E89"/>
    <w:rsid w:val="00A00F09"/>
    <w:rsid w:val="00A01000"/>
    <w:rsid w:val="00A01581"/>
    <w:rsid w:val="00A01A1E"/>
    <w:rsid w:val="00A01AC7"/>
    <w:rsid w:val="00A01BAB"/>
    <w:rsid w:val="00A01D39"/>
    <w:rsid w:val="00A01DF2"/>
    <w:rsid w:val="00A02271"/>
    <w:rsid w:val="00A023D2"/>
    <w:rsid w:val="00A026CF"/>
    <w:rsid w:val="00A028F3"/>
    <w:rsid w:val="00A02C43"/>
    <w:rsid w:val="00A03BEF"/>
    <w:rsid w:val="00A041FE"/>
    <w:rsid w:val="00A04434"/>
    <w:rsid w:val="00A04875"/>
    <w:rsid w:val="00A049B5"/>
    <w:rsid w:val="00A04E2F"/>
    <w:rsid w:val="00A0505F"/>
    <w:rsid w:val="00A050B9"/>
    <w:rsid w:val="00A05357"/>
    <w:rsid w:val="00A0546B"/>
    <w:rsid w:val="00A05CCA"/>
    <w:rsid w:val="00A05F00"/>
    <w:rsid w:val="00A06050"/>
    <w:rsid w:val="00A060E4"/>
    <w:rsid w:val="00A06987"/>
    <w:rsid w:val="00A06AB6"/>
    <w:rsid w:val="00A0763E"/>
    <w:rsid w:val="00A07796"/>
    <w:rsid w:val="00A102A3"/>
    <w:rsid w:val="00A10927"/>
    <w:rsid w:val="00A11491"/>
    <w:rsid w:val="00A114C2"/>
    <w:rsid w:val="00A115D9"/>
    <w:rsid w:val="00A118F8"/>
    <w:rsid w:val="00A11903"/>
    <w:rsid w:val="00A11A22"/>
    <w:rsid w:val="00A11D0F"/>
    <w:rsid w:val="00A11D54"/>
    <w:rsid w:val="00A11E0F"/>
    <w:rsid w:val="00A11FD4"/>
    <w:rsid w:val="00A1210A"/>
    <w:rsid w:val="00A12587"/>
    <w:rsid w:val="00A12756"/>
    <w:rsid w:val="00A12B96"/>
    <w:rsid w:val="00A12B9D"/>
    <w:rsid w:val="00A12C25"/>
    <w:rsid w:val="00A12C7D"/>
    <w:rsid w:val="00A13276"/>
    <w:rsid w:val="00A1329B"/>
    <w:rsid w:val="00A132BA"/>
    <w:rsid w:val="00A134B3"/>
    <w:rsid w:val="00A13781"/>
    <w:rsid w:val="00A137EF"/>
    <w:rsid w:val="00A1380F"/>
    <w:rsid w:val="00A13AD2"/>
    <w:rsid w:val="00A1403B"/>
    <w:rsid w:val="00A143B7"/>
    <w:rsid w:val="00A145FF"/>
    <w:rsid w:val="00A14799"/>
    <w:rsid w:val="00A14B33"/>
    <w:rsid w:val="00A151B2"/>
    <w:rsid w:val="00A1527A"/>
    <w:rsid w:val="00A15632"/>
    <w:rsid w:val="00A1575A"/>
    <w:rsid w:val="00A15FA7"/>
    <w:rsid w:val="00A16097"/>
    <w:rsid w:val="00A16926"/>
    <w:rsid w:val="00A16BD7"/>
    <w:rsid w:val="00A16E0A"/>
    <w:rsid w:val="00A16F38"/>
    <w:rsid w:val="00A1704A"/>
    <w:rsid w:val="00A17270"/>
    <w:rsid w:val="00A1742B"/>
    <w:rsid w:val="00A17682"/>
    <w:rsid w:val="00A17C9D"/>
    <w:rsid w:val="00A2011C"/>
    <w:rsid w:val="00A2019E"/>
    <w:rsid w:val="00A207E1"/>
    <w:rsid w:val="00A20E57"/>
    <w:rsid w:val="00A20E81"/>
    <w:rsid w:val="00A214E5"/>
    <w:rsid w:val="00A218D2"/>
    <w:rsid w:val="00A21A7B"/>
    <w:rsid w:val="00A21CE4"/>
    <w:rsid w:val="00A22C5C"/>
    <w:rsid w:val="00A22EB5"/>
    <w:rsid w:val="00A234EC"/>
    <w:rsid w:val="00A2353D"/>
    <w:rsid w:val="00A235CF"/>
    <w:rsid w:val="00A23A3C"/>
    <w:rsid w:val="00A23DB1"/>
    <w:rsid w:val="00A2408E"/>
    <w:rsid w:val="00A241BC"/>
    <w:rsid w:val="00A24686"/>
    <w:rsid w:val="00A2489C"/>
    <w:rsid w:val="00A248AD"/>
    <w:rsid w:val="00A249E6"/>
    <w:rsid w:val="00A24AF6"/>
    <w:rsid w:val="00A24C4E"/>
    <w:rsid w:val="00A24F4C"/>
    <w:rsid w:val="00A25158"/>
    <w:rsid w:val="00A2550A"/>
    <w:rsid w:val="00A257EE"/>
    <w:rsid w:val="00A25969"/>
    <w:rsid w:val="00A26A61"/>
    <w:rsid w:val="00A26F93"/>
    <w:rsid w:val="00A26F9E"/>
    <w:rsid w:val="00A2731A"/>
    <w:rsid w:val="00A2793A"/>
    <w:rsid w:val="00A27D4C"/>
    <w:rsid w:val="00A27E14"/>
    <w:rsid w:val="00A27F5E"/>
    <w:rsid w:val="00A3021E"/>
    <w:rsid w:val="00A30519"/>
    <w:rsid w:val="00A30718"/>
    <w:rsid w:val="00A307CA"/>
    <w:rsid w:val="00A30958"/>
    <w:rsid w:val="00A30C9D"/>
    <w:rsid w:val="00A30CE0"/>
    <w:rsid w:val="00A3133B"/>
    <w:rsid w:val="00A313FB"/>
    <w:rsid w:val="00A3183A"/>
    <w:rsid w:val="00A31C01"/>
    <w:rsid w:val="00A31EE0"/>
    <w:rsid w:val="00A32112"/>
    <w:rsid w:val="00A3218B"/>
    <w:rsid w:val="00A321B3"/>
    <w:rsid w:val="00A3221F"/>
    <w:rsid w:val="00A322BF"/>
    <w:rsid w:val="00A327F5"/>
    <w:rsid w:val="00A32BB6"/>
    <w:rsid w:val="00A32E31"/>
    <w:rsid w:val="00A33425"/>
    <w:rsid w:val="00A336D7"/>
    <w:rsid w:val="00A33A1A"/>
    <w:rsid w:val="00A33A2D"/>
    <w:rsid w:val="00A33AB3"/>
    <w:rsid w:val="00A33BEA"/>
    <w:rsid w:val="00A33D7E"/>
    <w:rsid w:val="00A33DA3"/>
    <w:rsid w:val="00A33DD3"/>
    <w:rsid w:val="00A33E93"/>
    <w:rsid w:val="00A340B2"/>
    <w:rsid w:val="00A34431"/>
    <w:rsid w:val="00A347B0"/>
    <w:rsid w:val="00A34E9D"/>
    <w:rsid w:val="00A366A7"/>
    <w:rsid w:val="00A366BE"/>
    <w:rsid w:val="00A36813"/>
    <w:rsid w:val="00A36894"/>
    <w:rsid w:val="00A36A2E"/>
    <w:rsid w:val="00A36D3C"/>
    <w:rsid w:val="00A36D60"/>
    <w:rsid w:val="00A36F23"/>
    <w:rsid w:val="00A36F4C"/>
    <w:rsid w:val="00A37451"/>
    <w:rsid w:val="00A37782"/>
    <w:rsid w:val="00A37985"/>
    <w:rsid w:val="00A37C1D"/>
    <w:rsid w:val="00A40008"/>
    <w:rsid w:val="00A40030"/>
    <w:rsid w:val="00A40208"/>
    <w:rsid w:val="00A41562"/>
    <w:rsid w:val="00A415BB"/>
    <w:rsid w:val="00A416C5"/>
    <w:rsid w:val="00A419F0"/>
    <w:rsid w:val="00A41A21"/>
    <w:rsid w:val="00A41E55"/>
    <w:rsid w:val="00A41EB0"/>
    <w:rsid w:val="00A42073"/>
    <w:rsid w:val="00A4208B"/>
    <w:rsid w:val="00A4218E"/>
    <w:rsid w:val="00A42656"/>
    <w:rsid w:val="00A4271A"/>
    <w:rsid w:val="00A4296A"/>
    <w:rsid w:val="00A42A3F"/>
    <w:rsid w:val="00A42CFF"/>
    <w:rsid w:val="00A42EAE"/>
    <w:rsid w:val="00A43044"/>
    <w:rsid w:val="00A43340"/>
    <w:rsid w:val="00A43645"/>
    <w:rsid w:val="00A44138"/>
    <w:rsid w:val="00A44390"/>
    <w:rsid w:val="00A443E5"/>
    <w:rsid w:val="00A44438"/>
    <w:rsid w:val="00A44538"/>
    <w:rsid w:val="00A445F3"/>
    <w:rsid w:val="00A4468D"/>
    <w:rsid w:val="00A449A5"/>
    <w:rsid w:val="00A44E82"/>
    <w:rsid w:val="00A45673"/>
    <w:rsid w:val="00A456A8"/>
    <w:rsid w:val="00A461DD"/>
    <w:rsid w:val="00A4678A"/>
    <w:rsid w:val="00A467CD"/>
    <w:rsid w:val="00A46FA8"/>
    <w:rsid w:val="00A47076"/>
    <w:rsid w:val="00A47712"/>
    <w:rsid w:val="00A47B63"/>
    <w:rsid w:val="00A47E38"/>
    <w:rsid w:val="00A50141"/>
    <w:rsid w:val="00A501C2"/>
    <w:rsid w:val="00A50490"/>
    <w:rsid w:val="00A50767"/>
    <w:rsid w:val="00A508BF"/>
    <w:rsid w:val="00A509A3"/>
    <w:rsid w:val="00A5157C"/>
    <w:rsid w:val="00A517E5"/>
    <w:rsid w:val="00A5188E"/>
    <w:rsid w:val="00A51A91"/>
    <w:rsid w:val="00A51C56"/>
    <w:rsid w:val="00A51EF3"/>
    <w:rsid w:val="00A522DE"/>
    <w:rsid w:val="00A52A5D"/>
    <w:rsid w:val="00A52B3C"/>
    <w:rsid w:val="00A533ED"/>
    <w:rsid w:val="00A53849"/>
    <w:rsid w:val="00A538EE"/>
    <w:rsid w:val="00A540E7"/>
    <w:rsid w:val="00A541B0"/>
    <w:rsid w:val="00A5443F"/>
    <w:rsid w:val="00A54446"/>
    <w:rsid w:val="00A547D6"/>
    <w:rsid w:val="00A5492D"/>
    <w:rsid w:val="00A5568E"/>
    <w:rsid w:val="00A55732"/>
    <w:rsid w:val="00A57253"/>
    <w:rsid w:val="00A574B8"/>
    <w:rsid w:val="00A57C20"/>
    <w:rsid w:val="00A57F4E"/>
    <w:rsid w:val="00A60107"/>
    <w:rsid w:val="00A6024F"/>
    <w:rsid w:val="00A607D4"/>
    <w:rsid w:val="00A60947"/>
    <w:rsid w:val="00A60A60"/>
    <w:rsid w:val="00A60D23"/>
    <w:rsid w:val="00A611D9"/>
    <w:rsid w:val="00A6170B"/>
    <w:rsid w:val="00A61A0C"/>
    <w:rsid w:val="00A61BDB"/>
    <w:rsid w:val="00A6207C"/>
    <w:rsid w:val="00A620B1"/>
    <w:rsid w:val="00A621D6"/>
    <w:rsid w:val="00A62539"/>
    <w:rsid w:val="00A62555"/>
    <w:rsid w:val="00A62654"/>
    <w:rsid w:val="00A626E8"/>
    <w:rsid w:val="00A62A30"/>
    <w:rsid w:val="00A62D80"/>
    <w:rsid w:val="00A62E75"/>
    <w:rsid w:val="00A6311B"/>
    <w:rsid w:val="00A631A8"/>
    <w:rsid w:val="00A63267"/>
    <w:rsid w:val="00A6351F"/>
    <w:rsid w:val="00A63931"/>
    <w:rsid w:val="00A63AC5"/>
    <w:rsid w:val="00A63B61"/>
    <w:rsid w:val="00A63C09"/>
    <w:rsid w:val="00A63F9A"/>
    <w:rsid w:val="00A63F9C"/>
    <w:rsid w:val="00A64124"/>
    <w:rsid w:val="00A64230"/>
    <w:rsid w:val="00A643C6"/>
    <w:rsid w:val="00A646AA"/>
    <w:rsid w:val="00A64908"/>
    <w:rsid w:val="00A649DE"/>
    <w:rsid w:val="00A64A16"/>
    <w:rsid w:val="00A64EFD"/>
    <w:rsid w:val="00A6538A"/>
    <w:rsid w:val="00A65525"/>
    <w:rsid w:val="00A65B12"/>
    <w:rsid w:val="00A65D50"/>
    <w:rsid w:val="00A65D9E"/>
    <w:rsid w:val="00A65DF6"/>
    <w:rsid w:val="00A65F54"/>
    <w:rsid w:val="00A65F83"/>
    <w:rsid w:val="00A66124"/>
    <w:rsid w:val="00A661F7"/>
    <w:rsid w:val="00A66692"/>
    <w:rsid w:val="00A66A26"/>
    <w:rsid w:val="00A66B7C"/>
    <w:rsid w:val="00A66C2E"/>
    <w:rsid w:val="00A66CDA"/>
    <w:rsid w:val="00A66DC8"/>
    <w:rsid w:val="00A6705E"/>
    <w:rsid w:val="00A67201"/>
    <w:rsid w:val="00A6724A"/>
    <w:rsid w:val="00A676A4"/>
    <w:rsid w:val="00A6798F"/>
    <w:rsid w:val="00A67FD1"/>
    <w:rsid w:val="00A7038A"/>
    <w:rsid w:val="00A70530"/>
    <w:rsid w:val="00A70828"/>
    <w:rsid w:val="00A70A01"/>
    <w:rsid w:val="00A70B07"/>
    <w:rsid w:val="00A70D79"/>
    <w:rsid w:val="00A710C4"/>
    <w:rsid w:val="00A7114E"/>
    <w:rsid w:val="00A716C9"/>
    <w:rsid w:val="00A717B4"/>
    <w:rsid w:val="00A71C17"/>
    <w:rsid w:val="00A71DFC"/>
    <w:rsid w:val="00A71E85"/>
    <w:rsid w:val="00A7217D"/>
    <w:rsid w:val="00A723D9"/>
    <w:rsid w:val="00A72EB7"/>
    <w:rsid w:val="00A73253"/>
    <w:rsid w:val="00A732F0"/>
    <w:rsid w:val="00A7499D"/>
    <w:rsid w:val="00A75049"/>
    <w:rsid w:val="00A751DC"/>
    <w:rsid w:val="00A7546B"/>
    <w:rsid w:val="00A756B1"/>
    <w:rsid w:val="00A75A26"/>
    <w:rsid w:val="00A75E02"/>
    <w:rsid w:val="00A75E6B"/>
    <w:rsid w:val="00A76050"/>
    <w:rsid w:val="00A773A3"/>
    <w:rsid w:val="00A77D1C"/>
    <w:rsid w:val="00A801B8"/>
    <w:rsid w:val="00A806B5"/>
    <w:rsid w:val="00A807DD"/>
    <w:rsid w:val="00A80A5C"/>
    <w:rsid w:val="00A80C70"/>
    <w:rsid w:val="00A80D0B"/>
    <w:rsid w:val="00A8130A"/>
    <w:rsid w:val="00A81404"/>
    <w:rsid w:val="00A81418"/>
    <w:rsid w:val="00A814C5"/>
    <w:rsid w:val="00A81513"/>
    <w:rsid w:val="00A8154B"/>
    <w:rsid w:val="00A818B9"/>
    <w:rsid w:val="00A8199A"/>
    <w:rsid w:val="00A81A78"/>
    <w:rsid w:val="00A81C64"/>
    <w:rsid w:val="00A81DAD"/>
    <w:rsid w:val="00A820A8"/>
    <w:rsid w:val="00A82198"/>
    <w:rsid w:val="00A8313A"/>
    <w:rsid w:val="00A83439"/>
    <w:rsid w:val="00A836F3"/>
    <w:rsid w:val="00A83739"/>
    <w:rsid w:val="00A83EE2"/>
    <w:rsid w:val="00A83F81"/>
    <w:rsid w:val="00A845A5"/>
    <w:rsid w:val="00A847AD"/>
    <w:rsid w:val="00A8486E"/>
    <w:rsid w:val="00A84B8A"/>
    <w:rsid w:val="00A84B9A"/>
    <w:rsid w:val="00A856DE"/>
    <w:rsid w:val="00A857D2"/>
    <w:rsid w:val="00A85855"/>
    <w:rsid w:val="00A859E4"/>
    <w:rsid w:val="00A85A19"/>
    <w:rsid w:val="00A85EA9"/>
    <w:rsid w:val="00A862E5"/>
    <w:rsid w:val="00A8640D"/>
    <w:rsid w:val="00A86472"/>
    <w:rsid w:val="00A868E6"/>
    <w:rsid w:val="00A877C6"/>
    <w:rsid w:val="00A87805"/>
    <w:rsid w:val="00A8792E"/>
    <w:rsid w:val="00A87A20"/>
    <w:rsid w:val="00A87EE8"/>
    <w:rsid w:val="00A87F7D"/>
    <w:rsid w:val="00A87FE6"/>
    <w:rsid w:val="00A900D1"/>
    <w:rsid w:val="00A901FA"/>
    <w:rsid w:val="00A9044D"/>
    <w:rsid w:val="00A906F5"/>
    <w:rsid w:val="00A9097A"/>
    <w:rsid w:val="00A90A5E"/>
    <w:rsid w:val="00A90AE3"/>
    <w:rsid w:val="00A90D56"/>
    <w:rsid w:val="00A91255"/>
    <w:rsid w:val="00A913CD"/>
    <w:rsid w:val="00A91593"/>
    <w:rsid w:val="00A917F5"/>
    <w:rsid w:val="00A9191E"/>
    <w:rsid w:val="00A91F97"/>
    <w:rsid w:val="00A921DB"/>
    <w:rsid w:val="00A9242E"/>
    <w:rsid w:val="00A92530"/>
    <w:rsid w:val="00A92959"/>
    <w:rsid w:val="00A92CA5"/>
    <w:rsid w:val="00A93225"/>
    <w:rsid w:val="00A93446"/>
    <w:rsid w:val="00A93744"/>
    <w:rsid w:val="00A93AFE"/>
    <w:rsid w:val="00A93C0B"/>
    <w:rsid w:val="00A93D4D"/>
    <w:rsid w:val="00A94419"/>
    <w:rsid w:val="00A94676"/>
    <w:rsid w:val="00A94E2E"/>
    <w:rsid w:val="00A9514A"/>
    <w:rsid w:val="00A956D5"/>
    <w:rsid w:val="00A957F8"/>
    <w:rsid w:val="00A95B80"/>
    <w:rsid w:val="00A95FA5"/>
    <w:rsid w:val="00A960E6"/>
    <w:rsid w:val="00A9648D"/>
    <w:rsid w:val="00A9685A"/>
    <w:rsid w:val="00A9691A"/>
    <w:rsid w:val="00A9691C"/>
    <w:rsid w:val="00A969EF"/>
    <w:rsid w:val="00A96CCE"/>
    <w:rsid w:val="00A96E83"/>
    <w:rsid w:val="00A97811"/>
    <w:rsid w:val="00A97F29"/>
    <w:rsid w:val="00A97F67"/>
    <w:rsid w:val="00AA001A"/>
    <w:rsid w:val="00AA008B"/>
    <w:rsid w:val="00AA018D"/>
    <w:rsid w:val="00AA0251"/>
    <w:rsid w:val="00AA0623"/>
    <w:rsid w:val="00AA0671"/>
    <w:rsid w:val="00AA07FB"/>
    <w:rsid w:val="00AA0D34"/>
    <w:rsid w:val="00AA0E61"/>
    <w:rsid w:val="00AA0F54"/>
    <w:rsid w:val="00AA14EF"/>
    <w:rsid w:val="00AA1BE8"/>
    <w:rsid w:val="00AA20FA"/>
    <w:rsid w:val="00AA21B6"/>
    <w:rsid w:val="00AA2682"/>
    <w:rsid w:val="00AA26A9"/>
    <w:rsid w:val="00AA28E0"/>
    <w:rsid w:val="00AA2A38"/>
    <w:rsid w:val="00AA2A7A"/>
    <w:rsid w:val="00AA38EF"/>
    <w:rsid w:val="00AA3BE0"/>
    <w:rsid w:val="00AA42FD"/>
    <w:rsid w:val="00AA480B"/>
    <w:rsid w:val="00AA4A09"/>
    <w:rsid w:val="00AA4C37"/>
    <w:rsid w:val="00AA4E23"/>
    <w:rsid w:val="00AA50BC"/>
    <w:rsid w:val="00AA54A9"/>
    <w:rsid w:val="00AA5EC4"/>
    <w:rsid w:val="00AA6047"/>
    <w:rsid w:val="00AA6201"/>
    <w:rsid w:val="00AA62AC"/>
    <w:rsid w:val="00AA648A"/>
    <w:rsid w:val="00AA6AE8"/>
    <w:rsid w:val="00AA6FE1"/>
    <w:rsid w:val="00AA70FA"/>
    <w:rsid w:val="00AA710E"/>
    <w:rsid w:val="00AA771C"/>
    <w:rsid w:val="00AA7E9F"/>
    <w:rsid w:val="00AB0050"/>
    <w:rsid w:val="00AB00C6"/>
    <w:rsid w:val="00AB0588"/>
    <w:rsid w:val="00AB0770"/>
    <w:rsid w:val="00AB0BF5"/>
    <w:rsid w:val="00AB0BFB"/>
    <w:rsid w:val="00AB0CA7"/>
    <w:rsid w:val="00AB0D5D"/>
    <w:rsid w:val="00AB105A"/>
    <w:rsid w:val="00AB12F0"/>
    <w:rsid w:val="00AB1609"/>
    <w:rsid w:val="00AB17C4"/>
    <w:rsid w:val="00AB1C20"/>
    <w:rsid w:val="00AB23A5"/>
    <w:rsid w:val="00AB25BA"/>
    <w:rsid w:val="00AB2D8B"/>
    <w:rsid w:val="00AB2E4C"/>
    <w:rsid w:val="00AB30FE"/>
    <w:rsid w:val="00AB3616"/>
    <w:rsid w:val="00AB382A"/>
    <w:rsid w:val="00AB3979"/>
    <w:rsid w:val="00AB3FF8"/>
    <w:rsid w:val="00AB475A"/>
    <w:rsid w:val="00AB4764"/>
    <w:rsid w:val="00AB4E5C"/>
    <w:rsid w:val="00AB4FAA"/>
    <w:rsid w:val="00AB50EB"/>
    <w:rsid w:val="00AB5632"/>
    <w:rsid w:val="00AB590A"/>
    <w:rsid w:val="00AB59F8"/>
    <w:rsid w:val="00AB5BBC"/>
    <w:rsid w:val="00AB5F64"/>
    <w:rsid w:val="00AB67AC"/>
    <w:rsid w:val="00AB67E4"/>
    <w:rsid w:val="00AB6E74"/>
    <w:rsid w:val="00AB6F41"/>
    <w:rsid w:val="00AB76C6"/>
    <w:rsid w:val="00AB7C2F"/>
    <w:rsid w:val="00AB7CE4"/>
    <w:rsid w:val="00AB7DB0"/>
    <w:rsid w:val="00AB7F02"/>
    <w:rsid w:val="00AB7F27"/>
    <w:rsid w:val="00AB7F29"/>
    <w:rsid w:val="00AC063B"/>
    <w:rsid w:val="00AC1327"/>
    <w:rsid w:val="00AC1421"/>
    <w:rsid w:val="00AC1894"/>
    <w:rsid w:val="00AC1EDE"/>
    <w:rsid w:val="00AC1FF4"/>
    <w:rsid w:val="00AC2463"/>
    <w:rsid w:val="00AC2847"/>
    <w:rsid w:val="00AC2869"/>
    <w:rsid w:val="00AC2BB6"/>
    <w:rsid w:val="00AC2DCE"/>
    <w:rsid w:val="00AC3014"/>
    <w:rsid w:val="00AC30C3"/>
    <w:rsid w:val="00AC318B"/>
    <w:rsid w:val="00AC31DB"/>
    <w:rsid w:val="00AC334B"/>
    <w:rsid w:val="00AC3357"/>
    <w:rsid w:val="00AC36C8"/>
    <w:rsid w:val="00AC4BA8"/>
    <w:rsid w:val="00AC4D90"/>
    <w:rsid w:val="00AC4F6D"/>
    <w:rsid w:val="00AC5511"/>
    <w:rsid w:val="00AC5563"/>
    <w:rsid w:val="00AC55DE"/>
    <w:rsid w:val="00AC5671"/>
    <w:rsid w:val="00AC58FE"/>
    <w:rsid w:val="00AC5ADD"/>
    <w:rsid w:val="00AC5CB9"/>
    <w:rsid w:val="00AC60B7"/>
    <w:rsid w:val="00AC62AE"/>
    <w:rsid w:val="00AC657A"/>
    <w:rsid w:val="00AC65D6"/>
    <w:rsid w:val="00AC7645"/>
    <w:rsid w:val="00AC7942"/>
    <w:rsid w:val="00AD0056"/>
    <w:rsid w:val="00AD03A0"/>
    <w:rsid w:val="00AD087F"/>
    <w:rsid w:val="00AD09BF"/>
    <w:rsid w:val="00AD0C50"/>
    <w:rsid w:val="00AD10CD"/>
    <w:rsid w:val="00AD11B1"/>
    <w:rsid w:val="00AD13A7"/>
    <w:rsid w:val="00AD1A4B"/>
    <w:rsid w:val="00AD1AFF"/>
    <w:rsid w:val="00AD1BE8"/>
    <w:rsid w:val="00AD1C15"/>
    <w:rsid w:val="00AD1D17"/>
    <w:rsid w:val="00AD1E27"/>
    <w:rsid w:val="00AD1FA4"/>
    <w:rsid w:val="00AD2020"/>
    <w:rsid w:val="00AD21BC"/>
    <w:rsid w:val="00AD2AE4"/>
    <w:rsid w:val="00AD2EA7"/>
    <w:rsid w:val="00AD33D6"/>
    <w:rsid w:val="00AD3AF9"/>
    <w:rsid w:val="00AD3C50"/>
    <w:rsid w:val="00AD3CBC"/>
    <w:rsid w:val="00AD3DFD"/>
    <w:rsid w:val="00AD416D"/>
    <w:rsid w:val="00AD42EA"/>
    <w:rsid w:val="00AD4354"/>
    <w:rsid w:val="00AD47FC"/>
    <w:rsid w:val="00AD4944"/>
    <w:rsid w:val="00AD5011"/>
    <w:rsid w:val="00AD5422"/>
    <w:rsid w:val="00AD548C"/>
    <w:rsid w:val="00AD54FA"/>
    <w:rsid w:val="00AD5BAF"/>
    <w:rsid w:val="00AD5D1E"/>
    <w:rsid w:val="00AD5DB1"/>
    <w:rsid w:val="00AD5EC4"/>
    <w:rsid w:val="00AD61C4"/>
    <w:rsid w:val="00AD67BA"/>
    <w:rsid w:val="00AD6DA1"/>
    <w:rsid w:val="00AD6FAA"/>
    <w:rsid w:val="00AD6FF4"/>
    <w:rsid w:val="00AD729D"/>
    <w:rsid w:val="00AD7439"/>
    <w:rsid w:val="00AD79E1"/>
    <w:rsid w:val="00AD7BFA"/>
    <w:rsid w:val="00AE03E3"/>
    <w:rsid w:val="00AE06A5"/>
    <w:rsid w:val="00AE0A22"/>
    <w:rsid w:val="00AE0EC9"/>
    <w:rsid w:val="00AE0F34"/>
    <w:rsid w:val="00AE1173"/>
    <w:rsid w:val="00AE133D"/>
    <w:rsid w:val="00AE13B6"/>
    <w:rsid w:val="00AE13E4"/>
    <w:rsid w:val="00AE23CC"/>
    <w:rsid w:val="00AE24A8"/>
    <w:rsid w:val="00AE2612"/>
    <w:rsid w:val="00AE290E"/>
    <w:rsid w:val="00AE2DC6"/>
    <w:rsid w:val="00AE3151"/>
    <w:rsid w:val="00AE3422"/>
    <w:rsid w:val="00AE34BC"/>
    <w:rsid w:val="00AE3591"/>
    <w:rsid w:val="00AE3627"/>
    <w:rsid w:val="00AE3DF9"/>
    <w:rsid w:val="00AE45FD"/>
    <w:rsid w:val="00AE46EC"/>
    <w:rsid w:val="00AE4ECA"/>
    <w:rsid w:val="00AE50E8"/>
    <w:rsid w:val="00AE5240"/>
    <w:rsid w:val="00AE57AF"/>
    <w:rsid w:val="00AE599E"/>
    <w:rsid w:val="00AE5EA2"/>
    <w:rsid w:val="00AE5F84"/>
    <w:rsid w:val="00AE612A"/>
    <w:rsid w:val="00AE714C"/>
    <w:rsid w:val="00AF0043"/>
    <w:rsid w:val="00AF0280"/>
    <w:rsid w:val="00AF0714"/>
    <w:rsid w:val="00AF072F"/>
    <w:rsid w:val="00AF0A74"/>
    <w:rsid w:val="00AF13ED"/>
    <w:rsid w:val="00AF14B3"/>
    <w:rsid w:val="00AF182E"/>
    <w:rsid w:val="00AF199E"/>
    <w:rsid w:val="00AF1C6E"/>
    <w:rsid w:val="00AF1D57"/>
    <w:rsid w:val="00AF23E4"/>
    <w:rsid w:val="00AF2665"/>
    <w:rsid w:val="00AF26E9"/>
    <w:rsid w:val="00AF29F1"/>
    <w:rsid w:val="00AF2DB2"/>
    <w:rsid w:val="00AF3254"/>
    <w:rsid w:val="00AF37C5"/>
    <w:rsid w:val="00AF3835"/>
    <w:rsid w:val="00AF434E"/>
    <w:rsid w:val="00AF4810"/>
    <w:rsid w:val="00AF4D5C"/>
    <w:rsid w:val="00AF4D9F"/>
    <w:rsid w:val="00AF4E1E"/>
    <w:rsid w:val="00AF4E67"/>
    <w:rsid w:val="00AF501F"/>
    <w:rsid w:val="00AF520B"/>
    <w:rsid w:val="00AF5390"/>
    <w:rsid w:val="00AF5516"/>
    <w:rsid w:val="00AF5646"/>
    <w:rsid w:val="00AF56D8"/>
    <w:rsid w:val="00AF59BA"/>
    <w:rsid w:val="00AF5A0F"/>
    <w:rsid w:val="00AF5F2A"/>
    <w:rsid w:val="00AF6246"/>
    <w:rsid w:val="00AF6319"/>
    <w:rsid w:val="00AF6443"/>
    <w:rsid w:val="00AF66BF"/>
    <w:rsid w:val="00AF697C"/>
    <w:rsid w:val="00AF6F2B"/>
    <w:rsid w:val="00AF6F4C"/>
    <w:rsid w:val="00AF7021"/>
    <w:rsid w:val="00AF71F3"/>
    <w:rsid w:val="00AF756A"/>
    <w:rsid w:val="00AF7F32"/>
    <w:rsid w:val="00B003E4"/>
    <w:rsid w:val="00B006B6"/>
    <w:rsid w:val="00B00716"/>
    <w:rsid w:val="00B0083B"/>
    <w:rsid w:val="00B00A74"/>
    <w:rsid w:val="00B019A6"/>
    <w:rsid w:val="00B028F9"/>
    <w:rsid w:val="00B02969"/>
    <w:rsid w:val="00B02CFE"/>
    <w:rsid w:val="00B02F5D"/>
    <w:rsid w:val="00B0399F"/>
    <w:rsid w:val="00B05192"/>
    <w:rsid w:val="00B05398"/>
    <w:rsid w:val="00B057B1"/>
    <w:rsid w:val="00B068DF"/>
    <w:rsid w:val="00B069C2"/>
    <w:rsid w:val="00B06E88"/>
    <w:rsid w:val="00B071FD"/>
    <w:rsid w:val="00B0758B"/>
    <w:rsid w:val="00B07685"/>
    <w:rsid w:val="00B07797"/>
    <w:rsid w:val="00B07BB7"/>
    <w:rsid w:val="00B07CFD"/>
    <w:rsid w:val="00B07DE5"/>
    <w:rsid w:val="00B07EC2"/>
    <w:rsid w:val="00B07ECC"/>
    <w:rsid w:val="00B105C9"/>
    <w:rsid w:val="00B106EF"/>
    <w:rsid w:val="00B109A2"/>
    <w:rsid w:val="00B109EC"/>
    <w:rsid w:val="00B10B4F"/>
    <w:rsid w:val="00B1110D"/>
    <w:rsid w:val="00B111F2"/>
    <w:rsid w:val="00B117D1"/>
    <w:rsid w:val="00B118BB"/>
    <w:rsid w:val="00B11A68"/>
    <w:rsid w:val="00B11BB4"/>
    <w:rsid w:val="00B11C4B"/>
    <w:rsid w:val="00B12406"/>
    <w:rsid w:val="00B12706"/>
    <w:rsid w:val="00B12EB2"/>
    <w:rsid w:val="00B130EF"/>
    <w:rsid w:val="00B136CB"/>
    <w:rsid w:val="00B1390A"/>
    <w:rsid w:val="00B13E4E"/>
    <w:rsid w:val="00B13E54"/>
    <w:rsid w:val="00B13EDF"/>
    <w:rsid w:val="00B1430C"/>
    <w:rsid w:val="00B143ED"/>
    <w:rsid w:val="00B1460A"/>
    <w:rsid w:val="00B149C1"/>
    <w:rsid w:val="00B14C5D"/>
    <w:rsid w:val="00B156DF"/>
    <w:rsid w:val="00B1579A"/>
    <w:rsid w:val="00B15804"/>
    <w:rsid w:val="00B16AAE"/>
    <w:rsid w:val="00B16B06"/>
    <w:rsid w:val="00B16B88"/>
    <w:rsid w:val="00B16BB7"/>
    <w:rsid w:val="00B16E8E"/>
    <w:rsid w:val="00B171DA"/>
    <w:rsid w:val="00B1732E"/>
    <w:rsid w:val="00B17A78"/>
    <w:rsid w:val="00B17E0A"/>
    <w:rsid w:val="00B17E14"/>
    <w:rsid w:val="00B203A8"/>
    <w:rsid w:val="00B204D3"/>
    <w:rsid w:val="00B2085E"/>
    <w:rsid w:val="00B208D0"/>
    <w:rsid w:val="00B20ACB"/>
    <w:rsid w:val="00B20AD0"/>
    <w:rsid w:val="00B21051"/>
    <w:rsid w:val="00B21615"/>
    <w:rsid w:val="00B2183D"/>
    <w:rsid w:val="00B218D8"/>
    <w:rsid w:val="00B219BF"/>
    <w:rsid w:val="00B21A3F"/>
    <w:rsid w:val="00B21A44"/>
    <w:rsid w:val="00B21C17"/>
    <w:rsid w:val="00B21CAE"/>
    <w:rsid w:val="00B2218A"/>
    <w:rsid w:val="00B227C3"/>
    <w:rsid w:val="00B227DB"/>
    <w:rsid w:val="00B22A19"/>
    <w:rsid w:val="00B22BC0"/>
    <w:rsid w:val="00B22CF9"/>
    <w:rsid w:val="00B22D5F"/>
    <w:rsid w:val="00B23057"/>
    <w:rsid w:val="00B23095"/>
    <w:rsid w:val="00B2333E"/>
    <w:rsid w:val="00B23508"/>
    <w:rsid w:val="00B235C9"/>
    <w:rsid w:val="00B236D8"/>
    <w:rsid w:val="00B2386A"/>
    <w:rsid w:val="00B238E1"/>
    <w:rsid w:val="00B23E6E"/>
    <w:rsid w:val="00B24024"/>
    <w:rsid w:val="00B2472C"/>
    <w:rsid w:val="00B24861"/>
    <w:rsid w:val="00B249A3"/>
    <w:rsid w:val="00B24F6A"/>
    <w:rsid w:val="00B25208"/>
    <w:rsid w:val="00B253B8"/>
    <w:rsid w:val="00B254A7"/>
    <w:rsid w:val="00B25BB9"/>
    <w:rsid w:val="00B25E13"/>
    <w:rsid w:val="00B25F96"/>
    <w:rsid w:val="00B260A0"/>
    <w:rsid w:val="00B264DD"/>
    <w:rsid w:val="00B26704"/>
    <w:rsid w:val="00B26891"/>
    <w:rsid w:val="00B269AF"/>
    <w:rsid w:val="00B26E37"/>
    <w:rsid w:val="00B2748A"/>
    <w:rsid w:val="00B275E3"/>
    <w:rsid w:val="00B2792E"/>
    <w:rsid w:val="00B27D29"/>
    <w:rsid w:val="00B27EDC"/>
    <w:rsid w:val="00B3006D"/>
    <w:rsid w:val="00B3084E"/>
    <w:rsid w:val="00B30A9F"/>
    <w:rsid w:val="00B30BA7"/>
    <w:rsid w:val="00B30BD5"/>
    <w:rsid w:val="00B30CB7"/>
    <w:rsid w:val="00B3141F"/>
    <w:rsid w:val="00B31516"/>
    <w:rsid w:val="00B31717"/>
    <w:rsid w:val="00B32041"/>
    <w:rsid w:val="00B320BB"/>
    <w:rsid w:val="00B3235B"/>
    <w:rsid w:val="00B3282D"/>
    <w:rsid w:val="00B32FD2"/>
    <w:rsid w:val="00B33298"/>
    <w:rsid w:val="00B3358C"/>
    <w:rsid w:val="00B336A7"/>
    <w:rsid w:val="00B33C7A"/>
    <w:rsid w:val="00B3406F"/>
    <w:rsid w:val="00B3448D"/>
    <w:rsid w:val="00B345B3"/>
    <w:rsid w:val="00B34B13"/>
    <w:rsid w:val="00B34C12"/>
    <w:rsid w:val="00B34F4F"/>
    <w:rsid w:val="00B3512B"/>
    <w:rsid w:val="00B351AC"/>
    <w:rsid w:val="00B3537A"/>
    <w:rsid w:val="00B3547A"/>
    <w:rsid w:val="00B3590F"/>
    <w:rsid w:val="00B35CD4"/>
    <w:rsid w:val="00B35CFA"/>
    <w:rsid w:val="00B3611A"/>
    <w:rsid w:val="00B362B1"/>
    <w:rsid w:val="00B36583"/>
    <w:rsid w:val="00B368ED"/>
    <w:rsid w:val="00B36925"/>
    <w:rsid w:val="00B36A93"/>
    <w:rsid w:val="00B36F1C"/>
    <w:rsid w:val="00B3730B"/>
    <w:rsid w:val="00B37380"/>
    <w:rsid w:val="00B378DA"/>
    <w:rsid w:val="00B37C3D"/>
    <w:rsid w:val="00B37FED"/>
    <w:rsid w:val="00B406D5"/>
    <w:rsid w:val="00B410A5"/>
    <w:rsid w:val="00B413CD"/>
    <w:rsid w:val="00B41CC2"/>
    <w:rsid w:val="00B420B2"/>
    <w:rsid w:val="00B42A31"/>
    <w:rsid w:val="00B42BD1"/>
    <w:rsid w:val="00B42C97"/>
    <w:rsid w:val="00B42E49"/>
    <w:rsid w:val="00B43589"/>
    <w:rsid w:val="00B4368D"/>
    <w:rsid w:val="00B436A8"/>
    <w:rsid w:val="00B43965"/>
    <w:rsid w:val="00B43C00"/>
    <w:rsid w:val="00B44592"/>
    <w:rsid w:val="00B44A9E"/>
    <w:rsid w:val="00B44CE7"/>
    <w:rsid w:val="00B459B9"/>
    <w:rsid w:val="00B45F26"/>
    <w:rsid w:val="00B45FBC"/>
    <w:rsid w:val="00B46314"/>
    <w:rsid w:val="00B46931"/>
    <w:rsid w:val="00B469E4"/>
    <w:rsid w:val="00B46A96"/>
    <w:rsid w:val="00B46ABD"/>
    <w:rsid w:val="00B47306"/>
    <w:rsid w:val="00B47341"/>
    <w:rsid w:val="00B4783E"/>
    <w:rsid w:val="00B47A89"/>
    <w:rsid w:val="00B47E2A"/>
    <w:rsid w:val="00B47F3B"/>
    <w:rsid w:val="00B5040F"/>
    <w:rsid w:val="00B50A81"/>
    <w:rsid w:val="00B50B85"/>
    <w:rsid w:val="00B50DB0"/>
    <w:rsid w:val="00B50E8C"/>
    <w:rsid w:val="00B510F7"/>
    <w:rsid w:val="00B5111F"/>
    <w:rsid w:val="00B51234"/>
    <w:rsid w:val="00B5137D"/>
    <w:rsid w:val="00B514F6"/>
    <w:rsid w:val="00B515C9"/>
    <w:rsid w:val="00B52364"/>
    <w:rsid w:val="00B52622"/>
    <w:rsid w:val="00B526A0"/>
    <w:rsid w:val="00B52BDE"/>
    <w:rsid w:val="00B52EBE"/>
    <w:rsid w:val="00B5300F"/>
    <w:rsid w:val="00B53215"/>
    <w:rsid w:val="00B533B7"/>
    <w:rsid w:val="00B537FF"/>
    <w:rsid w:val="00B5381B"/>
    <w:rsid w:val="00B53F21"/>
    <w:rsid w:val="00B540E3"/>
    <w:rsid w:val="00B54B40"/>
    <w:rsid w:val="00B54CA2"/>
    <w:rsid w:val="00B54E60"/>
    <w:rsid w:val="00B550A4"/>
    <w:rsid w:val="00B550D0"/>
    <w:rsid w:val="00B55B86"/>
    <w:rsid w:val="00B55D47"/>
    <w:rsid w:val="00B55DF8"/>
    <w:rsid w:val="00B55F2B"/>
    <w:rsid w:val="00B560F0"/>
    <w:rsid w:val="00B56176"/>
    <w:rsid w:val="00B56287"/>
    <w:rsid w:val="00B563FA"/>
    <w:rsid w:val="00B56605"/>
    <w:rsid w:val="00B57511"/>
    <w:rsid w:val="00B57C18"/>
    <w:rsid w:val="00B57F2A"/>
    <w:rsid w:val="00B6002E"/>
    <w:rsid w:val="00B6004D"/>
    <w:rsid w:val="00B60238"/>
    <w:rsid w:val="00B60815"/>
    <w:rsid w:val="00B608AE"/>
    <w:rsid w:val="00B60ACC"/>
    <w:rsid w:val="00B60B79"/>
    <w:rsid w:val="00B61317"/>
    <w:rsid w:val="00B615E1"/>
    <w:rsid w:val="00B61D80"/>
    <w:rsid w:val="00B62373"/>
    <w:rsid w:val="00B62522"/>
    <w:rsid w:val="00B627D1"/>
    <w:rsid w:val="00B62C62"/>
    <w:rsid w:val="00B632A2"/>
    <w:rsid w:val="00B6347C"/>
    <w:rsid w:val="00B635A6"/>
    <w:rsid w:val="00B63681"/>
    <w:rsid w:val="00B63714"/>
    <w:rsid w:val="00B638BD"/>
    <w:rsid w:val="00B63F72"/>
    <w:rsid w:val="00B63F81"/>
    <w:rsid w:val="00B640F3"/>
    <w:rsid w:val="00B641DB"/>
    <w:rsid w:val="00B6455F"/>
    <w:rsid w:val="00B64829"/>
    <w:rsid w:val="00B64B60"/>
    <w:rsid w:val="00B64D91"/>
    <w:rsid w:val="00B65337"/>
    <w:rsid w:val="00B66745"/>
    <w:rsid w:val="00B670D2"/>
    <w:rsid w:val="00B67187"/>
    <w:rsid w:val="00B675BD"/>
    <w:rsid w:val="00B675CC"/>
    <w:rsid w:val="00B677F8"/>
    <w:rsid w:val="00B67A29"/>
    <w:rsid w:val="00B67C4F"/>
    <w:rsid w:val="00B67FB2"/>
    <w:rsid w:val="00B7018E"/>
    <w:rsid w:val="00B706F2"/>
    <w:rsid w:val="00B707B3"/>
    <w:rsid w:val="00B70CFA"/>
    <w:rsid w:val="00B71CCF"/>
    <w:rsid w:val="00B71DFB"/>
    <w:rsid w:val="00B71FC3"/>
    <w:rsid w:val="00B721CB"/>
    <w:rsid w:val="00B72261"/>
    <w:rsid w:val="00B7251E"/>
    <w:rsid w:val="00B725C7"/>
    <w:rsid w:val="00B727FE"/>
    <w:rsid w:val="00B72A67"/>
    <w:rsid w:val="00B72EE8"/>
    <w:rsid w:val="00B7315A"/>
    <w:rsid w:val="00B7340E"/>
    <w:rsid w:val="00B7362B"/>
    <w:rsid w:val="00B738B3"/>
    <w:rsid w:val="00B73974"/>
    <w:rsid w:val="00B73F05"/>
    <w:rsid w:val="00B73F7D"/>
    <w:rsid w:val="00B7402F"/>
    <w:rsid w:val="00B7409B"/>
    <w:rsid w:val="00B7414D"/>
    <w:rsid w:val="00B74224"/>
    <w:rsid w:val="00B74625"/>
    <w:rsid w:val="00B7469C"/>
    <w:rsid w:val="00B746E4"/>
    <w:rsid w:val="00B74F0F"/>
    <w:rsid w:val="00B74F67"/>
    <w:rsid w:val="00B75295"/>
    <w:rsid w:val="00B75388"/>
    <w:rsid w:val="00B7540B"/>
    <w:rsid w:val="00B7542D"/>
    <w:rsid w:val="00B755EC"/>
    <w:rsid w:val="00B75723"/>
    <w:rsid w:val="00B764B2"/>
    <w:rsid w:val="00B76B1E"/>
    <w:rsid w:val="00B76D55"/>
    <w:rsid w:val="00B76DBE"/>
    <w:rsid w:val="00B76F1D"/>
    <w:rsid w:val="00B7718B"/>
    <w:rsid w:val="00B772BF"/>
    <w:rsid w:val="00B7770E"/>
    <w:rsid w:val="00B77C49"/>
    <w:rsid w:val="00B8018D"/>
    <w:rsid w:val="00B8027E"/>
    <w:rsid w:val="00B80CBC"/>
    <w:rsid w:val="00B8105F"/>
    <w:rsid w:val="00B81617"/>
    <w:rsid w:val="00B817FE"/>
    <w:rsid w:val="00B81BE2"/>
    <w:rsid w:val="00B8295A"/>
    <w:rsid w:val="00B82C0A"/>
    <w:rsid w:val="00B82CF3"/>
    <w:rsid w:val="00B83044"/>
    <w:rsid w:val="00B8323E"/>
    <w:rsid w:val="00B8389D"/>
    <w:rsid w:val="00B84344"/>
    <w:rsid w:val="00B84424"/>
    <w:rsid w:val="00B848C8"/>
    <w:rsid w:val="00B84BD8"/>
    <w:rsid w:val="00B850D2"/>
    <w:rsid w:val="00B850D7"/>
    <w:rsid w:val="00B85764"/>
    <w:rsid w:val="00B85A92"/>
    <w:rsid w:val="00B85C09"/>
    <w:rsid w:val="00B85C16"/>
    <w:rsid w:val="00B85DDB"/>
    <w:rsid w:val="00B85E9E"/>
    <w:rsid w:val="00B86015"/>
    <w:rsid w:val="00B860C3"/>
    <w:rsid w:val="00B86372"/>
    <w:rsid w:val="00B863D5"/>
    <w:rsid w:val="00B867AA"/>
    <w:rsid w:val="00B86B17"/>
    <w:rsid w:val="00B870B4"/>
    <w:rsid w:val="00B870E7"/>
    <w:rsid w:val="00B879EA"/>
    <w:rsid w:val="00B87A38"/>
    <w:rsid w:val="00B87A86"/>
    <w:rsid w:val="00B87CF6"/>
    <w:rsid w:val="00B87E24"/>
    <w:rsid w:val="00B90091"/>
    <w:rsid w:val="00B90297"/>
    <w:rsid w:val="00B90F65"/>
    <w:rsid w:val="00B9179F"/>
    <w:rsid w:val="00B918A2"/>
    <w:rsid w:val="00B921D3"/>
    <w:rsid w:val="00B93099"/>
    <w:rsid w:val="00B93332"/>
    <w:rsid w:val="00B93354"/>
    <w:rsid w:val="00B94012"/>
    <w:rsid w:val="00B940FC"/>
    <w:rsid w:val="00B947B2"/>
    <w:rsid w:val="00B94906"/>
    <w:rsid w:val="00B949E3"/>
    <w:rsid w:val="00B95639"/>
    <w:rsid w:val="00B959C1"/>
    <w:rsid w:val="00B95BFC"/>
    <w:rsid w:val="00B95CD6"/>
    <w:rsid w:val="00B95FF0"/>
    <w:rsid w:val="00B9601A"/>
    <w:rsid w:val="00B962A4"/>
    <w:rsid w:val="00B9647C"/>
    <w:rsid w:val="00B96694"/>
    <w:rsid w:val="00B96F06"/>
    <w:rsid w:val="00B9755E"/>
    <w:rsid w:val="00B97791"/>
    <w:rsid w:val="00B978DA"/>
    <w:rsid w:val="00B97BAA"/>
    <w:rsid w:val="00BA016B"/>
    <w:rsid w:val="00BA025C"/>
    <w:rsid w:val="00BA03EB"/>
    <w:rsid w:val="00BA0BE3"/>
    <w:rsid w:val="00BA1219"/>
    <w:rsid w:val="00BA1538"/>
    <w:rsid w:val="00BA1742"/>
    <w:rsid w:val="00BA1809"/>
    <w:rsid w:val="00BA22B7"/>
    <w:rsid w:val="00BA24BB"/>
    <w:rsid w:val="00BA28B2"/>
    <w:rsid w:val="00BA2B9C"/>
    <w:rsid w:val="00BA344F"/>
    <w:rsid w:val="00BA3792"/>
    <w:rsid w:val="00BA3C3E"/>
    <w:rsid w:val="00BA433E"/>
    <w:rsid w:val="00BA452F"/>
    <w:rsid w:val="00BA4AAD"/>
    <w:rsid w:val="00BA4E14"/>
    <w:rsid w:val="00BA5274"/>
    <w:rsid w:val="00BA5449"/>
    <w:rsid w:val="00BA552A"/>
    <w:rsid w:val="00BA563C"/>
    <w:rsid w:val="00BA56C0"/>
    <w:rsid w:val="00BA5BDE"/>
    <w:rsid w:val="00BA60A3"/>
    <w:rsid w:val="00BA64A4"/>
    <w:rsid w:val="00BA65E2"/>
    <w:rsid w:val="00BA66B3"/>
    <w:rsid w:val="00BA6FB1"/>
    <w:rsid w:val="00BA73F1"/>
    <w:rsid w:val="00BA7BB3"/>
    <w:rsid w:val="00BB0117"/>
    <w:rsid w:val="00BB014D"/>
    <w:rsid w:val="00BB0436"/>
    <w:rsid w:val="00BB0581"/>
    <w:rsid w:val="00BB0C5C"/>
    <w:rsid w:val="00BB0CD3"/>
    <w:rsid w:val="00BB0D2C"/>
    <w:rsid w:val="00BB0F1E"/>
    <w:rsid w:val="00BB10BA"/>
    <w:rsid w:val="00BB14CC"/>
    <w:rsid w:val="00BB16A0"/>
    <w:rsid w:val="00BB1738"/>
    <w:rsid w:val="00BB1AD6"/>
    <w:rsid w:val="00BB1E3B"/>
    <w:rsid w:val="00BB20B0"/>
    <w:rsid w:val="00BB22CF"/>
    <w:rsid w:val="00BB23C6"/>
    <w:rsid w:val="00BB2477"/>
    <w:rsid w:val="00BB275E"/>
    <w:rsid w:val="00BB27F9"/>
    <w:rsid w:val="00BB2B2E"/>
    <w:rsid w:val="00BB2BAD"/>
    <w:rsid w:val="00BB33C5"/>
    <w:rsid w:val="00BB39D0"/>
    <w:rsid w:val="00BB3A6B"/>
    <w:rsid w:val="00BB3AC1"/>
    <w:rsid w:val="00BB3B54"/>
    <w:rsid w:val="00BB3F0C"/>
    <w:rsid w:val="00BB40E5"/>
    <w:rsid w:val="00BB4907"/>
    <w:rsid w:val="00BB4BB0"/>
    <w:rsid w:val="00BB4E7E"/>
    <w:rsid w:val="00BB4E97"/>
    <w:rsid w:val="00BB5252"/>
    <w:rsid w:val="00BB53A6"/>
    <w:rsid w:val="00BB5BD9"/>
    <w:rsid w:val="00BB610F"/>
    <w:rsid w:val="00BB616C"/>
    <w:rsid w:val="00BB6253"/>
    <w:rsid w:val="00BB62BF"/>
    <w:rsid w:val="00BB6AEB"/>
    <w:rsid w:val="00BB702E"/>
    <w:rsid w:val="00BB7142"/>
    <w:rsid w:val="00BB73B8"/>
    <w:rsid w:val="00BB75FF"/>
    <w:rsid w:val="00BB7ACB"/>
    <w:rsid w:val="00BC02C0"/>
    <w:rsid w:val="00BC0541"/>
    <w:rsid w:val="00BC07C1"/>
    <w:rsid w:val="00BC0BC3"/>
    <w:rsid w:val="00BC0EB3"/>
    <w:rsid w:val="00BC0F5D"/>
    <w:rsid w:val="00BC10A1"/>
    <w:rsid w:val="00BC1496"/>
    <w:rsid w:val="00BC157A"/>
    <w:rsid w:val="00BC1D8A"/>
    <w:rsid w:val="00BC2110"/>
    <w:rsid w:val="00BC2346"/>
    <w:rsid w:val="00BC23DF"/>
    <w:rsid w:val="00BC24F1"/>
    <w:rsid w:val="00BC2703"/>
    <w:rsid w:val="00BC2C09"/>
    <w:rsid w:val="00BC2C92"/>
    <w:rsid w:val="00BC2DB1"/>
    <w:rsid w:val="00BC3116"/>
    <w:rsid w:val="00BC3333"/>
    <w:rsid w:val="00BC3494"/>
    <w:rsid w:val="00BC34BE"/>
    <w:rsid w:val="00BC35FD"/>
    <w:rsid w:val="00BC38BC"/>
    <w:rsid w:val="00BC3F85"/>
    <w:rsid w:val="00BC42BC"/>
    <w:rsid w:val="00BC4470"/>
    <w:rsid w:val="00BC4BF9"/>
    <w:rsid w:val="00BC51DE"/>
    <w:rsid w:val="00BC5B20"/>
    <w:rsid w:val="00BC5D6D"/>
    <w:rsid w:val="00BC6293"/>
    <w:rsid w:val="00BC6335"/>
    <w:rsid w:val="00BC6A09"/>
    <w:rsid w:val="00BC6E0C"/>
    <w:rsid w:val="00BC6F8E"/>
    <w:rsid w:val="00BC7A45"/>
    <w:rsid w:val="00BC7A4E"/>
    <w:rsid w:val="00BC7B81"/>
    <w:rsid w:val="00BC7E8D"/>
    <w:rsid w:val="00BD0044"/>
    <w:rsid w:val="00BD0186"/>
    <w:rsid w:val="00BD0702"/>
    <w:rsid w:val="00BD0982"/>
    <w:rsid w:val="00BD0E49"/>
    <w:rsid w:val="00BD1404"/>
    <w:rsid w:val="00BD1614"/>
    <w:rsid w:val="00BD173F"/>
    <w:rsid w:val="00BD175D"/>
    <w:rsid w:val="00BD17DE"/>
    <w:rsid w:val="00BD1852"/>
    <w:rsid w:val="00BD25AF"/>
    <w:rsid w:val="00BD2F61"/>
    <w:rsid w:val="00BD34BA"/>
    <w:rsid w:val="00BD3542"/>
    <w:rsid w:val="00BD377C"/>
    <w:rsid w:val="00BD395D"/>
    <w:rsid w:val="00BD3DDE"/>
    <w:rsid w:val="00BD4960"/>
    <w:rsid w:val="00BD5C48"/>
    <w:rsid w:val="00BD5CBE"/>
    <w:rsid w:val="00BD5DCB"/>
    <w:rsid w:val="00BD60BA"/>
    <w:rsid w:val="00BD627B"/>
    <w:rsid w:val="00BD64E3"/>
    <w:rsid w:val="00BD6582"/>
    <w:rsid w:val="00BD68F2"/>
    <w:rsid w:val="00BD6ADA"/>
    <w:rsid w:val="00BD6CD2"/>
    <w:rsid w:val="00BD6CE4"/>
    <w:rsid w:val="00BD6D10"/>
    <w:rsid w:val="00BD7042"/>
    <w:rsid w:val="00BD7113"/>
    <w:rsid w:val="00BD7222"/>
    <w:rsid w:val="00BD7931"/>
    <w:rsid w:val="00BD7F12"/>
    <w:rsid w:val="00BE079D"/>
    <w:rsid w:val="00BE0941"/>
    <w:rsid w:val="00BE0B28"/>
    <w:rsid w:val="00BE0BCD"/>
    <w:rsid w:val="00BE0E1A"/>
    <w:rsid w:val="00BE173D"/>
    <w:rsid w:val="00BE1E7D"/>
    <w:rsid w:val="00BE2170"/>
    <w:rsid w:val="00BE2190"/>
    <w:rsid w:val="00BE22D9"/>
    <w:rsid w:val="00BE2614"/>
    <w:rsid w:val="00BE266B"/>
    <w:rsid w:val="00BE2862"/>
    <w:rsid w:val="00BE32B9"/>
    <w:rsid w:val="00BE37C1"/>
    <w:rsid w:val="00BE3E3D"/>
    <w:rsid w:val="00BE439A"/>
    <w:rsid w:val="00BE4407"/>
    <w:rsid w:val="00BE47CD"/>
    <w:rsid w:val="00BE4817"/>
    <w:rsid w:val="00BE4BAE"/>
    <w:rsid w:val="00BE4BD2"/>
    <w:rsid w:val="00BE51F1"/>
    <w:rsid w:val="00BE52C2"/>
    <w:rsid w:val="00BE5C94"/>
    <w:rsid w:val="00BE60E0"/>
    <w:rsid w:val="00BE614B"/>
    <w:rsid w:val="00BE6440"/>
    <w:rsid w:val="00BE6FA7"/>
    <w:rsid w:val="00BE7215"/>
    <w:rsid w:val="00BE721A"/>
    <w:rsid w:val="00BE78B1"/>
    <w:rsid w:val="00BE7A48"/>
    <w:rsid w:val="00BE7DC8"/>
    <w:rsid w:val="00BF0896"/>
    <w:rsid w:val="00BF0EA5"/>
    <w:rsid w:val="00BF0ED8"/>
    <w:rsid w:val="00BF0FFC"/>
    <w:rsid w:val="00BF1D05"/>
    <w:rsid w:val="00BF20E5"/>
    <w:rsid w:val="00BF25A9"/>
    <w:rsid w:val="00BF2643"/>
    <w:rsid w:val="00BF2B4A"/>
    <w:rsid w:val="00BF2E65"/>
    <w:rsid w:val="00BF30AF"/>
    <w:rsid w:val="00BF31A5"/>
    <w:rsid w:val="00BF326B"/>
    <w:rsid w:val="00BF38CC"/>
    <w:rsid w:val="00BF3B90"/>
    <w:rsid w:val="00BF4847"/>
    <w:rsid w:val="00BF4946"/>
    <w:rsid w:val="00BF49A3"/>
    <w:rsid w:val="00BF4AFA"/>
    <w:rsid w:val="00BF4D46"/>
    <w:rsid w:val="00BF4EE9"/>
    <w:rsid w:val="00BF4F17"/>
    <w:rsid w:val="00BF5429"/>
    <w:rsid w:val="00BF551A"/>
    <w:rsid w:val="00BF562C"/>
    <w:rsid w:val="00BF5650"/>
    <w:rsid w:val="00BF576B"/>
    <w:rsid w:val="00BF5BED"/>
    <w:rsid w:val="00BF5D76"/>
    <w:rsid w:val="00BF5DF4"/>
    <w:rsid w:val="00BF6169"/>
    <w:rsid w:val="00BF61A0"/>
    <w:rsid w:val="00BF62F5"/>
    <w:rsid w:val="00BF648E"/>
    <w:rsid w:val="00BF66DF"/>
    <w:rsid w:val="00BF693E"/>
    <w:rsid w:val="00BF7CF7"/>
    <w:rsid w:val="00C00A59"/>
    <w:rsid w:val="00C00C24"/>
    <w:rsid w:val="00C00C26"/>
    <w:rsid w:val="00C00D22"/>
    <w:rsid w:val="00C010F5"/>
    <w:rsid w:val="00C0137F"/>
    <w:rsid w:val="00C023F8"/>
    <w:rsid w:val="00C025F8"/>
    <w:rsid w:val="00C02692"/>
    <w:rsid w:val="00C02A84"/>
    <w:rsid w:val="00C02AFF"/>
    <w:rsid w:val="00C02B01"/>
    <w:rsid w:val="00C02B1F"/>
    <w:rsid w:val="00C02BC5"/>
    <w:rsid w:val="00C03197"/>
    <w:rsid w:val="00C037DE"/>
    <w:rsid w:val="00C03BEB"/>
    <w:rsid w:val="00C03E27"/>
    <w:rsid w:val="00C04DDF"/>
    <w:rsid w:val="00C04DE6"/>
    <w:rsid w:val="00C050F7"/>
    <w:rsid w:val="00C05308"/>
    <w:rsid w:val="00C054C0"/>
    <w:rsid w:val="00C0566B"/>
    <w:rsid w:val="00C05B4E"/>
    <w:rsid w:val="00C05EEE"/>
    <w:rsid w:val="00C06113"/>
    <w:rsid w:val="00C061DE"/>
    <w:rsid w:val="00C06262"/>
    <w:rsid w:val="00C06ABE"/>
    <w:rsid w:val="00C06DC7"/>
    <w:rsid w:val="00C06DDE"/>
    <w:rsid w:val="00C06F11"/>
    <w:rsid w:val="00C076FB"/>
    <w:rsid w:val="00C07834"/>
    <w:rsid w:val="00C07948"/>
    <w:rsid w:val="00C07AE1"/>
    <w:rsid w:val="00C07B9F"/>
    <w:rsid w:val="00C07D0F"/>
    <w:rsid w:val="00C10196"/>
    <w:rsid w:val="00C10B53"/>
    <w:rsid w:val="00C10E5B"/>
    <w:rsid w:val="00C10F32"/>
    <w:rsid w:val="00C1128E"/>
    <w:rsid w:val="00C112D3"/>
    <w:rsid w:val="00C11C2E"/>
    <w:rsid w:val="00C11DEA"/>
    <w:rsid w:val="00C120CB"/>
    <w:rsid w:val="00C121AA"/>
    <w:rsid w:val="00C125F7"/>
    <w:rsid w:val="00C126DE"/>
    <w:rsid w:val="00C12B49"/>
    <w:rsid w:val="00C12FB0"/>
    <w:rsid w:val="00C131D9"/>
    <w:rsid w:val="00C132ED"/>
    <w:rsid w:val="00C13FBA"/>
    <w:rsid w:val="00C14B93"/>
    <w:rsid w:val="00C14E78"/>
    <w:rsid w:val="00C15330"/>
    <w:rsid w:val="00C15490"/>
    <w:rsid w:val="00C15933"/>
    <w:rsid w:val="00C15D52"/>
    <w:rsid w:val="00C15FAD"/>
    <w:rsid w:val="00C1607B"/>
    <w:rsid w:val="00C1608E"/>
    <w:rsid w:val="00C160A7"/>
    <w:rsid w:val="00C169E4"/>
    <w:rsid w:val="00C16DEE"/>
    <w:rsid w:val="00C16DF7"/>
    <w:rsid w:val="00C17036"/>
    <w:rsid w:val="00C1760F"/>
    <w:rsid w:val="00C178C5"/>
    <w:rsid w:val="00C17A26"/>
    <w:rsid w:val="00C20035"/>
    <w:rsid w:val="00C2024B"/>
    <w:rsid w:val="00C20690"/>
    <w:rsid w:val="00C2097F"/>
    <w:rsid w:val="00C21261"/>
    <w:rsid w:val="00C212BA"/>
    <w:rsid w:val="00C213B6"/>
    <w:rsid w:val="00C216FF"/>
    <w:rsid w:val="00C219F1"/>
    <w:rsid w:val="00C21B0D"/>
    <w:rsid w:val="00C21D5B"/>
    <w:rsid w:val="00C2234A"/>
    <w:rsid w:val="00C223E0"/>
    <w:rsid w:val="00C224AE"/>
    <w:rsid w:val="00C22684"/>
    <w:rsid w:val="00C228BE"/>
    <w:rsid w:val="00C22A33"/>
    <w:rsid w:val="00C22BD5"/>
    <w:rsid w:val="00C22E7F"/>
    <w:rsid w:val="00C23403"/>
    <w:rsid w:val="00C235FE"/>
    <w:rsid w:val="00C236DE"/>
    <w:rsid w:val="00C23C7F"/>
    <w:rsid w:val="00C240FB"/>
    <w:rsid w:val="00C24288"/>
    <w:rsid w:val="00C24650"/>
    <w:rsid w:val="00C24D8C"/>
    <w:rsid w:val="00C26530"/>
    <w:rsid w:val="00C266C2"/>
    <w:rsid w:val="00C26A82"/>
    <w:rsid w:val="00C26C0E"/>
    <w:rsid w:val="00C26FB4"/>
    <w:rsid w:val="00C2714F"/>
    <w:rsid w:val="00C272F8"/>
    <w:rsid w:val="00C27B08"/>
    <w:rsid w:val="00C27B70"/>
    <w:rsid w:val="00C27D51"/>
    <w:rsid w:val="00C27EE8"/>
    <w:rsid w:val="00C30506"/>
    <w:rsid w:val="00C30693"/>
    <w:rsid w:val="00C30ACA"/>
    <w:rsid w:val="00C30D1B"/>
    <w:rsid w:val="00C31189"/>
    <w:rsid w:val="00C314D0"/>
    <w:rsid w:val="00C31C2B"/>
    <w:rsid w:val="00C32155"/>
    <w:rsid w:val="00C32243"/>
    <w:rsid w:val="00C322AA"/>
    <w:rsid w:val="00C327A3"/>
    <w:rsid w:val="00C328D4"/>
    <w:rsid w:val="00C32A58"/>
    <w:rsid w:val="00C32BEF"/>
    <w:rsid w:val="00C34132"/>
    <w:rsid w:val="00C344E7"/>
    <w:rsid w:val="00C34638"/>
    <w:rsid w:val="00C34847"/>
    <w:rsid w:val="00C348B1"/>
    <w:rsid w:val="00C349E3"/>
    <w:rsid w:val="00C352BA"/>
    <w:rsid w:val="00C3560F"/>
    <w:rsid w:val="00C35789"/>
    <w:rsid w:val="00C35BD8"/>
    <w:rsid w:val="00C35EDC"/>
    <w:rsid w:val="00C35FB0"/>
    <w:rsid w:val="00C36218"/>
    <w:rsid w:val="00C363DC"/>
    <w:rsid w:val="00C36524"/>
    <w:rsid w:val="00C36EA3"/>
    <w:rsid w:val="00C37017"/>
    <w:rsid w:val="00C37048"/>
    <w:rsid w:val="00C3718D"/>
    <w:rsid w:val="00C3774F"/>
    <w:rsid w:val="00C379DE"/>
    <w:rsid w:val="00C37DAA"/>
    <w:rsid w:val="00C401C0"/>
    <w:rsid w:val="00C40811"/>
    <w:rsid w:val="00C409B2"/>
    <w:rsid w:val="00C40DB3"/>
    <w:rsid w:val="00C416DD"/>
    <w:rsid w:val="00C41C98"/>
    <w:rsid w:val="00C42560"/>
    <w:rsid w:val="00C4267D"/>
    <w:rsid w:val="00C42F4C"/>
    <w:rsid w:val="00C42F4D"/>
    <w:rsid w:val="00C431C6"/>
    <w:rsid w:val="00C43344"/>
    <w:rsid w:val="00C433B9"/>
    <w:rsid w:val="00C43D1C"/>
    <w:rsid w:val="00C44057"/>
    <w:rsid w:val="00C440F1"/>
    <w:rsid w:val="00C44179"/>
    <w:rsid w:val="00C44799"/>
    <w:rsid w:val="00C4479F"/>
    <w:rsid w:val="00C44E02"/>
    <w:rsid w:val="00C44E8D"/>
    <w:rsid w:val="00C45C14"/>
    <w:rsid w:val="00C45CB9"/>
    <w:rsid w:val="00C46116"/>
    <w:rsid w:val="00C46232"/>
    <w:rsid w:val="00C462B3"/>
    <w:rsid w:val="00C4641E"/>
    <w:rsid w:val="00C465C9"/>
    <w:rsid w:val="00C46A29"/>
    <w:rsid w:val="00C50064"/>
    <w:rsid w:val="00C5021B"/>
    <w:rsid w:val="00C5033B"/>
    <w:rsid w:val="00C50846"/>
    <w:rsid w:val="00C50C09"/>
    <w:rsid w:val="00C51175"/>
    <w:rsid w:val="00C515D7"/>
    <w:rsid w:val="00C517F5"/>
    <w:rsid w:val="00C51F9D"/>
    <w:rsid w:val="00C52556"/>
    <w:rsid w:val="00C525B7"/>
    <w:rsid w:val="00C5265B"/>
    <w:rsid w:val="00C52670"/>
    <w:rsid w:val="00C527A4"/>
    <w:rsid w:val="00C52860"/>
    <w:rsid w:val="00C52A22"/>
    <w:rsid w:val="00C52A3E"/>
    <w:rsid w:val="00C53104"/>
    <w:rsid w:val="00C536E8"/>
    <w:rsid w:val="00C5372B"/>
    <w:rsid w:val="00C537DF"/>
    <w:rsid w:val="00C539A4"/>
    <w:rsid w:val="00C53D6C"/>
    <w:rsid w:val="00C544A7"/>
    <w:rsid w:val="00C544F5"/>
    <w:rsid w:val="00C54BFB"/>
    <w:rsid w:val="00C54CF1"/>
    <w:rsid w:val="00C550C8"/>
    <w:rsid w:val="00C552AC"/>
    <w:rsid w:val="00C555B9"/>
    <w:rsid w:val="00C55B37"/>
    <w:rsid w:val="00C55E65"/>
    <w:rsid w:val="00C563BE"/>
    <w:rsid w:val="00C563F2"/>
    <w:rsid w:val="00C56512"/>
    <w:rsid w:val="00C5659B"/>
    <w:rsid w:val="00C57328"/>
    <w:rsid w:val="00C574C4"/>
    <w:rsid w:val="00C57506"/>
    <w:rsid w:val="00C57E91"/>
    <w:rsid w:val="00C609A8"/>
    <w:rsid w:val="00C6134F"/>
    <w:rsid w:val="00C61384"/>
    <w:rsid w:val="00C6144D"/>
    <w:rsid w:val="00C617DD"/>
    <w:rsid w:val="00C6182F"/>
    <w:rsid w:val="00C61937"/>
    <w:rsid w:val="00C61AB8"/>
    <w:rsid w:val="00C61AD6"/>
    <w:rsid w:val="00C61DEB"/>
    <w:rsid w:val="00C61E18"/>
    <w:rsid w:val="00C61F0F"/>
    <w:rsid w:val="00C6204B"/>
    <w:rsid w:val="00C627F8"/>
    <w:rsid w:val="00C62B91"/>
    <w:rsid w:val="00C62C7F"/>
    <w:rsid w:val="00C63401"/>
    <w:rsid w:val="00C637C4"/>
    <w:rsid w:val="00C63856"/>
    <w:rsid w:val="00C63DB7"/>
    <w:rsid w:val="00C63F9B"/>
    <w:rsid w:val="00C640C3"/>
    <w:rsid w:val="00C643EA"/>
    <w:rsid w:val="00C652DF"/>
    <w:rsid w:val="00C65468"/>
    <w:rsid w:val="00C655B0"/>
    <w:rsid w:val="00C65928"/>
    <w:rsid w:val="00C659C3"/>
    <w:rsid w:val="00C65AAF"/>
    <w:rsid w:val="00C65B1C"/>
    <w:rsid w:val="00C65EED"/>
    <w:rsid w:val="00C65F2D"/>
    <w:rsid w:val="00C6624A"/>
    <w:rsid w:val="00C6679E"/>
    <w:rsid w:val="00C66862"/>
    <w:rsid w:val="00C66AEF"/>
    <w:rsid w:val="00C66BD5"/>
    <w:rsid w:val="00C66CBF"/>
    <w:rsid w:val="00C6713A"/>
    <w:rsid w:val="00C6727F"/>
    <w:rsid w:val="00C677DE"/>
    <w:rsid w:val="00C67B86"/>
    <w:rsid w:val="00C67CAD"/>
    <w:rsid w:val="00C67D3F"/>
    <w:rsid w:val="00C67D72"/>
    <w:rsid w:val="00C67E4C"/>
    <w:rsid w:val="00C67F9C"/>
    <w:rsid w:val="00C700AB"/>
    <w:rsid w:val="00C700D7"/>
    <w:rsid w:val="00C70AC3"/>
    <w:rsid w:val="00C70B27"/>
    <w:rsid w:val="00C717A6"/>
    <w:rsid w:val="00C71986"/>
    <w:rsid w:val="00C71B18"/>
    <w:rsid w:val="00C71CAA"/>
    <w:rsid w:val="00C71D7C"/>
    <w:rsid w:val="00C72468"/>
    <w:rsid w:val="00C72477"/>
    <w:rsid w:val="00C7293C"/>
    <w:rsid w:val="00C72A5F"/>
    <w:rsid w:val="00C72CDA"/>
    <w:rsid w:val="00C732E3"/>
    <w:rsid w:val="00C7360A"/>
    <w:rsid w:val="00C73745"/>
    <w:rsid w:val="00C73CF4"/>
    <w:rsid w:val="00C74448"/>
    <w:rsid w:val="00C74D8B"/>
    <w:rsid w:val="00C74D9D"/>
    <w:rsid w:val="00C74F9C"/>
    <w:rsid w:val="00C75248"/>
    <w:rsid w:val="00C7541C"/>
    <w:rsid w:val="00C75B81"/>
    <w:rsid w:val="00C75BE5"/>
    <w:rsid w:val="00C75FB0"/>
    <w:rsid w:val="00C7676C"/>
    <w:rsid w:val="00C769F5"/>
    <w:rsid w:val="00C76BEB"/>
    <w:rsid w:val="00C77652"/>
    <w:rsid w:val="00C77DFF"/>
    <w:rsid w:val="00C77E9D"/>
    <w:rsid w:val="00C77F69"/>
    <w:rsid w:val="00C80146"/>
    <w:rsid w:val="00C8014A"/>
    <w:rsid w:val="00C80212"/>
    <w:rsid w:val="00C8053D"/>
    <w:rsid w:val="00C81710"/>
    <w:rsid w:val="00C817FC"/>
    <w:rsid w:val="00C81C18"/>
    <w:rsid w:val="00C81CA8"/>
    <w:rsid w:val="00C82275"/>
    <w:rsid w:val="00C82577"/>
    <w:rsid w:val="00C82CB5"/>
    <w:rsid w:val="00C82F73"/>
    <w:rsid w:val="00C83005"/>
    <w:rsid w:val="00C83733"/>
    <w:rsid w:val="00C8381D"/>
    <w:rsid w:val="00C83895"/>
    <w:rsid w:val="00C83C6A"/>
    <w:rsid w:val="00C84611"/>
    <w:rsid w:val="00C84753"/>
    <w:rsid w:val="00C84847"/>
    <w:rsid w:val="00C84867"/>
    <w:rsid w:val="00C84D51"/>
    <w:rsid w:val="00C84D72"/>
    <w:rsid w:val="00C85C15"/>
    <w:rsid w:val="00C85C33"/>
    <w:rsid w:val="00C86AAE"/>
    <w:rsid w:val="00C86EF5"/>
    <w:rsid w:val="00C87505"/>
    <w:rsid w:val="00C87802"/>
    <w:rsid w:val="00C87BC9"/>
    <w:rsid w:val="00C87E1E"/>
    <w:rsid w:val="00C87E2B"/>
    <w:rsid w:val="00C900F6"/>
    <w:rsid w:val="00C90118"/>
    <w:rsid w:val="00C901C8"/>
    <w:rsid w:val="00C90253"/>
    <w:rsid w:val="00C908A3"/>
    <w:rsid w:val="00C90CE4"/>
    <w:rsid w:val="00C90F53"/>
    <w:rsid w:val="00C9122B"/>
    <w:rsid w:val="00C914F7"/>
    <w:rsid w:val="00C9150D"/>
    <w:rsid w:val="00C9154B"/>
    <w:rsid w:val="00C9192B"/>
    <w:rsid w:val="00C91ACB"/>
    <w:rsid w:val="00C91C1B"/>
    <w:rsid w:val="00C91DDA"/>
    <w:rsid w:val="00C91EF6"/>
    <w:rsid w:val="00C92092"/>
    <w:rsid w:val="00C923E7"/>
    <w:rsid w:val="00C933C1"/>
    <w:rsid w:val="00C937D2"/>
    <w:rsid w:val="00C941D2"/>
    <w:rsid w:val="00C943F8"/>
    <w:rsid w:val="00C9465E"/>
    <w:rsid w:val="00C95027"/>
    <w:rsid w:val="00C95029"/>
    <w:rsid w:val="00C951A5"/>
    <w:rsid w:val="00C95287"/>
    <w:rsid w:val="00C95490"/>
    <w:rsid w:val="00C959EB"/>
    <w:rsid w:val="00C95CAE"/>
    <w:rsid w:val="00C95E09"/>
    <w:rsid w:val="00C95FBA"/>
    <w:rsid w:val="00C969AA"/>
    <w:rsid w:val="00C96BD9"/>
    <w:rsid w:val="00C96CAB"/>
    <w:rsid w:val="00C97B8C"/>
    <w:rsid w:val="00C97CB0"/>
    <w:rsid w:val="00CA0154"/>
    <w:rsid w:val="00CA0738"/>
    <w:rsid w:val="00CA0C39"/>
    <w:rsid w:val="00CA11C4"/>
    <w:rsid w:val="00CA1732"/>
    <w:rsid w:val="00CA18B3"/>
    <w:rsid w:val="00CA1E4B"/>
    <w:rsid w:val="00CA2170"/>
    <w:rsid w:val="00CA2BDE"/>
    <w:rsid w:val="00CA3264"/>
    <w:rsid w:val="00CA3473"/>
    <w:rsid w:val="00CA34A8"/>
    <w:rsid w:val="00CA36A0"/>
    <w:rsid w:val="00CA3F9D"/>
    <w:rsid w:val="00CA42C6"/>
    <w:rsid w:val="00CA433C"/>
    <w:rsid w:val="00CA45F4"/>
    <w:rsid w:val="00CA5899"/>
    <w:rsid w:val="00CA5D14"/>
    <w:rsid w:val="00CA5F60"/>
    <w:rsid w:val="00CA6609"/>
    <w:rsid w:val="00CA69AF"/>
    <w:rsid w:val="00CA6F88"/>
    <w:rsid w:val="00CA7343"/>
    <w:rsid w:val="00CA7383"/>
    <w:rsid w:val="00CA746B"/>
    <w:rsid w:val="00CA773F"/>
    <w:rsid w:val="00CA7F2B"/>
    <w:rsid w:val="00CB01A5"/>
    <w:rsid w:val="00CB03A7"/>
    <w:rsid w:val="00CB048C"/>
    <w:rsid w:val="00CB09B6"/>
    <w:rsid w:val="00CB0E44"/>
    <w:rsid w:val="00CB146D"/>
    <w:rsid w:val="00CB16E6"/>
    <w:rsid w:val="00CB197B"/>
    <w:rsid w:val="00CB1C06"/>
    <w:rsid w:val="00CB1D72"/>
    <w:rsid w:val="00CB1DAB"/>
    <w:rsid w:val="00CB2915"/>
    <w:rsid w:val="00CB2CCC"/>
    <w:rsid w:val="00CB3605"/>
    <w:rsid w:val="00CB3949"/>
    <w:rsid w:val="00CB3F81"/>
    <w:rsid w:val="00CB4235"/>
    <w:rsid w:val="00CB42B1"/>
    <w:rsid w:val="00CB42BD"/>
    <w:rsid w:val="00CB50F4"/>
    <w:rsid w:val="00CB52D5"/>
    <w:rsid w:val="00CB55D1"/>
    <w:rsid w:val="00CB5A2B"/>
    <w:rsid w:val="00CB5C34"/>
    <w:rsid w:val="00CB5CF8"/>
    <w:rsid w:val="00CB6028"/>
    <w:rsid w:val="00CB60C3"/>
    <w:rsid w:val="00CB638C"/>
    <w:rsid w:val="00CB65B2"/>
    <w:rsid w:val="00CB669E"/>
    <w:rsid w:val="00CB6AEF"/>
    <w:rsid w:val="00CB70E4"/>
    <w:rsid w:val="00CB7123"/>
    <w:rsid w:val="00CB736A"/>
    <w:rsid w:val="00CB7470"/>
    <w:rsid w:val="00CB79FC"/>
    <w:rsid w:val="00CB7A77"/>
    <w:rsid w:val="00CC0607"/>
    <w:rsid w:val="00CC079A"/>
    <w:rsid w:val="00CC084E"/>
    <w:rsid w:val="00CC0935"/>
    <w:rsid w:val="00CC0938"/>
    <w:rsid w:val="00CC0BEB"/>
    <w:rsid w:val="00CC10E4"/>
    <w:rsid w:val="00CC1208"/>
    <w:rsid w:val="00CC1265"/>
    <w:rsid w:val="00CC14BF"/>
    <w:rsid w:val="00CC1B82"/>
    <w:rsid w:val="00CC1E44"/>
    <w:rsid w:val="00CC22A0"/>
    <w:rsid w:val="00CC2544"/>
    <w:rsid w:val="00CC27CD"/>
    <w:rsid w:val="00CC3121"/>
    <w:rsid w:val="00CC32D8"/>
    <w:rsid w:val="00CC33F5"/>
    <w:rsid w:val="00CC38AD"/>
    <w:rsid w:val="00CC395F"/>
    <w:rsid w:val="00CC39E7"/>
    <w:rsid w:val="00CC3BDA"/>
    <w:rsid w:val="00CC3F0F"/>
    <w:rsid w:val="00CC4231"/>
    <w:rsid w:val="00CC45BD"/>
    <w:rsid w:val="00CC4A64"/>
    <w:rsid w:val="00CC4BE0"/>
    <w:rsid w:val="00CC4F40"/>
    <w:rsid w:val="00CC53BD"/>
    <w:rsid w:val="00CC583D"/>
    <w:rsid w:val="00CC5F48"/>
    <w:rsid w:val="00CC617F"/>
    <w:rsid w:val="00CC6373"/>
    <w:rsid w:val="00CC6401"/>
    <w:rsid w:val="00CC65E5"/>
    <w:rsid w:val="00CC667F"/>
    <w:rsid w:val="00CC6AF3"/>
    <w:rsid w:val="00CC6E95"/>
    <w:rsid w:val="00CC731F"/>
    <w:rsid w:val="00CC7497"/>
    <w:rsid w:val="00CC74D6"/>
    <w:rsid w:val="00CC796B"/>
    <w:rsid w:val="00CC7F19"/>
    <w:rsid w:val="00CD0210"/>
    <w:rsid w:val="00CD062B"/>
    <w:rsid w:val="00CD0819"/>
    <w:rsid w:val="00CD0BBC"/>
    <w:rsid w:val="00CD0C07"/>
    <w:rsid w:val="00CD0E05"/>
    <w:rsid w:val="00CD0FEA"/>
    <w:rsid w:val="00CD106C"/>
    <w:rsid w:val="00CD13C8"/>
    <w:rsid w:val="00CD142D"/>
    <w:rsid w:val="00CD1659"/>
    <w:rsid w:val="00CD176A"/>
    <w:rsid w:val="00CD1C62"/>
    <w:rsid w:val="00CD1D53"/>
    <w:rsid w:val="00CD1FF9"/>
    <w:rsid w:val="00CD2849"/>
    <w:rsid w:val="00CD2D0A"/>
    <w:rsid w:val="00CD30D1"/>
    <w:rsid w:val="00CD3330"/>
    <w:rsid w:val="00CD371A"/>
    <w:rsid w:val="00CD3B34"/>
    <w:rsid w:val="00CD46D2"/>
    <w:rsid w:val="00CD47B5"/>
    <w:rsid w:val="00CD4F52"/>
    <w:rsid w:val="00CD5093"/>
    <w:rsid w:val="00CD5274"/>
    <w:rsid w:val="00CD53F1"/>
    <w:rsid w:val="00CD55D5"/>
    <w:rsid w:val="00CD5BCD"/>
    <w:rsid w:val="00CD5C62"/>
    <w:rsid w:val="00CD60BD"/>
    <w:rsid w:val="00CD61C8"/>
    <w:rsid w:val="00CD6442"/>
    <w:rsid w:val="00CD644D"/>
    <w:rsid w:val="00CD6AD5"/>
    <w:rsid w:val="00CD6E32"/>
    <w:rsid w:val="00CD6F56"/>
    <w:rsid w:val="00CD71E7"/>
    <w:rsid w:val="00CD7D62"/>
    <w:rsid w:val="00CD7E41"/>
    <w:rsid w:val="00CE026A"/>
    <w:rsid w:val="00CE0340"/>
    <w:rsid w:val="00CE03F1"/>
    <w:rsid w:val="00CE0458"/>
    <w:rsid w:val="00CE0581"/>
    <w:rsid w:val="00CE0A21"/>
    <w:rsid w:val="00CE0B61"/>
    <w:rsid w:val="00CE1140"/>
    <w:rsid w:val="00CE1464"/>
    <w:rsid w:val="00CE1623"/>
    <w:rsid w:val="00CE1977"/>
    <w:rsid w:val="00CE1C0E"/>
    <w:rsid w:val="00CE1CEF"/>
    <w:rsid w:val="00CE1DEA"/>
    <w:rsid w:val="00CE1FBC"/>
    <w:rsid w:val="00CE2045"/>
    <w:rsid w:val="00CE2E8E"/>
    <w:rsid w:val="00CE3773"/>
    <w:rsid w:val="00CE3D19"/>
    <w:rsid w:val="00CE426F"/>
    <w:rsid w:val="00CE4BE3"/>
    <w:rsid w:val="00CE4D6B"/>
    <w:rsid w:val="00CE590B"/>
    <w:rsid w:val="00CE59A2"/>
    <w:rsid w:val="00CE5B0F"/>
    <w:rsid w:val="00CE6002"/>
    <w:rsid w:val="00CE67B5"/>
    <w:rsid w:val="00CE68F1"/>
    <w:rsid w:val="00CE6B34"/>
    <w:rsid w:val="00CE6D9C"/>
    <w:rsid w:val="00CE6DB5"/>
    <w:rsid w:val="00CE6E41"/>
    <w:rsid w:val="00CE71C4"/>
    <w:rsid w:val="00CE74A2"/>
    <w:rsid w:val="00CE7B5B"/>
    <w:rsid w:val="00CE7E2E"/>
    <w:rsid w:val="00CF09E3"/>
    <w:rsid w:val="00CF09F8"/>
    <w:rsid w:val="00CF0E02"/>
    <w:rsid w:val="00CF0E1F"/>
    <w:rsid w:val="00CF12EA"/>
    <w:rsid w:val="00CF12FD"/>
    <w:rsid w:val="00CF1318"/>
    <w:rsid w:val="00CF1529"/>
    <w:rsid w:val="00CF1559"/>
    <w:rsid w:val="00CF1D05"/>
    <w:rsid w:val="00CF1E2D"/>
    <w:rsid w:val="00CF2401"/>
    <w:rsid w:val="00CF25DE"/>
    <w:rsid w:val="00CF2735"/>
    <w:rsid w:val="00CF2898"/>
    <w:rsid w:val="00CF293B"/>
    <w:rsid w:val="00CF2E33"/>
    <w:rsid w:val="00CF36A6"/>
    <w:rsid w:val="00CF3732"/>
    <w:rsid w:val="00CF3D6B"/>
    <w:rsid w:val="00CF40FF"/>
    <w:rsid w:val="00CF436E"/>
    <w:rsid w:val="00CF4784"/>
    <w:rsid w:val="00CF4B9B"/>
    <w:rsid w:val="00CF4F47"/>
    <w:rsid w:val="00CF4FC5"/>
    <w:rsid w:val="00CF51D2"/>
    <w:rsid w:val="00CF5737"/>
    <w:rsid w:val="00CF5CB3"/>
    <w:rsid w:val="00CF6214"/>
    <w:rsid w:val="00CF689B"/>
    <w:rsid w:val="00CF7F5F"/>
    <w:rsid w:val="00D00FC7"/>
    <w:rsid w:val="00D0127D"/>
    <w:rsid w:val="00D01E35"/>
    <w:rsid w:val="00D02157"/>
    <w:rsid w:val="00D021CD"/>
    <w:rsid w:val="00D023AF"/>
    <w:rsid w:val="00D026DA"/>
    <w:rsid w:val="00D02788"/>
    <w:rsid w:val="00D02AAE"/>
    <w:rsid w:val="00D02D5A"/>
    <w:rsid w:val="00D02E95"/>
    <w:rsid w:val="00D02EA7"/>
    <w:rsid w:val="00D0359E"/>
    <w:rsid w:val="00D035A5"/>
    <w:rsid w:val="00D0382C"/>
    <w:rsid w:val="00D039A3"/>
    <w:rsid w:val="00D03FDE"/>
    <w:rsid w:val="00D041F2"/>
    <w:rsid w:val="00D044D9"/>
    <w:rsid w:val="00D046F5"/>
    <w:rsid w:val="00D053D7"/>
    <w:rsid w:val="00D055A9"/>
    <w:rsid w:val="00D0595C"/>
    <w:rsid w:val="00D05CF0"/>
    <w:rsid w:val="00D05F77"/>
    <w:rsid w:val="00D06025"/>
    <w:rsid w:val="00D0659B"/>
    <w:rsid w:val="00D06648"/>
    <w:rsid w:val="00D067EE"/>
    <w:rsid w:val="00D06D2A"/>
    <w:rsid w:val="00D06D3A"/>
    <w:rsid w:val="00D071A2"/>
    <w:rsid w:val="00D07610"/>
    <w:rsid w:val="00D07772"/>
    <w:rsid w:val="00D10E3F"/>
    <w:rsid w:val="00D10EE2"/>
    <w:rsid w:val="00D11099"/>
    <w:rsid w:val="00D11370"/>
    <w:rsid w:val="00D11949"/>
    <w:rsid w:val="00D119A5"/>
    <w:rsid w:val="00D11B9B"/>
    <w:rsid w:val="00D11F9B"/>
    <w:rsid w:val="00D120D3"/>
    <w:rsid w:val="00D12D58"/>
    <w:rsid w:val="00D12EAA"/>
    <w:rsid w:val="00D1325A"/>
    <w:rsid w:val="00D13757"/>
    <w:rsid w:val="00D13770"/>
    <w:rsid w:val="00D13D45"/>
    <w:rsid w:val="00D13F28"/>
    <w:rsid w:val="00D13FCF"/>
    <w:rsid w:val="00D13FDC"/>
    <w:rsid w:val="00D142F3"/>
    <w:rsid w:val="00D14433"/>
    <w:rsid w:val="00D14927"/>
    <w:rsid w:val="00D1499A"/>
    <w:rsid w:val="00D14CEC"/>
    <w:rsid w:val="00D15033"/>
    <w:rsid w:val="00D15504"/>
    <w:rsid w:val="00D15B53"/>
    <w:rsid w:val="00D15D78"/>
    <w:rsid w:val="00D161BA"/>
    <w:rsid w:val="00D1655D"/>
    <w:rsid w:val="00D16D4C"/>
    <w:rsid w:val="00D17011"/>
    <w:rsid w:val="00D172AA"/>
    <w:rsid w:val="00D173C7"/>
    <w:rsid w:val="00D1740D"/>
    <w:rsid w:val="00D177F2"/>
    <w:rsid w:val="00D17B66"/>
    <w:rsid w:val="00D17D5D"/>
    <w:rsid w:val="00D17FD4"/>
    <w:rsid w:val="00D2002B"/>
    <w:rsid w:val="00D201D9"/>
    <w:rsid w:val="00D20227"/>
    <w:rsid w:val="00D20A9E"/>
    <w:rsid w:val="00D20E24"/>
    <w:rsid w:val="00D2110B"/>
    <w:rsid w:val="00D21243"/>
    <w:rsid w:val="00D2134C"/>
    <w:rsid w:val="00D21661"/>
    <w:rsid w:val="00D21E14"/>
    <w:rsid w:val="00D21EEA"/>
    <w:rsid w:val="00D2226C"/>
    <w:rsid w:val="00D2297A"/>
    <w:rsid w:val="00D22AEB"/>
    <w:rsid w:val="00D22B3D"/>
    <w:rsid w:val="00D22B7C"/>
    <w:rsid w:val="00D22D22"/>
    <w:rsid w:val="00D230B0"/>
    <w:rsid w:val="00D232C0"/>
    <w:rsid w:val="00D23313"/>
    <w:rsid w:val="00D2331F"/>
    <w:rsid w:val="00D234C0"/>
    <w:rsid w:val="00D2350A"/>
    <w:rsid w:val="00D2386C"/>
    <w:rsid w:val="00D23A28"/>
    <w:rsid w:val="00D23BD2"/>
    <w:rsid w:val="00D240B1"/>
    <w:rsid w:val="00D24343"/>
    <w:rsid w:val="00D244C1"/>
    <w:rsid w:val="00D24706"/>
    <w:rsid w:val="00D249FA"/>
    <w:rsid w:val="00D24DDF"/>
    <w:rsid w:val="00D24EE4"/>
    <w:rsid w:val="00D25003"/>
    <w:rsid w:val="00D2533D"/>
    <w:rsid w:val="00D25380"/>
    <w:rsid w:val="00D257C8"/>
    <w:rsid w:val="00D25816"/>
    <w:rsid w:val="00D25CE2"/>
    <w:rsid w:val="00D261F7"/>
    <w:rsid w:val="00D27125"/>
    <w:rsid w:val="00D2745D"/>
    <w:rsid w:val="00D2766E"/>
    <w:rsid w:val="00D277C8"/>
    <w:rsid w:val="00D2798B"/>
    <w:rsid w:val="00D27C1B"/>
    <w:rsid w:val="00D27DE7"/>
    <w:rsid w:val="00D3066D"/>
    <w:rsid w:val="00D30B5D"/>
    <w:rsid w:val="00D30E98"/>
    <w:rsid w:val="00D3177A"/>
    <w:rsid w:val="00D3188C"/>
    <w:rsid w:val="00D327F5"/>
    <w:rsid w:val="00D328DA"/>
    <w:rsid w:val="00D32A0D"/>
    <w:rsid w:val="00D32B63"/>
    <w:rsid w:val="00D32C02"/>
    <w:rsid w:val="00D32E42"/>
    <w:rsid w:val="00D33480"/>
    <w:rsid w:val="00D33A37"/>
    <w:rsid w:val="00D33ABE"/>
    <w:rsid w:val="00D33B48"/>
    <w:rsid w:val="00D34076"/>
    <w:rsid w:val="00D34236"/>
    <w:rsid w:val="00D3461B"/>
    <w:rsid w:val="00D3485E"/>
    <w:rsid w:val="00D3492D"/>
    <w:rsid w:val="00D34A61"/>
    <w:rsid w:val="00D34DFE"/>
    <w:rsid w:val="00D34E2B"/>
    <w:rsid w:val="00D3500A"/>
    <w:rsid w:val="00D352A2"/>
    <w:rsid w:val="00D35A3A"/>
    <w:rsid w:val="00D35FCD"/>
    <w:rsid w:val="00D3610D"/>
    <w:rsid w:val="00D361F9"/>
    <w:rsid w:val="00D36206"/>
    <w:rsid w:val="00D362C5"/>
    <w:rsid w:val="00D36486"/>
    <w:rsid w:val="00D364EC"/>
    <w:rsid w:val="00D36B9A"/>
    <w:rsid w:val="00D37346"/>
    <w:rsid w:val="00D37A8E"/>
    <w:rsid w:val="00D40209"/>
    <w:rsid w:val="00D4077B"/>
    <w:rsid w:val="00D408AD"/>
    <w:rsid w:val="00D4090B"/>
    <w:rsid w:val="00D40A49"/>
    <w:rsid w:val="00D40B04"/>
    <w:rsid w:val="00D40F85"/>
    <w:rsid w:val="00D4117E"/>
    <w:rsid w:val="00D41307"/>
    <w:rsid w:val="00D41325"/>
    <w:rsid w:val="00D41357"/>
    <w:rsid w:val="00D41961"/>
    <w:rsid w:val="00D41D39"/>
    <w:rsid w:val="00D42914"/>
    <w:rsid w:val="00D429D6"/>
    <w:rsid w:val="00D42E6F"/>
    <w:rsid w:val="00D431A3"/>
    <w:rsid w:val="00D435C2"/>
    <w:rsid w:val="00D43723"/>
    <w:rsid w:val="00D43D8A"/>
    <w:rsid w:val="00D43E9B"/>
    <w:rsid w:val="00D43F90"/>
    <w:rsid w:val="00D441EB"/>
    <w:rsid w:val="00D450DB"/>
    <w:rsid w:val="00D45143"/>
    <w:rsid w:val="00D459C8"/>
    <w:rsid w:val="00D45F4A"/>
    <w:rsid w:val="00D464E1"/>
    <w:rsid w:val="00D4663F"/>
    <w:rsid w:val="00D469F3"/>
    <w:rsid w:val="00D46A23"/>
    <w:rsid w:val="00D46E0C"/>
    <w:rsid w:val="00D46E49"/>
    <w:rsid w:val="00D470C9"/>
    <w:rsid w:val="00D47191"/>
    <w:rsid w:val="00D476BE"/>
    <w:rsid w:val="00D479E9"/>
    <w:rsid w:val="00D47C3D"/>
    <w:rsid w:val="00D47C50"/>
    <w:rsid w:val="00D505A5"/>
    <w:rsid w:val="00D50ABF"/>
    <w:rsid w:val="00D513FA"/>
    <w:rsid w:val="00D52499"/>
    <w:rsid w:val="00D52A4C"/>
    <w:rsid w:val="00D52B01"/>
    <w:rsid w:val="00D52B42"/>
    <w:rsid w:val="00D52DE1"/>
    <w:rsid w:val="00D52DF6"/>
    <w:rsid w:val="00D52E2C"/>
    <w:rsid w:val="00D5342F"/>
    <w:rsid w:val="00D53455"/>
    <w:rsid w:val="00D53931"/>
    <w:rsid w:val="00D5429D"/>
    <w:rsid w:val="00D547DF"/>
    <w:rsid w:val="00D549B3"/>
    <w:rsid w:val="00D54ACE"/>
    <w:rsid w:val="00D5500B"/>
    <w:rsid w:val="00D552AE"/>
    <w:rsid w:val="00D553C7"/>
    <w:rsid w:val="00D5551E"/>
    <w:rsid w:val="00D55699"/>
    <w:rsid w:val="00D556B6"/>
    <w:rsid w:val="00D557BE"/>
    <w:rsid w:val="00D55B39"/>
    <w:rsid w:val="00D5603E"/>
    <w:rsid w:val="00D5606B"/>
    <w:rsid w:val="00D56101"/>
    <w:rsid w:val="00D56559"/>
    <w:rsid w:val="00D56A54"/>
    <w:rsid w:val="00D56ABF"/>
    <w:rsid w:val="00D56B1A"/>
    <w:rsid w:val="00D56EDE"/>
    <w:rsid w:val="00D56F0F"/>
    <w:rsid w:val="00D602E4"/>
    <w:rsid w:val="00D602E5"/>
    <w:rsid w:val="00D60408"/>
    <w:rsid w:val="00D60DF8"/>
    <w:rsid w:val="00D60E6F"/>
    <w:rsid w:val="00D6131F"/>
    <w:rsid w:val="00D614EE"/>
    <w:rsid w:val="00D61572"/>
    <w:rsid w:val="00D6161D"/>
    <w:rsid w:val="00D61B3E"/>
    <w:rsid w:val="00D62088"/>
    <w:rsid w:val="00D621A9"/>
    <w:rsid w:val="00D62310"/>
    <w:rsid w:val="00D623A7"/>
    <w:rsid w:val="00D62A09"/>
    <w:rsid w:val="00D62A4E"/>
    <w:rsid w:val="00D62F1B"/>
    <w:rsid w:val="00D633A5"/>
    <w:rsid w:val="00D634C6"/>
    <w:rsid w:val="00D637D8"/>
    <w:rsid w:val="00D63A08"/>
    <w:rsid w:val="00D63D65"/>
    <w:rsid w:val="00D640AE"/>
    <w:rsid w:val="00D6434B"/>
    <w:rsid w:val="00D643DC"/>
    <w:rsid w:val="00D6462D"/>
    <w:rsid w:val="00D64842"/>
    <w:rsid w:val="00D649C9"/>
    <w:rsid w:val="00D64B63"/>
    <w:rsid w:val="00D6509B"/>
    <w:rsid w:val="00D65184"/>
    <w:rsid w:val="00D6526A"/>
    <w:rsid w:val="00D654DD"/>
    <w:rsid w:val="00D654EF"/>
    <w:rsid w:val="00D657D4"/>
    <w:rsid w:val="00D660F3"/>
    <w:rsid w:val="00D66146"/>
    <w:rsid w:val="00D661A8"/>
    <w:rsid w:val="00D66619"/>
    <w:rsid w:val="00D6699B"/>
    <w:rsid w:val="00D66A89"/>
    <w:rsid w:val="00D66AAF"/>
    <w:rsid w:val="00D66BCB"/>
    <w:rsid w:val="00D66C87"/>
    <w:rsid w:val="00D66CBA"/>
    <w:rsid w:val="00D66FB0"/>
    <w:rsid w:val="00D67716"/>
    <w:rsid w:val="00D678B1"/>
    <w:rsid w:val="00D67D0C"/>
    <w:rsid w:val="00D67DEF"/>
    <w:rsid w:val="00D67F4B"/>
    <w:rsid w:val="00D705E1"/>
    <w:rsid w:val="00D707C6"/>
    <w:rsid w:val="00D71167"/>
    <w:rsid w:val="00D71259"/>
    <w:rsid w:val="00D71494"/>
    <w:rsid w:val="00D721BC"/>
    <w:rsid w:val="00D72269"/>
    <w:rsid w:val="00D72417"/>
    <w:rsid w:val="00D72642"/>
    <w:rsid w:val="00D72773"/>
    <w:rsid w:val="00D72A32"/>
    <w:rsid w:val="00D7336C"/>
    <w:rsid w:val="00D733AD"/>
    <w:rsid w:val="00D7377C"/>
    <w:rsid w:val="00D73AB1"/>
    <w:rsid w:val="00D73D24"/>
    <w:rsid w:val="00D73E04"/>
    <w:rsid w:val="00D73FA5"/>
    <w:rsid w:val="00D740B7"/>
    <w:rsid w:val="00D740E1"/>
    <w:rsid w:val="00D745CF"/>
    <w:rsid w:val="00D7466B"/>
    <w:rsid w:val="00D748EC"/>
    <w:rsid w:val="00D7491D"/>
    <w:rsid w:val="00D75459"/>
    <w:rsid w:val="00D756A8"/>
    <w:rsid w:val="00D764B1"/>
    <w:rsid w:val="00D76FE1"/>
    <w:rsid w:val="00D7706C"/>
    <w:rsid w:val="00D776B4"/>
    <w:rsid w:val="00D77770"/>
    <w:rsid w:val="00D77D41"/>
    <w:rsid w:val="00D77EF0"/>
    <w:rsid w:val="00D805EA"/>
    <w:rsid w:val="00D80825"/>
    <w:rsid w:val="00D8087F"/>
    <w:rsid w:val="00D808F1"/>
    <w:rsid w:val="00D80B4D"/>
    <w:rsid w:val="00D80D07"/>
    <w:rsid w:val="00D80DFC"/>
    <w:rsid w:val="00D80E59"/>
    <w:rsid w:val="00D81331"/>
    <w:rsid w:val="00D81347"/>
    <w:rsid w:val="00D8168A"/>
    <w:rsid w:val="00D81764"/>
    <w:rsid w:val="00D81BE4"/>
    <w:rsid w:val="00D81E15"/>
    <w:rsid w:val="00D82092"/>
    <w:rsid w:val="00D820F0"/>
    <w:rsid w:val="00D82130"/>
    <w:rsid w:val="00D82238"/>
    <w:rsid w:val="00D8229F"/>
    <w:rsid w:val="00D8286E"/>
    <w:rsid w:val="00D8291E"/>
    <w:rsid w:val="00D83578"/>
    <w:rsid w:val="00D83794"/>
    <w:rsid w:val="00D8384E"/>
    <w:rsid w:val="00D83ABC"/>
    <w:rsid w:val="00D83D08"/>
    <w:rsid w:val="00D83E84"/>
    <w:rsid w:val="00D83F28"/>
    <w:rsid w:val="00D83FEA"/>
    <w:rsid w:val="00D84155"/>
    <w:rsid w:val="00D84171"/>
    <w:rsid w:val="00D845DE"/>
    <w:rsid w:val="00D8497D"/>
    <w:rsid w:val="00D84D48"/>
    <w:rsid w:val="00D84E18"/>
    <w:rsid w:val="00D85115"/>
    <w:rsid w:val="00D855B2"/>
    <w:rsid w:val="00D857D9"/>
    <w:rsid w:val="00D85D93"/>
    <w:rsid w:val="00D85F1D"/>
    <w:rsid w:val="00D85FB2"/>
    <w:rsid w:val="00D86145"/>
    <w:rsid w:val="00D861ED"/>
    <w:rsid w:val="00D86797"/>
    <w:rsid w:val="00D8681D"/>
    <w:rsid w:val="00D87150"/>
    <w:rsid w:val="00D87264"/>
    <w:rsid w:val="00D8749A"/>
    <w:rsid w:val="00D8762B"/>
    <w:rsid w:val="00D87A31"/>
    <w:rsid w:val="00D87C98"/>
    <w:rsid w:val="00D87CDD"/>
    <w:rsid w:val="00D87FE9"/>
    <w:rsid w:val="00D900C8"/>
    <w:rsid w:val="00D9047E"/>
    <w:rsid w:val="00D90F07"/>
    <w:rsid w:val="00D91076"/>
    <w:rsid w:val="00D91568"/>
    <w:rsid w:val="00D915D8"/>
    <w:rsid w:val="00D91D44"/>
    <w:rsid w:val="00D91F15"/>
    <w:rsid w:val="00D922D1"/>
    <w:rsid w:val="00D9230E"/>
    <w:rsid w:val="00D923C2"/>
    <w:rsid w:val="00D92491"/>
    <w:rsid w:val="00D92A5E"/>
    <w:rsid w:val="00D92CD5"/>
    <w:rsid w:val="00D93052"/>
    <w:rsid w:val="00D9362E"/>
    <w:rsid w:val="00D9404C"/>
    <w:rsid w:val="00D948B9"/>
    <w:rsid w:val="00D953C2"/>
    <w:rsid w:val="00D956DB"/>
    <w:rsid w:val="00D96760"/>
    <w:rsid w:val="00D970B8"/>
    <w:rsid w:val="00D97F7C"/>
    <w:rsid w:val="00DA01C2"/>
    <w:rsid w:val="00DA0AA9"/>
    <w:rsid w:val="00DA100E"/>
    <w:rsid w:val="00DA137B"/>
    <w:rsid w:val="00DA1E03"/>
    <w:rsid w:val="00DA1F85"/>
    <w:rsid w:val="00DA2171"/>
    <w:rsid w:val="00DA24D7"/>
    <w:rsid w:val="00DA28DA"/>
    <w:rsid w:val="00DA29E0"/>
    <w:rsid w:val="00DA312D"/>
    <w:rsid w:val="00DA340E"/>
    <w:rsid w:val="00DA350D"/>
    <w:rsid w:val="00DA35D3"/>
    <w:rsid w:val="00DA3619"/>
    <w:rsid w:val="00DA3FBA"/>
    <w:rsid w:val="00DA3FBD"/>
    <w:rsid w:val="00DA4424"/>
    <w:rsid w:val="00DA44B2"/>
    <w:rsid w:val="00DA4738"/>
    <w:rsid w:val="00DA4C28"/>
    <w:rsid w:val="00DA554D"/>
    <w:rsid w:val="00DA57AF"/>
    <w:rsid w:val="00DA59E0"/>
    <w:rsid w:val="00DA6170"/>
    <w:rsid w:val="00DA64DD"/>
    <w:rsid w:val="00DA6AE4"/>
    <w:rsid w:val="00DA6C63"/>
    <w:rsid w:val="00DA758F"/>
    <w:rsid w:val="00DA75A3"/>
    <w:rsid w:val="00DA76B3"/>
    <w:rsid w:val="00DA7826"/>
    <w:rsid w:val="00DA7A10"/>
    <w:rsid w:val="00DA7E0F"/>
    <w:rsid w:val="00DB0048"/>
    <w:rsid w:val="00DB020C"/>
    <w:rsid w:val="00DB0328"/>
    <w:rsid w:val="00DB0D5B"/>
    <w:rsid w:val="00DB113A"/>
    <w:rsid w:val="00DB12DD"/>
    <w:rsid w:val="00DB14C9"/>
    <w:rsid w:val="00DB1971"/>
    <w:rsid w:val="00DB1BC6"/>
    <w:rsid w:val="00DB1D22"/>
    <w:rsid w:val="00DB1FEB"/>
    <w:rsid w:val="00DB2AAD"/>
    <w:rsid w:val="00DB2B32"/>
    <w:rsid w:val="00DB2C0B"/>
    <w:rsid w:val="00DB348D"/>
    <w:rsid w:val="00DB37F7"/>
    <w:rsid w:val="00DB3C10"/>
    <w:rsid w:val="00DB3F3E"/>
    <w:rsid w:val="00DB4026"/>
    <w:rsid w:val="00DB4513"/>
    <w:rsid w:val="00DB468F"/>
    <w:rsid w:val="00DB4D0A"/>
    <w:rsid w:val="00DB4D58"/>
    <w:rsid w:val="00DB50E3"/>
    <w:rsid w:val="00DB5631"/>
    <w:rsid w:val="00DB5A87"/>
    <w:rsid w:val="00DB5B0A"/>
    <w:rsid w:val="00DB5D3E"/>
    <w:rsid w:val="00DB5EF7"/>
    <w:rsid w:val="00DB6068"/>
    <w:rsid w:val="00DB62E5"/>
    <w:rsid w:val="00DB62E8"/>
    <w:rsid w:val="00DB6740"/>
    <w:rsid w:val="00DB687F"/>
    <w:rsid w:val="00DB6B58"/>
    <w:rsid w:val="00DB6BAA"/>
    <w:rsid w:val="00DB6D00"/>
    <w:rsid w:val="00DB7167"/>
    <w:rsid w:val="00DB77E0"/>
    <w:rsid w:val="00DB7D1A"/>
    <w:rsid w:val="00DB7E0B"/>
    <w:rsid w:val="00DC0A38"/>
    <w:rsid w:val="00DC0D5B"/>
    <w:rsid w:val="00DC0DAA"/>
    <w:rsid w:val="00DC1126"/>
    <w:rsid w:val="00DC14F9"/>
    <w:rsid w:val="00DC1602"/>
    <w:rsid w:val="00DC20BC"/>
    <w:rsid w:val="00DC239D"/>
    <w:rsid w:val="00DC27BF"/>
    <w:rsid w:val="00DC30B1"/>
    <w:rsid w:val="00DC337E"/>
    <w:rsid w:val="00DC353F"/>
    <w:rsid w:val="00DC361F"/>
    <w:rsid w:val="00DC3731"/>
    <w:rsid w:val="00DC38BD"/>
    <w:rsid w:val="00DC3925"/>
    <w:rsid w:val="00DC39FA"/>
    <w:rsid w:val="00DC3B3B"/>
    <w:rsid w:val="00DC3E68"/>
    <w:rsid w:val="00DC402C"/>
    <w:rsid w:val="00DC49B9"/>
    <w:rsid w:val="00DC4BCF"/>
    <w:rsid w:val="00DC4C97"/>
    <w:rsid w:val="00DC4DCC"/>
    <w:rsid w:val="00DC67B8"/>
    <w:rsid w:val="00DC68E2"/>
    <w:rsid w:val="00DC6A4D"/>
    <w:rsid w:val="00DC6B07"/>
    <w:rsid w:val="00DC6DD5"/>
    <w:rsid w:val="00DC7A72"/>
    <w:rsid w:val="00DC7AC8"/>
    <w:rsid w:val="00DC7B4B"/>
    <w:rsid w:val="00DC7C7E"/>
    <w:rsid w:val="00DD001A"/>
    <w:rsid w:val="00DD03A7"/>
    <w:rsid w:val="00DD04A1"/>
    <w:rsid w:val="00DD059C"/>
    <w:rsid w:val="00DD06B2"/>
    <w:rsid w:val="00DD0D8D"/>
    <w:rsid w:val="00DD1106"/>
    <w:rsid w:val="00DD144D"/>
    <w:rsid w:val="00DD18F5"/>
    <w:rsid w:val="00DD1AE6"/>
    <w:rsid w:val="00DD1BC8"/>
    <w:rsid w:val="00DD1C38"/>
    <w:rsid w:val="00DD1C4C"/>
    <w:rsid w:val="00DD209D"/>
    <w:rsid w:val="00DD21AA"/>
    <w:rsid w:val="00DD21CB"/>
    <w:rsid w:val="00DD2303"/>
    <w:rsid w:val="00DD259D"/>
    <w:rsid w:val="00DD2A47"/>
    <w:rsid w:val="00DD352D"/>
    <w:rsid w:val="00DD3A0D"/>
    <w:rsid w:val="00DD3A3D"/>
    <w:rsid w:val="00DD4109"/>
    <w:rsid w:val="00DD46C8"/>
    <w:rsid w:val="00DD49AA"/>
    <w:rsid w:val="00DD4B87"/>
    <w:rsid w:val="00DD4BE6"/>
    <w:rsid w:val="00DD4C2C"/>
    <w:rsid w:val="00DD4FBB"/>
    <w:rsid w:val="00DD54A0"/>
    <w:rsid w:val="00DD5679"/>
    <w:rsid w:val="00DD5939"/>
    <w:rsid w:val="00DD59C8"/>
    <w:rsid w:val="00DD5A8E"/>
    <w:rsid w:val="00DD5E27"/>
    <w:rsid w:val="00DD5F29"/>
    <w:rsid w:val="00DD6234"/>
    <w:rsid w:val="00DD6369"/>
    <w:rsid w:val="00DD63E9"/>
    <w:rsid w:val="00DD65C4"/>
    <w:rsid w:val="00DD6CC2"/>
    <w:rsid w:val="00DD6E42"/>
    <w:rsid w:val="00DD6EE7"/>
    <w:rsid w:val="00DD6F3C"/>
    <w:rsid w:val="00DD70D8"/>
    <w:rsid w:val="00DD736B"/>
    <w:rsid w:val="00DD759F"/>
    <w:rsid w:val="00DD7692"/>
    <w:rsid w:val="00DD7A14"/>
    <w:rsid w:val="00DD7E19"/>
    <w:rsid w:val="00DE0064"/>
    <w:rsid w:val="00DE047D"/>
    <w:rsid w:val="00DE081C"/>
    <w:rsid w:val="00DE09CD"/>
    <w:rsid w:val="00DE0BD6"/>
    <w:rsid w:val="00DE1254"/>
    <w:rsid w:val="00DE179F"/>
    <w:rsid w:val="00DE2147"/>
    <w:rsid w:val="00DE218B"/>
    <w:rsid w:val="00DE21B2"/>
    <w:rsid w:val="00DE2276"/>
    <w:rsid w:val="00DE2377"/>
    <w:rsid w:val="00DE24F0"/>
    <w:rsid w:val="00DE2696"/>
    <w:rsid w:val="00DE29C2"/>
    <w:rsid w:val="00DE2C62"/>
    <w:rsid w:val="00DE37C8"/>
    <w:rsid w:val="00DE39F0"/>
    <w:rsid w:val="00DE3B23"/>
    <w:rsid w:val="00DE3D81"/>
    <w:rsid w:val="00DE3E52"/>
    <w:rsid w:val="00DE4712"/>
    <w:rsid w:val="00DE4981"/>
    <w:rsid w:val="00DE4D28"/>
    <w:rsid w:val="00DE4FBA"/>
    <w:rsid w:val="00DE5505"/>
    <w:rsid w:val="00DE5794"/>
    <w:rsid w:val="00DE57AE"/>
    <w:rsid w:val="00DE5A13"/>
    <w:rsid w:val="00DE6240"/>
    <w:rsid w:val="00DE64AB"/>
    <w:rsid w:val="00DE6756"/>
    <w:rsid w:val="00DE6852"/>
    <w:rsid w:val="00DE693E"/>
    <w:rsid w:val="00DE70D4"/>
    <w:rsid w:val="00DE71D3"/>
    <w:rsid w:val="00DE73FA"/>
    <w:rsid w:val="00DE7534"/>
    <w:rsid w:val="00DE77AD"/>
    <w:rsid w:val="00DE7AA3"/>
    <w:rsid w:val="00DE7C01"/>
    <w:rsid w:val="00DE7D7D"/>
    <w:rsid w:val="00DE7DBB"/>
    <w:rsid w:val="00DE7E35"/>
    <w:rsid w:val="00DE7F5C"/>
    <w:rsid w:val="00DF01A9"/>
    <w:rsid w:val="00DF051A"/>
    <w:rsid w:val="00DF0959"/>
    <w:rsid w:val="00DF0A93"/>
    <w:rsid w:val="00DF0F75"/>
    <w:rsid w:val="00DF180F"/>
    <w:rsid w:val="00DF18B7"/>
    <w:rsid w:val="00DF2473"/>
    <w:rsid w:val="00DF2706"/>
    <w:rsid w:val="00DF2734"/>
    <w:rsid w:val="00DF29F8"/>
    <w:rsid w:val="00DF2A9F"/>
    <w:rsid w:val="00DF2BDF"/>
    <w:rsid w:val="00DF2C68"/>
    <w:rsid w:val="00DF2CF2"/>
    <w:rsid w:val="00DF378B"/>
    <w:rsid w:val="00DF3798"/>
    <w:rsid w:val="00DF3810"/>
    <w:rsid w:val="00DF3BA9"/>
    <w:rsid w:val="00DF3D52"/>
    <w:rsid w:val="00DF3F4D"/>
    <w:rsid w:val="00DF413A"/>
    <w:rsid w:val="00DF47B3"/>
    <w:rsid w:val="00DF47E3"/>
    <w:rsid w:val="00DF4EBF"/>
    <w:rsid w:val="00DF5ADB"/>
    <w:rsid w:val="00DF5E90"/>
    <w:rsid w:val="00DF6B85"/>
    <w:rsid w:val="00DF6DFA"/>
    <w:rsid w:val="00DF6F4A"/>
    <w:rsid w:val="00DF7109"/>
    <w:rsid w:val="00DF7321"/>
    <w:rsid w:val="00DF7810"/>
    <w:rsid w:val="00DF7A72"/>
    <w:rsid w:val="00DF7D0D"/>
    <w:rsid w:val="00DF7D62"/>
    <w:rsid w:val="00E0032A"/>
    <w:rsid w:val="00E00757"/>
    <w:rsid w:val="00E00E96"/>
    <w:rsid w:val="00E0182C"/>
    <w:rsid w:val="00E0196D"/>
    <w:rsid w:val="00E01D87"/>
    <w:rsid w:val="00E01F4E"/>
    <w:rsid w:val="00E02158"/>
    <w:rsid w:val="00E0230F"/>
    <w:rsid w:val="00E02453"/>
    <w:rsid w:val="00E024D5"/>
    <w:rsid w:val="00E02553"/>
    <w:rsid w:val="00E0275A"/>
    <w:rsid w:val="00E02F45"/>
    <w:rsid w:val="00E03294"/>
    <w:rsid w:val="00E03CBF"/>
    <w:rsid w:val="00E03F4C"/>
    <w:rsid w:val="00E0432A"/>
    <w:rsid w:val="00E04531"/>
    <w:rsid w:val="00E04561"/>
    <w:rsid w:val="00E04967"/>
    <w:rsid w:val="00E04ED2"/>
    <w:rsid w:val="00E05178"/>
    <w:rsid w:val="00E05350"/>
    <w:rsid w:val="00E057C9"/>
    <w:rsid w:val="00E05886"/>
    <w:rsid w:val="00E05B63"/>
    <w:rsid w:val="00E05C4A"/>
    <w:rsid w:val="00E05E19"/>
    <w:rsid w:val="00E063BC"/>
    <w:rsid w:val="00E0698F"/>
    <w:rsid w:val="00E06D4B"/>
    <w:rsid w:val="00E06EB5"/>
    <w:rsid w:val="00E06F99"/>
    <w:rsid w:val="00E07372"/>
    <w:rsid w:val="00E074C2"/>
    <w:rsid w:val="00E1059B"/>
    <w:rsid w:val="00E105A6"/>
    <w:rsid w:val="00E108CC"/>
    <w:rsid w:val="00E10B0B"/>
    <w:rsid w:val="00E10D6E"/>
    <w:rsid w:val="00E11221"/>
    <w:rsid w:val="00E1195F"/>
    <w:rsid w:val="00E11C32"/>
    <w:rsid w:val="00E11D8C"/>
    <w:rsid w:val="00E12001"/>
    <w:rsid w:val="00E125C4"/>
    <w:rsid w:val="00E12645"/>
    <w:rsid w:val="00E128B9"/>
    <w:rsid w:val="00E12B3A"/>
    <w:rsid w:val="00E12BFF"/>
    <w:rsid w:val="00E12C4B"/>
    <w:rsid w:val="00E1303D"/>
    <w:rsid w:val="00E13203"/>
    <w:rsid w:val="00E135D1"/>
    <w:rsid w:val="00E1371C"/>
    <w:rsid w:val="00E13759"/>
    <w:rsid w:val="00E138D2"/>
    <w:rsid w:val="00E13AD0"/>
    <w:rsid w:val="00E13B6E"/>
    <w:rsid w:val="00E1439B"/>
    <w:rsid w:val="00E14E7A"/>
    <w:rsid w:val="00E14FB7"/>
    <w:rsid w:val="00E15096"/>
    <w:rsid w:val="00E150B4"/>
    <w:rsid w:val="00E15537"/>
    <w:rsid w:val="00E156A4"/>
    <w:rsid w:val="00E15701"/>
    <w:rsid w:val="00E15A80"/>
    <w:rsid w:val="00E15B1A"/>
    <w:rsid w:val="00E15EC6"/>
    <w:rsid w:val="00E162F1"/>
    <w:rsid w:val="00E16494"/>
    <w:rsid w:val="00E16D64"/>
    <w:rsid w:val="00E16F4F"/>
    <w:rsid w:val="00E17606"/>
    <w:rsid w:val="00E17A72"/>
    <w:rsid w:val="00E17D4D"/>
    <w:rsid w:val="00E17E6A"/>
    <w:rsid w:val="00E17EB1"/>
    <w:rsid w:val="00E17FE6"/>
    <w:rsid w:val="00E200DD"/>
    <w:rsid w:val="00E200F5"/>
    <w:rsid w:val="00E205DF"/>
    <w:rsid w:val="00E208B0"/>
    <w:rsid w:val="00E20D87"/>
    <w:rsid w:val="00E214EE"/>
    <w:rsid w:val="00E217CE"/>
    <w:rsid w:val="00E219F1"/>
    <w:rsid w:val="00E21B00"/>
    <w:rsid w:val="00E21EC3"/>
    <w:rsid w:val="00E22754"/>
    <w:rsid w:val="00E22BD9"/>
    <w:rsid w:val="00E22D45"/>
    <w:rsid w:val="00E22E46"/>
    <w:rsid w:val="00E2339E"/>
    <w:rsid w:val="00E2355B"/>
    <w:rsid w:val="00E2358A"/>
    <w:rsid w:val="00E236BD"/>
    <w:rsid w:val="00E23A0B"/>
    <w:rsid w:val="00E23ABA"/>
    <w:rsid w:val="00E23CD1"/>
    <w:rsid w:val="00E24004"/>
    <w:rsid w:val="00E24043"/>
    <w:rsid w:val="00E240EF"/>
    <w:rsid w:val="00E2429B"/>
    <w:rsid w:val="00E244E5"/>
    <w:rsid w:val="00E24837"/>
    <w:rsid w:val="00E24923"/>
    <w:rsid w:val="00E250EE"/>
    <w:rsid w:val="00E25F56"/>
    <w:rsid w:val="00E2721F"/>
    <w:rsid w:val="00E272D9"/>
    <w:rsid w:val="00E275EF"/>
    <w:rsid w:val="00E27606"/>
    <w:rsid w:val="00E27D90"/>
    <w:rsid w:val="00E303F6"/>
    <w:rsid w:val="00E30544"/>
    <w:rsid w:val="00E3075C"/>
    <w:rsid w:val="00E30B7F"/>
    <w:rsid w:val="00E30BAA"/>
    <w:rsid w:val="00E30BC5"/>
    <w:rsid w:val="00E30C65"/>
    <w:rsid w:val="00E30E3D"/>
    <w:rsid w:val="00E30F39"/>
    <w:rsid w:val="00E30FD7"/>
    <w:rsid w:val="00E31412"/>
    <w:rsid w:val="00E314AA"/>
    <w:rsid w:val="00E3197C"/>
    <w:rsid w:val="00E31B25"/>
    <w:rsid w:val="00E31E23"/>
    <w:rsid w:val="00E31F39"/>
    <w:rsid w:val="00E326FD"/>
    <w:rsid w:val="00E32AA8"/>
    <w:rsid w:val="00E32F7B"/>
    <w:rsid w:val="00E330B1"/>
    <w:rsid w:val="00E334CD"/>
    <w:rsid w:val="00E334F8"/>
    <w:rsid w:val="00E33D92"/>
    <w:rsid w:val="00E33EF2"/>
    <w:rsid w:val="00E341D8"/>
    <w:rsid w:val="00E341F7"/>
    <w:rsid w:val="00E34423"/>
    <w:rsid w:val="00E344FB"/>
    <w:rsid w:val="00E3451B"/>
    <w:rsid w:val="00E348B1"/>
    <w:rsid w:val="00E3539F"/>
    <w:rsid w:val="00E35B9D"/>
    <w:rsid w:val="00E35CA0"/>
    <w:rsid w:val="00E36314"/>
    <w:rsid w:val="00E367A7"/>
    <w:rsid w:val="00E369CC"/>
    <w:rsid w:val="00E36AE2"/>
    <w:rsid w:val="00E36CF5"/>
    <w:rsid w:val="00E36E4B"/>
    <w:rsid w:val="00E36EFC"/>
    <w:rsid w:val="00E3761A"/>
    <w:rsid w:val="00E4033B"/>
    <w:rsid w:val="00E405A2"/>
    <w:rsid w:val="00E40878"/>
    <w:rsid w:val="00E40894"/>
    <w:rsid w:val="00E4091B"/>
    <w:rsid w:val="00E40AA4"/>
    <w:rsid w:val="00E40C6F"/>
    <w:rsid w:val="00E40F09"/>
    <w:rsid w:val="00E415FC"/>
    <w:rsid w:val="00E41753"/>
    <w:rsid w:val="00E41C51"/>
    <w:rsid w:val="00E41CA3"/>
    <w:rsid w:val="00E42014"/>
    <w:rsid w:val="00E42319"/>
    <w:rsid w:val="00E425E2"/>
    <w:rsid w:val="00E42702"/>
    <w:rsid w:val="00E42E1A"/>
    <w:rsid w:val="00E430DF"/>
    <w:rsid w:val="00E43406"/>
    <w:rsid w:val="00E43AEF"/>
    <w:rsid w:val="00E43D66"/>
    <w:rsid w:val="00E43F49"/>
    <w:rsid w:val="00E4466D"/>
    <w:rsid w:val="00E44B01"/>
    <w:rsid w:val="00E45173"/>
    <w:rsid w:val="00E45262"/>
    <w:rsid w:val="00E45988"/>
    <w:rsid w:val="00E46627"/>
    <w:rsid w:val="00E46BEC"/>
    <w:rsid w:val="00E46D9B"/>
    <w:rsid w:val="00E4711B"/>
    <w:rsid w:val="00E47747"/>
    <w:rsid w:val="00E47809"/>
    <w:rsid w:val="00E47B80"/>
    <w:rsid w:val="00E5016F"/>
    <w:rsid w:val="00E503D0"/>
    <w:rsid w:val="00E506E0"/>
    <w:rsid w:val="00E50A59"/>
    <w:rsid w:val="00E50A91"/>
    <w:rsid w:val="00E51013"/>
    <w:rsid w:val="00E51201"/>
    <w:rsid w:val="00E517D5"/>
    <w:rsid w:val="00E5187A"/>
    <w:rsid w:val="00E51A28"/>
    <w:rsid w:val="00E521F9"/>
    <w:rsid w:val="00E5269E"/>
    <w:rsid w:val="00E52960"/>
    <w:rsid w:val="00E52AD7"/>
    <w:rsid w:val="00E52C92"/>
    <w:rsid w:val="00E52E3A"/>
    <w:rsid w:val="00E5337D"/>
    <w:rsid w:val="00E5364E"/>
    <w:rsid w:val="00E5382F"/>
    <w:rsid w:val="00E5389D"/>
    <w:rsid w:val="00E53CB3"/>
    <w:rsid w:val="00E542FF"/>
    <w:rsid w:val="00E545FC"/>
    <w:rsid w:val="00E546E6"/>
    <w:rsid w:val="00E5477B"/>
    <w:rsid w:val="00E5488B"/>
    <w:rsid w:val="00E54F55"/>
    <w:rsid w:val="00E5544D"/>
    <w:rsid w:val="00E55453"/>
    <w:rsid w:val="00E55C19"/>
    <w:rsid w:val="00E56643"/>
    <w:rsid w:val="00E568F9"/>
    <w:rsid w:val="00E56C3A"/>
    <w:rsid w:val="00E56D15"/>
    <w:rsid w:val="00E56D84"/>
    <w:rsid w:val="00E56F28"/>
    <w:rsid w:val="00E56FE0"/>
    <w:rsid w:val="00E574A9"/>
    <w:rsid w:val="00E57699"/>
    <w:rsid w:val="00E57A6E"/>
    <w:rsid w:val="00E57D7E"/>
    <w:rsid w:val="00E603E6"/>
    <w:rsid w:val="00E604AF"/>
    <w:rsid w:val="00E604FC"/>
    <w:rsid w:val="00E6052E"/>
    <w:rsid w:val="00E60581"/>
    <w:rsid w:val="00E60B9D"/>
    <w:rsid w:val="00E6152A"/>
    <w:rsid w:val="00E618C9"/>
    <w:rsid w:val="00E61A23"/>
    <w:rsid w:val="00E61B63"/>
    <w:rsid w:val="00E61CFF"/>
    <w:rsid w:val="00E61E63"/>
    <w:rsid w:val="00E61EEC"/>
    <w:rsid w:val="00E620AD"/>
    <w:rsid w:val="00E62BBD"/>
    <w:rsid w:val="00E62E2E"/>
    <w:rsid w:val="00E6317D"/>
    <w:rsid w:val="00E632F4"/>
    <w:rsid w:val="00E6380A"/>
    <w:rsid w:val="00E63810"/>
    <w:rsid w:val="00E63865"/>
    <w:rsid w:val="00E63B89"/>
    <w:rsid w:val="00E63F38"/>
    <w:rsid w:val="00E64792"/>
    <w:rsid w:val="00E6488A"/>
    <w:rsid w:val="00E649AC"/>
    <w:rsid w:val="00E652B0"/>
    <w:rsid w:val="00E65B2E"/>
    <w:rsid w:val="00E66014"/>
    <w:rsid w:val="00E66073"/>
    <w:rsid w:val="00E66085"/>
    <w:rsid w:val="00E6652A"/>
    <w:rsid w:val="00E667DF"/>
    <w:rsid w:val="00E66DE8"/>
    <w:rsid w:val="00E67007"/>
    <w:rsid w:val="00E67848"/>
    <w:rsid w:val="00E67B4D"/>
    <w:rsid w:val="00E67BF8"/>
    <w:rsid w:val="00E67FF3"/>
    <w:rsid w:val="00E70157"/>
    <w:rsid w:val="00E701FD"/>
    <w:rsid w:val="00E70874"/>
    <w:rsid w:val="00E70B10"/>
    <w:rsid w:val="00E70D1D"/>
    <w:rsid w:val="00E7115F"/>
    <w:rsid w:val="00E71784"/>
    <w:rsid w:val="00E71AC9"/>
    <w:rsid w:val="00E72287"/>
    <w:rsid w:val="00E723D6"/>
    <w:rsid w:val="00E7262D"/>
    <w:rsid w:val="00E727D8"/>
    <w:rsid w:val="00E7289A"/>
    <w:rsid w:val="00E72B73"/>
    <w:rsid w:val="00E72E93"/>
    <w:rsid w:val="00E72F7A"/>
    <w:rsid w:val="00E731C6"/>
    <w:rsid w:val="00E732C2"/>
    <w:rsid w:val="00E73A5F"/>
    <w:rsid w:val="00E73B77"/>
    <w:rsid w:val="00E73BCD"/>
    <w:rsid w:val="00E74184"/>
    <w:rsid w:val="00E741D8"/>
    <w:rsid w:val="00E74468"/>
    <w:rsid w:val="00E745C5"/>
    <w:rsid w:val="00E74613"/>
    <w:rsid w:val="00E74AF6"/>
    <w:rsid w:val="00E74C34"/>
    <w:rsid w:val="00E74C45"/>
    <w:rsid w:val="00E75274"/>
    <w:rsid w:val="00E75620"/>
    <w:rsid w:val="00E75B7A"/>
    <w:rsid w:val="00E7603C"/>
    <w:rsid w:val="00E76197"/>
    <w:rsid w:val="00E761F4"/>
    <w:rsid w:val="00E762EF"/>
    <w:rsid w:val="00E76412"/>
    <w:rsid w:val="00E7641A"/>
    <w:rsid w:val="00E76503"/>
    <w:rsid w:val="00E765BD"/>
    <w:rsid w:val="00E76616"/>
    <w:rsid w:val="00E768AA"/>
    <w:rsid w:val="00E77024"/>
    <w:rsid w:val="00E770CF"/>
    <w:rsid w:val="00E777AA"/>
    <w:rsid w:val="00E77C86"/>
    <w:rsid w:val="00E802A9"/>
    <w:rsid w:val="00E81269"/>
    <w:rsid w:val="00E8149B"/>
    <w:rsid w:val="00E815DA"/>
    <w:rsid w:val="00E8218D"/>
    <w:rsid w:val="00E82802"/>
    <w:rsid w:val="00E8303C"/>
    <w:rsid w:val="00E8329E"/>
    <w:rsid w:val="00E83C7F"/>
    <w:rsid w:val="00E840C8"/>
    <w:rsid w:val="00E8464A"/>
    <w:rsid w:val="00E84679"/>
    <w:rsid w:val="00E84884"/>
    <w:rsid w:val="00E856FD"/>
    <w:rsid w:val="00E85769"/>
    <w:rsid w:val="00E858A7"/>
    <w:rsid w:val="00E864C2"/>
    <w:rsid w:val="00E865D2"/>
    <w:rsid w:val="00E86CF8"/>
    <w:rsid w:val="00E86E8A"/>
    <w:rsid w:val="00E86EDE"/>
    <w:rsid w:val="00E870B1"/>
    <w:rsid w:val="00E87273"/>
    <w:rsid w:val="00E87716"/>
    <w:rsid w:val="00E87866"/>
    <w:rsid w:val="00E87912"/>
    <w:rsid w:val="00E87BCF"/>
    <w:rsid w:val="00E87F09"/>
    <w:rsid w:val="00E90471"/>
    <w:rsid w:val="00E90543"/>
    <w:rsid w:val="00E90820"/>
    <w:rsid w:val="00E90BDA"/>
    <w:rsid w:val="00E91162"/>
    <w:rsid w:val="00E9163E"/>
    <w:rsid w:val="00E91AC5"/>
    <w:rsid w:val="00E92621"/>
    <w:rsid w:val="00E9283F"/>
    <w:rsid w:val="00E92F92"/>
    <w:rsid w:val="00E9333E"/>
    <w:rsid w:val="00E93A1B"/>
    <w:rsid w:val="00E93B19"/>
    <w:rsid w:val="00E93BED"/>
    <w:rsid w:val="00E93D60"/>
    <w:rsid w:val="00E93FF1"/>
    <w:rsid w:val="00E94151"/>
    <w:rsid w:val="00E947FD"/>
    <w:rsid w:val="00E950C9"/>
    <w:rsid w:val="00E95B75"/>
    <w:rsid w:val="00E95D01"/>
    <w:rsid w:val="00E962E2"/>
    <w:rsid w:val="00E96313"/>
    <w:rsid w:val="00E96319"/>
    <w:rsid w:val="00E973CC"/>
    <w:rsid w:val="00E97445"/>
    <w:rsid w:val="00E97B6D"/>
    <w:rsid w:val="00E97C31"/>
    <w:rsid w:val="00E97F94"/>
    <w:rsid w:val="00EA0073"/>
    <w:rsid w:val="00EA0BFC"/>
    <w:rsid w:val="00EA0E1A"/>
    <w:rsid w:val="00EA1DFB"/>
    <w:rsid w:val="00EA2034"/>
    <w:rsid w:val="00EA2381"/>
    <w:rsid w:val="00EA2556"/>
    <w:rsid w:val="00EA3545"/>
    <w:rsid w:val="00EA3DEE"/>
    <w:rsid w:val="00EA3E25"/>
    <w:rsid w:val="00EA3E58"/>
    <w:rsid w:val="00EA4222"/>
    <w:rsid w:val="00EA43A2"/>
    <w:rsid w:val="00EA44A4"/>
    <w:rsid w:val="00EA4646"/>
    <w:rsid w:val="00EA4965"/>
    <w:rsid w:val="00EA4A00"/>
    <w:rsid w:val="00EA4A73"/>
    <w:rsid w:val="00EA4B88"/>
    <w:rsid w:val="00EA5315"/>
    <w:rsid w:val="00EA5A9A"/>
    <w:rsid w:val="00EA5F7B"/>
    <w:rsid w:val="00EA64DB"/>
    <w:rsid w:val="00EA66BC"/>
    <w:rsid w:val="00EA695A"/>
    <w:rsid w:val="00EA6B33"/>
    <w:rsid w:val="00EA6DB2"/>
    <w:rsid w:val="00EA6DE0"/>
    <w:rsid w:val="00EA6FA1"/>
    <w:rsid w:val="00EA6FC3"/>
    <w:rsid w:val="00EA749F"/>
    <w:rsid w:val="00EA76F1"/>
    <w:rsid w:val="00EA787F"/>
    <w:rsid w:val="00EA7A10"/>
    <w:rsid w:val="00EA7D01"/>
    <w:rsid w:val="00EA7DF2"/>
    <w:rsid w:val="00EA7E43"/>
    <w:rsid w:val="00EB0B52"/>
    <w:rsid w:val="00EB0EE3"/>
    <w:rsid w:val="00EB0F6A"/>
    <w:rsid w:val="00EB0F8D"/>
    <w:rsid w:val="00EB1121"/>
    <w:rsid w:val="00EB1734"/>
    <w:rsid w:val="00EB21A9"/>
    <w:rsid w:val="00EB2420"/>
    <w:rsid w:val="00EB2566"/>
    <w:rsid w:val="00EB25CE"/>
    <w:rsid w:val="00EB2799"/>
    <w:rsid w:val="00EB2B81"/>
    <w:rsid w:val="00EB3081"/>
    <w:rsid w:val="00EB3689"/>
    <w:rsid w:val="00EB370E"/>
    <w:rsid w:val="00EB3901"/>
    <w:rsid w:val="00EB3B35"/>
    <w:rsid w:val="00EB3D7C"/>
    <w:rsid w:val="00EB40CD"/>
    <w:rsid w:val="00EB4168"/>
    <w:rsid w:val="00EB46FE"/>
    <w:rsid w:val="00EB4A22"/>
    <w:rsid w:val="00EB4B10"/>
    <w:rsid w:val="00EB4D94"/>
    <w:rsid w:val="00EB4E75"/>
    <w:rsid w:val="00EB500A"/>
    <w:rsid w:val="00EB50F0"/>
    <w:rsid w:val="00EB53D9"/>
    <w:rsid w:val="00EB546D"/>
    <w:rsid w:val="00EB5843"/>
    <w:rsid w:val="00EB5C8F"/>
    <w:rsid w:val="00EB5F6F"/>
    <w:rsid w:val="00EB6348"/>
    <w:rsid w:val="00EB6701"/>
    <w:rsid w:val="00EB689E"/>
    <w:rsid w:val="00EB6DB2"/>
    <w:rsid w:val="00EB7000"/>
    <w:rsid w:val="00EB7087"/>
    <w:rsid w:val="00EB7334"/>
    <w:rsid w:val="00EB73FF"/>
    <w:rsid w:val="00EB7483"/>
    <w:rsid w:val="00EB76EF"/>
    <w:rsid w:val="00EB7709"/>
    <w:rsid w:val="00EB77FC"/>
    <w:rsid w:val="00EB7BE5"/>
    <w:rsid w:val="00EB7C14"/>
    <w:rsid w:val="00EC0562"/>
    <w:rsid w:val="00EC096E"/>
    <w:rsid w:val="00EC0ACB"/>
    <w:rsid w:val="00EC0FA4"/>
    <w:rsid w:val="00EC12E1"/>
    <w:rsid w:val="00EC1599"/>
    <w:rsid w:val="00EC164F"/>
    <w:rsid w:val="00EC178B"/>
    <w:rsid w:val="00EC1F7F"/>
    <w:rsid w:val="00EC2098"/>
    <w:rsid w:val="00EC20C1"/>
    <w:rsid w:val="00EC23AA"/>
    <w:rsid w:val="00EC2A6C"/>
    <w:rsid w:val="00EC2AAC"/>
    <w:rsid w:val="00EC2CC9"/>
    <w:rsid w:val="00EC31CD"/>
    <w:rsid w:val="00EC3503"/>
    <w:rsid w:val="00EC398B"/>
    <w:rsid w:val="00EC3BDD"/>
    <w:rsid w:val="00EC400C"/>
    <w:rsid w:val="00EC432A"/>
    <w:rsid w:val="00EC452C"/>
    <w:rsid w:val="00EC4860"/>
    <w:rsid w:val="00EC4E7C"/>
    <w:rsid w:val="00EC503D"/>
    <w:rsid w:val="00EC50D5"/>
    <w:rsid w:val="00EC5321"/>
    <w:rsid w:val="00EC5674"/>
    <w:rsid w:val="00EC5AA2"/>
    <w:rsid w:val="00EC5C66"/>
    <w:rsid w:val="00EC5E2D"/>
    <w:rsid w:val="00EC5E72"/>
    <w:rsid w:val="00EC5FFB"/>
    <w:rsid w:val="00EC6104"/>
    <w:rsid w:val="00EC6417"/>
    <w:rsid w:val="00EC665F"/>
    <w:rsid w:val="00EC66D6"/>
    <w:rsid w:val="00EC6B79"/>
    <w:rsid w:val="00EC6FDA"/>
    <w:rsid w:val="00EC7133"/>
    <w:rsid w:val="00EC76D8"/>
    <w:rsid w:val="00EC7718"/>
    <w:rsid w:val="00EC78A8"/>
    <w:rsid w:val="00EC7AEB"/>
    <w:rsid w:val="00EC7B37"/>
    <w:rsid w:val="00EC7F44"/>
    <w:rsid w:val="00EC7F78"/>
    <w:rsid w:val="00ED0087"/>
    <w:rsid w:val="00ED0D81"/>
    <w:rsid w:val="00ED10E1"/>
    <w:rsid w:val="00ED1A3D"/>
    <w:rsid w:val="00ED1DA4"/>
    <w:rsid w:val="00ED20EF"/>
    <w:rsid w:val="00ED2929"/>
    <w:rsid w:val="00ED30CE"/>
    <w:rsid w:val="00ED3ED8"/>
    <w:rsid w:val="00ED3F10"/>
    <w:rsid w:val="00ED3F5E"/>
    <w:rsid w:val="00ED40EC"/>
    <w:rsid w:val="00ED4D27"/>
    <w:rsid w:val="00ED508D"/>
    <w:rsid w:val="00ED5176"/>
    <w:rsid w:val="00ED549A"/>
    <w:rsid w:val="00ED54B8"/>
    <w:rsid w:val="00ED5938"/>
    <w:rsid w:val="00ED5C55"/>
    <w:rsid w:val="00ED5CAF"/>
    <w:rsid w:val="00ED5DFE"/>
    <w:rsid w:val="00ED5ED1"/>
    <w:rsid w:val="00ED61C0"/>
    <w:rsid w:val="00ED6341"/>
    <w:rsid w:val="00ED634E"/>
    <w:rsid w:val="00ED6596"/>
    <w:rsid w:val="00ED6615"/>
    <w:rsid w:val="00ED6C2E"/>
    <w:rsid w:val="00ED71F3"/>
    <w:rsid w:val="00ED75D1"/>
    <w:rsid w:val="00ED7736"/>
    <w:rsid w:val="00ED775B"/>
    <w:rsid w:val="00ED77B2"/>
    <w:rsid w:val="00ED7AAE"/>
    <w:rsid w:val="00ED7BFF"/>
    <w:rsid w:val="00ED7CA8"/>
    <w:rsid w:val="00EE016A"/>
    <w:rsid w:val="00EE0236"/>
    <w:rsid w:val="00EE026C"/>
    <w:rsid w:val="00EE04C2"/>
    <w:rsid w:val="00EE0740"/>
    <w:rsid w:val="00EE0CBF"/>
    <w:rsid w:val="00EE0D4B"/>
    <w:rsid w:val="00EE11E1"/>
    <w:rsid w:val="00EE147D"/>
    <w:rsid w:val="00EE1A90"/>
    <w:rsid w:val="00EE21F2"/>
    <w:rsid w:val="00EE2C9C"/>
    <w:rsid w:val="00EE32B1"/>
    <w:rsid w:val="00EE34D3"/>
    <w:rsid w:val="00EE380A"/>
    <w:rsid w:val="00EE3B97"/>
    <w:rsid w:val="00EE41B8"/>
    <w:rsid w:val="00EE44BE"/>
    <w:rsid w:val="00EE4641"/>
    <w:rsid w:val="00EE4811"/>
    <w:rsid w:val="00EE4950"/>
    <w:rsid w:val="00EE49C3"/>
    <w:rsid w:val="00EE49E0"/>
    <w:rsid w:val="00EE4F52"/>
    <w:rsid w:val="00EE5082"/>
    <w:rsid w:val="00EE57E0"/>
    <w:rsid w:val="00EE5E30"/>
    <w:rsid w:val="00EE5F2E"/>
    <w:rsid w:val="00EE602F"/>
    <w:rsid w:val="00EE65AC"/>
    <w:rsid w:val="00EE66E2"/>
    <w:rsid w:val="00EE6A19"/>
    <w:rsid w:val="00EE7091"/>
    <w:rsid w:val="00EF0976"/>
    <w:rsid w:val="00EF0999"/>
    <w:rsid w:val="00EF0AE4"/>
    <w:rsid w:val="00EF0B2D"/>
    <w:rsid w:val="00EF0B84"/>
    <w:rsid w:val="00EF0D5B"/>
    <w:rsid w:val="00EF0E57"/>
    <w:rsid w:val="00EF0F08"/>
    <w:rsid w:val="00EF1125"/>
    <w:rsid w:val="00EF137D"/>
    <w:rsid w:val="00EF143E"/>
    <w:rsid w:val="00EF161F"/>
    <w:rsid w:val="00EF1621"/>
    <w:rsid w:val="00EF1872"/>
    <w:rsid w:val="00EF1B51"/>
    <w:rsid w:val="00EF1CBD"/>
    <w:rsid w:val="00EF1DF2"/>
    <w:rsid w:val="00EF23B4"/>
    <w:rsid w:val="00EF28F8"/>
    <w:rsid w:val="00EF29D1"/>
    <w:rsid w:val="00EF2A72"/>
    <w:rsid w:val="00EF2F5A"/>
    <w:rsid w:val="00EF3777"/>
    <w:rsid w:val="00EF37EE"/>
    <w:rsid w:val="00EF398D"/>
    <w:rsid w:val="00EF3A7A"/>
    <w:rsid w:val="00EF3C82"/>
    <w:rsid w:val="00EF4488"/>
    <w:rsid w:val="00EF478D"/>
    <w:rsid w:val="00EF4BFC"/>
    <w:rsid w:val="00EF4FA1"/>
    <w:rsid w:val="00EF5204"/>
    <w:rsid w:val="00EF52E0"/>
    <w:rsid w:val="00EF56FC"/>
    <w:rsid w:val="00EF5CAD"/>
    <w:rsid w:val="00EF6099"/>
    <w:rsid w:val="00EF63C6"/>
    <w:rsid w:val="00EF6570"/>
    <w:rsid w:val="00EF67DA"/>
    <w:rsid w:val="00EF6814"/>
    <w:rsid w:val="00EF6973"/>
    <w:rsid w:val="00EF7572"/>
    <w:rsid w:val="00EF7590"/>
    <w:rsid w:val="00F0025E"/>
    <w:rsid w:val="00F00631"/>
    <w:rsid w:val="00F006D1"/>
    <w:rsid w:val="00F00B88"/>
    <w:rsid w:val="00F01F2B"/>
    <w:rsid w:val="00F02039"/>
    <w:rsid w:val="00F02168"/>
    <w:rsid w:val="00F0217F"/>
    <w:rsid w:val="00F0223E"/>
    <w:rsid w:val="00F0226A"/>
    <w:rsid w:val="00F02BD9"/>
    <w:rsid w:val="00F02D0A"/>
    <w:rsid w:val="00F02E73"/>
    <w:rsid w:val="00F03092"/>
    <w:rsid w:val="00F03430"/>
    <w:rsid w:val="00F03764"/>
    <w:rsid w:val="00F0403C"/>
    <w:rsid w:val="00F05105"/>
    <w:rsid w:val="00F051B6"/>
    <w:rsid w:val="00F0554D"/>
    <w:rsid w:val="00F057DD"/>
    <w:rsid w:val="00F06330"/>
    <w:rsid w:val="00F064BB"/>
    <w:rsid w:val="00F0673F"/>
    <w:rsid w:val="00F06954"/>
    <w:rsid w:val="00F06B0A"/>
    <w:rsid w:val="00F06BF4"/>
    <w:rsid w:val="00F06EAB"/>
    <w:rsid w:val="00F06EB9"/>
    <w:rsid w:val="00F076D8"/>
    <w:rsid w:val="00F07886"/>
    <w:rsid w:val="00F07CC7"/>
    <w:rsid w:val="00F07DCD"/>
    <w:rsid w:val="00F07DFF"/>
    <w:rsid w:val="00F07E54"/>
    <w:rsid w:val="00F100A5"/>
    <w:rsid w:val="00F1043C"/>
    <w:rsid w:val="00F104DC"/>
    <w:rsid w:val="00F10B05"/>
    <w:rsid w:val="00F10CBA"/>
    <w:rsid w:val="00F10CDD"/>
    <w:rsid w:val="00F1168D"/>
    <w:rsid w:val="00F11A54"/>
    <w:rsid w:val="00F11FD1"/>
    <w:rsid w:val="00F125F2"/>
    <w:rsid w:val="00F1280D"/>
    <w:rsid w:val="00F12A02"/>
    <w:rsid w:val="00F12FA6"/>
    <w:rsid w:val="00F130FE"/>
    <w:rsid w:val="00F13133"/>
    <w:rsid w:val="00F133C5"/>
    <w:rsid w:val="00F141A0"/>
    <w:rsid w:val="00F1434C"/>
    <w:rsid w:val="00F14738"/>
    <w:rsid w:val="00F1487E"/>
    <w:rsid w:val="00F156B2"/>
    <w:rsid w:val="00F157B0"/>
    <w:rsid w:val="00F15C9B"/>
    <w:rsid w:val="00F1622B"/>
    <w:rsid w:val="00F164B6"/>
    <w:rsid w:val="00F169E4"/>
    <w:rsid w:val="00F16DED"/>
    <w:rsid w:val="00F16E52"/>
    <w:rsid w:val="00F16EA7"/>
    <w:rsid w:val="00F171A5"/>
    <w:rsid w:val="00F175C5"/>
    <w:rsid w:val="00F200AE"/>
    <w:rsid w:val="00F20585"/>
    <w:rsid w:val="00F20AC4"/>
    <w:rsid w:val="00F20F44"/>
    <w:rsid w:val="00F2134D"/>
    <w:rsid w:val="00F21457"/>
    <w:rsid w:val="00F215A6"/>
    <w:rsid w:val="00F21FC8"/>
    <w:rsid w:val="00F221E6"/>
    <w:rsid w:val="00F22425"/>
    <w:rsid w:val="00F2266F"/>
    <w:rsid w:val="00F227AF"/>
    <w:rsid w:val="00F22D1F"/>
    <w:rsid w:val="00F2317D"/>
    <w:rsid w:val="00F231A3"/>
    <w:rsid w:val="00F23287"/>
    <w:rsid w:val="00F23675"/>
    <w:rsid w:val="00F236A0"/>
    <w:rsid w:val="00F23A48"/>
    <w:rsid w:val="00F23E27"/>
    <w:rsid w:val="00F24012"/>
    <w:rsid w:val="00F241D3"/>
    <w:rsid w:val="00F242AA"/>
    <w:rsid w:val="00F24626"/>
    <w:rsid w:val="00F248CB"/>
    <w:rsid w:val="00F24C28"/>
    <w:rsid w:val="00F24C5C"/>
    <w:rsid w:val="00F250F5"/>
    <w:rsid w:val="00F25A58"/>
    <w:rsid w:val="00F25C33"/>
    <w:rsid w:val="00F26041"/>
    <w:rsid w:val="00F26C9B"/>
    <w:rsid w:val="00F27646"/>
    <w:rsid w:val="00F27A78"/>
    <w:rsid w:val="00F27C49"/>
    <w:rsid w:val="00F27F5E"/>
    <w:rsid w:val="00F30044"/>
    <w:rsid w:val="00F30657"/>
    <w:rsid w:val="00F3075E"/>
    <w:rsid w:val="00F309A7"/>
    <w:rsid w:val="00F30B58"/>
    <w:rsid w:val="00F30CDF"/>
    <w:rsid w:val="00F3128A"/>
    <w:rsid w:val="00F313AE"/>
    <w:rsid w:val="00F31F1D"/>
    <w:rsid w:val="00F325F4"/>
    <w:rsid w:val="00F326AF"/>
    <w:rsid w:val="00F328A3"/>
    <w:rsid w:val="00F32A82"/>
    <w:rsid w:val="00F32A87"/>
    <w:rsid w:val="00F32BF7"/>
    <w:rsid w:val="00F32E7B"/>
    <w:rsid w:val="00F33142"/>
    <w:rsid w:val="00F33711"/>
    <w:rsid w:val="00F33AC3"/>
    <w:rsid w:val="00F33CA3"/>
    <w:rsid w:val="00F341B0"/>
    <w:rsid w:val="00F3447E"/>
    <w:rsid w:val="00F34846"/>
    <w:rsid w:val="00F34ABD"/>
    <w:rsid w:val="00F34C10"/>
    <w:rsid w:val="00F34C4A"/>
    <w:rsid w:val="00F34F37"/>
    <w:rsid w:val="00F35111"/>
    <w:rsid w:val="00F353D3"/>
    <w:rsid w:val="00F355BD"/>
    <w:rsid w:val="00F35BD8"/>
    <w:rsid w:val="00F35DA9"/>
    <w:rsid w:val="00F362B1"/>
    <w:rsid w:val="00F362F9"/>
    <w:rsid w:val="00F364FE"/>
    <w:rsid w:val="00F36698"/>
    <w:rsid w:val="00F36833"/>
    <w:rsid w:val="00F36BF2"/>
    <w:rsid w:val="00F36FE9"/>
    <w:rsid w:val="00F3724F"/>
    <w:rsid w:val="00F37577"/>
    <w:rsid w:val="00F37FAC"/>
    <w:rsid w:val="00F40CF8"/>
    <w:rsid w:val="00F4153E"/>
    <w:rsid w:val="00F416DC"/>
    <w:rsid w:val="00F41A02"/>
    <w:rsid w:val="00F41D05"/>
    <w:rsid w:val="00F4200F"/>
    <w:rsid w:val="00F42286"/>
    <w:rsid w:val="00F42A19"/>
    <w:rsid w:val="00F42C76"/>
    <w:rsid w:val="00F434DD"/>
    <w:rsid w:val="00F43751"/>
    <w:rsid w:val="00F43935"/>
    <w:rsid w:val="00F43AB6"/>
    <w:rsid w:val="00F43D5D"/>
    <w:rsid w:val="00F4416D"/>
    <w:rsid w:val="00F4448E"/>
    <w:rsid w:val="00F444D7"/>
    <w:rsid w:val="00F4476E"/>
    <w:rsid w:val="00F44B3E"/>
    <w:rsid w:val="00F44DAF"/>
    <w:rsid w:val="00F45188"/>
    <w:rsid w:val="00F454B9"/>
    <w:rsid w:val="00F45821"/>
    <w:rsid w:val="00F459B4"/>
    <w:rsid w:val="00F4644B"/>
    <w:rsid w:val="00F4660A"/>
    <w:rsid w:val="00F4663D"/>
    <w:rsid w:val="00F4719C"/>
    <w:rsid w:val="00F4750B"/>
    <w:rsid w:val="00F4760C"/>
    <w:rsid w:val="00F4766B"/>
    <w:rsid w:val="00F47AA1"/>
    <w:rsid w:val="00F47C9D"/>
    <w:rsid w:val="00F47FD4"/>
    <w:rsid w:val="00F50258"/>
    <w:rsid w:val="00F504DE"/>
    <w:rsid w:val="00F504DF"/>
    <w:rsid w:val="00F5057B"/>
    <w:rsid w:val="00F50620"/>
    <w:rsid w:val="00F5067D"/>
    <w:rsid w:val="00F50D3F"/>
    <w:rsid w:val="00F511F4"/>
    <w:rsid w:val="00F5146A"/>
    <w:rsid w:val="00F51596"/>
    <w:rsid w:val="00F51C9D"/>
    <w:rsid w:val="00F51D79"/>
    <w:rsid w:val="00F52088"/>
    <w:rsid w:val="00F52827"/>
    <w:rsid w:val="00F52DE5"/>
    <w:rsid w:val="00F52F66"/>
    <w:rsid w:val="00F53163"/>
    <w:rsid w:val="00F5400A"/>
    <w:rsid w:val="00F54835"/>
    <w:rsid w:val="00F55A90"/>
    <w:rsid w:val="00F55B61"/>
    <w:rsid w:val="00F55CB5"/>
    <w:rsid w:val="00F566E6"/>
    <w:rsid w:val="00F568E4"/>
    <w:rsid w:val="00F56B6B"/>
    <w:rsid w:val="00F56B9E"/>
    <w:rsid w:val="00F56D16"/>
    <w:rsid w:val="00F5708F"/>
    <w:rsid w:val="00F571BA"/>
    <w:rsid w:val="00F57336"/>
    <w:rsid w:val="00F575B3"/>
    <w:rsid w:val="00F5767C"/>
    <w:rsid w:val="00F57D77"/>
    <w:rsid w:val="00F57F34"/>
    <w:rsid w:val="00F602FA"/>
    <w:rsid w:val="00F6046F"/>
    <w:rsid w:val="00F606E7"/>
    <w:rsid w:val="00F60772"/>
    <w:rsid w:val="00F60804"/>
    <w:rsid w:val="00F6134E"/>
    <w:rsid w:val="00F61880"/>
    <w:rsid w:val="00F61F2A"/>
    <w:rsid w:val="00F6226D"/>
    <w:rsid w:val="00F6230F"/>
    <w:rsid w:val="00F624A0"/>
    <w:rsid w:val="00F62880"/>
    <w:rsid w:val="00F62914"/>
    <w:rsid w:val="00F62EE2"/>
    <w:rsid w:val="00F630F2"/>
    <w:rsid w:val="00F632CA"/>
    <w:rsid w:val="00F6340F"/>
    <w:rsid w:val="00F63469"/>
    <w:rsid w:val="00F63591"/>
    <w:rsid w:val="00F635C9"/>
    <w:rsid w:val="00F63B0B"/>
    <w:rsid w:val="00F63E3F"/>
    <w:rsid w:val="00F6417A"/>
    <w:rsid w:val="00F646D0"/>
    <w:rsid w:val="00F64A5B"/>
    <w:rsid w:val="00F64B86"/>
    <w:rsid w:val="00F64D3D"/>
    <w:rsid w:val="00F64E3C"/>
    <w:rsid w:val="00F64FD0"/>
    <w:rsid w:val="00F65071"/>
    <w:rsid w:val="00F652E3"/>
    <w:rsid w:val="00F65336"/>
    <w:rsid w:val="00F655B0"/>
    <w:rsid w:val="00F6580E"/>
    <w:rsid w:val="00F659A7"/>
    <w:rsid w:val="00F662A1"/>
    <w:rsid w:val="00F6655E"/>
    <w:rsid w:val="00F66BAD"/>
    <w:rsid w:val="00F66D50"/>
    <w:rsid w:val="00F67485"/>
    <w:rsid w:val="00F6772F"/>
    <w:rsid w:val="00F677D5"/>
    <w:rsid w:val="00F6793F"/>
    <w:rsid w:val="00F702CC"/>
    <w:rsid w:val="00F70629"/>
    <w:rsid w:val="00F70F7F"/>
    <w:rsid w:val="00F71213"/>
    <w:rsid w:val="00F712EE"/>
    <w:rsid w:val="00F7134D"/>
    <w:rsid w:val="00F7138A"/>
    <w:rsid w:val="00F7175D"/>
    <w:rsid w:val="00F7189E"/>
    <w:rsid w:val="00F71C88"/>
    <w:rsid w:val="00F72145"/>
    <w:rsid w:val="00F721E3"/>
    <w:rsid w:val="00F72736"/>
    <w:rsid w:val="00F72F72"/>
    <w:rsid w:val="00F730D6"/>
    <w:rsid w:val="00F732DB"/>
    <w:rsid w:val="00F734A3"/>
    <w:rsid w:val="00F736ED"/>
    <w:rsid w:val="00F73761"/>
    <w:rsid w:val="00F73993"/>
    <w:rsid w:val="00F73FDE"/>
    <w:rsid w:val="00F745B1"/>
    <w:rsid w:val="00F74690"/>
    <w:rsid w:val="00F748FB"/>
    <w:rsid w:val="00F749B5"/>
    <w:rsid w:val="00F74CCE"/>
    <w:rsid w:val="00F74E55"/>
    <w:rsid w:val="00F74E8D"/>
    <w:rsid w:val="00F74F86"/>
    <w:rsid w:val="00F7507F"/>
    <w:rsid w:val="00F752B4"/>
    <w:rsid w:val="00F75383"/>
    <w:rsid w:val="00F75546"/>
    <w:rsid w:val="00F757ED"/>
    <w:rsid w:val="00F758CB"/>
    <w:rsid w:val="00F76852"/>
    <w:rsid w:val="00F769BC"/>
    <w:rsid w:val="00F772D3"/>
    <w:rsid w:val="00F775FD"/>
    <w:rsid w:val="00F776C6"/>
    <w:rsid w:val="00F77A1E"/>
    <w:rsid w:val="00F77E8B"/>
    <w:rsid w:val="00F80175"/>
    <w:rsid w:val="00F802B8"/>
    <w:rsid w:val="00F80470"/>
    <w:rsid w:val="00F8097F"/>
    <w:rsid w:val="00F80BA7"/>
    <w:rsid w:val="00F80C1A"/>
    <w:rsid w:val="00F80DCB"/>
    <w:rsid w:val="00F8110B"/>
    <w:rsid w:val="00F813A9"/>
    <w:rsid w:val="00F81418"/>
    <w:rsid w:val="00F81559"/>
    <w:rsid w:val="00F819C4"/>
    <w:rsid w:val="00F81C3D"/>
    <w:rsid w:val="00F81D04"/>
    <w:rsid w:val="00F82492"/>
    <w:rsid w:val="00F8264E"/>
    <w:rsid w:val="00F82A0D"/>
    <w:rsid w:val="00F82B46"/>
    <w:rsid w:val="00F82BFB"/>
    <w:rsid w:val="00F82DBB"/>
    <w:rsid w:val="00F83227"/>
    <w:rsid w:val="00F8329B"/>
    <w:rsid w:val="00F834D6"/>
    <w:rsid w:val="00F83BAE"/>
    <w:rsid w:val="00F83E79"/>
    <w:rsid w:val="00F83FF1"/>
    <w:rsid w:val="00F84679"/>
    <w:rsid w:val="00F846C2"/>
    <w:rsid w:val="00F8470E"/>
    <w:rsid w:val="00F848FA"/>
    <w:rsid w:val="00F84E5C"/>
    <w:rsid w:val="00F84F66"/>
    <w:rsid w:val="00F84F9E"/>
    <w:rsid w:val="00F8507F"/>
    <w:rsid w:val="00F8509D"/>
    <w:rsid w:val="00F8608A"/>
    <w:rsid w:val="00F86B59"/>
    <w:rsid w:val="00F86BF7"/>
    <w:rsid w:val="00F86C4D"/>
    <w:rsid w:val="00F874DB"/>
    <w:rsid w:val="00F8766C"/>
    <w:rsid w:val="00F87727"/>
    <w:rsid w:val="00F87941"/>
    <w:rsid w:val="00F87A44"/>
    <w:rsid w:val="00F87B32"/>
    <w:rsid w:val="00F87D33"/>
    <w:rsid w:val="00F87D86"/>
    <w:rsid w:val="00F900A6"/>
    <w:rsid w:val="00F904E3"/>
    <w:rsid w:val="00F9068F"/>
    <w:rsid w:val="00F909C7"/>
    <w:rsid w:val="00F91991"/>
    <w:rsid w:val="00F919A4"/>
    <w:rsid w:val="00F91A2B"/>
    <w:rsid w:val="00F923C4"/>
    <w:rsid w:val="00F92C59"/>
    <w:rsid w:val="00F92CFF"/>
    <w:rsid w:val="00F9335E"/>
    <w:rsid w:val="00F939A1"/>
    <w:rsid w:val="00F94C25"/>
    <w:rsid w:val="00F94FB2"/>
    <w:rsid w:val="00F95655"/>
    <w:rsid w:val="00F95711"/>
    <w:rsid w:val="00F95900"/>
    <w:rsid w:val="00F95A9F"/>
    <w:rsid w:val="00F95ADB"/>
    <w:rsid w:val="00F95BCC"/>
    <w:rsid w:val="00F96005"/>
    <w:rsid w:val="00F96100"/>
    <w:rsid w:val="00F962B9"/>
    <w:rsid w:val="00F96424"/>
    <w:rsid w:val="00F9665E"/>
    <w:rsid w:val="00F967EC"/>
    <w:rsid w:val="00F9721F"/>
    <w:rsid w:val="00F97606"/>
    <w:rsid w:val="00F976EA"/>
    <w:rsid w:val="00F97883"/>
    <w:rsid w:val="00F97C4C"/>
    <w:rsid w:val="00F97CFD"/>
    <w:rsid w:val="00F97DFE"/>
    <w:rsid w:val="00FA0355"/>
    <w:rsid w:val="00FA04D4"/>
    <w:rsid w:val="00FA0711"/>
    <w:rsid w:val="00FA08C0"/>
    <w:rsid w:val="00FA11C8"/>
    <w:rsid w:val="00FA275F"/>
    <w:rsid w:val="00FA277E"/>
    <w:rsid w:val="00FA293A"/>
    <w:rsid w:val="00FA2B52"/>
    <w:rsid w:val="00FA2D9C"/>
    <w:rsid w:val="00FA371D"/>
    <w:rsid w:val="00FA3A3F"/>
    <w:rsid w:val="00FA3A51"/>
    <w:rsid w:val="00FA3F51"/>
    <w:rsid w:val="00FA4094"/>
    <w:rsid w:val="00FA48CF"/>
    <w:rsid w:val="00FA4989"/>
    <w:rsid w:val="00FA4A04"/>
    <w:rsid w:val="00FA4CAB"/>
    <w:rsid w:val="00FA526C"/>
    <w:rsid w:val="00FA52B3"/>
    <w:rsid w:val="00FA57C9"/>
    <w:rsid w:val="00FA5D00"/>
    <w:rsid w:val="00FA60C2"/>
    <w:rsid w:val="00FA6687"/>
    <w:rsid w:val="00FA66C5"/>
    <w:rsid w:val="00FA6CCA"/>
    <w:rsid w:val="00FA6E5E"/>
    <w:rsid w:val="00FA7172"/>
    <w:rsid w:val="00FA7183"/>
    <w:rsid w:val="00FA75B5"/>
    <w:rsid w:val="00FA779E"/>
    <w:rsid w:val="00FA7909"/>
    <w:rsid w:val="00FA7BE6"/>
    <w:rsid w:val="00FB060E"/>
    <w:rsid w:val="00FB0BB4"/>
    <w:rsid w:val="00FB0CCF"/>
    <w:rsid w:val="00FB0D75"/>
    <w:rsid w:val="00FB0DAA"/>
    <w:rsid w:val="00FB119E"/>
    <w:rsid w:val="00FB12F6"/>
    <w:rsid w:val="00FB1403"/>
    <w:rsid w:val="00FB1587"/>
    <w:rsid w:val="00FB15E8"/>
    <w:rsid w:val="00FB17A7"/>
    <w:rsid w:val="00FB1C12"/>
    <w:rsid w:val="00FB1C70"/>
    <w:rsid w:val="00FB1CDE"/>
    <w:rsid w:val="00FB1D9B"/>
    <w:rsid w:val="00FB2362"/>
    <w:rsid w:val="00FB25A9"/>
    <w:rsid w:val="00FB2D93"/>
    <w:rsid w:val="00FB300B"/>
    <w:rsid w:val="00FB3736"/>
    <w:rsid w:val="00FB3769"/>
    <w:rsid w:val="00FB3A6C"/>
    <w:rsid w:val="00FB3A84"/>
    <w:rsid w:val="00FB3ED4"/>
    <w:rsid w:val="00FB3FD1"/>
    <w:rsid w:val="00FB4970"/>
    <w:rsid w:val="00FB4D1D"/>
    <w:rsid w:val="00FB4D6C"/>
    <w:rsid w:val="00FB53A1"/>
    <w:rsid w:val="00FB5470"/>
    <w:rsid w:val="00FB575F"/>
    <w:rsid w:val="00FB5DAF"/>
    <w:rsid w:val="00FB5F09"/>
    <w:rsid w:val="00FB671C"/>
    <w:rsid w:val="00FB6CEF"/>
    <w:rsid w:val="00FB6E06"/>
    <w:rsid w:val="00FB76CB"/>
    <w:rsid w:val="00FB7757"/>
    <w:rsid w:val="00FB7792"/>
    <w:rsid w:val="00FB7B24"/>
    <w:rsid w:val="00FC0117"/>
    <w:rsid w:val="00FC03B1"/>
    <w:rsid w:val="00FC06AA"/>
    <w:rsid w:val="00FC0958"/>
    <w:rsid w:val="00FC0B17"/>
    <w:rsid w:val="00FC0BF4"/>
    <w:rsid w:val="00FC1277"/>
    <w:rsid w:val="00FC18DE"/>
    <w:rsid w:val="00FC1F15"/>
    <w:rsid w:val="00FC20F3"/>
    <w:rsid w:val="00FC2387"/>
    <w:rsid w:val="00FC247A"/>
    <w:rsid w:val="00FC286C"/>
    <w:rsid w:val="00FC292D"/>
    <w:rsid w:val="00FC31AD"/>
    <w:rsid w:val="00FC36B2"/>
    <w:rsid w:val="00FC38A7"/>
    <w:rsid w:val="00FC3EC5"/>
    <w:rsid w:val="00FC3FF7"/>
    <w:rsid w:val="00FC4C67"/>
    <w:rsid w:val="00FC4DD2"/>
    <w:rsid w:val="00FC4E04"/>
    <w:rsid w:val="00FC516E"/>
    <w:rsid w:val="00FC51D6"/>
    <w:rsid w:val="00FC5843"/>
    <w:rsid w:val="00FC589E"/>
    <w:rsid w:val="00FC59C1"/>
    <w:rsid w:val="00FC5B7E"/>
    <w:rsid w:val="00FC5CB6"/>
    <w:rsid w:val="00FC5DB9"/>
    <w:rsid w:val="00FC5DE3"/>
    <w:rsid w:val="00FC5DF2"/>
    <w:rsid w:val="00FC6011"/>
    <w:rsid w:val="00FC67FE"/>
    <w:rsid w:val="00FC6B18"/>
    <w:rsid w:val="00FC6B2C"/>
    <w:rsid w:val="00FC6B4B"/>
    <w:rsid w:val="00FC7144"/>
    <w:rsid w:val="00FC7640"/>
    <w:rsid w:val="00FC7AA6"/>
    <w:rsid w:val="00FC7B0D"/>
    <w:rsid w:val="00FC7C07"/>
    <w:rsid w:val="00FD011F"/>
    <w:rsid w:val="00FD0173"/>
    <w:rsid w:val="00FD067C"/>
    <w:rsid w:val="00FD069D"/>
    <w:rsid w:val="00FD0773"/>
    <w:rsid w:val="00FD07A1"/>
    <w:rsid w:val="00FD097A"/>
    <w:rsid w:val="00FD0E8D"/>
    <w:rsid w:val="00FD0F2D"/>
    <w:rsid w:val="00FD1671"/>
    <w:rsid w:val="00FD17FC"/>
    <w:rsid w:val="00FD1E48"/>
    <w:rsid w:val="00FD2249"/>
    <w:rsid w:val="00FD2587"/>
    <w:rsid w:val="00FD29C3"/>
    <w:rsid w:val="00FD2D9A"/>
    <w:rsid w:val="00FD2E86"/>
    <w:rsid w:val="00FD39FB"/>
    <w:rsid w:val="00FD421F"/>
    <w:rsid w:val="00FD4307"/>
    <w:rsid w:val="00FD46CF"/>
    <w:rsid w:val="00FD474E"/>
    <w:rsid w:val="00FD4790"/>
    <w:rsid w:val="00FD4B2F"/>
    <w:rsid w:val="00FD4D32"/>
    <w:rsid w:val="00FD4F70"/>
    <w:rsid w:val="00FD5187"/>
    <w:rsid w:val="00FD557A"/>
    <w:rsid w:val="00FD5C6F"/>
    <w:rsid w:val="00FD6CAF"/>
    <w:rsid w:val="00FD6D27"/>
    <w:rsid w:val="00FD6D51"/>
    <w:rsid w:val="00FD6FF5"/>
    <w:rsid w:val="00FD729A"/>
    <w:rsid w:val="00FD76E2"/>
    <w:rsid w:val="00FD7A21"/>
    <w:rsid w:val="00FD7C89"/>
    <w:rsid w:val="00FE01EC"/>
    <w:rsid w:val="00FE0321"/>
    <w:rsid w:val="00FE0438"/>
    <w:rsid w:val="00FE0801"/>
    <w:rsid w:val="00FE08A2"/>
    <w:rsid w:val="00FE091F"/>
    <w:rsid w:val="00FE0B2E"/>
    <w:rsid w:val="00FE0B3C"/>
    <w:rsid w:val="00FE15F1"/>
    <w:rsid w:val="00FE19E5"/>
    <w:rsid w:val="00FE1C55"/>
    <w:rsid w:val="00FE1C67"/>
    <w:rsid w:val="00FE1C69"/>
    <w:rsid w:val="00FE1D51"/>
    <w:rsid w:val="00FE1DA0"/>
    <w:rsid w:val="00FE21DC"/>
    <w:rsid w:val="00FE2926"/>
    <w:rsid w:val="00FE2965"/>
    <w:rsid w:val="00FE2A95"/>
    <w:rsid w:val="00FE2BCF"/>
    <w:rsid w:val="00FE2C8B"/>
    <w:rsid w:val="00FE31C6"/>
    <w:rsid w:val="00FE35FD"/>
    <w:rsid w:val="00FE3F7E"/>
    <w:rsid w:val="00FE411E"/>
    <w:rsid w:val="00FE43A4"/>
    <w:rsid w:val="00FE460E"/>
    <w:rsid w:val="00FE48D7"/>
    <w:rsid w:val="00FE4BB9"/>
    <w:rsid w:val="00FE4F62"/>
    <w:rsid w:val="00FE4F8A"/>
    <w:rsid w:val="00FE53DE"/>
    <w:rsid w:val="00FE544A"/>
    <w:rsid w:val="00FE5A66"/>
    <w:rsid w:val="00FE6165"/>
    <w:rsid w:val="00FE6648"/>
    <w:rsid w:val="00FE69AA"/>
    <w:rsid w:val="00FE6A0F"/>
    <w:rsid w:val="00FE6A10"/>
    <w:rsid w:val="00FE6C34"/>
    <w:rsid w:val="00FE6D2A"/>
    <w:rsid w:val="00FE6F2D"/>
    <w:rsid w:val="00FE729E"/>
    <w:rsid w:val="00FE7435"/>
    <w:rsid w:val="00FE75A9"/>
    <w:rsid w:val="00FE778B"/>
    <w:rsid w:val="00FE7AD5"/>
    <w:rsid w:val="00FE7BA9"/>
    <w:rsid w:val="00FE7EC8"/>
    <w:rsid w:val="00FF038B"/>
    <w:rsid w:val="00FF077D"/>
    <w:rsid w:val="00FF0936"/>
    <w:rsid w:val="00FF0ADB"/>
    <w:rsid w:val="00FF0CDD"/>
    <w:rsid w:val="00FF0ED3"/>
    <w:rsid w:val="00FF1280"/>
    <w:rsid w:val="00FF12C6"/>
    <w:rsid w:val="00FF1570"/>
    <w:rsid w:val="00FF17CC"/>
    <w:rsid w:val="00FF1D8D"/>
    <w:rsid w:val="00FF2465"/>
    <w:rsid w:val="00FF27E7"/>
    <w:rsid w:val="00FF2C0D"/>
    <w:rsid w:val="00FF2E9D"/>
    <w:rsid w:val="00FF3150"/>
    <w:rsid w:val="00FF337D"/>
    <w:rsid w:val="00FF39E1"/>
    <w:rsid w:val="00FF3CC3"/>
    <w:rsid w:val="00FF40D1"/>
    <w:rsid w:val="00FF437E"/>
    <w:rsid w:val="00FF4407"/>
    <w:rsid w:val="00FF461F"/>
    <w:rsid w:val="00FF48A0"/>
    <w:rsid w:val="00FF4A7D"/>
    <w:rsid w:val="00FF4E95"/>
    <w:rsid w:val="00FF5261"/>
    <w:rsid w:val="00FF5598"/>
    <w:rsid w:val="00FF5D47"/>
    <w:rsid w:val="00FF5FEE"/>
    <w:rsid w:val="00FF617A"/>
    <w:rsid w:val="00FF66B9"/>
    <w:rsid w:val="00FF6CEA"/>
    <w:rsid w:val="00FF6CF1"/>
    <w:rsid w:val="00FF75EB"/>
    <w:rsid w:val="00FF76D6"/>
    <w:rsid w:val="00FF7B03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3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663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5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C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5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C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A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F37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F37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First Indent 2"/>
    <w:basedOn w:val="ac"/>
    <w:link w:val="20"/>
    <w:uiPriority w:val="99"/>
    <w:unhideWhenUsed/>
    <w:rsid w:val="001F37B7"/>
    <w:pPr>
      <w:spacing w:after="0"/>
      <w:ind w:left="360" w:firstLine="360"/>
    </w:pPr>
  </w:style>
  <w:style w:type="character" w:customStyle="1" w:styleId="20">
    <w:name w:val="Красная строка 2 Знак"/>
    <w:basedOn w:val="ad"/>
    <w:link w:val="2"/>
    <w:uiPriority w:val="99"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3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663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5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C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5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C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A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F37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F37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First Indent 2"/>
    <w:basedOn w:val="ac"/>
    <w:link w:val="20"/>
    <w:uiPriority w:val="99"/>
    <w:unhideWhenUsed/>
    <w:rsid w:val="001F37B7"/>
    <w:pPr>
      <w:spacing w:after="0"/>
      <w:ind w:left="360" w:firstLine="360"/>
    </w:pPr>
  </w:style>
  <w:style w:type="character" w:customStyle="1" w:styleId="20">
    <w:name w:val="Красная строка 2 Знак"/>
    <w:basedOn w:val="ad"/>
    <w:link w:val="2"/>
    <w:uiPriority w:val="99"/>
    <w:rsid w:val="001F37B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isimovaia@rostrud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kartsevaas@rostrud.ru" TargetMode="External"/><Relationship Id="rId42" Type="http://schemas.openxmlformats.org/officeDocument/2006/relationships/hyperlink" Target="mailto:gudkobs@rostrud.ru" TargetMode="External"/><Relationship Id="rId47" Type="http://schemas.openxmlformats.org/officeDocument/2006/relationships/hyperlink" Target="mailto:karasevamd@rostrud.ru" TargetMode="External"/><Relationship Id="rId63" Type="http://schemas.openxmlformats.org/officeDocument/2006/relationships/hyperlink" Target="mailto:gudkobs@rostrud.ru" TargetMode="External"/><Relationship Id="rId68" Type="http://schemas.openxmlformats.org/officeDocument/2006/relationships/hyperlink" Target="mailto:" TargetMode="External"/><Relationship Id="rId84" Type="http://schemas.openxmlformats.org/officeDocument/2006/relationships/hyperlink" Target="mailto:potapovamv@rostrud.ru" TargetMode="External"/><Relationship Id="rId89" Type="http://schemas.openxmlformats.org/officeDocument/2006/relationships/hyperlink" Target="mailto:fedotovpa@rostrud.ru" TargetMode="External"/><Relationship Id="rId112" Type="http://schemas.openxmlformats.org/officeDocument/2006/relationships/hyperlink" Target="mailto:gudkobs@rostrud.ru" TargetMode="External"/><Relationship Id="rId16" Type="http://schemas.openxmlformats.org/officeDocument/2006/relationships/hyperlink" Target="mailto:suhanovvv@rostrud.ru" TargetMode="External"/><Relationship Id="rId107" Type="http://schemas.openxmlformats.org/officeDocument/2006/relationships/hyperlink" Target="mailto:ags@rostrud.ru" TargetMode="External"/><Relationship Id="rId11" Type="http://schemas.openxmlformats.org/officeDocument/2006/relationships/hyperlink" Target="mailto:zhuraveliv@rostrud.ru" TargetMode="External"/><Relationship Id="rId24" Type="http://schemas.openxmlformats.org/officeDocument/2006/relationships/hyperlink" Target="mailto:suhanovvv@rostrud.ru" TargetMode="External"/><Relationship Id="rId32" Type="http://schemas.openxmlformats.org/officeDocument/2006/relationships/hyperlink" Target="mailto:kovallv@rostrud.ru" TargetMode="External"/><Relationship Id="rId37" Type="http://schemas.openxmlformats.org/officeDocument/2006/relationships/hyperlink" Target="mailto:kovallv@rostrud.ru" TargetMode="External"/><Relationship Id="rId40" Type="http://schemas.openxmlformats.org/officeDocument/2006/relationships/hyperlink" Target="mailto:lidakov@rostrud.ru" TargetMode="External"/><Relationship Id="rId45" Type="http://schemas.openxmlformats.org/officeDocument/2006/relationships/hyperlink" Target="mailto:kozlovamv@rostrud.ru" TargetMode="External"/><Relationship Id="rId53" Type="http://schemas.openxmlformats.org/officeDocument/2006/relationships/hyperlink" Target="mailto:nahatinovaea@rostrud.ru" TargetMode="External"/><Relationship Id="rId58" Type="http://schemas.openxmlformats.org/officeDocument/2006/relationships/hyperlink" Target="mailto:bibikovans@rostrud.ru" TargetMode="External"/><Relationship Id="rId66" Type="http://schemas.openxmlformats.org/officeDocument/2006/relationships/hyperlink" Target="mailto:kirsanovaiv@rostrud.ru" TargetMode="External"/><Relationship Id="rId74" Type="http://schemas.openxmlformats.org/officeDocument/2006/relationships/hyperlink" Target="mailto:koberta@rostrud.ru" TargetMode="External"/><Relationship Id="rId79" Type="http://schemas.openxmlformats.org/officeDocument/2006/relationships/hyperlink" Target="mailto:zhurkinaoa@rostrud.ru" TargetMode="External"/><Relationship Id="rId87" Type="http://schemas.openxmlformats.org/officeDocument/2006/relationships/hyperlink" Target="mailto:doroninada@rostrud.ru" TargetMode="External"/><Relationship Id="rId102" Type="http://schemas.openxmlformats.org/officeDocument/2006/relationships/hyperlink" Target="mailto:markovaga@rostrud.ru" TargetMode="External"/><Relationship Id="rId110" Type="http://schemas.openxmlformats.org/officeDocument/2006/relationships/hyperlink" Target="mailto:lukashevasv@rostrud.ru" TargetMode="External"/><Relationship Id="rId115" Type="http://schemas.openxmlformats.org/officeDocument/2006/relationships/hyperlink" Target="mailto:baturaug@rostrud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hirshovaea@rostrud.ru" TargetMode="External"/><Relationship Id="rId82" Type="http://schemas.openxmlformats.org/officeDocument/2006/relationships/hyperlink" Target="mailto:stepanenkomya@rostrud.ru" TargetMode="External"/><Relationship Id="rId90" Type="http://schemas.openxmlformats.org/officeDocument/2006/relationships/hyperlink" Target="mailto:korchemkinaon@rostrud.ru" TargetMode="External"/><Relationship Id="rId95" Type="http://schemas.openxmlformats.org/officeDocument/2006/relationships/hyperlink" Target="mailto:zubkovaiy@rostrud.ru" TargetMode="External"/><Relationship Id="rId19" Type="http://schemas.openxmlformats.org/officeDocument/2006/relationships/hyperlink" Target="mailto:gudkobs@rostrud.ru" TargetMode="External"/><Relationship Id="rId14" Type="http://schemas.openxmlformats.org/officeDocument/2006/relationships/hyperlink" Target="mailto:rubaniv@rostrud.ru" TargetMode="External"/><Relationship Id="rId22" Type="http://schemas.openxmlformats.org/officeDocument/2006/relationships/hyperlink" Target="mailto:sutaikinag@rostrud.ru" TargetMode="External"/><Relationship Id="rId27" Type="http://schemas.openxmlformats.org/officeDocument/2006/relationships/hyperlink" Target="mailto:efremovaev@rostrud.ru" TargetMode="External"/><Relationship Id="rId30" Type="http://schemas.openxmlformats.org/officeDocument/2006/relationships/hyperlink" Target="mailto:kovallv@rostrud.ru" TargetMode="External"/><Relationship Id="rId35" Type="http://schemas.openxmlformats.org/officeDocument/2006/relationships/hyperlink" Target="mailto:shirshovaea@rostrud.ru" TargetMode="External"/><Relationship Id="rId43" Type="http://schemas.openxmlformats.org/officeDocument/2006/relationships/hyperlink" Target="mailto:pelmenevki@rostrud.ru" TargetMode="External"/><Relationship Id="rId48" Type="http://schemas.openxmlformats.org/officeDocument/2006/relationships/hyperlink" Target="mailto:khalilovama@rostrud.ru" TargetMode="External"/><Relationship Id="rId56" Type="http://schemas.openxmlformats.org/officeDocument/2006/relationships/hyperlink" Target="mailto:suhanovvv@rostrud.ru" TargetMode="External"/><Relationship Id="rId64" Type="http://schemas.openxmlformats.org/officeDocument/2006/relationships/hyperlink" Target="mailto:pelmenevki@rostrud.ru" TargetMode="External"/><Relationship Id="rId69" Type="http://schemas.openxmlformats.org/officeDocument/2006/relationships/hyperlink" Target="mailto:markovaga@rostrud.ru" TargetMode="External"/><Relationship Id="rId77" Type="http://schemas.openxmlformats.org/officeDocument/2006/relationships/hyperlink" Target="mailto:morozovuv@rostrud.ru" TargetMode="External"/><Relationship Id="rId100" Type="http://schemas.openxmlformats.org/officeDocument/2006/relationships/hyperlink" Target="mailto:pankratovvv@rostrud.ru" TargetMode="External"/><Relationship Id="rId105" Type="http://schemas.openxmlformats.org/officeDocument/2006/relationships/hyperlink" Target="mailto:kuleshovaev@rostrud.ru" TargetMode="External"/><Relationship Id="rId113" Type="http://schemas.openxmlformats.org/officeDocument/2006/relationships/hyperlink" Target="mailto:bibikovans@rostrud.ru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holomcevayv@rostrud.ru" TargetMode="External"/><Relationship Id="rId51" Type="http://schemas.openxmlformats.org/officeDocument/2006/relationships/hyperlink" Target="mailto:chistovaea@rostrud.ru" TargetMode="External"/><Relationship Id="rId72" Type="http://schemas.openxmlformats.org/officeDocument/2006/relationships/hyperlink" Target="mailto:kartsevaas@rostrud.ru" TargetMode="External"/><Relationship Id="rId80" Type="http://schemas.openxmlformats.org/officeDocument/2006/relationships/hyperlink" Target="mailto:malininaon@rostrud.ru" TargetMode="External"/><Relationship Id="rId85" Type="http://schemas.openxmlformats.org/officeDocument/2006/relationships/hyperlink" Target="mailto:erohinaer@rostrud.ru" TargetMode="External"/><Relationship Id="rId93" Type="http://schemas.openxmlformats.org/officeDocument/2006/relationships/hyperlink" Target="mailto:korchemkinaon@rostrud.ru" TargetMode="External"/><Relationship Id="rId98" Type="http://schemas.openxmlformats.org/officeDocument/2006/relationships/hyperlink" Target="mailto:kovallv@rostrud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azviluk@rostrud.ru" TargetMode="External"/><Relationship Id="rId17" Type="http://schemas.openxmlformats.org/officeDocument/2006/relationships/hyperlink" Target="mailto:zhuraveliv@rostrud.ru" TargetMode="External"/><Relationship Id="rId25" Type="http://schemas.openxmlformats.org/officeDocument/2006/relationships/hyperlink" Target="mailto:azarovaka@rostrud.ru" TargetMode="External"/><Relationship Id="rId33" Type="http://schemas.openxmlformats.org/officeDocument/2006/relationships/hyperlink" Target="mailto:kovallv@rostrud.ru" TargetMode="External"/><Relationship Id="rId38" Type="http://schemas.openxmlformats.org/officeDocument/2006/relationships/hyperlink" Target="mailto:kalinnikovann@rostrud.ru" TargetMode="External"/><Relationship Id="rId46" Type="http://schemas.openxmlformats.org/officeDocument/2006/relationships/hyperlink" Target="mailto:morozovuv@rostrud.ru" TargetMode="External"/><Relationship Id="rId59" Type="http://schemas.openxmlformats.org/officeDocument/2006/relationships/hyperlink" Target="mailto:kovallv@rostrud.ru" TargetMode="External"/><Relationship Id="rId67" Type="http://schemas.openxmlformats.org/officeDocument/2006/relationships/hyperlink" Target="mailto:alehinaea@rostrud.ru" TargetMode="External"/><Relationship Id="rId103" Type="http://schemas.openxmlformats.org/officeDocument/2006/relationships/hyperlink" Target="mailto:ignatovaan@rostrud.ru" TargetMode="External"/><Relationship Id="rId108" Type="http://schemas.openxmlformats.org/officeDocument/2006/relationships/hyperlink" Target="mailto:kovallv@rostrud.ru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pelmenevki@rostrud.ru" TargetMode="External"/><Relationship Id="rId41" Type="http://schemas.openxmlformats.org/officeDocument/2006/relationships/hyperlink" Target="mailto:nabatovaev@rostrud.ru" TargetMode="External"/><Relationship Id="rId54" Type="http://schemas.openxmlformats.org/officeDocument/2006/relationships/hyperlink" Target="mailto:kuleshovaev@rostrud.ru" TargetMode="External"/><Relationship Id="rId62" Type="http://schemas.openxmlformats.org/officeDocument/2006/relationships/hyperlink" Target="mailto:lidakov@rostrud.ru" TargetMode="External"/><Relationship Id="rId70" Type="http://schemas.openxmlformats.org/officeDocument/2006/relationships/hyperlink" Target="mailto:gudkobs@rostrud.ru" TargetMode="External"/><Relationship Id="rId75" Type="http://schemas.openxmlformats.org/officeDocument/2006/relationships/hyperlink" Target="mailto:somovaaa@rostrud.ru" TargetMode="External"/><Relationship Id="rId83" Type="http://schemas.openxmlformats.org/officeDocument/2006/relationships/hyperlink" Target="mailto:razviluk@rostrud.ru" TargetMode="External"/><Relationship Id="rId88" Type="http://schemas.openxmlformats.org/officeDocument/2006/relationships/hyperlink" Target="mailto:andruyshinav@rostrud.ru" TargetMode="External"/><Relationship Id="rId91" Type="http://schemas.openxmlformats.org/officeDocument/2006/relationships/hyperlink" Target="mailto:korchemkinaon@rostrud.ru" TargetMode="External"/><Relationship Id="rId96" Type="http://schemas.openxmlformats.org/officeDocument/2006/relationships/hyperlink" Target="mailto:korchemkinaon@rostrud.ru" TargetMode="External"/><Relationship Id="rId111" Type="http://schemas.openxmlformats.org/officeDocument/2006/relationships/hyperlink" Target="mailto:trocni@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tepanenkomya@rostrud.ru" TargetMode="External"/><Relationship Id="rId23" Type="http://schemas.openxmlformats.org/officeDocument/2006/relationships/hyperlink" Target="mailto:pressa@rostrud.ru" TargetMode="External"/><Relationship Id="rId28" Type="http://schemas.openxmlformats.org/officeDocument/2006/relationships/hyperlink" Target="mailto:shirshovaea@rostrud.ru" TargetMode="External"/><Relationship Id="rId36" Type="http://schemas.openxmlformats.org/officeDocument/2006/relationships/hyperlink" Target="mailto:efremovaev@rostrud.ru" TargetMode="External"/><Relationship Id="rId49" Type="http://schemas.openxmlformats.org/officeDocument/2006/relationships/hyperlink" Target="mailto:doroninada@rostrud.ru" TargetMode="External"/><Relationship Id="rId57" Type="http://schemas.openxmlformats.org/officeDocument/2006/relationships/hyperlink" Target="mailto:pelmenevki@rostrud.ru" TargetMode="External"/><Relationship Id="rId106" Type="http://schemas.openxmlformats.org/officeDocument/2006/relationships/hyperlink" Target="mailto:kozlovamv@rostrud.ru" TargetMode="External"/><Relationship Id="rId114" Type="http://schemas.openxmlformats.org/officeDocument/2006/relationships/hyperlink" Target="mailto:strukovaof@rostrud.ru" TargetMode="External"/><Relationship Id="rId10" Type="http://schemas.openxmlformats.org/officeDocument/2006/relationships/hyperlink" Target="mailto:akinshinaiv@rostrud.ru" TargetMode="External"/><Relationship Id="rId31" Type="http://schemas.openxmlformats.org/officeDocument/2006/relationships/hyperlink" Target="mailto:shirshovaea@rostrud.ru" TargetMode="External"/><Relationship Id="rId44" Type="http://schemas.openxmlformats.org/officeDocument/2006/relationships/hyperlink" Target="mailto:bibikovans@rostrud.ru" TargetMode="External"/><Relationship Id="rId52" Type="http://schemas.openxmlformats.org/officeDocument/2006/relationships/hyperlink" Target="mailto:davidovaov@rostrud.ru" TargetMode="External"/><Relationship Id="rId60" Type="http://schemas.openxmlformats.org/officeDocument/2006/relationships/hyperlink" Target="mailto:kalinnikovann@rostrud.ru" TargetMode="External"/><Relationship Id="rId65" Type="http://schemas.openxmlformats.org/officeDocument/2006/relationships/hyperlink" Target="mailto:kartsevaas@rostrud.ru" TargetMode="External"/><Relationship Id="rId73" Type="http://schemas.openxmlformats.org/officeDocument/2006/relationships/hyperlink" Target="mailto:kozlovamv@rostrud.ru" TargetMode="External"/><Relationship Id="rId78" Type="http://schemas.openxmlformats.org/officeDocument/2006/relationships/hyperlink" Target="mailto:istominaiv@rostrud.ru" TargetMode="External"/><Relationship Id="rId81" Type="http://schemas.openxmlformats.org/officeDocument/2006/relationships/hyperlink" Target="mailto:kuleshovaev@rostrud.ru" TargetMode="External"/><Relationship Id="rId86" Type="http://schemas.openxmlformats.org/officeDocument/2006/relationships/hyperlink" Target="mailto:kazanchevaig@rostrud.ru" TargetMode="External"/><Relationship Id="rId94" Type="http://schemas.openxmlformats.org/officeDocument/2006/relationships/hyperlink" Target="mailto:kononovaiv@rostrud.ru" TargetMode="External"/><Relationship Id="rId99" Type="http://schemas.openxmlformats.org/officeDocument/2006/relationships/hyperlink" Target="mailto:kalinnikovann@rostrud.ru" TargetMode="External"/><Relationship Id="rId101" Type="http://schemas.openxmlformats.org/officeDocument/2006/relationships/hyperlink" Target="mailto:bibikovans@ros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uraug@rostrud.ru" TargetMode="External"/><Relationship Id="rId13" Type="http://schemas.openxmlformats.org/officeDocument/2006/relationships/hyperlink" Target="mailto:potapovamv@rostrud.ru" TargetMode="External"/><Relationship Id="rId18" Type="http://schemas.openxmlformats.org/officeDocument/2006/relationships/hyperlink" Target="mailto:potapovamv@rostrud.ru" TargetMode="External"/><Relationship Id="rId39" Type="http://schemas.openxmlformats.org/officeDocument/2006/relationships/hyperlink" Target="mailto:shirshovaea@rostrud.ru" TargetMode="External"/><Relationship Id="rId109" Type="http://schemas.openxmlformats.org/officeDocument/2006/relationships/hyperlink" Target="mailto:pankratovvv@rostrud.ru" TargetMode="External"/><Relationship Id="rId34" Type="http://schemas.openxmlformats.org/officeDocument/2006/relationships/hyperlink" Target="mailto:nikolaevav@rostrud.ru" TargetMode="External"/><Relationship Id="rId50" Type="http://schemas.openxmlformats.org/officeDocument/2006/relationships/hyperlink" Target="mailto:ags@rostrud.ru" TargetMode="External"/><Relationship Id="rId55" Type="http://schemas.openxmlformats.org/officeDocument/2006/relationships/hyperlink" Target="mailto:semenovmv@rostrud.ru" TargetMode="External"/><Relationship Id="rId76" Type="http://schemas.openxmlformats.org/officeDocument/2006/relationships/hyperlink" Target="mailto:abiltarovalm@rostrud.ru" TargetMode="External"/><Relationship Id="rId97" Type="http://schemas.openxmlformats.org/officeDocument/2006/relationships/hyperlink" Target="mailto:shoronovann@rostrud.ru" TargetMode="External"/><Relationship Id="rId104" Type="http://schemas.openxmlformats.org/officeDocument/2006/relationships/hyperlink" Target="mailto:fominaoa@rostrud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elmenevki@rostrud.ru" TargetMode="External"/><Relationship Id="rId92" Type="http://schemas.openxmlformats.org/officeDocument/2006/relationships/hyperlink" Target="mailto:zubkovaiy@rostrud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lidakov@ros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27BF-A1D8-4480-BE99-6C6D659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UG</dc:creator>
  <cp:lastModifiedBy>Костин Александр Николаевич</cp:lastModifiedBy>
  <cp:revision>4</cp:revision>
  <cp:lastPrinted>2020-11-10T09:43:00Z</cp:lastPrinted>
  <dcterms:created xsi:type="dcterms:W3CDTF">2020-12-07T15:26:00Z</dcterms:created>
  <dcterms:modified xsi:type="dcterms:W3CDTF">2020-12-10T09:17:00Z</dcterms:modified>
</cp:coreProperties>
</file>